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3F" w:rsidRDefault="00214DEF" w:rsidP="007C60C7">
      <w:pPr>
        <w:ind w:left="851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86B83" wp14:editId="34CE6F6D">
                <wp:simplePos x="0" y="0"/>
                <wp:positionH relativeFrom="page">
                  <wp:posOffset>2671113</wp:posOffset>
                </wp:positionH>
                <wp:positionV relativeFrom="paragraph">
                  <wp:posOffset>241576</wp:posOffset>
                </wp:positionV>
                <wp:extent cx="5238750" cy="2562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E80" w:rsidRPr="00214DEF" w:rsidRDefault="007F5E80" w:rsidP="00214DEF">
                            <w:pPr>
                              <w:pStyle w:val="Bezproreda"/>
                            </w:pPr>
                            <w:r w:rsidRPr="00214DEF">
                              <w:t>Godišnji plan i program rada</w:t>
                            </w:r>
                          </w:p>
                          <w:p w:rsidR="007F5E80" w:rsidRPr="00214DEF" w:rsidRDefault="007F5E80" w:rsidP="00214DEF">
                            <w:pPr>
                              <w:pStyle w:val="Bezproreda"/>
                            </w:pPr>
                            <w:r w:rsidRPr="00214DEF">
                              <w:t>Osnovne škole Milana Begovića</w:t>
                            </w:r>
                          </w:p>
                          <w:p w:rsidR="007F5E80" w:rsidRPr="00214DEF" w:rsidRDefault="007F5E80" w:rsidP="00214DEF">
                            <w:pPr>
                              <w:pStyle w:val="Bezproreda"/>
                            </w:pPr>
                            <w:r w:rsidRPr="00214DEF">
                              <w:t>za školsku godinu</w:t>
                            </w:r>
                          </w:p>
                          <w:p w:rsidR="007F5E80" w:rsidRPr="00214DEF" w:rsidRDefault="007F5E80" w:rsidP="00214DEF">
                            <w:pPr>
                              <w:pStyle w:val="Bezproreda"/>
                            </w:pPr>
                            <w:r>
                              <w:t>2020./2021</w:t>
                            </w:r>
                            <w:r w:rsidRPr="00214DE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6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19pt;width:412.5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KLAIAAFI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" filled="f" stroked="f" strokeweight=".5pt">
                <v:textbox>
                  <w:txbxContent>
                    <w:p w:rsidR="007F5E80" w:rsidRPr="00214DEF" w:rsidRDefault="007F5E80" w:rsidP="00214DEF">
                      <w:pPr>
                        <w:pStyle w:val="Bezproreda"/>
                      </w:pPr>
                      <w:r w:rsidRPr="00214DEF">
                        <w:t>Godišnji plan i program rada</w:t>
                      </w:r>
                    </w:p>
                    <w:p w:rsidR="007F5E80" w:rsidRPr="00214DEF" w:rsidRDefault="007F5E80" w:rsidP="00214DEF">
                      <w:pPr>
                        <w:pStyle w:val="Bezproreda"/>
                      </w:pPr>
                      <w:r w:rsidRPr="00214DEF">
                        <w:t>Osnovne škole Milana Begovića</w:t>
                      </w:r>
                    </w:p>
                    <w:p w:rsidR="007F5E80" w:rsidRPr="00214DEF" w:rsidRDefault="007F5E80" w:rsidP="00214DEF">
                      <w:pPr>
                        <w:pStyle w:val="Bezproreda"/>
                      </w:pPr>
                      <w:r w:rsidRPr="00214DEF">
                        <w:t>za školsku godinu</w:t>
                      </w:r>
                    </w:p>
                    <w:p w:rsidR="007F5E80" w:rsidRPr="00214DEF" w:rsidRDefault="007F5E80" w:rsidP="00214DEF">
                      <w:pPr>
                        <w:pStyle w:val="Bezproreda"/>
                      </w:pPr>
                      <w:r>
                        <w:t>2020./2021</w:t>
                      </w:r>
                      <w:r w:rsidRPr="00214DEF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0F7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editId="619F2911">
            <wp:simplePos x="0" y="0"/>
            <wp:positionH relativeFrom="margin">
              <wp:posOffset>-943168</wp:posOffset>
            </wp:positionH>
            <wp:positionV relativeFrom="paragraph">
              <wp:posOffset>-118138</wp:posOffset>
            </wp:positionV>
            <wp:extent cx="9201600" cy="45684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Default="00EA603F" w:rsidP="00EA603F"/>
    <w:p w:rsidR="00B164D7" w:rsidRDefault="00B164D7" w:rsidP="00EA603F">
      <w:pPr>
        <w:jc w:val="right"/>
      </w:pPr>
    </w:p>
    <w:p w:rsidR="00EA603F" w:rsidRPr="00740F7C" w:rsidRDefault="00801D09" w:rsidP="00EA603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rlika, listopad</w:t>
      </w:r>
      <w:r w:rsidR="002A0A4C">
        <w:rPr>
          <w:rFonts w:ascii="Times New Roman" w:hAnsi="Times New Roman" w:cs="Times New Roman"/>
          <w:b/>
          <w:i/>
          <w:sz w:val="40"/>
          <w:szCs w:val="40"/>
        </w:rPr>
        <w:t xml:space="preserve"> 2020</w:t>
      </w:r>
      <w:r w:rsidR="00740F7C" w:rsidRPr="00740F7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EA603F" w:rsidRDefault="00EA603F">
      <w:r>
        <w:br w:type="page"/>
      </w: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Na temelju članka 28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,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stavka 8. Zakona  o odgoju i obrazovanju u osnovnoj i srednjoj školi ( NN br. 87/08, 86/09, 92/10 , 105/10</w:t>
      </w:r>
      <w:r w:rsidR="00B1689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, 90/11,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</w:t>
      </w:r>
      <w:r w:rsidR="00B1689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5/12, 16/12, 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86/12</w:t>
      </w:r>
      <w:r w:rsidR="00B1689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, 126/12, 94/13, 152/14, 07/17, 68/18, 98/19, 64/20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) i članka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60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Statuta osnovne škole Milana Begovića, Školski odbor na prijedlog ravnateljice, na sjednici održanoj  </w:t>
      </w:r>
      <w:r w:rsidR="00B1689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0</w:t>
      </w:r>
      <w:r w:rsidR="004360D0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5</w:t>
      </w:r>
      <w:r w:rsidR="00E23B08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.</w:t>
      </w:r>
      <w:r w:rsidR="004360D0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</w:t>
      </w:r>
      <w:r w:rsidR="00BD628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listopada</w:t>
      </w:r>
      <w:r w:rsidR="00ED4833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2020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. donosi:</w:t>
      </w:r>
    </w:p>
    <w:p w:rsidR="00EA603F" w:rsidRPr="00EA603F" w:rsidRDefault="00EA603F" w:rsidP="00EA603F">
      <w:pPr>
        <w:keepNext/>
        <w:keepLines/>
        <w:spacing w:before="320" w:after="40" w:line="360" w:lineRule="auto"/>
        <w:jc w:val="both"/>
        <w:outlineLvl w:val="0"/>
        <w:rPr>
          <w:rFonts w:ascii="Times New Roman" w:eastAsia="SimSun" w:hAnsi="Times New Roman" w:cs="Times New Roman"/>
          <w:i/>
          <w:caps/>
          <w:spacing w:val="4"/>
          <w:sz w:val="28"/>
          <w:szCs w:val="28"/>
          <w:lang w:val="en-US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lastRenderedPageBreak/>
        <w:t>Godišnji plan i program</w:t>
      </w: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 xml:space="preserve"> OŠ Milana Begovi</w:t>
      </w:r>
      <w:r w:rsidRPr="00322D25">
        <w:rPr>
          <w:rFonts w:ascii="Cambria" w:eastAsia="Times New Roman" w:hAnsi="Cambria" w:cs="Cambria"/>
          <w:b/>
          <w:bCs/>
          <w:i/>
          <w:color w:val="FF0000"/>
          <w:sz w:val="144"/>
          <w:szCs w:val="144"/>
        </w:rPr>
        <w:t>ć</w:t>
      </w: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>a</w:t>
      </w:r>
      <w:r w:rsidRPr="00322D25"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  <w:t xml:space="preserve"> </w:t>
      </w:r>
    </w:p>
    <w:p w:rsidR="00EA603F" w:rsidRPr="00322D25" w:rsidRDefault="002A0A4C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</w:pPr>
      <w:r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za 2020.</w:t>
      </w:r>
      <w:r w:rsidR="00EA603F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/20</w:t>
      </w:r>
      <w:r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21</w:t>
      </w:r>
      <w:r w:rsidR="00EA603F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. školsku godinu</w:t>
      </w:r>
    </w:p>
    <w:p w:rsidR="007C60C7" w:rsidRDefault="007C60C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C60C7" w:rsidRPr="00EA603F" w:rsidRDefault="007C60C7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7229"/>
      </w:tblGrid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Naziv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Š Milana Begović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Adres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Trg dr. Franje Tuđmana 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Županij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Telefonski broj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telefak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Internetska pošt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ured@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Internetska adre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http://www.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Šifr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7-474-00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Matični broj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306767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OIB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462565856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Upis u sudski registar (broj i datum)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1.rujna 2017. godine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Ravnateljic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:</w:t>
            </w:r>
          </w:p>
        </w:tc>
        <w:tc>
          <w:tcPr>
            <w:tcW w:w="7229" w:type="dxa"/>
            <w:vAlign w:val="center"/>
          </w:tcPr>
          <w:p w:rsidR="00EA603F" w:rsidRPr="00963EC4" w:rsidRDefault="002A0A4C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 u razred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2A0A4C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 u predmet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2A0A4C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 s teškoćama u razvoju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 u produženom boravku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enika putnika:</w:t>
            </w:r>
          </w:p>
        </w:tc>
        <w:tc>
          <w:tcPr>
            <w:tcW w:w="7229" w:type="dxa"/>
            <w:vAlign w:val="center"/>
          </w:tcPr>
          <w:p w:rsidR="00EA603F" w:rsidRPr="00963EC4" w:rsidRDefault="008B461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Ukupan broj razrednih odjel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razrednih odjela P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smjen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Početak i završetak svake smjen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d 07:00 do 15:00 sati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radnika:</w:t>
            </w:r>
          </w:p>
        </w:tc>
        <w:tc>
          <w:tcPr>
            <w:tcW w:w="7229" w:type="dxa"/>
            <w:vAlign w:val="center"/>
          </w:tcPr>
          <w:p w:rsidR="00EA603F" w:rsidRPr="00963EC4" w:rsidRDefault="00653269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894C28" w:rsidRDefault="00EA603F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itelja predmetne nastave:</w:t>
            </w:r>
          </w:p>
        </w:tc>
        <w:tc>
          <w:tcPr>
            <w:tcW w:w="7229" w:type="dxa"/>
            <w:vAlign w:val="center"/>
          </w:tcPr>
          <w:p w:rsidR="00EA603F" w:rsidRPr="00963EC4" w:rsidRDefault="00654626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učitelja razredne nastave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stručnih su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E23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 zamjena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ostalih 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pripravnika:</w:t>
            </w:r>
          </w:p>
        </w:tc>
        <w:tc>
          <w:tcPr>
            <w:tcW w:w="7229" w:type="dxa"/>
          </w:tcPr>
          <w:p w:rsidR="00963EC4" w:rsidRPr="00963EC4" w:rsidRDefault="00322D25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mentora i savjet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voditelja ŽSV-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računala u školi:</w:t>
            </w:r>
          </w:p>
        </w:tc>
        <w:tc>
          <w:tcPr>
            <w:tcW w:w="7229" w:type="dxa"/>
          </w:tcPr>
          <w:p w:rsidR="00963EC4" w:rsidRPr="00963EC4" w:rsidRDefault="0036169C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specijaliziran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 (kabinet  šk. Zadruge “Zvrk” i informatička učionica,učionica matematike i kemije)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opć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športskih dvoran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Broj športskih igrališt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894C28" w:rsidRDefault="00963EC4" w:rsidP="00963EC4">
            <w:pPr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</w:pPr>
            <w:r w:rsidRPr="00894C28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Školska knjiž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EC4" w:rsidRPr="00963EC4" w:rsidRDefault="00963E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3EC4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740F7C" w:rsidRDefault="00740F7C">
      <w:pP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br w:type="page"/>
      </w:r>
    </w:p>
    <w:p w:rsidR="00963EC4" w:rsidRPr="00963EC4" w:rsidRDefault="00963EC4" w:rsidP="00963EC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 w:rsidRPr="00963EC4"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lastRenderedPageBreak/>
        <w:t>OSNOVNI PODACI O ŠKOLI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963EC4" w:rsidRPr="00963EC4" w:rsidRDefault="00963EC4" w:rsidP="00963EC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Podaci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o</w:t>
      </w:r>
      <w:r w:rsidRPr="00963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uvjetima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rada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.1.          Podaci o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pisnom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području                                                                              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Š Milana Begovića pohađaju: učenici iz grada Vrlike te okolnih sela (Maovice Gornje, Maovice donje, Koljane, Ježević, Vinalić, Garjak, Kukar, Podosoje, Cetina izvor, Cetina Totići, Kosore, Graabići, Vinalić ) i učenici iz Kijeva koje pripada drugoj županiji (Šibensko-kninskoj) i drugom upisnom području, ali su kilometražom dosta bliže Vrlici, nego Kninu. OŠ Milana Begovića ima </w:t>
      </w:r>
      <w:r w:rsidR="006546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putnika, od </w:t>
      </w:r>
      <w:r w:rsidR="002A0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6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šk</w:t>
      </w:r>
      <w:r w:rsidR="002A0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le u nastavnoj godini 2020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/20</w:t>
      </w:r>
      <w:r w:rsidR="002A0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</w:t>
      </w:r>
      <w:r w:rsidRPr="00963E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tobusna stajališta na kojima učenici čekaju autobus trebala bi imati bolji zaklon za djecu od loših vremenskih uvjeta. Obveza je Škole, osnivača i lokalne zajednice da u što kraćem roku osmisli rješenje za primjerenije uvjete na autobusnim stajalištima u okolnim selima iz kojih učenici putnici stižu na nastavu.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1.2.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ab/>
        <w:t xml:space="preserve">    Unutrašnji školski prostor  </w:t>
      </w: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E77F7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Školska zgrada OŠ Milana Begovića sagrađena je 1971. godine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Unutarnjeg prostora od 2 500 m, vanjskog 1300 m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školi ima 14 učionica u kojima je organizirana kabinetska i razredna nastava. Uz 14 učionica postoje školska knjižnica te dvorana za TZK. U OŠ Milana Begovića odvija se kabinetska nastava po učionicama od kojih su specijalizirane: učionica informatike, kemije i biologije te školske zadruge „Zvrk”. Škola  ima 10 sanitarnih čvorova (5 muških i 5 ženskih), zbornicu, tri uredske  prostorije, knjižnicu, portu, malu radionicu i prostoriju za spremačice  te još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lastRenderedPageBreak/>
        <w:t>četiri manje prostorije za razne potrebe škole koje planiramo prenamjeniti za nove arhivske prostorije.Obnovili smo  kotlovnicu. Parcijalno grijanje škole podijeljeno na sportsku dvoranu  i ostatak zgrade omogućava štednju energije nakon nastave TZK.  Škola je prošla na projektima financiranim od EU: „</w:t>
      </w:r>
      <w:r w:rsidRPr="00963EC4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e-škole”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(od kojeg smo dobili potrebnu informatičku opremu za učionice matematike i kemije),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</w:t>
      </w:r>
      <w:r w:rsidR="002A0A4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ojekt je završen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jime su omogućeni tableti u nastavi za učenike i učitelje, te upotreba pametnih ploča u stem učionicama matematike i kemije, a naravno mogu se služiti i ostali učitelji.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a je u sustavu e-dnevnika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bavili smo šest projektora pa sad većina učionica ima mogućnost upotrebe digitalnih obrazovnih sadržaj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a MZO je dalo novac za obnovu informatičke učionice u smislu kupnje potrebnih računal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interaktivne ploč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dovoljni smo informacijsko komunikacijskom tehnologijom koju imamo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ili smo neumorno na usavršavanju učitelja u pogledu korištenja IKT tehnologije, a naravno imamo obvezu trajnog usavršavanja.</w:t>
      </w:r>
      <w:r w:rsidR="00E77F7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z projekta Škola za živo učenici prvog,petog i osmog razreda su dobili tablete, a gotovo svi učitelji laptope za nastavu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Škola j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akođer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ključena i u SI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MA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rojekt za informatizaciju poslovanja tajništva i računovodstv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e.</w:t>
      </w:r>
    </w:p>
    <w:p w:rsidR="008C0262" w:rsidRDefault="00A338F2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hvaljujući sredstvima grada Vrlike, osnovali smo filatelističku zbirku i nabavili opremu za šahovsku sekciju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e sanirali osvjetljenje u školskoj dvorani.</w:t>
      </w:r>
    </w:p>
    <w:p w:rsidR="00963EC4" w:rsidRPr="00963EC4" w:rsidRDefault="002A0A4C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redstvima osnivača uredili smo</w:t>
      </w:r>
      <w:r w:rsidR="00E77F7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l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svjetu u učionicama razredne nastave,hrvatsko</w:t>
      </w:r>
      <w:r w:rsidR="00EC31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g jezika, informatičke učionice,što je nastavak na godinu prije kad smo promjenili rasvjetu na ostalim učionicama. Ostaje nam još 2 rasvjetne ploče s osiguračima urediti i uredske prostorije </w:t>
      </w:r>
      <w:r w:rsidR="00E77F7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kojima treba </w:t>
      </w:r>
      <w:r w:rsidR="00EC31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omjeniti rasvjetu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8C026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ećinu prozora na školi smo popravili tako da se mogu otvorit</w:t>
      </w:r>
      <w:r w:rsidR="00EC31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 što godinama ni</w:t>
      </w:r>
      <w:r w:rsidR="00E23B0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je bilo moguće, oko 70 okvira  prozora</w:t>
      </w:r>
      <w:r w:rsidR="00EC31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mali su pokvarene okvire s mehanizmom za otvaranje.</w:t>
      </w:r>
      <w:r w:rsidR="008C026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veli smo toplu vodu u sanitarne čvorove za učenike. Sredstvima Ministarstva za kurikularnu reformu  smo kupili osnovne nastavne materijale za kemiju i biologiju te tjelesnu i glazbenu kulturu. </w:t>
      </w:r>
    </w:p>
    <w:p w:rsidR="00963EC4" w:rsidRPr="00963EC4" w:rsidRDefault="00E77F7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</w:t>
      </w:r>
      <w:r w:rsidR="00963EC4"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jeli drugi kat smo opremili novim zastorim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="00963EC4"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stavit ćemo dalje s uređivanjem škole koliko nam dopuste sredstva od strane Osnivač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MZO-a.</w:t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2A2F78" w:rsidRDefault="002A2F78">
      <w:pP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963EC4" w:rsidRPr="00963EC4" w:rsidRDefault="002A2F78" w:rsidP="000D05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</w:pPr>
      <w:r w:rsidRPr="002A2F78"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  <w:t>RASPORED UČIONIC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1174"/>
        <w:gridCol w:w="390"/>
        <w:gridCol w:w="690"/>
        <w:gridCol w:w="505"/>
        <w:gridCol w:w="316"/>
        <w:gridCol w:w="1020"/>
        <w:gridCol w:w="446"/>
        <w:gridCol w:w="1133"/>
        <w:gridCol w:w="1181"/>
        <w:gridCol w:w="380"/>
      </w:tblGrid>
      <w:tr w:rsidR="000D05C5" w:rsidRPr="002A2F78" w:rsidTr="000D05C5">
        <w:trPr>
          <w:gridAfter w:val="1"/>
          <w:wAfter w:w="380" w:type="dxa"/>
          <w:trHeight w:val="753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. kat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4. raz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Vjeronauk</w:t>
            </w:r>
          </w:p>
        </w:tc>
        <w:tc>
          <w:tcPr>
            <w:tcW w:w="156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Povijest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eografija</w:t>
            </w:r>
          </w:p>
        </w:tc>
        <w:tc>
          <w:tcPr>
            <w:tcW w:w="1195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Engleski jezik</w:t>
            </w:r>
          </w:p>
        </w:tc>
        <w:tc>
          <w:tcPr>
            <w:tcW w:w="1782" w:type="dxa"/>
            <w:gridSpan w:val="3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Fizik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Tehnička kultura</w:t>
            </w:r>
          </w:p>
        </w:tc>
        <w:tc>
          <w:tcPr>
            <w:tcW w:w="231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Informatika</w:t>
            </w:r>
          </w:p>
        </w:tc>
      </w:tr>
      <w:tr w:rsidR="000D05C5" w:rsidRPr="002A2F78" w:rsidTr="000D05C5">
        <w:trPr>
          <w:gridAfter w:val="1"/>
          <w:wAfter w:w="380" w:type="dxa"/>
          <w:trHeight w:val="688"/>
          <w:jc w:val="center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. kat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3. raz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Matematika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rvatski jezik</w:t>
            </w:r>
          </w:p>
        </w:tc>
        <w:tc>
          <w:tcPr>
            <w:tcW w:w="1195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lazbena kultura</w:t>
            </w:r>
          </w:p>
        </w:tc>
        <w:tc>
          <w:tcPr>
            <w:tcW w:w="1782" w:type="dxa"/>
            <w:gridSpan w:val="3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Biologij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emija, Priroda</w:t>
            </w:r>
          </w:p>
        </w:tc>
        <w:tc>
          <w:tcPr>
            <w:tcW w:w="231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zbornica, uredi)</w:t>
            </w:r>
          </w:p>
        </w:tc>
      </w:tr>
      <w:tr w:rsidR="000D05C5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izeml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2.raz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1.raz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njižnica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porta, Likovna kultura, dvorana za TZK)</w:t>
            </w:r>
          </w:p>
        </w:tc>
      </w:tr>
      <w:tr w:rsidR="002A2F78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0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2A2F78" w:rsidRPr="002A2F78" w:rsidTr="000D05C5">
        <w:trPr>
          <w:cantSplit/>
          <w:trHeight w:val="414"/>
          <w:jc w:val="center"/>
        </w:trPr>
        <w:tc>
          <w:tcPr>
            <w:tcW w:w="3256" w:type="dxa"/>
            <w:gridSpan w:val="3"/>
            <w:vMerge w:val="restart"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pt-BR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pt-BR"/>
              </w:rPr>
              <w:t>NAZIV PROSTORA            (klasična učionica, kabinet, knjižnica, dvorana)</w:t>
            </w:r>
          </w:p>
        </w:tc>
        <w:tc>
          <w:tcPr>
            <w:tcW w:w="2254" w:type="dxa"/>
            <w:gridSpan w:val="3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čionice</w:t>
            </w:r>
          </w:p>
        </w:tc>
        <w:tc>
          <w:tcPr>
            <w:tcW w:w="1841" w:type="dxa"/>
            <w:gridSpan w:val="3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Kabineti</w:t>
            </w:r>
          </w:p>
        </w:tc>
        <w:tc>
          <w:tcPr>
            <w:tcW w:w="3140" w:type="dxa"/>
            <w:gridSpan w:val="4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znaka stanja opremljenosti</w:t>
            </w:r>
          </w:p>
        </w:tc>
      </w:tr>
      <w:tr w:rsidR="002A2F78" w:rsidRPr="002A2F78" w:rsidTr="000D05C5">
        <w:trPr>
          <w:cantSplit/>
          <w:trHeight w:val="424"/>
          <w:jc w:val="center"/>
        </w:trPr>
        <w:tc>
          <w:tcPr>
            <w:tcW w:w="3256" w:type="dxa"/>
            <w:gridSpan w:val="3"/>
            <w:vMerge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579" w:type="dxa"/>
            <w:gridSpan w:val="2"/>
            <w:shd w:val="clear" w:color="auto" w:fill="FFFEB0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Opć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Didaktičk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FF00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AZRED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4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92D05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EDMET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rvatsk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Likov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lazbe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Vjeronau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Stran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Mate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riroda i biolog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em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Fiz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ovijest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eograf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Tehničk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Infor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STALO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Dvorana za TZ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410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njiž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Zbor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4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Uredi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5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/predvorje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2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 na katu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7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trHeight w:hRule="exact" w:val="340"/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K U P N O: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16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722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EA603F" w:rsidRPr="00C418AF" w:rsidRDefault="002A2F78" w:rsidP="00EA603F">
      <w:pPr>
        <w:rPr>
          <w:rFonts w:ascii="Times New Roman" w:eastAsia="Times New Roman" w:hAnsi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  <w:r w:rsidR="000D05C5"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D0ACB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19DC56B5" wp14:editId="34F718CC">
            <wp:extent cx="8772525" cy="5200650"/>
            <wp:effectExtent l="0" t="0" r="9525" b="0"/>
            <wp:docPr id="5" name="Picture 5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0D05C5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vog kata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067F290C" wp14:editId="57566A27">
            <wp:extent cx="8420100" cy="525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408" cy="525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287069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izemlja školske zgrade</w:t>
      </w:r>
    </w:p>
    <w:p w:rsidR="00287069" w:rsidRDefault="00287069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29334E3C" wp14:editId="304D1523">
            <wp:extent cx="881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0C7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    </w:t>
      </w:r>
    </w:p>
    <w:p w:rsidR="007C60C7" w:rsidRDefault="007C60C7">
      <w:pPr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287069" w:rsidRPr="00287069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Školski okoliš   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Školski okoliš čini sportsko igralište uz dvoranu za TZK i školsko dvorište te školski vrt. Čestim ekološkim akcijama održavamo okoliš naše škole. Školski vrt je trenutno u fazi uređivanja.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1843"/>
        <w:gridCol w:w="4007"/>
      </w:tblGrid>
      <w:tr w:rsidR="00287069" w:rsidRPr="00287069" w:rsidTr="00287069">
        <w:trPr>
          <w:trHeight w:val="397"/>
        </w:trPr>
        <w:tc>
          <w:tcPr>
            <w:tcW w:w="35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keepNext/>
              <w:keepLines/>
              <w:spacing w:before="320" w:after="40" w:line="36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caps/>
                <w:spacing w:val="4"/>
                <w:lang w:val="en-US"/>
              </w:rPr>
            </w:pPr>
            <w:r w:rsidRPr="00287069">
              <w:rPr>
                <w:rFonts w:ascii="Times New Roman" w:eastAsia="SimSun" w:hAnsi="Times New Roman" w:cs="Times New Roman"/>
                <w:b/>
                <w:bCs/>
                <w:i/>
                <w:caps/>
                <w:spacing w:val="4"/>
                <w:lang w:val="en-US"/>
              </w:rPr>
              <w:t>Naziv površi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eličina u m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4007" w:type="dxa"/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Ocjena stanj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 Sportsko igral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6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u skladu sa standardom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2. Školsko dvor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2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zadovoljavajuće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3. Školski vrt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405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de-DE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de-DE"/>
              </w:rPr>
              <w:t>U tijeku je uređenje šk. vrt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4205</w:t>
            </w:r>
          </w:p>
        </w:tc>
        <w:tc>
          <w:tcPr>
            <w:tcW w:w="4007" w:type="dxa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</w:tr>
    </w:tbl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1.4.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ab/>
        <w:t xml:space="preserve">    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Nastavna sredstva i pomagala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abineti su opremljeni  potrebnim  pomagalima  u odnosu na normative koje propisuje Pedagoški standard.Prošle godine smo vršili rekonstrukciju centralnog grijanja.Radili smo i sanaciju dijela zgrade u atriju škole.Kupili smo novi fotokopirni aparat,kupili smo 6 projektora i 2 projekcijska platna te 4 cd playera. Kupili smo telefonsku centralu kako bi smanjili ukupne telefonske troškove .  Posebnu pažnju usmjeravamo na nabavu suvremene nastavne opreme (nastavnih sredstava za predmetnu i razrednu nastavu, računala, prijenosnih računala, projektora, printera i svih ostalih nastavnih pomagala potrebnih za izvođenje suvremenog nastavnog procesa).  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bnovili smo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io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oprem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nformatičke učionice, ali bit ćemo u potpunosti zadovoljni tek kad bude jedan učenik na jedno računalo .</w:t>
      </w:r>
    </w:p>
    <w:p w:rsidR="00287069" w:rsidRDefault="00287069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br w:type="page"/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2157"/>
      </w:tblGrid>
      <w:tr w:rsidR="00287069" w:rsidRPr="00287069" w:rsidTr="00287069">
        <w:tc>
          <w:tcPr>
            <w:tcW w:w="4363" w:type="dxa"/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ASTAVNA SREDSTVA I POMAGALA</w:t>
            </w:r>
          </w:p>
        </w:tc>
        <w:tc>
          <w:tcPr>
            <w:tcW w:w="21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Audi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36169C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4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Video- i fot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Informatičk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>računala,tableti,laptopi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36169C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22+20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</w:tbl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287069">
        <w:rPr>
          <w:rFonts w:ascii="Times New Roman" w:eastAsia="Times New Roman" w:hAnsi="Times New Roman" w:cs="Times New Roman"/>
          <w:i/>
          <w:lang w:val="en-US"/>
        </w:rPr>
        <w:t xml:space="preserve">                                   </w:t>
      </w:r>
    </w:p>
    <w:p w:rsidR="00287069" w:rsidRPr="00C418AF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i/>
          <w:lang w:val="pt-BR"/>
        </w:rPr>
        <w:t xml:space="preserve"> 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znaka stanja opremljenosti do 5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1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51-7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2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71-10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3</w:t>
      </w:r>
      <w:r w:rsidRPr="00C418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 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                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  <w:t>Knjižni fond škole</w:t>
      </w:r>
      <w:r w:rsidRPr="00287069"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1170"/>
      </w:tblGrid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KNJ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>Ž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N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sv-SE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Lektirn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naslov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 </w:t>
            </w: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65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83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1527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715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o   ( AV – građa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300</w:t>
            </w:r>
          </w:p>
        </w:tc>
      </w:tr>
      <w:tr w:rsidR="00287069" w:rsidRPr="00287069" w:rsidTr="00287069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                                                4038</w:t>
            </w:r>
          </w:p>
        </w:tc>
      </w:tr>
    </w:tbl>
    <w:p w:rsidR="007C60C7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 </w:t>
      </w:r>
    </w:p>
    <w:p w:rsidR="007C60C7" w:rsidRDefault="007C60C7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1.5.      Plan obnove i adaptacije      </w:t>
      </w:r>
    </w:p>
    <w:p w:rsidR="002C217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</w:rPr>
        <w:t xml:space="preserve">Uređenje škole podjeljeno je u tri faze: izolacija cijele škole,  uređenje drugog kata škole (prozori, zidovi, elektroinstalacije),  uređenje dvorane za tjelesno- zdravstvenu  kulturu. Fasada školske zgrade obnovljena je 2011. godine. Prema standardima EU za energetsku učinkovitost, fasadi školske zgrade nedostaje toplinska izolacija, bitna pogotovo na sjevernoj strani zgrade, kao i izolacijski umetci u prozorima obnovljenim iste godine. Škola se prijavljuje na projekte kojima pokušava osigurati sredstva za spomenutu namjenu. Uređenje 2. kata škole po pitanju prozora, zidova i elektroinstalacija je dovršeno. U sportskoj dvorani u kojoj se izvodi nastava TZK je saniran  parket, obojeni zidovi te dovršena  sanacija sanitarnih čvorova i sustava grijanja dvorane za tjelesni odgoj. 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</w:rPr>
        <w:t>U većini učionica potrebno je sanirati podove , a i namještaj je zastario pa ćemo i dalje tražiti sredstva za obnovom.</w:t>
      </w:r>
      <w:r w:rsidR="003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2739">
        <w:rPr>
          <w:rFonts w:ascii="Times New Roman" w:eastAsia="Times New Roman" w:hAnsi="Times New Roman" w:cs="Times New Roman"/>
          <w:bCs/>
          <w:sz w:val="24"/>
          <w:szCs w:val="24"/>
        </w:rPr>
        <w:t>U svim učionicama smo postepeno izvršili zamjenu rasvjetnih tijela suvremenom led rasvjetom</w:t>
      </w:r>
      <w:r w:rsidR="0092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što je financirala Županija</w:t>
      </w:r>
      <w:r w:rsidR="00372739">
        <w:rPr>
          <w:rFonts w:ascii="Times New Roman" w:eastAsia="Times New Roman" w:hAnsi="Times New Roman" w:cs="Times New Roman"/>
          <w:bCs/>
          <w:sz w:val="24"/>
          <w:szCs w:val="24"/>
        </w:rPr>
        <w:t>. Preostale su još uredske prostorije i zbornica. U sanitarnim čvorovima za djecu uvedeni su bojleri s toplom vodom. Na većini prozora u školi popravljeni su i izmjenjeni okovi za prozore s meha</w:t>
      </w:r>
      <w:r w:rsidR="00921DDE">
        <w:rPr>
          <w:rFonts w:ascii="Times New Roman" w:eastAsia="Times New Roman" w:hAnsi="Times New Roman" w:cs="Times New Roman"/>
          <w:bCs/>
          <w:sz w:val="24"/>
          <w:szCs w:val="24"/>
        </w:rPr>
        <w:t xml:space="preserve">nizmima za otvaranje tako da se </w:t>
      </w:r>
      <w:r w:rsidR="00372739">
        <w:rPr>
          <w:rFonts w:ascii="Times New Roman" w:eastAsia="Times New Roman" w:hAnsi="Times New Roman" w:cs="Times New Roman"/>
          <w:bCs/>
          <w:sz w:val="24"/>
          <w:szCs w:val="24"/>
        </w:rPr>
        <w:t>prozori mogu</w:t>
      </w:r>
      <w:r w:rsidR="00921DDE">
        <w:rPr>
          <w:rFonts w:ascii="Times New Roman" w:eastAsia="Times New Roman" w:hAnsi="Times New Roman" w:cs="Times New Roman"/>
          <w:bCs/>
          <w:sz w:val="24"/>
          <w:szCs w:val="24"/>
        </w:rPr>
        <w:t xml:space="preserve"> uredno  otvoriti. Na gornjem katu smo u učionicama namjestili zastore tamne boje. Cilj nam je u svakoj učionici namjestiti tamne zastore radi korištenja projektora i pametnih ploča. Nabavit ćemo i stropne držače projektora.Trenutno smo u fazi uređenja vanjske učionice u dvorištu škole za šta je grad Vrlika dao sredstva, a napravljen je i projekt za školski vrt.</w:t>
      </w: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</w:p>
    <w:p w:rsidR="002C2179" w:rsidRDefault="002C217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</w:p>
    <w:p w:rsidR="00287069" w:rsidRPr="00287069" w:rsidRDefault="00287069" w:rsidP="0028706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pt-BR"/>
        </w:rPr>
        <w:t>Podaci o izvršiteljima poslova i njihovim radnim zaduženjima</w:t>
      </w: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  <w:t xml:space="preserve">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ab/>
      </w: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2.1.            Podaci o odgojno-obrazovnim radnicima  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   </w:t>
      </w:r>
      <w:r w:rsidRPr="00287069">
        <w:rPr>
          <w:rFonts w:ascii="Times New Roman" w:eastAsia="Times New Roman" w:hAnsi="Times New Roman" w:cs="Times New Roman"/>
          <w:b/>
          <w:i/>
          <w:lang w:val="pt-BR"/>
        </w:rPr>
        <w:t xml:space="preserve">2.1.1. </w:t>
      </w:r>
      <w:r w:rsidRPr="00287069">
        <w:rPr>
          <w:rFonts w:ascii="Times New Roman" w:eastAsia="Times New Roman" w:hAnsi="Times New Roman" w:cs="Times New Roman"/>
          <w:b/>
          <w:i/>
          <w:lang w:val="en-US"/>
        </w:rPr>
        <w:t>Razredna nastava</w:t>
      </w:r>
    </w:p>
    <w:tbl>
      <w:tblPr>
        <w:tblpPr w:leftFromText="180" w:rightFromText="180" w:vertAnchor="text" w:tblpX="108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180"/>
        <w:gridCol w:w="3060"/>
        <w:gridCol w:w="3690"/>
      </w:tblGrid>
      <w:tr w:rsidR="00287069" w:rsidRPr="00287069" w:rsidTr="00C47A8E">
        <w:tc>
          <w:tcPr>
            <w:tcW w:w="880" w:type="dxa"/>
            <w:shd w:val="clear" w:color="auto" w:fill="FFFF00"/>
            <w:vAlign w:val="center"/>
          </w:tcPr>
          <w:p w:rsidR="00287069" w:rsidRPr="00287069" w:rsidRDefault="00287069" w:rsidP="00C47A8E">
            <w:p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d. broj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3060" w:type="dxa"/>
            <w:shd w:val="clear" w:color="auto" w:fill="FFFF00"/>
            <w:vAlign w:val="center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panj stručne spreme</w:t>
            </w:r>
          </w:p>
        </w:tc>
      </w:tr>
      <w:tr w:rsidR="00287069" w:rsidRPr="00287069" w:rsidTr="00C47A8E">
        <w:tc>
          <w:tcPr>
            <w:tcW w:w="880" w:type="dxa"/>
          </w:tcPr>
          <w:p w:rsidR="00287069" w:rsidRPr="00287069" w:rsidRDefault="00287069" w:rsidP="00C47A8E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E61D9B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Zorić</w:t>
            </w:r>
          </w:p>
        </w:tc>
        <w:tc>
          <w:tcPr>
            <w:tcW w:w="306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C47A8E">
        <w:tc>
          <w:tcPr>
            <w:tcW w:w="880" w:type="dxa"/>
          </w:tcPr>
          <w:p w:rsidR="00287069" w:rsidRPr="00287069" w:rsidRDefault="00287069" w:rsidP="00C47A8E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E61D9B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 Kosorčić</w:t>
            </w:r>
          </w:p>
        </w:tc>
        <w:tc>
          <w:tcPr>
            <w:tcW w:w="306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C47A8E">
        <w:tc>
          <w:tcPr>
            <w:tcW w:w="880" w:type="dxa"/>
          </w:tcPr>
          <w:p w:rsidR="00287069" w:rsidRPr="00287069" w:rsidRDefault="00287069" w:rsidP="00C47A8E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E61D9B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6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C47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</w:tbl>
    <w:p w:rsidR="00C47A8E" w:rsidRDefault="00C47A8E" w:rsidP="00C242AC">
      <w:pPr>
        <w:spacing w:line="360" w:lineRule="auto"/>
        <w:rPr>
          <w:b/>
          <w:i/>
        </w:rPr>
      </w:pPr>
      <w:r>
        <w:rPr>
          <w:b/>
          <w:i/>
        </w:rPr>
        <w:br w:type="textWrapping" w:clear="all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4"/>
        <w:gridCol w:w="3686"/>
      </w:tblGrid>
      <w:tr w:rsidR="00C47A8E" w:rsidRPr="00C418AF" w:rsidTr="009A653B">
        <w:trPr>
          <w:trHeight w:val="253"/>
        </w:trPr>
        <w:tc>
          <w:tcPr>
            <w:tcW w:w="540" w:type="dxa"/>
          </w:tcPr>
          <w:p w:rsidR="00C47A8E" w:rsidRPr="00C418AF" w:rsidRDefault="00C47A8E" w:rsidP="009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47A8E" w:rsidRPr="00C418AF" w:rsidRDefault="00C47A8E" w:rsidP="009A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Dujmović</w:t>
            </w:r>
          </w:p>
        </w:tc>
        <w:tc>
          <w:tcPr>
            <w:tcW w:w="3064" w:type="dxa"/>
          </w:tcPr>
          <w:p w:rsidR="00C47A8E" w:rsidRPr="00C418AF" w:rsidRDefault="00C47A8E" w:rsidP="009A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razredne nastave</w:t>
            </w:r>
          </w:p>
        </w:tc>
        <w:tc>
          <w:tcPr>
            <w:tcW w:w="3686" w:type="dxa"/>
          </w:tcPr>
          <w:p w:rsidR="00C47A8E" w:rsidRPr="00C418AF" w:rsidRDefault="00C47A8E" w:rsidP="009A653B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</w:tr>
    </w:tbl>
    <w:p w:rsidR="00C242AC" w:rsidRDefault="00C242AC" w:rsidP="00C242AC">
      <w:pPr>
        <w:spacing w:line="360" w:lineRule="auto"/>
        <w:rPr>
          <w:b/>
          <w:i/>
        </w:rPr>
      </w:pPr>
    </w:p>
    <w:p w:rsidR="007C60C7" w:rsidRDefault="007C60C7">
      <w:pPr>
        <w:rPr>
          <w:b/>
          <w:i/>
        </w:rPr>
      </w:pPr>
      <w:r>
        <w:rPr>
          <w:b/>
          <w:i/>
        </w:rPr>
        <w:br w:type="page"/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69D">
        <w:rPr>
          <w:b/>
          <w:i/>
        </w:rPr>
        <w:lastRenderedPageBreak/>
        <w:t xml:space="preserve">2.1.2. 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Predmet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4"/>
        <w:gridCol w:w="3686"/>
      </w:tblGrid>
      <w:tr w:rsidR="00C242AC" w:rsidRPr="00C418AF" w:rsidTr="00C242AC">
        <w:trPr>
          <w:trHeight w:val="744"/>
        </w:trPr>
        <w:tc>
          <w:tcPr>
            <w:tcW w:w="54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64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li Šimić Krstul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242AC" w:rsidRPr="00C418AF" w:rsidRDefault="00C242AC" w:rsidP="00E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rina Štambuk-Popar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242AC" w:rsidRPr="00C418AF" w:rsidRDefault="00E61D9B" w:rsidP="00E61D9B">
            <w:pPr>
              <w:pStyle w:val="Podnoj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iša Visković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iroda, kemija, biologij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C242AC" w:rsidRPr="00C418AF" w:rsidRDefault="00C242AC" w:rsidP="00E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Zoran Klja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 Tehničk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formatik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vAlign w:val="center"/>
          </w:tcPr>
          <w:p w:rsidR="00C242AC" w:rsidRPr="00C418AF" w:rsidRDefault="00E23B08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oje Mandac</w:t>
            </w:r>
          </w:p>
        </w:tc>
        <w:tc>
          <w:tcPr>
            <w:tcW w:w="3064" w:type="dxa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jeronauk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60C7" w:rsidRDefault="007C60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5904" w:rsidRPr="00C418AF" w:rsidRDefault="00DB590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3. Stručni suradnici i ravnatelj</w:t>
      </w:r>
      <w:r w:rsidR="00EC4272">
        <w:rPr>
          <w:rFonts w:ascii="Times New Roman" w:hAnsi="Times New Roman" w:cs="Times New Roman"/>
          <w:b/>
          <w:i/>
          <w:sz w:val="24"/>
          <w:szCs w:val="24"/>
        </w:rPr>
        <w:t>ica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370"/>
        <w:gridCol w:w="2835"/>
        <w:gridCol w:w="1155"/>
        <w:gridCol w:w="12"/>
        <w:gridCol w:w="2802"/>
      </w:tblGrid>
      <w:tr w:rsidR="00C242AC" w:rsidRPr="00C418AF" w:rsidTr="00C242AC">
        <w:trPr>
          <w:trHeight w:val="1052"/>
        </w:trPr>
        <w:tc>
          <w:tcPr>
            <w:tcW w:w="63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7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167" w:type="dxa"/>
            <w:gridSpan w:val="2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28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of. vjeronauka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242AC" w:rsidRPr="00C418AF" w:rsidTr="00C242AC">
        <w:trPr>
          <w:trHeight w:val="358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 w:rsidR="00C242AC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  <w:p w:rsidR="00E61D9B" w:rsidRPr="00C418AF" w:rsidRDefault="00E61D9B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2AC" w:rsidRDefault="00E23B08" w:rsidP="004F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 xml:space="preserve"> Prof.povijesti i 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1D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filozofije</w:t>
            </w:r>
          </w:p>
          <w:p w:rsidR="00E61D9B" w:rsidRPr="00C418AF" w:rsidRDefault="00E61D9B" w:rsidP="004F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242AC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:rsidR="00E61D9B" w:rsidRPr="00C418AF" w:rsidRDefault="00E61D9B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 w:rsidR="00C242AC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onija Kekez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BA3" w:rsidRPr="00C418AF" w:rsidRDefault="004F3BA3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2AC" w:rsidRPr="00C418AF" w:rsidRDefault="0086021F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lozofije i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pedagog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4. Podaci o odgojno-obrazovnim radnicima - pripravnicima</w:t>
      </w:r>
    </w:p>
    <w:p w:rsidR="00C242AC" w:rsidRPr="00C418AF" w:rsidRDefault="00C242AC" w:rsidP="00C242A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152"/>
        <w:gridCol w:w="2677"/>
        <w:gridCol w:w="2902"/>
      </w:tblGrid>
      <w:tr w:rsidR="00C242AC" w:rsidRPr="00C418AF" w:rsidTr="004F3BA3">
        <w:trPr>
          <w:trHeight w:val="1018"/>
        </w:trPr>
        <w:tc>
          <w:tcPr>
            <w:tcW w:w="114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9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4F3BA3">
        <w:trPr>
          <w:trHeight w:val="611"/>
        </w:trPr>
        <w:tc>
          <w:tcPr>
            <w:tcW w:w="1146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C242AC" w:rsidRPr="00C418AF" w:rsidRDefault="00E61D9B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Kosorčić</w:t>
            </w:r>
          </w:p>
        </w:tc>
        <w:tc>
          <w:tcPr>
            <w:tcW w:w="2677" w:type="dxa"/>
            <w:vAlign w:val="center"/>
          </w:tcPr>
          <w:p w:rsidR="00C242AC" w:rsidRPr="00C418AF" w:rsidRDefault="00E61D9B" w:rsidP="00C2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razredne nastave</w:t>
            </w:r>
          </w:p>
        </w:tc>
        <w:tc>
          <w:tcPr>
            <w:tcW w:w="2902" w:type="dxa"/>
            <w:vAlign w:val="center"/>
          </w:tcPr>
          <w:p w:rsidR="00C242AC" w:rsidRPr="00C418AF" w:rsidRDefault="00C242AC" w:rsidP="00E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9B">
              <w:rPr>
                <w:rFonts w:ascii="Times New Roman" w:hAnsi="Times New Roman" w:cs="Times New Roman"/>
                <w:sz w:val="24"/>
                <w:szCs w:val="24"/>
              </w:rPr>
              <w:t>Učiteljica razredne nastave</w:t>
            </w:r>
          </w:p>
        </w:tc>
      </w:tr>
    </w:tbl>
    <w:p w:rsidR="00C242AC" w:rsidRPr="00C418AF" w:rsidRDefault="00C242AC" w:rsidP="004F3BA3">
      <w:pPr>
        <w:rPr>
          <w:rFonts w:ascii="Times New Roman" w:hAnsi="Times New Roman" w:cs="Times New Roman"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2.1.5. Podaci o ostalim radnicima škole/tehničkom osoblju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321"/>
        <w:gridCol w:w="2677"/>
        <w:gridCol w:w="2835"/>
      </w:tblGrid>
      <w:tr w:rsidR="00C242AC" w:rsidRPr="00C418AF" w:rsidTr="00C242AC">
        <w:trPr>
          <w:trHeight w:val="822"/>
        </w:trPr>
        <w:tc>
          <w:tcPr>
            <w:tcW w:w="9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21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 w:rsidR="00C242AC" w:rsidRPr="00C418AF" w:rsidRDefault="00C242AC" w:rsidP="004B692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9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edjeljko Erceg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ikolina Rež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E61D9B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ka Grabić</w:t>
            </w:r>
          </w:p>
        </w:tc>
        <w:tc>
          <w:tcPr>
            <w:tcW w:w="2677" w:type="dxa"/>
            <w:vAlign w:val="center"/>
          </w:tcPr>
          <w:p w:rsidR="00C242AC" w:rsidRPr="00C418AF" w:rsidRDefault="00E61D9B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822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elinda Vučemilović - Jur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398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uzana Bakov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Administrativno osoblje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390"/>
        <w:gridCol w:w="2405"/>
        <w:gridCol w:w="1417"/>
        <w:gridCol w:w="1872"/>
      </w:tblGrid>
      <w:tr w:rsidR="00C242AC" w:rsidRPr="00C418AF" w:rsidTr="00C242AC">
        <w:trPr>
          <w:trHeight w:val="1437"/>
        </w:trPr>
        <w:tc>
          <w:tcPr>
            <w:tcW w:w="72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9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405" w:type="dxa"/>
            <w:shd w:val="clear" w:color="auto" w:fill="FFFF00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59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Morana Zebić</w:t>
            </w:r>
          </w:p>
        </w:tc>
        <w:tc>
          <w:tcPr>
            <w:tcW w:w="240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g. iur</w:t>
            </w:r>
          </w:p>
        </w:tc>
        <w:tc>
          <w:tcPr>
            <w:tcW w:w="1417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C242AC" w:rsidRPr="00C418AF" w:rsidTr="00C242AC">
        <w:trPr>
          <w:trHeight w:val="487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C242AC" w:rsidRPr="00C418AF" w:rsidRDefault="00F93647" w:rsidP="00F9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korup Kaselj</w:t>
            </w:r>
          </w:p>
        </w:tc>
        <w:tc>
          <w:tcPr>
            <w:tcW w:w="2405" w:type="dxa"/>
          </w:tcPr>
          <w:p w:rsidR="00C242AC" w:rsidRPr="00C418AF" w:rsidRDefault="00364398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.ekonom.</w:t>
            </w:r>
          </w:p>
        </w:tc>
        <w:tc>
          <w:tcPr>
            <w:tcW w:w="1417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72" w:type="dxa"/>
          </w:tcPr>
          <w:p w:rsidR="00C242AC" w:rsidRPr="00C418AF" w:rsidRDefault="00364398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ačunovođ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2C" w:rsidRPr="00C418AF" w:rsidRDefault="004B692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C418AF"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4B692C" w:rsidRPr="0029669D" w:rsidRDefault="004B692C" w:rsidP="004B692C">
      <w:pPr>
        <w:spacing w:line="0" w:lineRule="atLeast"/>
        <w:ind w:right="120"/>
        <w:jc w:val="center"/>
        <w:rPr>
          <w:rFonts w:ascii="Arial Narrow" w:eastAsia="Arial Narrow" w:hAnsi="Arial Narrow" w:cs="Arial"/>
          <w:b/>
        </w:rPr>
      </w:pPr>
      <w:r w:rsidRPr="0029669D">
        <w:rPr>
          <w:rFonts w:eastAsia="Calibri" w:cs="Arial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30A22E" wp14:editId="1CCA769C">
                <wp:simplePos x="0" y="0"/>
                <wp:positionH relativeFrom="page">
                  <wp:posOffset>241935</wp:posOffset>
                </wp:positionH>
                <wp:positionV relativeFrom="page">
                  <wp:posOffset>697865</wp:posOffset>
                </wp:positionV>
                <wp:extent cx="9387840" cy="314325"/>
                <wp:effectExtent l="3810" t="2540" r="0" b="0"/>
                <wp:wrapNone/>
                <wp:docPr id="42" name="Pravoku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2FCD" id="Pravokutnik 42" o:spid="_x0000_s1026" style="position:absolute;margin-left:19.05pt;margin-top:54.95pt;width:739.2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" fillcolor="#cff" strokecolor="white">
                <w10:wrap anchorx="page" anchory="page"/>
              </v:rect>
            </w:pict>
          </mc:Fallback>
        </mc:AlternateContent>
      </w:r>
      <w:r w:rsidRPr="0029669D">
        <w:rPr>
          <w:rFonts w:ascii="Arial Narrow" w:eastAsia="Arial Narrow" w:hAnsi="Arial Narrow" w:cs="Arial"/>
          <w:b/>
        </w:rPr>
        <w:t>PRIJEDLOG TJEDNIH RADNIH OBVEZA UČITELJA I STRUČNIH SURADNIKA U OSNOVNOJ ŠKOLI:</w:t>
      </w:r>
    </w:p>
    <w:p w:rsidR="004B692C" w:rsidRPr="0029669D" w:rsidRDefault="004B692C" w:rsidP="004B692C">
      <w:pPr>
        <w:spacing w:line="347" w:lineRule="exact"/>
        <w:rPr>
          <w:rFonts w:cs="Arial"/>
          <w:sz w:val="24"/>
        </w:rPr>
      </w:pPr>
    </w:p>
    <w:tbl>
      <w:tblPr>
        <w:tblW w:w="1498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7935"/>
        <w:gridCol w:w="1420"/>
        <w:gridCol w:w="1560"/>
        <w:gridCol w:w="700"/>
        <w:gridCol w:w="720"/>
        <w:gridCol w:w="706"/>
      </w:tblGrid>
      <w:tr w:rsidR="004B692C" w:rsidRPr="0029669D" w:rsidTr="007C60C7">
        <w:trPr>
          <w:trHeight w:val="26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  <w:w w:val="99"/>
              </w:rPr>
            </w:pPr>
            <w:r w:rsidRPr="00C418AF">
              <w:rPr>
                <w:rFonts w:ascii="Times New Roman" w:eastAsia="Arial Narrow" w:hAnsi="Times New Roman" w:cs="Times New Roman"/>
                <w:w w:val="99"/>
              </w:rPr>
              <w:t>Naziv osnovne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OŠ Milana Begović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Šifra škole:</w:t>
            </w:r>
          </w:p>
        </w:tc>
        <w:tc>
          <w:tcPr>
            <w:tcW w:w="1560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19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17-474-0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Broj područnih škola:</w:t>
            </w:r>
          </w:p>
        </w:tc>
      </w:tr>
      <w:tr w:rsidR="004B692C" w:rsidRPr="00D77020" w:rsidTr="007C60C7">
        <w:trPr>
          <w:trHeight w:val="230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93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Adresa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Trg Dr. Franje Tuđmana 6, 21236 Vrlik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Ravnateljica:</w:t>
            </w:r>
          </w:p>
        </w:tc>
        <w:tc>
          <w:tcPr>
            <w:tcW w:w="2260" w:type="dxa"/>
            <w:gridSpan w:val="2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Mirjana Vodanović Mandarić</w:t>
            </w:r>
          </w:p>
        </w:tc>
        <w:tc>
          <w:tcPr>
            <w:tcW w:w="720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8" w:space="0" w:color="00B0F0"/>
              <w:bottom w:val="single" w:sz="8" w:space="0" w:color="00B0F0"/>
              <w:right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Županija:</w:t>
            </w:r>
          </w:p>
        </w:tc>
        <w:tc>
          <w:tcPr>
            <w:tcW w:w="7935" w:type="dxa"/>
            <w:tcBorders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3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 xml:space="preserve">Broj razrednih odjela </w:t>
            </w:r>
            <w:r w:rsidR="00067BB2">
              <w:rPr>
                <w:rFonts w:ascii="Times New Roman" w:eastAsia="Arial Narrow" w:hAnsi="Times New Roman" w:cs="Times New Roman"/>
              </w:rPr>
              <w:t>2020</w:t>
            </w:r>
            <w:r w:rsidRPr="00C418AF">
              <w:rPr>
                <w:rFonts w:ascii="Times New Roman" w:eastAsia="Arial Narrow" w:hAnsi="Times New Roman" w:cs="Times New Roman"/>
              </w:rPr>
              <w:t>./20</w:t>
            </w:r>
            <w:r w:rsidR="00067BB2">
              <w:rPr>
                <w:rFonts w:ascii="Times New Roman" w:eastAsia="Arial Narrow" w:hAnsi="Times New Roman" w:cs="Times New Roman"/>
              </w:rPr>
              <w:t>21</w:t>
            </w:r>
            <w:r w:rsidRPr="00C418AF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Splitsko-dalmatinska</w:t>
            </w:r>
          </w:p>
        </w:tc>
        <w:tc>
          <w:tcPr>
            <w:tcW w:w="3680" w:type="dxa"/>
            <w:gridSpan w:val="3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41"/>
              <w:jc w:val="right"/>
              <w:rPr>
                <w:rFonts w:ascii="Times New Roman" w:eastAsia="Arial Narrow" w:hAnsi="Times New Roman" w:cs="Times New Roman"/>
                <w:sz w:val="16"/>
              </w:rPr>
            </w:pPr>
            <w:r w:rsidRPr="00C418AF">
              <w:rPr>
                <w:rFonts w:ascii="Times New Roman" w:eastAsia="Arial Narrow" w:hAnsi="Times New Roman" w:cs="Times New Roman"/>
                <w:sz w:val="16"/>
              </w:rPr>
              <w:t>8</w:t>
            </w:r>
          </w:p>
        </w:tc>
        <w:tc>
          <w:tcPr>
            <w:tcW w:w="706" w:type="dxa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5057B" wp14:editId="73200C1C">
                <wp:simplePos x="0" y="0"/>
                <wp:positionH relativeFrom="column">
                  <wp:posOffset>8364855</wp:posOffset>
                </wp:positionH>
                <wp:positionV relativeFrom="paragraph">
                  <wp:posOffset>471805</wp:posOffset>
                </wp:positionV>
                <wp:extent cx="283210" cy="0"/>
                <wp:effectExtent l="11430" t="8255" r="10160" b="10795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9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56FEB" id="Ravni poveznik 4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65pt,37.15pt" to="68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" strokecolor="#009dd9" strokeweight=".33864mm"/>
            </w:pict>
          </mc:Fallback>
        </mc:AlternateContent>
      </w:r>
    </w:p>
    <w:p w:rsidR="004B692C" w:rsidRDefault="004B692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4B692C" w:rsidRPr="0029669D" w:rsidRDefault="004B692C" w:rsidP="004B692C">
      <w:pPr>
        <w:spacing w:line="349" w:lineRule="exact"/>
        <w:rPr>
          <w:rFonts w:cs="Arial"/>
          <w:sz w:val="24"/>
        </w:rPr>
      </w:pPr>
    </w:p>
    <w:tbl>
      <w:tblPr>
        <w:tblW w:w="157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40"/>
        <w:gridCol w:w="40"/>
        <w:gridCol w:w="32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120"/>
        <w:gridCol w:w="260"/>
        <w:gridCol w:w="20"/>
        <w:gridCol w:w="260"/>
        <w:gridCol w:w="13"/>
        <w:gridCol w:w="247"/>
        <w:gridCol w:w="260"/>
        <w:gridCol w:w="260"/>
        <w:gridCol w:w="260"/>
        <w:gridCol w:w="40"/>
        <w:gridCol w:w="209"/>
        <w:gridCol w:w="31"/>
        <w:gridCol w:w="260"/>
        <w:gridCol w:w="260"/>
        <w:gridCol w:w="300"/>
        <w:gridCol w:w="280"/>
        <w:gridCol w:w="300"/>
        <w:gridCol w:w="80"/>
        <w:gridCol w:w="220"/>
        <w:gridCol w:w="280"/>
        <w:gridCol w:w="300"/>
        <w:gridCol w:w="300"/>
        <w:gridCol w:w="300"/>
        <w:gridCol w:w="20"/>
        <w:gridCol w:w="340"/>
        <w:gridCol w:w="20"/>
        <w:gridCol w:w="260"/>
        <w:gridCol w:w="40"/>
        <w:gridCol w:w="240"/>
        <w:gridCol w:w="280"/>
        <w:gridCol w:w="60"/>
        <w:gridCol w:w="203"/>
        <w:gridCol w:w="457"/>
        <w:gridCol w:w="20"/>
        <w:gridCol w:w="360"/>
        <w:gridCol w:w="340"/>
        <w:gridCol w:w="520"/>
        <w:gridCol w:w="875"/>
      </w:tblGrid>
      <w:tr w:rsidR="004B692C" w:rsidRPr="00D77020" w:rsidTr="008E4E28">
        <w:trPr>
          <w:trHeight w:val="273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4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NEPOSREDNI ODGOJNO OBRAZOVNI RAD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OSTALI POSLOVI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7030A0"/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4B692C" w:rsidRPr="00D77020" w:rsidTr="00D05032">
        <w:trPr>
          <w:trHeight w:val="11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20" w:type="dxa"/>
            <w:gridSpan w:val="12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11" w:lineRule="exact"/>
              <w:rPr>
                <w:rFonts w:ascii="Arial Narrow" w:eastAsia="Arial Narrow" w:hAnsi="Arial Narrow" w:cs="Arial"/>
                <w:b/>
                <w:sz w:val="12"/>
              </w:rPr>
            </w:pPr>
            <w:r w:rsidRPr="0029669D">
              <w:rPr>
                <w:rFonts w:ascii="Arial Narrow" w:eastAsia="Arial Narrow" w:hAnsi="Arial Narrow" w:cs="Arial"/>
                <w:b/>
                <w:sz w:val="12"/>
              </w:rPr>
              <w:t>A (Redovita, izborna nastava, razredništvo, posebna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47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09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64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B</w:t>
            </w: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jc w:val="center"/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  <w:t>C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D</w:t>
            </w: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jc w:val="center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ind w:right="2"/>
              <w:jc w:val="center"/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  <w:t>F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</w:tr>
      <w:tr w:rsidR="004B692C" w:rsidRPr="00D77020" w:rsidTr="00D05032">
        <w:trPr>
          <w:trHeight w:val="15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24" w:lineRule="exac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prava iz KU 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3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77" w:type="dxa"/>
            <w:gridSpan w:val="2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15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3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3"/>
                <w:sz w:val="14"/>
              </w:rPr>
              <w:t>HJ, M, LK, GK, TK</w:t>
            </w:r>
          </w:p>
        </w:tc>
        <w:tc>
          <w:tcPr>
            <w:tcW w:w="2500" w:type="dxa"/>
            <w:gridSpan w:val="9"/>
            <w:vMerge w:val="restart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0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(min. 16 sati - stupac K - automatski se zbraja)</w:t>
            </w: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560" w:type="dxa"/>
            <w:gridSpan w:val="17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HJ, M, LK, GK, TK - 22 sata NO-OR (stupac Z - automatski se zbraja)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92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5" w:lineRule="exact"/>
              <w:ind w:right="22"/>
              <w:jc w:val="center"/>
              <w:rPr>
                <w:rFonts w:ascii="Arial Narrow" w:eastAsia="Arial Narrow" w:hAnsi="Arial Narrow" w:cs="Arial"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6"/>
              </w:rPr>
              <w:t>Za svakog učitelja ovise o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97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500" w:type="dxa"/>
            <w:gridSpan w:val="9"/>
            <w:vMerge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560" w:type="dxa"/>
            <w:gridSpan w:val="17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60" w:type="dxa"/>
            <w:gridSpan w:val="6"/>
            <w:vMerge w:val="restart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6"/>
                <w:sz w:val="16"/>
              </w:rPr>
              <w:t>zaduženju  A i B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4360D0" w:rsidRPr="00D77020" w:rsidTr="008E4E28">
        <w:trPr>
          <w:trHeight w:val="176"/>
        </w:trPr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76" w:lineRule="exac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odaci o učitelju/učiteljici predmetne nastave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B692C" w:rsidRPr="0029669D" w:rsidTr="00D05032">
        <w:trPr>
          <w:trHeight w:val="8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Strani jezik min. 17 sati (stupac K)</w:t>
            </w: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20" w:type="dxa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040" w:type="dxa"/>
            <w:gridSpan w:val="5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Strani jezik 23 sata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i/>
                <w:w w:val="92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2"/>
                <w:sz w:val="14"/>
              </w:rPr>
              <w:t>(stupac Z)</w:t>
            </w: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" w:type="dxa"/>
            <w:tcBorders>
              <w:top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03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84" w:lineRule="exact"/>
              <w:jc w:val="center"/>
              <w:rPr>
                <w:rFonts w:eastAsia="Calibri" w:cs="Arial"/>
                <w:sz w:val="9"/>
              </w:rPr>
            </w:pPr>
            <w:r w:rsidRPr="0029669D">
              <w:rPr>
                <w:rFonts w:eastAsia="Calibri" w:cs="Arial"/>
                <w:sz w:val="9"/>
              </w:rPr>
              <w:t>RADNO</w:t>
            </w:r>
          </w:p>
        </w:tc>
      </w:tr>
      <w:tr w:rsidR="004B692C" w:rsidRPr="0029669D" w:rsidTr="00D05032">
        <w:trPr>
          <w:trHeight w:val="9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760" w:type="dxa"/>
            <w:gridSpan w:val="6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040" w:type="dxa"/>
            <w:gridSpan w:val="5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09" w:type="dxa"/>
            <w:gridSpan w:val="3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72" w:lineRule="exact"/>
              <w:jc w:val="center"/>
              <w:rPr>
                <w:rFonts w:ascii="Arial Narrow" w:eastAsia="Arial Narrow" w:hAnsi="Arial Narrow" w:cs="Arial"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6"/>
              </w:rPr>
              <w:t>Čl. 5. st.</w:t>
            </w: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3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  <w:t>VRIJEME</w:t>
            </w: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VRIJEME</w:t>
            </w:r>
          </w:p>
        </w:tc>
      </w:tr>
      <w:tr w:rsidR="004360D0" w:rsidRPr="00D77020" w:rsidTr="00D05032">
        <w:trPr>
          <w:trHeight w:val="78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4B692C" w:rsidRPr="0029669D" w:rsidTr="00D05032">
        <w:trPr>
          <w:trHeight w:val="16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40" w:type="dxa"/>
            <w:gridSpan w:val="7"/>
            <w:vMerge w:val="restart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tedmeti min. 18 sati (stupac K)</w:t>
            </w: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549" w:type="dxa"/>
            <w:gridSpan w:val="8"/>
            <w:vMerge w:val="restart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edmeti 24 (stupac Z)</w:t>
            </w: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1. toč.</w:t>
            </w:r>
          </w:p>
        </w:tc>
        <w:tc>
          <w:tcPr>
            <w:tcW w:w="543" w:type="dxa"/>
            <w:gridSpan w:val="3"/>
            <w:vMerge w:val="restart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29669D" w:rsidRDefault="004B692C" w:rsidP="004B692C">
            <w:pPr>
              <w:spacing w:line="0" w:lineRule="atLeast"/>
              <w:ind w:right="122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KU</w:t>
            </w:r>
          </w:p>
        </w:tc>
        <w:tc>
          <w:tcPr>
            <w:tcW w:w="477" w:type="dxa"/>
            <w:gridSpan w:val="2"/>
            <w:vMerge w:val="restart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6"/>
              </w:rPr>
              <w:t>Čl. 1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w w:val="99"/>
                <w:sz w:val="16"/>
              </w:rPr>
              <w:t>C+ D +E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izračunat</w:t>
            </w:r>
          </w:p>
        </w:tc>
      </w:tr>
      <w:tr w:rsidR="004B692C" w:rsidRPr="00D77020" w:rsidTr="00D05032">
        <w:trPr>
          <w:trHeight w:val="96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549" w:type="dxa"/>
            <w:gridSpan w:val="8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3" w:type="dxa"/>
            <w:gridSpan w:val="3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vMerge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4B692C" w:rsidRPr="0029669D" w:rsidTr="00D05032">
        <w:trPr>
          <w:trHeight w:val="8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2.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7.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KU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w w:val="8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88"/>
                <w:sz w:val="14"/>
              </w:rPr>
              <w:t>Čl. 14.</w:t>
            </w: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94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4"/>
                <w:sz w:val="14"/>
              </w:rPr>
              <w:t>Čl. 7. i 8.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47"/>
              <w:jc w:val="right"/>
              <w:rPr>
                <w:rFonts w:ascii="Arial Narrow" w:eastAsia="Arial Narrow" w:hAnsi="Arial Narrow" w:cs="Arial"/>
                <w:b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6"/>
                <w:sz w:val="14"/>
              </w:rPr>
              <w:t>KU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0" w:lineRule="exac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1.a)</w:t>
            </w: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81" w:lineRule="exact"/>
              <w:jc w:val="center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o</w:t>
            </w:r>
          </w:p>
        </w:tc>
      </w:tr>
      <w:tr w:rsidR="004B692C" w:rsidRPr="0029669D" w:rsidTr="00D05032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40" w:lineRule="exac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ukladno</w:t>
            </w:r>
          </w:p>
        </w:tc>
      </w:tr>
      <w:tr w:rsidR="004B692C" w:rsidRPr="00D77020" w:rsidTr="00D05032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4360D0" w:rsidRPr="00D77020" w:rsidTr="00D05032">
        <w:trPr>
          <w:trHeight w:val="10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3" w:type="dxa"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4360D0" w:rsidRPr="0029669D" w:rsidTr="00D05032">
        <w:trPr>
          <w:trHeight w:val="7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Administrator e-Matice i/li dnev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ćnik ili sindikalnipovjerenik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čnik ili sindikalnipovjerenik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  <w:t>Ukupno TJEDNO RADNO</w:t>
            </w: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76" w:lineRule="exact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čl. 13. st.</w:t>
            </w:r>
          </w:p>
        </w:tc>
      </w:tr>
      <w:tr w:rsidR="004360D0" w:rsidRPr="0029669D" w:rsidTr="00D05032">
        <w:trPr>
          <w:trHeight w:val="140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ištvo (upisati RO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9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Član stručnog povjerenstva</w:t>
            </w:r>
          </w:p>
        </w:tc>
        <w:tc>
          <w:tcPr>
            <w:tcW w:w="291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3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8"/>
                <w:sz w:val="14"/>
              </w:rPr>
              <w:t>UNUPNO DRUGI NO-OR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3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17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7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76"/>
                <w:sz w:val="14"/>
              </w:rPr>
              <w:t>Ukupno ostali i posebniposlovi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140" w:lineRule="exac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</w:t>
            </w:r>
          </w:p>
        </w:tc>
      </w:tr>
      <w:tr w:rsidR="004360D0" w:rsidRPr="0029669D" w:rsidTr="00D05032">
        <w:trPr>
          <w:trHeight w:val="18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astavni predmet/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Vizualni identitet ško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5"/>
              <w:rPr>
                <w:rFonts w:ascii="Arial Narrow" w:eastAsia="Arial Narrow" w:hAnsi="Arial Narrow" w:cs="Arial"/>
                <w:w w:val="72"/>
                <w:sz w:val="12"/>
              </w:rPr>
            </w:pPr>
            <w:r w:rsidRPr="0029669D">
              <w:rPr>
                <w:rFonts w:ascii="Arial Narrow" w:eastAsia="Arial Narrow" w:hAnsi="Arial Narrow" w:cs="Arial"/>
                <w:w w:val="72"/>
                <w:sz w:val="12"/>
              </w:rPr>
              <w:t>Radnički vijećnik ili sindikalnipovjerenik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Plivanje/Kinezioter. rad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ostali poslovi razrednika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(22/23/2</w:t>
            </w:r>
          </w:p>
        </w:tc>
      </w:tr>
      <w:tr w:rsidR="004360D0" w:rsidRPr="0029669D" w:rsidTr="00D05032">
        <w:trPr>
          <w:trHeight w:val="171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koje poučav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i za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Sportski klub/društvo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Klub mladih tehničar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11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Bonus  više od 35 g.</w:t>
            </w: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  <w:t>Redovita nastava</w:t>
            </w: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3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Međunarodni projek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59AA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UKUPNO NO-O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)</w:t>
            </w:r>
          </w:p>
        </w:tc>
      </w:tr>
      <w:tr w:rsidR="004360D0" w:rsidRPr="00D77020" w:rsidTr="00D05032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Ime i prezim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(primjeri mogućih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koje je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edovna nastava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7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Izborna nastav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Zbor i/ili orkestar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Učenička zadruga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Voditelj smjene</w:t>
            </w: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360D0" w:rsidRPr="00D77020" w:rsidTr="00D05032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učitelja/učitelji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zaduženja sukladn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zadužen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ništvo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360D0" w:rsidRPr="00D77020" w:rsidTr="00D05032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članicma iz stupc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(upisati RO)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4"/>
              </w:rPr>
              <w:t>Satničar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Voditelj PŠ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riprema</w:t>
            </w: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360D0" w:rsidRPr="00D77020" w:rsidTr="00D05032">
        <w:trPr>
          <w:trHeight w:val="136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36" w:lineRule="exac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AF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7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Bonus</w:t>
            </w: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3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77" w:type="dxa"/>
            <w:gridSpan w:val="2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Ostalo</w:t>
            </w: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</w:tr>
      <w:tr w:rsidR="004360D0" w:rsidRPr="00D77020" w:rsidTr="00D05032">
        <w:trPr>
          <w:trHeight w:val="29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P</w:t>
            </w: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D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INA</w:t>
            </w: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ŽSV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PSP</w:t>
            </w: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7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7030A0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4360D0" w:rsidRPr="0029669D" w:rsidTr="00D05032">
        <w:trPr>
          <w:trHeight w:val="239"/>
        </w:trPr>
        <w:tc>
          <w:tcPr>
            <w:tcW w:w="1320" w:type="dxa"/>
            <w:tcBorders>
              <w:left w:val="single" w:sz="8" w:space="0" w:color="auto"/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i/>
                <w:w w:val="97"/>
                <w:sz w:val="12"/>
              </w:rPr>
            </w:pPr>
            <w:r w:rsidRPr="0029669D">
              <w:rPr>
                <w:rFonts w:eastAsia="Calibri" w:cs="Arial"/>
                <w:i/>
                <w:w w:val="97"/>
                <w:sz w:val="12"/>
              </w:rPr>
              <w:t>2</w:t>
            </w:r>
          </w:p>
        </w:tc>
        <w:tc>
          <w:tcPr>
            <w:tcW w:w="8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</w:t>
            </w: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75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75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9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1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2</w:t>
            </w: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3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4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6</w:t>
            </w:r>
          </w:p>
        </w:tc>
        <w:tc>
          <w:tcPr>
            <w:tcW w:w="273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7</w:t>
            </w:r>
          </w:p>
        </w:tc>
        <w:tc>
          <w:tcPr>
            <w:tcW w:w="247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8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9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0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1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9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2</w:t>
            </w:r>
          </w:p>
        </w:tc>
        <w:tc>
          <w:tcPr>
            <w:tcW w:w="291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4</w:t>
            </w:r>
          </w:p>
        </w:tc>
        <w:tc>
          <w:tcPr>
            <w:tcW w:w="300" w:type="dxa"/>
            <w:tcBorders>
              <w:bottom w:val="single" w:sz="8" w:space="0" w:color="C4EFFF"/>
              <w:right w:val="single" w:sz="8" w:space="0" w:color="auto"/>
            </w:tcBorders>
            <w:shd w:val="clear" w:color="auto" w:fill="C4EFFF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6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7</w:t>
            </w:r>
          </w:p>
        </w:tc>
        <w:tc>
          <w:tcPr>
            <w:tcW w:w="8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9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0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1</w:t>
            </w:r>
          </w:p>
        </w:tc>
        <w:tc>
          <w:tcPr>
            <w:tcW w:w="32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2</w:t>
            </w:r>
          </w:p>
        </w:tc>
        <w:tc>
          <w:tcPr>
            <w:tcW w:w="36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4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6</w:t>
            </w:r>
          </w:p>
        </w:tc>
        <w:tc>
          <w:tcPr>
            <w:tcW w:w="6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3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37</w:t>
            </w:r>
          </w:p>
        </w:tc>
        <w:tc>
          <w:tcPr>
            <w:tcW w:w="477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8</w:t>
            </w:r>
          </w:p>
        </w:tc>
        <w:tc>
          <w:tcPr>
            <w:tcW w:w="3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9</w:t>
            </w:r>
          </w:p>
        </w:tc>
        <w:tc>
          <w:tcPr>
            <w:tcW w:w="3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1</w:t>
            </w:r>
          </w:p>
        </w:tc>
      </w:tr>
      <w:tr w:rsidR="004360D0" w:rsidRPr="0029669D" w:rsidTr="00D05032">
        <w:trPr>
          <w:trHeight w:val="335"/>
        </w:trPr>
        <w:tc>
          <w:tcPr>
            <w:tcW w:w="1320" w:type="dxa"/>
            <w:tcBorders>
              <w:top w:val="single" w:sz="8" w:space="0" w:color="auto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E61D9B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Anita Zorić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rvi razr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a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d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Default="00E61D9B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Ivana Gogić, zamjena</w:t>
            </w:r>
          </w:p>
          <w:p w:rsidR="00E61D9B" w:rsidRPr="0029669D" w:rsidRDefault="00E61D9B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Ana Kosorč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drugi razred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5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An</w:t>
            </w:r>
            <w:r w:rsidR="00A9126D">
              <w:rPr>
                <w:rFonts w:ascii="Arial Narrow" w:eastAsia="Arial Narrow" w:hAnsi="Arial Narrow" w:cs="Arial"/>
                <w:sz w:val="16"/>
              </w:rPr>
              <w:t>tonija Čajkuš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treć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A9126D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Antonija Dujm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četvrt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30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D05032">
        <w:trPr>
          <w:gridAfter w:val="1"/>
          <w:wAfter w:w="875" w:type="dxa"/>
          <w:trHeight w:val="479"/>
        </w:trPr>
        <w:tc>
          <w:tcPr>
            <w:tcW w:w="1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57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4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263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A9126D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lastRenderedPageBreak/>
              <w:t>Ivana Grab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Samo 1 učitelj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0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360D0" w:rsidRPr="0029669D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2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Likov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Ivan Čugur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Likov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Glazbe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akša Bral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Glazbe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457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29669D" w:rsidTr="00D05032">
        <w:trPr>
          <w:gridAfter w:val="1"/>
          <w:wAfter w:w="875" w:type="dxa"/>
          <w:trHeight w:val="228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TK ili TK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Željka Stoj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 xml:space="preserve"> INFormatik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E567FE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Osmi</w:t>
            </w:r>
            <w:r w:rsidR="00B905EC">
              <w:rPr>
                <w:rFonts w:ascii="Arial Narrow" w:eastAsia="Arial Narrow" w:hAnsi="Arial Narrow" w:cs="Arial"/>
                <w:sz w:val="16"/>
              </w:rPr>
              <w:t xml:space="preserve"> 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 xml:space="preserve"> razred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116F2" w:rsidP="004B692C">
            <w:pPr>
              <w:spacing w:line="0" w:lineRule="atLeast"/>
              <w:rPr>
                <w:rFonts w:eastAsia="Calibri" w:cs="Arial"/>
                <w:w w:val="97"/>
                <w:sz w:val="12"/>
              </w:rPr>
            </w:pPr>
            <w:r>
              <w:rPr>
                <w:rFonts w:eastAsia="Calibri" w:cs="Arial"/>
                <w:w w:val="97"/>
                <w:sz w:val="12"/>
              </w:rPr>
              <w:t>8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A013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844CE5" w:rsidP="004B692C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  2</w:t>
            </w: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5744DC" w:rsidP="00BE7FD2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   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E21181" w:rsidP="004B692C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1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A013C" w:rsidP="00E21181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</w:t>
            </w:r>
            <w:r w:rsidR="00E21181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8911DD" w:rsidP="004B692C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</w:t>
            </w:r>
            <w:r w:rsidR="00E21181">
              <w:rPr>
                <w:rFonts w:cs="Arial"/>
                <w:sz w:val="19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E21181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911D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911DD" w:rsidP="008911DD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B1B18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7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B1B18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3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911D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6</w:t>
            </w:r>
            <w:r w:rsidR="00944EC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911D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A013C" w:rsidP="00BA013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MATEMAT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gridAfter w:val="1"/>
          <w:wAfter w:w="875" w:type="dxa"/>
          <w:trHeight w:val="23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Fili Šimić Krstul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edini učitelj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B461F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4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24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22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Marina Štambuk Popar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Engle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1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A9126D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 w:rsidRPr="00A9126D">
              <w:rPr>
                <w:rFonts w:cs="Arial"/>
                <w:sz w:val="17"/>
                <w:highlight w:val="yellow"/>
              </w:rPr>
              <w:t>Markiša Visko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9B7637" w:rsidP="004B692C"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  <w:r w:rsidRPr="00A9126D">
              <w:rPr>
                <w:rFonts w:eastAsia="Calibri" w:cs="Arial"/>
                <w:sz w:val="12"/>
                <w:highlight w:val="yellow"/>
              </w:rPr>
              <w:t xml:space="preserve">Njemački </w:t>
            </w:r>
            <w:r w:rsidR="004B692C" w:rsidRPr="00A9126D">
              <w:rPr>
                <w:rFonts w:eastAsia="Calibri" w:cs="Arial"/>
                <w:sz w:val="12"/>
                <w:highlight w:val="yellow"/>
              </w:rPr>
              <w:t xml:space="preserve">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E567FE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Peti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654626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>1</w:t>
            </w:r>
            <w:r w:rsidR="004B692C" w:rsidRPr="00A9126D"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>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BA013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654626" w:rsidP="00BA013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color w:val="C00000"/>
                <w:sz w:val="16"/>
                <w:highlight w:val="yellow"/>
              </w:rPr>
              <w:t>1</w:t>
            </w:r>
            <w:r w:rsidR="00BA013C">
              <w:rPr>
                <w:rFonts w:ascii="Arial Narrow" w:eastAsia="Arial Narrow" w:hAnsi="Arial Narrow" w:cs="Arial"/>
                <w:b/>
                <w:color w:val="C00000"/>
                <w:sz w:val="16"/>
                <w:highlight w:val="yellow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D05032" w:rsidP="00BA013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  <w:t>1</w:t>
            </w:r>
            <w:r w:rsidR="00BA013C"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D05032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>
              <w:rPr>
                <w:rFonts w:ascii="Arial Narrow" w:eastAsia="Arial Narrow" w:hAnsi="Arial Narrow" w:cs="Arial"/>
                <w:sz w:val="16"/>
                <w:highlight w:val="yellow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D05032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  <w:r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>1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BA013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  <w:t>24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9B7637" w:rsidP="004B692C"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  <w:r w:rsidRPr="00A9126D">
              <w:rPr>
                <w:rFonts w:eastAsia="Calibri" w:cs="Arial"/>
                <w:sz w:val="12"/>
                <w:highlight w:val="yellow"/>
              </w:rPr>
              <w:t>ne</w:t>
            </w:r>
            <w:r w:rsidR="004B692C" w:rsidRPr="00A9126D">
              <w:rPr>
                <w:rFonts w:eastAsia="Calibri" w:cs="Arial"/>
                <w:sz w:val="12"/>
                <w:highlight w:val="yellow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a Podrug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1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351A4D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="00EC4272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EC4272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1</w:t>
            </w:r>
            <w:r w:rsidR="004B692C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,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D05032" w:rsidP="00EC4272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5,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D05032" w:rsidP="00D05032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11,5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351A4D" w:rsidP="00EC4272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</w:t>
            </w:r>
            <w:r w:rsidR="00EC4272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3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5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te Vukuš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  <w:r w:rsidRPr="00A9126D">
              <w:rPr>
                <w:rFonts w:eastAsia="Calibri" w:cs="Arial"/>
                <w:sz w:val="12"/>
                <w:highlight w:val="yellow"/>
              </w:rPr>
              <w:t>Tehnička kultur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 xml:space="preserve">      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color w:val="C00000"/>
                <w:sz w:val="16"/>
                <w:highlight w:val="yellow"/>
              </w:rPr>
              <w:t xml:space="preserve">       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b/>
                <w:sz w:val="16"/>
                <w:highlight w:val="yellow"/>
              </w:rPr>
              <w:t xml:space="preserve">     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  <w:r w:rsidRPr="00A9126D">
              <w:rPr>
                <w:rFonts w:ascii="Arial Narrow" w:eastAsia="Arial Narrow" w:hAnsi="Arial Narrow" w:cs="Arial"/>
                <w:sz w:val="16"/>
                <w:highlight w:val="yellow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  <w:highlight w:val="yellow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  <w:highlight w:val="yellow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  <w:highlight w:val="yellow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A9126D" w:rsidRDefault="004B692C" w:rsidP="004B692C"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 i 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Zoran Klja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8E4E28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5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E4E28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Nataša Grabić</w:t>
            </w:r>
          </w:p>
          <w:p w:rsidR="0004033B" w:rsidRPr="004B692C" w:rsidRDefault="0004033B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E567FE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Šesti r</w:t>
            </w:r>
            <w:r w:rsidR="00B905EC">
              <w:rPr>
                <w:rFonts w:cs="Arial"/>
                <w:sz w:val="17"/>
              </w:rPr>
              <w:t>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781DEA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Hrvoje Mandac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0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360D0" w:rsidRPr="0029669D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Sandra Milano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E567FE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Sedmi</w:t>
            </w:r>
            <w:r w:rsidR="004B692C" w:rsidRPr="004B692C">
              <w:rPr>
                <w:rFonts w:cs="Arial"/>
                <w:sz w:val="17"/>
              </w:rPr>
              <w:t xml:space="preserve">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D05032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D05032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D05032">
        <w:trPr>
          <w:gridAfter w:val="1"/>
          <w:wAfter w:w="875" w:type="dxa"/>
          <w:trHeight w:val="239"/>
        </w:trPr>
        <w:tc>
          <w:tcPr>
            <w:tcW w:w="1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360D0" w:rsidRPr="00D77020" w:rsidTr="00D05032">
        <w:trPr>
          <w:trHeight w:val="2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2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7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9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3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7D7281" wp14:editId="7A9E7ABA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0" r="3175" b="381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4FBA" id="Pravokutnik 40" o:spid="_x0000_s1026" style="position:absolute;margin-left:174.85pt;margin-top:-324.65pt;width:409.9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D736CB" wp14:editId="575DE216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444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DD88" id="Pravokutnik 39" o:spid="_x0000_s1026" style="position:absolute;margin-left:714.85pt;margin-top:-249.05pt;width:25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B745C0" wp14:editId="5CFBB5D5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3175" r="0" b="0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320C" id="Pravokutnik 38" o:spid="_x0000_s1026" style="position:absolute;margin-left:174.85pt;margin-top:-311.45pt;width:185.5pt;height: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" fillcolor="#dbf5f9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7B997A" wp14:editId="03BBA2C8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21590" r="13335" b="1651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8D457" id="Ravni poveznik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-311.5pt" to="585.45pt,-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" strokecolor="#7030a0" strokeweight="1.92pt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6094BE" wp14:editId="24371ECF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8255" r="10795" b="10795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CD89" id="Ravni poveznik 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-298.3pt" to="359.1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" strokeweight=".33864mm"/>
            </w:pict>
          </mc:Fallback>
        </mc:AlternateContent>
      </w:r>
    </w:p>
    <w:p w:rsidR="004B692C" w:rsidRPr="0029669D" w:rsidRDefault="004B692C" w:rsidP="004B692C">
      <w:pPr>
        <w:spacing w:line="20" w:lineRule="exact"/>
        <w:rPr>
          <w:rFonts w:cs="Arial"/>
          <w:sz w:val="24"/>
        </w:rPr>
        <w:sectPr w:rsidR="004B692C" w:rsidRPr="0029669D" w:rsidSect="00551DA7">
          <w:headerReference w:type="default" r:id="rId12"/>
          <w:footerReference w:type="default" r:id="rId13"/>
          <w:headerReference w:type="first" r:id="rId14"/>
          <w:pgSz w:w="16840" w:h="11900" w:orient="landscape"/>
          <w:pgMar w:top="1199" w:right="1531" w:bottom="641" w:left="1134" w:header="227" w:footer="0" w:gutter="0"/>
          <w:pgNumType w:fmt="numberInDash" w:start="0"/>
          <w:cols w:space="0" w:equalWidth="0">
            <w:col w:w="13892"/>
          </w:cols>
          <w:titlePg/>
          <w:docGrid w:linePitch="360"/>
        </w:sect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page2"/>
      <w:bookmarkEnd w:id="0"/>
      <w:r w:rsidRPr="00C418A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Tjedna i godišnja zaduženja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     Tjedna i godišnja zaduženja učitelja razredne nastav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numPr>
          <w:ilvl w:val="2"/>
          <w:numId w:val="5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jedna i godišnja zaduženja učitelja predmetne nastave 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3. Tjedna i godišnja zaduženja ravnatelja i stručnih suradnika škole</w:t>
      </w:r>
    </w:p>
    <w:p w:rsidR="004B692C" w:rsidRPr="004B692C" w:rsidRDefault="004B692C" w:rsidP="004B692C">
      <w:pPr>
        <w:tabs>
          <w:tab w:val="left" w:pos="1650"/>
        </w:tabs>
        <w:rPr>
          <w:rFonts w:cs="Arial"/>
          <w:b/>
          <w:bCs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835"/>
        <w:gridCol w:w="1559"/>
        <w:gridCol w:w="2126"/>
        <w:gridCol w:w="2268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7C60C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nik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jana Vodanović Mandar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vjeronauka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nateljic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C517E5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ja Bavčević</w:t>
            </w:r>
          </w:p>
          <w:p w:rsidR="00A9126D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 Jureta</w:t>
            </w:r>
          </w:p>
        </w:tc>
        <w:tc>
          <w:tcPr>
            <w:tcW w:w="1559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povijesti I filozof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žničar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1017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ja Kekez</w:t>
            </w:r>
          </w:p>
          <w:p w:rsidR="00F93647" w:rsidRPr="00C418AF" w:rsidRDefault="00F9364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lozofije i pedagog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3DB8" w:rsidRPr="00C418AF" w:rsidRDefault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numPr>
          <w:ilvl w:val="2"/>
          <w:numId w:val="6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jedna i godišnja zaduženja ostalih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268"/>
        <w:gridCol w:w="1134"/>
        <w:gridCol w:w="1701"/>
        <w:gridCol w:w="1984"/>
        <w:gridCol w:w="1701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 godišnjeg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ženja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ana Zeb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iur.</w:t>
            </w:r>
          </w:p>
        </w:tc>
        <w:tc>
          <w:tcPr>
            <w:tcW w:w="1701" w:type="dxa"/>
            <w:vAlign w:val="center"/>
          </w:tcPr>
          <w:p w:rsidR="004B692C" w:rsidRPr="00C418AF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n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E567F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ta Skorup</w:t>
            </w:r>
            <w:r w:rsidR="00F93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aselj</w:t>
            </w:r>
          </w:p>
        </w:tc>
        <w:tc>
          <w:tcPr>
            <w:tcW w:w="1134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S</w:t>
            </w:r>
            <w:r w:rsidR="004B692C"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konom. smijer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đ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djeljko Erceg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r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 il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 6-7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inda V</w:t>
            </w:r>
            <w:r w:rsidR="00E56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emilović Jur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Š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ina Rež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  <w:r w:rsidR="004B692C"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:rsidR="004B692C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4B692C" w:rsidRPr="00C418AF" w:rsidRDefault="00E567F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8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E567F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ana Bakov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A9126D" w:rsidRPr="00C418AF" w:rsidTr="000C3DB8">
        <w:trPr>
          <w:trHeight w:val="301"/>
        </w:trPr>
        <w:tc>
          <w:tcPr>
            <w:tcW w:w="733" w:type="dxa"/>
            <w:vAlign w:val="center"/>
          </w:tcPr>
          <w:p w:rsidR="00A9126D" w:rsidRPr="00C418AF" w:rsidRDefault="00E567F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91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A9126D" w:rsidRPr="00C418AF" w:rsidRDefault="00A9126D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nka Grabić</w:t>
            </w:r>
          </w:p>
        </w:tc>
        <w:tc>
          <w:tcPr>
            <w:tcW w:w="1134" w:type="dxa"/>
            <w:vAlign w:val="center"/>
          </w:tcPr>
          <w:p w:rsidR="00A9126D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A9126D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A9126D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5 h</w:t>
            </w:r>
          </w:p>
        </w:tc>
        <w:tc>
          <w:tcPr>
            <w:tcW w:w="1701" w:type="dxa"/>
            <w:vAlign w:val="center"/>
          </w:tcPr>
          <w:p w:rsidR="00A9126D" w:rsidRPr="00C418AF" w:rsidRDefault="00660F59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:rsidR="00A9126D" w:rsidRPr="00C418AF" w:rsidRDefault="00E567F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8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0C3DB8" w:rsidP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 PODACI O ORGANIZACIJI RADA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Organizacija smjena</w:t>
      </w:r>
    </w:p>
    <w:p w:rsidR="007E21D0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š Milana Begovića nastavu izvodi u jednosmjenskom radu u jutarnjoj smjeni. Prvi školski sat započinje u 8 sati, a sedmi školski sat završava u 13 sati i 50 minuta. </w:t>
      </w:r>
    </w:p>
    <w:p w:rsidR="004B692C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A5F8F">
        <w:rPr>
          <w:rFonts w:ascii="Times New Roman" w:hAnsi="Times New Roman" w:cs="Times New Roman"/>
          <w:bCs/>
          <w:sz w:val="24"/>
          <w:szCs w:val="24"/>
          <w:lang w:val="en-US"/>
        </w:rPr>
        <w:t>ećina učenika su putnici</w:t>
      </w:r>
      <w:r w:rsidR="00D95E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jih 51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 </w:t>
      </w:r>
      <w:r w:rsidR="000A5F8F">
        <w:rPr>
          <w:rFonts w:ascii="Times New Roman" w:hAnsi="Times New Roman" w:cs="Times New Roman"/>
          <w:bCs/>
          <w:sz w:val="24"/>
          <w:szCs w:val="24"/>
          <w:lang w:val="en-US"/>
        </w:rPr>
        <w:t>86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čenika) koje u školu dovozi organizirani prijevoz. Postoji čak 10 relacija kojima učenici stižu do matične škole te su prikazane u tablici.</w:t>
      </w:r>
    </w:p>
    <w:tbl>
      <w:tblPr>
        <w:tblpPr w:leftFromText="180" w:rightFromText="180" w:vertAnchor="text" w:horzAnchor="margin" w:tblpY="29"/>
        <w:tblW w:w="1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144"/>
        <w:gridCol w:w="1572"/>
        <w:gridCol w:w="1430"/>
        <w:gridCol w:w="3431"/>
        <w:gridCol w:w="2001"/>
        <w:gridCol w:w="2145"/>
      </w:tblGrid>
      <w:tr w:rsidR="004B692C" w:rsidRPr="00C418AF" w:rsidTr="009214AE">
        <w:trPr>
          <w:cantSplit/>
          <w:trHeight w:val="1539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</w:t>
            </w:r>
            <w:r w:rsidR="00D21B99"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VCI PRIJEVOZA- polazna stanica, usputne stanice, završna stanica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RIJEME 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OLASKA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roj učenika</w:t>
            </w: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 relacij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DALJENOST  - km  u jednom smjeru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RIJEME POVRATKA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kupno dnevno km na relaciji </w:t>
            </w:r>
          </w:p>
        </w:tc>
      </w:tr>
      <w:tr w:rsidR="004B692C" w:rsidRPr="00C418AF" w:rsidTr="009214AE">
        <w:trPr>
          <w:cantSplit/>
          <w:trHeight w:val="194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ovice Gornj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4B692C" w:rsidRPr="00C418AF" w:rsidRDefault="000A5F8F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D95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31" w:type="dxa"/>
            <w:tcBorders>
              <w:top w:val="single" w:sz="12" w:space="0" w:color="auto"/>
            </w:tcBorders>
          </w:tcPr>
          <w:p w:rsidR="004B692C" w:rsidRPr="00C418AF" w:rsidRDefault="00D95EFB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2001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4B692C" w:rsidRPr="00C418AF" w:rsidRDefault="00D95EFB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7</w:t>
            </w:r>
          </w:p>
        </w:tc>
      </w:tr>
      <w:tr w:rsidR="004B692C" w:rsidRPr="00C418AF" w:rsidTr="009214AE">
        <w:trPr>
          <w:cantSplit/>
          <w:trHeight w:val="19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D95EFB" w:rsidP="00D95EF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35 i 14:05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98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ovice  Donje</w:t>
            </w:r>
          </w:p>
        </w:tc>
        <w:tc>
          <w:tcPr>
            <w:tcW w:w="157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10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80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D95EFB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</w:t>
            </w:r>
            <w:r w:rsidR="00D95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re</w:t>
            </w:r>
          </w:p>
        </w:tc>
        <w:tc>
          <w:tcPr>
            <w:tcW w:w="1572" w:type="dxa"/>
            <w:tcBorders>
              <w:top w:val="double" w:sz="4" w:space="0" w:color="auto"/>
            </w:tcBorders>
          </w:tcPr>
          <w:p w:rsidR="004B692C" w:rsidRPr="00C418AF" w:rsidRDefault="00D95EFB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:20</w:t>
            </w: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D95EFB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alić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D95EFB" w:rsidP="00D95EFB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rjak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07"/>
        </w:trPr>
        <w:tc>
          <w:tcPr>
            <w:tcW w:w="84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4B692C" w:rsidRPr="00C418AF" w:rsidRDefault="00D95EFB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kar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26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D95EFB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osoje</w:t>
            </w:r>
          </w:p>
        </w:tc>
        <w:tc>
          <w:tcPr>
            <w:tcW w:w="157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30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D95EFB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7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213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kovići</w:t>
            </w:r>
          </w:p>
        </w:tc>
        <w:tc>
          <w:tcPr>
            <w:tcW w:w="1572" w:type="dxa"/>
            <w:tcBorders>
              <w:top w:val="double" w:sz="4" w:space="0" w:color="auto"/>
            </w:tcBorders>
          </w:tcPr>
          <w:p w:rsidR="004B692C" w:rsidRPr="00C418AF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:00</w:t>
            </w: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4B692C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431" w:type="dxa"/>
            <w:tcBorders>
              <w:top w:val="double" w:sz="4" w:space="0" w:color="auto"/>
            </w:tcBorders>
          </w:tcPr>
          <w:p w:rsidR="004B692C" w:rsidRPr="00C418AF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4B692C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35</w:t>
            </w:r>
          </w:p>
          <w:p w:rsidR="008517AA" w:rsidRPr="00C418AF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05</w:t>
            </w:r>
          </w:p>
        </w:tc>
        <w:tc>
          <w:tcPr>
            <w:tcW w:w="2145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1</w:t>
            </w:r>
          </w:p>
        </w:tc>
      </w:tr>
      <w:tr w:rsidR="004B692C" w:rsidRPr="00C418AF" w:rsidTr="009214AE">
        <w:trPr>
          <w:cantSplit/>
          <w:trHeight w:val="111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ević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47"/>
        </w:trPr>
        <w:tc>
          <w:tcPr>
            <w:tcW w:w="84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ek-Jare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83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93"/>
        </w:trPr>
        <w:tc>
          <w:tcPr>
            <w:tcW w:w="84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jevo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4B692C" w:rsidRPr="00C418AF" w:rsidRDefault="008517AA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:44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98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ore-Lelasi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C3DB8" w:rsidRPr="00C418AF" w:rsidTr="009214AE">
        <w:trPr>
          <w:cantSplit/>
          <w:trHeight w:val="198"/>
        </w:trPr>
        <w:tc>
          <w:tcPr>
            <w:tcW w:w="843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C3DB8" w:rsidRPr="00C418AF" w:rsidRDefault="008517AA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25"/>
        </w:trPr>
        <w:tc>
          <w:tcPr>
            <w:tcW w:w="84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707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:00</w:t>
            </w: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15</w:t>
            </w:r>
          </w:p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:50</w:t>
            </w: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9214AE" w:rsidRPr="00C418AF" w:rsidTr="009214AE">
        <w:trPr>
          <w:cantSplit/>
          <w:trHeight w:val="707"/>
        </w:trPr>
        <w:tc>
          <w:tcPr>
            <w:tcW w:w="843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214AE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9214AE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ići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20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9214AE">
        <w:trPr>
          <w:cantSplit/>
          <w:trHeight w:val="16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</w:tcBorders>
          </w:tcPr>
          <w:p w:rsidR="004B692C" w:rsidRPr="00C418AF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bići</w:t>
            </w:r>
          </w:p>
        </w:tc>
        <w:tc>
          <w:tcPr>
            <w:tcW w:w="157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214AE" w:rsidRPr="00C418AF" w:rsidTr="009214AE">
        <w:trPr>
          <w:cantSplit/>
          <w:trHeight w:val="164"/>
        </w:trPr>
        <w:tc>
          <w:tcPr>
            <w:tcW w:w="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214AE" w:rsidRPr="00C418AF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double" w:sz="4" w:space="0" w:color="auto"/>
            </w:tcBorders>
          </w:tcPr>
          <w:p w:rsidR="009214AE" w:rsidRDefault="009214AE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  <w:tcBorders>
              <w:bottom w:val="doub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bottom w:val="double" w:sz="4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bottom w:val="double" w:sz="4" w:space="0" w:color="auto"/>
              <w:right w:val="single" w:sz="12" w:space="0" w:color="auto"/>
            </w:tcBorders>
          </w:tcPr>
          <w:p w:rsidR="009214AE" w:rsidRPr="00C418AF" w:rsidRDefault="009214AE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34768" w:rsidRPr="00C418AF" w:rsidRDefault="00B34768">
      <w:pPr>
        <w:rPr>
          <w:rFonts w:ascii="Times New Roman" w:hAnsi="Times New Roman" w:cs="Times New Roman"/>
          <w:sz w:val="24"/>
          <w:szCs w:val="24"/>
        </w:rPr>
      </w:pPr>
    </w:p>
    <w:p w:rsidR="00706AAE" w:rsidRPr="00C418AF" w:rsidRDefault="00706AAE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4360D0" w:rsidRDefault="00B34768" w:rsidP="002C2179">
      <w:pPr>
        <w:tabs>
          <w:tab w:val="left" w:pos="1650"/>
        </w:tabs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60D0"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PORED DEŽURSTAVA UČITELJA</w:t>
      </w:r>
    </w:p>
    <w:p w:rsidR="00E63DB7" w:rsidRPr="002C2179" w:rsidRDefault="00E63DB7" w:rsidP="00E63DB7">
      <w:pPr>
        <w:jc w:val="right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7"/>
        <w:gridCol w:w="2445"/>
        <w:gridCol w:w="1809"/>
        <w:gridCol w:w="1809"/>
        <w:gridCol w:w="1898"/>
        <w:gridCol w:w="1741"/>
      </w:tblGrid>
      <w:tr w:rsidR="00E63DB7" w:rsidRPr="00053DA8" w:rsidTr="009859A0">
        <w:trPr>
          <w:trHeight w:val="1473"/>
        </w:trPr>
        <w:tc>
          <w:tcPr>
            <w:tcW w:w="1957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PONEDJELJAK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UTORAK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SRIJEDA</w:t>
            </w:r>
          </w:p>
        </w:tc>
        <w:tc>
          <w:tcPr>
            <w:tcW w:w="1898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ČETVRTAK</w:t>
            </w:r>
          </w:p>
        </w:tc>
        <w:tc>
          <w:tcPr>
            <w:tcW w:w="1741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PETAK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</w:tc>
      </w:tr>
      <w:tr w:rsidR="00E63DB7" w:rsidRPr="00053DA8" w:rsidTr="009859A0">
        <w:trPr>
          <w:trHeight w:val="1391"/>
        </w:trPr>
        <w:tc>
          <w:tcPr>
            <w:tcW w:w="1957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PRIZEMLJE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(1.-5.šk.sat)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a Podrug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9214AE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a Kosorč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tonija Dujmov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9214AE" w:rsidP="009214AE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a Kosorč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tonija Dujmov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tonija Čajkušić</w:t>
            </w:r>
          </w:p>
          <w:p w:rsidR="00E63DB7" w:rsidRDefault="008B1B18" w:rsidP="00053D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voje</w:t>
            </w:r>
          </w:p>
          <w:p w:rsidR="008B1B18" w:rsidRPr="00053DA8" w:rsidRDefault="008B1B18" w:rsidP="00053D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dac</w:t>
            </w:r>
          </w:p>
        </w:tc>
        <w:tc>
          <w:tcPr>
            <w:tcW w:w="1741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tonija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Čajkušić</w:t>
            </w:r>
          </w:p>
          <w:p w:rsidR="009214AE" w:rsidRPr="00053DA8" w:rsidRDefault="009214AE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Markiša Visković</w:t>
            </w:r>
          </w:p>
        </w:tc>
      </w:tr>
      <w:tr w:rsidR="00E63DB7" w:rsidRPr="00053DA8" w:rsidTr="009859A0">
        <w:trPr>
          <w:trHeight w:val="1473"/>
        </w:trPr>
        <w:tc>
          <w:tcPr>
            <w:tcW w:w="1957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HOL</w:t>
            </w:r>
          </w:p>
        </w:tc>
        <w:tc>
          <w:tcPr>
            <w:tcW w:w="2445" w:type="dxa"/>
          </w:tcPr>
          <w:p w:rsidR="00E63DB7" w:rsidRDefault="009214AE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M</w:t>
            </w:r>
            <w:r w:rsidR="00053DA8" w:rsidRPr="00053DA8">
              <w:rPr>
                <w:sz w:val="40"/>
                <w:szCs w:val="40"/>
              </w:rPr>
              <w:t>arkiša Visković</w:t>
            </w:r>
          </w:p>
          <w:p w:rsidR="008B1B18" w:rsidRPr="00053DA8" w:rsidRDefault="008B1B18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 xml:space="preserve">Marina Štambuk 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Popar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Željka Stoj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8B1B18" w:rsidRPr="00053DA8" w:rsidRDefault="008B1B18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Fili Š. Krstulović</w:t>
            </w:r>
          </w:p>
        </w:tc>
        <w:tc>
          <w:tcPr>
            <w:tcW w:w="1898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Sandra Milanović</w:t>
            </w:r>
          </w:p>
        </w:tc>
        <w:tc>
          <w:tcPr>
            <w:tcW w:w="1741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Ivan Čugura</w:t>
            </w:r>
          </w:p>
        </w:tc>
      </w:tr>
      <w:tr w:rsidR="00E63DB7" w:rsidRPr="00053DA8" w:rsidTr="009859A0">
        <w:trPr>
          <w:trHeight w:val="1391"/>
        </w:trPr>
        <w:tc>
          <w:tcPr>
            <w:tcW w:w="1957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1.KAT</w:t>
            </w:r>
          </w:p>
        </w:tc>
        <w:tc>
          <w:tcPr>
            <w:tcW w:w="2445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Ivana Grab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Fili Šimić Krstulov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Fili Šim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Krstulov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Ivana Grab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Nataša Grabić</w:t>
            </w:r>
          </w:p>
          <w:p w:rsidR="00053DA8" w:rsidRPr="00053DA8" w:rsidRDefault="00053DA8" w:rsidP="002C217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voje Mandac</w:t>
            </w:r>
          </w:p>
        </w:tc>
        <w:tc>
          <w:tcPr>
            <w:tcW w:w="1898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a Podrug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Željka Stojić</w:t>
            </w:r>
          </w:p>
        </w:tc>
        <w:tc>
          <w:tcPr>
            <w:tcW w:w="1741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Jakša Bral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</w:tc>
      </w:tr>
      <w:tr w:rsidR="00E63DB7" w:rsidRPr="00053DA8" w:rsidTr="009859A0">
        <w:trPr>
          <w:trHeight w:val="1633"/>
        </w:trPr>
        <w:tc>
          <w:tcPr>
            <w:tcW w:w="1957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2.KAT</w:t>
            </w:r>
          </w:p>
        </w:tc>
        <w:tc>
          <w:tcPr>
            <w:tcW w:w="2445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Sandra M</w:t>
            </w:r>
            <w:r w:rsidR="008B1B18">
              <w:rPr>
                <w:sz w:val="40"/>
                <w:szCs w:val="40"/>
              </w:rPr>
              <w:t>i</w:t>
            </w:r>
            <w:r w:rsidRPr="00053DA8">
              <w:rPr>
                <w:sz w:val="40"/>
                <w:szCs w:val="40"/>
              </w:rPr>
              <w:t>lanov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ita Zor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Zoran Kljaj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Marina. Š. Poparić</w:t>
            </w:r>
          </w:p>
        </w:tc>
        <w:tc>
          <w:tcPr>
            <w:tcW w:w="1809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Marina Štambuk P.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ita Zorić</w:t>
            </w:r>
          </w:p>
        </w:tc>
        <w:tc>
          <w:tcPr>
            <w:tcW w:w="1898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Zoran Kljaj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nita Zorić</w:t>
            </w:r>
          </w:p>
        </w:tc>
        <w:tc>
          <w:tcPr>
            <w:tcW w:w="1741" w:type="dxa"/>
          </w:tcPr>
          <w:p w:rsidR="00E63DB7" w:rsidRPr="00053DA8" w:rsidRDefault="00E63DB7" w:rsidP="002C2179">
            <w:pPr>
              <w:rPr>
                <w:sz w:val="40"/>
                <w:szCs w:val="40"/>
              </w:rPr>
            </w:pP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Nataša Grabić</w:t>
            </w:r>
          </w:p>
          <w:p w:rsidR="00E63DB7" w:rsidRPr="00053DA8" w:rsidRDefault="00E63DB7" w:rsidP="002C2179">
            <w:pPr>
              <w:rPr>
                <w:sz w:val="40"/>
                <w:szCs w:val="40"/>
              </w:rPr>
            </w:pPr>
            <w:r w:rsidRPr="00053DA8">
              <w:rPr>
                <w:sz w:val="40"/>
                <w:szCs w:val="40"/>
              </w:rPr>
              <w:t>A. Vukušić</w:t>
            </w:r>
          </w:p>
        </w:tc>
      </w:tr>
    </w:tbl>
    <w:p w:rsidR="00E63DB7" w:rsidRPr="00E63DB7" w:rsidRDefault="00E63DB7" w:rsidP="00E63DB7">
      <w:pPr>
        <w:tabs>
          <w:tab w:val="left" w:pos="1650"/>
        </w:tabs>
        <w:rPr>
          <w:rFonts w:cs="Arial"/>
          <w:lang w:val="sv-SE"/>
        </w:rPr>
      </w:pPr>
    </w:p>
    <w:p w:rsidR="00E63DB7" w:rsidRPr="00F55D37" w:rsidRDefault="00E63DB7" w:rsidP="00F55D37">
      <w:pPr>
        <w:tabs>
          <w:tab w:val="left" w:pos="1650"/>
        </w:tabs>
        <w:rPr>
          <w:rFonts w:cs="Arial"/>
          <w:lang w:val="sv-SE"/>
        </w:rPr>
      </w:pPr>
    </w:p>
    <w:p w:rsidR="00E63DB7" w:rsidRDefault="00E63DB7" w:rsidP="00E63DB7"/>
    <w:p w:rsidR="005800B8" w:rsidRPr="00F55D37" w:rsidRDefault="005800B8" w:rsidP="005800B8">
      <w:pPr>
        <w:tabs>
          <w:tab w:val="left" w:pos="1650"/>
        </w:tabs>
        <w:rPr>
          <w:rFonts w:cs="Arial"/>
          <w:lang w:val="sv-SE"/>
        </w:rPr>
      </w:pPr>
    </w:p>
    <w:bookmarkStart w:id="1" w:name="_MON_1662997158"/>
    <w:bookmarkEnd w:id="1"/>
    <w:p w:rsidR="00F55D37" w:rsidRPr="00F55D37" w:rsidRDefault="00E0233A" w:rsidP="00E0233A">
      <w:pPr>
        <w:tabs>
          <w:tab w:val="left" w:pos="1650"/>
        </w:tabs>
        <w:rPr>
          <w:rFonts w:cs="Arial"/>
          <w:lang w:val="sv-SE"/>
        </w:rPr>
      </w:pPr>
      <w:r w:rsidRPr="00E0233A">
        <w:rPr>
          <w:rFonts w:cs="Arial"/>
          <w:sz w:val="20"/>
          <w:szCs w:val="20"/>
          <w:lang w:val="sv-SE"/>
        </w:rPr>
        <w:object w:dxaOrig="15525" w:dyaOrig="8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25pt;height:405pt" o:ole="">
            <v:imagedata r:id="rId15" o:title=""/>
          </v:shape>
          <o:OLEObject Type="Embed" ProgID="Word.Document.8" ShapeID="_x0000_i1025" DrawAspect="Content" ObjectID="_1664960606" r:id="rId16">
            <o:FieldCodes>\s</o:FieldCodes>
          </o:OLEObject>
        </w:object>
      </w:r>
    </w:p>
    <w:p w:rsidR="00F55D37" w:rsidRPr="00424961" w:rsidRDefault="000E07D3" w:rsidP="00F55D37">
      <w:pPr>
        <w:tabs>
          <w:tab w:val="left" w:pos="1650"/>
        </w:tabs>
        <w:rPr>
          <w:rFonts w:cs="Arial"/>
          <w:sz w:val="32"/>
          <w:szCs w:val="32"/>
          <w:lang w:val="sv-SE"/>
        </w:rPr>
      </w:pPr>
      <w:r w:rsidRPr="00424961">
        <w:rPr>
          <w:rFonts w:cs="Arial"/>
          <w:sz w:val="32"/>
          <w:szCs w:val="32"/>
          <w:lang w:val="sv-SE"/>
        </w:rPr>
        <w:lastRenderedPageBreak/>
        <w:t>Raspored sati je napravljen u skladu s epidemiološkim uputama Nacionalnog stožera i uputama Mzo-a obzirom na epidemiju virusa Covid i podložan je promjenama. Nastava je počela u A modelu što znači da su učenici i učitelji u školi</w:t>
      </w:r>
      <w:r w:rsidR="00424961">
        <w:rPr>
          <w:rFonts w:cs="Arial"/>
          <w:sz w:val="32"/>
          <w:szCs w:val="32"/>
          <w:lang w:val="sv-SE"/>
        </w:rPr>
        <w:t>, radi se u jutarnjoj smjeni</w:t>
      </w:r>
      <w:r w:rsidRPr="00424961">
        <w:rPr>
          <w:rFonts w:cs="Arial"/>
          <w:sz w:val="32"/>
          <w:szCs w:val="32"/>
          <w:lang w:val="sv-SE"/>
        </w:rPr>
        <w:t>. Nastava se odvija licem u lice. U slučaju negativnih kretanja vezanih uz epidemiju prijeći će se na mješoviti oblik nastave, odnosno u krajnjem slučaju na online nastavu. Naravno odlukom osnivača, a prema uputama Ministarstva.</w:t>
      </w:r>
    </w:p>
    <w:p w:rsidR="000E07D3" w:rsidRPr="00424961" w:rsidRDefault="000E07D3" w:rsidP="00F55D37">
      <w:pPr>
        <w:tabs>
          <w:tab w:val="left" w:pos="1650"/>
        </w:tabs>
        <w:rPr>
          <w:rFonts w:cs="Arial"/>
          <w:sz w:val="32"/>
          <w:szCs w:val="32"/>
          <w:lang w:val="sv-SE"/>
        </w:rPr>
      </w:pPr>
      <w:r w:rsidRPr="00424961">
        <w:rPr>
          <w:rFonts w:cs="Arial"/>
          <w:sz w:val="32"/>
          <w:szCs w:val="32"/>
          <w:lang w:val="sv-SE"/>
        </w:rPr>
        <w:t xml:space="preserve">Dežurstva učitelja su napravljena tako da </w:t>
      </w:r>
      <w:r w:rsidR="00547BAD">
        <w:rPr>
          <w:rFonts w:cs="Arial"/>
          <w:sz w:val="32"/>
          <w:szCs w:val="32"/>
          <w:lang w:val="sv-SE"/>
        </w:rPr>
        <w:t xml:space="preserve">svaki </w:t>
      </w:r>
      <w:r w:rsidRPr="00424961">
        <w:rPr>
          <w:rFonts w:cs="Arial"/>
          <w:sz w:val="32"/>
          <w:szCs w:val="32"/>
          <w:lang w:val="sv-SE"/>
        </w:rPr>
        <w:t>učitelj dežura na svom satu, a ujutro tko ima</w:t>
      </w:r>
      <w:r w:rsidR="00547BAD">
        <w:rPr>
          <w:rFonts w:cs="Arial"/>
          <w:sz w:val="32"/>
          <w:szCs w:val="32"/>
          <w:lang w:val="sv-SE"/>
        </w:rPr>
        <w:t xml:space="preserve"> prvi sat brine za ulazak djece, a tko ima zadnji sat brine za izlazak djece.</w:t>
      </w: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7635EA" w:rsidRDefault="007635EA">
      <w:pPr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br w:type="page"/>
      </w: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ADNO VRIJEME DJELATNIKA ŠKOLE</w:t>
      </w: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vnatelj</w:t>
      </w:r>
      <w:r w:rsidR="005755C1">
        <w:rPr>
          <w:rFonts w:ascii="Times New Roman" w:hAnsi="Times New Roman"/>
          <w:sz w:val="24"/>
          <w:szCs w:val="24"/>
          <w:lang w:val="pl-PL"/>
        </w:rPr>
        <w:t>ic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………………. od    7  do  15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Pedagog</w:t>
      </w:r>
      <w:r w:rsidR="005755C1">
        <w:rPr>
          <w:rFonts w:ascii="Times New Roman" w:hAnsi="Times New Roman"/>
          <w:sz w:val="24"/>
          <w:szCs w:val="24"/>
          <w:lang w:val="pl-PL"/>
        </w:rPr>
        <w:t>inj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 ………………...dva/tri dana u tjednu (pola radnog vremena - 20 sati)  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Tajnica …………………..od   7  do  15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čunovođa ……………. od   7  do  15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Knjižničar …………… od  8  do  14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Spremačice …………….  od   7  do  15                                     </w:t>
      </w:r>
    </w:p>
    <w:p w:rsidR="00F55D37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Domar …………………. od  7-15 ili u sezoni grijanja od  6  do  14 </w:t>
      </w:r>
    </w:p>
    <w:p w:rsidR="002A06D2" w:rsidRPr="00C418AF" w:rsidRDefault="00F55D37" w:rsidP="00351A1E">
      <w:pPr>
        <w:pStyle w:val="Odlomakpopisa"/>
        <w:numPr>
          <w:ilvl w:val="0"/>
          <w:numId w:val="40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Učitelji..............................prema rješenju o </w:t>
      </w:r>
      <w:r w:rsidR="00660F59">
        <w:rPr>
          <w:rFonts w:ascii="Times New Roman" w:hAnsi="Times New Roman"/>
          <w:sz w:val="24"/>
          <w:szCs w:val="24"/>
          <w:lang w:val="pl-PL"/>
        </w:rPr>
        <w:t>tjednom zaduženju za šk.god.2020./2021</w:t>
      </w:r>
      <w:r w:rsidRPr="00C418AF">
        <w:rPr>
          <w:rFonts w:ascii="Times New Roman" w:hAnsi="Times New Roman"/>
          <w:sz w:val="24"/>
          <w:szCs w:val="24"/>
          <w:lang w:val="pl-PL"/>
        </w:rPr>
        <w:t>.</w:t>
      </w:r>
    </w:p>
    <w:p w:rsidR="002A06D2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sz w:val="24"/>
          <w:szCs w:val="24"/>
          <w:lang w:val="pl-PL"/>
        </w:rPr>
        <w:t>Prema potrebi rada Škole, radno vrijeme učitelja i stručnih suradnika može se korigirati  prema Zakonu o radu i Pravilniku o radu, a sve u svrhu bolje organizacije nastave</w:t>
      </w:r>
      <w:r w:rsidR="002A06D2" w:rsidRPr="00C418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06D2" w:rsidRPr="00C418AF" w:rsidRDefault="002A06D2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t>Raspored primanja roditelja</w:t>
      </w:r>
    </w:p>
    <w:p w:rsidR="00F55D37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660F59">
        <w:rPr>
          <w:rFonts w:ascii="Times New Roman" w:hAnsi="Times New Roman"/>
          <w:b/>
          <w:i/>
          <w:sz w:val="24"/>
          <w:szCs w:val="24"/>
        </w:rPr>
        <w:t>Anita Zor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4961">
        <w:rPr>
          <w:rFonts w:ascii="Times New Roman" w:hAnsi="Times New Roman"/>
          <w:b/>
          <w:i/>
          <w:sz w:val="24"/>
          <w:szCs w:val="24"/>
        </w:rPr>
        <w:t>četvrtak,2. Školski sat</w:t>
      </w:r>
    </w:p>
    <w:p w:rsidR="00CA70AB" w:rsidRPr="00CA70AB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660F59">
        <w:rPr>
          <w:rFonts w:ascii="Times New Roman" w:hAnsi="Times New Roman"/>
          <w:b/>
          <w:i/>
          <w:sz w:val="24"/>
          <w:szCs w:val="24"/>
        </w:rPr>
        <w:t>razred  Ana Kosorčić</w:t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4961">
        <w:rPr>
          <w:rFonts w:ascii="Times New Roman" w:hAnsi="Times New Roman"/>
          <w:b/>
          <w:i/>
          <w:sz w:val="24"/>
          <w:szCs w:val="24"/>
        </w:rPr>
        <w:t>petak,2.školski sat</w:t>
      </w:r>
    </w:p>
    <w:p w:rsidR="00F55D37" w:rsidRPr="00CA70AB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55D37" w:rsidRPr="00CA70AB">
        <w:rPr>
          <w:rFonts w:ascii="Times New Roman" w:hAnsi="Times New Roman"/>
          <w:b/>
          <w:i/>
          <w:sz w:val="24"/>
          <w:szCs w:val="24"/>
        </w:rPr>
        <w:t>razred An</w:t>
      </w:r>
      <w:r w:rsidR="00660F59">
        <w:rPr>
          <w:rFonts w:ascii="Times New Roman" w:hAnsi="Times New Roman"/>
          <w:b/>
          <w:i/>
          <w:sz w:val="24"/>
          <w:szCs w:val="24"/>
        </w:rPr>
        <w:t>tonija Čajkuš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4961">
        <w:rPr>
          <w:rFonts w:ascii="Times New Roman" w:hAnsi="Times New Roman"/>
          <w:b/>
          <w:i/>
          <w:sz w:val="24"/>
          <w:szCs w:val="24"/>
        </w:rPr>
        <w:t>ponedjeljak,3. školski sat</w:t>
      </w:r>
    </w:p>
    <w:p w:rsidR="002A06D2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660F59">
        <w:rPr>
          <w:rFonts w:ascii="Times New Roman" w:hAnsi="Times New Roman"/>
          <w:b/>
          <w:i/>
          <w:sz w:val="24"/>
          <w:szCs w:val="24"/>
        </w:rPr>
        <w:t>Antonija Dujm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1A64">
        <w:rPr>
          <w:rFonts w:ascii="Times New Roman" w:hAnsi="Times New Roman"/>
          <w:b/>
          <w:i/>
          <w:sz w:val="24"/>
          <w:szCs w:val="24"/>
        </w:rPr>
        <w:t>petak,2.sat</w:t>
      </w:r>
    </w:p>
    <w:p w:rsidR="00F55D37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660F59">
        <w:rPr>
          <w:rFonts w:ascii="Times New Roman" w:hAnsi="Times New Roman"/>
          <w:b/>
          <w:i/>
          <w:sz w:val="24"/>
          <w:szCs w:val="24"/>
          <w:lang w:val="de-DE"/>
        </w:rPr>
        <w:t>Markiša Viskov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1A64">
        <w:rPr>
          <w:rFonts w:ascii="Times New Roman" w:hAnsi="Times New Roman"/>
          <w:b/>
          <w:i/>
          <w:sz w:val="24"/>
          <w:szCs w:val="24"/>
        </w:rPr>
        <w:t>petak,3. sat</w:t>
      </w:r>
    </w:p>
    <w:p w:rsidR="00F55D37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</w:t>
      </w:r>
      <w:r w:rsidR="00660F59">
        <w:rPr>
          <w:rFonts w:ascii="Times New Roman" w:hAnsi="Times New Roman"/>
          <w:b/>
          <w:i/>
          <w:sz w:val="24"/>
          <w:szCs w:val="24"/>
        </w:rPr>
        <w:t>Nataša Grab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4961">
        <w:rPr>
          <w:rFonts w:ascii="Times New Roman" w:hAnsi="Times New Roman"/>
          <w:b/>
          <w:i/>
          <w:sz w:val="24"/>
          <w:szCs w:val="24"/>
        </w:rPr>
        <w:t>petak,2.školski sat</w:t>
      </w:r>
    </w:p>
    <w:p w:rsidR="00F55D37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>7</w:t>
      </w:r>
      <w:r w:rsidR="00774DD3">
        <w:rPr>
          <w:rFonts w:ascii="Times New Roman" w:hAnsi="Times New Roman"/>
          <w:b/>
          <w:i/>
          <w:sz w:val="24"/>
          <w:szCs w:val="24"/>
        </w:rPr>
        <w:t xml:space="preserve">. Razred </w:t>
      </w:r>
      <w:r w:rsidR="00660F59">
        <w:rPr>
          <w:rFonts w:ascii="Times New Roman" w:hAnsi="Times New Roman"/>
          <w:b/>
          <w:i/>
          <w:sz w:val="24"/>
          <w:szCs w:val="24"/>
        </w:rPr>
        <w:t>Sandra Milan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1A64">
        <w:rPr>
          <w:rFonts w:ascii="Times New Roman" w:hAnsi="Times New Roman"/>
          <w:b/>
          <w:i/>
          <w:sz w:val="24"/>
          <w:szCs w:val="24"/>
        </w:rPr>
        <w:t>četvrtak,2.sat</w:t>
      </w:r>
    </w:p>
    <w:p w:rsidR="00F55D37" w:rsidRPr="00C418AF" w:rsidRDefault="002A06D2" w:rsidP="00351A1E">
      <w:pPr>
        <w:pStyle w:val="Odlomakpopisa"/>
        <w:numPr>
          <w:ilvl w:val="0"/>
          <w:numId w:val="41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660F59">
        <w:rPr>
          <w:rFonts w:ascii="Times New Roman" w:hAnsi="Times New Roman"/>
          <w:b/>
          <w:i/>
          <w:sz w:val="24"/>
          <w:szCs w:val="24"/>
        </w:rPr>
        <w:t>Željka Stoj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="00DD1A64">
        <w:rPr>
          <w:rFonts w:ascii="Times New Roman" w:hAnsi="Times New Roman"/>
          <w:b/>
          <w:i/>
          <w:sz w:val="24"/>
          <w:szCs w:val="24"/>
        </w:rPr>
        <w:t>petak, 4.sat</w:t>
      </w:r>
    </w:p>
    <w:p w:rsidR="004B692C" w:rsidRPr="004B692C" w:rsidRDefault="004B692C" w:rsidP="002A06D2">
      <w:pPr>
        <w:tabs>
          <w:tab w:val="left" w:pos="1650"/>
        </w:tabs>
        <w:rPr>
          <w:rFonts w:cs="Arial"/>
        </w:rPr>
        <w:sectPr w:rsidR="004B692C" w:rsidRPr="004B692C" w:rsidSect="00740F7C">
          <w:headerReference w:type="default" r:id="rId17"/>
          <w:pgSz w:w="16840" w:h="11900" w:orient="landscape"/>
          <w:pgMar w:top="1417" w:right="1417" w:bottom="1417" w:left="1417" w:header="0" w:footer="0" w:gutter="0"/>
          <w:cols w:space="0" w:equalWidth="0">
            <w:col w:w="15063"/>
          </w:cols>
          <w:docGrid w:linePitch="360"/>
        </w:sectPr>
      </w:pPr>
    </w:p>
    <w:p w:rsidR="004B692C" w:rsidRPr="0029669D" w:rsidRDefault="004B692C" w:rsidP="004B692C">
      <w:pPr>
        <w:spacing w:line="1" w:lineRule="exact"/>
        <w:rPr>
          <w:rFonts w:cs="Arial"/>
        </w:rPr>
      </w:pPr>
      <w:bookmarkStart w:id="2" w:name="page3"/>
      <w:bookmarkEnd w:id="2"/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6D2" w:rsidRPr="00C418AF" w:rsidRDefault="002A06D2" w:rsidP="002A06D2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  <w:lang w:val="en-US"/>
        </w:rPr>
        <w:t>Godišnji kalendar rada</w:t>
      </w:r>
    </w:p>
    <w:tbl>
      <w:tblPr>
        <w:tblpPr w:leftFromText="180" w:rightFromText="180" w:vertAnchor="text" w:horzAnchor="margin" w:tblpX="108" w:tblpY="263"/>
        <w:tblW w:w="13325" w:type="dxa"/>
        <w:tblLook w:val="0000" w:firstRow="0" w:lastRow="0" w:firstColumn="0" w:lastColumn="0" w:noHBand="0" w:noVBand="0"/>
      </w:tblPr>
      <w:tblGrid>
        <w:gridCol w:w="1500"/>
        <w:gridCol w:w="992"/>
        <w:gridCol w:w="884"/>
        <w:gridCol w:w="1190"/>
        <w:gridCol w:w="1461"/>
        <w:gridCol w:w="1639"/>
        <w:gridCol w:w="5732"/>
      </w:tblGrid>
      <w:tr w:rsidR="002A06D2" w:rsidRPr="00C418AF" w:rsidTr="00AF31BB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dana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lagdani i neradni dani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an škole, grada, općine, župe, školske priredbe...</w:t>
            </w:r>
          </w:p>
        </w:tc>
      </w:tr>
      <w:tr w:rsidR="002A06D2" w:rsidRPr="00C418AF" w:rsidTr="00AF31BB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h</w:t>
            </w: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3.9. Međ. dan kulturne baštin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0.9. Dan Hrv. olimp. odbor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5.10. Međ. Dan   učitelj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- Dani kruh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9.10. Dan školskih knjižnic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.11. Dan Svih Svetih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6.11. Međunarodni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snošljiv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11.Obilježavanje mjesec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borbe protiv ovisnosti</w:t>
            </w:r>
          </w:p>
        </w:tc>
      </w:tr>
      <w:tr w:rsidR="002A06D2" w:rsidRPr="00C418AF" w:rsidTr="00AF31BB">
        <w:trPr>
          <w:trHeight w:val="814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6.12. Sveti Nikol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5.12. Božić</w:t>
            </w:r>
          </w:p>
        </w:tc>
      </w:tr>
      <w:tr w:rsidR="002A06D2" w:rsidRPr="00C418AF" w:rsidTr="00AF31BB">
        <w:trPr>
          <w:trHeight w:val="1651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mski odmor učenika</w:t>
            </w:r>
          </w:p>
        </w:tc>
      </w:tr>
      <w:tr w:rsidR="002A06D2" w:rsidRPr="00C418AF" w:rsidTr="00AF31BB">
        <w:trPr>
          <w:trHeight w:val="70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7.1. Dan sjećanja na holokaust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4.2. Valentinovo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oljetni odmor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4. Dan planeta Zemlj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8.-15.5. Tjedan Crvenog križ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3.05. Majčin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6.5. Svjetski dan sport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Dan  škol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jetni odmor učenika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0 dan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63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 tjedana</w:t>
            </w:r>
          </w:p>
        </w:tc>
        <w:tc>
          <w:tcPr>
            <w:tcW w:w="573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F31BB" w:rsidRPr="00C418AF" w:rsidRDefault="00AF31BB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1BB" w:rsidRPr="006F6390" w:rsidRDefault="00660F59" w:rsidP="00AF3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Nastava počinje 7</w:t>
      </w:r>
      <w:r w:rsidR="00C27756">
        <w:rPr>
          <w:rFonts w:ascii="Times New Roman" w:hAnsi="Times New Roman" w:cs="Times New Roman"/>
          <w:b/>
          <w:sz w:val="24"/>
          <w:szCs w:val="24"/>
          <w:lang w:val="en-US"/>
        </w:rPr>
        <w:t>. rujna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20</w:t>
      </w:r>
      <w:r w:rsidR="00AF31BB" w:rsidRPr="00C418AF">
        <w:rPr>
          <w:rFonts w:ascii="Times New Roman" w:hAnsi="Times New Roman" w:cs="Times New Roman"/>
          <w:b/>
          <w:sz w:val="24"/>
          <w:szCs w:val="24"/>
          <w:lang w:val="en-US"/>
        </w:rPr>
        <w:t>. godine, a završava 1</w:t>
      </w:r>
      <w:r w:rsidR="00774DD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F31BB" w:rsidRPr="00C418AF">
        <w:rPr>
          <w:rFonts w:ascii="Times New Roman" w:hAnsi="Times New Roman" w:cs="Times New Roman"/>
          <w:b/>
          <w:sz w:val="24"/>
          <w:szCs w:val="24"/>
          <w:lang w:val="en-US"/>
        </w:rPr>
        <w:t>. lipnja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AF31BB" w:rsidRPr="00C41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godine. 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Prvo polugodište traje od </w:t>
      </w:r>
      <w:r w:rsidR="00660F59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D1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. rujna do 23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prosinca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1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Drugo polugodište traje od </w:t>
      </w:r>
      <w:r w:rsidR="00D1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siječnja do 1</w:t>
      </w:r>
      <w:r w:rsidR="00D1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lipnja 20</w:t>
      </w:r>
      <w:r w:rsidR="00D1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C3E1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Zimski odmor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 učenika od 24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rosinca 2020. do 8. siječnja 2021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 xml:space="preserve"> Te 23.2.2021. do 26.2.2021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ljetni odmor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 učenika od 2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trav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nja 2021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 xml:space="preserve">. do 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9. travnja 2021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Državni blagdani Republike Hrvatske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br/>
        <w:t>(školska godina 20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/20</w:t>
      </w:r>
      <w:r w:rsidR="00D16B9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 1. studenoga – Svi sveti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25. prosinca – Božić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6. prosinca – Sveti Stjepan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1. siječnja – Nova godina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6. siječnja – Sveta tri kralja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2</w:t>
      </w:r>
      <w:r w:rsidRPr="00C418AF">
        <w:rPr>
          <w:rFonts w:ascii="Times New Roman" w:hAnsi="Times New Roman"/>
          <w:i/>
          <w:sz w:val="24"/>
          <w:szCs w:val="24"/>
        </w:rPr>
        <w:t>. travnja – Uskrs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2. travnja – Uskrsni ponedjeljak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1. svibnja – Praznik rada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1.</w:t>
      </w:r>
      <w:r w:rsidRPr="00C418AF">
        <w:rPr>
          <w:rFonts w:ascii="Times New Roman" w:hAnsi="Times New Roman"/>
          <w:i/>
          <w:sz w:val="24"/>
          <w:szCs w:val="24"/>
        </w:rPr>
        <w:t>. lipnja – Tijelovo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> 22. lipnja – Dan antifašističke borbe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25. lipnja – Dan državnosti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5. kolovoza – Dan pobjede i domovinske zahvalnosti i Dan hrvatskih branitelja</w:t>
      </w:r>
    </w:p>
    <w:p w:rsidR="00AF31BB" w:rsidRPr="00C418AF" w:rsidRDefault="00AF31BB" w:rsidP="00351A1E">
      <w:pPr>
        <w:pStyle w:val="Odlomakpopisa"/>
        <w:numPr>
          <w:ilvl w:val="0"/>
          <w:numId w:val="42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15. kolovoza – Velika Gosp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sz w:val="24"/>
          <w:szCs w:val="24"/>
        </w:rPr>
      </w:pPr>
    </w:p>
    <w:p w:rsidR="00AF31BB" w:rsidRPr="00C418AF" w:rsidRDefault="00AF31BB">
      <w:p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1BB" w:rsidRPr="00C418AF" w:rsidRDefault="009A653B" w:rsidP="00AF31B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Nastavna godina 2020</w:t>
      </w:r>
      <w:r w:rsidR="00AF31BB" w:rsidRPr="00C418AF">
        <w:rPr>
          <w:rFonts w:ascii="Times New Roman" w:hAnsi="Times New Roman" w:cs="Times New Roman"/>
          <w:b/>
          <w:i/>
          <w:sz w:val="24"/>
          <w:szCs w:val="24"/>
        </w:rPr>
        <w:t>./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AF31BB" w:rsidRPr="00C418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18AF">
        <w:rPr>
          <w:rFonts w:ascii="Times New Roman" w:hAnsi="Times New Roman" w:cs="Times New Roman"/>
          <w:i/>
          <w:sz w:val="24"/>
          <w:szCs w:val="24"/>
          <w:u w:val="single"/>
        </w:rPr>
        <w:t>Ukupno tjed</w:t>
      </w:r>
      <w:r w:rsidR="001A6CB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C418AF">
        <w:rPr>
          <w:rFonts w:ascii="Times New Roman" w:hAnsi="Times New Roman" w:cs="Times New Roman"/>
          <w:i/>
          <w:sz w:val="24"/>
          <w:szCs w:val="24"/>
          <w:u w:val="single"/>
        </w:rPr>
        <w:t>na:  35,  Ukupno nastavnih dana: 175,  Ukupno radnih dana: 175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1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15 tjedana ( 79 nastavnih dana, 79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21 tjedan (83 nastavna dana, 101 radnih dana)</w:t>
      </w:r>
    </w:p>
    <w:p w:rsidR="00AF31BB" w:rsidRPr="00C418AF" w:rsidRDefault="009A653B" w:rsidP="00AF31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a godina traje od 1.09.2020. godine do 31.08. 2021</w:t>
      </w:r>
      <w:r w:rsidR="00AF31BB" w:rsidRPr="00C418AF">
        <w:rPr>
          <w:rFonts w:ascii="Times New Roman" w:hAnsi="Times New Roman" w:cs="Times New Roman"/>
          <w:i/>
          <w:sz w:val="24"/>
          <w:szCs w:val="24"/>
        </w:rPr>
        <w:t>. godine. Tijekom druge polovice srpn</w:t>
      </w:r>
      <w:r w:rsidR="00AC3E13">
        <w:rPr>
          <w:rFonts w:ascii="Times New Roman" w:hAnsi="Times New Roman" w:cs="Times New Roman"/>
          <w:i/>
          <w:sz w:val="24"/>
          <w:szCs w:val="24"/>
        </w:rPr>
        <w:t xml:space="preserve">ja i prve polovice kolovoza </w:t>
      </w:r>
      <w:r w:rsidR="005E1AA8">
        <w:rPr>
          <w:rFonts w:ascii="Times New Roman" w:hAnsi="Times New Roman" w:cs="Times New Roman"/>
          <w:i/>
          <w:sz w:val="24"/>
          <w:szCs w:val="24"/>
        </w:rPr>
        <w:t>2021</w:t>
      </w:r>
      <w:r w:rsidR="00AF31BB" w:rsidRPr="00C418AF">
        <w:rPr>
          <w:rFonts w:ascii="Times New Roman" w:hAnsi="Times New Roman" w:cs="Times New Roman"/>
          <w:i/>
          <w:sz w:val="24"/>
          <w:szCs w:val="24"/>
        </w:rPr>
        <w:t>. godine, učitelji, stručni suradnici i ravnateljica škole će koristiti kolektivni godišnji odmo</w:t>
      </w:r>
      <w:r w:rsidR="001042E2">
        <w:rPr>
          <w:rFonts w:ascii="Times New Roman" w:hAnsi="Times New Roman" w:cs="Times New Roman"/>
          <w:i/>
          <w:sz w:val="24"/>
          <w:szCs w:val="24"/>
        </w:rPr>
        <w:t>r kao sudionici nastavnog procesa</w:t>
      </w:r>
      <w:r w:rsidR="00AF31BB" w:rsidRPr="00C418AF">
        <w:rPr>
          <w:rFonts w:ascii="Times New Roman" w:hAnsi="Times New Roman" w:cs="Times New Roman"/>
          <w:i/>
          <w:sz w:val="24"/>
          <w:szCs w:val="24"/>
        </w:rPr>
        <w:t>a koji im onemogućava korištenje godišnjih odmora za vrijeme nastave, za razliku od administrativnog i pomoćnog osoblja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 školi će se obilježiti sljedeći dani: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03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07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ječji tjedan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učitelja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6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Dani kruha - dani zahvalnosti za plodove zemlje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(školska smotra)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4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UN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31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štednje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8. studeni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sjećanja na Vukovar (budući da je nedjelja, obilježit će se idući dan)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0. prosinac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 Međunarodni dan prava čovjeka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siječanj – Dan međunarodnog priznanja RH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21. ožujak – Svjetski dan šuma,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22. ožujak – </w:t>
      </w:r>
      <w:r w:rsidRPr="00C418AF">
        <w:rPr>
          <w:rFonts w:ascii="Times New Roman" w:hAnsi="Times New Roman"/>
          <w:i/>
          <w:iCs/>
          <w:sz w:val="24"/>
          <w:szCs w:val="24"/>
        </w:rPr>
        <w:t>Svjetski dan voda,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2. trav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planeta Zemlje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>23. travanj – Svjetski dan knjiga i autorskih prava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8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Crvenog križa,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9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EU,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obitelji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.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škole</w:t>
      </w:r>
    </w:p>
    <w:p w:rsidR="00AF31BB" w:rsidRPr="00C418AF" w:rsidRDefault="00AF31BB" w:rsidP="00351A1E">
      <w:pPr>
        <w:pStyle w:val="Odlomakpopisa"/>
        <w:numPr>
          <w:ilvl w:val="0"/>
          <w:numId w:val="43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zaštite čovjekove okoline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>NERADNI DANI U REPUBLICI HRVATSKOJ</w:t>
      </w:r>
    </w:p>
    <w:p w:rsidR="00AF31BB" w:rsidRPr="00C418AF" w:rsidRDefault="00AF31BB" w:rsidP="00351A1E">
      <w:pPr>
        <w:pStyle w:val="Odlomakpopisa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1.11. Svi sveti</w:t>
      </w:r>
    </w:p>
    <w:p w:rsidR="00AF31BB" w:rsidRPr="00C418AF" w:rsidRDefault="00AF31BB" w:rsidP="00351A1E">
      <w:pPr>
        <w:pStyle w:val="Odlomakpopisa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6.1. Bogojavljenje - Tri kralja</w:t>
      </w:r>
    </w:p>
    <w:p w:rsidR="00AF31BB" w:rsidRPr="00C418AF" w:rsidRDefault="009E58DC" w:rsidP="00351A1E">
      <w:pPr>
        <w:pStyle w:val="Odlomakpopisa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</w:t>
      </w:r>
      <w:r w:rsidR="00AF31BB" w:rsidRPr="00C418AF">
        <w:rPr>
          <w:rFonts w:ascii="Times New Roman" w:hAnsi="Times New Roman"/>
          <w:i/>
          <w:sz w:val="24"/>
          <w:szCs w:val="24"/>
        </w:rPr>
        <w:t>.4. Uskrs - Nedjelja Uskrsnuća Gospodnjeg</w:t>
      </w:r>
    </w:p>
    <w:p w:rsidR="00AF31BB" w:rsidRPr="00C418AF" w:rsidRDefault="00AF31BB" w:rsidP="00351A1E">
      <w:pPr>
        <w:pStyle w:val="Odlomakpopisa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22.4- Uskrsni ponedjeljak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SKI BLAGDANI: </w:t>
      </w:r>
    </w:p>
    <w:p w:rsidR="00AF31BB" w:rsidRPr="00C418AF" w:rsidRDefault="00781DEA" w:rsidP="00351A1E">
      <w:pPr>
        <w:pStyle w:val="Odlomakpopisa"/>
        <w:numPr>
          <w:ilvl w:val="0"/>
          <w:numId w:val="45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4</w:t>
      </w:r>
      <w:r w:rsidR="009E58DC">
        <w:rPr>
          <w:rFonts w:ascii="Times New Roman" w:hAnsi="Times New Roman"/>
          <w:bCs/>
          <w:i/>
          <w:sz w:val="24"/>
          <w:szCs w:val="24"/>
        </w:rPr>
        <w:t>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 Dan Grada Vrlike</w:t>
      </w:r>
    </w:p>
    <w:p w:rsidR="00AF31BB" w:rsidRPr="00C418AF" w:rsidRDefault="009E58DC" w:rsidP="00351A1E">
      <w:pPr>
        <w:pStyle w:val="Odlomakpopisa"/>
        <w:numPr>
          <w:ilvl w:val="0"/>
          <w:numId w:val="45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Blagdan Gospe od Ružarij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71BD" w:rsidRPr="00C418AF" w:rsidRDefault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lastRenderedPageBreak/>
        <w:t>3.3.  Podaci o broju učenika i razredn</w:t>
      </w:r>
      <w:r w:rsidR="00E8695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ih odjela u nastavnoj godini 2020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/20</w:t>
      </w:r>
      <w:r w:rsidR="00E86953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21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lang w:val="pt-BR"/>
        </w:rPr>
      </w:pPr>
    </w:p>
    <w:tbl>
      <w:tblPr>
        <w:tblW w:w="1270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003"/>
        <w:gridCol w:w="816"/>
        <w:gridCol w:w="1542"/>
        <w:gridCol w:w="1438"/>
        <w:gridCol w:w="2673"/>
        <w:gridCol w:w="3260"/>
      </w:tblGrid>
      <w:tr w:rsidR="00F571BD" w:rsidRPr="00C418AF" w:rsidTr="001A6CB9">
        <w:trPr>
          <w:trHeight w:val="656"/>
        </w:trPr>
        <w:tc>
          <w:tcPr>
            <w:tcW w:w="196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003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816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542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3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navljača</w:t>
            </w:r>
          </w:p>
        </w:tc>
        <w:tc>
          <w:tcPr>
            <w:tcW w:w="2673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  <w:t>primjereni oblik školovanja (uče. s rje.)</w:t>
            </w:r>
          </w:p>
        </w:tc>
        <w:tc>
          <w:tcPr>
            <w:tcW w:w="3260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</w:t>
            </w:r>
            <w:r w:rsidR="00F571BD"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nika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1A6CB9">
        <w:trPr>
          <w:trHeight w:val="656"/>
        </w:trPr>
        <w:tc>
          <w:tcPr>
            <w:tcW w:w="196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00"/>
            <w:noWrap/>
            <w:vAlign w:val="bottom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7C3EF6" w:rsidP="00E869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869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ta Zorić</w:t>
            </w: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1A6CB9" w:rsidRDefault="00E86953" w:rsidP="001A6C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ogić, zamjena</w:t>
            </w:r>
          </w:p>
          <w:p w:rsidR="00AF31BB" w:rsidRPr="00C418AF" w:rsidRDefault="001A6CB9" w:rsidP="001A6C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a </w:t>
            </w:r>
            <w:r w:rsidR="00E869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sorčić</w:t>
            </w: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="00E869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nija Čajkušić</w:t>
            </w: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onija Dujmović</w:t>
            </w:r>
          </w:p>
        </w:tc>
      </w:tr>
      <w:tr w:rsidR="00F571BD" w:rsidRPr="00C418AF" w:rsidTr="001A6CB9">
        <w:trPr>
          <w:trHeight w:val="284"/>
        </w:trPr>
        <w:tc>
          <w:tcPr>
            <w:tcW w:w="1968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–IV.</w:t>
            </w:r>
          </w:p>
        </w:tc>
        <w:tc>
          <w:tcPr>
            <w:tcW w:w="1003" w:type="dxa"/>
            <w:shd w:val="clear" w:color="auto" w:fill="FFC000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816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86953" w:rsidP="00E869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aša Grabić</w:t>
            </w:r>
          </w:p>
        </w:tc>
      </w:tr>
      <w:tr w:rsidR="00F571BD" w:rsidRPr="00C418AF" w:rsidTr="001A6CB9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</w:tr>
      <w:tr w:rsidR="00F571BD" w:rsidRPr="00C418AF" w:rsidTr="001A6CB9">
        <w:trPr>
          <w:trHeight w:val="429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11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</w:tr>
      <w:tr w:rsidR="00F571BD" w:rsidRPr="00C418AF" w:rsidTr="001A6CB9">
        <w:trPr>
          <w:trHeight w:val="284"/>
        </w:trPr>
        <w:tc>
          <w:tcPr>
            <w:tcW w:w="1968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03" w:type="dxa"/>
            <w:shd w:val="clear" w:color="auto" w:fill="00B0F0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816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1A6CB9">
        <w:trPr>
          <w:trHeight w:val="284"/>
        </w:trPr>
        <w:tc>
          <w:tcPr>
            <w:tcW w:w="1968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03" w:type="dxa"/>
            <w:shd w:val="clear" w:color="auto" w:fill="92D050"/>
            <w:noWrap/>
            <w:vAlign w:val="center"/>
          </w:tcPr>
          <w:p w:rsidR="00AF31BB" w:rsidRPr="00C418AF" w:rsidRDefault="00E8695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6</w:t>
            </w:r>
          </w:p>
        </w:tc>
        <w:tc>
          <w:tcPr>
            <w:tcW w:w="816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B9260F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F571BD" w:rsidRDefault="00F571BD" w:rsidP="001042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bookmarkStart w:id="3" w:name="_Hlk524974493"/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7./20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522"/>
        <w:gridCol w:w="1404"/>
        <w:gridCol w:w="3006"/>
      </w:tblGrid>
      <w:tr w:rsidR="00F571BD" w:rsidRPr="00F571BD" w:rsidTr="00EB01C2">
        <w:trPr>
          <w:trHeight w:val="300"/>
          <w:jc w:val="center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B01C2">
            <w:pPr>
              <w:tabs>
                <w:tab w:val="center" w:pos="9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</w:tr>
      <w:tr w:rsidR="00F571BD" w:rsidRPr="00F571BD" w:rsidTr="00EB01C2">
        <w:trPr>
          <w:trHeight w:val="400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bookmarkEnd w:id="3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EB01C2" w:rsidRDefault="00F571BD" w:rsidP="00EB01C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B01C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8./20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EB01C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571BD" w:rsidRPr="00F571BD" w:rsidTr="00EB01C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F0C06" w:rsidRPr="00F571BD" w:rsidRDefault="00EF0C06" w:rsidP="00EF0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</w:p>
    <w:p w:rsidR="00EF0C06" w:rsidRPr="00E96DE2" w:rsidRDefault="00EF0C06" w:rsidP="00EF0C0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0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41"/>
        <w:gridCol w:w="954"/>
        <w:gridCol w:w="965"/>
        <w:gridCol w:w="964"/>
        <w:gridCol w:w="953"/>
        <w:gridCol w:w="964"/>
        <w:gridCol w:w="975"/>
        <w:gridCol w:w="987"/>
      </w:tblGrid>
      <w:tr w:rsidR="00EF0C06" w:rsidRPr="00F571BD" w:rsidTr="00491738">
        <w:trPr>
          <w:trHeight w:val="253"/>
          <w:jc w:val="center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06" w:rsidRPr="00F571BD" w:rsidRDefault="00EF0C06" w:rsidP="0004033B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EF0C06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5351C0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F0C06" w:rsidRPr="00F571BD" w:rsidTr="00491738">
        <w:trPr>
          <w:trHeight w:val="3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F0C06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824D2D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D10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91738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1AA8" w:rsidRPr="00F571BD" w:rsidTr="00491738">
        <w:trPr>
          <w:trHeight w:val="253"/>
          <w:jc w:val="center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A8" w:rsidRDefault="005E1AA8" w:rsidP="007C7206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k.godina 2020./2021.</w:t>
            </w:r>
          </w:p>
          <w:p w:rsidR="005E1AA8" w:rsidRPr="00F571BD" w:rsidRDefault="005E1AA8" w:rsidP="007C7206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5E1AA8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E1AA8" w:rsidRPr="00F571BD" w:rsidTr="00491738">
        <w:trPr>
          <w:trHeight w:val="3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E1AA8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5E1AA8" w:rsidRPr="00F571BD" w:rsidRDefault="005E1AA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91738" w:rsidRPr="00F571BD" w:rsidTr="00491738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1738" w:rsidRPr="00F571BD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F571BD" w:rsidRDefault="00491738" w:rsidP="007C7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1738" w:rsidRPr="001042E2" w:rsidRDefault="00491738" w:rsidP="007C7206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3.3.1.   Primjereni oblik školovanja po razredima  i obli</w:t>
      </w:r>
      <w:r w:rsidR="005E1AA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ima rada za nastavnu godinu 2020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 w:rsidR="005E1AA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1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F571BD" w:rsidRPr="00F571BD" w:rsidTr="00EB01C2">
        <w:trPr>
          <w:trHeight w:hRule="exact" w:val="284"/>
        </w:trPr>
        <w:tc>
          <w:tcPr>
            <w:tcW w:w="3109" w:type="dxa"/>
            <w:vMerge w:val="restart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 s primjerenim oblikom školovanja po razredima</w:t>
            </w:r>
          </w:p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286"/>
        </w:trPr>
        <w:tc>
          <w:tcPr>
            <w:tcW w:w="3109" w:type="dxa"/>
            <w:vMerge/>
            <w:shd w:val="clear" w:color="auto" w:fill="FFFFFF" w:themeFill="background1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669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67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1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66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666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4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179" w:type="dxa"/>
            <w:vMerge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dividualizacija postupaka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B9260F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:rsidR="00F571BD" w:rsidRPr="00F571BD" w:rsidRDefault="001042E2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F571BD" w:rsidRPr="00F571BD" w:rsidTr="00EB01C2">
        <w:trPr>
          <w:trHeight w:val="532"/>
        </w:trPr>
        <w:tc>
          <w:tcPr>
            <w:tcW w:w="3109" w:type="dxa"/>
            <w:shd w:val="clear" w:color="auto" w:fill="00B0F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lagođe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B9260F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seb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B9260F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F571BD" w:rsidRPr="00F571BD" w:rsidRDefault="00B9260F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  <w:shd w:val="clear" w:color="auto" w:fill="FFFF00"/>
          </w:tcPr>
          <w:p w:rsidR="00F571BD" w:rsidRPr="00F571BD" w:rsidRDefault="00B9260F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4.  TJEDNI I GODIŠNJI BROJ SATI PO RAZREDIMA I OBLICIMA ODGOJNO-</w:t>
      </w: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OBRAZOVNOG RADA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4.1. Tjedni i godišnji broj nastavnih sati za obvezne nastavne predmete po razredima </w:t>
      </w:r>
    </w:p>
    <w:tbl>
      <w:tblPr>
        <w:tblW w:w="1144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61"/>
        <w:gridCol w:w="456"/>
        <w:gridCol w:w="576"/>
        <w:gridCol w:w="456"/>
        <w:gridCol w:w="576"/>
        <w:gridCol w:w="456"/>
        <w:gridCol w:w="576"/>
        <w:gridCol w:w="456"/>
        <w:gridCol w:w="576"/>
        <w:gridCol w:w="516"/>
        <w:gridCol w:w="636"/>
        <w:gridCol w:w="456"/>
        <w:gridCol w:w="576"/>
        <w:gridCol w:w="456"/>
        <w:gridCol w:w="576"/>
        <w:gridCol w:w="456"/>
        <w:gridCol w:w="576"/>
        <w:gridCol w:w="769"/>
        <w:gridCol w:w="835"/>
      </w:tblGrid>
      <w:tr w:rsidR="00F571BD" w:rsidRPr="00F571BD" w:rsidTr="00E534D6">
        <w:trPr>
          <w:gridAfter w:val="2"/>
          <w:wAfter w:w="1604" w:type="dxa"/>
          <w:trHeight w:hRule="exact" w:val="790"/>
        </w:trPr>
        <w:tc>
          <w:tcPr>
            <w:tcW w:w="1461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         predmet</w:t>
            </w:r>
          </w:p>
        </w:tc>
        <w:tc>
          <w:tcPr>
            <w:tcW w:w="8376" w:type="dxa"/>
            <w:gridSpan w:val="16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dni i godišnji broj nastavnih sati za obvezne nastavne predmete po razredima</w:t>
            </w:r>
          </w:p>
        </w:tc>
      </w:tr>
      <w:tr w:rsidR="00F571BD" w:rsidRPr="00F571BD" w:rsidTr="00E534D6">
        <w:trPr>
          <w:trHeight w:val="363"/>
        </w:trPr>
        <w:tc>
          <w:tcPr>
            <w:tcW w:w="1461" w:type="dxa"/>
            <w:vMerge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shd w:val="clear" w:color="auto" w:fill="92D05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1032" w:type="dxa"/>
            <w:gridSpan w:val="2"/>
            <w:shd w:val="clear" w:color="auto" w:fill="00B0F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1032" w:type="dxa"/>
            <w:gridSpan w:val="2"/>
            <w:shd w:val="clear" w:color="auto" w:fill="E878D8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1032" w:type="dxa"/>
            <w:gridSpan w:val="2"/>
            <w:shd w:val="clear" w:color="auto" w:fill="18D8D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152" w:type="dxa"/>
            <w:gridSpan w:val="2"/>
            <w:shd w:val="clear" w:color="auto" w:fill="FF00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1032" w:type="dxa"/>
            <w:gridSpan w:val="2"/>
            <w:shd w:val="clear" w:color="auto" w:fill="FFC000" w:themeFill="accent4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1032" w:type="dxa"/>
            <w:gridSpan w:val="2"/>
            <w:shd w:val="clear" w:color="auto" w:fill="66FF66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1032" w:type="dxa"/>
            <w:gridSpan w:val="2"/>
            <w:shd w:val="clear" w:color="auto" w:fill="CC66FF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planirano</w:t>
            </w:r>
          </w:p>
        </w:tc>
      </w:tr>
      <w:tr w:rsidR="00EB01C2" w:rsidRPr="00F571BD" w:rsidTr="00E534D6">
        <w:trPr>
          <w:trHeight w:hRule="exact" w:val="369"/>
        </w:trPr>
        <w:tc>
          <w:tcPr>
            <w:tcW w:w="1461" w:type="dxa"/>
            <w:vMerge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16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636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69" w:type="dxa"/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35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EB01C2" w:rsidRPr="00F571BD" w:rsidTr="00E534D6">
        <w:trPr>
          <w:trHeight w:hRule="exact" w:val="807"/>
        </w:trPr>
        <w:tc>
          <w:tcPr>
            <w:tcW w:w="1461" w:type="dxa"/>
            <w:tcBorders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0</w:t>
            </w:r>
          </w:p>
        </w:tc>
      </w:tr>
      <w:tr w:rsidR="00EB01C2" w:rsidRPr="00F571BD" w:rsidTr="00E534D6">
        <w:trPr>
          <w:trHeight w:hRule="exact" w:val="70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ikovna kultur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E534D6">
        <w:trPr>
          <w:trHeight w:hRule="exact" w:val="71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lazbena kultur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81DEA" w:rsidRPr="00F571BD" w:rsidTr="00E534D6">
        <w:trPr>
          <w:trHeight w:hRule="exact" w:val="716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781DEA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81DEA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EB01C2" w:rsidRPr="00F571BD" w:rsidTr="00E534D6">
        <w:trPr>
          <w:trHeight w:hRule="exact" w:val="716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781DEA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0</w:t>
            </w:r>
          </w:p>
        </w:tc>
      </w:tr>
      <w:tr w:rsidR="00EB01C2" w:rsidRPr="00F571BD" w:rsidTr="00E534D6">
        <w:trPr>
          <w:trHeight w:hRule="exact" w:val="70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20</w:t>
            </w:r>
          </w:p>
        </w:tc>
      </w:tr>
      <w:tr w:rsidR="00EB01C2" w:rsidRPr="00F571BD" w:rsidTr="00E534D6">
        <w:trPr>
          <w:trHeight w:hRule="exact" w:val="72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Priroda 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,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2.5</w:t>
            </w:r>
          </w:p>
        </w:tc>
      </w:tr>
      <w:tr w:rsidR="00EB01C2" w:rsidRPr="00F571BD" w:rsidTr="00E534D6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iologij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E534D6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E534D6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izik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E534D6">
        <w:trPr>
          <w:trHeight w:hRule="exact" w:val="74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15</w:t>
            </w:r>
          </w:p>
        </w:tc>
      </w:tr>
      <w:tr w:rsidR="00EB01C2" w:rsidRPr="00F571BD" w:rsidTr="00E534D6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vijest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F571BD" w:rsidTr="00E534D6">
        <w:trPr>
          <w:trHeight w:hRule="exact" w:val="730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2.5</w:t>
            </w:r>
          </w:p>
        </w:tc>
      </w:tr>
      <w:tr w:rsidR="007769BC" w:rsidRPr="00F571BD" w:rsidTr="00E534D6">
        <w:trPr>
          <w:trHeight w:hRule="exact" w:val="78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E534D6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lesna i zdr. kultura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65</w:t>
            </w:r>
          </w:p>
        </w:tc>
      </w:tr>
      <w:tr w:rsidR="007769BC" w:rsidRPr="00F571BD" w:rsidTr="00E534D6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E534D6">
        <w:trPr>
          <w:trHeight w:hRule="exact" w:val="952"/>
        </w:trPr>
        <w:tc>
          <w:tcPr>
            <w:tcW w:w="1461" w:type="dxa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UKUPNO: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516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636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70</w:t>
            </w:r>
          </w:p>
        </w:tc>
        <w:tc>
          <w:tcPr>
            <w:tcW w:w="456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576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05</w:t>
            </w:r>
          </w:p>
        </w:tc>
        <w:tc>
          <w:tcPr>
            <w:tcW w:w="456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76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456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76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7769BC" w:rsidP="007769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169; </w:t>
            </w:r>
            <w:r w:rsidR="00F571BD"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3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cija planiranih nastavnih sati pratit će se po odjelima u dnevnicima rada. Posebnu pozornost usmjerit ćemo na mjesečne operativne programe kako bi kvalitetnije pripremili rad s učenicima u cilju programskog rasterećenja i korelacije među srodnim područjima.</w:t>
      </w: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numPr>
          <w:ilvl w:val="1"/>
          <w:numId w:val="32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a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al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gojno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og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2.1.1.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ronau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"/>
        <w:gridCol w:w="1237"/>
        <w:gridCol w:w="1307"/>
        <w:gridCol w:w="1066"/>
        <w:gridCol w:w="2782"/>
        <w:gridCol w:w="1021"/>
        <w:gridCol w:w="2470"/>
      </w:tblGrid>
      <w:tr w:rsidR="007769BC" w:rsidRPr="007769BC" w:rsidTr="007769BC">
        <w:trPr>
          <w:trHeight w:hRule="exact" w:val="337"/>
        </w:trPr>
        <w:tc>
          <w:tcPr>
            <w:tcW w:w="8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953AB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953AB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953AB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953AB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I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953AB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noWrap/>
            <w:textDirection w:val="btLr"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953A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953A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953A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953A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57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  <w:r w:rsidR="00953A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20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450A07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6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1.2. Tjedni i godišnji broj nastavnih sati izborne nastave njemačkog  jezika</w:t>
      </w: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8"/>
        <w:gridCol w:w="969"/>
        <w:gridCol w:w="1719"/>
        <w:gridCol w:w="992"/>
        <w:gridCol w:w="2835"/>
        <w:gridCol w:w="1134"/>
        <w:gridCol w:w="2410"/>
      </w:tblGrid>
      <w:tr w:rsidR="007769BC" w:rsidRPr="007769BC" w:rsidTr="007769BC">
        <w:trPr>
          <w:trHeight w:hRule="exact" w:val="355"/>
        </w:trPr>
        <w:tc>
          <w:tcPr>
            <w:tcW w:w="688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B9260F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B9260F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v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B9260F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B9260F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B9260F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 – VIII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FC1D59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4.2.1.3. Tjedni i godišnji broj nastavnih sati izborne nastave Informatike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091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969"/>
        <w:gridCol w:w="1611"/>
        <w:gridCol w:w="992"/>
        <w:gridCol w:w="2694"/>
        <w:gridCol w:w="1275"/>
        <w:gridCol w:w="2410"/>
      </w:tblGrid>
      <w:tr w:rsidR="007769BC" w:rsidRPr="007769BC" w:rsidTr="007769BC">
        <w:trPr>
          <w:trHeight w:hRule="exact" w:val="355"/>
        </w:trPr>
        <w:tc>
          <w:tcPr>
            <w:tcW w:w="9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81DEA" w:rsidRPr="007769BC" w:rsidTr="00B167F4">
        <w:trPr>
          <w:trHeight w:hRule="exact" w:val="340"/>
        </w:trPr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81DEA" w:rsidRPr="007769BC" w:rsidTr="00B167F4">
        <w:trPr>
          <w:trHeight w:hRule="exact" w:val="340"/>
        </w:trPr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81DEA" w:rsidRPr="007769BC" w:rsidTr="00B167F4">
        <w:trPr>
          <w:trHeight w:hRule="exact" w:val="340"/>
        </w:trPr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81DEA" w:rsidRPr="007769BC" w:rsidTr="00B167F4">
        <w:trPr>
          <w:trHeight w:hRule="exact" w:val="340"/>
        </w:trPr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DEA" w:rsidRPr="007769BC" w:rsidRDefault="00781DEA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81DEA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. Stoji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E534D6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2. Tjedni i godišnji broj nastavnih sati dopunsk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Cs/>
          <w:sz w:val="24"/>
          <w:szCs w:val="24"/>
        </w:rPr>
      </w:pPr>
      <w:r w:rsidRPr="007769BC">
        <w:rPr>
          <w:rFonts w:ascii="Times New Roman" w:hAnsi="Times New Roman" w:cs="Times New Roman"/>
          <w:bCs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9"/>
        <w:gridCol w:w="2819"/>
        <w:gridCol w:w="1080"/>
        <w:gridCol w:w="1003"/>
        <w:gridCol w:w="720"/>
        <w:gridCol w:w="1404"/>
        <w:gridCol w:w="3271"/>
      </w:tblGrid>
      <w:tr w:rsidR="007769BC" w:rsidRPr="007769BC" w:rsidTr="007769BC">
        <w:trPr>
          <w:trHeight w:val="389"/>
        </w:trPr>
        <w:tc>
          <w:tcPr>
            <w:tcW w:w="759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03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271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759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271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75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533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80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i Š. Krstulović</w:t>
            </w:r>
          </w:p>
        </w:tc>
      </w:tr>
      <w:tr w:rsidR="007769BC" w:rsidRPr="007769BC" w:rsidTr="00B167F4">
        <w:trPr>
          <w:trHeight w:hRule="exact" w:val="605"/>
        </w:trPr>
        <w:tc>
          <w:tcPr>
            <w:tcW w:w="7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Marina Š. Poparić 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5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3. Tjedni i godišnji broj nastavnih sati dodatn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1646"/>
        <w:gridCol w:w="3402"/>
      </w:tblGrid>
      <w:tr w:rsidR="007769BC" w:rsidRPr="007769BC" w:rsidTr="007769BC">
        <w:trPr>
          <w:trHeight w:val="389"/>
        </w:trPr>
        <w:tc>
          <w:tcPr>
            <w:tcW w:w="372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366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402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372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48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 Šimić Krstulović</w:t>
            </w:r>
          </w:p>
        </w:tc>
      </w:tr>
      <w:tr w:rsidR="007769BC" w:rsidRPr="007769BC" w:rsidTr="00B167F4">
        <w:trPr>
          <w:trHeight w:hRule="exact" w:val="596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na Štambuk Poparić 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odrug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ša Grabić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sz w:val="24"/>
          <w:szCs w:val="24"/>
          <w:lang w:val="en-US"/>
        </w:rPr>
        <w:t>Potrebno je planirati i moguću akceleraciju učeni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b/>
          <w:sz w:val="24"/>
          <w:szCs w:val="24"/>
          <w:lang w:val="pt-BR"/>
        </w:rPr>
        <w:t>4.3. Obuka plivanj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769BC" w:rsidRPr="00B167F4" w:rsidRDefault="007769BC" w:rsidP="007769B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sz w:val="24"/>
          <w:szCs w:val="24"/>
          <w:lang w:val="pt-BR"/>
        </w:rPr>
        <w:t xml:space="preserve">Realizira se u skladu s mogućnostima i planiranim sredstvima Osnivača. 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7769BC">
      <w:pPr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IZVANNASTAVNE AKTIVNOSTI U ŠKOLI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</w:rPr>
        <w:t>OD 1. DO 4. RAZR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096"/>
        <w:gridCol w:w="2219"/>
      </w:tblGrid>
      <w:tr w:rsidR="007769BC" w:rsidRPr="007769BC" w:rsidTr="00450A07">
        <w:trPr>
          <w:jc w:val="center"/>
        </w:trPr>
        <w:tc>
          <w:tcPr>
            <w:tcW w:w="321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elji  zaduženi za INA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zvannastavna aktivnost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oj sati u tjednu</w:t>
            </w:r>
          </w:p>
        </w:tc>
      </w:tr>
      <w:tr w:rsidR="007769BC" w:rsidRPr="007769BC" w:rsidTr="00450A07">
        <w:trPr>
          <w:jc w:val="center"/>
        </w:trPr>
        <w:tc>
          <w:tcPr>
            <w:tcW w:w="3210" w:type="dxa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 Čajkuš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ko grup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450A07">
        <w:trPr>
          <w:jc w:val="center"/>
        </w:trPr>
        <w:tc>
          <w:tcPr>
            <w:tcW w:w="321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inarsko -dramska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450A07">
        <w:trPr>
          <w:jc w:val="center"/>
        </w:trPr>
        <w:tc>
          <w:tcPr>
            <w:tcW w:w="321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ita </w:t>
            </w:r>
            <w:r w:rsidR="00230A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ist</w:t>
            </w:r>
            <w:r w:rsidR="008B7B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čka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ultur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450A07">
        <w:trPr>
          <w:jc w:val="center"/>
        </w:trPr>
        <w:tc>
          <w:tcPr>
            <w:tcW w:w="3210" w:type="dxa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a Kosorč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491738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itanjem do zvijezd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50A07" w:rsidRPr="007769BC" w:rsidTr="00450A07">
        <w:trPr>
          <w:jc w:val="center"/>
        </w:trPr>
        <w:tc>
          <w:tcPr>
            <w:tcW w:w="3210" w:type="dxa"/>
          </w:tcPr>
          <w:p w:rsidR="00450A07" w:rsidRDefault="00450A0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ta Zorič</w:t>
            </w:r>
          </w:p>
        </w:tc>
        <w:tc>
          <w:tcPr>
            <w:tcW w:w="3096" w:type="dxa"/>
            <w:shd w:val="clear" w:color="auto" w:fill="FFFF00"/>
          </w:tcPr>
          <w:p w:rsidR="00450A07" w:rsidRDefault="00450A0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parska skupina</w:t>
            </w:r>
          </w:p>
        </w:tc>
        <w:tc>
          <w:tcPr>
            <w:tcW w:w="2219" w:type="dxa"/>
          </w:tcPr>
          <w:p w:rsidR="00450A07" w:rsidRPr="007769BC" w:rsidRDefault="00450A0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OD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 DO 8. 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razreda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73"/>
        <w:gridCol w:w="1548"/>
      </w:tblGrid>
      <w:tr w:rsidR="007769BC" w:rsidRPr="007769BC" w:rsidTr="008B7B1A">
        <w:trPr>
          <w:trHeight w:val="816"/>
        </w:trPr>
        <w:tc>
          <w:tcPr>
            <w:tcW w:w="2351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Učitelji  zaduženi za INA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annastavna aktivnost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</w:rPr>
              <w:t>Broj sati u tjednu</w:t>
            </w: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7769BC" w:rsidP="0049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</w:tc>
        <w:tc>
          <w:tcPr>
            <w:tcW w:w="2473" w:type="dxa"/>
            <w:shd w:val="clear" w:color="auto" w:fill="FFFF00"/>
          </w:tcPr>
          <w:p w:rsidR="00674666" w:rsidRPr="007769BC" w:rsidRDefault="00635B64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a skupina</w:t>
            </w:r>
          </w:p>
        </w:tc>
        <w:tc>
          <w:tcPr>
            <w:tcW w:w="1548" w:type="dxa"/>
          </w:tcPr>
          <w:p w:rsid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666" w:rsidRP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Estetsko uređenje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8B7B1A">
        <w:trPr>
          <w:trHeight w:val="701"/>
        </w:trPr>
        <w:tc>
          <w:tcPr>
            <w:tcW w:w="2351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jeronaučna olimpijada, Karitativna skupina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eliki i mali školski zbor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r w:rsidR="00AD2838">
              <w:rPr>
                <w:rFonts w:ascii="Times New Roman" w:hAnsi="Times New Roman" w:cs="Times New Roman"/>
                <w:sz w:val="24"/>
                <w:szCs w:val="24"/>
              </w:rPr>
              <w:t xml:space="preserve"> zadruga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7769BC" w:rsidP="0063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3617648"/>
            <w:r w:rsidRPr="00776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5B64">
              <w:rPr>
                <w:rFonts w:ascii="Times New Roman" w:hAnsi="Times New Roman" w:cs="Times New Roman"/>
                <w:sz w:val="24"/>
                <w:szCs w:val="24"/>
              </w:rPr>
              <w:t>Hrvoje Mandac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635B64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8B7B1A">
        <w:trPr>
          <w:trHeight w:val="714"/>
        </w:trPr>
        <w:tc>
          <w:tcPr>
            <w:tcW w:w="2351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, zamjena Mate Vučić</w:t>
            </w:r>
          </w:p>
        </w:tc>
        <w:tc>
          <w:tcPr>
            <w:tcW w:w="2473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Turistička kultura</w:t>
            </w:r>
          </w:p>
        </w:tc>
        <w:tc>
          <w:tcPr>
            <w:tcW w:w="154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8B7B1A">
        <w:trPr>
          <w:trHeight w:val="714"/>
        </w:trPr>
        <w:tc>
          <w:tcPr>
            <w:tcW w:w="2351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2473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1548" w:type="dxa"/>
          </w:tcPr>
          <w:p w:rsidR="00C144D7" w:rsidRPr="007769BC" w:rsidRDefault="00635B64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4D7" w:rsidRPr="007769BC" w:rsidTr="008B7B1A">
        <w:trPr>
          <w:trHeight w:val="714"/>
        </w:trPr>
        <w:tc>
          <w:tcPr>
            <w:tcW w:w="2351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473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tc>
          <w:tcPr>
            <w:tcW w:w="1548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38" w:rsidRPr="007769BC" w:rsidTr="008B7B1A">
        <w:trPr>
          <w:trHeight w:val="714"/>
        </w:trPr>
        <w:tc>
          <w:tcPr>
            <w:tcW w:w="2351" w:type="dxa"/>
          </w:tcPr>
          <w:p w:rsidR="00AD2838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</w:tc>
        <w:tc>
          <w:tcPr>
            <w:tcW w:w="2473" w:type="dxa"/>
            <w:shd w:val="clear" w:color="auto" w:fill="FFFF00"/>
          </w:tcPr>
          <w:p w:rsidR="00AD2838" w:rsidRDefault="008B6161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ovska sekcija</w:t>
            </w:r>
          </w:p>
        </w:tc>
        <w:tc>
          <w:tcPr>
            <w:tcW w:w="1548" w:type="dxa"/>
          </w:tcPr>
          <w:p w:rsidR="00AD2838" w:rsidRDefault="008430DB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B64" w:rsidRPr="007769BC" w:rsidTr="008B7B1A">
        <w:trPr>
          <w:trHeight w:val="714"/>
        </w:trPr>
        <w:tc>
          <w:tcPr>
            <w:tcW w:w="2351" w:type="dxa"/>
          </w:tcPr>
          <w:p w:rsidR="00635B64" w:rsidRDefault="0040713A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 Jureta </w:t>
            </w:r>
          </w:p>
        </w:tc>
        <w:tc>
          <w:tcPr>
            <w:tcW w:w="2473" w:type="dxa"/>
            <w:shd w:val="clear" w:color="auto" w:fill="FFFF00"/>
          </w:tcPr>
          <w:p w:rsidR="00635B64" w:rsidRDefault="0040713A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pomoć</w:t>
            </w:r>
          </w:p>
        </w:tc>
        <w:tc>
          <w:tcPr>
            <w:tcW w:w="1548" w:type="dxa"/>
          </w:tcPr>
          <w:p w:rsidR="00635B64" w:rsidRDefault="00635B64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4"/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pt-BR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5. </w:t>
      </w: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7769BC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lanovi rada ravnatelja, odgojno-obrazovnih i ostalih radnika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ravnatelja 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921"/>
        <w:gridCol w:w="1166"/>
      </w:tblGrid>
      <w:tr w:rsidR="007769BC" w:rsidRPr="007769BC" w:rsidTr="00B167F4">
        <w:tc>
          <w:tcPr>
            <w:tcW w:w="6147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DRŽAJ RADA</w:t>
            </w:r>
          </w:p>
        </w:tc>
        <w:tc>
          <w:tcPr>
            <w:tcW w:w="1985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 vrijeme ostvarivanja</w:t>
            </w:r>
          </w:p>
        </w:tc>
        <w:tc>
          <w:tcPr>
            <w:tcW w:w="1178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an broj sati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OSLOVI PLANIRANJA I PROGRAMIRAN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Izrada Godišnjeg plana i program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3. Koordinacija u izradi predmetnih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Izrada školskog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Izrada Razvojnog plana i program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Planiranje i programiranje rada UV  i RV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Prijedlog pla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Izrada smjernica i pomoć učiteljima pri tematskim planiranj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 Planiranje i organizacija školskih projeka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.Planiranje nabave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POSLOVI ORGANIZACIJE I KOORDINACIJE RAD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Izrada prijedloga organizacije rada Škole (broj razrednih odjela,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 smjena, radno vrijeme smjena, organizacija rada izborne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e, INA, izrada kompletne organizacije rada Škole).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2. Izrada Godišnjeg kalendar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3. Izrada strukture radnog vreme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 Organizacija i koordinacija vanjskog vrednovanja prema planu NCVVO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Organizacija i koordinacija samovrednov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Organizacija prijevoz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 Organizacija i koordinacija zdravstvene i socijalne zaštite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 Organizacija i priprema izvanučionične nastave, izleta i ekskurzi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9. Organizacija i koordinacija rada kolegijalnih tijel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 Organizacija i koordinacija upisa učenika u 1. razre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.Organizacija zamjena nenazočnih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.Organizacija popravnih, predmetnih i razrednih ispi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. Poslovi odabira udžb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. Organizacija popravaka, uređenja, adaptacija prostor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ĆENJE REALIZACIJE PLANIRANOG RAD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Praćenje i uvid u ostvarenje Plana i programa rada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Vrednovanje i analiza uspjeha na kraju odgojno obrazovnog razdob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i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 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raćenje rada školskih povjerenstav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Praćenje i koordinacija rada administrativn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 Praćenje i koordinacija rada tehničk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 Praćenje i analiza suradnje s institucijama izvan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. Kontrola pedagoške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Planiranje, pripremanje i vođenje sjednica kolegijalnih i stručnih tije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Suradnja sa Sindikalnom podružnic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RAD S UČENICIMA, UČITELJIMA, STRUČNIM SURADNICIMA 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ODITELJI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. Savjetodavni rad s roditeljima /individualno i skupn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ADMINISTRATIVNO – UPRAVNI I RAČUNOVODSTVEN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 Rad i suradnja s tajnik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2. Provedba zakonskih i podzakonskih akata te naputaka MZOS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 Usklađivanje i provedba općih i pojedinačnih akat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 Provođenje raznih natječaja za potreb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 Prijem u radni odnos /uz suglasnost Školskog odbora/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. Poslovi zastup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. Rad i suradnja s računovođ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. Izrada financijskog plan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. Kontrola i nadzor računovodstvenog posl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 Organizacija i provedba inven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11. Poslovi vezani uz e-matic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i 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14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SURADNJA S UDRUGAMA, USTANOVAMA I INSTITUCIJA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Predstavljanj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 Suradnja s Ministarstvom znanosti, obrazovanja i špor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 Suradnja s Agencijom za odgoj i obrazo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 Suradnja s Nacionalnim centrom za vanjsko vrednovanje obraz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 Suradnja s Agencijom za mobilnost i programe E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 Suradnja s ostalim Agencijama za obrazovanje na državnoj razin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 Suradnja s Uredom državne uprav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. Suradnja s Osnivače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. Suradnja sa Zavodom za zapošlja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.Suradnja sa Centrom za socijalnu skrb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Suradnja s Obiteljskim centr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.Suradnja s Policijskom uprav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Suradnja sa Župnim ured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Suradnja s turističkim agen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.Suradnja s kulturnim i sportskim ustanovama i institu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.Suradnja sa svim udrug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STRUČNO USAVRŠAVANJ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Stručno usavršavanje u matičnoj ustan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 Stručno usavršavanje u organizaciji ŽSV-a, MZOŠ-a, AZZO-a, HUROŠ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 Stručno usavršavanje u organizaciji ostalih udrug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 Praćenje suvremene odgojno obrazovne litera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. Ostala stručna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 OSTALI POSLOVI RAVNATEL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1. Vođenje evidencija i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Ostali nepredvidiv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7F4" w:rsidRDefault="00B1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  <w:r w:rsidRPr="00B167F4">
        <w:rPr>
          <w:rFonts w:ascii="Times New Roman" w:hAnsi="Times New Roman" w:cs="Times New Roman"/>
          <w:b/>
          <w:sz w:val="24"/>
          <w:szCs w:val="24"/>
        </w:rPr>
        <w:lastRenderedPageBreak/>
        <w:t>POSLOVI RAVNATELJA – IZVRŠITELJI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0"/>
        <w:gridCol w:w="1737"/>
      </w:tblGrid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830AB3" w:rsidRDefault="00B167F4" w:rsidP="00B167F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0A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oslovi ravnatel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830AB3" w:rsidRDefault="00B167F4" w:rsidP="00B167F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0A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ZVRŠITELJI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školskog odbor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acija timskog rada na projekt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sobno stručno usavršavan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nastavničkog vijeć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zajedničkog sastanka s roditeljima na početku nove nastavne godin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opisa i zakonitosti rad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, organiziranje  i sudjelovanje u radu razrednih vijeća i stručnih vijeća 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avnih propis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isivanje natječaja za nepopunjena radna mjest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jednicama UV i RV te na stručnim vijeć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sret i dogovor s predstavnicima regionalnih lokalnih vlasti u vezi s uvjetima za rad i problemima ostvarenja programa rad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radnja sa stručnim, upravnim, građanskim, gospodarskim i političkim organizacijama i tijelima izv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tručnimm vijećima ško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krb o pedagoškoj dokumentaciji ustanove i vođenje osobne dokumentaci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imski rad na projektima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u  i analiza financijskog poslovanja i materijalnih troškova ustanov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RUJN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49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izvještaja o radu i rezultatima škole u 201</w:t>
            </w:r>
            <w:r w:rsidR="00491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91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hvaćanje i uvođenje u rad novih djelat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ored zaduženja radnim obvezam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T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jem učenika prvog razreda-prvi d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z, Gk, Hr-K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programa upravnih i stručnih tijel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</w:t>
            </w:r>
            <w:r w:rsidR="00491738">
              <w:rPr>
                <w:rFonts w:ascii="Times New Roman" w:hAnsi="Times New Roman" w:cs="Times New Roman"/>
                <w:sz w:val="24"/>
                <w:szCs w:val="24"/>
              </w:rPr>
              <w:t>šnjeg programa rada škole za 2020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91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 šk.g. i njegovo usvaj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laniranje izleta i ekskurzija učenika i zaposlenik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lana i programa stručnog usavršav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</w:t>
            </w:r>
          </w:p>
        </w:tc>
      </w:tr>
    </w:tbl>
    <w:p w:rsidR="00B167F4" w:rsidRDefault="00B167F4">
      <w:r>
        <w:br w:type="page"/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7"/>
        <w:gridCol w:w="1590"/>
      </w:tblGrid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F4" w:rsidRPr="00B167F4" w:rsidRDefault="00B167F4" w:rsidP="00B167F4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LISTOPAD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 u rujnu i priprema za listop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i uvjeta  za odgojno obrazovni rad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u listopad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STUDENOM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u listopadu i priprema za studen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 u mjesecu studenom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 – 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LOVI U MJESECU PROSINC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liza ostvarenja programskih zadaća u studenom i priprema za prosinac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preme za odgojno obrazovni r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 xml:space="preserve"> Obilježavanje značajnih datuma u prosinc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 – K-N-Rč _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SIJEČ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stvarenja programskih z</w:t>
            </w:r>
            <w:r w:rsidR="0051445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ać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za odgoj i obrazovanje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sret i dogovor s predstavnicima regionalnih vlasti u vezi s problemima uvjeta za  rad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ordinacija školskih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tjec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ljučivanje učenika u krnjevalske svečanosti i njegovanje narodnih običa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,organiziranje i sudjelovanje u radu razrednih vijeća i stručnih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stručnog usavršavanja zaposlenih u siječnju i analiza plana usavršavanj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Obilježavanje značajnih datuma u mjesecu siječ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N-Rz-K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VELJAČI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 programskih zadaća u siječnju i priprema za veljač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oje rada  i uvjeta za odgojno obrazovni rad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ključivanje i organizacija sudjelovanja na natjecanjima, susretima i smotrama učeničkog glazbenog,scenskog,literarnog, likovnog i i dr. stvaralaštv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vid i analiza u financijsko poslovanje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jih datuma u mjesecu veljač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OŽUJK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veljači i priprema za ožujak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ožujk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 TRAV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ožujku i priprema za trav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obno stručno usavrša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trav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VIB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nskih zadaća u travnju i priprema za svib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rganizacije rada i uvjeta za odgoj i obrazovanje uče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 organiziranje i sudjelovanje u radu razrednih vijeća i stručnih vijeć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Uvid i analiza financijskog poslovanja 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bilježavanje značajnih datuma u mjesecu svib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LI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 za raspisivanje natječaja za nepopunjena radna mjest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iranje i održavanje završne sjednice nastavničkog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jednica Školskog odbor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prema rasporeda godišnjih odmora i organizacija ljetnog rasporeda rada zaposlenih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ćenje propisa i zakonitosti rad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i materijalnih troškova 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R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iza ostvarenja programskih zada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i uvjeta rad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šk.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za raspisivanje natječaja za nepopunjena radna mjest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a građevinskih i drugih radova na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i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financijskog pols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KOLOVOZ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aliza ostvarenja programskih zadaća tijekom škol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rganizacije i uvjeta za iduću 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aspored zaduženja nastavnika za iduću šk. 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Završavanje Izvještaja o radu škole u protekloj školskoj godin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-N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Formiranje stručnih vijeća razredne i predmentne nastav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građevinskih i drugih radova u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Uvid u rad upravnog, tehničkog i pomoćnog osoblj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rdinacija timskih planiranja za razrednu i predmetnu nastav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2 Program rada učitelj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Analiza stručnog usavršavanja u 1. i analiza plana usavršavanja u 2. polugodišt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Analiza ostvarenja u prošlom mjesecu i priprema za sljedeći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Analiza izostanaka učenik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sv-SE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sv-SE"/>
        </w:rPr>
        <w:t>Izrada godišnjeg plana i programa  stručnog usavršavan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Izrada izvještaja o radu i rezultatima škole u 201</w:t>
      </w:r>
      <w:r w:rsidR="0051445F"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9./2020</w:t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.šk.g.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Izbor učenika za dodatnu i dopunsku nastav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t-BR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t-BR"/>
        </w:rPr>
        <w:t>Izrada nastavnih programa ( redovnih i prilagođenih)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Izrada programa izvannastavnih aktivnisti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Izrada postera povodom obilježavanja značajnih datum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Izrada i podjela obrazaca te prikupljanje podataka na kraju 1. polugodišt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Koordinacija državnog ispita vajnskog vrednovan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t-BR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t-BR"/>
        </w:rPr>
        <w:t>Koordinacija i  sudjelovanje  u projektnom danu škol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Neposredan rad s učenicima i nastavnicima u knjižnici putem radionic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Izrada izvedbenih programa rada zaposlenika za školsku godin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Uključivanje učenika u karnevalske svečanosti i njegovanje narodnih običa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lastRenderedPageBreak/>
        <w:t>Uključivanje i organizacija  sudjelovanja učenika na natjecanjima, susretima i smotrama-  učeničkog glazbenog, scenskog, literarnog, likovnog i ostalog stvaralaštv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Priprema uvjeta za rad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Prijem učenika u prvi razred- prvi dan škole 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Praćenje organiziranje i sudjelovanje u radu razrednih vijeća i stručnih vijeća škol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Praćenje, izbor i dobava stručne, metodičke i druge literature za stručno usavršavanj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Praćenje razvoja i napredovanja učenik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Pripreme za drugo polugodišt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Praćenje propisa i zakonitosti rad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Poslovi oko nabave i narudžbe udžbenik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Provođenje postupka utvrđivanja spremonosti djece za škol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Rad na profesionalnom usavršavanju učenik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Rad na profesionalnom usmjeravanju učenika 8. raz.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Rad na digitalnoj  pedagoškoj dokumentaciji ( e- matice)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Osobno stručno usavršavanj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Osposobljavanje učenika za samostalno korištenje izvora znan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Organiziranje i održavanje sastanaka i konzultacija s roditeljim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Obilježavanje značajnih datuma u mjesec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 xml:space="preserve">Organizacija i izvedba Dana škole 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Organizacija i kordinacija izleta i ekskurzi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Organiziranje i održavanje sjadnice nastavničkog vijeć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sv-SE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sv-SE"/>
        </w:rPr>
        <w:t>Organizacija i provedba  ispita vanjskog vrednovan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Organizacija i izvođenje dana profesionalnog usmjeravanj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Sastanak i predavanje roditeljima prvoškolac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Savjetodavni razgovori s roditeljima učenika sa slabijim uspjehom u 1. polugodištu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Sjednice  razrednih i stručnih vijeća škole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Sjednica roditeljskog vijeć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Sjednica Školskog odbora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Snimanje interesa te organizacija grupa za izbornu nastavu i izvannastavne aktivnosti</w:t>
      </w:r>
    </w:p>
    <w:p w:rsidR="00B167F4" w:rsidRPr="009827C5" w:rsidRDefault="00B167F4" w:rsidP="00351A1E">
      <w:pPr>
        <w:numPr>
          <w:ilvl w:val="1"/>
          <w:numId w:val="46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Suradnja sa stručnim, upravnim, građanskim i političkim organizacijama i </w:t>
      </w:r>
    </w:p>
    <w:p w:rsidR="00B167F4" w:rsidRPr="009827C5" w:rsidRDefault="009827C5" w:rsidP="00B167F4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lastRenderedPageBreak/>
        <w:t xml:space="preserve">                    </w:t>
      </w:r>
      <w:r w:rsidR="00B167F4"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tijelima izvan škole</w:t>
      </w:r>
    </w:p>
    <w:p w:rsidR="00B167F4" w:rsidRPr="009827C5" w:rsidRDefault="00B167F4" w:rsidP="00351A1E">
      <w:pPr>
        <w:pStyle w:val="Odlomakpopisa"/>
        <w:numPr>
          <w:ilvl w:val="0"/>
          <w:numId w:val="47"/>
        </w:numPr>
        <w:ind w:left="1843" w:hanging="425"/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Sudjelovanje na sjednicama učiteljskog vijeća  i  razrednim vijećima te na     </w:t>
      </w:r>
    </w:p>
    <w:p w:rsidR="00B167F4" w:rsidRPr="009827C5" w:rsidRDefault="00B167F4" w:rsidP="00B167F4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          </w:t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ab/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ab/>
        <w:t xml:space="preserve"> stručnim skupovima</w:t>
      </w:r>
    </w:p>
    <w:p w:rsidR="00B167F4" w:rsidRPr="009827C5" w:rsidRDefault="00B167F4" w:rsidP="00351A1E">
      <w:pPr>
        <w:pStyle w:val="Odlomakpopisa"/>
        <w:numPr>
          <w:ilvl w:val="0"/>
          <w:numId w:val="47"/>
        </w:numPr>
        <w:ind w:left="1843"/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Sudjelovanje u programu pedagoške, psihološke i defektološke opservacije  </w:t>
      </w:r>
    </w:p>
    <w:p w:rsidR="00B167F4" w:rsidRPr="009827C5" w:rsidRDefault="009827C5" w:rsidP="00B167F4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           </w:t>
      </w:r>
      <w:r w:rsidR="00B167F4"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         </w:t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 xml:space="preserve">    </w:t>
      </w:r>
      <w:r w:rsidR="00B167F4"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učenika</w:t>
      </w:r>
    </w:p>
    <w:p w:rsidR="00B167F4" w:rsidRPr="009827C5" w:rsidRDefault="00B167F4" w:rsidP="00A47828">
      <w:pPr>
        <w:pStyle w:val="Odlomakpopisa"/>
        <w:numPr>
          <w:ilvl w:val="1"/>
          <w:numId w:val="9"/>
        </w:numPr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Savjetodavni rad s učenicima, roditeljima, odgajateljima i nastavnicim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Skrb o pedagoškoj dok</w:t>
      </w:r>
      <w:r w:rsid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umen</w:t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taciji ustanove i vođenje osobne dokumentacij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Sudjelovanje u ostvarenju studenske praks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 xml:space="preserve">Uključivanje i organizacija sudjelovanja  </w:t>
      </w:r>
      <w:r w:rsid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učenika na natjecanjima, susret</w:t>
      </w: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ima i smotrama učeničkog glazbenog, scenskog ,literarnog i ostalog stvaralaštv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Uvid  analiza i aktualizacija izvedbenih nastavnih programa  po mjesecim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Vođenje dosje i evidencije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pl-PL"/>
        </w:rPr>
        <w:t>Prikupljanje podataka za analizu uspjeha na kraju nastavne godine i rad na izvještaju o radu ustanov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highlight w:val="lightGray"/>
          <w:lang w:val="en-US"/>
        </w:rPr>
      </w:pPr>
      <w:r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 xml:space="preserve">Izrada rasporeda polaganja popravnih </w:t>
      </w:r>
      <w:r w:rsidR="009827C5" w:rsidRPr="009827C5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highlight w:val="lightGray"/>
          <w:lang w:val="en-US"/>
        </w:rPr>
        <w:t>ispita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3. Program rada razrednik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  <w:t>Analiza ostvarenja programskih zadaća u mjesecu i priprema idući.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Analiza izostanka učenika.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  <w:t>Analiza ostvarenja programskih zadaća u 1. polugodištu i priprema za 2. polugodište.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  <w:t>Analiza organizacije rada i uvjeta za odgoj i obrazovanje u 2. polugodištu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l-PL"/>
        </w:rPr>
        <w:t>Analiza stručnog usavršavanja zaposlenika u 1. i analiza plana usavršavanja u 2. polugodištu.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vješ</w:t>
      </w:r>
      <w:r w:rsidR="003B364C"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taj o radu i rezultatima za 2019</w:t>
      </w: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/20</w:t>
      </w:r>
      <w:r w:rsidR="003B364C"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20</w:t>
      </w: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.šk.god.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izvedbenih programa rada zaposlenika u školi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 programa upravnih i stručnih tijel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godišnjeg programa rad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statističke dokumentacije vezane uz početak školske godin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plana i programa profesionalnog usmjerenja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dentifikacija darovitih učenika u 5. razredu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i podjela obrazaca te prikupljanje podataka na kraju 1. polugodišt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Izrada rasporeda polganja popravnih ispit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lastRenderedPageBreak/>
        <w:t>Koordinacija povrata udžbenika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Prijem učenika prvog razreda   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laniranje  izleta i ekskurzija učenika i zaposl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iprema uvjeta za rad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 pravnih propis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laniranje izvaučioničke i izvanškolske nastav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iprema nastavnika 5. razreda za prihvat rizičnih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 izbora i dobave  stručne, metodičke i druge  literature za stručno usavršavanj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 i unapređenje društvenih odnosa u razrednim odjelim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 razvoja i napredovanja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, organiziranje i sudjelovanje u radu razrednih vijeća i stručnih vijeć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aćenje  propisa i zakonitosti rad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ipreme za 2. polugodišt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ikupljanje podataka za analizu uspjeha na kraju nastavne godine i rad na izvještaju o radu ustanov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Pregled cjelokupne pedagoške dokumentacij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rganiziranje i održavanje  sjednica  učiteljskog vijeć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rganiziranje i održavanje sastanaka i konzultacija s roditeljim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 xml:space="preserve">Održavanje i održavanje sjednica  učiteljskog vijeća 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rganiziranje i održavanje zajedničkih sastanaka s roditeljima na početku nove nastavne godin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sobno stručno usavršavanj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bilježavanje važnijih datuma u mjesecu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rganizacija i izvedba Dan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Organizacija i  koordinacija izleta i ekskurzij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Rad na formiranju razrednih odjeljenj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Rad na profesionalnom usmjeravanju učenik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Rad na profesionalnom usmjerenju učenika 8. razred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Rad na digitalnoj i pedagoškoj dokumentaciji ( e- matice)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 xml:space="preserve">Sudjelovanje na sjednicama učiteljskog  vijeća, razrednih vijeća te na stručnim vijećima škole  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krb o pedagoškoj dokumentaciji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lastRenderedPageBreak/>
        <w:t>Suradnja sa stručnim, upravnim, gradskim i političkim organizacijama i tijelima izvan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udjelovanje na sjednicama stručnih vijeć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avjetodavni rad s učenicima, roditeljima i nastavnicim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jednice  razrednih i stručnih vijeća škol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jednica Roditeljskog vijeć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Sjednica Školskog odbora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Timski rad na projektima u školi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 xml:space="preserve">Vođenje  dosje i evidencije učenika 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 xml:space="preserve">Uključivanje učenika u karnevalske svečanosti i njegovanje narodnih običaja  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Ustroj razredne službe</w:t>
      </w:r>
    </w:p>
    <w:p w:rsidR="00B167F4" w:rsidRPr="009827C5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Ustroj redarske službe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9827C5">
        <w:rPr>
          <w:rFonts w:ascii="Times New Roman" w:hAnsi="Times New Roman" w:cs="Times New Roman"/>
          <w:bCs/>
          <w:i/>
          <w:color w:val="538135" w:themeColor="accent6" w:themeShade="BF"/>
          <w:sz w:val="24"/>
          <w:szCs w:val="24"/>
        </w:rPr>
        <w:t>Uvid u nastavu, izvannastavne i izvanškolske aktivnosti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A47828" w:rsidRDefault="00A47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7206" w:rsidRDefault="00165193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45582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PL</w:t>
      </w:r>
      <w:r w:rsidR="007C7206" w:rsidRPr="007C720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AN I PROGRAM RADA SATA RAZREDNIKA</w:t>
      </w: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RUJAN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45582F" w:rsidRDefault="00165193" w:rsidP="00551A7A">
            <w:pPr>
              <w:pStyle w:val="Naslov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1.razred -Uč</w:t>
            </w:r>
            <w:r w:rsidR="0045582F" w:rsidRPr="0045582F">
              <w:rPr>
                <w:rFonts w:ascii="Calibri" w:hAnsi="Calibri" w:cs="Calibri"/>
                <w:b w:val="0"/>
                <w:sz w:val="28"/>
                <w:szCs w:val="28"/>
              </w:rPr>
              <w:t>iteljica: Anita Zorić</w:t>
            </w: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JA SAM UČENIK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UČITI KAKO UČITI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ODRŽIVI RAZVOJ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ZDRAVL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</w:t>
            </w:r>
            <w:r w:rsidRPr="006E0426">
              <w:rPr>
                <w:rFonts w:cs="Calibri"/>
                <w:sz w:val="18"/>
                <w:szCs w:val="18"/>
              </w:rPr>
              <w:t xml:space="preserve"> LJUDSKA PRAVA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E0426">
              <w:rPr>
                <w:rFonts w:cs="Calibri"/>
                <w:sz w:val="18"/>
                <w:szCs w:val="18"/>
              </w:rPr>
              <w:t>A.1.1. Ponaša se u skladu s dječjim pravima u svakodnevnom životu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 xml:space="preserve">B – DEMOKRACIJA 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E0426">
              <w:rPr>
                <w:rFonts w:cs="Calibri"/>
                <w:sz w:val="18"/>
                <w:szCs w:val="18"/>
              </w:rPr>
              <w:t>B.1.1. Promiče pravila demokratske zajednice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E0426">
              <w:rPr>
                <w:rFonts w:cs="Calibri"/>
                <w:sz w:val="18"/>
                <w:szCs w:val="18"/>
              </w:rPr>
              <w:t>B.1.2. Sudjeluje u odlučivanju u demokratskoj zajednici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A – JA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A.1.1. Razvija sliku o sebi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3676F5">
              <w:rPr>
                <w:rFonts w:cs="Calibri"/>
                <w:sz w:val="18"/>
                <w:szCs w:val="18"/>
              </w:rPr>
              <w:t>A.1.2. Upravlja emocijama i ponašanjem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B – JA I DRUGI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B.1.1. Prepoznaje i uvažava potrebe i osjećaje drugih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B.1.2. Razvija komunikacijske kompetencije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B.1.3. Razvija strategije rješavanja sukoba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C.1.1. Prepoznaje potencijalno ugrožavajuće situacije i navodi što treba činiti u slučaju opasnost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E0426">
              <w:rPr>
                <w:rFonts w:cs="Calibri"/>
                <w:sz w:val="18"/>
                <w:szCs w:val="18"/>
              </w:rPr>
              <w:t>C.1.2. Opisuje kako društvene norme i pravila reguliraju ponašanje i međusobne odnose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RIMJENA STRATEGIJA UČENJA I UPRAVLJANJA INFORMACIJAMA 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1605">
              <w:rPr>
                <w:rFonts w:cs="Calibri"/>
                <w:sz w:val="18"/>
                <w:szCs w:val="18"/>
              </w:rPr>
              <w:t>uku A.1.4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41605">
              <w:rPr>
                <w:rFonts w:cs="Calibri"/>
                <w:sz w:val="18"/>
                <w:szCs w:val="18"/>
              </w:rPr>
              <w:t>Učenik oblikuje i izražava svoje misli i osjećaje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 – STVARANJE OKRUŽJA ZA UČENJE 2. Suradnja </w:t>
            </w:r>
            <w:r w:rsidRPr="00741605">
              <w:rPr>
                <w:rFonts w:cs="Calibri"/>
                <w:sz w:val="18"/>
                <w:szCs w:val="18"/>
              </w:rPr>
              <w:t>s drugima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1605">
              <w:rPr>
                <w:rFonts w:cs="Calibri"/>
                <w:sz w:val="18"/>
                <w:szCs w:val="18"/>
              </w:rPr>
              <w:t>uku D.1.2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41605">
              <w:rPr>
                <w:rFonts w:cs="Calibri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A – POVEZANOST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r A.1.1. Prepoznaje svoje mjesto i </w:t>
            </w:r>
            <w:r w:rsidRPr="006E0426">
              <w:rPr>
                <w:rFonts w:cs="Calibri"/>
                <w:sz w:val="18"/>
                <w:szCs w:val="18"/>
              </w:rPr>
              <w:t>povezanost s drugima u zajednici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 xml:space="preserve">B – MENTALNO </w:t>
            </w:r>
            <w:r>
              <w:rPr>
                <w:rFonts w:cs="Calibri"/>
                <w:sz w:val="18"/>
                <w:szCs w:val="18"/>
              </w:rPr>
              <w:t xml:space="preserve">I SOCIJALNO ZDRAVLJE 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B.1.1.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6E0426">
              <w:rPr>
                <w:rFonts w:cs="Calibri"/>
                <w:sz w:val="18"/>
                <w:szCs w:val="18"/>
              </w:rPr>
              <w:t xml:space="preserve"> Razlikuje primjereno od neprimjerenog ponašanja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B.1.1.B Prepoznaje nasilje u stvarnom i virtualnom svijetu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B.1.2.A Prilagođava se novom okruženju i opisuje svoje obaveze i uloge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 w:rsidR="00551A7A" w:rsidRPr="006E042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C – POMOĆ I SAMOPOMOĆ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C.1.1.</w:t>
            </w:r>
            <w:r>
              <w:rPr>
                <w:rFonts w:cs="Calibri"/>
                <w:sz w:val="18"/>
                <w:szCs w:val="18"/>
              </w:rPr>
              <w:t xml:space="preserve">A </w:t>
            </w:r>
            <w:r w:rsidRPr="006E0426">
              <w:rPr>
                <w:rFonts w:cs="Calibri"/>
                <w:sz w:val="18"/>
                <w:szCs w:val="18"/>
              </w:rPr>
              <w:t>Opisuje kako se oprezno i sigurno kretati od kuće do škol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Pr="006E0426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Moj razred i ja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6E0426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 xml:space="preserve">Imam pravo glasa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E0426">
              <w:rPr>
                <w:rFonts w:cs="Calibri"/>
                <w:sz w:val="18"/>
                <w:szCs w:val="18"/>
              </w:rPr>
              <w:t>Pravila su važna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imo zajedno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LISTOPAD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SVIJET OKO MEN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OBNI I SOCIJALN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RAĐANSKI ODGOJ I OBRAZOVANJE</w:t>
            </w: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ČITI KAKO UČITI</w:t>
            </w: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ŽIV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FE207F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JA I DRUŠTVO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</w:t>
            </w:r>
            <w:r w:rsidRPr="00B83CC4">
              <w:rPr>
                <w:rFonts w:cs="Calibri"/>
                <w:sz w:val="18"/>
                <w:szCs w:val="18"/>
              </w:rPr>
              <w:t>1. Prepoznaje potencijalno ugrožavajuće situacije i navodi što treba činiti u slučaju opasnost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E34EEA">
              <w:rPr>
                <w:rFonts w:cs="Calibri"/>
                <w:sz w:val="18"/>
                <w:szCs w:val="18"/>
              </w:rPr>
              <w:t>C.1.2. Opisuje kako društvene norme i pravila reguliraju ponašanje i međusobne odnose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C –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DRUŠTVENA ZAJEDNICA</w:t>
            </w:r>
          </w:p>
          <w:p w:rsidR="00551A7A" w:rsidRPr="00DF0A4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</w:t>
            </w:r>
            <w:r w:rsidRPr="00B83CC4">
              <w:rPr>
                <w:rFonts w:cs="Calibri"/>
                <w:sz w:val="18"/>
                <w:szCs w:val="18"/>
              </w:rPr>
              <w:t>1. Sudjeluje u zajedničkom radu u razredu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PRIMJENA STRATEGIJA UČENJA I UPRAVLJANJA INFORMACIJAMA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</w:t>
            </w:r>
            <w:r w:rsidRPr="00507FAD">
              <w:rPr>
                <w:rFonts w:cs="Calibri"/>
                <w:sz w:val="18"/>
                <w:szCs w:val="18"/>
              </w:rPr>
              <w:t>1.1. Učenik uz pomoć učitelja traži nove informacije iz različitih izvora i uspješno ih primjenjuje pri rješavanju problem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POVEZANOST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odr </w:t>
            </w:r>
            <w:r w:rsidRPr="0098588C">
              <w:rPr>
                <w:rFonts w:cs="Calibri"/>
                <w:sz w:val="18"/>
                <w:szCs w:val="18"/>
              </w:rPr>
              <w:t>A.</w:t>
            </w:r>
            <w:r>
              <w:rPr>
                <w:rFonts w:cs="Calibri"/>
                <w:sz w:val="18"/>
                <w:szCs w:val="18"/>
              </w:rPr>
              <w:t>1.</w:t>
            </w:r>
            <w:r w:rsidRPr="0098588C">
              <w:rPr>
                <w:rFonts w:cs="Calibri"/>
                <w:sz w:val="18"/>
                <w:szCs w:val="18"/>
              </w:rPr>
              <w:t>2. Opisuje raznolikost u prirodi i razlike među ljudim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TJELESNO ZDRAVLJE</w:t>
            </w:r>
          </w:p>
          <w:p w:rsidR="00551A7A" w:rsidRPr="004C247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</w:t>
            </w:r>
            <w:r w:rsidRPr="00B14282">
              <w:rPr>
                <w:rFonts w:cs="Calibri"/>
                <w:sz w:val="18"/>
                <w:szCs w:val="18"/>
              </w:rPr>
              <w:t>2. Razlikuje osnove pravilne od nepravilne prehrane i opisuje važnost tjelesne aktivnosti.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>A.1.</w:t>
            </w:r>
            <w:r w:rsidRPr="00E644F9">
              <w:rPr>
                <w:rFonts w:cs="Calibri"/>
                <w:sz w:val="18"/>
                <w:szCs w:val="18"/>
              </w:rPr>
              <w:t>3. Opisuje načine održavanja i primjenu osobne higijene i higijene okolin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Pr="00EE707E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EE707E">
              <w:rPr>
                <w:rFonts w:cs="Calibri"/>
                <w:sz w:val="18"/>
                <w:szCs w:val="18"/>
              </w:rPr>
              <w:t>Kad se male ruke slože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mo učiti</w:t>
            </w:r>
          </w:p>
          <w:p w:rsidR="00551A7A" w:rsidRPr="00EE707E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ebamo čisti biti, zdravo jesti i piti</w:t>
            </w:r>
          </w:p>
          <w:p w:rsidR="00551A7A" w:rsidRPr="00EE707E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roda se mijenja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STUDENI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JESEN, OBITELJ I DOM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OBNI I SOCIJALN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RAĐANSKI ODGOJ I OBRAZOVANJE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ČITI KAKO UČITI</w:t>
            </w: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20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ŽIV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FE207F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JA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D5162">
              <w:rPr>
                <w:rFonts w:cs="Calibri"/>
                <w:sz w:val="18"/>
                <w:szCs w:val="18"/>
              </w:rPr>
              <w:t>A.1.1. Razvija sliku o sebi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B – JA I DRUGI 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D5162">
              <w:rPr>
                <w:rFonts w:cs="Calibri"/>
                <w:sz w:val="18"/>
                <w:szCs w:val="18"/>
              </w:rPr>
              <w:t>B.1.1. Prepoznaje i uvažava potrebe i osjećaje drugih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JA I DRUŠTVO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6D5162">
              <w:rPr>
                <w:rFonts w:cs="Calibri"/>
                <w:sz w:val="18"/>
                <w:szCs w:val="18"/>
              </w:rPr>
              <w:t>C.1.2. Opisuje kako društvene norme i pravila reguliraju ponašanje i međusobne odnose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18089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3. Pridonosi skupini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LJUDSKA PRAVA</w:t>
            </w:r>
          </w:p>
          <w:p w:rsidR="00551A7A" w:rsidRPr="006D516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D5162">
              <w:rPr>
                <w:rFonts w:cs="Calibri"/>
                <w:sz w:val="18"/>
                <w:szCs w:val="18"/>
              </w:rPr>
              <w:t>A.1.1. Ponaša se u skladu s dječjim pravima u svakodnevnom životu.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D5162">
              <w:rPr>
                <w:rFonts w:cs="Calibri"/>
                <w:sz w:val="18"/>
                <w:szCs w:val="18"/>
              </w:rPr>
              <w:t>A.1.2. Aktivno zastupa dječja prav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C –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DRUŠTVENA ZAJEDNICA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2775FB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oo C.1.1. Sudjeluje u zajedničkom radu u razredu.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o </w:t>
            </w:r>
            <w:r w:rsidRPr="006D5162">
              <w:rPr>
                <w:rFonts w:cs="Calibri"/>
                <w:sz w:val="18"/>
                <w:szCs w:val="18"/>
              </w:rPr>
              <w:t>C.1.2. Promiče solidarnost u razredu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PRIMJENA STRATEGIJA UČENJA I UPRAVLJANJA INFORMACIJAMA</w:t>
            </w:r>
          </w:p>
          <w:p w:rsidR="00551A7A" w:rsidRDefault="00551A7A" w:rsidP="00551A7A">
            <w:pPr>
              <w:tabs>
                <w:tab w:val="left" w:pos="3405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18089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A.1.3. Učenik spontano i kreativno oblikuje i izražava svoje misli i osjećaje pri učenju i rješavanju problema.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ku A.1.4. </w:t>
            </w:r>
            <w:r w:rsidRPr="006D5162">
              <w:rPr>
                <w:rFonts w:cs="Calibri"/>
                <w:sz w:val="18"/>
                <w:szCs w:val="18"/>
              </w:rPr>
              <w:t>Učenik oblikuje i izražava svoje misli i osjećaje.</w:t>
            </w:r>
          </w:p>
          <w:p w:rsidR="00551A7A" w:rsidRDefault="00551A7A" w:rsidP="00551A7A">
            <w:pPr>
              <w:tabs>
                <w:tab w:val="left" w:pos="3405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D –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STVARANJE OKRUŽJ</w:t>
            </w: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ZA UČENJE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2775FB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POVEZANOST</w:t>
            </w:r>
          </w:p>
          <w:p w:rsidR="00551A7A" w:rsidRPr="00180893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18089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A.1.1. Prepoznaje svoje mjesto i povezanost s drugima u zajednici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18089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A.1.2. Opisuje raznolikost u prirodi i razlike među ljudima.</w:t>
            </w:r>
          </w:p>
          <w:p w:rsidR="00551A7A" w:rsidRPr="00180893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- DOBROBIT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18089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B – MENTALNO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I SOCIJALNO </w:t>
            </w: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2775FB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1.A Razlikuje primjereno od neprimjerenog ponašanja.</w:t>
            </w:r>
          </w:p>
          <w:p w:rsidR="00551A7A" w:rsidRPr="009B58F2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1.B Prepoznaje nasilje u stvarnom i virtualnom svijetu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5162">
              <w:rPr>
                <w:rFonts w:cs="Calibri"/>
                <w:sz w:val="18"/>
                <w:szCs w:val="18"/>
              </w:rPr>
              <w:t>B.1.2.C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5162">
              <w:rPr>
                <w:rFonts w:cs="Calibri"/>
                <w:sz w:val="18"/>
                <w:szCs w:val="18"/>
              </w:rPr>
              <w:t>Prepoznaje i uvažava različitosti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588C"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sen u mome mjestu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ličiti, ali jednako vrijedni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Što je prijateljstvo?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PROSINAC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OBITELJ I DOM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>ODRŽIVI RAZVOJ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>ZDRAVLJE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 xml:space="preserve">C – </w:t>
            </w:r>
            <w:r>
              <w:rPr>
                <w:rFonts w:cs="Calibri"/>
                <w:sz w:val="18"/>
                <w:szCs w:val="18"/>
              </w:rPr>
              <w:t>DRUŠTVENA ZAJEDNICA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goo C.1.2. Promiče solidarnost u razredu.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OVEZANOST 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dr A.1.1. Prepoznaje svoje mjesto i povezanost s drugima u zajednici.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OBROBITI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dr C.1.2. Identificira primjere dobroga odnosa prema drugim ljudima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TJELESNO ZDRAVL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</w:t>
            </w:r>
            <w:r w:rsidRPr="00E644F9">
              <w:rPr>
                <w:rFonts w:cs="Calibri"/>
                <w:sz w:val="18"/>
                <w:szCs w:val="18"/>
              </w:rPr>
              <w:t>3. Opisuje načine održavanja i primjenu osobne higijene i higijene okoline.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MENTALNO I SOCIJALNO </w:t>
            </w:r>
            <w:r w:rsidRPr="00074AE6">
              <w:rPr>
                <w:rFonts w:cs="Calibri"/>
                <w:sz w:val="18"/>
                <w:szCs w:val="18"/>
              </w:rPr>
              <w:t>ZDRAVL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B.1.1.A Razlikuje primjereno od neprimjerenog ponašanja.</w:t>
            </w:r>
          </w:p>
          <w:p w:rsidR="00551A7A" w:rsidRPr="00693E9C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B.1.2.B Razlikuje osnovne emocije i razvija empatiju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 w:rsidRPr="00074AE6">
              <w:rPr>
                <w:rFonts w:cs="Calibri"/>
                <w:sz w:val="18"/>
                <w:szCs w:val="18"/>
              </w:rPr>
              <w:t>PRIMJENA STRATEGIJA UČENJA I UPRAVLJANJA INFORMACIJAMA</w:t>
            </w:r>
          </w:p>
          <w:p w:rsidR="00551A7A" w:rsidRPr="00693E9C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uku A.1.4. Učenik oblikuje i izražava svoje misli i osjećaje.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JA </w:t>
            </w:r>
          </w:p>
          <w:p w:rsidR="00551A7A" w:rsidRPr="00693E9C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sr A.1.1. Razvija sliku o seb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 w:rsidR="00551A7A" w:rsidRPr="00693E9C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r </w:t>
            </w:r>
            <w:r w:rsidRPr="00507FAD">
              <w:rPr>
                <w:rFonts w:cs="Calibri"/>
                <w:sz w:val="18"/>
                <w:szCs w:val="18"/>
              </w:rPr>
              <w:t>C.1.1. Prepoznaje potencijalno ugrožavajuće situacije i navodi što treba činiti u slučaju opasnost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3E9C">
              <w:rPr>
                <w:rFonts w:cs="Calibri"/>
                <w:sz w:val="18"/>
                <w:szCs w:val="18"/>
              </w:rPr>
              <w:t>osr C.1.4. Razvija nacionalni i kulturni identitet zajedništvom i pripadnošću skupini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gurnost u igri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ja obitelj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AE6">
              <w:rPr>
                <w:rFonts w:cs="Calibri"/>
                <w:sz w:val="18"/>
                <w:szCs w:val="18"/>
              </w:rPr>
              <w:t>Dobro je biti dobar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74AE6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selje Božića</w:t>
            </w:r>
            <w:r w:rsidRPr="00074AE6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SIJEČANJ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ZIMA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UPORABA INFORMACIJSKE I KOMUNIKACIJSKE TEHNOLOGIJE 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OBNI I SOCIJALN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RAĐANSKI ODGOJ I OBRAZOVANJE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ČITI KAKO UČITI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PODUZETNIŠTVO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ŽIV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BE3AC5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A – FUNKCIONALANA I ODGOVORNA UPORABA IKT-A 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ikt A.1.1. Učenik uz pomoć učitelja odabire odgovarajuću digitalnu tehnologiju za obavljanje jednostavnih zadatak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JA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A.1.4. Razvija radne navike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B – JA I DRUGI 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B.1.2. Razvija komunikacijske kompetencije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JA I DRUŠTVO</w:t>
            </w:r>
          </w:p>
          <w:p w:rsidR="00551A7A" w:rsidRPr="00376B26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1. Prepoznaje potencijalno ugrožavajuće situacije i navodi što treba činiti u slučaju opasnosti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3. Pridonosi skupini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4. Razvija nacionalni i kulturni identitet zajedništvom i pripadnošću skupini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C –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DRUŠTVENA ZAJEDNICA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oo C.1.2. Promiče solidarnost u razredu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 w:rsidRPr="00F346B3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PRIMJENA STRATEGIJA UČENJA I UPRAVLJANJA INFORMACIJAMA</w:t>
            </w:r>
          </w:p>
          <w:p w:rsidR="00551A7A" w:rsidRPr="00AB0E0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 w:rsidR="00551A7A" w:rsidRPr="00F346B3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:rsidR="00551A7A" w:rsidRPr="00376B26" w:rsidRDefault="00551A7A" w:rsidP="00551A7A">
            <w:pPr>
              <w:pStyle w:val="Podnoje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A.1.3. Učenik spontano i kreativno oblikuje i izražava svoje misli i osjećaje pri učenju i rješavanju problema.</w:t>
            </w:r>
          </w:p>
          <w:p w:rsidR="00551A7A" w:rsidRDefault="00551A7A" w:rsidP="00551A7A">
            <w:pPr>
              <w:pStyle w:val="Podnoje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uku A.1.4. Učenik oblikuje i izražava svoje misli i osjećaje. 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PROMIŠLJAJ PODUZETNIČKI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pod A.1.1. Primjenjuje inovativna i kreativna rješenja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POVEZANOST</w:t>
            </w:r>
          </w:p>
          <w:p w:rsidR="00551A7A" w:rsidRPr="00AB0E0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A.1.2. Opisuje raznolikost u prirodi i razlike među ljudim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A.1.3. Uočava povezanost između prirode i zdravoga života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DOBROBIT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TJELESNO ZDRAVLJE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.1.1.B Opisuje važnost redovite tjelesne aktivnosti za rast i razvoj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B – MENTALNO </w:t>
            </w: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I SOCIJALNO </w:t>
            </w: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  <w:p w:rsidR="00551A7A" w:rsidRPr="00376B26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2.B Razlikuje osnovne emocije i razvija empatiju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376B26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2.C Prepoznaje i uvažava različitosti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3.A Prepoznaje igru kao važnu razvojnu i društvenu aktivnost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2D130A"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 w:rsidR="00551A7A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POMOĆ I SAMOPOMOĆ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0E0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.1.1.A Opisuje kako se oprezno i sigurno kretati od kuće do škol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vaki je rad važan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ma, zima, e pa što</w:t>
            </w:r>
            <w:r w:rsidRPr="009D3019">
              <w:rPr>
                <w:rFonts w:cs="Calibri"/>
                <w:sz w:val="18"/>
                <w:szCs w:val="18"/>
              </w:rPr>
              <w:t xml:space="preserve"> je…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91677C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ni je hladno, unutra toplo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VELJAČA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VRIJEME PROLAZI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UZETNIŠTVO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ŽIVI RAZVOJ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ZDRAVLJE</w:t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UČITI KAKO UČITI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 xml:space="preserve">A </w:t>
            </w:r>
            <w:r w:rsidRPr="00B87D41">
              <w:rPr>
                <w:rFonts w:cs="Calibri"/>
                <w:sz w:val="18"/>
                <w:szCs w:val="18"/>
              </w:rPr>
              <w:t>– LJUDSKA PRAVA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C – DRUŠTVENA ZAJEDNICA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goo C.1.2. Promiče solidarnost u razred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goo C.1.3. Promiče kvalitetu života u razred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 xml:space="preserve">A – PROMIŠLJAJ PODUZETNIČKI 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pod A.1.1. Primjenjuje inovativna i kreativna rješenj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 xml:space="preserve">A – POVEZANOST 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dr A.1.3. Uočava povezanost između prirode i zdravoga život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C – DOBROBIT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dr C.1.1. Identificira primjere dobroga odnosa prema prirodi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dr C.1.2. Identificira primjere dobroga odnosa prema drugim ljudim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A – JA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A.1.2. Upravlja emocijama i ponašanjem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A.1.3. Razvija svoje potencijale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A.1.4. Razvija radne navike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 – JA I DRUGI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C.1.1. Prepoznaje potencijalno ugrožavajuće situacije i navodi što treba činiti u slučaju opasnosti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osr C.1.3. Pridonosi skupini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 – MENTALNO I SOCIJALNO ZDRAVLJE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.1.2.A Prilagođava se novom okruženju i opisuje svoje obveze i uloge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.1.3.A Prepoznaje igru kao važnu razvojnu i društvenu aktivnost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 w:rsidRPr="00B87D41">
              <w:rPr>
                <w:rFonts w:cs="Calibri"/>
                <w:sz w:val="18"/>
                <w:szCs w:val="18"/>
              </w:rPr>
              <w:t>PRIMJENA STRATEGIJA UČENJA I UPRAVLJANJA INFORMACIJAMA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</w:t>
            </w:r>
            <w:r w:rsidRPr="00B87D41">
              <w:rPr>
                <w:rFonts w:cs="Calibri"/>
                <w:sz w:val="18"/>
                <w:szCs w:val="18"/>
              </w:rPr>
              <w:t>UPRAVLJANJE SVOJIM UČENJEM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 – </w:t>
            </w:r>
            <w:r w:rsidRPr="00B87D41">
              <w:rPr>
                <w:rFonts w:cs="Calibri"/>
                <w:sz w:val="18"/>
                <w:szCs w:val="18"/>
              </w:rPr>
              <w:t>UPRAVLJANJE EMOCIJAMA I MOTIVACIJOM U UČENJU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C.1.1. Učenik može objasniti vrijednost učenja za svoj život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C.1.3. Učenik iskazuje interes za različita područja, preuzima odgovornost za svoje učenje i ustraje u učenju.</w:t>
            </w:r>
          </w:p>
          <w:p w:rsidR="00551A7A" w:rsidRPr="00B87D41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 – </w:t>
            </w:r>
            <w:r w:rsidRPr="00B87D41">
              <w:rPr>
                <w:rFonts w:cs="Calibri"/>
                <w:sz w:val="18"/>
                <w:szCs w:val="18"/>
              </w:rPr>
              <w:t>STVARANJE OKRUŽJA ZA UČENJE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D41"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rijeme mi govori</w:t>
            </w:r>
          </w:p>
          <w:p w:rsidR="00551A7A" w:rsidRPr="008640E4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i karnevala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Školske obveze i radne navike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OŽUJAK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PROLJEĆ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UPORABA INFORMACIJSKE I KOMUNIKACIJSKE TEHNOLOGIJE </w:t>
            </w: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OBNI I SOCIJALN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RAĐANSKI ODGOJ I OBRAZOVANJE</w:t>
            </w: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ČITI KAKO UČITI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ŽIVI RAZVOJ</w:t>
            </w: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D2D4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574FA3" w:rsidRDefault="00551A7A" w:rsidP="00551A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2D4A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A – FUNKCIONALANA I ODGOVORNA UPORABA IKT-A 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74114">
              <w:rPr>
                <w:rFonts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ikt A.1.3. Učenik primjenjuje pravila za odgovorno i sigurno služenje programima i uređajima.</w:t>
            </w:r>
          </w:p>
          <w:p w:rsidR="00551A7A" w:rsidRPr="00674114" w:rsidRDefault="00551A7A" w:rsidP="00551A7A">
            <w:pPr>
              <w:pStyle w:val="Bezproreda"/>
              <w:rPr>
                <w:sz w:val="18"/>
                <w:szCs w:val="18"/>
              </w:rPr>
            </w:pPr>
            <w:r w:rsidRPr="00674114">
              <w:rPr>
                <w:sz w:val="18"/>
                <w:szCs w:val="18"/>
              </w:rPr>
              <w:t>B – KOMUNIKACIJA I SURADNJA U DIGITALNOME OKRUŽJU</w:t>
            </w:r>
          </w:p>
          <w:p w:rsidR="00551A7A" w:rsidRPr="00674114" w:rsidRDefault="00551A7A" w:rsidP="00551A7A">
            <w:pPr>
              <w:pStyle w:val="Bezproreda"/>
              <w:rPr>
                <w:sz w:val="18"/>
                <w:szCs w:val="18"/>
              </w:rPr>
            </w:pPr>
            <w:r w:rsidRPr="00674114">
              <w:rPr>
                <w:sz w:val="18"/>
                <w:szCs w:val="18"/>
              </w:rPr>
              <w:t>ikt B.1.1. Učenik uz učiteljevu pomoć komunicira s poznatim osobama u sigurnom digitalnom okružju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JA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74114">
              <w:rPr>
                <w:rFonts w:cs="Calibri"/>
                <w:sz w:val="18"/>
                <w:szCs w:val="18"/>
              </w:rPr>
              <w:t>osr A.1.1. Razvija sliku o seb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74114">
              <w:rPr>
                <w:rFonts w:cs="Calibri"/>
                <w:sz w:val="18"/>
                <w:szCs w:val="18"/>
              </w:rPr>
              <w:t>osr A.1.2. Upravlja emocijama i ponašanjem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A.1.3. Razvija svoje potencijale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B – JA I DRUGI 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B.1.1. Prepoznaje i uvažava potrebe i osjećaje drugih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B.1.2. Razvija komunikacijske kompetencije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B.1.3. Pridonosi skupin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JA I DRUŠTVO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3. Pridonosi skupin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sr C.1.4. Razvija nacionalni i kulturni identitet zajedništvom i pripadnošću skupin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 xml:space="preserve"> 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LJUDSKA PRAVA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oo A.1.1. Ponaša se u skladu s dječjim pravima u svakodnevnom životu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DRUŠTVENA ZAJEDNICA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goo C.1.3. Promiče kvalitetu života u razredu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1. – PRIMJENA STRATEGIJA UČENJA I UPRAVLJANJA INFORMACIJAMA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2. – UPRAVLJANJE SVOJIM UČENJEM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B.1.4. Na poticaj i uz pomoć učitelja procjenjuje je li uspješno riješio zadatak ili naučio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3. – UPRAVLJANJE EMOCIJAMA I MOTIVACIJOM U UČENJU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C.1.3. Učenik iskazuje interes za različita područja, preuzima odgovornost za svoje učenje i ustraje u učenju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4. – STVARANJE OKRUŽJA ZA UČENJE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POVEZANOST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74114"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A.1.3. Uočava povezanost između prirode i zdravoga života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 – DJELOVANJE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B.1.1. Prepoznaje važnost dobronamjernoga djelovanja prema ljudima i prirod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DOBROBIT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TJELESNO ZDRAVLJE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.1.1.B Opisuje važnost redovite tjelesne aktivnosti za rast i razvoj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.1.3. Opisuje načine održavanja i primjenu osobne higijene i higijene okoline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 – MENTALNO I SOCIJALNO ZDRAVLJE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2.C Prepoznaje i uvažava različitosti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3.A Prepoznaje igru kao važnu razvojnu i društvenu aktivnost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B.1.3.B Opisuje i nabraja aktivnosti koje doprinose osobnom razvoju.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POMOĆ I SAMOPOMOĆ</w:t>
            </w:r>
          </w:p>
          <w:p w:rsidR="00551A7A" w:rsidRPr="00674114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74114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.1.2. Opisuje osnovne korake postupanja pri krvarenju iz nosa, pri padovima i površinskim ozljedam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 igri s vršnjacima i životinjam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  <w:r w:rsidRPr="008640E4">
              <w:rPr>
                <w:rFonts w:cs="Calibri"/>
                <w:sz w:val="18"/>
                <w:szCs w:val="18"/>
              </w:rPr>
              <w:t xml:space="preserve"> umjetnici su bili mal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zdrav proljeću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oda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Pr="009D3019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jećam prirodu oko sebe</w:t>
            </w:r>
          </w:p>
        </w:tc>
      </w:tr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 w:type="page"/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TRAVANJ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BRINEM O DRUGIMA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ODRŽIVI RAZVOJ</w:t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 xml:space="preserve">UPORABA INFORMACIJSKE I KOMUNIKACIJSKE TEHNOLOGIJE 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ZDRAVL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222CF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222CF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LJUDSKA PRAVA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DRUŠTVENA ZAJEDNICA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goo C.1.3. Promiče kvalitetu života u razredu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goo C.1.4. Razvija nacionalni i kulturni identitet zajedništvom i pripadnošću skupini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 xml:space="preserve">B – DRUGI I JA 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sr C.1.3. Pridonosi skupini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 xml:space="preserve">A – POVEZANOST 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dr A.1.3. Uočava povezanost između prirode i zdravoga života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 xml:space="preserve">B – DJELOVANJE 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dr B.1.1. Prepoznaje važnost dobronamjernoga djelovanja prema ljudima i prirodi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DOBROBIT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odr C.1.1. Identificira primjere dobroga odnosa prema prirodi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ISTRAŽIVANJE I KRITIČKO VREDNOVANJE U DIGITALNOME OKRUŽJU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ikt C.1.2. Učenik uz pomoć učitelja djelotvorno provodi jednostavno pretraživanje informacija u digitalnome okružju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222CF" w:rsidRDefault="00551A7A" w:rsidP="00551A7A">
            <w:pPr>
              <w:pStyle w:val="Bezproreda"/>
              <w:rPr>
                <w:sz w:val="18"/>
                <w:szCs w:val="18"/>
              </w:rPr>
            </w:pPr>
            <w:r w:rsidRPr="006222CF">
              <w:rPr>
                <w:sz w:val="18"/>
                <w:szCs w:val="18"/>
              </w:rPr>
              <w:t xml:space="preserve">C – UPRAVLJANJE EMOCIJAMA I MOTIVACIJOM U UČENJU </w:t>
            </w:r>
          </w:p>
          <w:p w:rsidR="00551A7A" w:rsidRPr="006222CF" w:rsidRDefault="00551A7A" w:rsidP="00551A7A">
            <w:pPr>
              <w:pStyle w:val="Bezproreda"/>
            </w:pPr>
            <w:r w:rsidRPr="006222CF">
              <w:rPr>
                <w:sz w:val="18"/>
                <w:szCs w:val="18"/>
              </w:rPr>
              <w:t>uku C.1.3. Učenik iskazuje interes za različita područja, preuzima odgovornost za svoje učenje i ustraje u učenju</w:t>
            </w:r>
            <w:r w:rsidRPr="006222CF">
              <w:t>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 xml:space="preserve">A – TJELESNO ZDRAVLJE 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A.1.1.A Opisuje tjelesne osobine i zamjećuje razlike i sličnosti između dječaka i djevojčica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B – MENTALNO I SOCIJALNO ZDRAVLJE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B.1.2.B Razlikuje osnovne emocije i razvija empatiju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222CF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C – POMOĆ I SAMOPOMOĆ</w:t>
            </w:r>
          </w:p>
          <w:p w:rsidR="00551A7A" w:rsidRPr="006222CF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.1.2. Opisuje osnovne korake postupanja pri krvarenju iz nosa, pri padovima i površinskim ozljedama.</w:t>
            </w: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.1.3. Objašnjava kada ima pravo i obvezu izostati iz škole radi liječenj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lje spriječiti nego liječiti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emlja je moj dom 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Djevoj</w:t>
            </w:r>
            <w:r>
              <w:rPr>
                <w:rFonts w:cs="Calibri"/>
                <w:sz w:val="18"/>
                <w:szCs w:val="18"/>
              </w:rPr>
              <w:t xml:space="preserve">čice i dječaci – đaci </w:t>
            </w:r>
          </w:p>
          <w:p w:rsidR="00551A7A" w:rsidRPr="008640E4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 w:rsidRPr="008640E4">
              <w:rPr>
                <w:rFonts w:cs="Calibri"/>
                <w:sz w:val="18"/>
                <w:szCs w:val="18"/>
              </w:rPr>
              <w:t>veseljaci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SVIBANJ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BRINEM O SEBI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6D1B70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1B70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8148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ZDRAVLJE</w:t>
            </w: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UČITI KAKO UČITI</w:t>
            </w: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 – LJUDSKA PRAVA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goo A.1.2. Aktivno zastupa dječja prava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DRUŠTVENA ZAJEDNICA</w:t>
            </w:r>
          </w:p>
          <w:p w:rsidR="00551A7A" w:rsidRPr="006D1B70" w:rsidRDefault="00551A7A" w:rsidP="00551A7A">
            <w:pPr>
              <w:pStyle w:val="Bezproreda"/>
              <w:rPr>
                <w:rFonts w:cs="Calibri"/>
                <w:sz w:val="18"/>
                <w:szCs w:val="16"/>
              </w:rPr>
            </w:pPr>
            <w:r w:rsidRPr="006D1B70">
              <w:rPr>
                <w:rFonts w:cs="Calibri"/>
                <w:sz w:val="18"/>
                <w:szCs w:val="16"/>
              </w:rPr>
              <w:t xml:space="preserve">goo C.1.4. Promiče razvoj razredne zajednice i demokratizaciju škole 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6D1B70">
              <w:rPr>
                <w:rFonts w:eastAsia="Times New Roman" w:cs="Calibri"/>
                <w:noProof/>
                <w:sz w:val="18"/>
                <w:szCs w:val="18"/>
                <w:lang w:eastAsia="hr-HR"/>
              </w:rPr>
              <w:t>A – JA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A.1.1. Razvija sliku o sebi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B – JA I DRUGI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B.1.3. Razvija strategije rješavanja sukoba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C.1.2. Opisuje kako društvene norme i pravila reguliraju ponašanja i međusobne odnose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C.1.3. Pridonosi skupini.</w:t>
            </w:r>
            <w:r w:rsidRPr="006D1B70">
              <w:rPr>
                <w:rFonts w:cs="Calibri"/>
                <w:sz w:val="18"/>
                <w:szCs w:val="18"/>
              </w:rPr>
              <w:tab/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C.1.4. Razvija nacionalni i kulturni identitet zajedništvom i pripadnošću skupini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 – TJELESNO ZDRAVLJE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color w:val="000000"/>
                <w:sz w:val="18"/>
                <w:szCs w:val="16"/>
              </w:rPr>
              <w:t>A.1.1.A</w:t>
            </w:r>
            <w:r w:rsidRPr="006D1B70">
              <w:rPr>
                <w:rFonts w:cs="Calibri"/>
                <w:sz w:val="18"/>
                <w:szCs w:val="16"/>
              </w:rPr>
              <w:t xml:space="preserve"> </w:t>
            </w:r>
            <w:r w:rsidRPr="006D1B70">
              <w:rPr>
                <w:rFonts w:cs="Calibri"/>
                <w:color w:val="000000"/>
                <w:sz w:val="18"/>
                <w:szCs w:val="16"/>
              </w:rPr>
              <w:t>Opisuje tjelesne osobine i zamjećuje razlike i sličnosti između dječaka i djevojčica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.1.1.B Opisuje važnost redovite tjelesne aktivnosti za rast i razvoj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B – MENTALNO I SOCIJALNO ZDRAVLJE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B.1.3.A Prepoznaje igru kao važnu razvojnu i društvenu aktivnost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6D1B70">
              <w:rPr>
                <w:rFonts w:cs="Calibri"/>
                <w:sz w:val="18"/>
                <w:szCs w:val="18"/>
              </w:rPr>
              <w:t xml:space="preserve"> – STVARANJE OKRUŽJA ZA UČENJE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uku D.1.1. Učenik stvara prikladno fizičko okruženje za učenje s ciljem poboljšanja koncentracije i motivacije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ikt A.1.2. Učenik se uz pomoć učitelja koristi odabranim uređajima i pomagalima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22CF">
              <w:rPr>
                <w:rFonts w:cs="Calibri"/>
                <w:sz w:val="18"/>
                <w:szCs w:val="18"/>
              </w:rPr>
              <w:t>C – ISTRAŽIVANJE I KRITIČKO VREDNOVANJE U DIGITALNOME OKRUŽJU</w:t>
            </w:r>
          </w:p>
          <w:p w:rsidR="00551A7A" w:rsidRPr="0051142D" w:rsidRDefault="00551A7A" w:rsidP="00551A7A">
            <w:pPr>
              <w:pStyle w:val="Bezproreda"/>
              <w:rPr>
                <w:rFonts w:cs="Calibri"/>
                <w:color w:val="000000"/>
                <w:sz w:val="18"/>
                <w:szCs w:val="16"/>
              </w:rPr>
            </w:pPr>
            <w:r w:rsidRPr="006D1B70">
              <w:rPr>
                <w:rFonts w:cs="Calibri"/>
                <w:color w:val="000000"/>
                <w:sz w:val="18"/>
                <w:szCs w:val="16"/>
              </w:rPr>
              <w:t>ikt C.1.2. Učenik uz pomoć učitelja djelotvorno provodi jednostavno pretraživanje informacija u digitalnome okružju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 xml:space="preserve">Mojoj mami </w:t>
            </w: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Obitelj je važna</w:t>
            </w: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j razred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CB7EEE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Život na mreži</w:t>
            </w:r>
          </w:p>
        </w:tc>
      </w:tr>
    </w:tbl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2268"/>
      </w:tblGrid>
      <w:tr w:rsidR="00551A7A" w:rsidRPr="00562953" w:rsidTr="00551A7A">
        <w:trPr>
          <w:trHeight w:val="567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lastRenderedPageBreak/>
              <w:t>LIPANJ</w:t>
            </w:r>
            <w:r w:rsidRPr="00562953">
              <w:rPr>
                <w:rFonts w:ascii="Calibri" w:hAnsi="Calibri" w:cs="Calibri"/>
                <w:b w:val="0"/>
                <w:sz w:val="24"/>
                <w:szCs w:val="18"/>
              </w:rPr>
              <w:t xml:space="preserve"> – </w:t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51A7A" w:rsidRPr="00562953" w:rsidTr="00551A7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51A7A" w:rsidRPr="00562953" w:rsidRDefault="00551A7A" w:rsidP="00551A7A">
            <w:pPr>
              <w:pStyle w:val="Naslov"/>
              <w:rPr>
                <w:rFonts w:ascii="Calibri" w:hAnsi="Calibri" w:cs="Calibri"/>
                <w:sz w:val="18"/>
                <w:szCs w:val="18"/>
              </w:rPr>
            </w:pPr>
            <w:r w:rsidRPr="00562953">
              <w:rPr>
                <w:rFonts w:ascii="Calibri" w:hAnsi="Calibri" w:cs="Calibri"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sz w:val="18"/>
                <w:szCs w:val="18"/>
              </w:rPr>
              <w:t>U SUSRET LJETU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1A7A" w:rsidRPr="00562953" w:rsidRDefault="00551A7A" w:rsidP="00551A7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2D4A"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A7A" w:rsidRPr="00562953" w:rsidRDefault="00551A7A" w:rsidP="00551A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 w:rsidR="00551A7A" w:rsidRPr="00562953" w:rsidTr="00551A7A">
        <w:trPr>
          <w:trHeight w:val="283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2D4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7EEE"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LJUDSKA PRAVA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7E2C">
              <w:rPr>
                <w:rFonts w:cs="Calibri"/>
                <w:sz w:val="18"/>
                <w:szCs w:val="18"/>
              </w:rPr>
              <w:t>goo A.1.1. Ponaša  se  u skladu s dječjim pravima u svakodnevnome životu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2. Aktivno zastupa dječja prava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B – JA I DRUGI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C – JA I DRUŠTVO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osr C.1.3. Pridonosi skupini.</w:t>
            </w:r>
            <w:r w:rsidRPr="006D1B70">
              <w:rPr>
                <w:rFonts w:cs="Calibri"/>
                <w:sz w:val="18"/>
                <w:szCs w:val="18"/>
              </w:rPr>
              <w:tab/>
            </w:r>
          </w:p>
          <w:p w:rsidR="00551A7A" w:rsidRPr="008640E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0C7E2C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 xml:space="preserve">A – </w:t>
            </w:r>
            <w:r w:rsidRPr="000C7E2C">
              <w:rPr>
                <w:rFonts w:cs="Calibri"/>
                <w:sz w:val="18"/>
                <w:szCs w:val="18"/>
              </w:rPr>
              <w:t>UPRAVLJANJE SVOJIM UČENJEM</w:t>
            </w:r>
          </w:p>
          <w:p w:rsidR="00551A7A" w:rsidRPr="001E16A4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E16A4">
              <w:rPr>
                <w:rFonts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</w:t>
            </w:r>
            <w:r w:rsidRPr="006D1B70">
              <w:rPr>
                <w:rFonts w:cs="Calibri"/>
                <w:sz w:val="18"/>
                <w:szCs w:val="18"/>
              </w:rPr>
              <w:t xml:space="preserve"> – </w:t>
            </w:r>
            <w:r w:rsidRPr="000C7E2C">
              <w:rPr>
                <w:rFonts w:cs="Calibri"/>
                <w:sz w:val="18"/>
                <w:szCs w:val="18"/>
              </w:rPr>
              <w:t>UPRAVLJANJE EMOCIJAMA I MOTIVACIJOM U UČENJU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7E2C">
              <w:rPr>
                <w:rFonts w:cs="Calibri"/>
                <w:sz w:val="18"/>
                <w:szCs w:val="18"/>
              </w:rPr>
              <w:t>uku C.1.1. Učenik može objasniti vrijednost učenja za svoj život.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6D1B70">
              <w:rPr>
                <w:rFonts w:cs="Calibri"/>
                <w:sz w:val="18"/>
                <w:szCs w:val="18"/>
              </w:rPr>
              <w:t xml:space="preserve"> – STVARANJE OKRUŽJA ZA UČENJE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 – TJELESNO ZDRAVLJE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.1.1.B Opisuje važnost redovite tjelesne aktivnosti za rast i razvoj.</w:t>
            </w:r>
          </w:p>
          <w:p w:rsidR="00551A7A" w:rsidRPr="007A4D3D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A4D3D">
              <w:rPr>
                <w:rFonts w:cs="Calibri"/>
                <w:sz w:val="18"/>
                <w:szCs w:val="18"/>
              </w:rPr>
              <w:t>A.1.2. Razlikuje osnove pravilne od nepravilne prehrane i opisuje važnost tjelesne aktivnosti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A4D3D"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 w:rsidR="00551A7A" w:rsidRPr="006D1B70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ikt A.1.2. Učenik se uz pomoć učitelja koristi odabranim uređajima i pomagalima.</w:t>
            </w:r>
          </w:p>
          <w:p w:rsidR="00551A7A" w:rsidRDefault="00551A7A" w:rsidP="00551A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1B70"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 w:rsidR="00551A7A" w:rsidRPr="008E7E90" w:rsidRDefault="00551A7A" w:rsidP="00551A7A">
            <w:pPr>
              <w:pStyle w:val="Bezproreda"/>
              <w:rPr>
                <w:sz w:val="18"/>
                <w:szCs w:val="18"/>
              </w:rPr>
            </w:pPr>
            <w:r w:rsidRPr="008E7E90">
              <w:rPr>
                <w:sz w:val="18"/>
                <w:szCs w:val="18"/>
              </w:rPr>
              <w:t>D – STVARALAŠTVO I INOVATIVNOST U DIGITALNOME OKRUŽJU</w:t>
            </w:r>
          </w:p>
          <w:p w:rsidR="00551A7A" w:rsidRPr="006D2D4A" w:rsidRDefault="00551A7A" w:rsidP="00551A7A">
            <w:pPr>
              <w:pStyle w:val="Bezproreda"/>
            </w:pPr>
            <w:r w:rsidRPr="008E7E90">
              <w:rPr>
                <w:sz w:val="18"/>
                <w:szCs w:val="18"/>
              </w:rPr>
              <w:t>ikt D.1.1. Učenik se kreativno izražava i istražuje jednostavne metode za poticanje kreativnosti u zadanim ili novim uvjetim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 zdravom tijelu zdrav duh</w:t>
            </w: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556ED6">
              <w:rPr>
                <w:rFonts w:cs="Calibri"/>
                <w:sz w:val="18"/>
                <w:szCs w:val="18"/>
              </w:rPr>
              <w:t xml:space="preserve">Što </w:t>
            </w:r>
            <w:r>
              <w:rPr>
                <w:rFonts w:cs="Calibri"/>
                <w:sz w:val="18"/>
                <w:szCs w:val="18"/>
              </w:rPr>
              <w:t>smo naučili</w:t>
            </w:r>
            <w:r w:rsidRPr="00556ED6">
              <w:rPr>
                <w:rFonts w:cs="Calibri"/>
                <w:sz w:val="18"/>
                <w:szCs w:val="18"/>
              </w:rPr>
              <w:t xml:space="preserve"> u 1. </w:t>
            </w:r>
          </w:p>
          <w:p w:rsidR="00551A7A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 w:rsidRPr="00556ED6">
              <w:rPr>
                <w:rFonts w:cs="Calibri"/>
                <w:sz w:val="18"/>
                <w:szCs w:val="18"/>
              </w:rPr>
              <w:t>razredu?</w:t>
            </w:r>
          </w:p>
          <w:p w:rsidR="00551A7A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</w:p>
          <w:p w:rsidR="00551A7A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grom i druženjem kroz</w:t>
            </w:r>
          </w:p>
          <w:p w:rsidR="00551A7A" w:rsidRPr="006D2D4A" w:rsidRDefault="00551A7A" w:rsidP="00551A7A"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jeto</w:t>
            </w:r>
          </w:p>
        </w:tc>
      </w:tr>
    </w:tbl>
    <w:p w:rsidR="00551A7A" w:rsidRPr="00562953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:rsidR="00551A7A" w:rsidRPr="00562953" w:rsidRDefault="00551A7A" w:rsidP="00551A7A">
      <w:pPr>
        <w:spacing w:after="0" w:line="240" w:lineRule="auto"/>
        <w:rPr>
          <w:rFonts w:eastAsia="Times New Roman" w:cs="Calibri"/>
          <w:noProof/>
          <w:sz w:val="18"/>
          <w:szCs w:val="18"/>
          <w:lang w:eastAsia="hr-HR"/>
        </w:rPr>
        <w:sectPr w:rsidR="00551A7A" w:rsidRPr="00562953" w:rsidSect="00551A7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851" w:right="1418" w:bottom="851" w:left="1418" w:header="283" w:footer="0" w:gutter="0"/>
          <w:cols w:space="708"/>
          <w:docGrid w:linePitch="360"/>
        </w:sectPr>
      </w:pPr>
    </w:p>
    <w:p w:rsidR="00551A7A" w:rsidRPr="006325DB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6325DB">
        <w:rPr>
          <w:rFonts w:cs="Calibri"/>
          <w:b/>
          <w:sz w:val="18"/>
          <w:szCs w:val="18"/>
        </w:rPr>
        <w:lastRenderedPageBreak/>
        <w:t xml:space="preserve">UPORABA INFORMACIJSKE I KOMUNIKACIJSKE TEHNOLOGIJE </w:t>
      </w: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A – FUNKCIONALANA I ODGOVORNA UPORABA IKT-A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A.1.1. Učenik uz pomoć učitelja odabire odgovarajuću digitalnu tehnologiju za obavljanje jednostavnih zadatak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A.1.2. Učenik se uz pomoć učitelja koristi odabranim uređajima i programi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A.1.3. Učenik primjenjuje pravila za odgovorno i sigurno služenje programima i uređaji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A.1.4. Učenik prepoznaje utjecaj tehnologije na zdravlje i okoliš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>B – KOMUNIKACIJA I SURADNJA U DIGITALNOME OKRUŽJU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B.1.1. Učenik uz učiteljevu pomoć komunicira s poznatim osobama u sigurnome digitalnom okruž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B.1.2. Učenik uz učiteljevu pomoć surađuje s poznatim osobama u sigurnome digitalnom okruž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B.1.3. Učenik primjenjuje osnovna komunikacijska pravila u digitalnome okruž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C – ISTRAŽIVANJE I KRITIČKO VREDNOVANJE U DIGITALNOME OKRUŽJU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C.1.1. Učenik uz pomoć učitelja provodi jednostavno istraživanje radi rješenja problema u digitalnome okruž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C.1.2. Učenik uz pomoć učitelja djelotvorno provodi jednostavno pretraživanje informacija u digitalnome okruž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C.1.3. Učenik uz pomoć učitelja odabire potrebne informacije između pronađenih informacija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C.1.4. Učenik uz pomoć učitelja odgovorno upravlja prikupljenim informacija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>D – STVARALAŠTVO I INOVATIVNOST U DIGITALNOME OKRUŽJU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ikt D.1.1. </w:t>
      </w:r>
      <w:r w:rsidRPr="006325DB">
        <w:rPr>
          <w:rFonts w:cs="Calibri"/>
          <w:sz w:val="18"/>
          <w:szCs w:val="18"/>
        </w:rPr>
        <w:t>Učenik se kreativno izražava i istražuje jednostavne metode za poticanje kreativnosti u zadanim ili novim uvjeti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D.1.2. Učenik uz učiteljevu pomoć prepoznaje i rješava jednostavne probleme pomoću IKT-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D.1.3. Učenik uz učiteljevu pomoć oblikuje postojeće uratke i ideje služeći se IKT-om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ikt D.1.4. Učenik prepoznaje oznake vlasništva djela i licence za dijeljenje sadržaja koje treba poštovati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A79E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OSOBNI I SOCIJALNI RAZVOJ </w:t>
      </w: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A – JA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A.1.1. Razvija sliku o seb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A.1.2. Upravlja emocijama i ponašanjem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A.1.3. Razvija svoje potencijal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A.1.4. Razvija radne navik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B – JA I DRUGI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B.1.1. Prepoznaje i uvažava potrebe i osjećaje drugih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B.1.2. Razvija komunikacijske kompetencij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B.1.3. Razvija strategije rješavanja sukob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C – JA I DRUŠTVO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C.1.1. Prepoznaje potencijalno ugrožavajuće situacije i navodi što treba činiti u slučaju opasnost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C.1.2. Opisuje kako društvene norme i pravila reguliraju ponašanje i međusobne odnos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sr C.1.3. Pridonosi skupin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lastRenderedPageBreak/>
        <w:t>osr C.1.4. Razvija nacionalni i kulturni identitet zajedništvom i pripadnošću skupin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A79E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GRAĐANSKI ODGOJ I OBRAZOVANJE </w:t>
      </w: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A – LJUDSKA PRAVA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A.1.1. Ponaša se u skladu s dječjim pravima u svakodnevnome životu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A.1.2. Aktivno zastupa dječja prav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>B – DEMOKRACIJA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B.1.1. Promiče pravila demokratske zajednic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B.1.2. Sudjeluje u odlučivanju u demokratskoj zajednic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>C – DRUŠTVENA ZAJEDNICA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C.1.</w:t>
      </w:r>
      <w:r w:rsidRPr="006325DB">
        <w:rPr>
          <w:rFonts w:cs="Calibri"/>
          <w:sz w:val="18"/>
          <w:szCs w:val="18"/>
        </w:rPr>
        <w:t>1. Sudjeluje u zajedničkom radu u razred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C.1.2. Promiče solidarnost u razred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C.1.3. Promiče kvalitetu života u razred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goo C.1.4. Promiče razvoj razredne zajednice i demokratizaciju škole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A79E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813B62">
        <w:rPr>
          <w:rFonts w:cs="Calibri"/>
          <w:b/>
          <w:sz w:val="18"/>
          <w:szCs w:val="18"/>
        </w:rPr>
        <w:t xml:space="preserve">UČITI KAKO UČITI </w:t>
      </w: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275E98">
        <w:rPr>
          <w:rFonts w:cs="Calibri"/>
          <w:b/>
          <w:sz w:val="18"/>
          <w:szCs w:val="18"/>
        </w:rPr>
        <w:t>A –</w:t>
      </w:r>
      <w:r>
        <w:rPr>
          <w:rFonts w:cs="Calibri"/>
          <w:sz w:val="18"/>
          <w:szCs w:val="18"/>
        </w:rPr>
        <w:t xml:space="preserve"> </w:t>
      </w:r>
      <w:r w:rsidRPr="00813B62">
        <w:rPr>
          <w:rFonts w:cs="Calibri"/>
          <w:b/>
          <w:sz w:val="18"/>
          <w:szCs w:val="18"/>
        </w:rPr>
        <w:t>PRIMJENA STRATEGIJA UČENJA I UPRAVLJANJA INFORMACIJAMA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A.1.1. Učenik uz pomoć učitelja traži nove informacije iz različitih izvora i uspješno ih primjenjuje pri rješavanju proble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A.1.2. Učenik se koristi jednostavnim strategijama učenja i rješava probleme u svim područjima učenja uz pomoć učitelj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A.1.3. Učenik spontano i kreativno oblikuje i izražava svoje misli i osjećaje pri učenju i rješavanju proble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A.1.4. Učenik oblikuje i izražava svoje misli i osjećaj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813B6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</w:t>
      </w:r>
      <w:r w:rsidRPr="00275E98">
        <w:rPr>
          <w:rFonts w:cs="Calibri"/>
          <w:b/>
          <w:sz w:val="18"/>
          <w:szCs w:val="18"/>
        </w:rPr>
        <w:t xml:space="preserve"> –</w:t>
      </w:r>
      <w:r>
        <w:rPr>
          <w:rFonts w:cs="Calibri"/>
          <w:sz w:val="18"/>
          <w:szCs w:val="18"/>
        </w:rPr>
        <w:t xml:space="preserve"> </w:t>
      </w:r>
      <w:r w:rsidRPr="00813B62">
        <w:rPr>
          <w:rFonts w:cs="Calibri"/>
          <w:b/>
          <w:sz w:val="18"/>
          <w:szCs w:val="18"/>
        </w:rPr>
        <w:t xml:space="preserve">UPRAVLJANJE SVOJIM UČENJEM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B.1.1. Na poticaj i uz pomoć učitelja učenik određuje cilj učenja i odabire pristup učen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B.1.2. Na poticaj i uz pomoć učitelja prati svoje učenj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B.1.3. Na poticaj i uz pomoć učitelja učenik mijenja pristup učen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B.1.4. Na poticaj i uz pomoć učitelja procjenjuje je li uspješno riješio zadatak ili naučio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275E98">
        <w:rPr>
          <w:rFonts w:cs="Calibri"/>
          <w:b/>
          <w:sz w:val="18"/>
          <w:szCs w:val="18"/>
        </w:rPr>
        <w:t xml:space="preserve"> –</w:t>
      </w:r>
      <w:r>
        <w:rPr>
          <w:rFonts w:cs="Calibri"/>
          <w:sz w:val="18"/>
          <w:szCs w:val="18"/>
        </w:rPr>
        <w:t xml:space="preserve"> </w:t>
      </w:r>
      <w:r w:rsidRPr="00346D73">
        <w:rPr>
          <w:rFonts w:cs="Calibri"/>
          <w:b/>
          <w:sz w:val="18"/>
          <w:szCs w:val="18"/>
        </w:rPr>
        <w:t xml:space="preserve">UPRAVLJANJE EMOCIJAMA I MOTIVACIJOM U UČENJU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C.1.1. Učenik može objasniti vrijednost učenja za svoj život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C.1.2. Učenik iskazuje pozitivna i visoka očekivanja i vjeruje u svoj uspjeh u učen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C.1.3. Učenik iskazuje interes za različita područja, preuzima odgovornost za svoje učenje i ustraje u učen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C.1.4. Učenik se koristi ugodnim emocijama i raspoloženjima tako da potiču učenje i kontrolira neugodne emocije i raspoloženja tako da ga ne ometaju u učen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</w:t>
      </w:r>
      <w:r w:rsidRPr="00275E98">
        <w:rPr>
          <w:rFonts w:cs="Calibri"/>
          <w:b/>
          <w:sz w:val="18"/>
          <w:szCs w:val="18"/>
        </w:rPr>
        <w:t xml:space="preserve"> –</w:t>
      </w:r>
      <w:r>
        <w:rPr>
          <w:rFonts w:cs="Calibri"/>
          <w:sz w:val="18"/>
          <w:szCs w:val="18"/>
        </w:rPr>
        <w:t xml:space="preserve"> </w:t>
      </w:r>
      <w:r w:rsidRPr="00346D73">
        <w:rPr>
          <w:rFonts w:cs="Calibri"/>
          <w:b/>
          <w:sz w:val="18"/>
          <w:szCs w:val="18"/>
        </w:rPr>
        <w:t>STVARANJE OKRUŽJA ZA UČENJE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ku D.1.1. </w:t>
      </w:r>
      <w:r w:rsidRPr="006325DB">
        <w:rPr>
          <w:rFonts w:cs="Calibri"/>
          <w:sz w:val="18"/>
          <w:szCs w:val="18"/>
        </w:rPr>
        <w:t>Učenik stvara prikladno fizičko okruženje za učenje s ciljem poboljšanja koncentracije i motivacij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uku D.1.2. Učenik ostvaruje dobru komunikaciju s drugima, uspješno surađuje u različitim situacijama i spreman je zatražiti i ponuditi pomoć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A79E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>PODUZETNIŠTVO</w:t>
      </w: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 xml:space="preserve">A – PROMIŠLJAJ PODUZETNIČKI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A.1.1. Primjenjuje inovativna i kreativna rješenj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A.1.2. Snalazi se s neizvjesnošću i rizicima koje donos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A.1.3. Upoznaje mogućnosti osobnog razvoja (razvoj karijere, profesionalno usmjeravanje)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 xml:space="preserve">B – DJELUJ PODUZETNIČKI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B.1.1. Razvija poduzetničku ideju od koncepta do realizacij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B.1.2. Planira i upravlja aktivnosti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B.1.3. Prepoznaje važnost odgovornog poduzetništva za rast i razvoj pojedinca i zajednic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>C – EKONOMSKA I FINANCIJSKA PISMENOST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C.1.1. Prepoznaje vrijednost ljudskog rada i stvaranja dobara za osiguravanje sredstava za život pojedinca i dobrobit zajednic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C.1.2. Prepoznaje osnovne pojmove tržišt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pod C.1.3. Upoznaje funkciju novc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A79E2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>ODRŽIVI RAZVOJ</w:t>
      </w: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 xml:space="preserve">A – POVEZANOST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A.1.1.Prepoznaje svoje mjesto i povezanost s drugima u zajednic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A.1.2. Opisuje raznolikost u prirodi i razlike među ljudim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A.1.3. Uočava povezanost između prirode i zdravoga života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 xml:space="preserve">B – DJELOVANJE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B.1.1. Prepoznaje važnost dobronamjernoga djelovanja prema ljudima i prirod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B.1.2. Sudjeluje u aktivnostima škole na zaštiti okoliša i u suradnji škole sa zajednicom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346D73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346D73">
        <w:rPr>
          <w:rFonts w:cs="Calibri"/>
          <w:b/>
          <w:sz w:val="18"/>
          <w:szCs w:val="18"/>
        </w:rPr>
        <w:t xml:space="preserve">C – DOBROBIT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C.1.1. Identificira primjere dobroga odnosa prema prirod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odr C.1.2.Identificira primjere dobroga odnosa prema drugim ljudima.</w:t>
      </w:r>
    </w:p>
    <w:p w:rsidR="00551A7A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6325DB">
        <w:rPr>
          <w:rFonts w:cs="Calibri"/>
          <w:b/>
          <w:sz w:val="18"/>
          <w:szCs w:val="18"/>
        </w:rPr>
        <w:t xml:space="preserve">ZDRAVLJE </w:t>
      </w:r>
    </w:p>
    <w:p w:rsidR="00551A7A" w:rsidRPr="006325DB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6325DB">
        <w:rPr>
          <w:rFonts w:cs="Calibri"/>
          <w:b/>
          <w:sz w:val="18"/>
          <w:szCs w:val="18"/>
        </w:rPr>
        <w:t xml:space="preserve">A – TJELESNO ZDRAVLJE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A.1.1.A Opisuje tjelesne osobine i zamjećuje razlike i sličnosti između dječaka i djevojčic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A.1.1.B Opisuje važnost redovite tjelesne aktivnosti za rast i razvoj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 xml:space="preserve">A.1.2. Razlikuje osnove pravilne od nepravilne prehrane i opisuje važnost tjelesne aktivnosti.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A.1.3.Opisuje načine održavanja i primjenu osobne higijene i higijene okolin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6325DB">
        <w:rPr>
          <w:rFonts w:cs="Calibri"/>
          <w:b/>
          <w:sz w:val="18"/>
          <w:szCs w:val="18"/>
        </w:rPr>
        <w:lastRenderedPageBreak/>
        <w:t xml:space="preserve">B – MENTALNO I SOCIJALNO ZDRAVLJE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1.A Razlikuje primjereno od neprimjerenog ponašanja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1.B Prepoznaje nasilje u stvarnom i virtualnom svijet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2.A Prilagođava se novom okruženju i opisuje svoje obaveze i ulog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2.B Razlikuje osnovne emocije i razvija empati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 xml:space="preserve">B.1.2.C Prepoznaje i uvažava različitosti. 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3.A Prepoznaje igru kao važnu razvojnu i društvenu aktivnost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B.1.3.B Opisuje i nabraja aktivnosti koje doprinose osobnom razvoju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</w:p>
    <w:p w:rsidR="00551A7A" w:rsidRPr="006325DB" w:rsidRDefault="00551A7A" w:rsidP="00551A7A">
      <w:pPr>
        <w:spacing w:after="0" w:line="240" w:lineRule="auto"/>
        <w:rPr>
          <w:rFonts w:cs="Calibri"/>
          <w:b/>
          <w:sz w:val="18"/>
          <w:szCs w:val="18"/>
        </w:rPr>
      </w:pPr>
      <w:r w:rsidRPr="006325DB">
        <w:rPr>
          <w:rFonts w:cs="Calibri"/>
          <w:b/>
          <w:sz w:val="18"/>
          <w:szCs w:val="18"/>
        </w:rPr>
        <w:t>C – POMOĆ I SAMOPOMOĆ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C.1.1.A Opisuje kako se oprezno i sigurno kretati od kuće do škole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C.1.1.B Prepoznaje i izbjegava opasnosti kojima je izložen u kućanstvu i okolini.</w:t>
      </w:r>
    </w:p>
    <w:p w:rsidR="00551A7A" w:rsidRPr="006325DB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>C.1.2. Opisuje osnovne korake postupanja pri krvarenju iz nosa, pri padovima i površinskim ozljedama.</w:t>
      </w:r>
    </w:p>
    <w:p w:rsidR="00551A7A" w:rsidRPr="00641B59" w:rsidRDefault="00551A7A" w:rsidP="00551A7A">
      <w:pPr>
        <w:spacing w:after="0" w:line="240" w:lineRule="auto"/>
        <w:rPr>
          <w:rFonts w:cs="Calibri"/>
          <w:sz w:val="18"/>
          <w:szCs w:val="18"/>
        </w:rPr>
      </w:pPr>
      <w:r w:rsidRPr="006325DB">
        <w:rPr>
          <w:rFonts w:cs="Calibri"/>
          <w:sz w:val="18"/>
          <w:szCs w:val="18"/>
        </w:rPr>
        <w:t xml:space="preserve">C.1.3. Objašnjava kada ima pravo i obvezu izostati iz škole radi liječenja. </w:t>
      </w: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Pr="00313DB1" w:rsidRDefault="00551A7A" w:rsidP="00551A7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IK – SAT RAZREDNIKA</w:t>
      </w:r>
    </w:p>
    <w:p w:rsidR="00551A7A" w:rsidRPr="00313DB1" w:rsidRDefault="00551A7A" w:rsidP="00551A7A">
      <w:pPr>
        <w:tabs>
          <w:tab w:val="left" w:pos="7938"/>
          <w:tab w:val="left" w:pos="9214"/>
        </w:tabs>
        <w:jc w:val="center"/>
        <w:rPr>
          <w:rFonts w:ascii="Calibri" w:hAnsi="Calibri"/>
          <w:b/>
          <w:sz w:val="28"/>
          <w:szCs w:val="28"/>
        </w:rPr>
      </w:pPr>
      <w:r w:rsidRPr="00313DB1">
        <w:rPr>
          <w:rFonts w:ascii="Calibri" w:hAnsi="Calibri"/>
          <w:b/>
          <w:sz w:val="28"/>
          <w:szCs w:val="28"/>
        </w:rPr>
        <w:tab/>
      </w:r>
    </w:p>
    <w:p w:rsidR="00551A7A" w:rsidRPr="00313DB1" w:rsidRDefault="00551A7A" w:rsidP="00551A7A">
      <w:pPr>
        <w:tabs>
          <w:tab w:val="left" w:pos="6663"/>
          <w:tab w:val="left" w:pos="9214"/>
        </w:tabs>
        <w:jc w:val="center"/>
        <w:rPr>
          <w:rFonts w:ascii="Calibri" w:hAnsi="Calibri"/>
          <w:b/>
          <w:sz w:val="28"/>
          <w:szCs w:val="28"/>
        </w:rPr>
      </w:pPr>
      <w:r w:rsidRPr="00313DB1">
        <w:rPr>
          <w:rFonts w:ascii="Calibri" w:hAnsi="Calibri"/>
          <w:b/>
          <w:sz w:val="28"/>
          <w:szCs w:val="28"/>
        </w:rPr>
        <w:tab/>
        <w:t>Učiteljica/učitelj: __________________________</w:t>
      </w:r>
    </w:p>
    <w:p w:rsidR="00551A7A" w:rsidRPr="00313DB1" w:rsidRDefault="00551A7A" w:rsidP="00551A7A">
      <w:pPr>
        <w:rPr>
          <w:rFonts w:ascii="Calibri" w:hAnsi="Calibri"/>
          <w:lang w:val="en-US"/>
        </w:rPr>
      </w:pP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66"/>
        <w:gridCol w:w="2977"/>
        <w:gridCol w:w="2268"/>
        <w:gridCol w:w="5670"/>
        <w:gridCol w:w="2410"/>
      </w:tblGrid>
      <w:tr w:rsidR="00551A7A" w:rsidRPr="00313DB1" w:rsidTr="00551A7A">
        <w:tc>
          <w:tcPr>
            <w:tcW w:w="1188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313DB1">
              <w:rPr>
                <w:rFonts w:ascii="Calibri" w:hAnsi="Calibri"/>
                <w:b/>
                <w:sz w:val="20"/>
                <w:lang w:val="en-US"/>
              </w:rPr>
              <w:t>MJESEC</w:t>
            </w: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666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RB.</w:t>
            </w:r>
          </w:p>
        </w:tc>
        <w:tc>
          <w:tcPr>
            <w:tcW w:w="2977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CJELINA/TEMA/KOMPETENCIJA</w:t>
            </w:r>
          </w:p>
        </w:tc>
        <w:tc>
          <w:tcPr>
            <w:tcW w:w="2268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NASTAVNA JEDINICA</w:t>
            </w:r>
          </w:p>
        </w:tc>
        <w:tc>
          <w:tcPr>
            <w:tcW w:w="5670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ODGOJNO-OBRAZOVNA OČEKIVANJA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KORELACIJA</w:t>
            </w: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 w:rsidR="00551A7A" w:rsidRPr="00313DB1" w:rsidRDefault="00551A7A" w:rsidP="00551A7A"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 w:val="restart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9B1EA0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9B1EA0">
              <w:rPr>
                <w:rFonts w:ascii="Calibri" w:hAnsi="Calibri"/>
                <w:caps/>
                <w:sz w:val="20"/>
                <w:szCs w:val="20"/>
              </w:rPr>
              <w:t>1.</w:t>
            </w:r>
          </w:p>
          <w:p w:rsidR="00551A7A" w:rsidRPr="009B1EA0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</w:p>
          <w:p w:rsidR="00551A7A" w:rsidRPr="009B1EA0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GO)</w:t>
            </w: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3E44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našanje u školi – Pravila ponašanja u razredu</w:t>
            </w:r>
          </w:p>
        </w:tc>
        <w:tc>
          <w:tcPr>
            <w:tcW w:w="5670" w:type="dxa"/>
          </w:tcPr>
          <w:p w:rsidR="00551A7A" w:rsidRPr="0070158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 xml:space="preserve">osr C.1.2. Opisuje kako društvene norme i pravila reguliraju ponašanje i </w:t>
            </w:r>
          </w:p>
          <w:p w:rsidR="00551A7A" w:rsidRPr="0070158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>međusobne odnose.</w:t>
            </w:r>
          </w:p>
          <w:p w:rsidR="00551A7A" w:rsidRPr="0070158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>goo B.1.1. Promiče pravila demokratske zajednice.</w:t>
            </w:r>
          </w:p>
          <w:p w:rsidR="00551A7A" w:rsidRPr="0070158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70158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 w:rsidR="00551A7A" w:rsidRPr="00394D8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158F">
              <w:rPr>
                <w:rFonts w:ascii="Calibri" w:hAnsi="Calibri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128F">
              <w:rPr>
                <w:rFonts w:ascii="Calibri" w:hAnsi="Calibri" w:cs="Calibri"/>
                <w:sz w:val="20"/>
                <w:szCs w:val="20"/>
              </w:rPr>
              <w:t xml:space="preserve">PID – Dio sam razredne zajednice, Moja prava i dužnosti – </w:t>
            </w:r>
            <w:r w:rsidRPr="00F1128F">
              <w:rPr>
                <w:rFonts w:ascii="Calibri" w:hAnsi="Calibri" w:cs="Calibri"/>
                <w:i/>
                <w:iCs/>
                <w:sz w:val="20"/>
                <w:szCs w:val="20"/>
              </w:rPr>
              <w:t>Pogled u svijet 2</w:t>
            </w:r>
            <w:r w:rsidRPr="00F1128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1128F">
              <w:rPr>
                <w:rFonts w:ascii="Calibri" w:hAnsi="Calibri" w:cs="Calibri"/>
                <w:i/>
                <w:iCs/>
                <w:sz w:val="20"/>
                <w:szCs w:val="20"/>
              </w:rPr>
              <w:t>tragom prirode i društva</w:t>
            </w: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9B1EA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B1EA0">
              <w:rPr>
                <w:rFonts w:ascii="Calibri" w:hAnsi="Calibri"/>
                <w:sz w:val="20"/>
                <w:szCs w:val="20"/>
              </w:rPr>
              <w:t>2.</w:t>
            </w:r>
          </w:p>
          <w:p w:rsidR="00551A7A" w:rsidRPr="009B1EA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9B1EA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ĐANSKE VJEŠTINE I SPOSOBNOSTI (GO)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eđunarodni dan zaštite ozonskog omotača OZZY, </w:t>
            </w: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. 9.</w:t>
            </w:r>
          </w:p>
        </w:tc>
        <w:tc>
          <w:tcPr>
            <w:tcW w:w="5670" w:type="dxa"/>
          </w:tcPr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odr C.1.1. Identificira primjere dobroga odnosa prema prirodi.</w:t>
            </w:r>
          </w:p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B.1.2</w:t>
            </w: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. Sudjeluje u aktivnostima škole na zaštiti okoliša i u suradnji škole sa zajednicom.</w:t>
            </w:r>
          </w:p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osr C.1.3. Pridonosi skupini.</w:t>
            </w:r>
          </w:p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70158F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goo C.1.3. Promiče kvalitetu života u razredu.</w:t>
            </w: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58F">
              <w:rPr>
                <w:rFonts w:ascii="Calibri" w:hAnsi="Calibri"/>
                <w:color w:val="000000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FF0">
              <w:rPr>
                <w:rFonts w:ascii="Calibri" w:hAnsi="Calibri"/>
                <w:color w:val="000000"/>
                <w:sz w:val="20"/>
                <w:szCs w:val="20"/>
              </w:rPr>
              <w:t>PID – zaštita okoliša; HJ – samostalno pisano izražavanje; LK – izrada plakata i letka</w:t>
            </w: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D535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9B1EA0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3.</w:t>
            </w:r>
          </w:p>
          <w:p w:rsidR="00551A7A" w:rsidRPr="00313DB1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ZO)</w:t>
            </w: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 čisti zrak na tebi je red! (Naša prava i dužnosti)</w:t>
            </w:r>
          </w:p>
        </w:tc>
        <w:tc>
          <w:tcPr>
            <w:tcW w:w="5670" w:type="dxa"/>
          </w:tcPr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goo C.1.3. Promiče kvalitetu života u razredu.</w:t>
            </w:r>
          </w:p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goo A.1.2. Aktivno zastupa dječja prava.</w:t>
            </w:r>
          </w:p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zdr B.1.3.B Opisuje i nabraja aktivnosti koje doprinose osobnome razvoju.</w:t>
            </w:r>
          </w:p>
          <w:p w:rsidR="00551A7A" w:rsidRPr="00002FF0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osr A.1.3. Razvija svoje potencijale.</w:t>
            </w:r>
          </w:p>
          <w:p w:rsidR="00551A7A" w:rsidRPr="00002FF0" w:rsidRDefault="00551A7A" w:rsidP="00551A7A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osr C.1.3. Pridonosi skupini.</w:t>
            </w: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FF0">
              <w:rPr>
                <w:rFonts w:ascii="Calibri" w:hAnsi="Calibri" w:cs="Calibri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 w:rsidR="00551A7A" w:rsidRPr="00394D8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PID – Zdravlje, Prehran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D7E5C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2D7E5C">
              <w:rPr>
                <w:rFonts w:ascii="Calibri" w:hAnsi="Calibri"/>
                <w:caps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551A7A" w:rsidRPr="002D7E5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</w:tc>
        <w:tc>
          <w:tcPr>
            <w:tcW w:w="2268" w:type="dxa"/>
          </w:tcPr>
          <w:p w:rsidR="00551A7A" w:rsidRPr="00394D8C" w:rsidRDefault="00551A7A" w:rsidP="00551A7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e zaboravite, </w:t>
            </w:r>
            <w:r w:rsidRPr="00222F4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ikada nisu/nismo sami! Međugeneracijska suradnj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ponašanje prema djeci i odraslima</w:t>
            </w:r>
          </w:p>
        </w:tc>
        <w:tc>
          <w:tcPr>
            <w:tcW w:w="5670" w:type="dxa"/>
          </w:tcPr>
          <w:p w:rsidR="00551A7A" w:rsidRPr="00002FF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002FF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osr C.1.2. Opisuje kako društvene norme i pravila reguliraju ponašanje i međusobne odnose.</w:t>
            </w:r>
          </w:p>
          <w:p w:rsidR="00551A7A" w:rsidRPr="00002FF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zdr B.1.2.B Razlikuje osnovne emocije i razvija empatiju.</w:t>
            </w:r>
          </w:p>
          <w:p w:rsidR="00551A7A" w:rsidRPr="00002FF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 w:rsidR="00551A7A" w:rsidRPr="002D7E5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02FF0">
              <w:rPr>
                <w:rFonts w:ascii="Calibri" w:hAnsi="Calibri"/>
                <w:sz w:val="20"/>
                <w:szCs w:val="20"/>
              </w:rPr>
              <w:t xml:space="preserve">PID – Obitelj i rodbina: </w:t>
            </w:r>
            <w:r w:rsidRPr="00002FF0"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 w:rsidRPr="00002FF0">
              <w:rPr>
                <w:rFonts w:ascii="Calibri" w:hAnsi="Calibri"/>
                <w:sz w:val="20"/>
                <w:szCs w:val="20"/>
              </w:rPr>
              <w:t xml:space="preserve">; HJ – Pozdrav: </w:t>
            </w:r>
            <w:r w:rsidRPr="00002FF0">
              <w:rPr>
                <w:rFonts w:ascii="Calibri" w:hAnsi="Calibri"/>
                <w:i/>
                <w:iCs/>
                <w:sz w:val="20"/>
                <w:szCs w:val="20"/>
              </w:rPr>
              <w:t xml:space="preserve">Trag u priči 2: LK – </w:t>
            </w:r>
            <w:r w:rsidRPr="00002FF0">
              <w:rPr>
                <w:rFonts w:ascii="Calibri" w:hAnsi="Calibri"/>
                <w:sz w:val="20"/>
                <w:szCs w:val="20"/>
              </w:rPr>
              <w:t>izrada likovnoga rada sa starijima</w:t>
            </w:r>
          </w:p>
        </w:tc>
      </w:tr>
      <w:tr w:rsidR="00551A7A" w:rsidRPr="00313DB1" w:rsidTr="00551A7A">
        <w:trPr>
          <w:cantSplit/>
          <w:trHeight w:val="490"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D7E5C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5. </w:t>
            </w:r>
          </w:p>
          <w:p w:rsidR="00551A7A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 (GO)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BA21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vatko ima pravo na svoju domovinu, svoj dom</w:t>
            </w:r>
          </w:p>
        </w:tc>
        <w:tc>
          <w:tcPr>
            <w:tcW w:w="5670" w:type="dxa"/>
          </w:tcPr>
          <w:p w:rsidR="00551A7A" w:rsidRPr="009C1324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9C1324">
              <w:rPr>
                <w:rFonts w:ascii="Calibri" w:hAnsi="Calibri" w:cs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9C1324" w:rsidRDefault="00551A7A" w:rsidP="00551A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9C1324">
              <w:rPr>
                <w:rFonts w:ascii="Calibri" w:hAnsi="Calibri" w:cs="Calibri"/>
                <w:sz w:val="20"/>
                <w:szCs w:val="20"/>
              </w:rPr>
              <w:t>osr C.1.3. Pridonosi skupini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 w:cs="Calibri"/>
                <w:sz w:val="20"/>
                <w:szCs w:val="20"/>
              </w:rPr>
              <w:t>goo B.1.1. Promiče pravila demokratske zajednice.</w:t>
            </w:r>
          </w:p>
        </w:tc>
        <w:tc>
          <w:tcPr>
            <w:tcW w:w="2410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 xml:space="preserve">PID – Kultura stanovanja: 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6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3317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vala planetu Zemlji š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 nas hrani!</w:t>
            </w:r>
          </w:p>
        </w:tc>
        <w:tc>
          <w:tcPr>
            <w:tcW w:w="5670" w:type="dxa"/>
          </w:tcPr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A.1.3. Kreativno mišljenje Učenik spontano i kreativno oblikuje i izražava svoje misli i osjećaje pri učenju i rješavanju problema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pod C.1.1. Prepoznaje važnost ljudskog rada i stvaranja dobara za osiguranje sredstava za život pojedinca i dobrobit zajednice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2D7E5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</w:tc>
        <w:tc>
          <w:tcPr>
            <w:tcW w:w="2410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 xml:space="preserve">PID – Odgovorno ponašanje: 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 xml:space="preserve">Pogled u svijet 2, tragom prirode i društva; </w:t>
            </w:r>
            <w:r w:rsidRPr="009C1324">
              <w:rPr>
                <w:rFonts w:ascii="Calibri" w:hAnsi="Calibri"/>
                <w:sz w:val="20"/>
                <w:szCs w:val="20"/>
              </w:rPr>
              <w:t>HJ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 xml:space="preserve"> – </w:t>
            </w:r>
            <w:r w:rsidRPr="009C1324">
              <w:rPr>
                <w:rFonts w:ascii="Calibri" w:hAnsi="Calibri"/>
                <w:sz w:val="20"/>
                <w:szCs w:val="20"/>
              </w:rPr>
              <w:t xml:space="preserve">Dan za zdrave zube: 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7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B12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bučice rumen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Dan jabuka</w:t>
            </w:r>
          </w:p>
        </w:tc>
        <w:tc>
          <w:tcPr>
            <w:tcW w:w="5670" w:type="dxa"/>
          </w:tcPr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D.1.2. Suradnja s drugima Učenik ostvaruje dobru komunikaciju s drugima, uspješno surađuje u različitim situacijama i spreman je zatražiti i ponuditi pomoć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pod C.1.1. Prepoznaje važnost ljudskog rada i stvaranja dobara za osiguranje sredstava za život pojedinca i dobrobit zajednice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2D7E5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zdr A.1.2. Razlikuje osnove pravilne od nepravilne prehrane i opisuje važnost tjelesne aktivnosti.</w:t>
            </w:r>
          </w:p>
        </w:tc>
        <w:tc>
          <w:tcPr>
            <w:tcW w:w="2410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 xml:space="preserve">PID – Brinem se o zdravlju; Brinem se o higijeni: 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 w:rsidRPr="009C1324">
              <w:rPr>
                <w:rFonts w:ascii="Calibri" w:hAnsi="Calibri"/>
                <w:sz w:val="20"/>
                <w:szCs w:val="20"/>
              </w:rPr>
              <w:t xml:space="preserve">; HJ – Voće ili povrće: </w:t>
            </w:r>
            <w:r w:rsidRPr="009C1324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  <w:r w:rsidRPr="009C1324">
              <w:rPr>
                <w:rFonts w:ascii="Calibri" w:hAnsi="Calibri"/>
                <w:sz w:val="20"/>
                <w:szCs w:val="20"/>
              </w:rPr>
              <w:t xml:space="preserve">; LK – oslikavanje platnenih vrećica motivima jabuka; GK – pjevanje i plesanje uz stare napjeve o jabukama </w:t>
            </w:r>
            <w:r w:rsidRPr="009C1324">
              <w:rPr>
                <w:rFonts w:ascii="Calibri" w:hAnsi="Calibri"/>
                <w:i/>
                <w:sz w:val="20"/>
                <w:szCs w:val="20"/>
              </w:rPr>
              <w:t>Mali bratec Ivo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 (GO)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A811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avo na različitost - </w:t>
            </w:r>
            <w:r w:rsidRPr="00A8117D">
              <w:rPr>
                <w:rFonts w:ascii="Arial" w:hAnsi="Arial" w:cs="Arial"/>
                <w:sz w:val="18"/>
                <w:szCs w:val="18"/>
              </w:rPr>
              <w:t xml:space="preserve">Dijete s posebnim potrebama </w:t>
            </w:r>
            <w:r>
              <w:rPr>
                <w:rFonts w:ascii="Arial" w:hAnsi="Arial" w:cs="Arial"/>
                <w:sz w:val="18"/>
                <w:szCs w:val="18"/>
              </w:rPr>
              <w:t>u društvu</w:t>
            </w:r>
          </w:p>
        </w:tc>
        <w:tc>
          <w:tcPr>
            <w:tcW w:w="5670" w:type="dxa"/>
          </w:tcPr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A.1.3. Kreativno mišljenje Učenik spontano i kreativno oblikuje i izražava svoje misli i osjećaje pri učenju i rješavanju problema.</w:t>
            </w:r>
          </w:p>
          <w:p w:rsidR="00551A7A" w:rsidRPr="009C13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 w:rsidR="00551A7A" w:rsidRPr="002D7E5C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9C1324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</w:tc>
        <w:tc>
          <w:tcPr>
            <w:tcW w:w="2410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C1324">
              <w:rPr>
                <w:rFonts w:ascii="Calibri" w:hAnsi="Calibri"/>
                <w:sz w:val="20"/>
                <w:szCs w:val="20"/>
              </w:rPr>
              <w:t>Prigodni dani – 15. listopada, Dan bijeloga štapa; 28. listopada, Dan gluhih i nijemih osob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 w:val="restart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 w:rsidR="00551A7A" w:rsidRPr="00825EA1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825EA1">
              <w:rPr>
                <w:rFonts w:ascii="Calibri" w:hAnsi="Calibri"/>
                <w:caps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96340">
              <w:rPr>
                <w:rFonts w:ascii="Arial" w:hAnsi="Arial" w:cs="Arial"/>
                <w:sz w:val="18"/>
                <w:szCs w:val="18"/>
              </w:rPr>
              <w:t>Dječja mašta može svašta</w:t>
            </w:r>
          </w:p>
        </w:tc>
        <w:tc>
          <w:tcPr>
            <w:tcW w:w="5670" w:type="dxa"/>
          </w:tcPr>
          <w:p w:rsidR="00551A7A" w:rsidRPr="00E310EB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10EB">
              <w:rPr>
                <w:rFonts w:ascii="Calibri" w:hAnsi="Calibri"/>
                <w:color w:val="000000"/>
                <w:sz w:val="20"/>
                <w:szCs w:val="20"/>
              </w:rPr>
              <w:t>uku A.1.3. Kreativno mišljen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E310EB">
              <w:rPr>
                <w:rFonts w:ascii="Calibri" w:hAnsi="Calibri"/>
                <w:color w:val="000000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  <w:p w:rsidR="00551A7A" w:rsidRPr="00E310EB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10EB">
              <w:rPr>
                <w:rFonts w:ascii="Calibri" w:hAnsi="Calibri"/>
                <w:color w:val="000000"/>
                <w:sz w:val="20"/>
                <w:szCs w:val="20"/>
              </w:rPr>
              <w:t>osr A.1.3. Razvija svoje potencijale.</w:t>
            </w: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10EB">
              <w:rPr>
                <w:rFonts w:ascii="Calibri" w:hAnsi="Calibri"/>
                <w:color w:val="000000"/>
                <w:sz w:val="20"/>
                <w:szCs w:val="20"/>
              </w:rPr>
              <w:t>osr B.1.2. Razvija komunikacijske kompetencije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10EB">
              <w:rPr>
                <w:rFonts w:ascii="Calibri" w:hAnsi="Calibri"/>
                <w:color w:val="000000"/>
                <w:sz w:val="20"/>
                <w:szCs w:val="20"/>
              </w:rPr>
              <w:t xml:space="preserve">HJ – Postanimo prijatelji: </w:t>
            </w:r>
            <w:r w:rsidRPr="00E310EB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 w:rsidR="00551A7A" w:rsidRPr="00825EA1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825EA1">
              <w:rPr>
                <w:rFonts w:ascii="Calibri" w:hAnsi="Calibri"/>
                <w:caps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2219E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ersenovo </w:t>
            </w:r>
            <w:r w:rsidRPr="00DB292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Ružno pače</w:t>
            </w:r>
            <w:r w:rsidRPr="002219E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či nas toleranciji i razumijevanju</w:t>
            </w:r>
          </w:p>
        </w:tc>
        <w:tc>
          <w:tcPr>
            <w:tcW w:w="5670" w:type="dxa"/>
          </w:tcPr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C.1.2. Opisuje kako društvene norme i pravila reguliraju ponašanje i međusobne odnose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HJ – lektir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25EA1">
              <w:rPr>
                <w:rFonts w:ascii="Calibri" w:hAnsi="Calibri"/>
                <w:sz w:val="20"/>
                <w:szCs w:val="20"/>
              </w:rPr>
              <w:t xml:space="preserve">11. </w:t>
            </w:r>
          </w:p>
        </w:tc>
        <w:tc>
          <w:tcPr>
            <w:tcW w:w="2977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JEČJA PRAVA I DUŽNOSTI</w:t>
            </w:r>
          </w:p>
        </w:tc>
        <w:tc>
          <w:tcPr>
            <w:tcW w:w="2268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FB67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 imamo prava, ali i obveze!</w:t>
            </w:r>
          </w:p>
        </w:tc>
        <w:tc>
          <w:tcPr>
            <w:tcW w:w="5670" w:type="dxa"/>
          </w:tcPr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E310EB">
              <w:rPr>
                <w:rFonts w:ascii="Calibri" w:hAnsi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 xml:space="preserve">PID – Učenička prava i dužnosti; HJ – Krokodili u školi: </w:t>
            </w:r>
            <w:r w:rsidRPr="00E310EB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AB1E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bro je činiti dobro! </w:t>
            </w:r>
          </w:p>
        </w:tc>
        <w:tc>
          <w:tcPr>
            <w:tcW w:w="5670" w:type="dxa"/>
          </w:tcPr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E310EB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E310EB">
              <w:rPr>
                <w:rFonts w:ascii="Calibri" w:hAnsi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zdr B.1.2.B Razlikuje osnovne emocije i razvija empatiju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 w:rsidR="00551A7A" w:rsidRPr="00825EA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A502B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02B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6E56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veti Niko gradom šeće</w:t>
            </w:r>
          </w:p>
        </w:tc>
        <w:tc>
          <w:tcPr>
            <w:tcW w:w="5670" w:type="dxa"/>
          </w:tcPr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E310E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310EB">
              <w:rPr>
                <w:rFonts w:ascii="Calibri" w:hAnsi="Calibri"/>
                <w:sz w:val="20"/>
                <w:szCs w:val="20"/>
              </w:rPr>
              <w:t xml:space="preserve">HJ – </w:t>
            </w:r>
            <w:r w:rsidRPr="00E310EB">
              <w:rPr>
                <w:rFonts w:ascii="Calibri" w:hAnsi="Calibri"/>
                <w:iCs/>
                <w:sz w:val="20"/>
                <w:szCs w:val="20"/>
              </w:rPr>
              <w:t>Sveti Nikola</w:t>
            </w:r>
            <w:r w:rsidRPr="00E310EB">
              <w:rPr>
                <w:rFonts w:ascii="Calibri" w:hAnsi="Calibri"/>
                <w:i/>
                <w:sz w:val="20"/>
                <w:szCs w:val="20"/>
              </w:rPr>
              <w:t xml:space="preserve">: Trag u priči 2; </w:t>
            </w:r>
            <w:r w:rsidRPr="00E310EB">
              <w:rPr>
                <w:rFonts w:ascii="Calibri" w:hAnsi="Calibri"/>
                <w:iCs/>
                <w:sz w:val="20"/>
                <w:szCs w:val="20"/>
              </w:rPr>
              <w:t>PID – Božić:</w:t>
            </w:r>
            <w:r w:rsidRPr="00E310EB">
              <w:rPr>
                <w:rFonts w:ascii="Calibri" w:hAnsi="Calibri"/>
                <w:i/>
                <w:iCs/>
                <w:sz w:val="20"/>
                <w:szCs w:val="20"/>
              </w:rPr>
              <w:t xml:space="preserve"> Pogled u svijet 2, tragom prirode i društv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A502B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2A502B">
              <w:rPr>
                <w:rFonts w:ascii="Calibri" w:hAnsi="Calibri"/>
                <w:caps/>
                <w:sz w:val="20"/>
                <w:szCs w:val="20"/>
              </w:rPr>
              <w:t xml:space="preserve">14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0E61F3">
              <w:rPr>
                <w:rFonts w:ascii="Arial" w:hAnsi="Arial" w:cs="Arial"/>
                <w:sz w:val="18"/>
                <w:szCs w:val="18"/>
              </w:rPr>
              <w:t>U susret Božiću i Novoj godini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 w:rsidRPr="00803F24">
              <w:rPr>
                <w:rFonts w:ascii="Calibri" w:hAnsi="Calibri"/>
                <w:iCs/>
                <w:sz w:val="20"/>
                <w:szCs w:val="20"/>
              </w:rPr>
              <w:t xml:space="preserve">Sveta noć, Božićni običaji: </w:t>
            </w:r>
            <w:r w:rsidRPr="00803F24">
              <w:rPr>
                <w:rFonts w:ascii="Calibri" w:hAnsi="Calibri"/>
                <w:i/>
                <w:sz w:val="20"/>
                <w:szCs w:val="20"/>
              </w:rPr>
              <w:t>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A502B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335A4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ožić u mo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 w:rsidRPr="00335A4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mu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 w:rsidRPr="00803F24">
              <w:rPr>
                <w:rFonts w:ascii="Calibri" w:hAnsi="Calibri"/>
                <w:iCs/>
                <w:sz w:val="20"/>
                <w:szCs w:val="20"/>
              </w:rPr>
              <w:t>Sveta noć, Božićni običaji:</w:t>
            </w:r>
            <w:r w:rsidRPr="00803F24"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 w:rsidR="00551A7A" w:rsidRPr="00313DB1" w:rsidTr="00551A7A">
        <w:trPr>
          <w:cantSplit/>
          <w:trHeight w:val="782"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2A502B">
              <w:rPr>
                <w:rFonts w:ascii="Calibri" w:hAnsi="Calibri"/>
                <w:sz w:val="20"/>
                <w:szCs w:val="20"/>
              </w:rPr>
              <w:t xml:space="preserve">16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B460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z dan smijeha 10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0</w:t>
            </w:r>
            <w:r w:rsidRPr="00B460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 – Smijeh je najbolji lije</w:t>
            </w:r>
            <w:r w:rsidRPr="00A82D5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!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>osr C.1.2. Opisuje kako društvene norme i pravila reguliraju ponašanje i međusobne odnose.</w:t>
            </w:r>
          </w:p>
          <w:p w:rsidR="00551A7A" w:rsidRPr="00803F24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>odr C.1.2. Identificira primjere dobroga odnosa prema drugim ljudima.</w:t>
            </w:r>
          </w:p>
          <w:p w:rsidR="00551A7A" w:rsidRPr="00803F24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>osr B.1.2. Razvija komunikacijske kompetencije.</w:t>
            </w: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 xml:space="preserve"> Učenik oblikuje i izražava svoje misli i osjećaje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 xml:space="preserve">HJ – </w:t>
            </w:r>
            <w:r w:rsidRPr="00803F24">
              <w:rPr>
                <w:rFonts w:ascii="Calibri" w:hAnsi="Calibri"/>
                <w:iCs/>
                <w:sz w:val="20"/>
                <w:szCs w:val="20"/>
              </w:rPr>
              <w:t>Gdje ćemo smijeh sijati:</w:t>
            </w:r>
            <w:r w:rsidRPr="00803F24"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</w:rPr>
            </w:pPr>
          </w:p>
        </w:tc>
        <w:tc>
          <w:tcPr>
            <w:tcW w:w="666" w:type="dxa"/>
          </w:tcPr>
          <w:p w:rsidR="00551A7A" w:rsidRPr="002A502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2A502B">
              <w:rPr>
                <w:rFonts w:ascii="Calibri" w:hAnsi="Calibri"/>
                <w:sz w:val="20"/>
                <w:szCs w:val="20"/>
              </w:rPr>
              <w:t xml:space="preserve">17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955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a prijateljica i j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955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 Moj prijatelj i ja 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03F24">
              <w:rPr>
                <w:rFonts w:ascii="Calibri" w:hAnsi="Calibri" w:cs="Calibri"/>
                <w:sz w:val="20"/>
                <w:szCs w:val="20"/>
              </w:rPr>
              <w:t>odr C.1.2. Identificira primjere dobroga odnosa prema drugim ljudima.</w:t>
            </w:r>
          </w:p>
          <w:p w:rsidR="00551A7A" w:rsidRPr="00803F24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03F24">
              <w:rPr>
                <w:rFonts w:ascii="Calibri" w:hAnsi="Calibri" w:cs="Calibri"/>
                <w:sz w:val="20"/>
                <w:szCs w:val="20"/>
              </w:rPr>
              <w:t>osr A.1.1. Razvija sliku o sebi.</w:t>
            </w:r>
          </w:p>
          <w:p w:rsidR="00551A7A" w:rsidRPr="00803F24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03F24">
              <w:rPr>
                <w:rFonts w:ascii="Calibri" w:hAnsi="Calibri" w:cs="Calibri"/>
                <w:sz w:val="20"/>
                <w:szCs w:val="20"/>
              </w:rPr>
              <w:t>osr C.1.2. Opisuje kako društvene norme i pravila reguliraju ponašanje i međusobne odnose.</w:t>
            </w:r>
          </w:p>
          <w:p w:rsidR="00551A7A" w:rsidRPr="00803F24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03F24">
              <w:rPr>
                <w:rFonts w:ascii="Calibri" w:hAnsi="Calibri" w:cs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803F24">
              <w:rPr>
                <w:rFonts w:ascii="Calibri" w:hAnsi="Calibri" w:cs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313DB1" w:rsidRDefault="00551A7A" w:rsidP="00551A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3F24">
              <w:rPr>
                <w:rFonts w:ascii="Calibri" w:hAnsi="Calibri" w:cs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803F24">
              <w:rPr>
                <w:rFonts w:ascii="Calibri" w:hAnsi="Calibri" w:cs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 xml:space="preserve">HJ – </w:t>
            </w:r>
            <w:r w:rsidRPr="00803F24">
              <w:rPr>
                <w:rFonts w:ascii="Calibri" w:hAnsi="Calibri"/>
                <w:iCs/>
                <w:color w:val="000000"/>
                <w:sz w:val="20"/>
                <w:szCs w:val="20"/>
              </w:rPr>
              <w:t>Grlim te, grli me</w:t>
            </w:r>
            <w:r w:rsidRPr="00803F24">
              <w:rPr>
                <w:rFonts w:ascii="Calibri" w:hAnsi="Calibri"/>
                <w:i/>
                <w:color w:val="000000"/>
                <w:sz w:val="20"/>
                <w:szCs w:val="20"/>
              </w:rPr>
              <w:t>: 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1124D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tabs>
                <w:tab w:val="left" w:pos="6735"/>
              </w:tabs>
              <w:rPr>
                <w:rFonts w:ascii="Calibri" w:hAnsi="Calibri"/>
                <w:sz w:val="20"/>
                <w:szCs w:val="20"/>
              </w:rPr>
            </w:pPr>
            <w:r w:rsidRPr="004E6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ko spava i živi u močvarama svijeta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E6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z Međunarodni dan zaštite močvar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A.1.2. Opisuje raznolikost u prirodi i razlike među ljudima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 w:rsidR="00551A7A" w:rsidRPr="00292F47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PID – Zaštita i čuvanje okoliš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 w:val="restart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1124D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ZO)</w:t>
            </w:r>
          </w:p>
          <w:p w:rsidR="00551A7A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6E7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dravlje i boje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A.1.1. Razvija sliku o seb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zdr A.1.2. Razlikuje osnove pravilne od nepravilne prehrane i opisuje važnost tjelesne aktivnosti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PID – Zdravlje, Prehrana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00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 činjenje dobra potrebna je i ljubav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F24">
              <w:rPr>
                <w:rFonts w:ascii="Calibri" w:hAnsi="Calibri"/>
                <w:color w:val="000000"/>
                <w:sz w:val="20"/>
                <w:szCs w:val="20"/>
              </w:rPr>
              <w:t xml:space="preserve">HJ – Ispod sata: </w:t>
            </w:r>
            <w:r w:rsidRPr="00803F24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F86E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šnik u mom zavičaju - Ples pod maskama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 xml:space="preserve">HJ – </w:t>
            </w:r>
            <w:r w:rsidRPr="00803F24">
              <w:rPr>
                <w:rFonts w:ascii="Calibri" w:hAnsi="Calibri"/>
                <w:iCs/>
                <w:sz w:val="20"/>
                <w:szCs w:val="20"/>
              </w:rPr>
              <w:t>Maskenbalske šale</w:t>
            </w:r>
            <w:r w:rsidRPr="00803F24">
              <w:rPr>
                <w:rFonts w:ascii="Calibri" w:hAnsi="Calibri"/>
                <w:i/>
                <w:sz w:val="20"/>
                <w:szCs w:val="20"/>
              </w:rPr>
              <w:t>: Trag u priči 2</w:t>
            </w:r>
          </w:p>
        </w:tc>
      </w:tr>
      <w:tr w:rsidR="00551A7A" w:rsidRPr="00313DB1" w:rsidTr="00551A7A">
        <w:trPr>
          <w:cantSplit/>
        </w:trPr>
        <w:tc>
          <w:tcPr>
            <w:tcW w:w="1188" w:type="dxa"/>
            <w:vMerge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2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n materinskog</w:t>
            </w:r>
            <w:r w:rsidRPr="003F05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jezika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803F24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Pr="00313DB1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LK – crtanje/pisanje glagoljičnoga i latiničnoga slova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3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B43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e beri proljetnice!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3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eri ih fotoaparato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670" w:type="dxa"/>
          </w:tcPr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803F24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03F24">
              <w:rPr>
                <w:rFonts w:ascii="Calibri" w:hAnsi="Calibri"/>
                <w:sz w:val="20"/>
                <w:szCs w:val="20"/>
              </w:rPr>
              <w:t xml:space="preserve">PID – Proljeće, Zaštita i čuvanje okoliša; HJ – </w:t>
            </w:r>
            <w:r w:rsidRPr="00803F24">
              <w:rPr>
                <w:rFonts w:ascii="Calibri" w:hAnsi="Calibri"/>
                <w:iCs/>
                <w:sz w:val="20"/>
                <w:szCs w:val="20"/>
              </w:rPr>
              <w:t>Na kraju zime:</w:t>
            </w:r>
            <w:r w:rsidRPr="00803F24"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4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GOVORNOST ZA ZDRAVLJE I ODGOVORNO PONAŠANJE (ZO)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a osobnost</w:t>
            </w:r>
            <w:r w:rsidRPr="004A50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mane i vrline)</w:t>
            </w:r>
          </w:p>
        </w:tc>
        <w:tc>
          <w:tcPr>
            <w:tcW w:w="5670" w:type="dxa"/>
          </w:tcPr>
          <w:p w:rsidR="00551A7A" w:rsidRPr="0055318B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18B">
              <w:rPr>
                <w:rFonts w:ascii="Calibri" w:hAnsi="Calibri" w:cs="Calibri"/>
                <w:sz w:val="20"/>
                <w:szCs w:val="20"/>
              </w:rPr>
              <w:t>osr A.1.1. Razvija sliku o sebi.</w:t>
            </w:r>
          </w:p>
          <w:p w:rsidR="00551A7A" w:rsidRPr="0055318B" w:rsidRDefault="00551A7A" w:rsidP="00551A7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18B">
              <w:rPr>
                <w:rFonts w:ascii="Calibri" w:hAnsi="Calibri" w:cs="Calibri"/>
                <w:sz w:val="20"/>
                <w:szCs w:val="20"/>
              </w:rPr>
              <w:t>osr B.1.1. Prepoznaje i uvažava potrebe i osjećaje drugih.</w:t>
            </w:r>
          </w:p>
          <w:p w:rsidR="00551A7A" w:rsidRPr="0041124D" w:rsidRDefault="00551A7A" w:rsidP="00551A7A">
            <w:pPr>
              <w:rPr>
                <w:rFonts w:ascii="Calibri" w:hAnsi="Calibri"/>
                <w:color w:val="00FF00"/>
                <w:sz w:val="20"/>
                <w:szCs w:val="20"/>
              </w:rPr>
            </w:pPr>
            <w:r w:rsidRPr="0055318B">
              <w:rPr>
                <w:rFonts w:ascii="Calibri" w:hAnsi="Calibri" w:cs="Calibri"/>
                <w:sz w:val="20"/>
                <w:szCs w:val="20"/>
              </w:rPr>
              <w:t>uku A.1.3. Kreativno mišljenj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55318B">
              <w:rPr>
                <w:rFonts w:ascii="Calibri" w:hAnsi="Calibri" w:cs="Calibri"/>
                <w:sz w:val="20"/>
                <w:szCs w:val="20"/>
              </w:rPr>
              <w:t xml:space="preserve"> Učenik spontano i kreativno oblikuje i izražava svoje misli i osjećaje pri učenju i rješavanju problema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18B">
              <w:rPr>
                <w:rFonts w:ascii="Calibri" w:hAnsi="Calibri"/>
                <w:color w:val="000000"/>
                <w:sz w:val="20"/>
                <w:szCs w:val="20"/>
              </w:rPr>
              <w:t xml:space="preserve">HJ – </w:t>
            </w:r>
            <w:r w:rsidRPr="0055318B">
              <w:rPr>
                <w:rFonts w:ascii="Calibri" w:hAnsi="Calibri"/>
                <w:iCs/>
                <w:color w:val="000000"/>
                <w:sz w:val="20"/>
                <w:szCs w:val="20"/>
              </w:rPr>
              <w:t>Vicko, Pigulica:</w:t>
            </w:r>
            <w:r w:rsidRPr="0055318B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1124D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CB3D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Vodene radosti ovise o meni. </w:t>
            </w:r>
          </w:p>
        </w:tc>
        <w:tc>
          <w:tcPr>
            <w:tcW w:w="5670" w:type="dxa"/>
          </w:tcPr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55318B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PID – Voda u domu, Voda u zavičaju; HJ – Vode kupačice:</w:t>
            </w:r>
            <w:r w:rsidRPr="0055318B"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666" w:type="dxa"/>
          </w:tcPr>
          <w:p w:rsidR="00551A7A" w:rsidRPr="0041124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41124D">
              <w:rPr>
                <w:rFonts w:ascii="Calibri" w:hAnsi="Calibri"/>
                <w:caps/>
                <w:sz w:val="20"/>
                <w:szCs w:val="20"/>
              </w:rPr>
              <w:t>26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86C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skrs u mom domu i zavičaju</w:t>
            </w:r>
          </w:p>
        </w:tc>
        <w:tc>
          <w:tcPr>
            <w:tcW w:w="5670" w:type="dxa"/>
          </w:tcPr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 w:rsidR="00551A7A" w:rsidRPr="00F63E9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 w:rsidRPr="0055318B">
              <w:rPr>
                <w:rFonts w:ascii="Calibri" w:hAnsi="Calibri"/>
                <w:iCs/>
                <w:sz w:val="20"/>
                <w:szCs w:val="20"/>
              </w:rPr>
              <w:t xml:space="preserve">Uskrsna zečja prepirka, Pisanice; Tvrdoglava braća jajoglava: </w:t>
            </w:r>
            <w:r w:rsidRPr="0055318B">
              <w:rPr>
                <w:rFonts w:ascii="Calibri" w:hAnsi="Calibri"/>
                <w:i/>
                <w:sz w:val="20"/>
                <w:szCs w:val="20"/>
              </w:rPr>
              <w:t>Trag u priči 2</w:t>
            </w:r>
          </w:p>
        </w:tc>
      </w:tr>
      <w:tr w:rsidR="00551A7A" w:rsidRPr="00582BF6" w:rsidTr="00551A7A">
        <w:trPr>
          <w:cantSplit/>
          <w:trHeight w:val="376"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464C76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7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GO)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464C7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7F12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edinstvo prirode i čovjeka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F12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dravlje</w:t>
            </w:r>
          </w:p>
        </w:tc>
        <w:tc>
          <w:tcPr>
            <w:tcW w:w="5670" w:type="dxa"/>
          </w:tcPr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zdr B.1.3.B Opisuje i nabraja aktivnosti koje doprinose osobnome razvoju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Pr="00BB1F6F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 xml:space="preserve">PID – Moje mjesto, Briga o okolišu: </w:t>
            </w:r>
            <w:r w:rsidRPr="0055318B"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 w:rsidRPr="0055318B">
              <w:rPr>
                <w:rFonts w:ascii="Calibri" w:hAnsi="Calibri"/>
                <w:sz w:val="20"/>
                <w:szCs w:val="20"/>
              </w:rPr>
              <w:t xml:space="preserve">; HJ – Tikva na plaži: </w:t>
            </w:r>
            <w:r w:rsidRPr="0055318B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582BF6" w:rsidTr="00551A7A">
        <w:trPr>
          <w:cantSplit/>
          <w:trHeight w:val="288"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Pr="001B179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35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jepota naše prirode</w:t>
            </w:r>
          </w:p>
          <w:p w:rsidR="00551A7A" w:rsidRPr="00F64B70" w:rsidRDefault="00551A7A" w:rsidP="00551A7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</w:tcPr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zdr B.1.3.B Opisuje i nabraja aktivnosti koje doprinose osobnome razvoju</w:t>
            </w:r>
          </w:p>
          <w:p w:rsidR="00551A7A" w:rsidRPr="0055318B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55318B"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 xml:space="preserve">PID – Moj zavičaj; HJ – </w:t>
            </w:r>
            <w:r w:rsidRPr="00463A45">
              <w:rPr>
                <w:rFonts w:ascii="Calibri" w:hAnsi="Calibri"/>
                <w:iCs/>
                <w:sz w:val="20"/>
                <w:szCs w:val="20"/>
              </w:rPr>
              <w:t>Cvijet i bubamara, Potočnice:</w:t>
            </w:r>
            <w:r w:rsidRPr="00463A45"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 w:rsidR="00551A7A" w:rsidRPr="00582BF6" w:rsidTr="00551A7A">
        <w:trPr>
          <w:cantSplit/>
          <w:trHeight w:val="288"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Pr="001B179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F64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njiga je moj veliki prijatelj</w:t>
            </w:r>
          </w:p>
        </w:tc>
        <w:tc>
          <w:tcPr>
            <w:tcW w:w="5670" w:type="dxa"/>
          </w:tcPr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ikt D.1.4. Učenik prepoznaje oznake vlasništva djela i licencije za dijeljenje sadržaja koje treba poštovati.</w:t>
            </w:r>
          </w:p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osr A.1.3. Razvija svoje potencijale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 xml:space="preserve">LK – crtanje, HJ – pisanje, Plakat: </w:t>
            </w:r>
            <w:r w:rsidRPr="00463A45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30</w:t>
            </w:r>
            <w:r w:rsidRPr="001B179D">
              <w:rPr>
                <w:rFonts w:ascii="Calibri" w:hAnsi="Calibri"/>
                <w:cap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osnovne strukture gibanja) (GO)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2165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nce nas poziva na ples, smijeh i igru</w:t>
            </w:r>
          </w:p>
        </w:tc>
        <w:tc>
          <w:tcPr>
            <w:tcW w:w="5670" w:type="dxa"/>
          </w:tcPr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 xml:space="preserve">uku A.1.2. Primjena strategija učenja i rješavanje problema Učenik se koristi jednostavnim strategijama učenja i rješava probleme u svim područjima učenja uz pomoć učitelja. </w:t>
            </w:r>
          </w:p>
          <w:p w:rsidR="00551A7A" w:rsidRPr="00464C7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PID – Godišnja doba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  <w:r w:rsidRPr="001B179D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2421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jčin dan</w:t>
            </w:r>
          </w:p>
        </w:tc>
        <w:tc>
          <w:tcPr>
            <w:tcW w:w="5670" w:type="dxa"/>
          </w:tcPr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 w:rsidR="00551A7A" w:rsidRPr="00463A45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zdr B.1.2.C Prepoznaje i uvažava različitosti.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</w:tc>
        <w:tc>
          <w:tcPr>
            <w:tcW w:w="2410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>PID – Blagdani i praznici; HJ –</w:t>
            </w:r>
            <w:r w:rsidRPr="00463A4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63A45">
              <w:rPr>
                <w:rFonts w:ascii="Calibri" w:hAnsi="Calibri"/>
                <w:iCs/>
                <w:sz w:val="20"/>
                <w:szCs w:val="20"/>
              </w:rPr>
              <w:t>Majčin dan:</w:t>
            </w:r>
            <w:r w:rsidRPr="00463A4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3A45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Pr="001B179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A701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e putovanje u nepoznato</w:t>
            </w:r>
          </w:p>
        </w:tc>
        <w:tc>
          <w:tcPr>
            <w:tcW w:w="5670" w:type="dxa"/>
          </w:tcPr>
          <w:p w:rsidR="00551A7A" w:rsidRPr="00464C76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 xml:space="preserve"> Učenik oblikuje i izražava svoje misli i osjećaje.</w:t>
            </w:r>
          </w:p>
        </w:tc>
        <w:tc>
          <w:tcPr>
            <w:tcW w:w="2410" w:type="dxa"/>
          </w:tcPr>
          <w:p w:rsidR="00551A7A" w:rsidRPr="00A163D9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 xml:space="preserve">PID – Putujemo: </w:t>
            </w:r>
            <w:r w:rsidRPr="00463A45"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  <w:r w:rsidRPr="001B179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130CFC">
              <w:rPr>
                <w:rFonts w:ascii="Arial" w:hAnsi="Arial" w:cs="Arial"/>
                <w:sz w:val="18"/>
                <w:szCs w:val="18"/>
              </w:rPr>
              <w:t>Svi smo mi sastavni dio prirode</w:t>
            </w:r>
          </w:p>
        </w:tc>
        <w:tc>
          <w:tcPr>
            <w:tcW w:w="5670" w:type="dxa"/>
          </w:tcPr>
          <w:p w:rsidR="00551A7A" w:rsidRPr="00463A45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463A45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463A45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uku D.1.2. Suradnja s drugim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551A7A" w:rsidRPr="00464C76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 w:rsidR="00551A7A" w:rsidRPr="00A163D9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PID – Zaštita i čuvanje okoliša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1B179D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.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6361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me gradu s ljubavlju!</w:t>
            </w:r>
          </w:p>
        </w:tc>
        <w:tc>
          <w:tcPr>
            <w:tcW w:w="5670" w:type="dxa"/>
          </w:tcPr>
          <w:p w:rsidR="00551A7A" w:rsidRPr="00463A45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osr C.1.4. Razvija nacionalni i kulturni identitet zajedništvom i pripadnošću skupini.</w:t>
            </w:r>
          </w:p>
          <w:p w:rsidR="00551A7A" w:rsidRPr="00463A45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goo C.1.1. Sudjeluje u zajedničkom radu u razredu.</w:t>
            </w:r>
          </w:p>
          <w:p w:rsidR="00551A7A" w:rsidRPr="00464C76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463A45">
              <w:rPr>
                <w:rFonts w:ascii="Calibri" w:hAnsi="Calibri"/>
                <w:color w:val="000000"/>
                <w:sz w:val="20"/>
                <w:szCs w:val="20"/>
              </w:rPr>
              <w:t xml:space="preserve"> Učenik oblikuje i izražava svoje misli i osjećaje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463A45">
              <w:rPr>
                <w:rFonts w:ascii="Calibri" w:hAnsi="Calibri"/>
                <w:sz w:val="20"/>
                <w:szCs w:val="20"/>
              </w:rPr>
              <w:t xml:space="preserve">HJ – Hrvatska: </w:t>
            </w:r>
            <w:r w:rsidRPr="00463A45"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5. </w:t>
            </w:r>
          </w:p>
        </w:tc>
        <w:tc>
          <w:tcPr>
            <w:tcW w:w="2977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 naša prava i dužnosti)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VENCIJA OVISNOSTI (ZO) </w:t>
            </w:r>
          </w:p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dgovornost za zdravlje i odgovorno ponašanje)</w:t>
            </w:r>
          </w:p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816D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štitimo okoliš za one koji će doći poslije nas!</w:t>
            </w:r>
          </w:p>
        </w:tc>
        <w:tc>
          <w:tcPr>
            <w:tcW w:w="5670" w:type="dxa"/>
          </w:tcPr>
          <w:p w:rsidR="00551A7A" w:rsidRPr="00EB611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B6110">
              <w:rPr>
                <w:rFonts w:ascii="Calibri" w:hAnsi="Calibri"/>
                <w:sz w:val="20"/>
                <w:szCs w:val="20"/>
              </w:rPr>
              <w:t>uku A.1.4. Kritičko mišljenj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EB6110">
              <w:rPr>
                <w:rFonts w:ascii="Calibri" w:hAnsi="Calibri"/>
                <w:sz w:val="20"/>
                <w:szCs w:val="20"/>
              </w:rPr>
              <w:t xml:space="preserve"> Učenik oblikuje i izražava svoje misli i osjećaje.</w:t>
            </w:r>
          </w:p>
          <w:p w:rsidR="00551A7A" w:rsidRPr="00EB611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B6110"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 w:rsidR="00551A7A" w:rsidRPr="00EB611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B6110"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 w:rsidR="00551A7A" w:rsidRPr="00EB6110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2</w:t>
            </w:r>
            <w:r w:rsidRPr="00EB6110">
              <w:rPr>
                <w:rFonts w:ascii="Calibri" w:hAnsi="Calibri"/>
                <w:sz w:val="20"/>
                <w:szCs w:val="20"/>
              </w:rPr>
              <w:t>. Sudjeluje u aktivnostima škole na zaštiti okoliša i u suradnji škole sa zajednicom.</w:t>
            </w:r>
          </w:p>
          <w:p w:rsidR="00551A7A" w:rsidRPr="00A163D9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B6110"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</w:tc>
        <w:tc>
          <w:tcPr>
            <w:tcW w:w="2410" w:type="dxa"/>
          </w:tcPr>
          <w:p w:rsidR="00551A7A" w:rsidRPr="00A163D9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EB6110">
              <w:rPr>
                <w:rFonts w:ascii="Calibri" w:hAnsi="Calibri"/>
                <w:sz w:val="20"/>
                <w:szCs w:val="20"/>
              </w:rPr>
              <w:t>PID – Zaštita i čuvanje okoliša</w:t>
            </w:r>
          </w:p>
        </w:tc>
      </w:tr>
      <w:tr w:rsidR="00551A7A" w:rsidRPr="00582BF6" w:rsidTr="00551A7A">
        <w:trPr>
          <w:cantSplit/>
        </w:trPr>
        <w:tc>
          <w:tcPr>
            <w:tcW w:w="1188" w:type="dxa"/>
            <w:vMerge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.</w:t>
            </w:r>
          </w:p>
        </w:tc>
        <w:tc>
          <w:tcPr>
            <w:tcW w:w="2977" w:type="dxa"/>
          </w:tcPr>
          <w:p w:rsidR="00551A7A" w:rsidRPr="00582BF6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Ponašanje u školi) (ZO)</w:t>
            </w:r>
          </w:p>
        </w:tc>
        <w:tc>
          <w:tcPr>
            <w:tcW w:w="2268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9F0B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i razredni prijatelj i ja na kraju 2. razreda</w:t>
            </w:r>
          </w:p>
        </w:tc>
        <w:tc>
          <w:tcPr>
            <w:tcW w:w="5670" w:type="dxa"/>
          </w:tcPr>
          <w:p w:rsidR="00551A7A" w:rsidRPr="001C7AAD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7AAD">
              <w:rPr>
                <w:rFonts w:ascii="Calibri" w:hAnsi="Calibri"/>
                <w:color w:val="000000"/>
                <w:sz w:val="20"/>
                <w:szCs w:val="20"/>
              </w:rPr>
              <w:t xml:space="preserve">zdr B.1.2.B Razlikuje osnovne emocije i razvija empatiju. </w:t>
            </w:r>
          </w:p>
          <w:p w:rsidR="00551A7A" w:rsidRPr="001C7AAD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7AAD">
              <w:rPr>
                <w:rFonts w:ascii="Calibri" w:hAnsi="Calibri"/>
                <w:color w:val="000000"/>
                <w:sz w:val="20"/>
                <w:szCs w:val="20"/>
              </w:rPr>
              <w:t>zdr B.1.2.C Prepoznaje i uvažava različitosti.</w:t>
            </w:r>
          </w:p>
          <w:p w:rsidR="00551A7A" w:rsidRPr="001C7AAD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7AAD">
              <w:rPr>
                <w:rFonts w:ascii="Calibri" w:hAnsi="Calibri"/>
                <w:color w:val="000000"/>
                <w:sz w:val="20"/>
                <w:szCs w:val="20"/>
              </w:rPr>
              <w:t>osr A.1.1. Razvija sliku o sebi.</w:t>
            </w:r>
          </w:p>
          <w:p w:rsidR="00551A7A" w:rsidRPr="001B179D" w:rsidRDefault="00551A7A" w:rsidP="00551A7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7AAD">
              <w:rPr>
                <w:rFonts w:ascii="Calibri" w:hAnsi="Calibri"/>
                <w:color w:val="000000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 w:rsidR="00551A7A" w:rsidRDefault="00551A7A" w:rsidP="00551A7A">
            <w:pPr>
              <w:rPr>
                <w:rFonts w:ascii="Calibri" w:hAnsi="Calibri"/>
                <w:sz w:val="20"/>
                <w:szCs w:val="20"/>
              </w:rPr>
            </w:pPr>
            <w:r w:rsidRPr="001C7AAD">
              <w:rPr>
                <w:rFonts w:ascii="Calibri" w:hAnsi="Calibri"/>
                <w:sz w:val="20"/>
                <w:szCs w:val="20"/>
              </w:rPr>
              <w:t>LK – portret moga prijatelja</w:t>
            </w:r>
          </w:p>
        </w:tc>
      </w:tr>
    </w:tbl>
    <w:p w:rsidR="00551A7A" w:rsidRDefault="00551A7A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1A7A" w:rsidRDefault="00551A7A" w:rsidP="00551A7A">
      <w:pPr>
        <w:spacing w:after="0"/>
        <w:jc w:val="center"/>
        <w:rPr>
          <w:rFonts w:ascii="Calibri" w:hAnsi="Calibri"/>
          <w:b/>
        </w:rPr>
      </w:pPr>
      <w:r w:rsidRPr="00966E4C">
        <w:rPr>
          <w:rFonts w:ascii="Calibri" w:hAnsi="Calibri"/>
          <w:b/>
        </w:rPr>
        <w:t>GODIŠNJI IZVEDBENI KURIKULUM 2020./2021.</w:t>
      </w:r>
    </w:p>
    <w:p w:rsidR="00551A7A" w:rsidRPr="00966E4C" w:rsidRDefault="00551A7A" w:rsidP="00551A7A">
      <w:pPr>
        <w:spacing w:after="0"/>
        <w:jc w:val="center"/>
        <w:rPr>
          <w:rFonts w:ascii="Calibri" w:hAnsi="Calibri"/>
          <w:b/>
        </w:rPr>
      </w:pPr>
      <w:r w:rsidRPr="00966E4C">
        <w:rPr>
          <w:rFonts w:ascii="Calibri" w:hAnsi="Calibri"/>
          <w:b/>
        </w:rPr>
        <w:t>SAT RAZREDNIKA, 3. RAZRED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056"/>
        <w:gridCol w:w="2668"/>
        <w:gridCol w:w="3773"/>
        <w:gridCol w:w="6360"/>
      </w:tblGrid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NI BROJ SAT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 xml:space="preserve">SADRŽAJ ZA OSTVARIVANJE </w:t>
            </w:r>
            <w:r w:rsidRPr="00966E4C">
              <w:rPr>
                <w:rFonts w:ascii="Calibri" w:hAnsi="Calibri"/>
                <w:b/>
              </w:rPr>
              <w:lastRenderedPageBreak/>
              <w:t>ODGOJNO-OBRAZOVNIH ISHOD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MEĐUPREDMETNA TEM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DOMEN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ODGOJNO-OBRAZOVNA OČEKIVANJA MEĐUPREDMETNIH TEMA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Zajedno u trećem razredu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C566BD" w:rsidRDefault="00551A7A" w:rsidP="00551A7A">
            <w:pPr>
              <w:rPr>
                <w:rFonts w:ascii="Calibri" w:hAnsi="Calibri"/>
                <w:b/>
                <w:bCs/>
              </w:rPr>
            </w:pPr>
            <w:r w:rsidRPr="00C566BD">
              <w:rPr>
                <w:rFonts w:ascii="Calibri" w:hAnsi="Calibri"/>
                <w:b/>
                <w:bCs/>
              </w:rPr>
              <w:t>Građanski odgoj i obrazovan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966E4C">
              <w:rPr>
                <w:rFonts w:ascii="Calibri" w:hAnsi="Calibri"/>
              </w:rPr>
              <w:t>Domena A - Ljudska prava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966E4C">
              <w:rPr>
                <w:rFonts w:ascii="Calibri" w:hAnsi="Calibri"/>
              </w:rPr>
              <w:t>Domena C - Društvena zajednica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</w:p>
          <w:p w:rsidR="00551A7A" w:rsidRPr="00C566BD" w:rsidRDefault="00551A7A" w:rsidP="00551A7A">
            <w:pPr>
              <w:rPr>
                <w:rFonts w:ascii="Calibri" w:eastAsia="Times New Roman" w:hAnsi="Calibri"/>
                <w:b/>
                <w:bCs/>
                <w:lang w:eastAsia="hr-HR"/>
              </w:rPr>
            </w:pPr>
            <w:r w:rsidRPr="00C566BD">
              <w:rPr>
                <w:rFonts w:ascii="Calibri" w:eastAsia="Times New Roman" w:hAnsi="Calibri"/>
                <w:b/>
                <w:bCs/>
                <w:lang w:eastAsia="hr-HR"/>
              </w:rPr>
              <w:t>Osobni i socijalni razvoj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Domena A: Ja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Domena B: Ja i drugi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Domena C: Ja i društvo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lang w:eastAsia="hr-HR"/>
              </w:rPr>
            </w:pPr>
          </w:p>
          <w:p w:rsidR="00551A7A" w:rsidRPr="00C566BD" w:rsidRDefault="00551A7A" w:rsidP="00551A7A">
            <w:pPr>
              <w:rPr>
                <w:rFonts w:ascii="Calibri" w:hAnsi="Calibri" w:cstheme="minorHAnsi"/>
                <w:b/>
                <w:bCs/>
              </w:rPr>
            </w:pPr>
            <w:r w:rsidRPr="00C566BD">
              <w:rPr>
                <w:rFonts w:ascii="Calibri" w:hAnsi="Calibri"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966E4C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pStyle w:val="Bezproreda"/>
              <w:rPr>
                <w:lang w:eastAsia="hr-HR"/>
              </w:rPr>
            </w:pPr>
            <w:r w:rsidRPr="00966E4C">
              <w:rPr>
                <w:lang w:eastAsia="hr-HR"/>
              </w:rPr>
              <w:t>goo A.2.1. Ponaša se u skladu s ljudskim pravima u svakodnevnom životu.</w:t>
            </w:r>
          </w:p>
          <w:p w:rsidR="00551A7A" w:rsidRPr="00966E4C" w:rsidRDefault="00551A7A" w:rsidP="00551A7A">
            <w:pPr>
              <w:pStyle w:val="Bezproreda"/>
            </w:pPr>
            <w:r w:rsidRPr="00966E4C">
              <w:rPr>
                <w:lang w:eastAsia="hr-HR"/>
              </w:rPr>
              <w:t xml:space="preserve">goo </w:t>
            </w:r>
            <w:r w:rsidRPr="00966E4C">
              <w:t>C.2.3. Promiče kvalitetu života u školi i demokratizaciju škole.</w:t>
            </w:r>
          </w:p>
          <w:p w:rsidR="00551A7A" w:rsidRPr="00966E4C" w:rsidRDefault="00551A7A" w:rsidP="00551A7A">
            <w:pPr>
              <w:pStyle w:val="Default"/>
              <w:rPr>
                <w:sz w:val="22"/>
                <w:szCs w:val="22"/>
              </w:rPr>
            </w:pPr>
          </w:p>
          <w:p w:rsidR="00551A7A" w:rsidRDefault="00551A7A" w:rsidP="00551A7A">
            <w:pPr>
              <w:rPr>
                <w:rFonts w:ascii="Calibri" w:eastAsia="Times New Roman" w:hAnsi="Calibri"/>
                <w:lang w:eastAsia="hr-HR"/>
              </w:rPr>
            </w:pPr>
          </w:p>
          <w:p w:rsidR="00551A7A" w:rsidRPr="00966E4C" w:rsidRDefault="00551A7A" w:rsidP="00551A7A">
            <w:pPr>
              <w:rPr>
                <w:rFonts w:ascii="Calibri" w:eastAsia="Times New Roman" w:hAnsi="Calibri"/>
                <w:b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osr A.2.2.</w:t>
            </w:r>
            <w:r w:rsidRPr="00966E4C">
              <w:rPr>
                <w:rFonts w:ascii="Calibri" w:eastAsia="Times New Roman" w:hAnsi="Calibri"/>
                <w:b/>
                <w:lang w:eastAsia="hr-HR"/>
              </w:rPr>
              <w:t xml:space="preserve"> </w:t>
            </w:r>
            <w:r w:rsidRPr="00966E4C">
              <w:rPr>
                <w:rFonts w:ascii="Calibri" w:eastAsia="Times New Roman" w:hAnsi="Calibri"/>
                <w:lang w:eastAsia="hr-HR"/>
              </w:rPr>
              <w:t>Upravlja emocijama i ponašanjem.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b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osr B.2.2.</w:t>
            </w:r>
            <w:r w:rsidRPr="00966E4C">
              <w:rPr>
                <w:rFonts w:ascii="Calibri" w:eastAsia="Times New Roman" w:hAnsi="Calibri"/>
                <w:b/>
                <w:lang w:eastAsia="hr-HR"/>
              </w:rPr>
              <w:t xml:space="preserve"> </w:t>
            </w:r>
            <w:r w:rsidRPr="00966E4C">
              <w:rPr>
                <w:rFonts w:ascii="Calibri" w:eastAsia="Times New Roman" w:hAnsi="Calibri"/>
                <w:lang w:eastAsia="hr-HR"/>
              </w:rPr>
              <w:t>Razvija komunikacijske kompetencije.</w:t>
            </w:r>
          </w:p>
          <w:p w:rsidR="00551A7A" w:rsidRPr="00966E4C" w:rsidRDefault="00551A7A" w:rsidP="00551A7A">
            <w:pPr>
              <w:rPr>
                <w:rFonts w:ascii="Calibri" w:eastAsia="Times New Roman" w:hAnsi="Calibri"/>
                <w:b/>
                <w:lang w:eastAsia="hr-HR"/>
              </w:rPr>
            </w:pPr>
            <w:r w:rsidRPr="00966E4C">
              <w:rPr>
                <w:rFonts w:ascii="Calibri" w:eastAsia="Times New Roman" w:hAnsi="Calibri"/>
                <w:lang w:eastAsia="hr-HR"/>
              </w:rPr>
              <w:t>osr C.2.3.</w:t>
            </w:r>
            <w:r w:rsidRPr="00966E4C">
              <w:rPr>
                <w:rFonts w:ascii="Calibri" w:eastAsia="Times New Roman" w:hAnsi="Calibri"/>
                <w:b/>
                <w:lang w:eastAsia="hr-HR"/>
              </w:rPr>
              <w:t xml:space="preserve"> </w:t>
            </w:r>
            <w:r w:rsidRPr="00966E4C">
              <w:rPr>
                <w:rFonts w:ascii="Calibri" w:eastAsia="Times New Roman" w:hAnsi="Calibri"/>
                <w:lang w:eastAsia="hr-HR"/>
              </w:rPr>
              <w:t>Pridonosi razredu i školi.</w:t>
            </w:r>
          </w:p>
          <w:p w:rsidR="00551A7A" w:rsidRPr="00966E4C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966E4C"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2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 w:cstheme="minorHAnsi"/>
                <w:b/>
                <w:bCs/>
              </w:rPr>
              <w:t>Izbor predsjednika/predsjednice razred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C566BD" w:rsidRDefault="00551A7A" w:rsidP="00551A7A">
            <w:pPr>
              <w:rPr>
                <w:rFonts w:ascii="Calibri" w:hAnsi="Calibri" w:cstheme="minorHAnsi"/>
                <w:b/>
                <w:bCs/>
              </w:rPr>
            </w:pPr>
            <w:r w:rsidRPr="00C566BD">
              <w:rPr>
                <w:rFonts w:ascii="Calibri" w:hAnsi="Calibri" w:cstheme="minorHAnsi"/>
                <w:b/>
                <w:bCs/>
              </w:rPr>
              <w:t>Građanski odgoj i obrazovanje</w:t>
            </w:r>
          </w:p>
          <w:p w:rsidR="00551A7A" w:rsidRPr="00966E4C" w:rsidRDefault="00551A7A" w:rsidP="00551A7A">
            <w:pPr>
              <w:rPr>
                <w:rFonts w:ascii="Calibri" w:hAnsi="Calibri" w:cstheme="minorHAnsi"/>
              </w:rPr>
            </w:pPr>
            <w:r w:rsidRPr="00966E4C">
              <w:rPr>
                <w:rFonts w:ascii="Calibri" w:hAnsi="Calibri" w:cstheme="minorHAnsi"/>
              </w:rPr>
              <w:t>Domena A - Ljudska prava</w:t>
            </w:r>
          </w:p>
          <w:p w:rsidR="00551A7A" w:rsidRPr="00966E4C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theme="minorHAnsi"/>
              </w:rPr>
            </w:pPr>
            <w:r w:rsidRPr="00966E4C">
              <w:rPr>
                <w:rFonts w:ascii="Calibri" w:hAnsi="Calibri" w:cstheme="minorHAnsi"/>
              </w:rPr>
              <w:t>Domena B - Demokracija</w:t>
            </w:r>
          </w:p>
          <w:p w:rsidR="00551A7A" w:rsidRPr="00966E4C" w:rsidRDefault="00551A7A" w:rsidP="00551A7A">
            <w:pPr>
              <w:rPr>
                <w:rFonts w:ascii="Calibri" w:hAnsi="Calibri" w:cstheme="minorHAnsi"/>
              </w:rPr>
            </w:pPr>
            <w:r w:rsidRPr="00966E4C">
              <w:rPr>
                <w:rFonts w:ascii="Calibri" w:hAnsi="Calibri" w:cstheme="minorHAnsi"/>
              </w:rPr>
              <w:t>Domena C - Društvena zajednica</w:t>
            </w:r>
          </w:p>
          <w:p w:rsidR="00551A7A" w:rsidRPr="00966E4C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</w:p>
          <w:p w:rsidR="00551A7A" w:rsidRPr="00C566BD" w:rsidRDefault="00551A7A" w:rsidP="00551A7A">
            <w:pPr>
              <w:rPr>
                <w:rFonts w:ascii="Calibri" w:eastAsia="Times New Roman" w:hAnsi="Calibri" w:cstheme="minorHAnsi"/>
                <w:b/>
                <w:bCs/>
                <w:lang w:eastAsia="hr-HR"/>
              </w:rPr>
            </w:pPr>
            <w:r w:rsidRPr="00C566BD">
              <w:rPr>
                <w:rFonts w:ascii="Calibri" w:eastAsia="Times New Roman" w:hAnsi="Calibri" w:cstheme="minorHAnsi"/>
                <w:b/>
                <w:bCs/>
                <w:lang w:eastAsia="hr-HR"/>
              </w:rPr>
              <w:t>Osobni i socijalni razvoj</w:t>
            </w:r>
          </w:p>
          <w:p w:rsidR="00551A7A" w:rsidRPr="00966E4C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  <w:r w:rsidRPr="00966E4C">
              <w:rPr>
                <w:rFonts w:ascii="Calibri" w:eastAsia="Times New Roman" w:hAnsi="Calibri" w:cstheme="minorHAnsi"/>
                <w:lang w:eastAsia="hr-HR"/>
              </w:rPr>
              <w:t>Domena B: Ja i drugi</w:t>
            </w:r>
          </w:p>
          <w:p w:rsidR="00551A7A" w:rsidRPr="00966E4C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  <w:r w:rsidRPr="00966E4C">
              <w:rPr>
                <w:rFonts w:ascii="Calibri" w:eastAsia="Times New Roman" w:hAnsi="Calibri" w:cstheme="minorHAnsi"/>
                <w:lang w:eastAsia="hr-HR"/>
              </w:rPr>
              <w:t>Domena C: Ja i društvo</w:t>
            </w:r>
          </w:p>
          <w:p w:rsidR="00551A7A" w:rsidRPr="00C566BD" w:rsidRDefault="00551A7A" w:rsidP="00551A7A">
            <w:pPr>
              <w:rPr>
                <w:rFonts w:ascii="Calibri" w:hAnsi="Calibri" w:cstheme="minorHAnsi"/>
                <w:b/>
                <w:bCs/>
              </w:rPr>
            </w:pPr>
            <w:r w:rsidRPr="00C566BD">
              <w:rPr>
                <w:rFonts w:ascii="Calibri" w:hAnsi="Calibri"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966E4C">
              <w:rPr>
                <w:rFonts w:ascii="Calibri" w:hAnsi="Calibri"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pStyle w:val="Bezproreda"/>
              <w:rPr>
                <w:rFonts w:cstheme="minorHAnsi"/>
              </w:rPr>
            </w:pPr>
            <w:r w:rsidRPr="00966E4C">
              <w:rPr>
                <w:rFonts w:cstheme="minorHAnsi"/>
                <w:lang w:eastAsia="hr-HR"/>
              </w:rPr>
              <w:t xml:space="preserve">goo </w:t>
            </w:r>
            <w:r w:rsidRPr="00966E4C">
              <w:rPr>
                <w:rFonts w:cstheme="minorHAnsi"/>
              </w:rPr>
              <w:t>A.2.2.  Aktivno zastupa ljudska prava.</w:t>
            </w:r>
          </w:p>
          <w:p w:rsidR="00551A7A" w:rsidRPr="00966E4C" w:rsidRDefault="00551A7A" w:rsidP="00551A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966E4C">
              <w:rPr>
                <w:rFonts w:cstheme="minorHAnsi"/>
                <w:sz w:val="22"/>
                <w:szCs w:val="22"/>
                <w:lang w:eastAsia="hr-HR"/>
              </w:rPr>
              <w:t xml:space="preserve">goo </w:t>
            </w:r>
            <w:r w:rsidRPr="00966E4C">
              <w:rPr>
                <w:rFonts w:cstheme="minorHAnsi"/>
                <w:sz w:val="22"/>
                <w:szCs w:val="22"/>
              </w:rPr>
              <w:t>B.2.2.  Sudjeluje u odlučivanju u demokratskoj zajednici</w:t>
            </w:r>
          </w:p>
          <w:p w:rsidR="00551A7A" w:rsidRPr="00966E4C" w:rsidRDefault="00551A7A" w:rsidP="00551A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966E4C">
              <w:rPr>
                <w:rFonts w:cstheme="minorHAnsi"/>
                <w:sz w:val="22"/>
                <w:szCs w:val="22"/>
                <w:lang w:eastAsia="hr-HR"/>
              </w:rPr>
              <w:t xml:space="preserve">goo </w:t>
            </w:r>
            <w:r w:rsidRPr="00966E4C">
              <w:rPr>
                <w:rFonts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966E4C" w:rsidRDefault="00551A7A" w:rsidP="00551A7A">
            <w:pPr>
              <w:rPr>
                <w:rFonts w:ascii="Calibri" w:hAnsi="Calibri" w:cstheme="minorHAnsi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</w:p>
          <w:p w:rsidR="00551A7A" w:rsidRPr="00966E4C" w:rsidRDefault="00551A7A" w:rsidP="00551A7A">
            <w:pPr>
              <w:rPr>
                <w:rFonts w:ascii="Calibri" w:eastAsia="Times New Roman" w:hAnsi="Calibri" w:cstheme="minorHAnsi"/>
                <w:b/>
                <w:lang w:eastAsia="hr-HR"/>
              </w:rPr>
            </w:pPr>
            <w:r w:rsidRPr="00966E4C">
              <w:rPr>
                <w:rFonts w:ascii="Calibri" w:eastAsia="Times New Roman" w:hAnsi="Calibri" w:cstheme="minorHAnsi"/>
                <w:lang w:eastAsia="hr-HR"/>
              </w:rPr>
              <w:t>osr B.2.2.</w:t>
            </w:r>
            <w:r w:rsidRPr="00966E4C">
              <w:rPr>
                <w:rFonts w:ascii="Calibri" w:eastAsia="Times New Roman" w:hAnsi="Calibri" w:cstheme="minorHAnsi"/>
                <w:b/>
                <w:lang w:eastAsia="hr-HR"/>
              </w:rPr>
              <w:t xml:space="preserve"> </w:t>
            </w:r>
            <w:r w:rsidRPr="00966E4C">
              <w:rPr>
                <w:rFonts w:ascii="Calibri" w:eastAsia="Times New Roman" w:hAnsi="Calibri" w:cstheme="minorHAnsi"/>
                <w:lang w:eastAsia="hr-HR"/>
              </w:rPr>
              <w:t>Razvija komunikacijske kompetencije.</w:t>
            </w:r>
          </w:p>
          <w:p w:rsidR="00551A7A" w:rsidRPr="00966E4C" w:rsidRDefault="00551A7A" w:rsidP="00551A7A">
            <w:pPr>
              <w:rPr>
                <w:rFonts w:ascii="Calibri" w:eastAsia="Times New Roman" w:hAnsi="Calibri" w:cstheme="minorHAnsi"/>
                <w:lang w:eastAsia="hr-HR"/>
              </w:rPr>
            </w:pPr>
            <w:r w:rsidRPr="00966E4C">
              <w:rPr>
                <w:rFonts w:ascii="Calibri" w:eastAsia="Times New Roman" w:hAnsi="Calibri" w:cstheme="minorHAnsi"/>
                <w:lang w:eastAsia="hr-HR"/>
              </w:rPr>
              <w:t>osr C.2.2.</w:t>
            </w:r>
            <w:r w:rsidRPr="00966E4C">
              <w:rPr>
                <w:rFonts w:ascii="Calibri" w:eastAsia="Times New Roman" w:hAnsi="Calibri" w:cstheme="minorHAnsi"/>
                <w:b/>
                <w:lang w:eastAsia="hr-HR"/>
              </w:rPr>
              <w:t xml:space="preserve"> </w:t>
            </w:r>
            <w:r w:rsidRPr="00966E4C">
              <w:rPr>
                <w:rFonts w:ascii="Calibri" w:eastAsia="Times New Roman" w:hAnsi="Calibri" w:cstheme="minorHAnsi"/>
                <w:lang w:eastAsia="hr-HR"/>
              </w:rPr>
              <w:t>Prihvaća i obrazlaže važnost društvenih normi i pravil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966E4C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3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4E791D">
              <w:rPr>
                <w:rFonts w:cstheme="minorHAnsi"/>
                <w:b/>
                <w:bCs/>
              </w:rPr>
              <w:t>Kućni red škole – naša razredna pravil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 w:rsidR="00551A7A" w:rsidRPr="004E791D" w:rsidRDefault="00551A7A" w:rsidP="00551A7A">
            <w:pPr>
              <w:rPr>
                <w:rFonts w:ascii="Calibri" w:hAnsi="Calibri" w:cs="Calibri"/>
              </w:rPr>
            </w:pPr>
            <w:r w:rsidRPr="004E791D">
              <w:rPr>
                <w:rFonts w:ascii="Calibri" w:hAnsi="Calibri" w:cs="Calibri"/>
              </w:rPr>
              <w:t>Domena A - Ljudska prava</w:t>
            </w:r>
          </w:p>
          <w:p w:rsidR="00551A7A" w:rsidRPr="004E791D" w:rsidRDefault="00551A7A" w:rsidP="00551A7A">
            <w:pPr>
              <w:rPr>
                <w:rFonts w:ascii="Calibri" w:hAnsi="Calibri" w:cs="Calibri"/>
              </w:rPr>
            </w:pPr>
            <w:r w:rsidRPr="004E791D">
              <w:rPr>
                <w:rFonts w:ascii="Calibri" w:hAnsi="Calibri" w:cs="Calibri"/>
              </w:rPr>
              <w:t>Domena B – Demokracija</w:t>
            </w:r>
          </w:p>
          <w:p w:rsidR="00551A7A" w:rsidRPr="004E791D" w:rsidRDefault="00551A7A" w:rsidP="00551A7A">
            <w:pPr>
              <w:rPr>
                <w:rFonts w:ascii="Calibri" w:hAnsi="Calibri" w:cs="Calibri"/>
              </w:rPr>
            </w:pPr>
            <w:r w:rsidRPr="004E791D">
              <w:rPr>
                <w:rFonts w:ascii="Calibri" w:hAnsi="Calibri" w:cs="Calibri"/>
              </w:rPr>
              <w:t>Domena C - Društvena zajednica</w:t>
            </w:r>
          </w:p>
          <w:p w:rsidR="00551A7A" w:rsidRPr="004E791D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E366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Osobni i socijalni razvoj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4E791D">
              <w:rPr>
                <w:rFonts w:ascii="Calibri" w:eastAsia="Times New Roman" w:hAnsi="Calibri" w:cs="Calibri"/>
                <w:lang w:eastAsia="hr-HR"/>
              </w:rPr>
              <w:t>Domena B: Ja i drugi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4E791D">
              <w:rPr>
                <w:rFonts w:ascii="Calibri" w:eastAsia="Times New Roman" w:hAnsi="Calibri" w:cs="Calibri"/>
                <w:lang w:eastAsia="hr-HR"/>
              </w:rPr>
              <w:t>Domena C: Ja i društvo</w:t>
            </w:r>
          </w:p>
          <w:p w:rsidR="00551A7A" w:rsidRPr="004E791D" w:rsidRDefault="00551A7A" w:rsidP="00551A7A">
            <w:p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4E791D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E791D" w:rsidRDefault="00551A7A" w:rsidP="00551A7A">
            <w:pPr>
              <w:pStyle w:val="Bezproreda"/>
              <w:rPr>
                <w:rFonts w:cs="Calibri"/>
              </w:rPr>
            </w:pPr>
            <w:r w:rsidRPr="004E791D">
              <w:rPr>
                <w:rFonts w:cs="Calibri"/>
                <w:lang w:eastAsia="hr-HR"/>
              </w:rPr>
              <w:lastRenderedPageBreak/>
              <w:t xml:space="preserve">goo </w:t>
            </w:r>
            <w:r w:rsidRPr="004E791D">
              <w:rPr>
                <w:rFonts w:cs="Calibri"/>
              </w:rPr>
              <w:t>A.2.2.  Aktivno zastupa ljudska prava.</w:t>
            </w:r>
          </w:p>
          <w:p w:rsidR="00551A7A" w:rsidRPr="004E791D" w:rsidRDefault="00551A7A" w:rsidP="00551A7A">
            <w:pPr>
              <w:pStyle w:val="Default"/>
              <w:rPr>
                <w:sz w:val="22"/>
                <w:szCs w:val="22"/>
              </w:rPr>
            </w:pPr>
            <w:r w:rsidRPr="004E791D">
              <w:rPr>
                <w:sz w:val="22"/>
                <w:szCs w:val="22"/>
                <w:lang w:eastAsia="hr-HR"/>
              </w:rPr>
              <w:t xml:space="preserve">goo </w:t>
            </w:r>
            <w:r w:rsidRPr="004E791D">
              <w:rPr>
                <w:sz w:val="22"/>
                <w:szCs w:val="22"/>
              </w:rPr>
              <w:t>B.2.2.  Sudjeluje u odlučivanju u demokratskoj zajednici.</w:t>
            </w:r>
          </w:p>
          <w:p w:rsidR="00551A7A" w:rsidRPr="004E791D" w:rsidRDefault="00551A7A" w:rsidP="00551A7A">
            <w:pPr>
              <w:pStyle w:val="Bezproreda"/>
              <w:rPr>
                <w:rFonts w:cs="Calibri"/>
                <w:lang w:eastAsia="hr-HR"/>
              </w:rPr>
            </w:pPr>
            <w:r w:rsidRPr="004E791D">
              <w:rPr>
                <w:rFonts w:cs="Calibri"/>
                <w:lang w:eastAsia="hr-HR"/>
              </w:rPr>
              <w:t>goo C.2.1. Sudjeluje u unapređenju života i rada škole.</w:t>
            </w:r>
          </w:p>
          <w:p w:rsidR="00551A7A" w:rsidRPr="004E791D" w:rsidRDefault="00551A7A" w:rsidP="00551A7A">
            <w:pPr>
              <w:pStyle w:val="Bezproreda"/>
              <w:rPr>
                <w:rFonts w:cs="Calibri"/>
              </w:rPr>
            </w:pPr>
            <w:r w:rsidRPr="004E791D">
              <w:rPr>
                <w:rFonts w:cs="Calibri"/>
                <w:lang w:eastAsia="hr-HR"/>
              </w:rPr>
              <w:t xml:space="preserve">goo </w:t>
            </w:r>
            <w:r w:rsidRPr="004E791D">
              <w:rPr>
                <w:rFonts w:cs="Calibri"/>
              </w:rPr>
              <w:t>C.2.2. Promiče solidarnost u školi.</w:t>
            </w:r>
          </w:p>
          <w:p w:rsidR="00551A7A" w:rsidRPr="004E791D" w:rsidRDefault="00551A7A" w:rsidP="00551A7A">
            <w:pPr>
              <w:pStyle w:val="Bezproreda"/>
              <w:rPr>
                <w:rFonts w:cs="Calibri"/>
              </w:rPr>
            </w:pPr>
            <w:r w:rsidRPr="004E791D">
              <w:rPr>
                <w:rFonts w:cs="Calibri"/>
                <w:lang w:eastAsia="hr-HR"/>
              </w:rPr>
              <w:t xml:space="preserve">goo </w:t>
            </w:r>
            <w:r w:rsidRPr="004E791D">
              <w:rPr>
                <w:rFonts w:cs="Calibri"/>
              </w:rPr>
              <w:t>C.2.3. Promiče kvalitetu života u školi i demokratizaciju škole.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4E791D">
              <w:rPr>
                <w:rFonts w:ascii="Calibri" w:eastAsia="Times New Roman" w:hAnsi="Calibri" w:cs="Calibri"/>
                <w:lang w:eastAsia="hr-HR"/>
              </w:rPr>
              <w:t>osr B.2.2.</w:t>
            </w:r>
            <w:r w:rsidRPr="004E791D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4E791D">
              <w:rPr>
                <w:rFonts w:ascii="Calibri" w:eastAsia="Times New Roman" w:hAnsi="Calibri" w:cs="Calibri"/>
                <w:lang w:eastAsia="hr-HR"/>
              </w:rPr>
              <w:t>Razvija komunikacijske kompetencije.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4E791D">
              <w:rPr>
                <w:rFonts w:ascii="Calibri" w:eastAsia="Times New Roman" w:hAnsi="Calibri" w:cs="Calibri"/>
                <w:lang w:eastAsia="hr-HR"/>
              </w:rPr>
              <w:t>osr C2.2.</w:t>
            </w:r>
            <w:r w:rsidRPr="004E791D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4E791D">
              <w:rPr>
                <w:rFonts w:ascii="Calibri" w:eastAsia="Times New Roman" w:hAnsi="Calibri" w:cs="Calibri"/>
                <w:lang w:eastAsia="hr-HR"/>
              </w:rPr>
              <w:t>Prihvaća i obrazlaže važnost društvenih normi i pravila.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4E791D">
              <w:rPr>
                <w:rFonts w:ascii="Calibri" w:eastAsia="Times New Roman" w:hAnsi="Calibri" w:cs="Calibri"/>
                <w:lang w:eastAsia="hr-HR"/>
              </w:rPr>
              <w:t>osr C.2.3.</w:t>
            </w:r>
            <w:r w:rsidRPr="004E791D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4E791D">
              <w:rPr>
                <w:rFonts w:ascii="Calibri" w:eastAsia="Times New Roman" w:hAnsi="Calibri" w:cs="Calibri"/>
                <w:lang w:eastAsia="hr-HR"/>
              </w:rPr>
              <w:t>Pridonosi razredu i školi.</w:t>
            </w:r>
          </w:p>
          <w:p w:rsidR="00551A7A" w:rsidRPr="004E791D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4E791D">
              <w:rPr>
                <w:rFonts w:cs="Calibri"/>
                <w:color w:val="231F20"/>
              </w:rPr>
              <w:t>ikt A.2.1. Učenik prema savjetu odabire odgovarajuću digitalnu tehnologiju za obavljanje zadatk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4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a razredna pravila – što ne želim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b/>
                <w:bCs/>
              </w:rPr>
            </w:pPr>
            <w:r w:rsidRPr="009E366A">
              <w:rPr>
                <w:b/>
                <w:bCs/>
              </w:rPr>
              <w:t>Građanski odgoj i obrazovanje</w:t>
            </w:r>
          </w:p>
          <w:p w:rsidR="00551A7A" w:rsidRDefault="00551A7A" w:rsidP="00551A7A">
            <w:r w:rsidRPr="00ED1419">
              <w:t>Domena A - Ljudska prava</w:t>
            </w:r>
          </w:p>
          <w:p w:rsidR="00551A7A" w:rsidRDefault="00551A7A" w:rsidP="00551A7A">
            <w:r w:rsidRPr="00ED1419">
              <w:t xml:space="preserve">Domena B </w:t>
            </w:r>
            <w:r>
              <w:t xml:space="preserve">– </w:t>
            </w:r>
            <w:r w:rsidRPr="00ED1419">
              <w:t>Demokracija</w:t>
            </w:r>
          </w:p>
          <w:p w:rsidR="00551A7A" w:rsidRDefault="00551A7A" w:rsidP="00551A7A">
            <w:r w:rsidRPr="00ED1419">
              <w:t xml:space="preserve">Domena C </w:t>
            </w:r>
            <w:r>
              <w:t>-</w:t>
            </w:r>
            <w:r w:rsidRPr="00ED1419">
              <w:t xml:space="preserve"> Društvena zajednica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Domena A: Ja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Domena B: Ja i drugi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Domena C: Ja i društvo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Zdravlje</w:t>
            </w:r>
          </w:p>
          <w:p w:rsidR="00551A7A" w:rsidRPr="00CB682F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CB682F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A12DEA"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3F04D8" w:rsidRDefault="00551A7A" w:rsidP="00551A7A">
            <w:pPr>
              <w:pStyle w:val="Bezproreda"/>
              <w:rPr>
                <w:rFonts w:cstheme="minorHAnsi"/>
              </w:rPr>
            </w:pPr>
            <w:r w:rsidRPr="003F04D8">
              <w:rPr>
                <w:rFonts w:cstheme="minorHAnsi"/>
                <w:lang w:eastAsia="hr-HR"/>
              </w:rPr>
              <w:t xml:space="preserve">goo </w:t>
            </w:r>
            <w:r w:rsidRPr="003F04D8">
              <w:rPr>
                <w:rFonts w:cstheme="minorHAnsi"/>
              </w:rPr>
              <w:t>A.2.2.  Aktivno zastupa ljudska prava.</w:t>
            </w:r>
          </w:p>
          <w:p w:rsidR="00551A7A" w:rsidRPr="003F04D8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04D8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3F04D8">
              <w:rPr>
                <w:rFonts w:asciiTheme="minorHAnsi" w:hAnsiTheme="minorHAnsi" w:cstheme="minorHAnsi"/>
                <w:sz w:val="22"/>
                <w:szCs w:val="22"/>
              </w:rPr>
              <w:t>B.2.2.  Sudjeluje u odlučivanju u demokratskoj zajednici.</w:t>
            </w:r>
          </w:p>
          <w:p w:rsidR="00551A7A" w:rsidRPr="003F04D8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04D8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3F04D8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osr A.2.2.</w:t>
            </w:r>
            <w:r w:rsidRPr="003F04D8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3F04D8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osr B.2.3.</w:t>
            </w:r>
            <w:r w:rsidRPr="003F04D8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3F04D8">
              <w:rPr>
                <w:rFonts w:eastAsia="Times New Roman" w:cstheme="minorHAnsi"/>
                <w:lang w:eastAsia="hr-HR"/>
              </w:rPr>
              <w:t>Razvija strategije rješavanja sukoba.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osr C.2.2.</w:t>
            </w:r>
            <w:r w:rsidRPr="003F04D8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3F04D8">
              <w:rPr>
                <w:rFonts w:eastAsia="Times New Roman" w:cstheme="minorHAnsi"/>
                <w:lang w:eastAsia="hr-HR"/>
              </w:rPr>
              <w:t>Prihvaća i obrazlaže važnost društvenih normi i pravila.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Pr="003F04D8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3F04D8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3F04D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3F04D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 w:rsidR="00551A7A" w:rsidRPr="003F04D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3F04D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 w:rsidR="00551A7A" w:rsidRPr="003F04D8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theme="minorHAnsi"/>
                <w:color w:val="231F20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theme="minorHAns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3F04D8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5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Zaštita životinja u mojem zavičaju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Održivi razvoj</w:t>
            </w:r>
          </w:p>
          <w:p w:rsidR="00551A7A" w:rsidRPr="00F82F32" w:rsidRDefault="00551A7A" w:rsidP="00551A7A">
            <w:pPr>
              <w:rPr>
                <w:rFonts w:ascii="Calibri" w:hAnsi="Calibri" w:cs="Calibri"/>
              </w:rPr>
            </w:pPr>
            <w:r w:rsidRPr="00F82F32">
              <w:rPr>
                <w:rFonts w:ascii="Calibri" w:hAnsi="Calibri" w:cs="Calibri"/>
              </w:rPr>
              <w:t>Domena: POVEZANOST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F82F32">
              <w:rPr>
                <w:rFonts w:ascii="Calibri" w:eastAsia="Times New Roman" w:hAnsi="Calibri" w:cs="Calibri"/>
                <w:lang w:eastAsia="hr-HR"/>
              </w:rPr>
              <w:lastRenderedPageBreak/>
              <w:t>Domena: DJELOVANJE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F82F32">
              <w:rPr>
                <w:rFonts w:ascii="Calibri" w:eastAsia="Times New Roman" w:hAnsi="Calibri" w:cs="Calibri"/>
                <w:lang w:eastAsia="hr-HR"/>
              </w:rPr>
              <w:t>Domena: DOBROBIT</w:t>
            </w:r>
          </w:p>
          <w:p w:rsidR="00551A7A" w:rsidRPr="00F82F32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E366A">
              <w:rPr>
                <w:rFonts w:ascii="Calibri" w:eastAsia="Times New Roman" w:hAnsi="Calibri" w:cs="Calibri"/>
                <w:b/>
                <w:bCs/>
                <w:lang w:eastAsia="hr-HR"/>
              </w:rPr>
              <w:t>Učiti kako učiti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</w:rPr>
            </w:pPr>
            <w:r w:rsidRPr="00F82F32">
              <w:rPr>
                <w:rFonts w:ascii="Calibri" w:eastAsia="Times New Roman" w:hAnsi="Calibri" w:cs="Calibri"/>
              </w:rPr>
              <w:t>1. domena: primjena strategija učenja i upravljanja informacijama</w:t>
            </w:r>
          </w:p>
          <w:p w:rsidR="00551A7A" w:rsidRPr="00F82F3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F82F32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F82F32">
              <w:rPr>
                <w:rFonts w:ascii="Calibri" w:eastAsia="Times New Roman" w:hAnsi="Calibri" w:cs="Calibri"/>
                <w:lang w:eastAsia="hr-HR"/>
              </w:rPr>
              <w:lastRenderedPageBreak/>
              <w:t>odr A.2.2. Uočava da u prirodi postoji međudjelovanje i međuovisnost.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F82F32">
              <w:rPr>
                <w:rFonts w:ascii="Calibri" w:eastAsia="Times New Roman" w:hAnsi="Calibri" w:cs="Calibri"/>
                <w:lang w:eastAsia="hr-HR"/>
              </w:rPr>
              <w:lastRenderedPageBreak/>
              <w:t>odr B.2.1. Objašnjava da djelovanje ima posljedice i rezultate.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F82F32">
              <w:rPr>
                <w:rFonts w:ascii="Calibri" w:eastAsia="Times New Roman" w:hAnsi="Calibri" w:cs="Calibri"/>
                <w:lang w:eastAsia="hr-HR"/>
              </w:rPr>
              <w:t>odr C.2.1. Solidaran je i empatičan u odnosu prema ljudima i drugim živim bićima.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F82F32" w:rsidRDefault="00551A7A" w:rsidP="00551A7A">
            <w:pPr>
              <w:pStyle w:val="Bezproreda"/>
              <w:rPr>
                <w:rFonts w:cs="Calibri"/>
                <w:b/>
              </w:rPr>
            </w:pPr>
            <w:r w:rsidRPr="00F82F32">
              <w:rPr>
                <w:rFonts w:cs="Calibri"/>
              </w:rPr>
              <w:t>uku A.2.3.</w:t>
            </w:r>
          </w:p>
          <w:p w:rsidR="00551A7A" w:rsidRPr="00F82F32" w:rsidRDefault="00551A7A" w:rsidP="00551A7A">
            <w:pPr>
              <w:pStyle w:val="Bezproreda"/>
              <w:rPr>
                <w:rFonts w:cs="Calibri"/>
                <w:b/>
              </w:rPr>
            </w:pPr>
            <w:r w:rsidRPr="00F82F32">
              <w:rPr>
                <w:rFonts w:cs="Calibri"/>
              </w:rPr>
              <w:t>3. Kreativno mišljenje</w:t>
            </w:r>
          </w:p>
          <w:p w:rsidR="00551A7A" w:rsidRPr="00F82F32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82F32">
              <w:rPr>
                <w:rFonts w:ascii="Calibri" w:eastAsia="Times New Roman" w:hAnsi="Calibri" w:cs="Calibri"/>
              </w:rPr>
              <w:t>Učenik se koristi kreativnošću za oblikovanje svojih ideja i pristupa rješavanju problema.</w:t>
            </w:r>
          </w:p>
          <w:p w:rsidR="00551A7A" w:rsidRPr="00F82F32" w:rsidRDefault="00551A7A" w:rsidP="00551A7A">
            <w:pPr>
              <w:rPr>
                <w:rFonts w:ascii="Calibri" w:hAnsi="Calibri" w:cs="Calibri"/>
                <w:b/>
                <w:bCs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F82F32"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6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 kruha i plodova zemlj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  <w:r w:rsidRPr="00CB682F">
              <w:rPr>
                <w:rFonts w:cstheme="minorHAnsi"/>
              </w:rPr>
              <w:t>Domena C - Društvena zajednica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Održivi razvoj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  <w:r w:rsidRPr="00CB682F">
              <w:rPr>
                <w:rFonts w:cstheme="minorHAnsi"/>
              </w:rPr>
              <w:t>Domena: POVEZANOST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Domena: DOBROBIT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Osobni i socijalni razvoj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</w:rPr>
            </w:pPr>
            <w:r w:rsidRPr="00CB682F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Zdravlje</w:t>
            </w:r>
          </w:p>
          <w:p w:rsidR="00551A7A" w:rsidRPr="00CB682F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CB682F">
              <w:rPr>
                <w:rFonts w:cstheme="minorHAnsi"/>
                <w:color w:val="231F20"/>
                <w:shd w:val="clear" w:color="auto" w:fill="FFFFFF"/>
              </w:rPr>
              <w:t>Domena TJELESNO ZDRAVLJE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01121D" w:rsidRDefault="00551A7A" w:rsidP="00551A7A">
            <w:pPr>
              <w:rPr>
                <w:rFonts w:cstheme="minorHAnsi"/>
                <w:b/>
                <w:bCs/>
              </w:rPr>
            </w:pPr>
            <w:r w:rsidRPr="0001121D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CB682F" w:rsidRDefault="00551A7A" w:rsidP="00551A7A">
            <w:pPr>
              <w:rPr>
                <w:rFonts w:ascii="Calibri" w:hAnsi="Calibri"/>
              </w:rPr>
            </w:pPr>
            <w:r w:rsidRPr="00CB682F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274556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4556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274556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274556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274556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274556">
              <w:rPr>
                <w:rFonts w:eastAsia="Times New Roman" w:cstheme="minorHAnsi"/>
                <w:lang w:eastAsia="hr-HR"/>
              </w:rPr>
              <w:t>odr A.2.2. Uočava da u prirodi postoji međudjelovanje i međuovisnost.</w:t>
            </w:r>
          </w:p>
          <w:p w:rsidR="00551A7A" w:rsidRPr="00274556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274556">
              <w:rPr>
                <w:rFonts w:eastAsia="Times New Roman" w:cstheme="minorHAnsi"/>
                <w:lang w:eastAsia="hr-HR"/>
              </w:rPr>
              <w:t>odr C.2.3. Prepoznaje važnost očuvanja okoliša za opću dobrobit.</w:t>
            </w:r>
          </w:p>
          <w:p w:rsidR="00551A7A" w:rsidRPr="00274556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274556">
              <w:rPr>
                <w:rFonts w:eastAsia="Times New Roman" w:cstheme="minorHAnsi"/>
                <w:lang w:eastAsia="hr-HR"/>
              </w:rPr>
              <w:t>osr C.2.4.</w:t>
            </w:r>
            <w:r w:rsidRPr="00274556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274556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274556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274556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274556">
              <w:rPr>
                <w:rFonts w:cstheme="minorHAnsi"/>
              </w:rPr>
              <w:t>uku A.2.3.</w:t>
            </w:r>
          </w:p>
          <w:p w:rsidR="00551A7A" w:rsidRPr="00274556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274556">
              <w:rPr>
                <w:rFonts w:cstheme="minorHAnsi"/>
              </w:rPr>
              <w:t>3. Kreativno mišljenje</w:t>
            </w:r>
          </w:p>
          <w:p w:rsidR="00551A7A" w:rsidRPr="00274556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74556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:rsidR="00551A7A" w:rsidRPr="00274556" w:rsidRDefault="00551A7A" w:rsidP="00551A7A">
            <w:pPr>
              <w:pStyle w:val="Bezproreda"/>
              <w:rPr>
                <w:rFonts w:cstheme="minorHAnsi"/>
                <w:b/>
              </w:rPr>
            </w:pPr>
          </w:p>
          <w:p w:rsidR="00551A7A" w:rsidRPr="0027455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745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2.2.A Razlikuje pravilnu od nepravilne prehrane i razumije važnost pravilne prehrane za zdravlje.</w:t>
            </w:r>
          </w:p>
          <w:p w:rsidR="00551A7A" w:rsidRPr="00274556" w:rsidRDefault="00551A7A" w:rsidP="00551A7A">
            <w:pPr>
              <w:rPr>
                <w:rFonts w:cstheme="minorHAnsi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274556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7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to mi donosi jesen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b/>
                <w:bCs/>
              </w:rPr>
            </w:pPr>
            <w:r w:rsidRPr="009E366A">
              <w:rPr>
                <w:b/>
                <w:bCs/>
              </w:rPr>
              <w:t>Održivi razvoj</w:t>
            </w:r>
          </w:p>
          <w:p w:rsidR="00551A7A" w:rsidRPr="00CB682F" w:rsidRDefault="00551A7A" w:rsidP="00551A7A">
            <w:r w:rsidRPr="00CB682F">
              <w:t>Domena: POVEZANOST</w:t>
            </w:r>
          </w:p>
          <w:p w:rsidR="00551A7A" w:rsidRPr="00CB682F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Pr="00CB682F" w:rsidRDefault="00551A7A" w:rsidP="00551A7A">
            <w:pPr>
              <w:rPr>
                <w:rFonts w:eastAsia="Times New Roman"/>
                <w:lang w:eastAsia="hr-HR"/>
              </w:rPr>
            </w:pPr>
            <w:r w:rsidRPr="00CB682F">
              <w:rPr>
                <w:rFonts w:eastAsia="Times New Roman"/>
                <w:lang w:eastAsia="hr-HR"/>
              </w:rPr>
              <w:t>Domena B: Ja i drugi</w:t>
            </w:r>
          </w:p>
          <w:p w:rsidR="00551A7A" w:rsidRPr="00CB682F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</w:rPr>
            </w:pPr>
            <w:r w:rsidRPr="00CB682F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CB682F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CB682F" w:rsidRDefault="00551A7A" w:rsidP="00551A7A">
            <w:pPr>
              <w:rPr>
                <w:rFonts w:ascii="Calibri" w:hAnsi="Calibri"/>
              </w:rPr>
            </w:pPr>
            <w:r w:rsidRPr="00CB682F"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6216FD" w:rsidRDefault="00551A7A" w:rsidP="00551A7A">
            <w:pPr>
              <w:rPr>
                <w:rFonts w:eastAsia="Times New Roman"/>
                <w:lang w:eastAsia="hr-HR"/>
              </w:rPr>
            </w:pPr>
            <w:r w:rsidRPr="006216FD">
              <w:rPr>
                <w:rFonts w:eastAsia="Times New Roman"/>
                <w:lang w:eastAsia="hr-HR"/>
              </w:rPr>
              <w:t>odr A.2.2. Uočava da u prirodi postoji međudjelovanje i međuovisnost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B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Suradnički uči i radi u timu.</w:t>
            </w: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uku A.2.1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1. Upravljanje informacijama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</w:rPr>
            </w:pPr>
            <w:r w:rsidRPr="00FB1589"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uku A.2.2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2. Primjena strategija učenja i rješavanje problema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</w:rPr>
            </w:pPr>
            <w:r w:rsidRPr="00FB1589"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uku A.2.4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4. Kritičko mišljenje</w:t>
            </w:r>
          </w:p>
          <w:p w:rsidR="00551A7A" w:rsidRDefault="00551A7A" w:rsidP="00551A7A">
            <w:pPr>
              <w:rPr>
                <w:rFonts w:eastAsia="Times New Roman" w:cstheme="minorHAnsi"/>
              </w:rPr>
            </w:pPr>
            <w:r w:rsidRPr="00FB1589"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A12DEA">
              <w:rPr>
                <w:rFonts w:ascii="Calibri" w:hAnsi="Calibri" w:cs="Calibri"/>
                <w:color w:val="231F20"/>
                <w:sz w:val="22"/>
                <w:szCs w:val="22"/>
              </w:rPr>
              <w:t>ikt A.2.1.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A12DEA">
              <w:rPr>
                <w:rFonts w:ascii="Calibri" w:hAnsi="Calibri" w:cs="Calibri"/>
                <w:color w:val="231F20"/>
                <w:sz w:val="22"/>
                <w:szCs w:val="22"/>
              </w:rPr>
              <w:t>Učenik prema savjetu odabire odgovarajuću digitalnu tehnologiju za obavljanje zadatk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5328F5">
              <w:rPr>
                <w:rFonts w:cstheme="minorHAnsi"/>
                <w:color w:val="231F20"/>
                <w:lang w:eastAsia="hr-HR"/>
              </w:rPr>
              <w:t>ikt A.2.2. Učenik se samostalno koristi njemu poznatim uređajima i program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8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a razredna pravila – posljedice neprihvatljivog ponašanj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b/>
                <w:bCs/>
              </w:rPr>
            </w:pPr>
            <w:r w:rsidRPr="009E366A">
              <w:rPr>
                <w:b/>
                <w:bCs/>
              </w:rPr>
              <w:t>Građanski odgoj i obrazovanje</w:t>
            </w:r>
          </w:p>
          <w:p w:rsidR="00551A7A" w:rsidRPr="00DC47EA" w:rsidRDefault="00551A7A" w:rsidP="00551A7A">
            <w:r w:rsidRPr="00DC47EA">
              <w:t>Domena A - Ljudska prava</w:t>
            </w:r>
          </w:p>
          <w:p w:rsidR="00551A7A" w:rsidRPr="00DC47EA" w:rsidRDefault="00551A7A" w:rsidP="00551A7A">
            <w:r w:rsidRPr="00DC47EA">
              <w:t>Domena B – Demokracija</w:t>
            </w:r>
          </w:p>
          <w:p w:rsidR="00551A7A" w:rsidRPr="00DC47EA" w:rsidRDefault="00551A7A" w:rsidP="00551A7A">
            <w:r w:rsidRPr="00DC47EA">
              <w:t>Domena C - Društvena zajednica</w:t>
            </w:r>
          </w:p>
          <w:p w:rsidR="00551A7A" w:rsidRPr="00DC47E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Pr="00DC47EA" w:rsidRDefault="00551A7A" w:rsidP="00551A7A">
            <w:pPr>
              <w:rPr>
                <w:rFonts w:eastAsia="Times New Roman"/>
                <w:lang w:eastAsia="hr-HR"/>
              </w:rPr>
            </w:pPr>
            <w:r w:rsidRPr="00DC47EA">
              <w:rPr>
                <w:rFonts w:eastAsia="Times New Roman"/>
                <w:lang w:eastAsia="hr-HR"/>
              </w:rPr>
              <w:t>Domena A: Ja</w:t>
            </w:r>
          </w:p>
          <w:p w:rsidR="00551A7A" w:rsidRPr="00DC47EA" w:rsidRDefault="00551A7A" w:rsidP="00551A7A">
            <w:pPr>
              <w:rPr>
                <w:rFonts w:eastAsia="Times New Roman"/>
                <w:lang w:eastAsia="hr-HR"/>
              </w:rPr>
            </w:pPr>
            <w:r w:rsidRPr="00DC47EA">
              <w:rPr>
                <w:rFonts w:eastAsia="Times New Roman"/>
                <w:lang w:eastAsia="hr-HR"/>
              </w:rPr>
              <w:t>Domena B: Ja i drugi</w:t>
            </w:r>
          </w:p>
          <w:p w:rsidR="00551A7A" w:rsidRPr="00DC47EA" w:rsidRDefault="00551A7A" w:rsidP="00551A7A">
            <w:pPr>
              <w:rPr>
                <w:rFonts w:eastAsia="Times New Roman"/>
                <w:lang w:eastAsia="hr-HR"/>
              </w:rPr>
            </w:pPr>
            <w:r w:rsidRPr="00DC47EA">
              <w:rPr>
                <w:rFonts w:eastAsia="Times New Roman"/>
                <w:lang w:eastAsia="hr-HR"/>
              </w:rPr>
              <w:t>Domena C: Ja i društvo</w:t>
            </w:r>
          </w:p>
          <w:p w:rsidR="00551A7A" w:rsidRPr="00DC47E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9E366A">
              <w:rPr>
                <w:rFonts w:eastAsia="Times New Roman"/>
                <w:b/>
                <w:bCs/>
                <w:lang w:eastAsia="hr-HR"/>
              </w:rPr>
              <w:lastRenderedPageBreak/>
              <w:t>Učiti kako učiti</w:t>
            </w:r>
          </w:p>
          <w:p w:rsidR="00551A7A" w:rsidRPr="00DC47EA" w:rsidRDefault="00551A7A" w:rsidP="00551A7A">
            <w:pPr>
              <w:rPr>
                <w:rFonts w:eastAsia="Times New Roman" w:cstheme="minorHAnsi"/>
              </w:rPr>
            </w:pPr>
            <w:r w:rsidRPr="00DC47EA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DC47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DC47EA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DC47E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DC47EA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</w:t>
            </w:r>
            <w:r w:rsidRPr="00A12DEA">
              <w:rPr>
                <w:rFonts w:ascii="Calibri" w:hAnsi="Calibri" w:cs="Calibri"/>
                <w:color w:val="231F20"/>
                <w:shd w:val="clear" w:color="auto" w:fill="FFFFFF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Default="00551A7A" w:rsidP="00551A7A">
            <w:pPr>
              <w:pStyle w:val="Bezproreda"/>
            </w:pPr>
            <w:r w:rsidRPr="00ED1419">
              <w:rPr>
                <w:lang w:eastAsia="hr-HR"/>
              </w:rPr>
              <w:lastRenderedPageBreak/>
              <w:t xml:space="preserve">goo </w:t>
            </w:r>
            <w:r w:rsidRPr="00ED1419">
              <w:t xml:space="preserve">A.2.2. </w:t>
            </w:r>
            <w:r>
              <w:t xml:space="preserve"> </w:t>
            </w:r>
            <w:r w:rsidRPr="00ED1419">
              <w:t>Aktivno zastupa ljudska prava</w:t>
            </w:r>
            <w:r>
              <w:t>.</w:t>
            </w:r>
          </w:p>
          <w:p w:rsidR="00551A7A" w:rsidRDefault="00551A7A" w:rsidP="00551A7A">
            <w:pPr>
              <w:pStyle w:val="Default"/>
              <w:rPr>
                <w:sz w:val="22"/>
                <w:szCs w:val="22"/>
              </w:rPr>
            </w:pPr>
            <w:r w:rsidRPr="00ED1419">
              <w:rPr>
                <w:sz w:val="22"/>
                <w:szCs w:val="22"/>
                <w:lang w:eastAsia="hr-HR"/>
              </w:rPr>
              <w:t xml:space="preserve">goo </w:t>
            </w:r>
            <w:r w:rsidRPr="00ED1419">
              <w:rPr>
                <w:sz w:val="22"/>
                <w:szCs w:val="22"/>
              </w:rPr>
              <w:t xml:space="preserve">B.2.2. </w:t>
            </w:r>
            <w:r>
              <w:rPr>
                <w:sz w:val="22"/>
                <w:szCs w:val="22"/>
              </w:rPr>
              <w:t xml:space="preserve"> </w:t>
            </w:r>
            <w:r w:rsidRPr="00ED1419">
              <w:rPr>
                <w:sz w:val="22"/>
                <w:szCs w:val="22"/>
              </w:rPr>
              <w:t>Sudjeluje u odlučivanju u demokratskoj zajednici</w:t>
            </w:r>
            <w:r>
              <w:rPr>
                <w:sz w:val="22"/>
                <w:szCs w:val="22"/>
              </w:rPr>
              <w:t>.</w:t>
            </w:r>
          </w:p>
          <w:p w:rsidR="00551A7A" w:rsidRPr="00ED1419" w:rsidRDefault="00551A7A" w:rsidP="00551A7A">
            <w:pPr>
              <w:pStyle w:val="Default"/>
              <w:rPr>
                <w:sz w:val="22"/>
                <w:szCs w:val="22"/>
              </w:rPr>
            </w:pPr>
            <w:r w:rsidRPr="00ED1419">
              <w:rPr>
                <w:sz w:val="22"/>
                <w:szCs w:val="22"/>
                <w:lang w:eastAsia="hr-HR"/>
              </w:rPr>
              <w:t xml:space="preserve">goo </w:t>
            </w:r>
            <w:r w:rsidRPr="00ED1419">
              <w:rPr>
                <w:sz w:val="22"/>
                <w:szCs w:val="22"/>
              </w:rPr>
              <w:t>C.2.4.</w:t>
            </w:r>
            <w:r>
              <w:rPr>
                <w:sz w:val="22"/>
                <w:szCs w:val="22"/>
              </w:rPr>
              <w:t xml:space="preserve"> </w:t>
            </w:r>
            <w:r w:rsidRPr="00ED1419">
              <w:rPr>
                <w:sz w:val="22"/>
                <w:szCs w:val="22"/>
              </w:rPr>
              <w:t>Promiče razvoj školske kulture i demokratizaciju škole</w:t>
            </w:r>
            <w:r>
              <w:rPr>
                <w:sz w:val="22"/>
                <w:szCs w:val="22"/>
              </w:rPr>
              <w:t>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A.2.2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Upravlja emocijama i ponašanjem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B.2.3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Razvija strategije rješavanja sukoba.</w:t>
            </w: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C</w:t>
            </w:r>
            <w:r>
              <w:rPr>
                <w:rFonts w:eastAsia="Times New Roman"/>
                <w:lang w:eastAsia="hr-HR"/>
              </w:rPr>
              <w:t>.</w:t>
            </w:r>
            <w:r w:rsidRPr="00697016">
              <w:rPr>
                <w:rFonts w:eastAsia="Times New Roman"/>
                <w:lang w:eastAsia="hr-HR"/>
              </w:rPr>
              <w:t>2.2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Prihvaća i obrazlaže važnost društvenih normi i pravila.</w:t>
            </w: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lastRenderedPageBreak/>
              <w:t>uku A.2.2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2. Primjena strategija učenja i rješavanje problema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</w:rPr>
            </w:pPr>
            <w:r w:rsidRPr="00FB1589"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Pr="00AA093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t>ikt A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9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silje je loš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  <w:r w:rsidRPr="00CB682F">
              <w:rPr>
                <w:rFonts w:cstheme="minorHAnsi"/>
              </w:rPr>
              <w:t>Domena A - Ljudska prava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  <w:r w:rsidRPr="00CB682F">
              <w:rPr>
                <w:rFonts w:cstheme="minorHAnsi"/>
              </w:rPr>
              <w:t>Domena C - Društvena zajednica</w:t>
            </w: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Zdravlje</w:t>
            </w:r>
          </w:p>
          <w:p w:rsidR="00551A7A" w:rsidRPr="00CB682F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CB682F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Domena B: Ja i drugi</w:t>
            </w:r>
          </w:p>
          <w:p w:rsidR="00551A7A" w:rsidRPr="00CB682F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</w:rPr>
            </w:pPr>
            <w:r w:rsidRPr="00CB682F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CB682F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B682F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CB682F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lastRenderedPageBreak/>
              <w:t>Uporaba informacijske i komunikacijske tehnologije</w:t>
            </w:r>
          </w:p>
          <w:p w:rsidR="00551A7A" w:rsidRPr="00CB682F" w:rsidRDefault="00551A7A" w:rsidP="00551A7A">
            <w:pPr>
              <w:rPr>
                <w:rFonts w:ascii="Calibri" w:hAnsi="Calibri"/>
              </w:rPr>
            </w:pPr>
            <w:r w:rsidRPr="00CB682F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862C0" w:rsidRDefault="00551A7A" w:rsidP="00551A7A">
            <w:pPr>
              <w:pStyle w:val="Bezproreda"/>
              <w:rPr>
                <w:rFonts w:cstheme="minorHAnsi"/>
              </w:rPr>
            </w:pPr>
            <w:r w:rsidRPr="009862C0">
              <w:rPr>
                <w:rFonts w:cstheme="minorHAnsi"/>
                <w:lang w:eastAsia="hr-HR"/>
              </w:rPr>
              <w:lastRenderedPageBreak/>
              <w:t xml:space="preserve">goo </w:t>
            </w:r>
            <w:r w:rsidRPr="009862C0">
              <w:rPr>
                <w:rFonts w:cstheme="minorHAnsi"/>
              </w:rPr>
              <w:t>A.2.2.  Aktivno zastupa ljudska prava.</w:t>
            </w:r>
          </w:p>
          <w:p w:rsidR="00551A7A" w:rsidRPr="009862C0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62C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9862C0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9862C0" w:rsidRDefault="00551A7A" w:rsidP="00551A7A">
            <w:pPr>
              <w:rPr>
                <w:rFonts w:cstheme="minorHAnsi"/>
              </w:rPr>
            </w:pPr>
          </w:p>
          <w:p w:rsidR="00551A7A" w:rsidRPr="009862C0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62C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 w:rsidR="00551A7A" w:rsidRPr="009862C0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62C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 w:rsidR="00551A7A" w:rsidRPr="009862C0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62C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862C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9862C0">
              <w:rPr>
                <w:rFonts w:eastAsia="Times New Roman" w:cstheme="minorHAnsi"/>
                <w:lang w:eastAsia="hr-HR"/>
              </w:rPr>
              <w:t>osr A.2.2.</w:t>
            </w:r>
            <w:r w:rsidRPr="009862C0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9862C0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9862C0">
              <w:rPr>
                <w:rFonts w:eastAsia="Times New Roman" w:cstheme="minorHAnsi"/>
                <w:lang w:eastAsia="hr-HR"/>
              </w:rPr>
              <w:t>osr B.2.3.</w:t>
            </w:r>
            <w:r w:rsidRPr="009862C0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9862C0">
              <w:rPr>
                <w:rFonts w:eastAsia="Times New Roman" w:cstheme="minorHAnsi"/>
                <w:lang w:eastAsia="hr-HR"/>
              </w:rPr>
              <w:t>Razvija strategije rješavanja sukoba.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9862C0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9862C0">
              <w:rPr>
                <w:rFonts w:cstheme="minorHAnsi"/>
              </w:rPr>
              <w:t>uku A.2.2.</w:t>
            </w:r>
          </w:p>
          <w:p w:rsidR="00551A7A" w:rsidRPr="009862C0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9862C0">
              <w:rPr>
                <w:rFonts w:cstheme="minorHAnsi"/>
              </w:rPr>
              <w:t>2. Primjena strategija učenja i rješavanje problema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</w:rPr>
            </w:pPr>
            <w:r w:rsidRPr="009862C0"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9862C0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9862C0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Pr="009862C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9862C0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Pr="009862C0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9862C0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0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u mom gradu Vukovar svijetli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E95642" w:rsidRDefault="00551A7A" w:rsidP="00551A7A">
            <w:pPr>
              <w:rPr>
                <w:rFonts w:cstheme="minorHAnsi"/>
              </w:rPr>
            </w:pPr>
            <w:r w:rsidRPr="00E95642">
              <w:rPr>
                <w:rFonts w:cstheme="minorHAnsi"/>
              </w:rPr>
              <w:t>Domena A - Ljudska prava</w:t>
            </w:r>
          </w:p>
          <w:p w:rsidR="00551A7A" w:rsidRPr="00E95642" w:rsidRDefault="00551A7A" w:rsidP="00551A7A">
            <w:pPr>
              <w:rPr>
                <w:rFonts w:cstheme="minorHAnsi"/>
              </w:rPr>
            </w:pPr>
            <w:r w:rsidRPr="00E95642">
              <w:rPr>
                <w:rFonts w:cstheme="minorHAnsi"/>
              </w:rPr>
              <w:t>Domena B – Demokracija</w:t>
            </w:r>
          </w:p>
          <w:p w:rsidR="00551A7A" w:rsidRPr="00E95642" w:rsidRDefault="00551A7A" w:rsidP="00551A7A">
            <w:pPr>
              <w:rPr>
                <w:rFonts w:cstheme="minorHAnsi"/>
              </w:rPr>
            </w:pPr>
            <w:r w:rsidRPr="00E95642">
              <w:rPr>
                <w:rFonts w:cstheme="minorHAnsi"/>
              </w:rPr>
              <w:t>Domena C - Društvena zajednica</w:t>
            </w:r>
          </w:p>
          <w:p w:rsidR="00551A7A" w:rsidRPr="00E9564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Domena B: Ja i drugi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E9564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Zdravlje</w:t>
            </w:r>
          </w:p>
          <w:p w:rsidR="00551A7A" w:rsidRPr="00E95642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E95642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</w:rPr>
            </w:pPr>
            <w:r w:rsidRPr="00E95642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E95642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E95642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E95642">
              <w:rPr>
                <w:rFonts w:cstheme="minorHAnsi"/>
                <w:color w:val="231F20"/>
                <w:shd w:val="clear" w:color="auto" w:fill="FFFFFF"/>
              </w:rPr>
              <w:lastRenderedPageBreak/>
              <w:t>A. domena − Funkcionalna i odgovorna uporaba IKT-a 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E95642"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E95642" w:rsidRDefault="00551A7A" w:rsidP="00551A7A">
            <w:pPr>
              <w:pStyle w:val="Bezproreda"/>
              <w:rPr>
                <w:rFonts w:cstheme="minorHAnsi"/>
              </w:rPr>
            </w:pPr>
            <w:r w:rsidRPr="00E95642">
              <w:rPr>
                <w:rFonts w:cstheme="minorHAnsi"/>
                <w:lang w:eastAsia="hr-HR"/>
              </w:rPr>
              <w:lastRenderedPageBreak/>
              <w:t xml:space="preserve">goo </w:t>
            </w:r>
            <w:r w:rsidRPr="00E95642">
              <w:rPr>
                <w:rFonts w:cstheme="minorHAnsi"/>
              </w:rPr>
              <w:t>A.2.2.  Aktivno zastupa ljudska prava.</w:t>
            </w:r>
          </w:p>
          <w:p w:rsidR="00551A7A" w:rsidRPr="00E95642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  <w:r w:rsidRPr="00E95642">
              <w:rPr>
                <w:rFonts w:cstheme="minorHAnsi"/>
                <w:lang w:eastAsia="hr-HR"/>
              </w:rPr>
              <w:t>goo B.2.1. Promiče pravila demokratske zajednice.</w:t>
            </w:r>
          </w:p>
          <w:p w:rsidR="00551A7A" w:rsidRPr="00E95642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5642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E95642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E95642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osr B.2.1.</w:t>
            </w:r>
            <w:r w:rsidRPr="00E95642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95642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osr C.2.4.</w:t>
            </w:r>
            <w:r w:rsidRPr="00E95642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95642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E95642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E95642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9564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E95642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E95642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95642">
              <w:rPr>
                <w:rFonts w:cstheme="minorHAnsi"/>
              </w:rPr>
              <w:t>uku A.2.1.</w:t>
            </w:r>
          </w:p>
          <w:p w:rsidR="00551A7A" w:rsidRPr="00E95642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95642">
              <w:rPr>
                <w:rFonts w:cstheme="minorHAnsi"/>
              </w:rPr>
              <w:t>1. Upravljanje informacijama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</w:rPr>
            </w:pPr>
            <w:r w:rsidRPr="00E95642"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uku C.2.4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4. Emocije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Učenik se koristi ugodnim emocijama i raspoloženjima tako da potiču učenje i kontrolira neugodne emocije i raspoloženja tako da ga ne ometaju u učenju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Pr="00E95642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95642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E95642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9564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ikt A.2.3. Učenik se odgovorno i sigurno koristi programima i uređaji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E95642"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1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čenik u kazalištu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E66570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66570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E66570" w:rsidRDefault="00551A7A" w:rsidP="00551A7A">
            <w:pPr>
              <w:rPr>
                <w:rFonts w:cstheme="minorHAnsi"/>
              </w:rPr>
            </w:pPr>
            <w:r w:rsidRPr="00E66570">
              <w:rPr>
                <w:rFonts w:cstheme="minorHAnsi"/>
              </w:rPr>
              <w:t>Građanski odgoj i obrazovanje</w:t>
            </w:r>
          </w:p>
          <w:p w:rsidR="00551A7A" w:rsidRPr="00E66570" w:rsidRDefault="00551A7A" w:rsidP="00551A7A">
            <w:pPr>
              <w:rPr>
                <w:rFonts w:cstheme="minorHAnsi"/>
              </w:rPr>
            </w:pPr>
            <w:r w:rsidRPr="00E66570">
              <w:rPr>
                <w:rFonts w:cstheme="minorHAnsi"/>
              </w:rPr>
              <w:t>Domena C - Društvena zajednica</w:t>
            </w:r>
          </w:p>
          <w:p w:rsidR="00551A7A" w:rsidRPr="00E66570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E66570"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E66570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66570">
              <w:rPr>
                <w:rFonts w:eastAsia="Times New Roman" w:cstheme="minorHAnsi"/>
                <w:lang w:eastAsia="hr-HR"/>
              </w:rPr>
              <w:t>osr C.2.4.</w:t>
            </w:r>
            <w:r w:rsidRPr="00E66570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66570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E66570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657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E66570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E66570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E66570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66570">
              <w:rPr>
                <w:rFonts w:cstheme="minorHAnsi"/>
              </w:rPr>
              <w:t>uku A.2.3.</w:t>
            </w:r>
          </w:p>
          <w:p w:rsidR="00551A7A" w:rsidRPr="00E66570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66570">
              <w:rPr>
                <w:rFonts w:cstheme="minorHAnsi"/>
              </w:rPr>
              <w:t>3. Kreativno mišljenje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E66570">
              <w:rPr>
                <w:rFonts w:cstheme="minorHAnsi"/>
              </w:rPr>
              <w:t>Učenik se koristi kreativnošću za oblikovanje svojih ideja i pristupa rješavanju proble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vi jednaki – svi različiti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E366A">
              <w:rPr>
                <w:rFonts w:ascii="Calibri" w:eastAsia="Times New Roman" w:hAnsi="Calibri" w:cs="Calibri"/>
                <w:b/>
                <w:bCs/>
                <w:lang w:eastAsia="hr-HR"/>
              </w:rPr>
              <w:t>Osobni i socijalni razvoj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t>Domena B: Ja i drugi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t>Domena C: Ja i društvo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 w:rsidR="00551A7A" w:rsidRPr="0073628B" w:rsidRDefault="00551A7A" w:rsidP="00551A7A">
            <w:pPr>
              <w:rPr>
                <w:rFonts w:ascii="Calibri" w:hAnsi="Calibri" w:cs="Calibri"/>
              </w:rPr>
            </w:pPr>
            <w:r w:rsidRPr="0073628B">
              <w:rPr>
                <w:rFonts w:ascii="Calibri" w:hAnsi="Calibri" w:cs="Calibri"/>
              </w:rPr>
              <w:t>Domena A - Ljudska prava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Zdravlje</w:t>
            </w:r>
          </w:p>
          <w:p w:rsidR="00551A7A" w:rsidRPr="0073628B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73628B"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73628B" w:rsidRDefault="00551A7A" w:rsidP="00551A7A">
            <w:p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Održivi razvoj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t>Domena: DOBROBIT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E366A">
              <w:rPr>
                <w:rFonts w:ascii="Calibri" w:eastAsia="Times New Roman" w:hAnsi="Calibri" w:cs="Calibri"/>
                <w:b/>
                <w:bCs/>
                <w:lang w:eastAsia="hr-HR"/>
              </w:rPr>
              <w:t>Učiti kako učiti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</w:rPr>
            </w:pPr>
            <w:r w:rsidRPr="0073628B">
              <w:rPr>
                <w:rFonts w:ascii="Calibri" w:eastAsia="Times New Roman" w:hAnsi="Calibri" w:cs="Calibri"/>
              </w:rPr>
              <w:t>1. domena: primjena strategija učenja i upravljanja informacijama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lastRenderedPageBreak/>
              <w:t>Uporaba informacijske i komunikacijske tehnologije</w:t>
            </w:r>
          </w:p>
          <w:p w:rsidR="00551A7A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73628B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73628B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lastRenderedPageBreak/>
              <w:t>osr B.2.1.</w:t>
            </w:r>
            <w:r w:rsidRPr="0073628B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73628B">
              <w:rPr>
                <w:rFonts w:ascii="Calibri" w:eastAsia="Times New Roman" w:hAnsi="Calibri" w:cs="Calibri"/>
                <w:lang w:eastAsia="hr-HR"/>
              </w:rPr>
              <w:t>Opisuje i uvažava potrebe i osjećaje drugih.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t>osr C.2.4.</w:t>
            </w:r>
            <w:r w:rsidRPr="0073628B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73628B">
              <w:rPr>
                <w:rFonts w:ascii="Calibri" w:eastAsia="Times New Roman" w:hAnsi="Calibri" w:cs="Calibri"/>
                <w:lang w:eastAsia="hr-HR"/>
              </w:rPr>
              <w:t>Razvija kulturni i nacionalni identitet zajedništvom i pripadnošću skupini.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73628B" w:rsidRDefault="00551A7A" w:rsidP="00551A7A">
            <w:pPr>
              <w:pStyle w:val="Bezproreda"/>
              <w:rPr>
                <w:rFonts w:cs="Calibri"/>
              </w:rPr>
            </w:pPr>
            <w:r w:rsidRPr="0073628B">
              <w:rPr>
                <w:rFonts w:cs="Calibri"/>
                <w:lang w:eastAsia="hr-HR"/>
              </w:rPr>
              <w:t xml:space="preserve">goo </w:t>
            </w:r>
            <w:r w:rsidRPr="0073628B">
              <w:rPr>
                <w:rFonts w:cs="Calibri"/>
              </w:rPr>
              <w:t>A.2.2.  Aktivno zastupa ljudska prava.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73628B">
              <w:rPr>
                <w:rFonts w:ascii="Calibri" w:hAnsi="Calibri" w:cs="Calibri"/>
              </w:rPr>
              <w:t>B.2.2.C</w:t>
            </w:r>
          </w:p>
          <w:p w:rsidR="00551A7A" w:rsidRPr="0073628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73628B">
              <w:rPr>
                <w:rFonts w:ascii="Calibri" w:hAnsi="Calibri" w:cs="Calibri"/>
              </w:rPr>
              <w:t>Uspoređuje i podržava različitosti.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73628B">
              <w:rPr>
                <w:rFonts w:ascii="Calibri" w:eastAsia="Times New Roman" w:hAnsi="Calibri" w:cs="Calibri"/>
                <w:lang w:eastAsia="hr-HR"/>
              </w:rPr>
              <w:t>odr C.2.1. Solidaran je i empatičan u odnosu prema ljudima i drugim živim bićima.</w:t>
            </w:r>
          </w:p>
          <w:p w:rsidR="00551A7A" w:rsidRPr="0073628B" w:rsidRDefault="00551A7A" w:rsidP="00551A7A">
            <w:pPr>
              <w:pStyle w:val="Bezproreda"/>
              <w:rPr>
                <w:rFonts w:cs="Calibri"/>
              </w:rPr>
            </w:pPr>
          </w:p>
          <w:p w:rsidR="00551A7A" w:rsidRDefault="00551A7A" w:rsidP="00551A7A">
            <w:pPr>
              <w:pStyle w:val="Bezproreda"/>
              <w:rPr>
                <w:rFonts w:cs="Calibri"/>
              </w:rPr>
            </w:pPr>
          </w:p>
          <w:p w:rsidR="00551A7A" w:rsidRPr="0073628B" w:rsidRDefault="00551A7A" w:rsidP="00551A7A">
            <w:pPr>
              <w:pStyle w:val="Bezproreda"/>
              <w:rPr>
                <w:rFonts w:cs="Calibri"/>
                <w:b/>
              </w:rPr>
            </w:pPr>
            <w:r w:rsidRPr="0073628B">
              <w:rPr>
                <w:rFonts w:cs="Calibri"/>
              </w:rPr>
              <w:t>uku A.2.3.</w:t>
            </w:r>
          </w:p>
          <w:p w:rsidR="00551A7A" w:rsidRPr="0073628B" w:rsidRDefault="00551A7A" w:rsidP="00551A7A">
            <w:pPr>
              <w:pStyle w:val="Bezproreda"/>
              <w:rPr>
                <w:rFonts w:cs="Calibri"/>
                <w:b/>
              </w:rPr>
            </w:pPr>
            <w:r w:rsidRPr="0073628B">
              <w:rPr>
                <w:rFonts w:cs="Calibri"/>
              </w:rPr>
              <w:t>3. Kreativno mišljenje</w:t>
            </w:r>
          </w:p>
          <w:p w:rsidR="00551A7A" w:rsidRPr="0073628B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3628B">
              <w:rPr>
                <w:rFonts w:ascii="Calibri" w:eastAsia="Times New Roman" w:hAnsi="Calibri" w:cs="Calibri"/>
              </w:rPr>
              <w:t>Učenik se koristi kreativnošću za oblikovanje svojih ideja i pristupa rješavanju problema.</w:t>
            </w:r>
          </w:p>
          <w:p w:rsidR="00551A7A" w:rsidRPr="0073628B" w:rsidRDefault="00551A7A" w:rsidP="00551A7A">
            <w:pPr>
              <w:pStyle w:val="Bezproreda"/>
              <w:rPr>
                <w:rFonts w:cs="Calibri"/>
                <w:b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t>ikt A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lagdani su pred nam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44686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446869">
              <w:rPr>
                <w:rFonts w:eastAsia="Times New Roman" w:cstheme="minorHAnsi"/>
                <w:lang w:eastAsia="hr-HR"/>
              </w:rPr>
              <w:t>Domena B: Ja i drugi</w:t>
            </w:r>
          </w:p>
          <w:p w:rsidR="00551A7A" w:rsidRPr="0044686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446869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446869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446869" w:rsidRDefault="00551A7A" w:rsidP="00551A7A">
            <w:pPr>
              <w:rPr>
                <w:rFonts w:cstheme="minorHAnsi"/>
              </w:rPr>
            </w:pPr>
            <w:r w:rsidRPr="00446869">
              <w:rPr>
                <w:rFonts w:cstheme="minorHAnsi"/>
              </w:rPr>
              <w:t>Domena C - Društvena zajednica</w:t>
            </w: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Zdravlje</w:t>
            </w:r>
          </w:p>
          <w:p w:rsidR="00551A7A" w:rsidRPr="00446869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446869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446869" w:rsidRDefault="00551A7A" w:rsidP="00551A7A">
            <w:pPr>
              <w:rPr>
                <w:rFonts w:eastAsia="Times New Roman" w:cstheme="minorHAnsi"/>
              </w:rPr>
            </w:pPr>
            <w:r w:rsidRPr="00446869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Poduzetništvo</w:t>
            </w:r>
          </w:p>
          <w:p w:rsidR="00551A7A" w:rsidRPr="00446869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446869">
              <w:rPr>
                <w:rFonts w:cstheme="minorHAnsi"/>
                <w:color w:val="231F20"/>
                <w:shd w:val="clear" w:color="auto" w:fill="FFFFFF"/>
              </w:rPr>
              <w:t>Domena: PROMIŠLJAJ PODUZETNIČKI</w:t>
            </w: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446869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686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446869">
              <w:rPr>
                <w:rFonts w:eastAsia="Times New Roman" w:cstheme="minorHAnsi"/>
                <w:lang w:eastAsia="hr-HR"/>
              </w:rPr>
              <w:t>osr B.2.1.</w:t>
            </w:r>
            <w:r w:rsidRPr="0044686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446869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:rsidR="00551A7A" w:rsidRPr="0044686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446869">
              <w:rPr>
                <w:rFonts w:eastAsia="Times New Roman" w:cstheme="minorHAnsi"/>
                <w:lang w:eastAsia="hr-HR"/>
              </w:rPr>
              <w:t>osr C.2.4.</w:t>
            </w:r>
            <w:r w:rsidRPr="0044686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446869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  <w:p w:rsidR="00551A7A" w:rsidRPr="00446869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4686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446869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446869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44686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4686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446869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44686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446869">
              <w:rPr>
                <w:rFonts w:cstheme="minorHAnsi"/>
              </w:rPr>
              <w:t>uku A.2.3.</w:t>
            </w:r>
          </w:p>
          <w:p w:rsidR="00551A7A" w:rsidRPr="0044686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446869">
              <w:rPr>
                <w:rFonts w:cstheme="minorHAnsi"/>
              </w:rPr>
              <w:t>3. Kreativno mišljenje</w:t>
            </w:r>
          </w:p>
          <w:p w:rsidR="00551A7A" w:rsidRPr="00446869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6869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:rsidR="00551A7A" w:rsidRPr="00446869" w:rsidRDefault="00551A7A" w:rsidP="00551A7A">
            <w:pPr>
              <w:rPr>
                <w:rFonts w:cstheme="minorHAnsi"/>
              </w:rPr>
            </w:pPr>
          </w:p>
          <w:p w:rsidR="00551A7A" w:rsidRPr="0044686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44686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d A.2.1. Primjenjuje inovativna i kreativna rješenja.</w:t>
            </w:r>
          </w:p>
          <w:p w:rsidR="00551A7A" w:rsidRPr="00446869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theme="minorHAns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446869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voj ljudskog tijel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Zdravlje</w:t>
            </w:r>
          </w:p>
          <w:p w:rsidR="00551A7A" w:rsidRPr="007105E6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7105E6">
              <w:rPr>
                <w:rFonts w:ascii="Calibri" w:hAnsi="Calibri" w:cs="Calibri"/>
                <w:color w:val="231F20"/>
                <w:shd w:val="clear" w:color="auto" w:fill="FFFFFF"/>
              </w:rPr>
              <w:t>Domena TJELESNO ZDRAVLJE</w:t>
            </w:r>
          </w:p>
          <w:p w:rsidR="00551A7A" w:rsidRPr="007105E6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7105E6"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7105E6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E366A">
              <w:rPr>
                <w:rFonts w:ascii="Calibri" w:eastAsia="Times New Roman" w:hAnsi="Calibri" w:cs="Calibri"/>
                <w:b/>
                <w:bCs/>
                <w:lang w:eastAsia="hr-HR"/>
              </w:rPr>
              <w:t>Učiti kako učiti</w:t>
            </w:r>
          </w:p>
          <w:p w:rsidR="00551A7A" w:rsidRPr="007105E6" w:rsidRDefault="00551A7A" w:rsidP="00551A7A">
            <w:pPr>
              <w:rPr>
                <w:rFonts w:ascii="Calibri" w:eastAsia="Times New Roman" w:hAnsi="Calibri" w:cs="Calibri"/>
              </w:rPr>
            </w:pPr>
            <w:r w:rsidRPr="007105E6">
              <w:rPr>
                <w:rFonts w:ascii="Calibri" w:eastAsia="Times New Roman" w:hAnsi="Calibri" w:cs="Calibri"/>
              </w:rPr>
              <w:t>1. domena: primjena strategija učenja i upravljanja informacijama</w:t>
            </w:r>
          </w:p>
          <w:p w:rsidR="00551A7A" w:rsidRPr="007105E6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E366A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9E366A"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7105E6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A.2.1. Objašnjava što je pubertet i koje promjene donosi.</w:t>
            </w:r>
          </w:p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t>A.2.2.A Razlikuje pravilnu od nepravilne prehrane i razumije važnost pravilne prehrane za zdravlje.</w:t>
            </w:r>
          </w:p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t>A.2.2.B Primjenjuje pravilnu tjelesnu aktivnost sukladno svojim sposobnostima, afinitetima i zdravstvenom stanju.</w:t>
            </w:r>
          </w:p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A.2.3. Opisuje važnost održavanja pravilne osobne higijene za očuvanje zdravlja s naglaskom na pojačanu potrebu osobne higijene tijekom puberteta.</w:t>
            </w:r>
          </w:p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t>B.2.2.A Prepoznaje i opisuje razvojne promjene u sebi i drugima.</w:t>
            </w:r>
          </w:p>
          <w:p w:rsidR="00551A7A" w:rsidRPr="007105E6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7105E6">
              <w:rPr>
                <w:rFonts w:ascii="Calibri" w:hAnsi="Calibri" w:cs="Calibri"/>
                <w:color w:val="231F20"/>
                <w:sz w:val="22"/>
                <w:szCs w:val="22"/>
              </w:rPr>
              <w:t>B.2.3.A Opisuje zdrave životne navike.</w:t>
            </w:r>
          </w:p>
          <w:p w:rsidR="00551A7A" w:rsidRPr="007105E6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551A7A" w:rsidRPr="007105E6" w:rsidRDefault="00551A7A" w:rsidP="00551A7A">
            <w:pPr>
              <w:pStyle w:val="Bezproreda"/>
              <w:rPr>
                <w:rFonts w:cs="Calibri"/>
                <w:b/>
              </w:rPr>
            </w:pPr>
            <w:r w:rsidRPr="007105E6">
              <w:rPr>
                <w:rFonts w:cs="Calibri"/>
              </w:rPr>
              <w:t>uku A.2.2.</w:t>
            </w:r>
          </w:p>
          <w:p w:rsidR="00551A7A" w:rsidRPr="007105E6" w:rsidRDefault="00551A7A" w:rsidP="00551A7A">
            <w:pPr>
              <w:pStyle w:val="Bezproreda"/>
              <w:rPr>
                <w:rFonts w:cs="Calibri"/>
                <w:b/>
              </w:rPr>
            </w:pPr>
            <w:r w:rsidRPr="007105E6">
              <w:rPr>
                <w:rFonts w:cs="Calibri"/>
              </w:rPr>
              <w:t>2. Primjena strategija učenja i rješavanje problema</w:t>
            </w:r>
          </w:p>
          <w:p w:rsidR="00551A7A" w:rsidRPr="007105E6" w:rsidRDefault="00551A7A" w:rsidP="00551A7A">
            <w:pPr>
              <w:rPr>
                <w:rFonts w:ascii="Calibri" w:eastAsia="Times New Roman" w:hAnsi="Calibri" w:cs="Calibri"/>
              </w:rPr>
            </w:pPr>
            <w:r w:rsidRPr="007105E6">
              <w:rPr>
                <w:rFonts w:ascii="Calibri" w:eastAsia="Times New Roman" w:hAnsi="Calibri" w:cs="Calibri"/>
              </w:rPr>
              <w:t>Učenik primjenjuje strategije učenja i rješava probleme u svim područjima učenja uz praćenje i podršku učitelja.</w:t>
            </w:r>
          </w:p>
          <w:p w:rsidR="00551A7A" w:rsidRPr="007105E6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7105E6"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tvari ono što želiš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C16DB8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16DB8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C16DB8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16DB8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C16DB8" w:rsidRDefault="00551A7A" w:rsidP="00551A7A">
            <w:pPr>
              <w:rPr>
                <w:rFonts w:eastAsia="Times New Roman" w:cstheme="minorHAnsi"/>
              </w:rPr>
            </w:pPr>
            <w:r w:rsidRPr="00C16DB8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C16DB8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C16DB8"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C16DB8"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osr A.2.1.</w:t>
            </w:r>
            <w:r w:rsidRPr="00F3450B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F3450B">
              <w:rPr>
                <w:rFonts w:eastAsia="Times New Roman" w:cstheme="minorHAnsi"/>
                <w:lang w:eastAsia="hr-HR"/>
              </w:rPr>
              <w:t>Razvija sliku o sebi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osr A.2.4.</w:t>
            </w:r>
            <w:r w:rsidRPr="00F3450B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F3450B">
              <w:rPr>
                <w:rFonts w:eastAsia="Times New Roman" w:cstheme="minorHAnsi"/>
                <w:lang w:eastAsia="hr-HR"/>
              </w:rPr>
              <w:t>Razvija radne navike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osr C.2.3.</w:t>
            </w:r>
            <w:r w:rsidRPr="00F3450B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F3450B">
              <w:rPr>
                <w:rFonts w:eastAsia="Times New Roman" w:cstheme="minorHAnsi"/>
                <w:lang w:eastAsia="hr-HR"/>
              </w:rPr>
              <w:t>Pridonosi razredu i školi.</w:t>
            </w: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F3450B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3450B">
              <w:rPr>
                <w:rFonts w:cstheme="minorHAnsi"/>
              </w:rPr>
              <w:t>uku A.2.4.</w:t>
            </w:r>
          </w:p>
          <w:p w:rsidR="00551A7A" w:rsidRPr="00F3450B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3450B">
              <w:rPr>
                <w:rFonts w:cstheme="minorHAnsi"/>
              </w:rPr>
              <w:t>4. Kritičko mišljenje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</w:rPr>
            </w:pPr>
            <w:r w:rsidRPr="00F3450B"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uku B.2.1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1. Planiranje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Uz podršku učitelja učenik određuje ciljeve učenja, odabire pristup učenju te planira učenje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uku B.2.4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4. Samovrednovanje/samoprocjena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uku C.2.1.</w:t>
            </w:r>
          </w:p>
          <w:p w:rsidR="00551A7A" w:rsidRPr="00F3450B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3450B">
              <w:rPr>
                <w:rFonts w:eastAsia="Times New Roman" w:cstheme="minorHAnsi"/>
                <w:lang w:eastAsia="hr-HR"/>
              </w:rPr>
              <w:t>1. Vrijednost učenja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F3450B">
              <w:rPr>
                <w:rFonts w:cstheme="minorHAnsi"/>
                <w:lang w:eastAsia="hr-HR"/>
              </w:rPr>
              <w:t>Učenik može objasniti vrijednost učenja za svoj život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ko uspješno učiti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sobni i socijalni razvoj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lastRenderedPageBreak/>
              <w:t>Domena A: Ja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Domena B: Ja i drugi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E366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E366A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</w:rPr>
            </w:pPr>
            <w:r w:rsidRPr="005A48EA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9E366A" w:rsidRDefault="00551A7A" w:rsidP="00551A7A">
            <w:pPr>
              <w:rPr>
                <w:rFonts w:cstheme="minorHAnsi"/>
                <w:b/>
                <w:bCs/>
              </w:rPr>
            </w:pPr>
            <w:r w:rsidRPr="009E366A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B551B9"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lastRenderedPageBreak/>
              <w:t>osr A.2.4.</w:t>
            </w:r>
            <w:r w:rsidRPr="005A48EA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48EA">
              <w:rPr>
                <w:rFonts w:eastAsia="Times New Roman" w:cstheme="minorHAnsi"/>
                <w:lang w:eastAsia="hr-HR"/>
              </w:rPr>
              <w:t>Razvija radne navike.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lastRenderedPageBreak/>
              <w:t>osr B.2.4.</w:t>
            </w:r>
            <w:r w:rsidRPr="005A48EA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48EA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5A48EA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5A48EA">
              <w:rPr>
                <w:rFonts w:cstheme="minorHAnsi"/>
              </w:rPr>
              <w:t>uku A.2.3.</w:t>
            </w:r>
          </w:p>
          <w:p w:rsidR="00551A7A" w:rsidRPr="005A48EA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5A48EA">
              <w:rPr>
                <w:rFonts w:cstheme="minorHAnsi"/>
              </w:rPr>
              <w:t>3. Kreativno mišljenje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5A48EA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:rsidR="00551A7A" w:rsidRPr="005A48EA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5A48EA">
              <w:rPr>
                <w:rFonts w:cstheme="minorHAnsi"/>
              </w:rPr>
              <w:t>uku A.2.4.</w:t>
            </w:r>
          </w:p>
          <w:p w:rsidR="00551A7A" w:rsidRPr="005A48EA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5A48EA">
              <w:rPr>
                <w:rFonts w:cstheme="minorHAnsi"/>
              </w:rPr>
              <w:t>4. Kritičko mišljenje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</w:rPr>
            </w:pPr>
            <w:r w:rsidRPr="005A48EA"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uku B.2.3.</w:t>
            </w:r>
          </w:p>
          <w:p w:rsidR="00551A7A" w:rsidRPr="005A48E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3. Prilagodba učenj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48EA">
              <w:rPr>
                <w:rFonts w:eastAsia="Times New Roman" w:cstheme="minorHAnsi"/>
                <w:lang w:eastAsia="hr-HR"/>
              </w:rPr>
              <w:t>Uz podršku učitelja, ali i samostalno, prema potrebi učenik mijenja plan ili pristup učenju.</w:t>
            </w:r>
          </w:p>
          <w:p w:rsidR="00551A7A" w:rsidRDefault="00551A7A" w:rsidP="00551A7A">
            <w:pPr>
              <w:rPr>
                <w:rFonts w:eastAsia="Times New Roman" w:cstheme="minorHAnsi"/>
                <w:color w:val="FF0000"/>
                <w:lang w:eastAsia="hr-HR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t>ikt A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i osjećaji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Zdravlje</w:t>
            </w:r>
          </w:p>
          <w:p w:rsidR="00551A7A" w:rsidRPr="001B3F71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1B3F71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1B3F71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1B3F7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1B3F71" w:rsidRDefault="00551A7A" w:rsidP="00551A7A">
            <w:pPr>
              <w:rPr>
                <w:rFonts w:cstheme="minorHAnsi"/>
              </w:rPr>
            </w:pPr>
            <w:r w:rsidRPr="001B3F71">
              <w:rPr>
                <w:rFonts w:cstheme="minorHAnsi"/>
              </w:rPr>
              <w:t>Domena A - Ljudska prava</w:t>
            </w:r>
          </w:p>
          <w:p w:rsidR="00551A7A" w:rsidRPr="001B3F7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  <w:b/>
                <w:bCs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Održivi razvoj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1B3F71">
              <w:rPr>
                <w:rFonts w:eastAsia="Times New Roman" w:cstheme="minorHAnsi"/>
                <w:lang w:eastAsia="hr-HR"/>
              </w:rPr>
              <w:t>Domena: DOBROBIT</w:t>
            </w:r>
          </w:p>
          <w:p w:rsidR="00551A7A" w:rsidRPr="001B3F7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1B3F71"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B.2.1.A Razlikuje vrste komunikacije.</w:t>
            </w:r>
          </w:p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A Prepoznaje i opisuje razvojne promjene u sebi i drugima.</w:t>
            </w:r>
          </w:p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1B3F7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B3F7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A Opisuje zdrave životne navike.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1B3F71">
              <w:rPr>
                <w:rFonts w:eastAsia="Times New Roman" w:cstheme="minorHAnsi"/>
                <w:lang w:eastAsia="hr-HR"/>
              </w:rPr>
              <w:t>osr A.2.2.</w:t>
            </w:r>
            <w:r w:rsidRPr="001B3F71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B3F71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Pr="001B3F71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  <w:r w:rsidRPr="001B3F71"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 w:rsidR="00551A7A" w:rsidRPr="001B3F71" w:rsidRDefault="00551A7A" w:rsidP="00551A7A">
            <w:pPr>
              <w:pStyle w:val="Bezproreda"/>
              <w:rPr>
                <w:rFonts w:cstheme="minorHAnsi"/>
              </w:rPr>
            </w:pPr>
            <w:r w:rsidRPr="001B3F71">
              <w:rPr>
                <w:rFonts w:cstheme="minorHAnsi"/>
                <w:lang w:eastAsia="hr-HR"/>
              </w:rPr>
              <w:t xml:space="preserve">goo </w:t>
            </w:r>
            <w:r w:rsidRPr="001B3F71">
              <w:rPr>
                <w:rFonts w:cstheme="minorHAnsi"/>
              </w:rPr>
              <w:t>C.2.3. Promiče kvalitetu života u školi i demokratizaciju škole.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1B3F71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1B3F71">
              <w:rPr>
                <w:rFonts w:eastAsia="Times New Roman" w:cstheme="minorHAnsi"/>
                <w:lang w:eastAsia="hr-HR"/>
              </w:rPr>
              <w:t>odr C.2.1. Solidaran je i empatičan u odnosu prema ljudima i drugim živim bićima.</w:t>
            </w:r>
          </w:p>
          <w:p w:rsidR="00551A7A" w:rsidRPr="001B3F71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1B3F71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1B3F71">
              <w:rPr>
                <w:rFonts w:cstheme="minorHAnsi"/>
              </w:rPr>
              <w:t>uku A.2.4.</w:t>
            </w:r>
          </w:p>
          <w:p w:rsidR="00551A7A" w:rsidRPr="001B3F71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1B3F71">
              <w:rPr>
                <w:rFonts w:cstheme="minorHAnsi"/>
              </w:rPr>
              <w:t>4. Kritičko mišljenje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1B3F71">
              <w:rPr>
                <w:rFonts w:cstheme="minorHAnsi"/>
              </w:rPr>
              <w:t>Učenik razlikuje činjenice od mišljenja i sposoban je usporediti različite ideje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1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umano ponašanje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A67244"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  <w:r w:rsidRPr="003E2799">
              <w:rPr>
                <w:rFonts w:ascii="Calibri" w:hAnsi="Calibri" w:cs="Calibri"/>
              </w:rPr>
              <w:t>Domena A - Ljudska prava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  <w:r w:rsidRPr="003E2799">
              <w:rPr>
                <w:rFonts w:ascii="Calibri" w:hAnsi="Calibri" w:cs="Calibri"/>
              </w:rPr>
              <w:t>Domena C - Društvena zajednica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</w:p>
          <w:p w:rsidR="00551A7A" w:rsidRPr="00A67244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67244">
              <w:rPr>
                <w:rFonts w:ascii="Calibri" w:eastAsia="Times New Roman" w:hAnsi="Calibri" w:cs="Calibri"/>
                <w:b/>
                <w:bCs/>
                <w:lang w:eastAsia="hr-HR"/>
              </w:rPr>
              <w:t>Osobni i socijalni razvoj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Domena B: Ja i drugi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Domena C: Ja i društvo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</w:p>
          <w:p w:rsidR="00551A7A" w:rsidRPr="00A6724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A67244">
              <w:rPr>
                <w:rFonts w:ascii="Calibri" w:hAnsi="Calibri" w:cs="Calibri"/>
                <w:b/>
                <w:bCs/>
              </w:rPr>
              <w:t>Zdravlje</w:t>
            </w:r>
          </w:p>
          <w:p w:rsidR="00551A7A" w:rsidRPr="003E2799" w:rsidRDefault="00551A7A" w:rsidP="00551A7A">
            <w:pPr>
              <w:rPr>
                <w:rFonts w:ascii="Calibri" w:hAnsi="Calibri" w:cs="Calibri"/>
                <w:color w:val="231F20"/>
                <w:shd w:val="clear" w:color="auto" w:fill="FFFFFF"/>
              </w:rPr>
            </w:pPr>
            <w:r w:rsidRPr="003E2799"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</w:p>
          <w:p w:rsidR="00551A7A" w:rsidRPr="00A6724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A67244">
              <w:rPr>
                <w:rFonts w:ascii="Calibri" w:hAnsi="Calibri" w:cs="Calibri"/>
                <w:b/>
                <w:bCs/>
              </w:rPr>
              <w:t>Održivi razvoj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Domena: DOBROBIT</w:t>
            </w: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67244">
              <w:rPr>
                <w:rFonts w:ascii="Calibri" w:eastAsia="Times New Roman" w:hAnsi="Calibri" w:cs="Calibri"/>
                <w:b/>
                <w:bCs/>
                <w:lang w:eastAsia="hr-HR"/>
              </w:rPr>
              <w:t>Učiti kako učiti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</w:rPr>
            </w:pPr>
            <w:r w:rsidRPr="003E2799">
              <w:rPr>
                <w:rFonts w:ascii="Calibri" w:eastAsia="Times New Roman" w:hAnsi="Calibri" w:cs="Calibri"/>
              </w:rPr>
              <w:t>1. domena: primjena strategija učenja i upravljanja informacijama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</w:rPr>
            </w:pPr>
          </w:p>
          <w:p w:rsidR="00551A7A" w:rsidRPr="00A6724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A67244"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 w:rsidR="00551A7A" w:rsidRPr="00625021" w:rsidRDefault="00551A7A" w:rsidP="00351A1E">
            <w:pPr>
              <w:pStyle w:val="Odlomakpopisa"/>
              <w:numPr>
                <w:ilvl w:val="0"/>
                <w:numId w:val="65"/>
              </w:numPr>
              <w:spacing w:line="240" w:lineRule="auto"/>
              <w:jc w:val="left"/>
              <w:rPr>
                <w:rFonts w:cs="Calibri"/>
                <w:color w:val="231F20"/>
                <w:shd w:val="clear" w:color="auto" w:fill="FFFFFF"/>
              </w:rPr>
            </w:pPr>
            <w:r w:rsidRPr="00625021">
              <w:rPr>
                <w:rFonts w:cs="Calibri"/>
                <w:color w:val="231F20"/>
                <w:shd w:val="clear" w:color="auto" w:fill="FFFFFF"/>
              </w:rPr>
              <w:t>domena − Funkcionalna i odgovorna uporaba IKT-a </w:t>
            </w:r>
          </w:p>
          <w:p w:rsidR="00551A7A" w:rsidRDefault="00551A7A" w:rsidP="00551A7A">
            <w:pPr>
              <w:rPr>
                <w:rFonts w:ascii="Calibri" w:hAnsi="Calibri"/>
              </w:rPr>
            </w:pPr>
          </w:p>
          <w:p w:rsidR="00551A7A" w:rsidRPr="00625021" w:rsidRDefault="00551A7A" w:rsidP="00551A7A">
            <w:pPr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3E2799" w:rsidRDefault="00551A7A" w:rsidP="00551A7A">
            <w:pPr>
              <w:pStyle w:val="Bezproreda"/>
              <w:rPr>
                <w:rFonts w:cs="Calibri"/>
              </w:rPr>
            </w:pPr>
            <w:r w:rsidRPr="003E2799">
              <w:rPr>
                <w:rFonts w:cs="Calibri"/>
                <w:lang w:eastAsia="hr-HR"/>
              </w:rPr>
              <w:t xml:space="preserve">goo </w:t>
            </w:r>
            <w:r w:rsidRPr="003E2799">
              <w:rPr>
                <w:rFonts w:cs="Calibri"/>
              </w:rPr>
              <w:t>A.2.2.  Aktivno zastupa ljudska prava.</w:t>
            </w:r>
          </w:p>
          <w:p w:rsidR="00551A7A" w:rsidRPr="003E2799" w:rsidRDefault="00551A7A" w:rsidP="00551A7A">
            <w:pPr>
              <w:pStyle w:val="Bezproreda"/>
              <w:rPr>
                <w:rFonts w:cs="Calibri"/>
              </w:rPr>
            </w:pPr>
            <w:r w:rsidRPr="003E2799">
              <w:rPr>
                <w:rFonts w:cs="Calibri"/>
                <w:lang w:eastAsia="hr-HR"/>
              </w:rPr>
              <w:t xml:space="preserve">goo </w:t>
            </w:r>
            <w:r w:rsidRPr="003E2799">
              <w:rPr>
                <w:rFonts w:cs="Calibri"/>
              </w:rPr>
              <w:t>C.2.2. Promiče solidarnost u školi.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osr B.2.1.</w:t>
            </w:r>
            <w:r w:rsidRPr="003E279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3E2799">
              <w:rPr>
                <w:rFonts w:ascii="Calibri" w:eastAsia="Times New Roman" w:hAnsi="Calibri" w:cs="Calibri"/>
                <w:lang w:eastAsia="hr-HR"/>
              </w:rPr>
              <w:t>Opisuje i uvažava potrebe i osjećaje drugih.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osr C.2.3.</w:t>
            </w:r>
            <w:r w:rsidRPr="003E279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3E2799">
              <w:rPr>
                <w:rFonts w:ascii="Calibri" w:eastAsia="Times New Roman" w:hAnsi="Calibri" w:cs="Calibri"/>
                <w:lang w:eastAsia="hr-HR"/>
              </w:rPr>
              <w:t>Pridonosi razredu i školi.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551A7A" w:rsidRPr="003E279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E2799">
              <w:rPr>
                <w:rFonts w:ascii="Calibri" w:hAnsi="Calibri" w:cs="Calibr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3E2799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3E2799">
              <w:rPr>
                <w:rFonts w:ascii="Calibri" w:eastAsia="Times New Roman" w:hAnsi="Calibri" w:cs="Calibri"/>
                <w:lang w:eastAsia="hr-HR"/>
              </w:rPr>
              <w:t>odr C.2.1. Solidaran je i empatičan u odnosu prema ljudima i drugim živim bićima.</w:t>
            </w:r>
          </w:p>
          <w:p w:rsidR="00551A7A" w:rsidRPr="003E2799" w:rsidRDefault="00551A7A" w:rsidP="00551A7A">
            <w:pPr>
              <w:pStyle w:val="Bezproreda"/>
              <w:rPr>
                <w:rFonts w:cs="Calibri"/>
              </w:rPr>
            </w:pPr>
          </w:p>
          <w:p w:rsidR="00551A7A" w:rsidRPr="003E2799" w:rsidRDefault="00551A7A" w:rsidP="00551A7A">
            <w:pPr>
              <w:pStyle w:val="Bezproreda"/>
              <w:rPr>
                <w:rFonts w:cs="Calibri"/>
                <w:b/>
              </w:rPr>
            </w:pPr>
            <w:r w:rsidRPr="003E2799">
              <w:rPr>
                <w:rFonts w:cs="Calibri"/>
              </w:rPr>
              <w:t>uku A.2.3.</w:t>
            </w:r>
          </w:p>
          <w:p w:rsidR="00551A7A" w:rsidRPr="003E2799" w:rsidRDefault="00551A7A" w:rsidP="00551A7A">
            <w:pPr>
              <w:pStyle w:val="Bezproreda"/>
              <w:rPr>
                <w:rFonts w:cs="Calibri"/>
                <w:b/>
              </w:rPr>
            </w:pPr>
            <w:r w:rsidRPr="003E2799">
              <w:rPr>
                <w:rFonts w:cs="Calibri"/>
              </w:rPr>
              <w:t>3. Kreativno mišljenje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2799">
              <w:rPr>
                <w:rFonts w:ascii="Calibri" w:eastAsia="Times New Roman" w:hAnsi="Calibri" w:cs="Calibri"/>
              </w:rPr>
              <w:t>Učenik se koristi kreativnošću za oblikovanje svojih ideja i pristupa rješavanju problema.</w:t>
            </w:r>
          </w:p>
          <w:p w:rsidR="00551A7A" w:rsidRPr="003E2799" w:rsidRDefault="00551A7A" w:rsidP="00551A7A">
            <w:pPr>
              <w:rPr>
                <w:rFonts w:ascii="Calibri" w:eastAsia="Times New Roman" w:hAnsi="Calibri" w:cs="Calibri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="Calibr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3E2799"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1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entinovo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A67244">
              <w:rPr>
                <w:rFonts w:eastAsia="Times New Roman"/>
                <w:b/>
                <w:bCs/>
                <w:lang w:eastAsia="hr-HR"/>
              </w:rPr>
              <w:lastRenderedPageBreak/>
              <w:t>Osobni i socijalni razvoj</w:t>
            </w:r>
          </w:p>
          <w:p w:rsidR="00551A7A" w:rsidRPr="00994FFB" w:rsidRDefault="00551A7A" w:rsidP="00551A7A">
            <w:pPr>
              <w:rPr>
                <w:rFonts w:eastAsia="Times New Roman"/>
                <w:lang w:eastAsia="hr-HR"/>
              </w:rPr>
            </w:pPr>
            <w:r w:rsidRPr="00994FFB">
              <w:rPr>
                <w:rFonts w:eastAsia="Times New Roman"/>
                <w:lang w:eastAsia="hr-HR"/>
              </w:rPr>
              <w:t>Domena B: Ja i drugi</w:t>
            </w:r>
          </w:p>
          <w:p w:rsidR="00551A7A" w:rsidRPr="00994FFB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801061" w:rsidRDefault="00551A7A" w:rsidP="00551A7A">
            <w:pPr>
              <w:rPr>
                <w:rFonts w:cstheme="minorHAnsi"/>
                <w:b/>
                <w:bCs/>
              </w:rPr>
            </w:pPr>
            <w:r w:rsidRPr="00801061">
              <w:rPr>
                <w:rFonts w:cstheme="minorHAnsi"/>
                <w:b/>
                <w:bCs/>
              </w:rPr>
              <w:t>Zdravlje</w:t>
            </w:r>
          </w:p>
          <w:p w:rsidR="00551A7A" w:rsidRPr="00994FFB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994FFB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994FFB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94FFB" w:rsidRDefault="00551A7A" w:rsidP="00551A7A">
            <w:pPr>
              <w:rPr>
                <w:rFonts w:cs="Calibri"/>
                <w:color w:val="231F20"/>
                <w:shd w:val="clear" w:color="auto" w:fill="FFFFFF"/>
              </w:rPr>
            </w:pPr>
            <w:r w:rsidRPr="00994FFB"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A12DEA">
              <w:rPr>
                <w:rFonts w:ascii="Calibri" w:hAnsi="Calibri" w:cs="Calibr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BB1E08" w:rsidRDefault="00551A7A" w:rsidP="00551A7A">
            <w:pPr>
              <w:rPr>
                <w:rFonts w:eastAsia="Times New Roman"/>
                <w:b/>
                <w:lang w:eastAsia="hr-HR"/>
              </w:rPr>
            </w:pPr>
            <w:r w:rsidRPr="00BB1E08">
              <w:rPr>
                <w:rFonts w:eastAsia="Times New Roman"/>
                <w:lang w:eastAsia="hr-HR"/>
              </w:rPr>
              <w:lastRenderedPageBreak/>
              <w:t>osr B.2.1.</w:t>
            </w:r>
            <w:r w:rsidRPr="00BB1E08">
              <w:rPr>
                <w:rFonts w:eastAsia="Times New Roman"/>
                <w:b/>
                <w:lang w:eastAsia="hr-HR"/>
              </w:rPr>
              <w:t xml:space="preserve"> </w:t>
            </w:r>
            <w:r w:rsidRPr="00BB1E08">
              <w:rPr>
                <w:rFonts w:eastAsia="Times New Roman"/>
                <w:lang w:eastAsia="hr-HR"/>
              </w:rPr>
              <w:t>Opisuje i uvažava potrebe i osjećaje drugih.</w:t>
            </w:r>
          </w:p>
          <w:p w:rsidR="00551A7A" w:rsidRPr="00BB1E0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BB1E0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B1E0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 w:rsidR="00551A7A" w:rsidRPr="00BB1E08" w:rsidRDefault="00551A7A" w:rsidP="00551A7A">
            <w:pPr>
              <w:rPr>
                <w:rFonts w:cstheme="minorHAnsi"/>
                <w:b/>
                <w:bCs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551A7A" w:rsidRPr="00BB1E08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B1E08">
              <w:rPr>
                <w:rFonts w:ascii="Calibri" w:hAnsi="Calibri" w:cs="Calibr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t>ikt C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uz učiteljevu pomoć ili samostalno uspoređuje i odabire potrebne informacije među pronađen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kladni običaji u mom zavičaju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892F7C" w:rsidRDefault="00551A7A" w:rsidP="00551A7A">
            <w:pPr>
              <w:rPr>
                <w:rFonts w:cstheme="minorHAnsi"/>
              </w:rPr>
            </w:pPr>
            <w:r w:rsidRPr="00892F7C">
              <w:rPr>
                <w:rFonts w:cstheme="minorHAnsi"/>
              </w:rPr>
              <w:t>Domena A - Ljudska prava</w:t>
            </w:r>
          </w:p>
          <w:p w:rsidR="00551A7A" w:rsidRPr="00892F7C" w:rsidRDefault="00551A7A" w:rsidP="00551A7A">
            <w:pPr>
              <w:rPr>
                <w:rFonts w:cstheme="minorHAnsi"/>
              </w:rPr>
            </w:pPr>
            <w:r w:rsidRPr="00892F7C">
              <w:rPr>
                <w:rFonts w:cstheme="minorHAnsi"/>
              </w:rPr>
              <w:t>Domena C - Društvena zajednica</w:t>
            </w:r>
          </w:p>
          <w:p w:rsidR="00551A7A" w:rsidRPr="00892F7C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892F7C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892F7C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892F7C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892F7C">
              <w:rPr>
                <w:rFonts w:eastAsia="Times New Roman" w:cstheme="minorHAnsi"/>
                <w:lang w:eastAsia="hr-HR"/>
              </w:rPr>
              <w:t>Domena B: Ja i drugi</w:t>
            </w:r>
          </w:p>
          <w:p w:rsidR="00551A7A" w:rsidRPr="00892F7C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892F7C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892F7C" w:rsidRDefault="00551A7A" w:rsidP="00551A7A">
            <w:pPr>
              <w:rPr>
                <w:rFonts w:eastAsia="Times New Roman" w:cstheme="minorHAnsi"/>
              </w:rPr>
            </w:pPr>
            <w:r w:rsidRPr="00892F7C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892F7C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892F7C" w:rsidRDefault="00551A7A" w:rsidP="00551A7A">
            <w:pPr>
              <w:rPr>
                <w:rFonts w:ascii="Calibri" w:hAnsi="Calibri"/>
              </w:rPr>
            </w:pPr>
            <w:r w:rsidRPr="00892F7C"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2A2F44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  <w:r w:rsidRPr="002A2F44"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 w:rsidR="00551A7A" w:rsidRPr="002A2F44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  <w:r w:rsidRPr="002A2F44">
              <w:rPr>
                <w:rFonts w:cstheme="minorHAnsi"/>
                <w:lang w:eastAsia="hr-HR"/>
              </w:rPr>
              <w:t>goo C.2.1. Sudjeluje u unapređenju života i rada škole.</w:t>
            </w:r>
          </w:p>
          <w:p w:rsidR="00551A7A" w:rsidRPr="002A2F44" w:rsidRDefault="00551A7A" w:rsidP="00551A7A">
            <w:pPr>
              <w:rPr>
                <w:rFonts w:cstheme="minorHAnsi"/>
              </w:rPr>
            </w:pPr>
          </w:p>
          <w:p w:rsidR="00551A7A" w:rsidRPr="002A2F44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2A2F44">
              <w:rPr>
                <w:rFonts w:eastAsia="Times New Roman" w:cstheme="minorHAnsi"/>
                <w:lang w:eastAsia="hr-HR"/>
              </w:rPr>
              <w:t>osr A.2.2.</w:t>
            </w:r>
            <w:r w:rsidRPr="002A2F44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2A2F44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:rsidR="00551A7A" w:rsidRPr="002A2F44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2A2F44">
              <w:rPr>
                <w:rFonts w:eastAsia="Times New Roman" w:cstheme="minorHAnsi"/>
                <w:lang w:eastAsia="hr-HR"/>
              </w:rPr>
              <w:t>osr B.2.1.</w:t>
            </w:r>
            <w:r w:rsidRPr="002A2F44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2A2F44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:rsidR="00551A7A" w:rsidRPr="002A2F44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2A2F44">
              <w:rPr>
                <w:rFonts w:eastAsia="Times New Roman" w:cstheme="minorHAnsi"/>
                <w:lang w:eastAsia="hr-HR"/>
              </w:rPr>
              <w:t>osr C.2.4.</w:t>
            </w:r>
            <w:r w:rsidRPr="002A2F44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2A2F44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2A2F44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2A2F44">
              <w:rPr>
                <w:rFonts w:cstheme="minorHAnsi"/>
              </w:rPr>
              <w:t>uku A.2.3.</w:t>
            </w:r>
          </w:p>
          <w:p w:rsidR="00551A7A" w:rsidRPr="002A2F44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2A2F44">
              <w:rPr>
                <w:rFonts w:cstheme="minorHAnsi"/>
              </w:rPr>
              <w:t>3. Kreativno mišljenje</w:t>
            </w:r>
          </w:p>
          <w:p w:rsidR="00551A7A" w:rsidRDefault="00551A7A" w:rsidP="00551A7A">
            <w:pPr>
              <w:rPr>
                <w:rFonts w:eastAsia="Times New Roman" w:cstheme="minorHAnsi"/>
              </w:rPr>
            </w:pPr>
            <w:r w:rsidRPr="002A2F44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:rsidR="00551A7A" w:rsidRDefault="00551A7A" w:rsidP="00551A7A">
            <w:pPr>
              <w:rPr>
                <w:rFonts w:cstheme="minorHAnsi"/>
                <w:color w:val="231F20"/>
              </w:rPr>
            </w:pPr>
          </w:p>
          <w:p w:rsidR="00551A7A" w:rsidRPr="00966E4C" w:rsidRDefault="00551A7A" w:rsidP="00551A7A">
            <w:pPr>
              <w:rPr>
                <w:rFonts w:ascii="Calibri" w:eastAsia="Times New Roman" w:hAnsi="Calibri" w:cs="Times New Roman"/>
                <w:b/>
              </w:rPr>
            </w:pPr>
            <w:r w:rsidRPr="002A2F44"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2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ignuća i odgovornost za učenje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5A1699" w:rsidRDefault="00551A7A" w:rsidP="00551A7A">
            <w:pPr>
              <w:rPr>
                <w:rFonts w:cstheme="minorHAnsi"/>
              </w:rPr>
            </w:pPr>
            <w:r w:rsidRPr="005A1699">
              <w:rPr>
                <w:rFonts w:cstheme="minorHAnsi"/>
              </w:rPr>
              <w:t>Domena A - Ljudska prava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lastRenderedPageBreak/>
              <w:t>Domena B: Ja i drugi</w:t>
            </w:r>
          </w:p>
          <w:p w:rsidR="00551A7A" w:rsidRPr="005A1699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5A1699" w:rsidRDefault="00551A7A" w:rsidP="00551A7A">
            <w:pPr>
              <w:pStyle w:val="Bezproreda"/>
              <w:rPr>
                <w:rFonts w:cstheme="minorHAnsi"/>
              </w:rPr>
            </w:pPr>
            <w:r w:rsidRPr="005A1699">
              <w:rPr>
                <w:rFonts w:cstheme="minorHAnsi"/>
                <w:lang w:eastAsia="hr-HR"/>
              </w:rPr>
              <w:lastRenderedPageBreak/>
              <w:t xml:space="preserve">goo </w:t>
            </w:r>
            <w:r w:rsidRPr="005A1699">
              <w:rPr>
                <w:rFonts w:cstheme="minorHAnsi"/>
              </w:rPr>
              <w:t>A.2.2.  Aktivno zastupa ljudska prava.</w:t>
            </w:r>
          </w:p>
          <w:p w:rsidR="00551A7A" w:rsidRPr="005A1699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osr A.2.4.</w:t>
            </w:r>
            <w:r w:rsidRPr="005A169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1699">
              <w:rPr>
                <w:rFonts w:eastAsia="Times New Roman" w:cstheme="minorHAnsi"/>
                <w:lang w:eastAsia="hr-HR"/>
              </w:rPr>
              <w:t>Razvija radne navike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osr B.2.4.</w:t>
            </w:r>
            <w:r w:rsidRPr="005A169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5A1699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ku B.2.4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4. Samovrednovanje/samoprocjena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ku C.2.1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1. Vrijednost učenja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čenik može objasniti vrijednost učenja za svoj život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ku C.2.3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3. Interes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5A169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5A1699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5A1699">
              <w:rPr>
                <w:rFonts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štivanje pravila i autoritet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Domena A – Ljudska prava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Domena B – Demokracija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Domena C – Društvena zajednica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Učiti kako učiti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4. domena: stvaranje okružja za učenje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Osobni i socijalni razvoj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Domena B – Ja i drugi</w:t>
            </w:r>
          </w:p>
          <w:p w:rsidR="00551A7A" w:rsidRPr="006E510A" w:rsidRDefault="00551A7A" w:rsidP="00551A7A">
            <w:pPr>
              <w:rPr>
                <w:rFonts w:cstheme="minorHAnsi"/>
              </w:rPr>
            </w:pPr>
            <w:r w:rsidRPr="006E510A">
              <w:rPr>
                <w:rFonts w:cstheme="minorHAnsi"/>
              </w:rPr>
              <w:t>Domena C – Ja i društvo</w:t>
            </w:r>
          </w:p>
          <w:p w:rsidR="00551A7A" w:rsidRPr="006E510A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A67244">
              <w:rPr>
                <w:rFonts w:cstheme="minorHAnsi"/>
                <w:b/>
                <w:bCs/>
                <w:color w:val="231F20"/>
                <w:shd w:val="clear" w:color="auto" w:fill="FFFFFF"/>
              </w:rPr>
              <w:lastRenderedPageBreak/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6E510A">
              <w:rPr>
                <w:rFonts w:cstheme="minorHAnsi"/>
                <w:color w:val="231F20"/>
                <w:shd w:val="clear" w:color="auto" w:fill="FFFFFF"/>
              </w:rPr>
              <w:t>A. domena - Funkcionalna i odgovorna uporaba IKT-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goo A.2.2. Aktivno zastupa ljudska prava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B.2.2. Sudjeluje u odlučivanju u demokratskoj zajednici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C.2.3. Promiče kvalitetu života u školi i demokratizaciju škole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D.2.2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. Suradnja s drugima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B.2.3. Razvija strategije rješavanja sukoba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2.2. Prihvaća i obrazlaže važnost društvenih normi i pravila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E510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2.3. Pridonosi razredu i školi.</w:t>
            </w:r>
          </w:p>
          <w:p w:rsidR="00551A7A" w:rsidRPr="006E510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theme="minorHAnsi"/>
                <w:color w:val="231F20"/>
              </w:rPr>
            </w:pPr>
          </w:p>
          <w:p w:rsidR="00551A7A" w:rsidRDefault="00551A7A" w:rsidP="00551A7A">
            <w:pPr>
              <w:pStyle w:val="Bezproreda"/>
              <w:spacing w:line="276" w:lineRule="auto"/>
              <w:rPr>
                <w:rFonts w:cstheme="minorHAnsi"/>
                <w:color w:val="231F20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6E510A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EB5019">
              <w:rPr>
                <w:rFonts w:ascii="Calibri" w:hAnsi="Calibri" w:cs="Calibri"/>
                <w:b/>
                <w:bCs/>
              </w:rPr>
              <w:t>Odgovornost i poštovanje prema vlastitom tijelu</w:t>
            </w:r>
            <w:r>
              <w:rPr>
                <w:rFonts w:ascii="Calibri" w:hAnsi="Calibri" w:cs="Calibri"/>
                <w:b/>
                <w:bCs/>
              </w:rPr>
              <w:t xml:space="preserve"> (1)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A67244">
              <w:rPr>
                <w:rFonts w:ascii="Calibri" w:hAnsi="Calibri" w:cs="Calibri"/>
                <w:b/>
                <w:bCs/>
              </w:rPr>
              <w:t>Zdravlje</w:t>
            </w:r>
          </w:p>
          <w:p w:rsidR="00551A7A" w:rsidRPr="00EB5019" w:rsidRDefault="00551A7A" w:rsidP="00551A7A">
            <w:pPr>
              <w:rPr>
                <w:rFonts w:ascii="Calibri" w:hAnsi="Calibri" w:cs="Calibri"/>
              </w:rPr>
            </w:pPr>
            <w:r w:rsidRPr="00EB5019">
              <w:rPr>
                <w:rFonts w:ascii="Calibri" w:hAnsi="Calibri" w:cs="Calibri"/>
              </w:rPr>
              <w:t>Domena TJELESNO ZDRAVLJE</w:t>
            </w:r>
          </w:p>
          <w:p w:rsidR="00551A7A" w:rsidRPr="00EB5019" w:rsidRDefault="00551A7A" w:rsidP="00551A7A">
            <w:pPr>
              <w:rPr>
                <w:rFonts w:ascii="Calibri" w:hAnsi="Calibri" w:cs="Calibri"/>
              </w:rPr>
            </w:pPr>
            <w:r w:rsidRPr="00EB5019">
              <w:rPr>
                <w:rFonts w:ascii="Calibri" w:hAnsi="Calibri" w:cs="Calibri"/>
              </w:rPr>
              <w:t>Domena MENTALNO I SOCIJALNO ZDRAVLJE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244">
              <w:rPr>
                <w:rFonts w:ascii="Calibri" w:hAnsi="Calibri" w:cs="Calibri"/>
                <w:b/>
                <w:bCs/>
                <w:sz w:val="22"/>
                <w:szCs w:val="22"/>
              </w:rPr>
              <w:t>Osobni i socijalni razvoj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Domena C: Ja i društvo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244">
              <w:rPr>
                <w:rFonts w:ascii="Calibri" w:hAnsi="Calibri" w:cs="Calibri"/>
                <w:b/>
                <w:bCs/>
                <w:sz w:val="22"/>
                <w:szCs w:val="22"/>
              </w:rPr>
              <w:t>Građanski odgoj i obrazovanje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Domena A - Ljudska prava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244">
              <w:rPr>
                <w:rFonts w:ascii="Calibri" w:hAnsi="Calibri" w:cs="Calibri"/>
                <w:b/>
                <w:bCs/>
                <w:sz w:val="22"/>
                <w:szCs w:val="22"/>
              </w:rPr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EB5019">
              <w:rPr>
                <w:rFonts w:ascii="Calibri" w:hAnsi="Calibri" w:cs="Calibri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A.2.3. Opisuje važnost održavanja pravilne osobne higijene za očuvanje zdravlja s naglaskom na pojačanu potrebu osobne higijene tijekom puberteta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B.2.1.C Razlikuje vrste nasilja i načine nenasilnoga rješavanja sukoba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B.2.3.A Opisuje zdrave životne navike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goo A.2.1. Ponaša se u skladu s ljudskim pravima u svakodnevnom životu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uku A.2.1.</w:t>
            </w:r>
          </w:p>
          <w:p w:rsidR="00551A7A" w:rsidRPr="00EB5019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5019">
              <w:rPr>
                <w:rFonts w:ascii="Calibri" w:hAnsi="Calibri" w:cs="Calibri"/>
                <w:sz w:val="22"/>
                <w:szCs w:val="22"/>
              </w:rPr>
              <w:t>1. Upravljanje informacijama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EB5019">
              <w:rPr>
                <w:rFonts w:cs="Calibri"/>
              </w:rPr>
              <w:t>Uz podršku učitelja ili samostalno traži nove informacije iz različitih izvora i uspješno ih primjenjuje pri rješavanju proble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2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F52001">
              <w:rPr>
                <w:rFonts w:cstheme="minorHAnsi"/>
                <w:b/>
                <w:bCs/>
              </w:rPr>
              <w:t>Voda – život znači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A67244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drživi razvoj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omena: DJELOVANJE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omena: DOBROBIT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:rsidR="00551A7A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A67244">
              <w:rPr>
                <w:rFonts w:cstheme="minorHAnsi"/>
                <w:b/>
                <w:bCs/>
                <w:color w:val="231F20"/>
                <w:shd w:val="clear" w:color="auto" w:fill="FFFFFF"/>
              </w:rPr>
              <w:t>Uporaba informacijske i komunikacijske tehnologije</w:t>
            </w:r>
          </w:p>
          <w:p w:rsidR="00551A7A" w:rsidRPr="00F52001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F52001">
              <w:rPr>
                <w:rFonts w:cstheme="minorHAnsi"/>
                <w:color w:val="231F20"/>
                <w:shd w:val="clear" w:color="auto" w:fill="FFFFFF"/>
              </w:rPr>
              <w:t>A. domena - Funkcionalna i odgovorna uporaba IKT-a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C. domena − Istraživanje i kritičko vrednovanje u digitalnome okružju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A67244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lastRenderedPageBreak/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F52001">
              <w:rPr>
                <w:rFonts w:cstheme="minorHAnsi"/>
                <w:color w:val="231F20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odr B.2.1. Objašnjava da djelovanje ima posljedice i rezultate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dr B.2.3. Opisuje kako pojedinac djeluje na zaštitu prirodnih resursa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dr C.2.3. Prepoznaje važnost očuvanje okoliša za opću dobrobit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C.2.3. Učenik uz učiteljevu pomoć ili samostalno uspoređuje i odabire potrebne informacije među pronađenima.</w:t>
            </w: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1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 Upravljanje informacijama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z podršku učitelja ili samostalno traži nove informacije iz različitih izvora i uspješno ih primjenjuje pri rješavanju problema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3.</w:t>
            </w:r>
          </w:p>
          <w:p w:rsidR="00551A7A" w:rsidRPr="00F5200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5200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3. Kreativno mišljenje 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F52001">
              <w:rPr>
                <w:rFonts w:cstheme="minorHAnsi"/>
                <w:color w:val="231F20"/>
              </w:rPr>
              <w:t>Učenik se koristi kreativnošću za oblikovanje svojih ideja i pristupa rješavanju proble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010CCB">
              <w:rPr>
                <w:rFonts w:cstheme="minorHAnsi"/>
                <w:b/>
                <w:bCs/>
              </w:rPr>
              <w:t>Voda – najzdravije piće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avlje</w:t>
            </w:r>
          </w:p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0CCB">
              <w:rPr>
                <w:rFonts w:asciiTheme="minorHAnsi" w:hAnsiTheme="minorHAnsi" w:cstheme="minorHAnsi"/>
                <w:sz w:val="22"/>
                <w:szCs w:val="22"/>
              </w:rPr>
              <w:t>Domena TJELESNO ZDRAVLJE</w:t>
            </w:r>
          </w:p>
          <w:p w:rsidR="00551A7A" w:rsidRPr="00010CCB" w:rsidRDefault="00551A7A" w:rsidP="00551A7A">
            <w:pPr>
              <w:rPr>
                <w:rFonts w:cstheme="minorHAnsi"/>
              </w:rPr>
            </w:pPr>
            <w:r w:rsidRPr="00010CCB">
              <w:rPr>
                <w:rFonts w:cstheme="minorHAnsi"/>
              </w:rPr>
              <w:t>Domena MENTALNO I SOCIJALNO ZDRAVLJE</w:t>
            </w:r>
          </w:p>
          <w:p w:rsidR="00551A7A" w:rsidRPr="00A67244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010CCB">
              <w:rPr>
                <w:rFonts w:cstheme="minorHAnsi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0CCB">
              <w:rPr>
                <w:rFonts w:asciiTheme="minorHAnsi" w:hAnsiTheme="minorHAnsi" w:cstheme="minorHAnsi"/>
                <w:sz w:val="22"/>
                <w:szCs w:val="22"/>
              </w:rPr>
              <w:t>A.2.2.A Razlikuje pravilnu od nepravilne prehrane i razumije važnost pravilne prehrane za zdravlje.</w:t>
            </w:r>
          </w:p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0CCB">
              <w:rPr>
                <w:rFonts w:asciiTheme="minorHAnsi" w:hAnsiTheme="minorHAnsi" w:cstheme="minorHAnsi"/>
                <w:sz w:val="22"/>
                <w:szCs w:val="22"/>
              </w:rPr>
              <w:t>B.2.3.A Opisuje zdrave životne navike.</w:t>
            </w:r>
          </w:p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0CCB">
              <w:rPr>
                <w:rFonts w:asciiTheme="minorHAnsi" w:hAnsiTheme="minorHAnsi" w:cstheme="minorHAnsi"/>
                <w:sz w:val="22"/>
                <w:szCs w:val="22"/>
              </w:rPr>
              <w:t>uku A.2.3.</w:t>
            </w:r>
          </w:p>
          <w:p w:rsidR="00551A7A" w:rsidRPr="00010CC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0CCB">
              <w:rPr>
                <w:rFonts w:asciiTheme="minorHAnsi" w:hAnsiTheme="minorHAnsi" w:cstheme="minorHAnsi"/>
                <w:sz w:val="22"/>
                <w:szCs w:val="22"/>
              </w:rPr>
              <w:t xml:space="preserve">3. Kreativno mišljenje 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010CCB">
              <w:rPr>
                <w:rFonts w:cstheme="minorHAnsi"/>
              </w:rPr>
              <w:t>Učenik se koristi kreativnošću za oblikovanje svojih ideja i pristupa rješavanju proble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2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govornost i poštovanje prema vlastitom tijelu (2)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Zdravlje</w:t>
            </w:r>
          </w:p>
          <w:p w:rsidR="00551A7A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EF57A5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EF57A5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  <w:r w:rsidRPr="00EF57A5">
              <w:rPr>
                <w:rFonts w:cstheme="minorHAnsi"/>
              </w:rPr>
              <w:t>Domena A - Ljudska prava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  <w:r w:rsidRPr="00EF57A5">
              <w:rPr>
                <w:rFonts w:cstheme="minorHAnsi"/>
              </w:rPr>
              <w:t>Domena C - Društvena zajednica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Održivi razvoj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Domena: DOBROBIT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A67244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</w:rPr>
            </w:pPr>
            <w:r w:rsidRPr="00EF57A5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  <w:b/>
                <w:bCs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EF57A5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EF57A5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EF57A5">
              <w:rPr>
                <w:rFonts w:cstheme="minorHAnsi"/>
                <w:color w:val="231F20"/>
                <w:shd w:val="clear" w:color="auto" w:fill="FFFFFF"/>
              </w:rPr>
              <w:t>D. domena − Stvaralaštvo i inovativnost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EF57A5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F57A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B.2.1.C Razlikuje vrste nasilja i načine nenasilnoga rješavanja sukoba.</w:t>
            </w: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Pr="00EF57A5" w:rsidRDefault="00551A7A" w:rsidP="00551A7A">
            <w:pPr>
              <w:pStyle w:val="Bezproreda"/>
              <w:rPr>
                <w:rFonts w:cstheme="minorHAnsi"/>
              </w:rPr>
            </w:pPr>
            <w:r w:rsidRPr="00EF57A5">
              <w:rPr>
                <w:rFonts w:cstheme="minorHAnsi"/>
                <w:lang w:eastAsia="hr-HR"/>
              </w:rPr>
              <w:t xml:space="preserve">goo </w:t>
            </w:r>
            <w:r w:rsidRPr="00EF57A5">
              <w:rPr>
                <w:rFonts w:cstheme="minorHAnsi"/>
              </w:rPr>
              <w:t>A.2.2.  Aktivno zastupa ljudska prava.</w:t>
            </w:r>
          </w:p>
          <w:p w:rsidR="00551A7A" w:rsidRPr="00EF57A5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F57A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EF57A5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EF57A5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odr C.2.1. Solidaran je i empatičan u odnosu prema ljudima i drugim živim bićima.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EF57A5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osr A.2.3.</w:t>
            </w:r>
            <w:r w:rsidRPr="00EF57A5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F57A5">
              <w:rPr>
                <w:rFonts w:eastAsia="Times New Roman" w:cstheme="minorHAnsi"/>
                <w:lang w:eastAsia="hr-HR"/>
              </w:rPr>
              <w:t>Razvija osobne</w:t>
            </w:r>
            <w:r w:rsidRPr="00EF57A5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F57A5">
              <w:rPr>
                <w:rFonts w:eastAsia="Times New Roman" w:cstheme="minorHAnsi"/>
                <w:lang w:eastAsia="hr-HR"/>
              </w:rPr>
              <w:t>potencijale.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lastRenderedPageBreak/>
              <w:t>osr C.2.1.</w:t>
            </w:r>
            <w:r w:rsidRPr="00EF57A5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EF57A5">
              <w:rPr>
                <w:rFonts w:eastAsia="Times New Roman" w:cstheme="minorHAnsi"/>
                <w:lang w:eastAsia="hr-HR"/>
              </w:rPr>
              <w:t>Razlikuje sigurne od nesigurnih situacija u zajednici i opisuje kako postupiti u rizičnim situacijama.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Pr="00EF57A5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F57A5">
              <w:rPr>
                <w:rFonts w:cstheme="minorHAnsi"/>
              </w:rPr>
              <w:t>uku A.2.2.</w:t>
            </w:r>
          </w:p>
          <w:p w:rsidR="00551A7A" w:rsidRPr="00EF57A5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EF57A5">
              <w:rPr>
                <w:rFonts w:cstheme="minorHAnsi"/>
              </w:rPr>
              <w:t>2. Primjena strategija učenja i rješavanje problema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</w:rPr>
            </w:pPr>
            <w:r w:rsidRPr="00EF57A5"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Pr="00EF57A5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EF57A5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EF57A5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F57A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EF57A5">
              <w:rPr>
                <w:rFonts w:cstheme="minorHAnsi"/>
                <w:color w:val="231F20"/>
              </w:rPr>
              <w:t>ikt D.2.2. Učenik rješava jednostavne probleme s pomoću digitalne tehnologije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ja obitelj i j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b/>
                <w:bCs/>
              </w:rPr>
            </w:pPr>
            <w:r w:rsidRPr="00A67244">
              <w:rPr>
                <w:b/>
                <w:bCs/>
              </w:rPr>
              <w:t>Građanski odgoj i obrazovanje</w:t>
            </w:r>
          </w:p>
          <w:p w:rsidR="00551A7A" w:rsidRPr="00412851" w:rsidRDefault="00551A7A" w:rsidP="00551A7A">
            <w:r w:rsidRPr="00412851">
              <w:t>Domena A - Ljudska prava</w:t>
            </w:r>
          </w:p>
          <w:p w:rsidR="00551A7A" w:rsidRPr="00412851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A67244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Pr="00412851" w:rsidRDefault="00551A7A" w:rsidP="00551A7A">
            <w:pPr>
              <w:rPr>
                <w:rFonts w:eastAsia="Times New Roman"/>
                <w:lang w:eastAsia="hr-HR"/>
              </w:rPr>
            </w:pPr>
            <w:r w:rsidRPr="00412851">
              <w:rPr>
                <w:rFonts w:eastAsia="Times New Roman"/>
                <w:lang w:eastAsia="hr-HR"/>
              </w:rPr>
              <w:t>Domena A: Ja</w:t>
            </w:r>
          </w:p>
          <w:p w:rsidR="00551A7A" w:rsidRPr="00412851" w:rsidRDefault="00551A7A" w:rsidP="00551A7A">
            <w:pPr>
              <w:rPr>
                <w:rFonts w:eastAsia="Times New Roman"/>
                <w:lang w:eastAsia="hr-HR"/>
              </w:rPr>
            </w:pPr>
            <w:r w:rsidRPr="00412851">
              <w:rPr>
                <w:rFonts w:eastAsia="Times New Roman"/>
                <w:lang w:eastAsia="hr-HR"/>
              </w:rPr>
              <w:t>Domena B: Ja i drugi</w:t>
            </w:r>
          </w:p>
          <w:p w:rsidR="00551A7A" w:rsidRPr="00412851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A6724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A67244"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 w:rsidR="00551A7A" w:rsidRPr="00412851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412851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412851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412851">
              <w:rPr>
                <w:rFonts w:cs="Calibri"/>
                <w:color w:val="231F20"/>
                <w:shd w:val="clear" w:color="auto" w:fill="FFFFFF"/>
              </w:rPr>
              <w:lastRenderedPageBreak/>
              <w:t>A. domena − Funkcionalna i odgovorna uporaba IKT-a</w:t>
            </w:r>
            <w:r w:rsidRPr="00A12DEA">
              <w:rPr>
                <w:rFonts w:cs="Calibri"/>
                <w:color w:val="231F20"/>
                <w:shd w:val="clear" w:color="auto" w:fill="FFFFFF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Default="00551A7A" w:rsidP="00551A7A">
            <w:pPr>
              <w:pStyle w:val="Bezproreda"/>
            </w:pPr>
            <w:r w:rsidRPr="00ED1419">
              <w:rPr>
                <w:lang w:eastAsia="hr-HR"/>
              </w:rPr>
              <w:lastRenderedPageBreak/>
              <w:t xml:space="preserve">goo </w:t>
            </w:r>
            <w:r w:rsidRPr="00ED1419">
              <w:t xml:space="preserve">A.2.2. </w:t>
            </w:r>
            <w:r>
              <w:t xml:space="preserve"> </w:t>
            </w:r>
            <w:r w:rsidRPr="00ED1419">
              <w:t>Aktivno zastupa ljudska prava</w:t>
            </w:r>
            <w:r>
              <w:t>.</w:t>
            </w:r>
          </w:p>
          <w:p w:rsidR="00551A7A" w:rsidRDefault="00551A7A" w:rsidP="00551A7A"/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A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Razvija radne navike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B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Suradnički uči i radi u timu.</w:t>
            </w: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ku B.2.4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4. Samovrednovanje/samoprocjen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2. Suradnja s drugim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lastRenderedPageBreak/>
              <w:t>ikt A.2.3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2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kolsko dvorište – ogledalo moje škole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b/>
                <w:bCs/>
              </w:rPr>
            </w:pPr>
            <w:r w:rsidRPr="00A67244">
              <w:rPr>
                <w:b/>
                <w:bCs/>
              </w:rPr>
              <w:t>Održivi razvoj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  <w:r w:rsidRPr="00E21CCC">
              <w:rPr>
                <w:rFonts w:eastAsia="Times New Roman"/>
                <w:lang w:eastAsia="hr-HR"/>
              </w:rPr>
              <w:t>Domena: DJELOVANJE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  <w:r w:rsidRPr="00E21CCC">
              <w:rPr>
                <w:rFonts w:eastAsia="Times New Roman"/>
                <w:lang w:eastAsia="hr-HR"/>
              </w:rPr>
              <w:t>Domena: DOBROBIT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Poduzetništvo</w:t>
            </w:r>
          </w:p>
          <w:p w:rsidR="00551A7A" w:rsidRPr="00E21CCC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E21CCC">
              <w:rPr>
                <w:rFonts w:cstheme="minorHAnsi"/>
                <w:color w:val="231F20"/>
                <w:shd w:val="clear" w:color="auto" w:fill="FFFFFF"/>
              </w:rPr>
              <w:t>Domena: DJELUJ PODUZETNIČKI</w:t>
            </w:r>
          </w:p>
          <w:p w:rsidR="00551A7A" w:rsidRPr="00E21CCC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A6724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A67244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  <w:r w:rsidRPr="00E21CCC">
              <w:rPr>
                <w:rFonts w:eastAsia="Times New Roman"/>
                <w:lang w:eastAsia="hr-HR"/>
              </w:rPr>
              <w:t>Domena A: Ja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  <w:r w:rsidRPr="00E21CCC">
              <w:rPr>
                <w:rFonts w:eastAsia="Times New Roman"/>
                <w:lang w:eastAsia="hr-HR"/>
              </w:rPr>
              <w:t>Domena B: Ja i drugi</w:t>
            </w:r>
          </w:p>
          <w:p w:rsidR="00551A7A" w:rsidRPr="00E21CCC" w:rsidRDefault="00551A7A" w:rsidP="00551A7A">
            <w:pPr>
              <w:rPr>
                <w:rFonts w:eastAsia="Times New Roman"/>
                <w:lang w:eastAsia="hr-HR"/>
              </w:rPr>
            </w:pPr>
            <w:r w:rsidRPr="00E21CCC">
              <w:rPr>
                <w:rFonts w:eastAsia="Times New Roman"/>
                <w:lang w:eastAsia="hr-HR"/>
              </w:rPr>
              <w:t>Domena C: Ja i društvo</w:t>
            </w:r>
          </w:p>
          <w:p w:rsidR="00551A7A" w:rsidRPr="00E21CCC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A67244" w:rsidRDefault="00551A7A" w:rsidP="00551A7A">
            <w:pPr>
              <w:rPr>
                <w:b/>
                <w:bCs/>
              </w:rPr>
            </w:pPr>
            <w:r w:rsidRPr="00A67244">
              <w:rPr>
                <w:b/>
                <w:bCs/>
              </w:rPr>
              <w:t>Građanski odgoj i obrazovanje</w:t>
            </w:r>
          </w:p>
          <w:p w:rsidR="00551A7A" w:rsidRPr="00E21CCC" w:rsidRDefault="00551A7A" w:rsidP="00551A7A">
            <w:r w:rsidRPr="00E21CCC">
              <w:t>Domena C - Društvena zajednica</w:t>
            </w:r>
          </w:p>
          <w:p w:rsidR="00551A7A" w:rsidRPr="00E21CCC" w:rsidRDefault="00551A7A" w:rsidP="00551A7A"/>
          <w:p w:rsidR="00551A7A" w:rsidRPr="00A6724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A67244"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FB1589"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6216FD" w:rsidRDefault="00551A7A" w:rsidP="00551A7A">
            <w:pPr>
              <w:rPr>
                <w:rFonts w:eastAsia="Times New Roman"/>
                <w:lang w:eastAsia="hr-HR"/>
              </w:rPr>
            </w:pPr>
            <w:r w:rsidRPr="006216FD">
              <w:rPr>
                <w:rFonts w:eastAsia="Times New Roman"/>
                <w:lang w:eastAsia="hr-HR"/>
              </w:rPr>
              <w:t>odr B.2.1. Objašnjava da djelovanje ima posljedice i rezultate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216FD">
              <w:rPr>
                <w:rFonts w:eastAsia="Times New Roman"/>
                <w:lang w:eastAsia="hr-HR"/>
              </w:rPr>
              <w:t>odr C.2.3. Prepoznaje važnost očuvanj</w:t>
            </w:r>
            <w:r>
              <w:rPr>
                <w:rFonts w:eastAsia="Times New Roman"/>
                <w:lang w:eastAsia="hr-HR"/>
              </w:rPr>
              <w:t>a</w:t>
            </w:r>
            <w:r w:rsidRPr="006216FD">
              <w:rPr>
                <w:rFonts w:eastAsia="Times New Roman"/>
                <w:lang w:eastAsia="hr-HR"/>
              </w:rPr>
              <w:t xml:space="preserve"> okoliša za opću dobrobit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63016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63016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d B.2.2.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63016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lanira i upravlja aktivnostima.</w:t>
            </w: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A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Razvija radne navike.</w:t>
            </w:r>
          </w:p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B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Suradnički uči i radi u timu.</w:t>
            </w:r>
          </w:p>
          <w:p w:rsidR="00551A7A" w:rsidRPr="00697016" w:rsidRDefault="00551A7A" w:rsidP="00551A7A">
            <w:pPr>
              <w:rPr>
                <w:rFonts w:eastAsia="Times New Roman"/>
                <w:b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t>osr C.2.3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Pridonosi razredu i školi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Default="00551A7A" w:rsidP="00551A7A">
            <w:pPr>
              <w:pStyle w:val="Bezproreda"/>
              <w:rPr>
                <w:lang w:eastAsia="hr-HR"/>
              </w:rPr>
            </w:pPr>
          </w:p>
          <w:p w:rsidR="00551A7A" w:rsidRPr="00ED1419" w:rsidRDefault="00551A7A" w:rsidP="00551A7A">
            <w:pPr>
              <w:pStyle w:val="Bezproreda"/>
              <w:rPr>
                <w:lang w:eastAsia="hr-HR"/>
              </w:rPr>
            </w:pPr>
            <w:r w:rsidRPr="00ED1419">
              <w:rPr>
                <w:lang w:eastAsia="hr-HR"/>
              </w:rPr>
              <w:t>goo C.2.1.</w:t>
            </w:r>
            <w:r>
              <w:rPr>
                <w:lang w:eastAsia="hr-HR"/>
              </w:rPr>
              <w:t xml:space="preserve"> </w:t>
            </w:r>
            <w:r w:rsidRPr="00ED1419">
              <w:rPr>
                <w:lang w:eastAsia="hr-HR"/>
              </w:rPr>
              <w:t xml:space="preserve">Sudjeluje u </w:t>
            </w:r>
            <w:r>
              <w:rPr>
                <w:lang w:eastAsia="hr-HR"/>
              </w:rPr>
              <w:t>unapređenju života i rada škole.</w:t>
            </w:r>
          </w:p>
          <w:p w:rsidR="00551A7A" w:rsidRPr="006216FD" w:rsidRDefault="00551A7A" w:rsidP="00551A7A">
            <w:pPr>
              <w:rPr>
                <w:rFonts w:eastAsia="Times New Roman"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uku A.2.4.</w:t>
            </w:r>
          </w:p>
          <w:p w:rsidR="00551A7A" w:rsidRPr="00FB1589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FB1589">
              <w:rPr>
                <w:rFonts w:cstheme="minorHAnsi"/>
              </w:rPr>
              <w:t>4. Kritičko mišljenje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FB1589">
              <w:rPr>
                <w:rFonts w:cstheme="minorHAnsi"/>
              </w:rPr>
              <w:t>Učenik razlikuje činjenice od mišljenja i sposoban je usporediti različite ideje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ašanje i naše zdravlje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67244" w:rsidRDefault="00551A7A" w:rsidP="00551A7A">
            <w:pPr>
              <w:rPr>
                <w:rFonts w:cstheme="minorHAnsi"/>
                <w:b/>
                <w:bCs/>
              </w:rPr>
            </w:pPr>
            <w:r w:rsidRPr="00A67244">
              <w:rPr>
                <w:rFonts w:cstheme="minorHAnsi"/>
                <w:b/>
                <w:bCs/>
              </w:rPr>
              <w:t>Zdravlje</w:t>
            </w:r>
          </w:p>
          <w:p w:rsidR="00551A7A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7628E7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440114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7628E7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7628E7">
              <w:rPr>
                <w:rFonts w:eastAsia="Times New Roman" w:cstheme="minorHAnsi"/>
                <w:lang w:eastAsia="hr-HR"/>
              </w:rPr>
              <w:t>Domena A: J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7628E7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7628E7" w:rsidRDefault="00551A7A" w:rsidP="00551A7A">
            <w:pPr>
              <w:rPr>
                <w:rFonts w:cstheme="minorHAnsi"/>
              </w:rPr>
            </w:pPr>
            <w:r w:rsidRPr="007628E7">
              <w:rPr>
                <w:rFonts w:cstheme="minorHAnsi"/>
              </w:rPr>
              <w:t>Domena A - Ljudska prava</w:t>
            </w:r>
          </w:p>
          <w:p w:rsidR="00551A7A" w:rsidRPr="007628E7" w:rsidRDefault="00551A7A" w:rsidP="00551A7A">
            <w:p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Učiti kako učiti</w:t>
            </w:r>
          </w:p>
          <w:p w:rsidR="00551A7A" w:rsidRPr="007628E7" w:rsidRDefault="00551A7A" w:rsidP="00551A7A">
            <w:pPr>
              <w:rPr>
                <w:rFonts w:eastAsia="Times New Roman" w:cstheme="minorHAnsi"/>
              </w:rPr>
            </w:pPr>
            <w:r w:rsidRPr="007628E7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7628E7" w:rsidRDefault="00551A7A" w:rsidP="00551A7A">
            <w:pPr>
              <w:rPr>
                <w:rFonts w:eastAsia="Times New Roman" w:cstheme="minorHAnsi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805A11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805A1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05A1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B.2.3.A Opisuje zdrave životne navike.</w:t>
            </w:r>
          </w:p>
          <w:p w:rsidR="00551A7A" w:rsidRPr="00805A11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05A1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B Nabraja i opisuje rizike koji dovode do razvoja ovisničkih ponašanja.</w:t>
            </w:r>
          </w:p>
          <w:p w:rsidR="00551A7A" w:rsidRPr="00805A1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805A1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805A11">
              <w:rPr>
                <w:rFonts w:cstheme="minorHAnsi"/>
              </w:rPr>
              <w:t>osr A.2.2. Upravlja emocijama i ponašanjem.</w:t>
            </w:r>
          </w:p>
          <w:p w:rsidR="00551A7A" w:rsidRPr="00805A11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</w:p>
          <w:p w:rsidR="00551A7A" w:rsidRPr="00805A11" w:rsidRDefault="00551A7A" w:rsidP="00551A7A">
            <w:pPr>
              <w:pStyle w:val="Bezproreda"/>
              <w:rPr>
                <w:rFonts w:cstheme="minorHAnsi"/>
              </w:rPr>
            </w:pPr>
            <w:r w:rsidRPr="00805A11">
              <w:rPr>
                <w:rFonts w:cstheme="minorHAnsi"/>
                <w:lang w:eastAsia="hr-HR"/>
              </w:rPr>
              <w:t xml:space="preserve">goo </w:t>
            </w:r>
            <w:r w:rsidRPr="00805A11">
              <w:rPr>
                <w:rFonts w:cstheme="minorHAnsi"/>
              </w:rPr>
              <w:t>A.2.2.  Aktivno zastupa ljudska prava.</w:t>
            </w:r>
          </w:p>
          <w:p w:rsidR="00551A7A" w:rsidRPr="00805A11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Default="00551A7A" w:rsidP="00551A7A">
            <w:pPr>
              <w:pStyle w:val="Bezproreda"/>
              <w:rPr>
                <w:rFonts w:cstheme="minorHAnsi"/>
              </w:rPr>
            </w:pPr>
          </w:p>
          <w:p w:rsidR="00551A7A" w:rsidRPr="00805A11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805A11">
              <w:rPr>
                <w:rFonts w:cstheme="minorHAnsi"/>
              </w:rPr>
              <w:t>uku A.2.1.</w:t>
            </w:r>
          </w:p>
          <w:p w:rsidR="00551A7A" w:rsidRPr="00805A11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805A11">
              <w:rPr>
                <w:rFonts w:cstheme="minorHAnsi"/>
              </w:rPr>
              <w:t>1. Upravljanje informacijama</w:t>
            </w:r>
          </w:p>
          <w:p w:rsidR="00551A7A" w:rsidRPr="00805A11" w:rsidRDefault="00551A7A" w:rsidP="00551A7A">
            <w:pPr>
              <w:rPr>
                <w:rFonts w:eastAsia="Times New Roman" w:cstheme="minorHAnsi"/>
              </w:rPr>
            </w:pPr>
            <w:r w:rsidRPr="00805A11"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805A11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3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vila ponašanja na izletu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A3336B" w:rsidRDefault="00551A7A" w:rsidP="00551A7A">
            <w:pPr>
              <w:rPr>
                <w:rFonts w:cstheme="minorHAnsi"/>
              </w:rPr>
            </w:pPr>
            <w:r w:rsidRPr="00A3336B">
              <w:rPr>
                <w:rFonts w:cstheme="minorHAnsi"/>
              </w:rPr>
              <w:t>Domena C - Društvena zajednica</w:t>
            </w:r>
          </w:p>
          <w:p w:rsidR="00551A7A" w:rsidRPr="00A3336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A3336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A3336B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A3336B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A3336B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A3336B"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A3336B"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A3336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A3336B">
              <w:rPr>
                <w:rFonts w:cstheme="minorHAnsi"/>
              </w:rPr>
              <w:t>goo C.2.3.</w:t>
            </w:r>
          </w:p>
          <w:p w:rsidR="00551A7A" w:rsidRPr="00A3336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A3336B">
              <w:rPr>
                <w:rFonts w:cstheme="minorHAnsi"/>
              </w:rPr>
              <w:t>Promiče kvalitetu života u školi i demokratizaciju škole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A3336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A3336B">
              <w:rPr>
                <w:rFonts w:cstheme="minorHAnsi"/>
              </w:rPr>
              <w:t>osr C.2.3.</w:t>
            </w:r>
          </w:p>
          <w:p w:rsidR="00551A7A" w:rsidRPr="00A3336B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A3336B">
              <w:rPr>
                <w:rFonts w:cstheme="minorHAnsi"/>
              </w:rPr>
              <w:t>Pridonosi razredu i školi.</w:t>
            </w:r>
          </w:p>
          <w:p w:rsidR="00551A7A" w:rsidRPr="00A3336B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A3336B">
              <w:rPr>
                <w:rFonts w:eastAsia="Times New Roman" w:cstheme="minorHAnsi"/>
                <w:lang w:eastAsia="hr-HR"/>
              </w:rPr>
              <w:t>osr C.2.4.</w:t>
            </w:r>
            <w:r w:rsidRPr="00A3336B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A3336B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A3336B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="00551A7A" w:rsidRPr="00A3336B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3336B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3336B"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3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šlost moga grada</w:t>
            </w: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011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440114"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 w:rsidR="00551A7A" w:rsidRPr="00683D8A" w:rsidRDefault="00551A7A" w:rsidP="00551A7A">
            <w:pPr>
              <w:rPr>
                <w:rFonts w:eastAsia="Times New Roman"/>
                <w:lang w:eastAsia="hr-HR"/>
              </w:rPr>
            </w:pPr>
            <w:r w:rsidRPr="00683D8A">
              <w:rPr>
                <w:rFonts w:eastAsia="Times New Roman"/>
                <w:lang w:eastAsia="hr-HR"/>
              </w:rPr>
              <w:t>Domena B: Ja i drugi</w:t>
            </w:r>
          </w:p>
          <w:p w:rsidR="00551A7A" w:rsidRPr="00683D8A" w:rsidRDefault="00551A7A" w:rsidP="00551A7A">
            <w:pPr>
              <w:rPr>
                <w:rFonts w:eastAsia="Times New Roman"/>
                <w:lang w:eastAsia="hr-HR"/>
              </w:rPr>
            </w:pPr>
            <w:r w:rsidRPr="00683D8A">
              <w:rPr>
                <w:rFonts w:eastAsia="Times New Roman"/>
                <w:lang w:eastAsia="hr-HR"/>
              </w:rPr>
              <w:t>Domena C: Ja i društvo</w:t>
            </w:r>
          </w:p>
          <w:p w:rsidR="00551A7A" w:rsidRPr="00683D8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440114" w:rsidRDefault="00551A7A" w:rsidP="00551A7A">
            <w:pPr>
              <w:rPr>
                <w:b/>
                <w:bCs/>
              </w:rPr>
            </w:pPr>
            <w:r w:rsidRPr="00440114">
              <w:rPr>
                <w:b/>
                <w:bCs/>
              </w:rPr>
              <w:t>Građanski odgoj i obrazovanje</w:t>
            </w:r>
          </w:p>
          <w:p w:rsidR="00551A7A" w:rsidRPr="00683D8A" w:rsidRDefault="00551A7A" w:rsidP="00551A7A">
            <w:r w:rsidRPr="00683D8A">
              <w:t>Domena C - Društvena zajednica</w:t>
            </w:r>
          </w:p>
          <w:p w:rsidR="00551A7A" w:rsidRPr="00683D8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440114" w:rsidRDefault="00551A7A" w:rsidP="00551A7A">
            <w:pPr>
              <w:rPr>
                <w:rFonts w:eastAsia="Times New Roman"/>
                <w:b/>
                <w:bCs/>
                <w:lang w:eastAsia="hr-HR"/>
              </w:rPr>
            </w:pPr>
            <w:r w:rsidRPr="00440114"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 w:rsidR="00551A7A" w:rsidRPr="00683D8A" w:rsidRDefault="00551A7A" w:rsidP="00551A7A">
            <w:pPr>
              <w:rPr>
                <w:rFonts w:eastAsia="Times New Roman" w:cstheme="minorHAnsi"/>
              </w:rPr>
            </w:pPr>
            <w:r w:rsidRPr="00683D8A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683D8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683D8A"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 w:rsidR="00551A7A" w:rsidRPr="00683D8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683D8A">
              <w:rPr>
                <w:rFonts w:cs="Calibr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Default="00551A7A" w:rsidP="00551A7A">
            <w:pPr>
              <w:rPr>
                <w:rFonts w:eastAsia="Times New Roman"/>
                <w:lang w:eastAsia="hr-HR"/>
              </w:rPr>
            </w:pPr>
            <w:r w:rsidRPr="00697016">
              <w:rPr>
                <w:rFonts w:eastAsia="Times New Roman"/>
                <w:lang w:eastAsia="hr-HR"/>
              </w:rPr>
              <w:lastRenderedPageBreak/>
              <w:t>osr B.2.4.</w:t>
            </w:r>
            <w:r w:rsidRPr="00697016">
              <w:rPr>
                <w:rFonts w:eastAsia="Times New Roman"/>
                <w:b/>
                <w:lang w:eastAsia="hr-HR"/>
              </w:rPr>
              <w:t xml:space="preserve"> </w:t>
            </w:r>
            <w:r w:rsidRPr="00697016">
              <w:rPr>
                <w:rFonts w:eastAsia="Times New Roman"/>
                <w:lang w:eastAsia="hr-HR"/>
              </w:rPr>
              <w:t>Suradnički uči i radi u timu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  <w:r>
              <w:t>osr C.2.4. Razvija kulturni i nacionalni identitet zajedništvom i pripadnošću skupini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Pr="00ED1419" w:rsidRDefault="00551A7A" w:rsidP="00551A7A">
            <w:pPr>
              <w:pStyle w:val="Default"/>
              <w:rPr>
                <w:sz w:val="22"/>
                <w:szCs w:val="22"/>
              </w:rPr>
            </w:pPr>
            <w:r w:rsidRPr="00ED1419">
              <w:rPr>
                <w:sz w:val="22"/>
                <w:szCs w:val="22"/>
                <w:lang w:eastAsia="hr-HR"/>
              </w:rPr>
              <w:t xml:space="preserve">goo </w:t>
            </w:r>
            <w:r w:rsidRPr="00ED1419">
              <w:rPr>
                <w:sz w:val="22"/>
                <w:szCs w:val="22"/>
              </w:rPr>
              <w:t>C.2.4.</w:t>
            </w:r>
            <w:r>
              <w:rPr>
                <w:sz w:val="22"/>
                <w:szCs w:val="22"/>
              </w:rPr>
              <w:t xml:space="preserve"> </w:t>
            </w:r>
            <w:r w:rsidRPr="00ED1419">
              <w:rPr>
                <w:sz w:val="22"/>
                <w:szCs w:val="22"/>
              </w:rPr>
              <w:t>Promiče razvoj školske kulture i demokratizaciju škole</w:t>
            </w:r>
            <w:r>
              <w:rPr>
                <w:sz w:val="22"/>
                <w:szCs w:val="22"/>
              </w:rPr>
              <w:t>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  <w:r>
              <w:t>uku A.2.1.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  <w:r>
              <w:t>1. Upravljanje informacijama</w:t>
            </w:r>
          </w:p>
          <w:p w:rsidR="00551A7A" w:rsidRDefault="00551A7A" w:rsidP="00551A7A">
            <w:pPr>
              <w:pStyle w:val="Style1"/>
              <w:numPr>
                <w:ilvl w:val="0"/>
                <w:numId w:val="0"/>
              </w:numPr>
            </w:pPr>
            <w:r>
              <w:t>Uz podršku učitelja ili samostalno traži nove informacije iz različitih izvora i uspješno ih primjenjuje pri rješavanju problema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ku D.2.2.</w:t>
            </w:r>
          </w:p>
          <w:p w:rsidR="00551A7A" w:rsidRPr="00FB1589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lastRenderedPageBreak/>
              <w:t>2. Suradnja s drugima</w:t>
            </w: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FB1589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551A7A" w:rsidRPr="00A12DEA" w:rsidRDefault="00551A7A" w:rsidP="00551A7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A12DEA">
              <w:rPr>
                <w:rFonts w:ascii="Calibri" w:hAnsi="Calibri" w:cs="Calibri"/>
                <w:color w:val="231F20"/>
                <w:sz w:val="22"/>
                <w:szCs w:val="22"/>
              </w:rPr>
              <w:t>ikt C.2.3.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A12DEA">
              <w:rPr>
                <w:rFonts w:ascii="Calibri" w:hAnsi="Calibri" w:cs="Calibri"/>
                <w:color w:val="231F20"/>
                <w:sz w:val="22"/>
                <w:szCs w:val="22"/>
              </w:rPr>
              <w:t>Učenik uz učiteljevu pomoć ili samostalno uspoređuje i odabire potrebne informacije među pronađenima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A12DEA">
              <w:rPr>
                <w:rFonts w:cs="Calibri"/>
                <w:color w:val="231F20"/>
              </w:rPr>
              <w:t>ikt C.2.4.</w:t>
            </w:r>
            <w:r>
              <w:rPr>
                <w:rFonts w:cs="Calibri"/>
                <w:color w:val="231F20"/>
              </w:rPr>
              <w:t xml:space="preserve"> </w:t>
            </w:r>
            <w:r w:rsidRPr="00A12DEA">
              <w:rPr>
                <w:rFonts w:cs="Calibri"/>
                <w:color w:val="231F20"/>
              </w:rPr>
              <w:t>Učenik uz učiteljevu pomoć odgovorno upravlja prikupljenim informacija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lastRenderedPageBreak/>
              <w:t>32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ja škola – Dan škol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0D491A" w:rsidRDefault="00551A7A" w:rsidP="00551A7A">
            <w:pPr>
              <w:rPr>
                <w:rFonts w:cstheme="minorHAnsi"/>
              </w:rPr>
            </w:pPr>
            <w:r w:rsidRPr="000D491A">
              <w:rPr>
                <w:rFonts w:cstheme="minorHAnsi"/>
              </w:rPr>
              <w:t>Domena C - Društvena zajednica</w:t>
            </w:r>
          </w:p>
          <w:p w:rsidR="00551A7A" w:rsidRPr="000D491A" w:rsidRDefault="00551A7A" w:rsidP="00551A7A">
            <w:p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0D491A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0D491A">
              <w:rPr>
                <w:rFonts w:eastAsia="Times New Roman" w:cstheme="minorHAnsi"/>
                <w:lang w:eastAsia="hr-HR"/>
              </w:rPr>
              <w:t>Domena C: Ja i društvo</w:t>
            </w:r>
          </w:p>
          <w:p w:rsidR="00551A7A" w:rsidRPr="000D491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 w:rsidR="00551A7A" w:rsidRPr="000D491A" w:rsidRDefault="00551A7A" w:rsidP="00551A7A">
            <w:pPr>
              <w:rPr>
                <w:rFonts w:eastAsia="Times New Roman" w:cstheme="minorHAnsi"/>
              </w:rPr>
            </w:pPr>
            <w:r w:rsidRPr="000D491A">
              <w:rPr>
                <w:rFonts w:eastAsia="Times New Roman" w:cstheme="minorHAnsi"/>
              </w:rPr>
              <w:t>1. domena: primjena strategija učenja i upravljanja informacijama</w:t>
            </w:r>
          </w:p>
          <w:p w:rsidR="00551A7A" w:rsidRPr="000D491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Uporaba informacijske i komunikacijske tehnologije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0D491A"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1710D6" w:rsidRDefault="00551A7A" w:rsidP="00551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0D6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 w:rsidRPr="001710D6"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 w:rsidR="00551A7A" w:rsidRPr="001710D6" w:rsidRDefault="00551A7A" w:rsidP="00551A7A">
            <w:pPr>
              <w:rPr>
                <w:rFonts w:cstheme="minorHAnsi"/>
              </w:rPr>
            </w:pPr>
          </w:p>
          <w:p w:rsidR="00551A7A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1710D6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  <w:r w:rsidRPr="001710D6">
              <w:rPr>
                <w:rFonts w:eastAsia="Times New Roman" w:cstheme="minorHAnsi"/>
                <w:lang w:eastAsia="hr-HR"/>
              </w:rPr>
              <w:t>osr C.2.3.</w:t>
            </w:r>
            <w:r w:rsidRPr="001710D6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10D6">
              <w:rPr>
                <w:rFonts w:eastAsia="Times New Roman" w:cstheme="minorHAnsi"/>
                <w:lang w:eastAsia="hr-HR"/>
              </w:rPr>
              <w:t>Pridonosi razredu i školi.</w:t>
            </w:r>
          </w:p>
          <w:p w:rsidR="00551A7A" w:rsidRPr="001710D6" w:rsidRDefault="00551A7A" w:rsidP="00551A7A">
            <w:pPr>
              <w:rPr>
                <w:rFonts w:eastAsia="Times New Roman" w:cstheme="minorHAnsi"/>
                <w:lang w:eastAsia="hr-HR"/>
              </w:rPr>
            </w:pPr>
            <w:r w:rsidRPr="001710D6">
              <w:rPr>
                <w:rFonts w:eastAsia="Times New Roman" w:cstheme="minorHAnsi"/>
                <w:lang w:eastAsia="hr-HR"/>
              </w:rPr>
              <w:t>osr C.2.4.</w:t>
            </w:r>
            <w:r w:rsidRPr="001710D6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10D6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:rsidR="00551A7A" w:rsidRPr="001710D6" w:rsidRDefault="00551A7A" w:rsidP="00551A7A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551A7A" w:rsidRPr="001710D6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1710D6">
              <w:rPr>
                <w:rFonts w:cstheme="minorHAnsi"/>
              </w:rPr>
              <w:t>uku A.2.3.</w:t>
            </w:r>
          </w:p>
          <w:p w:rsidR="00551A7A" w:rsidRPr="001710D6" w:rsidRDefault="00551A7A" w:rsidP="00551A7A">
            <w:pPr>
              <w:pStyle w:val="Bezproreda"/>
              <w:rPr>
                <w:rFonts w:cstheme="minorHAnsi"/>
                <w:b/>
              </w:rPr>
            </w:pPr>
            <w:r w:rsidRPr="001710D6">
              <w:rPr>
                <w:rFonts w:cstheme="minorHAnsi"/>
              </w:rPr>
              <w:t>3. Kreativno mišljenje</w:t>
            </w:r>
          </w:p>
          <w:p w:rsidR="00551A7A" w:rsidRPr="001710D6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710D6"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 w:rsidR="00551A7A" w:rsidRPr="001710D6" w:rsidRDefault="00551A7A" w:rsidP="00551A7A">
            <w:pPr>
              <w:rPr>
                <w:rFonts w:cstheme="minorHAnsi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1710D6"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 w:rsidRPr="00966E4C">
              <w:rPr>
                <w:rFonts w:ascii="Calibri" w:hAnsi="Calibri"/>
                <w:b/>
              </w:rPr>
              <w:t>33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im sport – Dan sport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Zdravlje</w:t>
            </w:r>
          </w:p>
          <w:p w:rsidR="00551A7A" w:rsidRPr="00D155F6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D155F6">
              <w:rPr>
                <w:rFonts w:cstheme="minorHAnsi"/>
                <w:color w:val="231F20"/>
                <w:shd w:val="clear" w:color="auto" w:fill="FFFFFF"/>
              </w:rPr>
              <w:t>Domena TJELESNO ZDRAVLJE</w:t>
            </w:r>
          </w:p>
          <w:p w:rsidR="00551A7A" w:rsidRPr="00D155F6" w:rsidRDefault="00551A7A" w:rsidP="00551A7A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D155F6"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 w:rsidR="00551A7A" w:rsidRPr="00D155F6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cstheme="minorHAnsi"/>
                <w:b/>
                <w:bCs/>
              </w:rPr>
            </w:pPr>
            <w:r w:rsidRPr="00440114">
              <w:rPr>
                <w:rFonts w:cstheme="minorHAnsi"/>
                <w:b/>
                <w:bCs/>
              </w:rPr>
              <w:t>Građanski odgoj i obrazovanje</w:t>
            </w:r>
          </w:p>
          <w:p w:rsidR="00551A7A" w:rsidRPr="00D155F6" w:rsidRDefault="00551A7A" w:rsidP="00551A7A">
            <w:pPr>
              <w:rPr>
                <w:rFonts w:cstheme="minorHAnsi"/>
              </w:rPr>
            </w:pPr>
            <w:r w:rsidRPr="00D155F6">
              <w:rPr>
                <w:rFonts w:cstheme="minorHAnsi"/>
              </w:rPr>
              <w:t>Domena A - Ljudska prava</w:t>
            </w:r>
          </w:p>
          <w:p w:rsidR="00551A7A" w:rsidRPr="00D155F6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440114" w:rsidRDefault="00551A7A" w:rsidP="00551A7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440114"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D155F6">
              <w:rPr>
                <w:rFonts w:eastAsia="Times New Roman" w:cstheme="minorHAnsi"/>
                <w:lang w:eastAsia="hr-HR"/>
              </w:rPr>
              <w:t>Domena B: Ja i drugi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690F8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690F82">
              <w:rPr>
                <w:rFonts w:cstheme="minorHAnsi"/>
              </w:rPr>
              <w:t>A.2.2.B</w:t>
            </w:r>
          </w:p>
          <w:p w:rsidR="00551A7A" w:rsidRPr="00690F8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690F82">
              <w:rPr>
                <w:rFonts w:cstheme="minorHAnsi"/>
              </w:rPr>
              <w:t>Primjenjuje pravilnu tjelesnu aktivnost sukladno svojim sposobnostima, afinitetima i</w:t>
            </w:r>
            <w:r>
              <w:rPr>
                <w:rFonts w:cstheme="minorHAnsi"/>
              </w:rPr>
              <w:t xml:space="preserve"> </w:t>
            </w:r>
            <w:r w:rsidRPr="00690F82">
              <w:rPr>
                <w:rFonts w:cstheme="minorHAnsi"/>
              </w:rPr>
              <w:t>zdravstvenom stanju.</w:t>
            </w:r>
          </w:p>
          <w:p w:rsidR="00551A7A" w:rsidRPr="00690F8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690F82">
              <w:rPr>
                <w:rFonts w:cstheme="minorHAnsi"/>
              </w:rPr>
              <w:t>B.2.3.A</w:t>
            </w:r>
          </w:p>
          <w:p w:rsidR="00551A7A" w:rsidRPr="00690F8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  <w:r w:rsidRPr="00690F82">
              <w:rPr>
                <w:rFonts w:cstheme="minorHAnsi"/>
              </w:rPr>
              <w:t>Opisuje zdrave životne navike.</w:t>
            </w:r>
          </w:p>
          <w:p w:rsidR="00551A7A" w:rsidRPr="00690F82" w:rsidRDefault="00551A7A" w:rsidP="00551A7A">
            <w:pPr>
              <w:pStyle w:val="Style1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51A7A" w:rsidRPr="00690F82" w:rsidRDefault="00551A7A" w:rsidP="00551A7A">
            <w:pPr>
              <w:pStyle w:val="Bezproreda"/>
              <w:rPr>
                <w:rFonts w:cstheme="minorHAnsi"/>
                <w:lang w:eastAsia="hr-HR"/>
              </w:rPr>
            </w:pPr>
            <w:r w:rsidRPr="00690F82"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 w:rsidR="00551A7A" w:rsidRPr="00690F82" w:rsidRDefault="00551A7A" w:rsidP="00551A7A">
            <w:pPr>
              <w:rPr>
                <w:rFonts w:eastAsia="Times New Roman" w:cstheme="minorHAnsi"/>
                <w:lang w:eastAsia="hr-HR"/>
              </w:rPr>
            </w:pP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690F82">
              <w:rPr>
                <w:rFonts w:cstheme="minorHAnsi"/>
                <w:lang w:eastAsia="hr-HR"/>
              </w:rPr>
              <w:t>osr B.2.1.</w:t>
            </w:r>
            <w:r w:rsidRPr="00690F82">
              <w:rPr>
                <w:rFonts w:cstheme="minorHAnsi"/>
                <w:b/>
                <w:lang w:eastAsia="hr-HR"/>
              </w:rPr>
              <w:t xml:space="preserve"> </w:t>
            </w:r>
            <w:r w:rsidRPr="00690F82">
              <w:rPr>
                <w:rFonts w:cstheme="minorHAnsi"/>
                <w:lang w:eastAsia="hr-HR"/>
              </w:rPr>
              <w:t>Opisuje i uvažava potrebe i osjećaje drugih.</w:t>
            </w:r>
          </w:p>
        </w:tc>
      </w:tr>
      <w:tr w:rsidR="00551A7A" w:rsidRPr="00966E4C" w:rsidTr="00551A7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4. i 35.</w:t>
            </w: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  <w:p w:rsidR="00551A7A" w:rsidRPr="00966E4C" w:rsidRDefault="00551A7A" w:rsidP="00551A7A">
            <w:pPr>
              <w:tabs>
                <w:tab w:val="left" w:pos="750"/>
              </w:tabs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966E4C" w:rsidRDefault="00551A7A" w:rsidP="00551A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 kraju školske godine – razredna svečanost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440114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40114">
              <w:rPr>
                <w:rFonts w:ascii="Calibri" w:eastAsia="Times New Roman" w:hAnsi="Calibri" w:cs="Calibri"/>
                <w:b/>
                <w:bCs/>
                <w:lang w:eastAsia="hr-HR"/>
              </w:rPr>
              <w:t>Učiti kako učiti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2. domena: upravljanje svojim učenjem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3. domena: upravljanje emocijama i motivacijom u učenju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4. domena: stvaranje okružja za učenje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Default="00551A7A" w:rsidP="00551A7A">
            <w:pPr>
              <w:rPr>
                <w:rFonts w:ascii="Calibri" w:hAnsi="Calibri" w:cs="Calibri"/>
              </w:rPr>
            </w:pPr>
          </w:p>
          <w:p w:rsidR="00551A7A" w:rsidRPr="00440114" w:rsidRDefault="00551A7A" w:rsidP="00551A7A">
            <w:pPr>
              <w:rPr>
                <w:rFonts w:ascii="Calibri" w:hAnsi="Calibri" w:cs="Calibri"/>
                <w:b/>
                <w:bCs/>
              </w:rPr>
            </w:pPr>
            <w:r w:rsidRPr="00440114"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 w:rsidR="00551A7A" w:rsidRPr="000921DF" w:rsidRDefault="00551A7A" w:rsidP="00551A7A">
            <w:pPr>
              <w:rPr>
                <w:rFonts w:ascii="Calibri" w:hAnsi="Calibri" w:cs="Calibri"/>
              </w:rPr>
            </w:pPr>
            <w:r w:rsidRPr="000921DF">
              <w:rPr>
                <w:rFonts w:ascii="Calibri" w:hAnsi="Calibri" w:cs="Calibri"/>
              </w:rPr>
              <w:t>Domena A - Ljudska prava</w:t>
            </w:r>
          </w:p>
          <w:p w:rsidR="00551A7A" w:rsidRPr="000921DF" w:rsidRDefault="00551A7A" w:rsidP="00551A7A">
            <w:pPr>
              <w:rPr>
                <w:rFonts w:ascii="Calibri" w:hAnsi="Calibri" w:cs="Calibri"/>
              </w:rPr>
            </w:pPr>
          </w:p>
          <w:p w:rsidR="00551A7A" w:rsidRPr="00440114" w:rsidRDefault="00551A7A" w:rsidP="00551A7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40114">
              <w:rPr>
                <w:rFonts w:ascii="Calibri" w:eastAsia="Times New Roman" w:hAnsi="Calibri" w:cs="Calibri"/>
                <w:b/>
                <w:bCs/>
                <w:lang w:eastAsia="hr-HR"/>
              </w:rPr>
              <w:t>Osobni i socijalni razvoj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Domena A: Ja</w:t>
            </w:r>
          </w:p>
          <w:p w:rsidR="00551A7A" w:rsidRPr="000921DF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Domena B: Ja i drugi</w:t>
            </w:r>
          </w:p>
          <w:p w:rsidR="00551A7A" w:rsidRPr="00966E4C" w:rsidRDefault="00551A7A" w:rsidP="00551A7A">
            <w:pPr>
              <w:rPr>
                <w:rFonts w:ascii="Calibri" w:hAnsi="Calibri"/>
              </w:rPr>
            </w:pPr>
            <w:r w:rsidRPr="000921DF">
              <w:rPr>
                <w:rFonts w:ascii="Calibri" w:eastAsia="Times New Roman" w:hAnsi="Calibri" w:cs="Calibri"/>
                <w:lang w:eastAsia="hr-HR"/>
              </w:rPr>
              <w:t>Domena C: Ja i društv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A" w:rsidRPr="005C6BA7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uku B.2.2.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2. Praćenje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Na poticaj učitelja učenik prati svoje učenje i napredovanje tijekom učenja.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uku B.2.4.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4. Samovrednovanje/samoprocjena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Na poticaj učitelja, ali i samostalno, učenik samovrednuje proces učenja i svoje rezultate te procjenjuje ostvareni napredak.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uku C.2.2.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2. Slika o sebi kao učeniku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  <w:r w:rsidRPr="005C6BA7">
              <w:rPr>
                <w:rFonts w:ascii="Calibri" w:hAnsi="Calibri" w:cs="Calibri"/>
              </w:rPr>
              <w:t>Učenik iskazuje pozitivna i visoka očekivanja i vjeruje u svoj uspjeh u učenju.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uku D.2.2.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2. Suradnja s drugima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551A7A" w:rsidRPr="005C6BA7" w:rsidRDefault="00551A7A" w:rsidP="00551A7A">
            <w:pPr>
              <w:rPr>
                <w:rFonts w:ascii="Calibri" w:hAnsi="Calibri" w:cs="Calibri"/>
              </w:rPr>
            </w:pPr>
          </w:p>
          <w:p w:rsidR="00551A7A" w:rsidRPr="005C6BA7" w:rsidRDefault="00551A7A" w:rsidP="00551A7A">
            <w:pPr>
              <w:pStyle w:val="Bezproreda"/>
              <w:rPr>
                <w:rFonts w:cs="Calibri"/>
              </w:rPr>
            </w:pPr>
            <w:r w:rsidRPr="005C6BA7">
              <w:rPr>
                <w:rFonts w:cs="Calibri"/>
                <w:lang w:eastAsia="hr-HR"/>
              </w:rPr>
              <w:t xml:space="preserve">goo </w:t>
            </w:r>
            <w:r w:rsidRPr="005C6BA7">
              <w:rPr>
                <w:rFonts w:cs="Calibri"/>
              </w:rPr>
              <w:t>A.2.2.  Aktivno zastupa ljudska prava.</w:t>
            </w:r>
          </w:p>
          <w:p w:rsidR="00551A7A" w:rsidRPr="005C6BA7" w:rsidRDefault="00551A7A" w:rsidP="00551A7A">
            <w:pPr>
              <w:pStyle w:val="Bezproreda"/>
              <w:rPr>
                <w:rFonts w:cs="Calibri"/>
              </w:rPr>
            </w:pPr>
          </w:p>
          <w:p w:rsidR="00551A7A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osr A.2.3.</w:t>
            </w:r>
            <w:r w:rsidRPr="005C6BA7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5C6BA7">
              <w:rPr>
                <w:rFonts w:ascii="Calibri" w:eastAsia="Times New Roman" w:hAnsi="Calibri" w:cs="Calibri"/>
                <w:lang w:eastAsia="hr-HR"/>
              </w:rPr>
              <w:t>Razvija osobne</w:t>
            </w:r>
            <w:r w:rsidRPr="005C6BA7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5C6BA7">
              <w:rPr>
                <w:rFonts w:ascii="Calibri" w:eastAsia="Times New Roman" w:hAnsi="Calibri" w:cs="Calibri"/>
                <w:lang w:eastAsia="hr-HR"/>
              </w:rPr>
              <w:t>potencijale.</w:t>
            </w:r>
          </w:p>
          <w:p w:rsidR="00551A7A" w:rsidRPr="005C6BA7" w:rsidRDefault="00551A7A" w:rsidP="00551A7A">
            <w:pPr>
              <w:rPr>
                <w:rFonts w:ascii="Calibri" w:eastAsia="Times New Roman" w:hAnsi="Calibri" w:cs="Calibri"/>
                <w:lang w:eastAsia="hr-HR"/>
              </w:rPr>
            </w:pPr>
            <w:r w:rsidRPr="005C6BA7">
              <w:rPr>
                <w:rFonts w:ascii="Calibri" w:eastAsia="Times New Roman" w:hAnsi="Calibri" w:cs="Calibri"/>
                <w:lang w:eastAsia="hr-HR"/>
              </w:rPr>
              <w:t>osr B.2.4.</w:t>
            </w:r>
            <w:r w:rsidRPr="005C6BA7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5C6BA7">
              <w:rPr>
                <w:rFonts w:ascii="Calibri" w:eastAsia="Times New Roman" w:hAnsi="Calibri" w:cs="Calibri"/>
                <w:lang w:eastAsia="hr-HR"/>
              </w:rPr>
              <w:t>Suradnički uči i radi u timu.</w:t>
            </w:r>
          </w:p>
          <w:p w:rsidR="00551A7A" w:rsidRPr="00966E4C" w:rsidRDefault="00551A7A" w:rsidP="00551A7A">
            <w:pPr>
              <w:pStyle w:val="Bezproreda"/>
              <w:spacing w:line="276" w:lineRule="auto"/>
              <w:rPr>
                <w:b/>
              </w:rPr>
            </w:pPr>
            <w:r w:rsidRPr="00697016">
              <w:rPr>
                <w:lang w:eastAsia="hr-HR"/>
              </w:rPr>
              <w:t>osr C.2.4.</w:t>
            </w:r>
            <w:r w:rsidRPr="00697016">
              <w:rPr>
                <w:b/>
                <w:lang w:eastAsia="hr-HR"/>
              </w:rPr>
              <w:t xml:space="preserve"> </w:t>
            </w:r>
            <w:r w:rsidRPr="00697016">
              <w:rPr>
                <w:lang w:eastAsia="hr-HR"/>
              </w:rPr>
              <w:t>Razvija kulturni i nacionalni identitet zajedništvom i pripadnošću skupini.</w:t>
            </w:r>
          </w:p>
        </w:tc>
      </w:tr>
    </w:tbl>
    <w:p w:rsidR="00551A7A" w:rsidRPr="00966E4C" w:rsidRDefault="00551A7A" w:rsidP="00551A7A">
      <w:pPr>
        <w:spacing w:after="0"/>
        <w:rPr>
          <w:rFonts w:ascii="Calibri" w:hAnsi="Calibri"/>
        </w:rPr>
      </w:pPr>
    </w:p>
    <w:p w:rsidR="00551A7A" w:rsidRDefault="00551A7A" w:rsidP="00551A7A">
      <w:pPr>
        <w:spacing w:after="0"/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Pr="003A3BD3" w:rsidRDefault="00DC5C62" w:rsidP="00DC5C62">
      <w:pPr>
        <w:spacing w:line="276" w:lineRule="auto"/>
        <w:jc w:val="center"/>
        <w:outlineLvl w:val="0"/>
        <w:rPr>
          <w:rFonts w:ascii="Calibri" w:hAnsi="Calibri" w:cs="Calibri"/>
          <w:b/>
        </w:rPr>
      </w:pPr>
      <w:r w:rsidRPr="003A3BD3">
        <w:rPr>
          <w:rFonts w:ascii="Calibri" w:hAnsi="Calibri" w:cs="Calibri"/>
          <w:b/>
        </w:rPr>
        <w:t>IZVEDBENI GODIŠNJI PLAN I PROGRAM 20</w:t>
      </w:r>
      <w:r>
        <w:rPr>
          <w:rFonts w:ascii="Calibri" w:hAnsi="Calibri" w:cs="Calibri"/>
          <w:b/>
        </w:rPr>
        <w:t>20</w:t>
      </w:r>
      <w:r w:rsidRPr="003A3BD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/2021</w:t>
      </w:r>
      <w:r w:rsidRPr="003A3BD3">
        <w:rPr>
          <w:rFonts w:ascii="Calibri" w:hAnsi="Calibri" w:cs="Calibri"/>
          <w:b/>
        </w:rPr>
        <w:t>. ZA SAT RAZREDNIKA U ČETVRTOM RAZREDU</w:t>
      </w:r>
    </w:p>
    <w:p w:rsidR="00DC5C62" w:rsidRPr="003A3BD3" w:rsidRDefault="00DC5C62" w:rsidP="00DC5C62">
      <w:pPr>
        <w:spacing w:line="276" w:lineRule="auto"/>
        <w:jc w:val="center"/>
        <w:rPr>
          <w:rFonts w:ascii="Calibri" w:hAnsi="Calibri" w:cs="Calibri"/>
          <w:b/>
        </w:rPr>
      </w:pPr>
    </w:p>
    <w:p w:rsidR="00DC5C62" w:rsidRPr="003A3BD3" w:rsidRDefault="00DC5C62" w:rsidP="00DC5C62">
      <w:pPr>
        <w:spacing w:line="276" w:lineRule="auto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534"/>
        <w:gridCol w:w="4363"/>
        <w:gridCol w:w="4744"/>
        <w:gridCol w:w="792"/>
      </w:tblGrid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lastRenderedPageBreak/>
              <w:t>Red.</w:t>
            </w:r>
          </w:p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Nastavna tem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N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gojno-obrazovna očekivanja međupredmetnih tem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Broj sati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Komunikacijske vještin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 - Demokracija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: Ja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: Ja i drugi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ZDRAVLJE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MENTALNO I SOCIJALNO ZDRAVLJ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A.2.1.Ponaša se u skladu s ljudskim pravima u svakodnevnom životu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A.2.2. Aktivno zastupa ljudska prav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B.2.1.Promiče pravila demokratske zajednice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A.2.1. Razvija sliku o sebi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A.2.2. Upravlja emocijama i ponašanjem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A.2.3. Razvija osobne potencijale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A.2.4. Razvija radne navike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1. Opisuje i uvažava potrebe i osjećaje drugih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2. Razvija komunikacijske kompetencije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3. Razvija strategije rješavanja sukoba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4. Suradnički uči i radi u timu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B.2.1.B Prepoznaje i procjenjuje vršnjačke odnose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B.2.1.C Razlikuje vrste nasilja i načine nenasilnoga rješavanja sukob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4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lastRenderedPageBreak/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Izbor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Pr="007A3B35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 - Demokracija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C: Ja i društvo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UPORABA INFORMACIJSKE I KOMUNIKACIJSKE TEHNOLOGIJE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A. domena – Funkcionalna i odgovorna uporaba IKT-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A.2.1.Ponaša se u skladu s ljudskim pravima u svakodnevnom životu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A.2.2. Aktivno zastupa ljudska prava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B.2.1.Promiče pravila demokratske zajednic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B.2.2.Sudjeluje u odlučivanju u demokratskoj zajednici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C.2.3. Pridonosi razredu i školi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ikt A.2.1. Učenik prema savjetu odabire odgovarajuću digitalnu tehnologiju za obavljanje zadatk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Pravila i norm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Pr="007A3B35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 - Demokracija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C: Ja i društvo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lastRenderedPageBreak/>
              <w:t>goo A.2.2. Aktivno zastupa ljudska prava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B.2.1.Promiče pravila demokratske zajednice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B.2.2.Sudjeluje u odlučivanju u demokratskoj zajednici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C.2.2. Prihvaća i obrazlaže važnost društvenih normi i pravila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lastRenderedPageBreak/>
              <w:t>osr C.2.3. Pridonosi razredu i školi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C.2.4. Razvija kulturni i nacionalni identitet zajedništvom i pripadnošću skupin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lastRenderedPageBreak/>
              <w:t>3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Suzbijanje neprihvatljivog ponašanj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ZDRAVLJE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MENTALNO I SOCIJALNO ZDRAVLJE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: Ja i drugi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goo A.2.1.Ponaša se u skladu s ljudskim pravima u svakodnevnom životu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B.2.1.A Razlikuje vrste komunikacije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B.2.1.B Prepoznaje i procjenjuje vršnjačke odnose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B.2.1.C Razlikuje vrste nasilja i načine nenasilnoga rješavanja sukob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1. Opisuje i uvažava potrebe i osjećaje drugih.</w:t>
            </w:r>
          </w:p>
          <w:p w:rsidR="00DC5C62" w:rsidRPr="005D6291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2. Razvija komunikacijske kompetencije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5D6291"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Tjelesna aktivnost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ZDRAVLJE</w:t>
            </w: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lastRenderedPageBreak/>
              <w:t>Domena TJELESNO ZDRAVLJE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A.2.2.B Primjenjuje pravilnu tjelesnu aktivnost sukladno svojim sposobnostima, afinitetima i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zdravstvenom stanju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A.2.3. Opisuje važnost održavanja pravilne osobne higijene za očuvanje zdravlja s naglaskom na pojačanu potrebu osobne higijene tijekom pubertet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lastRenderedPageBreak/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Mentalno zdravlj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C – Društvena zajednica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: Ja i drugi</w:t>
            </w:r>
          </w:p>
          <w:p w:rsidR="00DC5C62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C: Ja i društvo</w:t>
            </w:r>
          </w:p>
          <w:p w:rsidR="00DC5C62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PODUZETNIŠTVO</w:t>
            </w:r>
          </w:p>
          <w:p w:rsidR="00DC5C62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: DJELUJ PODUZETNIČKI</w:t>
            </w:r>
          </w:p>
          <w:p w:rsidR="00DC5C62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ZDRAVLJE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lastRenderedPageBreak/>
              <w:t>Domena TJELESNO ZDRAVLJE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MENTALNO I SOCIJALNO ZDRAVLJE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POMOĆ I SAMOPOMOĆ</w:t>
            </w:r>
          </w:p>
          <w:p w:rsidR="00DC5C62" w:rsidRPr="007A3B35" w:rsidRDefault="00DC5C62" w:rsidP="00DC5C62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goo C.2.2.Promiče solidarnost u školi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goo C.2.3.Promiče kvalitetu života u školi i demokratizaciju škole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goo C.2.4.   Promiče razvoj školske kulture i demokratizaciju škole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1. Opisuje i uvažava potrebe i osjećaje drugih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2. Razvija komunikacijske kompetencije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3. Razvija strategije rješavanja sukoba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4. Suradnički uči i radi u timu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C.2.1. Razlikuje sigurne od nesigurnih situacija u zajednici i opisuje kako postupiti u rizičnim situacijama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C.2.2. Prihvaća i obrazlaže važnost društvenih normi i pravila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C.2.3. Pridonosi razredu i školi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osr C.2.4. Razvija kulturni i nacionalni identitet zajedništvom i pripadnošću skupini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pod B.2.1. Razvija poduzetničku ideju od koncepta do realizacije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pod B.2.2. Planira i upravlja aktivnostim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A.2.1. Objašnjava što je pubertet i koje promjene donosi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A.2.3. Opisuje važnost održavanja pravilne osobne higijene za očuvanje zdravlja s naglaskom na pojačanu potrebu osobne higijene tijekom pubertet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B.2.2.A Prepoznaje i opisuje razvojne promjene u sebi i drugima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C.2.3. Procjenjuje kada je potrebno javiti se liječniku pri najčešćim akutnim zdravstvenim smetnjama u školskoj dobi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lastRenderedPageBreak/>
              <w:t>5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Poželjna ponašanj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lastRenderedPageBreak/>
              <w:t>Domena B: Ja i drugi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goo A.2.1.Ponaša se u skladu s ljudskim pravima u svakodnevnom životu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osr B.2.1. Opisuje i uvažava potrebe i osjećaje drugih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2. Razvija komunikacijske kompetencije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Životne vještin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OSOBNI I SOCIJALNI RAZVOJ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B: Ja i drugi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goo A.2.1.Ponaša se u skladu s ljudskim pravima u svakodnevnom životu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1. Opisuje i uvažava potrebe i osjećaje drugih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2. Razvija komunikacijske kompetencije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Osobna odgovornost za zdravlje i odgovorno ponašanj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GRAĐANSKI ODGOJ I OBRAZOVANJE</w:t>
            </w: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Domena A – Ljudska prav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 xml:space="preserve">Domena B </w:t>
            </w:r>
            <w:r>
              <w:rPr>
                <w:rFonts w:ascii="Calibri" w:hAnsi="Calibri" w:cs="Calibri"/>
              </w:rPr>
              <w:t>–</w:t>
            </w:r>
            <w:r w:rsidRPr="007A3B35">
              <w:rPr>
                <w:rFonts w:ascii="Calibri" w:hAnsi="Calibri" w:cs="Calibri"/>
              </w:rPr>
              <w:t xml:space="preserve"> Demokracij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UPORABA INFORMACIJSKE I KOMUNIKACIJSKE TEHNOLOGI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lastRenderedPageBreak/>
              <w:t>C. domena − Istraživanje i kritičko vrednovanje u digitalnome okružju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UČITI KAKO UČITI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3. domena: upravljanje emocijama i motivacijom u učenju</w:t>
            </w:r>
          </w:p>
          <w:p w:rsidR="00DC5C62" w:rsidRPr="007A3B35" w:rsidRDefault="00DC5C62" w:rsidP="00DC5C62">
            <w:pPr>
              <w:rPr>
                <w:rFonts w:ascii="Calibri" w:hAnsi="Calibri" w:cs="Calibri"/>
              </w:rPr>
            </w:pPr>
            <w:r w:rsidRPr="007A3B35">
              <w:rPr>
                <w:rFonts w:ascii="Calibri" w:hAnsi="Calibri" w:cs="Calibri"/>
              </w:rPr>
              <w:t>4. domena: stvaranje okružja za učenj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A.2.2.A Razlikuje pravilnu od nepravilne prehrane i razumije važnost pravilne prehrane za zdravlje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A.2.2.B Primjenjuje pravilnu tjelesnu aktivnost sukladno svojim sposobnostima, afinitetima i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zdravstvenom stanju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B.2.3.A Opisuje zdrave životne navike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C.2.2. Učenik uz učiteljevu pomoć ili samostalno djelotvorno provodi jednostavno pretraživanje informacija u digitalnome okružju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C.2.2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2. Slika o sebi kao učeniku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čenik iskazuje pozitivna i visoka očekivanja i vjeruje u svoj uspjeh u učenju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C.2.3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3. Interes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čenik iskazuje interes za različita područja, preuzima odgovornost za svoje učenje i ustraje u učenju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C.2.4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4. Emocije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čenik se koristi ugodnim emocijama i raspoloženjima tako da potiču učenje i kontrolira neugodne emocije i raspoloženja tako da ga ne ometaju u učenju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D.2.1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1. Fizičko okružje učenja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čenik stvara prikladno fizičko okružje za učenje s ciljem poboljšanja koncentracije i motivacije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D.2.2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2. Suradnja s drugima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lastRenderedPageBreak/>
              <w:t>1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Mediji i sredstva ovisnost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ZDRAVL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POMOĆ I SAMOPOMOĆ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UPORABA INFORMACIJSKE I KOMUNIKACIJSKE TEHNOLOGIJE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A. domena – Funkcionalna i odgovorna uporaba IKT-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C. domena − Istraživanje i kritičko vrednovanje u digitalnome okružju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UČITI KAKO UČITI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2. domena: upravljanje svojim učenjem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C.2.1.C Prepoznaje opasnosti od pretjeranoga korištenja ekranom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A.2.3. Učenik se odgovorno i sigurno koristi programima i uređajim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A.2.4. Učenik opisuje utjecaj tehnologije na zdravlje i okoliš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C.2.2. Učenik uz učiteljevu pomoć ili samostalno djelotvorno provodi jednostavno pretraživanje informacija u digitalnome okružju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C.2.3. Učenik uz učiteljevu pomoć ili samostalno uspoređuje i odabire potrebne informacije među pronađenim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ikt C.2.4. Učenik uz učiteljevu pomoć odgovorno upravlja prikupljenim informacijama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uku B.2.4.</w:t>
            </w:r>
          </w:p>
          <w:p w:rsidR="00DC5C62" w:rsidRPr="0021313F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t>4. Samovrednovanje/samoprocjena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1313F">
              <w:rPr>
                <w:rFonts w:ascii="Calibri" w:hAnsi="Calibri" w:cs="Calibri"/>
              </w:rPr>
              <w:lastRenderedPageBreak/>
              <w:t>Na poticaj učitelja, ali i samostalno, učenik samovrednuje proces učenja i svoje rezultate te procjenjuje ostvareni napreda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2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Rodne uloge u obitelj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A - Ljudska prav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ZDRAVL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MENTALNO I SOCIJALNO ZDRAVL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OSOBNI I SOCIJALNI RAZVOJ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A: Ja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t>goo A.2.1.Ponaša se u skladu s ljudskim pravima u svakodnevnom životu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t>B.2.2.C Uspoređuje i podržava različitosti</w:t>
            </w:r>
            <w:r>
              <w:rPr>
                <w:rFonts w:ascii="Calibri" w:hAnsi="Calibri" w:cs="Calibri"/>
              </w:rPr>
              <w:t>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t>osr A.2.1. Razvija sliku o seb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Jednakopravnost spolov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GRAĐANSKI ODGOJ I OBRAZOVANJE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A - Ljudska prava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ZDRAVLJE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MENTALNO I SOCIJALNO ZDRAVLJE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OSOBNI I SOCIJALNI RAZVOJ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lastRenderedPageBreak/>
              <w:t>Domena A: Ja</w:t>
            </w: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2C6C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lastRenderedPageBreak/>
              <w:t>goo A.2.1.Ponaša se u skladu s ljudskim pravima u svakodnevnom životu</w:t>
            </w:r>
          </w:p>
          <w:p w:rsidR="00DC5C62" w:rsidRPr="002C6C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t>B.2.2.C Uspoređuje i podržava različitosti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2C6CD3">
              <w:rPr>
                <w:rFonts w:ascii="Calibri" w:hAnsi="Calibri" w:cs="Calibri"/>
              </w:rPr>
              <w:t>osr A.2.1. Razvija sliku o seb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Odgovornost građana za održivi razvoj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ODRŽIVI RAZVOJ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POVEZANOST</w:t>
            </w:r>
          </w:p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DJEL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DOBROBIT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GRAĐANSKI ODGOJ I OBRAZOVANJE</w:t>
            </w: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C – Društvena zajednic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A.2.1. Razlikuje pozitivne i negativne utjecaje čovjeka na prirodu i okoliš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A.2.2. Uočava da u prirodi postoji međudjelovanje i međuovisnost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A.2.3. Razmatra utjecaj korištenja različitih izvora energije na okoliš i ljude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B.2.1. Objašnjava da djelovanje ima posljedice i rezultate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C.2.2. Razlikuje osobnu od opće dobrobiti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C.2.3. Prepoznaje važnost očuvanje okoliša za opću dobrobit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goo C.2.4.   Promiče razvoj školske kulture i demokratizaciju škol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Blagdani / Posebni dani u godin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C – Društvena zajednica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OSOBNI I SOCIJALNI RAZVOJ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C: Ja i društvo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EA0866" w:rsidRDefault="00DC5C62" w:rsidP="00DC5C62">
            <w:pPr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lastRenderedPageBreak/>
              <w:t>UČITI KAKO UČITI</w:t>
            </w: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4. domena: stvaranje okružja za učenj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lastRenderedPageBreak/>
              <w:t>goo C.2.4.   Promiče razvoj školske kulture i demokratizaciju škole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2. Prihvaća i obrazlaže važnost društvenih normi i pravila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3. Pridonosi razredu i školi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4. Razvija kulturni i nacionalni identitet zajedništvom i pripadnošću skupini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lastRenderedPageBreak/>
              <w:t>uku D.2.2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2. Suradnja s drugima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lastRenderedPageBreak/>
              <w:t>6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>den</w:t>
            </w:r>
            <w:r w:rsidRPr="003A3BD3">
              <w:rPr>
                <w:rFonts w:ascii="Calibri" w:hAnsi="Calibri" w:cs="Calibri"/>
                <w:b/>
              </w:rPr>
              <w:t xml:space="preserve">titet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B23D6A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C – Društvena zajednica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OSOBNI I SOCIJALNI RAZVOJ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 C: Ja i društvo</w:t>
            </w: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PODUZETNIŠTVO</w:t>
            </w: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Domena: PROMIŠLJAJ PODUZETNIČKI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  <w:r w:rsidRPr="00B23D6A">
              <w:rPr>
                <w:rFonts w:ascii="Calibri" w:hAnsi="Calibri" w:cs="Calibri"/>
              </w:rPr>
              <w:t>Domena: DJELUJ PODUZETNIČKI</w:t>
            </w:r>
          </w:p>
          <w:p w:rsidR="00DC5C62" w:rsidRDefault="00DC5C62" w:rsidP="00DC5C62">
            <w:pPr>
              <w:rPr>
                <w:rFonts w:ascii="Calibri" w:hAnsi="Calibri" w:cs="Calibri"/>
              </w:rPr>
            </w:pP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</w:p>
          <w:p w:rsidR="00DC5C62" w:rsidRPr="00EA0866" w:rsidRDefault="00DC5C62" w:rsidP="00DC5C62">
            <w:pPr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UČITI KAKO UČITI</w:t>
            </w:r>
          </w:p>
          <w:p w:rsidR="00DC5C62" w:rsidRPr="00EA0866" w:rsidRDefault="00DC5C62" w:rsidP="00DC5C62">
            <w:pPr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lastRenderedPageBreak/>
              <w:t>1. domena: primjena strategija učenja i upravljanja informacijama</w:t>
            </w:r>
          </w:p>
          <w:p w:rsidR="00DC5C62" w:rsidRPr="00B23D6A" w:rsidRDefault="00DC5C62" w:rsidP="00DC5C62">
            <w:pPr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lastRenderedPageBreak/>
              <w:t>goo C.2.3.Promiče kvalitetu života u školi i demokratizaciju škole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goo C.2.4.   Promiče razvoj školske kulture i demokratizaciju škole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2. Prihvaća i obrazlaže važnost društvenih normi i pravila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3. Pridonosi razredu i školi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sr C.2.4. Razvija kulturni i nacionalni identitet zajedništvom i pripadnošću skupini</w:t>
            </w:r>
            <w:r>
              <w:rPr>
                <w:rFonts w:ascii="Calibri" w:hAnsi="Calibri" w:cs="Calibri"/>
              </w:rPr>
              <w:t>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pod A.2.1. Primjenjuje inovativna i kreativna rješenja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goo C.2.2.Promiče solidarnost u školi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pod A.2.2. Snalazi se s neizvjesnošću i rizicima koje donosi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pod A.2.3. Upoznaje mogućnosti razvoja karijere i profesionalnoga usmjeravanja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lastRenderedPageBreak/>
              <w:t>pod B.2.1. Razvija poduzetničku ideju od koncepta do realizacije.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pod B.2.2. Planira i upravlja aktivnostima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 xml:space="preserve">uku A.2.1. 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1.</w:t>
            </w:r>
            <w:r w:rsidRPr="00771DD3">
              <w:rPr>
                <w:rFonts w:ascii="Calibri" w:hAnsi="Calibri" w:cs="Calibri"/>
              </w:rPr>
              <w:tab/>
              <w:t>Upravljanje informacijam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Uz podršku učitelja ili samostalno traži nove informacije iz različitih izvora i uspješno ih primjenjuje pri rješavanju problema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uku A.2.4.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4. Kritičko mišlje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Učenik razlikuje činjenice od mišljenja i sposoban je usporediti različite ideje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lastRenderedPageBreak/>
              <w:t>5</w:t>
            </w:r>
          </w:p>
        </w:tc>
      </w:tr>
      <w:tr w:rsidR="00DC5C62" w:rsidRPr="003A3BD3" w:rsidTr="00DC5C6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2" w:rsidRPr="003A3BD3" w:rsidRDefault="00DC5C62" w:rsidP="00DC5C6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A3BD3" w:rsidRDefault="00DC5C62" w:rsidP="00DC5C6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A3BD3">
              <w:rPr>
                <w:rFonts w:ascii="Calibri" w:hAnsi="Calibri" w:cs="Calibri"/>
                <w:b/>
              </w:rPr>
              <w:t>Održivi razvoj i lokalna zajednic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EA0866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ODRŽIVI RAZVOJ</w:t>
            </w:r>
          </w:p>
          <w:p w:rsidR="00DC5C62" w:rsidRPr="00EA0866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Domena: DJEL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Domena: DOBROBIT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EA0866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GRAĐANSKI ODGOJ I OBRAZOVANJE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EA0866">
              <w:rPr>
                <w:rFonts w:ascii="Calibri" w:hAnsi="Calibri" w:cs="Calibri"/>
              </w:rPr>
              <w:t>Domena C – Društvena zajednica</w:t>
            </w:r>
          </w:p>
          <w:p w:rsidR="00DC5C62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lastRenderedPageBreak/>
              <w:t>odr B.2.2. Prepoznaje primjere održivoga razvoja i njihovo djelovanje na lokalnu zajednicu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B.2.3. Opisuje kako pojedinac djeluje na zaštitu prirodnih resursa</w:t>
            </w:r>
          </w:p>
          <w:p w:rsidR="00DC5C62" w:rsidRPr="00771DD3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odr C.2.1. Solidaran je i empatičan u odnosu prema ljudima i drugim živim bićima.</w:t>
            </w:r>
          </w:p>
          <w:p w:rsidR="00DC5C62" w:rsidRPr="001531AE" w:rsidRDefault="00DC5C62" w:rsidP="00DC5C62">
            <w:pPr>
              <w:spacing w:line="276" w:lineRule="auto"/>
              <w:rPr>
                <w:rFonts w:ascii="Calibri" w:hAnsi="Calibri" w:cs="Calibri"/>
              </w:rPr>
            </w:pPr>
            <w:r w:rsidRPr="00771DD3">
              <w:rPr>
                <w:rFonts w:ascii="Calibri" w:hAnsi="Calibri" w:cs="Calibri"/>
              </w:rPr>
              <w:t>goo C.2.4.   Promiče razvoj školske kulture i demokratizaciju škol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1531AE" w:rsidRDefault="00DC5C62" w:rsidP="00DC5C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31AE">
              <w:rPr>
                <w:rFonts w:ascii="Calibri" w:hAnsi="Calibri" w:cs="Calibri"/>
              </w:rPr>
              <w:t>1</w:t>
            </w:r>
          </w:p>
        </w:tc>
      </w:tr>
    </w:tbl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tbl>
      <w:tblPr>
        <w:tblStyle w:val="Reetkatablice"/>
        <w:tblW w:w="14778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"/>
        <w:gridCol w:w="644"/>
        <w:gridCol w:w="4922"/>
        <w:gridCol w:w="8521"/>
      </w:tblGrid>
      <w:tr w:rsidR="00DC5C62" w:rsidRPr="00E73D1B" w:rsidTr="00DC5C62">
        <w:trPr>
          <w:trHeight w:val="1203"/>
          <w:jc w:val="center"/>
        </w:trPr>
        <w:tc>
          <w:tcPr>
            <w:tcW w:w="14778" w:type="dxa"/>
            <w:gridSpan w:val="4"/>
            <w:shd w:val="clear" w:color="auto" w:fill="auto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  <w:sz w:val="24"/>
                <w:szCs w:val="28"/>
              </w:rPr>
            </w:pPr>
            <w:r w:rsidRPr="007238ED">
              <w:rPr>
                <w:rFonts w:ascii="Open Sans" w:hAnsi="Open Sans" w:cs="Open Sans"/>
                <w:sz w:val="24"/>
                <w:szCs w:val="28"/>
              </w:rPr>
              <w:t xml:space="preserve">Osnovna škola </w:t>
            </w:r>
            <w:r>
              <w:rPr>
                <w:rFonts w:ascii="Open Sans" w:hAnsi="Open Sans" w:cs="Open Sans"/>
                <w:sz w:val="24"/>
                <w:szCs w:val="28"/>
              </w:rPr>
              <w:t>: Milan Begović</w:t>
            </w:r>
          </w:p>
          <w:p w:rsidR="00DC5C62" w:rsidRPr="00181662" w:rsidRDefault="00DC5C62" w:rsidP="00DC5C62">
            <w:pPr>
              <w:rPr>
                <w:rFonts w:ascii="Open Sans" w:hAnsi="Open Sans" w:cs="Open Sans"/>
                <w:szCs w:val="28"/>
              </w:rPr>
            </w:pPr>
            <w:r w:rsidRPr="007238ED">
              <w:rPr>
                <w:rFonts w:ascii="Open Sans" w:hAnsi="Open Sans" w:cs="Open Sans"/>
                <w:sz w:val="24"/>
                <w:szCs w:val="28"/>
              </w:rPr>
              <w:t xml:space="preserve">Školska godina: </w:t>
            </w:r>
            <w:r>
              <w:rPr>
                <w:rFonts w:ascii="Open Sans" w:hAnsi="Open Sans" w:cs="Open Sans"/>
                <w:sz w:val="24"/>
                <w:szCs w:val="28"/>
              </w:rPr>
              <w:t>2020./21.</w:t>
            </w:r>
          </w:p>
          <w:p w:rsidR="00DC5C62" w:rsidRPr="007238ED" w:rsidRDefault="00DC5C62" w:rsidP="00DC5C62">
            <w:pPr>
              <w:jc w:val="center"/>
              <w:rPr>
                <w:rFonts w:ascii="Open Sans" w:hAnsi="Open Sans" w:cs="Open Sans"/>
                <w:sz w:val="48"/>
              </w:rPr>
            </w:pPr>
            <w:r w:rsidRPr="007238ED">
              <w:rPr>
                <w:rFonts w:ascii="Open Sans" w:hAnsi="Open Sans" w:cs="Open Sans"/>
                <w:sz w:val="48"/>
              </w:rPr>
              <w:t>Kurikulum sata razrednika za 5. razred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8"/>
                <w:szCs w:val="28"/>
              </w:rPr>
            </w:pPr>
          </w:p>
          <w:p w:rsidR="00DC5C62" w:rsidRPr="00E73D1B" w:rsidRDefault="00DC5C62" w:rsidP="00DC5C62">
            <w:pPr>
              <w:rPr>
                <w:rFonts w:ascii="Open Sans" w:hAnsi="Open Sans" w:cs="Open Sans"/>
                <w:sz w:val="28"/>
                <w:szCs w:val="28"/>
              </w:rPr>
            </w:pPr>
            <w:r w:rsidRPr="00E73D1B">
              <w:rPr>
                <w:rFonts w:ascii="Open Sans" w:hAnsi="Open Sans" w:cs="Open Sans"/>
                <w:sz w:val="28"/>
                <w:szCs w:val="28"/>
              </w:rPr>
              <w:t>Razredni</w:t>
            </w:r>
            <w:r>
              <w:rPr>
                <w:rFonts w:ascii="Open Sans" w:hAnsi="Open Sans" w:cs="Open Sans"/>
                <w:sz w:val="28"/>
                <w:szCs w:val="28"/>
              </w:rPr>
              <w:t>k</w:t>
            </w:r>
            <w:r w:rsidRPr="00E73D1B">
              <w:rPr>
                <w:rFonts w:ascii="Open Sans" w:hAnsi="Open Sans" w:cs="Open Sans"/>
                <w:sz w:val="28"/>
                <w:szCs w:val="28"/>
              </w:rPr>
              <w:t xml:space="preserve">: </w:t>
            </w:r>
            <w:r>
              <w:rPr>
                <w:rFonts w:ascii="Open Sans" w:hAnsi="Open Sans" w:cs="Open Sans"/>
                <w:sz w:val="28"/>
                <w:szCs w:val="28"/>
              </w:rPr>
              <w:t>Markiša Visković</w:t>
            </w:r>
          </w:p>
        </w:tc>
      </w:tr>
      <w:tr w:rsidR="00DC5C62" w:rsidRPr="00E73D1B" w:rsidTr="00DC5C62">
        <w:trPr>
          <w:cantSplit/>
          <w:trHeight w:val="884"/>
          <w:jc w:val="center"/>
        </w:trPr>
        <w:tc>
          <w:tcPr>
            <w:tcW w:w="691" w:type="dxa"/>
            <w:shd w:val="clear" w:color="auto" w:fill="auto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  <w:sz w:val="28"/>
                <w:szCs w:val="40"/>
              </w:rPr>
            </w:pPr>
            <w:r w:rsidRPr="00685CFA">
              <w:rPr>
                <w:rFonts w:ascii="Open Sans" w:hAnsi="Open Sans" w:cs="Open Sans"/>
                <w:sz w:val="20"/>
                <w:szCs w:val="40"/>
              </w:rPr>
              <w:t>Mjesec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  <w:szCs w:val="40"/>
              </w:rPr>
            </w:pPr>
            <w:r w:rsidRPr="007238ED">
              <w:rPr>
                <w:rFonts w:ascii="Open Sans" w:hAnsi="Open Sans" w:cs="Open Sans"/>
                <w:sz w:val="18"/>
                <w:szCs w:val="40"/>
              </w:rPr>
              <w:t>Rd br sat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F211F" w:rsidRDefault="00DC5C62" w:rsidP="00DC5C62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EF211F">
              <w:rPr>
                <w:rFonts w:ascii="Open Sans" w:hAnsi="Open Sans" w:cs="Open Sans"/>
                <w:sz w:val="28"/>
                <w:szCs w:val="28"/>
              </w:rPr>
              <w:t xml:space="preserve">Tema 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F211F" w:rsidRDefault="00DC5C62" w:rsidP="00DC5C62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EF211F">
              <w:rPr>
                <w:rFonts w:ascii="Open Sans" w:hAnsi="Open Sans" w:cs="Open Sans"/>
                <w:sz w:val="28"/>
                <w:szCs w:val="28"/>
              </w:rPr>
              <w:t>Očekivanja međupredmetnih tema</w:t>
            </w:r>
          </w:p>
        </w:tc>
      </w:tr>
      <w:tr w:rsidR="00DC5C62" w:rsidRPr="00E73D1B" w:rsidTr="00DC5C62">
        <w:trPr>
          <w:trHeight w:val="1474"/>
          <w:jc w:val="center"/>
        </w:trPr>
        <w:tc>
          <w:tcPr>
            <w:tcW w:w="691" w:type="dxa"/>
            <w:vMerge w:val="restart"/>
            <w:shd w:val="clear" w:color="auto" w:fill="FFCCCC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IX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vodni sat:</w:t>
            </w:r>
            <w:r w:rsidRPr="00E73D1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upoznavanje</w:t>
            </w:r>
            <w:r w:rsidRPr="00E73D1B">
              <w:rPr>
                <w:rFonts w:ascii="Open Sans" w:hAnsi="Open Sans" w:cs="Open Sans"/>
              </w:rPr>
              <w:t>, Kućni red, Statut škole, Pravilnik o načinu praćenja i ocjenjivanj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goo C.2.4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omiče razvoj školske kulture i demokratizaciju škol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2724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Izbor za predsjednika razreda i vijeće učenik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B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omiče pravila demokratske zajednic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B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udjeluje u odlučivanju u demokratskoj zajednici.</w:t>
            </w:r>
          </w:p>
        </w:tc>
      </w:tr>
      <w:tr w:rsidR="00DC5C62" w:rsidRPr="00E73D1B" w:rsidTr="00DC5C62">
        <w:trPr>
          <w:trHeight w:val="1229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  <w:color w:val="000000"/>
                <w:shd w:val="clear" w:color="auto" w:fill="FFFFFF"/>
              </w:rPr>
              <w:t>Izrada razrednih pravil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C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ihvaća i obrazlaže važnost društvenih normi i pravila</w:t>
            </w:r>
          </w:p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goo B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udjeluje u odlučivanju u demokratskoj zajednici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goo C.2.4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omiče razvoj školske kulture i demokratizaciju škol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C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udjeluje u unaprjeđenju 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života i rada škole</w:t>
            </w:r>
          </w:p>
        </w:tc>
      </w:tr>
      <w:tr w:rsidR="00DC5C62" w:rsidRPr="00E73D1B" w:rsidTr="00DC5C62">
        <w:trPr>
          <w:trHeight w:val="1089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 xml:space="preserve">Obveze i dužnosti učenika 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4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radne navik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C.2.2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ihvaća i obrazlaže važnost društvenih normi i pravila</w:t>
            </w:r>
          </w:p>
        </w:tc>
      </w:tr>
      <w:tr w:rsidR="00DC5C62" w:rsidRPr="00E73D1B" w:rsidTr="00DC5C62">
        <w:trPr>
          <w:trHeight w:val="1700"/>
          <w:jc w:val="center"/>
        </w:trPr>
        <w:tc>
          <w:tcPr>
            <w:tcW w:w="691" w:type="dxa"/>
            <w:vMerge w:val="restart"/>
            <w:shd w:val="clear" w:color="auto" w:fill="CCECFF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X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5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Tko sam ja? Kako vidim sebe, a kako me vide drugi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 A.2.3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Razvija osobne potencijale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i procjenjuje vršnjačke odnose</w:t>
            </w:r>
          </w:p>
        </w:tc>
      </w:tr>
      <w:tr w:rsidR="00DC5C62" w:rsidRPr="00E73D1B" w:rsidTr="00DC5C62">
        <w:trPr>
          <w:trHeight w:val="2996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6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Naučiti kako učiti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uku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Učenik primjenjuje strategije učenja i rješava probleme u svim </w:t>
            </w: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odručjima učenj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uz praćenje i podršku učitelj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uku B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z podršku učitelja učenik određuje ciljeve učenja, odabire pristup učenju 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planira učenj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uku B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Na poticaj učitelja učenik prati svoje učenje i napredovanje tijekom </w:t>
            </w:r>
            <w:r>
              <w:rPr>
                <w:rFonts w:ascii="Open Sans" w:hAnsi="Open Sans" w:cs="Open Sans"/>
                <w:sz w:val="20"/>
                <w:szCs w:val="20"/>
              </w:rPr>
              <w:t>u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čenja</w:t>
            </w:r>
          </w:p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uku B.2.4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</w:tr>
      <w:tr w:rsidR="00DC5C62" w:rsidRPr="00E73D1B" w:rsidTr="00DC5C62">
        <w:trPr>
          <w:trHeight w:val="1362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7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Dani zahvalnosti za plodove zemlje i dani kruh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A.2.2.A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 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goo C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Sudjeluje u aktivnostima škole</w:t>
            </w:r>
          </w:p>
        </w:tc>
      </w:tr>
      <w:tr w:rsidR="00DC5C62" w:rsidRPr="00E73D1B" w:rsidTr="00DC5C62">
        <w:trPr>
          <w:trHeight w:val="2195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Tijelo je naš dom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3.A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zdrave životne navike.  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A.2.2.A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 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A.2.2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imjenjuje pravilnu tjelesnu aktivnost sukladno svojim sposobnostima, afinitetima i zdravstvenom stanju.  </w:t>
            </w:r>
          </w:p>
        </w:tc>
      </w:tr>
      <w:tr w:rsidR="00DC5C62" w:rsidRPr="00E73D1B" w:rsidTr="00DC5C62">
        <w:trPr>
          <w:trHeight w:val="1634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9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Asertivnost (znati zauzeti se za sebe, a ne naškoditi drugima)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zdr B.2.2.C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spoređuje i podržava različitosti</w:t>
            </w:r>
          </w:p>
          <w:p w:rsidR="00DC5C62" w:rsidRPr="00ED3FE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uku D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osr B 2.3. </w:t>
            </w:r>
            <w:r w:rsidRPr="00ED3FE2">
              <w:rPr>
                <w:rFonts w:ascii="Open Sans" w:hAnsi="Open Sans" w:cs="Open Sans"/>
                <w:sz w:val="20"/>
                <w:szCs w:val="20"/>
              </w:rPr>
              <w:t>Razvija strategije rješavanja sukoba.</w:t>
            </w:r>
          </w:p>
        </w:tc>
      </w:tr>
      <w:tr w:rsidR="00DC5C62" w:rsidRPr="00E73D1B" w:rsidTr="00DC5C62">
        <w:trPr>
          <w:trHeight w:val="2527"/>
          <w:jc w:val="center"/>
        </w:trPr>
        <w:tc>
          <w:tcPr>
            <w:tcW w:w="691" w:type="dxa"/>
            <w:vMerge w:val="restart"/>
            <w:shd w:val="clear" w:color="auto" w:fill="FFFF99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X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0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 xml:space="preserve">Radionica: Osobna iskaznica 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 w:rsidR="00DC5C62" w:rsidRPr="00E73D1B" w:rsidTr="00DC5C62">
        <w:trPr>
          <w:trHeight w:val="2402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1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 xml:space="preserve">Tolerancija, prihvaćanje i uvažavanje različitosti </w:t>
            </w:r>
            <w:r w:rsidRPr="00181662">
              <w:rPr>
                <w:rFonts w:ascii="Open Sans" w:hAnsi="Open Sans" w:cs="Open Sans"/>
              </w:rPr>
              <w:t>(Međunarodni dan tolerancije 16.11)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zdr B.2.2.B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bjašnjava pravo na izbor</w:t>
            </w:r>
          </w:p>
          <w:p w:rsidR="00DC5C62" w:rsidRPr="00891D34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91D34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1D34">
              <w:rPr>
                <w:rFonts w:ascii="Open Sans" w:hAnsi="Open Sans" w:cs="Open Sans"/>
                <w:b/>
                <w:sz w:val="20"/>
                <w:szCs w:val="20"/>
              </w:rPr>
              <w:t xml:space="preserve">zdr B.2.2.C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891D34">
              <w:rPr>
                <w:rFonts w:ascii="Open Sans" w:hAnsi="Open Sans" w:cs="Open Sans"/>
                <w:sz w:val="20"/>
                <w:szCs w:val="20"/>
              </w:rPr>
              <w:t>Uspoređuje i podržava različitosti. 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A 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2387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Što se dogodi kad dobijem lošu ocjenu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D3FE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>uku C.2.3.</w:t>
            </w:r>
          </w:p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sz w:val="20"/>
                <w:szCs w:val="20"/>
              </w:rPr>
              <w:t>Učenik iskazuje interes za različita područja, preuzima odgovornost za svoje učenje i ustraje u učenju</w:t>
            </w: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uku A.2.3.3.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Koristi se kreativnošću za oblikovanje svojih ideja i pristupa rješavanju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oblema.</w:t>
            </w:r>
          </w:p>
        </w:tc>
      </w:tr>
      <w:tr w:rsidR="00DC5C62" w:rsidRPr="00E73D1B" w:rsidTr="00DC5C62">
        <w:trPr>
          <w:trHeight w:val="2661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3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Osobna higijen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važnost održavanja pravilne osobne higijene za očuvanje zdravlja s naglaskom na pojačanu potrebu osobne higijene tijekom puberteta.</w:t>
            </w:r>
          </w:p>
        </w:tc>
      </w:tr>
      <w:tr w:rsidR="00DC5C62" w:rsidRPr="00E73D1B" w:rsidTr="00DC5C62">
        <w:trPr>
          <w:trHeight w:val="2388"/>
          <w:jc w:val="center"/>
        </w:trPr>
        <w:tc>
          <w:tcPr>
            <w:tcW w:w="691" w:type="dxa"/>
            <w:vMerge w:val="restart"/>
            <w:shd w:val="clear" w:color="auto" w:fill="CC99FF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lastRenderedPageBreak/>
              <w:t>XI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Prava djetet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Aktivno zastupa ljudska prava.</w:t>
            </w:r>
          </w:p>
        </w:tc>
      </w:tr>
      <w:tr w:rsidR="00DC5C62" w:rsidRPr="00E73D1B" w:rsidTr="00DC5C62">
        <w:trPr>
          <w:trHeight w:val="3268"/>
          <w:jc w:val="center"/>
        </w:trPr>
        <w:tc>
          <w:tcPr>
            <w:tcW w:w="691" w:type="dxa"/>
            <w:vMerge/>
            <w:shd w:val="clear" w:color="auto" w:fill="CC99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5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Što mogu učiniti za druge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goo C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omiče solidarnost u škol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pod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nalazi se s neizvjesnošću i rizicima koje donos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dr C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osobnu od opće dobrobiti.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 w:rsidR="00DC5C62" w:rsidRPr="00E73D1B" w:rsidTr="00DC5C62">
        <w:trPr>
          <w:trHeight w:val="3268"/>
          <w:jc w:val="center"/>
        </w:trPr>
        <w:tc>
          <w:tcPr>
            <w:tcW w:w="691" w:type="dxa"/>
            <w:vMerge/>
            <w:shd w:val="clear" w:color="auto" w:fill="CC99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6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Novogodišnja radionic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 w:rsidR="00DC5C62" w:rsidRPr="00E73D1B" w:rsidTr="00DC5C62">
        <w:trPr>
          <w:trHeight w:val="3245"/>
          <w:jc w:val="center"/>
        </w:trPr>
        <w:tc>
          <w:tcPr>
            <w:tcW w:w="691" w:type="dxa"/>
            <w:vMerge w:val="restart"/>
            <w:shd w:val="clear" w:color="auto" w:fill="D5DCE4" w:themeFill="text2" w:themeFillTint="33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lastRenderedPageBreak/>
              <w:t>I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7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Medijacija – načini nenasilnog rješavanja sukob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zdr B.2.1.C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vrste nasilja i načine nenasilnog rješavanja sukoba</w:t>
            </w:r>
          </w:p>
          <w:p w:rsidR="00DC5C62" w:rsidRPr="00ED3FE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b/>
                <w:sz w:val="20"/>
                <w:szCs w:val="20"/>
              </w:rPr>
              <w:t xml:space="preserve">osr B 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D3FE2">
              <w:rPr>
                <w:rFonts w:ascii="Open Sans" w:hAnsi="Open Sans" w:cs="Open Sans"/>
                <w:sz w:val="20"/>
                <w:szCs w:val="20"/>
              </w:rPr>
              <w:t>Razvija strategije rješavanja sukob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2533"/>
          <w:jc w:val="center"/>
        </w:trPr>
        <w:tc>
          <w:tcPr>
            <w:tcW w:w="691" w:type="dxa"/>
            <w:vMerge/>
            <w:shd w:val="clear" w:color="auto" w:fill="D5DCE4" w:themeFill="text2" w:themeFillTint="33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d igre do sukob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FE3B16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FE3B16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FE3B16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 w:rsidR="00DC5C62" w:rsidRPr="00FE3B16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 w:rsidR="00DC5C62" w:rsidRPr="00FE3B16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b/>
                <w:sz w:val="20"/>
                <w:szCs w:val="20"/>
              </w:rPr>
              <w:t>osr B.2.3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sz w:val="20"/>
                <w:szCs w:val="20"/>
              </w:rPr>
              <w:t>Razvija strategije rješavanja sukoba</w:t>
            </w:r>
          </w:p>
          <w:p w:rsidR="00DC5C62" w:rsidRPr="00FE3B16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b/>
                <w:sz w:val="20"/>
                <w:szCs w:val="20"/>
              </w:rPr>
              <w:t xml:space="preserve">zdr B.2.1.C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FE3B16">
              <w:rPr>
                <w:rFonts w:ascii="Open Sans" w:hAnsi="Open Sans" w:cs="Open Sans"/>
                <w:sz w:val="20"/>
                <w:szCs w:val="20"/>
              </w:rPr>
              <w:t>Razlikuje vrste nasilja i načine nenasilnoga rješavanja sukoba.</w:t>
            </w:r>
          </w:p>
        </w:tc>
      </w:tr>
      <w:tr w:rsidR="00DC5C62" w:rsidRPr="00E73D1B" w:rsidTr="00DC5C62">
        <w:trPr>
          <w:trHeight w:val="3668"/>
          <w:jc w:val="center"/>
        </w:trPr>
        <w:tc>
          <w:tcPr>
            <w:tcW w:w="691" w:type="dxa"/>
            <w:vMerge/>
            <w:shd w:val="clear" w:color="auto" w:fill="D5DCE4" w:themeFill="text2" w:themeFillTint="33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19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Vedra poruk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zdr B.2.2.A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i opisuje razvojne promjene u sebi i drugima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 w:rsidR="00DC5C62" w:rsidRPr="00E73D1B" w:rsidTr="00DC5C62">
        <w:trPr>
          <w:trHeight w:val="1663"/>
          <w:jc w:val="center"/>
        </w:trPr>
        <w:tc>
          <w:tcPr>
            <w:tcW w:w="691" w:type="dxa"/>
            <w:vMerge w:val="restart"/>
            <w:shd w:val="clear" w:color="auto" w:fill="FFCCCC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I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0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Sigurnost na društvenim mrežam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ikt A.2.3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se odgovorno i sigurno koristi programima i uređajim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ikt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prema savjetu odabire odgovarajuću digitalnu tehnologiju za obavljanj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>zadatka.</w:t>
            </w:r>
          </w:p>
        </w:tc>
      </w:tr>
      <w:tr w:rsidR="00DC5C62" w:rsidRPr="00E73D1B" w:rsidTr="00DC5C62">
        <w:trPr>
          <w:trHeight w:val="3020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1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Jesu li mi prijatelji svi koje poznajem?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2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bjašnjava pravo na izbor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uku A.2.4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razlikuje činjenice od mišljenja i sposoban je usporediti različite ideje.</w:t>
            </w:r>
          </w:p>
        </w:tc>
      </w:tr>
      <w:tr w:rsidR="00DC5C62" w:rsidRPr="00E73D1B" w:rsidTr="00DC5C62">
        <w:trPr>
          <w:trHeight w:val="1925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Ja sam i volim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1925"/>
          <w:jc w:val="center"/>
        </w:trPr>
        <w:tc>
          <w:tcPr>
            <w:tcW w:w="691" w:type="dxa"/>
            <w:vMerge/>
            <w:shd w:val="clear" w:color="auto" w:fill="FFCCCC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3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Nasilje prestaje ovdje- kako riješiti sukobe (Dan ružičastih majica)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8F6444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F6444">
              <w:rPr>
                <w:rFonts w:ascii="Open Sans" w:hAnsi="Open Sans" w:cs="Open Sans"/>
                <w:b/>
                <w:sz w:val="20"/>
                <w:szCs w:val="20"/>
              </w:rPr>
              <w:t>osr B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i uvažava potrebe i osjećaje drugih</w:t>
            </w:r>
          </w:p>
          <w:p w:rsidR="00DC5C62" w:rsidRPr="008F6444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F6444">
              <w:rPr>
                <w:rFonts w:ascii="Open Sans" w:hAnsi="Open Sans" w:cs="Open Sans"/>
                <w:b/>
                <w:sz w:val="20"/>
                <w:szCs w:val="20"/>
              </w:rPr>
              <w:t>osr B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komunikacijske kompetencije</w:t>
            </w:r>
          </w:p>
          <w:p w:rsidR="00DC5C62" w:rsidRPr="00E67096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096">
              <w:rPr>
                <w:rFonts w:ascii="Open Sans" w:hAnsi="Open Sans" w:cs="Open Sans"/>
                <w:b/>
                <w:sz w:val="20"/>
                <w:szCs w:val="20"/>
              </w:rPr>
              <w:t>osr B.2.3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trategije rješavanja sukoba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4903"/>
          <w:jc w:val="center"/>
        </w:trPr>
        <w:tc>
          <w:tcPr>
            <w:tcW w:w="691" w:type="dxa"/>
            <w:vMerge w:val="restart"/>
            <w:shd w:val="clear" w:color="auto" w:fill="CCECFF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II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Komunikacija na internetu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 w:rsidRPr="00E73D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C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sigurne od nesigurnih situacija u zajednici i opisuje kako postupiti u rizičnim situacijam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ikt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prema savjetu odabire odgovarajuću digitalnu tehnologiju za izvršavanje zadatka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ikt B.2.3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primjenjuje komunikacijska pravila u digitalnom okružju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vrste komunikacij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C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vrste nasilja i načine nenasilnoga rješavanja sukoba.</w:t>
            </w:r>
          </w:p>
        </w:tc>
      </w:tr>
      <w:tr w:rsidR="00DC5C62" w:rsidRPr="00E73D1B" w:rsidTr="00DC5C62">
        <w:trPr>
          <w:trHeight w:val="1634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5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adionica: </w:t>
            </w:r>
            <w:r w:rsidRPr="00E73D1B">
              <w:rPr>
                <w:rFonts w:ascii="Open Sans" w:hAnsi="Open Sans" w:cs="Open Sans"/>
              </w:rPr>
              <w:t>Stereotipi i predrasude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 w:rsidR="00DC5C62" w:rsidRPr="00891D34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91D34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1D34">
              <w:rPr>
                <w:rFonts w:ascii="Open Sans" w:hAnsi="Open Sans" w:cs="Open Sans"/>
                <w:b/>
                <w:sz w:val="20"/>
                <w:szCs w:val="20"/>
              </w:rPr>
              <w:t xml:space="preserve">zdr B.2.2.C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891D34">
              <w:rPr>
                <w:rFonts w:ascii="Open Sans" w:hAnsi="Open Sans" w:cs="Open Sans"/>
                <w:sz w:val="20"/>
                <w:szCs w:val="20"/>
              </w:rPr>
              <w:t>Uspoređuje i podržava različitosti. </w:t>
            </w:r>
          </w:p>
          <w:p w:rsidR="00DC5C62" w:rsidRPr="007238ED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b/>
                <w:sz w:val="20"/>
                <w:szCs w:val="20"/>
              </w:rPr>
              <w:t>uku A.2.4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sz w:val="20"/>
                <w:szCs w:val="20"/>
              </w:rPr>
              <w:t xml:space="preserve"> Učenik razlikuje činjenice od mišljenja i sposoban je usporediti različite ideje.</w:t>
            </w:r>
          </w:p>
        </w:tc>
      </w:tr>
      <w:tr w:rsidR="00DC5C62" w:rsidRPr="00E73D1B" w:rsidTr="00DC5C62">
        <w:trPr>
          <w:trHeight w:val="1347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6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Vrste komunikacije i aktivno slušanje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BB71F3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b/>
                <w:sz w:val="20"/>
                <w:szCs w:val="20"/>
              </w:rPr>
              <w:t xml:space="preserve">osr B 2.2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1681"/>
          <w:jc w:val="center"/>
        </w:trPr>
        <w:tc>
          <w:tcPr>
            <w:tcW w:w="691" w:type="dxa"/>
            <w:vMerge/>
            <w:shd w:val="clear" w:color="auto" w:fill="CCEC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7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Povjerenje - vođenje prostorom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  <w:p w:rsidR="00DC5C62" w:rsidRPr="00BB71F3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b/>
                <w:sz w:val="20"/>
                <w:szCs w:val="20"/>
              </w:rPr>
              <w:t xml:space="preserve">osr B 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sz w:val="20"/>
                <w:szCs w:val="20"/>
              </w:rPr>
              <w:t xml:space="preserve">Opisuje i uvažava potrebe i osjećaje drugih.  </w:t>
            </w:r>
          </w:p>
        </w:tc>
      </w:tr>
      <w:tr w:rsidR="00DC5C62" w:rsidRPr="00E73D1B" w:rsidTr="00DC5C62">
        <w:trPr>
          <w:trHeight w:val="3268"/>
          <w:jc w:val="center"/>
        </w:trPr>
        <w:tc>
          <w:tcPr>
            <w:tcW w:w="691" w:type="dxa"/>
            <w:vMerge w:val="restart"/>
            <w:shd w:val="clear" w:color="auto" w:fill="FFFF99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IV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</w:rPr>
            </w:pPr>
          </w:p>
          <w:p w:rsidR="00DC5C62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Pružanje prve pomoć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BB71F3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b/>
                <w:sz w:val="20"/>
                <w:szCs w:val="20"/>
              </w:rPr>
              <w:t xml:space="preserve">zdr C.2.2.B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B71F3">
              <w:rPr>
                <w:rFonts w:ascii="Open Sans" w:hAnsi="Open Sans" w:cs="Open Sans"/>
                <w:sz w:val="20"/>
                <w:szCs w:val="20"/>
              </w:rPr>
              <w:t>Usvaja pravila pružanja prve pomoći i pomaganja učenicima sa zdravstvenim teškoćama.  </w:t>
            </w:r>
          </w:p>
          <w:p w:rsidR="00DC5C62" w:rsidRPr="00C84780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4780">
              <w:rPr>
                <w:rFonts w:ascii="Open Sans" w:hAnsi="Open Sans" w:cs="Open Sans"/>
                <w:b/>
                <w:sz w:val="20"/>
                <w:szCs w:val="20"/>
              </w:rPr>
              <w:t>zdr C.2.1.B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DA0B36">
              <w:rPr>
                <w:rFonts w:ascii="Open Sans" w:hAnsi="Open Sans" w:cs="Open Sans"/>
                <w:sz w:val="20"/>
                <w:szCs w:val="20"/>
              </w:rPr>
              <w:t>Opisuje najčešće opasnosti u kućanstvu i okolini te osnovne postupke zaštite.</w:t>
            </w:r>
          </w:p>
          <w:p w:rsidR="00DC5C62" w:rsidRPr="007238ED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b/>
                <w:sz w:val="20"/>
                <w:szCs w:val="20"/>
              </w:rPr>
              <w:t>zdr C.2.2.A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sz w:val="20"/>
                <w:szCs w:val="20"/>
              </w:rPr>
              <w:t>Opisuje kako postupiti pri najčešćim akutnim zdravstvenim smetnjama u školskoj dobi.</w:t>
            </w:r>
          </w:p>
          <w:p w:rsidR="00DC5C62" w:rsidRPr="007238ED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b/>
                <w:sz w:val="20"/>
                <w:szCs w:val="20"/>
              </w:rPr>
              <w:t>zdr C.2.3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sz w:val="20"/>
                <w:szCs w:val="20"/>
              </w:rPr>
              <w:t>Procjenjuje kada je potrebno javiti se liječniku pri najčešćim akutnim zdravstvenim smetnjama u školskoj dob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5C62" w:rsidRPr="00E73D1B" w:rsidTr="00DC5C62">
        <w:trPr>
          <w:trHeight w:val="2511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29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Voćna salat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 w:rsidR="00DC5C62" w:rsidRPr="00E73D1B" w:rsidTr="00DC5C62">
        <w:trPr>
          <w:trHeight w:val="1745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0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</w:rPr>
            </w:pPr>
          </w:p>
          <w:p w:rsidR="00DC5C62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Pravilna prehrana i zdrava hrana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1816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1662">
              <w:rPr>
                <w:rFonts w:ascii="Open Sans" w:hAnsi="Open Sans" w:cs="Open Sans"/>
                <w:b/>
                <w:sz w:val="20"/>
                <w:szCs w:val="20"/>
              </w:rPr>
              <w:t>zdr A.2.2.A</w:t>
            </w:r>
          </w:p>
          <w:p w:rsidR="00DC5C62" w:rsidRPr="001816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181662"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dr B.2.2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primjere održivoga razvoja i njihovo djelovanje na lokalnu zajednicu</w:t>
            </w:r>
          </w:p>
        </w:tc>
      </w:tr>
      <w:tr w:rsidR="00DC5C62" w:rsidRPr="00E73D1B" w:rsidTr="00DC5C62">
        <w:trPr>
          <w:trHeight w:val="1902"/>
          <w:jc w:val="center"/>
        </w:trPr>
        <w:tc>
          <w:tcPr>
            <w:tcW w:w="691" w:type="dxa"/>
            <w:vMerge/>
            <w:shd w:val="clear" w:color="auto" w:fill="FFFF99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1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</w:rPr>
            </w:pPr>
          </w:p>
          <w:p w:rsidR="00DC5C62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Međunarodni dan smijeha (02.05.)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 w:rsidR="00DC5C62" w:rsidRPr="00E73D1B" w:rsidTr="00DC5C62">
        <w:trPr>
          <w:trHeight w:val="2111"/>
          <w:jc w:val="center"/>
        </w:trPr>
        <w:tc>
          <w:tcPr>
            <w:tcW w:w="691" w:type="dxa"/>
            <w:vMerge w:val="restart"/>
            <w:shd w:val="clear" w:color="auto" w:fill="CC99FF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V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Vlastito tijelo u promjenama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A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Objašnjava što je pubertet i koje promjene donosi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 w:rsidR="00DC5C62" w:rsidRPr="00E73D1B" w:rsidRDefault="00DC5C62" w:rsidP="00DC5C62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hr-HR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</w:t>
            </w:r>
            <w:r w:rsidRPr="00E73D1B">
              <w:rPr>
                <w:rFonts w:ascii="Open Sans" w:eastAsia="Times New Roman" w:hAnsi="Open Sans" w:cs="Open Sans"/>
                <w:b/>
                <w:sz w:val="24"/>
                <w:szCs w:val="24"/>
                <w:lang w:eastAsia="hr-HR"/>
              </w:rPr>
              <w:t>A.2.3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pisuje važnost održavanja pravilne osobne higijene za očuvanje zdravlja s naglaskom na pojačanu potrebu osobne higijene tijekom</w:t>
            </w:r>
            <w:r w:rsidRPr="00E73D1B">
              <w:rPr>
                <w:rFonts w:ascii="Open Sans" w:eastAsia="Times New Roman" w:hAnsi="Open Sans" w:cs="Open Sans"/>
                <w:sz w:val="24"/>
                <w:szCs w:val="24"/>
                <w:lang w:eastAsia="hr-HR"/>
              </w:rPr>
              <w:t xml:space="preserve"> </w:t>
            </w:r>
            <w:r w:rsidRPr="00E73D1B">
              <w:rPr>
                <w:rFonts w:ascii="Open Sans" w:eastAsia="Times New Roman" w:hAnsi="Open Sans" w:cs="Open Sans"/>
                <w:sz w:val="20"/>
                <w:szCs w:val="24"/>
                <w:lang w:eastAsia="hr-HR"/>
              </w:rPr>
              <w:t>puberteta.</w:t>
            </w:r>
          </w:p>
        </w:tc>
      </w:tr>
      <w:tr w:rsidR="00DC5C62" w:rsidRPr="00E73D1B" w:rsidTr="00DC5C62">
        <w:trPr>
          <w:trHeight w:val="2750"/>
          <w:jc w:val="center"/>
        </w:trPr>
        <w:tc>
          <w:tcPr>
            <w:tcW w:w="691" w:type="dxa"/>
            <w:vMerge/>
            <w:shd w:val="clear" w:color="auto" w:fill="CC99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3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Radionica: Kako se postiže sreć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zdr B.2.1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likuje vrste komunikacije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</w:tc>
      </w:tr>
      <w:tr w:rsidR="00DC5C62" w:rsidRPr="00E73D1B" w:rsidTr="00DC5C62">
        <w:trPr>
          <w:trHeight w:val="2179"/>
          <w:jc w:val="center"/>
        </w:trPr>
        <w:tc>
          <w:tcPr>
            <w:tcW w:w="691" w:type="dxa"/>
            <w:vMerge/>
            <w:shd w:val="clear" w:color="auto" w:fill="CC99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4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Moja uloga u očuvanju prirode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b/>
                <w:sz w:val="20"/>
                <w:szCs w:val="20"/>
              </w:rPr>
              <w:t xml:space="preserve">odr A.2.1. 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sz w:val="20"/>
                <w:szCs w:val="20"/>
              </w:rPr>
              <w:t>Razlikuje pozitivne i negativne utjecaje čovjeka na prirodu i okoliš.</w:t>
            </w:r>
          </w:p>
          <w:p w:rsidR="00DC5C62" w:rsidRPr="007238ED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b/>
                <w:sz w:val="20"/>
                <w:szCs w:val="20"/>
              </w:rPr>
              <w:t xml:space="preserve">odr A.2.2. </w:t>
            </w:r>
          </w:p>
          <w:p w:rsidR="00DC5C62" w:rsidRPr="007238ED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7238ED">
              <w:rPr>
                <w:rFonts w:ascii="Open Sans" w:hAnsi="Open Sans" w:cs="Open Sans"/>
                <w:sz w:val="20"/>
                <w:szCs w:val="20"/>
              </w:rPr>
              <w:t>Uočava da u prirodi postoji međudjelovanje i međuovisnost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 w:rsidR="00DC5C62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 w:rsidR="00DC5C62" w:rsidRPr="00BC32BC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b/>
                <w:sz w:val="20"/>
                <w:szCs w:val="20"/>
              </w:rPr>
              <w:t xml:space="preserve">odr C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BC32BC">
              <w:rPr>
                <w:rFonts w:ascii="Open Sans" w:hAnsi="Open Sans" w:cs="Open Sans"/>
                <w:sz w:val="20"/>
                <w:szCs w:val="20"/>
              </w:rPr>
              <w:t>Prepoznaje važnost očuvanje okoliša za opću dobrobit.</w:t>
            </w:r>
          </w:p>
        </w:tc>
      </w:tr>
      <w:tr w:rsidR="00DC5C62" w:rsidRPr="00E73D1B" w:rsidTr="00DC5C62">
        <w:trPr>
          <w:trHeight w:val="2284"/>
          <w:jc w:val="center"/>
        </w:trPr>
        <w:tc>
          <w:tcPr>
            <w:tcW w:w="691" w:type="dxa"/>
            <w:vMerge/>
            <w:shd w:val="clear" w:color="auto" w:fill="CC99FF"/>
            <w:textDirection w:val="btLr"/>
            <w:vAlign w:val="center"/>
          </w:tcPr>
          <w:p w:rsidR="00DC5C62" w:rsidRPr="00E73D1B" w:rsidRDefault="00DC5C62" w:rsidP="00DC5C62">
            <w:pPr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  <w:r w:rsidRPr="00E73D1B">
              <w:rPr>
                <w:rFonts w:ascii="Open Sans" w:hAnsi="Open Sans" w:cs="Open Sans"/>
                <w:sz w:val="28"/>
              </w:rPr>
              <w:t>35.</w:t>
            </w:r>
          </w:p>
        </w:tc>
        <w:tc>
          <w:tcPr>
            <w:tcW w:w="4922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Na kraju 5. razreda - analiza uspjeha i vladanja</w:t>
            </w:r>
          </w:p>
        </w:tc>
        <w:tc>
          <w:tcPr>
            <w:tcW w:w="8521" w:type="dxa"/>
            <w:shd w:val="clear" w:color="auto" w:fill="F2F2F2" w:themeFill="background1" w:themeFillShade="F2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uku C.2.1. </w:t>
            </w:r>
          </w:p>
          <w:p w:rsidR="00DC5C62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čenik može objasniti vrijednost učenja za svoj život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  <w:r w:rsidRPr="00E73D1B"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 w:rsidR="00DC5C62" w:rsidRPr="00E73D1B" w:rsidTr="00DC5C62">
        <w:trPr>
          <w:cantSplit/>
          <w:trHeight w:val="875"/>
          <w:jc w:val="center"/>
        </w:trPr>
        <w:tc>
          <w:tcPr>
            <w:tcW w:w="691" w:type="dxa"/>
            <w:shd w:val="clear" w:color="auto" w:fill="C9C9C9" w:themeFill="accent3" w:themeFillTint="99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</w:rPr>
            </w:pPr>
            <w:r w:rsidRPr="00E73D1B">
              <w:rPr>
                <w:rFonts w:ascii="Open Sans" w:hAnsi="Open Sans" w:cs="Open Sans"/>
              </w:rPr>
              <w:t>V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C5C62" w:rsidRPr="00E73D1B" w:rsidRDefault="00DC5C62" w:rsidP="00DC5C62">
            <w:pPr>
              <w:jc w:val="center"/>
              <w:rPr>
                <w:rFonts w:ascii="Open Sans" w:hAnsi="Open Sans" w:cs="Open Sans"/>
                <w:sz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:rsidR="00DC5C62" w:rsidRPr="00E73D1B" w:rsidRDefault="00DC5C62" w:rsidP="00DC5C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C5C62" w:rsidRPr="00E73D1B" w:rsidRDefault="00DC5C62" w:rsidP="00DC5C62">
      <w:pPr>
        <w:rPr>
          <w:rFonts w:ascii="Open Sans" w:hAnsi="Open Sans" w:cs="Open Sans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DC5C6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OŠ Milana Begovića Vrlika</w:t>
      </w:r>
    </w:p>
    <w:p w:rsidR="00DC5C62" w:rsidRDefault="00DC5C62" w:rsidP="00DC5C6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azred: šesti</w:t>
      </w:r>
    </w:p>
    <w:p w:rsidR="00DC5C62" w:rsidRDefault="00DC5C62" w:rsidP="00DC5C6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azrednica: Nataša Grabić</w:t>
      </w:r>
    </w:p>
    <w:p w:rsidR="00DC5C62" w:rsidRDefault="00DC5C62" w:rsidP="00DC5C6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lan i program sata razrednog odjela</w:t>
      </w:r>
    </w:p>
    <w:p w:rsidR="00DC5C62" w:rsidRDefault="00DC5C62" w:rsidP="00D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173"/>
      </w:tblGrid>
      <w:tr w:rsidR="00DC5C62" w:rsidTr="00DC5C62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ijeme održavanja</w:t>
            </w:r>
          </w:p>
        </w:tc>
        <w:tc>
          <w:tcPr>
            <w:tcW w:w="9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držaj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jan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Uvodni sat, podjela udžbenika</w:t>
            </w:r>
          </w:p>
          <w:p w:rsidR="00DC5C62" w:rsidRDefault="00DC5C62" w:rsidP="00351A1E">
            <w:pPr>
              <w:pStyle w:val="Naslov1"/>
              <w:keepLines w:val="0"/>
              <w:numPr>
                <w:ilvl w:val="0"/>
                <w:numId w:val="63"/>
              </w:numPr>
              <w:suppressAutoHyphens/>
              <w:spacing w:before="0" w:after="0" w:line="240" w:lineRule="auto"/>
            </w:pPr>
            <w:r>
              <w:rPr>
                <w:b w:val="0"/>
                <w:szCs w:val="24"/>
                <w:lang w:val="de-DE"/>
              </w:rPr>
              <w:t xml:space="preserve">2. </w:t>
            </w:r>
            <w:r>
              <w:rPr>
                <w:b w:val="0"/>
                <w:color w:val="000000"/>
                <w:szCs w:val="24"/>
              </w:rPr>
              <w:t>Upoznavanje s Kućnim redom škole i Pravilnikom o načinima,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upcima i elementima vrednovanja učenika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bor učenika predstavnika razreda (predsjednik, Vijeće učenika, blagajnik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Izrada jelovnika prema godišnjim dobima-pravilna prehrana i tradicijska jela kraja (ZO)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stopad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 Zdravlje – najveća dragocjenost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 Važnost sistematskog pregleda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 Komunikacijske vještine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 Ogovaranje – glasine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 Utjecaj moje obitelji na mene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 Vrijednosti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 Promocija odgovornog ponašanja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2. Emocionalno i socijalno zlostavljanje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o reagirati na tuđe neprimjereno ponašanje?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Prosinac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 Utjecaj medija i vršnjaka prema sredstvima ovisnosti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 Utjecaj medija i vršnjaka prema sredstvima ovisnosti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 Analiza uspjeha na polugodištu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ječanj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olijevanje pritisku vršnjaka – zauzimanje za sebe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. Kako rasporediti vrijeme?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 Načini učenja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ljača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Emocije u vršnjačkim odnosima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Emocije u vršnjačkim odnosima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Uloga medija u vršnjačkim odnosima (ZO)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 Uloga medija u vršnjačkim odnosima (ZO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. Fizičke i psihičke promjene u pubertetu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 Ponašanje u grupi bez nadzora (izlasci)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 Samokritičnost prema vlastitom ponašanju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vanj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 Prava i odgovornosti učenika u zaštiti okoliša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. Dan planeta Zemlja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banj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Što sve utječe na razvoj osobnog identiteta?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Temeljna načela konvencije o pravima djeteta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Solidarnost i društveno kulturni rad: pomoć slabijim učenicima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. Uskoro na izlet</w:t>
            </w:r>
          </w:p>
        </w:tc>
      </w:tr>
      <w:tr w:rsidR="00DC5C62" w:rsidTr="00DC5C62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</w:tcPr>
          <w:p w:rsidR="00DC5C62" w:rsidRDefault="00DC5C62" w:rsidP="00DC5C62"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Lipanj</w:t>
            </w:r>
          </w:p>
        </w:tc>
        <w:tc>
          <w:tcPr>
            <w:tcW w:w="9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Kako provodim slobodno vrijeme?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 Pred nama su ljetni praznici</w:t>
            </w:r>
          </w:p>
          <w:p w:rsidR="00DC5C62" w:rsidRDefault="00DC5C62" w:rsidP="00DC5C6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 Kakve smo rezultate postigli?</w:t>
            </w:r>
          </w:p>
        </w:tc>
      </w:tr>
    </w:tbl>
    <w:p w:rsidR="00DC5C62" w:rsidRDefault="00DC5C62" w:rsidP="00DC5C62">
      <w:pPr>
        <w:spacing w:line="256" w:lineRule="auto"/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C5C62" w:rsidRDefault="00DC5C62" w:rsidP="00DC5C62">
      <w:pPr>
        <w:pStyle w:val="Bezproreda"/>
      </w:pPr>
      <w:r>
        <w:t>ŠK. GOD.: 2020./21.</w:t>
      </w:r>
    </w:p>
    <w:p w:rsidR="00DC5C62" w:rsidRDefault="00DC5C62" w:rsidP="00DC5C62">
      <w:pPr>
        <w:pStyle w:val="Bezproreda"/>
      </w:pPr>
      <w:r>
        <w:t>RAZREDNIK: Sandra Milanović</w:t>
      </w:r>
    </w:p>
    <w:p w:rsidR="00DC5C62" w:rsidRDefault="00DC5C62" w:rsidP="00DC5C62">
      <w:pPr>
        <w:pStyle w:val="Bezproreda"/>
      </w:pPr>
      <w:r>
        <w:t>RAZRED: 7.</w:t>
      </w:r>
    </w:p>
    <w:p w:rsidR="00DC5C62" w:rsidRDefault="00DC5C62" w:rsidP="00DC5C62">
      <w:pPr>
        <w:pStyle w:val="Bezproreda"/>
      </w:pPr>
    </w:p>
    <w:p w:rsidR="00DC5C62" w:rsidRDefault="00DC5C62" w:rsidP="00DC5C62">
      <w:pPr>
        <w:pStyle w:val="Naslov"/>
      </w:pPr>
      <w:r>
        <w:t>GIK ZA SAT RAZREDNOG OD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961"/>
        <w:gridCol w:w="982"/>
      </w:tblGrid>
      <w:tr w:rsidR="00DC5C62" w:rsidRPr="0090692C" w:rsidTr="00DC5C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92C">
              <w:rPr>
                <w:rFonts w:ascii="Times New Roman" w:hAnsi="Times New Roman"/>
                <w:b/>
                <w:sz w:val="20"/>
                <w:szCs w:val="20"/>
              </w:rPr>
              <w:t>TE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mjesec</w:t>
            </w:r>
          </w:p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692C">
              <w:rPr>
                <w:rFonts w:ascii="Times New Roman" w:hAnsi="Times New Roman"/>
                <w:b/>
                <w:sz w:val="18"/>
                <w:szCs w:val="18"/>
              </w:rPr>
              <w:t>NOSITELJI</w:t>
            </w:r>
          </w:p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92C">
              <w:rPr>
                <w:rFonts w:ascii="Times New Roman" w:hAnsi="Times New Roman"/>
                <w:b/>
                <w:sz w:val="18"/>
                <w:szCs w:val="18"/>
              </w:rPr>
              <w:t>AKTIVNO-S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92C">
              <w:rPr>
                <w:rFonts w:ascii="Times New Roman" w:hAnsi="Times New Roman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90692C" w:rsidRDefault="00DC5C62" w:rsidP="00DC5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92C">
              <w:rPr>
                <w:rFonts w:ascii="Times New Roman" w:hAnsi="Times New Roman"/>
                <w:b/>
                <w:sz w:val="20"/>
                <w:szCs w:val="20"/>
              </w:rPr>
              <w:t>REALI-ZACIJA</w:t>
            </w:r>
          </w:p>
        </w:tc>
      </w:tr>
      <w:tr w:rsidR="00DC5C62" w:rsidTr="00DC5C62">
        <w:trPr>
          <w:trHeight w:val="19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JAN</w:t>
            </w: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Na početku školske godine, Kućni red škole </w:t>
            </w: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Izbor razrednog rukovodstva, donošenje Razrednih pravila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Pravilnik o načinima, postupcima i elementima vrednovanja učenika u osnovnoj i srednjoj školi;Pravilnik o kriterijima za izricanje pedagoških mjera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uku C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2. Slika o sebi kao učeniku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iskazuje pozitivna i visoka očekivanja i vjeruje u svoj uspjeh u učenju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sr C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A.3.4.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color w:val="231F20"/>
              </w:rPr>
              <w:t>Upravlja svojim obrazovnim i profesionalnim putem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B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ila demokratske zajednice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goo B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udjeluje u odlučivanju u demokratskoj zajednici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dr C.3.3.</w:t>
            </w:r>
            <w:r w:rsidRPr="00453080">
              <w:rPr>
                <w:color w:val="231F20"/>
                <w:sz w:val="22"/>
                <w:szCs w:val="22"/>
              </w:rPr>
              <w:t xml:space="preserve"> Ističe važnost demokracije u političkim sustavima za dobrobit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sr C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ktivno sudjeluje i pridonosi školi i lokalnoj zajednici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sr C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goo A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ljudska prava.</w:t>
            </w:r>
          </w:p>
          <w:p w:rsidR="00DC5C62" w:rsidRPr="00EA0956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A0956">
              <w:rPr>
                <w:b/>
                <w:color w:val="231F20"/>
                <w:sz w:val="22"/>
                <w:szCs w:val="22"/>
              </w:rPr>
              <w:t>pod A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nalazi se s neizvjesnošću i rizicima koje donosi.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C62" w:rsidTr="00DC5C6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53365E" w:rsidRDefault="00DC5C62" w:rsidP="00DC5C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53365E">
              <w:rPr>
                <w:rFonts w:ascii="Times New Roman" w:hAnsi="Times New Roman"/>
                <w:b/>
              </w:rPr>
              <w:t>LISTOPAD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Ocjene, izostanci i aktualni problem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Obilježavamo Dane kruha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Kako što uspješnije učiti?</w:t>
            </w:r>
          </w:p>
          <w:p w:rsidR="00DC5C62" w:rsidRDefault="00DC5C62" w:rsidP="00DC5C62">
            <w:pPr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color w:val="000000"/>
              </w:rPr>
              <w:t xml:space="preserve">Kako upravljati svojim željama i </w:t>
            </w:r>
            <w:r>
              <w:rPr>
                <w:rFonts w:ascii="Times New Roman" w:hAnsi="Times New Roman"/>
                <w:color w:val="000000"/>
              </w:rPr>
              <w:lastRenderedPageBreak/>
              <w:t>postupcima u pubertetu?</w:t>
            </w: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</w:p>
          <w:p w:rsidR="00DC5C62" w:rsidRPr="0053365E" w:rsidRDefault="00DC5C62" w:rsidP="00DC5C62">
            <w:pPr>
              <w:rPr>
                <w:rFonts w:ascii="Times New Roman" w:hAnsi="Times New Roman"/>
                <w:b/>
              </w:rPr>
            </w:pPr>
            <w:r w:rsidRPr="0053365E">
              <w:rPr>
                <w:rFonts w:ascii="Times New Roman" w:hAnsi="Times New Roman"/>
                <w:b/>
              </w:rPr>
              <w:t>STUDEN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>
              <w:rPr>
                <w:rFonts w:ascii="Times New Roman" w:hAnsi="Times New Roman"/>
                <w:color w:val="000000"/>
              </w:rPr>
              <w:t>Jačanje samopouzdanja</w:t>
            </w:r>
            <w:r>
              <w:t xml:space="preserve"> </w:t>
            </w:r>
            <w:r w:rsidRPr="00210D0A">
              <w:rPr>
                <w:rFonts w:ascii="Times New Roman" w:hAnsi="Times New Roman"/>
                <w:color w:val="000000"/>
              </w:rPr>
              <w:t>i sigurnosti u ophođenju</w:t>
            </w:r>
            <w:r>
              <w:rPr>
                <w:rFonts w:ascii="Times New Roman" w:hAnsi="Times New Roman"/>
                <w:color w:val="000000"/>
              </w:rPr>
              <w:t xml:space="preserve"> u ostvarivanju životnih ciljeva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9. </w:t>
            </w:r>
            <w:r>
              <w:rPr>
                <w:rFonts w:ascii="Times New Roman" w:hAnsi="Times New Roman"/>
                <w:color w:val="000000"/>
              </w:rPr>
              <w:t>Nasilje na internetu (cyberbullying)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 Radionica  „</w:t>
            </w:r>
            <w:r w:rsidRPr="00934214">
              <w:rPr>
                <w:rFonts w:ascii="Times New Roman" w:hAnsi="Times New Roman"/>
                <w:color w:val="000000"/>
              </w:rPr>
              <w:t>Dobre financijske navike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Pr="00323C74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323C74">
              <w:rPr>
                <w:rFonts w:ascii="Times New Roman" w:hAnsi="Times New Roman"/>
              </w:rPr>
              <w:t>.</w:t>
            </w:r>
            <w:r w:rsidRPr="00323C74">
              <w:t xml:space="preserve"> </w:t>
            </w:r>
            <w:r w:rsidRPr="00323C74">
              <w:rPr>
                <w:rFonts w:ascii="Times New Roman" w:hAnsi="Times New Roman"/>
              </w:rPr>
              <w:t>Ocjene, izostanci i aktualni probl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 w:rsidRPr="0053365E"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rednica, učenic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,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23C74">
              <w:rPr>
                <w:b/>
                <w:color w:val="231F20"/>
                <w:sz w:val="22"/>
                <w:szCs w:val="22"/>
              </w:rPr>
              <w:t>osr B.3.2.</w:t>
            </w:r>
            <w:r w:rsidRPr="00323C74"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Pr="0053365E" w:rsidRDefault="00DC5C62" w:rsidP="00DC5C62">
            <w:pPr>
              <w:pStyle w:val="Bezproreda"/>
              <w:rPr>
                <w:b/>
              </w:rPr>
            </w:pPr>
            <w:r w:rsidRPr="0053365E">
              <w:rPr>
                <w:b/>
              </w:rPr>
              <w:t>goo C.3.3.</w:t>
            </w:r>
          </w:p>
          <w:p w:rsidR="00DC5C62" w:rsidRDefault="00DC5C62" w:rsidP="00DC5C62">
            <w:pPr>
              <w:pStyle w:val="Bezproreda"/>
            </w:pPr>
            <w:r w:rsidRPr="0053365E">
              <w:t>Promiče kvalitetu života u lokalnoj zajednici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uku A.3.2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2. Primjena strategija učenja i rješavanje problem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DC5C62" w:rsidRPr="00466799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466799">
              <w:rPr>
                <w:b/>
                <w:color w:val="231F20"/>
                <w:sz w:val="22"/>
                <w:szCs w:val="22"/>
              </w:rPr>
              <w:t>uku C.3.4.</w:t>
            </w:r>
          </w:p>
          <w:p w:rsidR="00DC5C62" w:rsidRPr="00466799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466799">
              <w:rPr>
                <w:b/>
                <w:color w:val="231F20"/>
                <w:sz w:val="22"/>
                <w:szCs w:val="22"/>
              </w:rPr>
              <w:t>4. Emocije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koristi ugodnim emocijama i raspoloženjima tako da potiču učenje i kontrolira neugodne emocije i raspoloženja tako da ga ne ometaju u učenju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TJELESNO ZDRAVLJE –</w:t>
            </w:r>
            <w:r w:rsidRPr="005E2278">
              <w:rPr>
                <w:b/>
                <w:color w:val="231F20"/>
                <w:sz w:val="22"/>
                <w:szCs w:val="22"/>
              </w:rPr>
              <w:t>A.3.1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no organizira vrijeme za rad i odmor tijekom dana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ikt D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o na obrazovanje i pravo na rad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93421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34214">
              <w:rPr>
                <w:b/>
                <w:color w:val="231F20"/>
                <w:sz w:val="22"/>
                <w:szCs w:val="22"/>
              </w:rPr>
              <w:t>osr A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emocijama i ponašanjem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MENTALNO I SOCIJALNO ZDRAVLJE -</w:t>
            </w:r>
            <w:r w:rsidRPr="005E2278">
              <w:rPr>
                <w:b/>
                <w:color w:val="231F20"/>
                <w:sz w:val="22"/>
                <w:szCs w:val="22"/>
              </w:rPr>
              <w:t>B.3.2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utjecaj razvojnih promjena na emocij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93421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34214">
              <w:rPr>
                <w:b/>
                <w:color w:val="231F20"/>
                <w:sz w:val="22"/>
                <w:szCs w:val="22"/>
              </w:rPr>
              <w:t>osr A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liku o sebi.</w:t>
            </w: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A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osobne potencijale.</w:t>
            </w: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t>osr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svojim obrazovnim i profesionalnim putem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E02EF7">
              <w:rPr>
                <w:b/>
                <w:color w:val="231F20"/>
                <w:sz w:val="22"/>
                <w:szCs w:val="22"/>
              </w:rPr>
              <w:t>ikt A.3.3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ktivno sudjeluje u oblikovanju vlastitoga sigurnog digitalnog okružja.</w:t>
            </w:r>
          </w:p>
          <w:p w:rsidR="00DC5C62" w:rsidRPr="0092082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20824">
              <w:rPr>
                <w:b/>
                <w:color w:val="231F20"/>
                <w:sz w:val="22"/>
                <w:szCs w:val="22"/>
              </w:rPr>
              <w:t>ikt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t>osr C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7E3479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E3479">
              <w:rPr>
                <w:b/>
                <w:color w:val="231F20"/>
                <w:sz w:val="22"/>
                <w:szCs w:val="22"/>
              </w:rPr>
              <w:t>pod C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osobnim financijama i prepoznaje tijek novca.</w:t>
            </w: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lastRenderedPageBreak/>
              <w:t>osr B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uradnički uči i radi u timu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8F082C">
              <w:rPr>
                <w:b/>
                <w:color w:val="231F20"/>
                <w:sz w:val="22"/>
                <w:szCs w:val="22"/>
              </w:rPr>
              <w:t>odr C.3.2.</w:t>
            </w:r>
            <w:r w:rsidRPr="008F082C">
              <w:rPr>
                <w:color w:val="231F20"/>
                <w:sz w:val="22"/>
                <w:szCs w:val="22"/>
              </w:rPr>
              <w:t xml:space="preserve"> Navodi primjere utjecaja ekonomije na dobrobit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23C74">
              <w:rPr>
                <w:b/>
                <w:color w:val="231F20"/>
                <w:sz w:val="22"/>
                <w:szCs w:val="22"/>
              </w:rPr>
              <w:t>osr B.3.2.</w:t>
            </w:r>
            <w:r w:rsidRPr="00323C74"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Pr="008F082C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C62" w:rsidTr="00DC5C62">
        <w:trPr>
          <w:trHeight w:val="9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53365E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  <w:r w:rsidRPr="0053365E">
              <w:rPr>
                <w:rFonts w:ascii="Times New Roman" w:hAnsi="Times New Roman"/>
                <w:b/>
              </w:rPr>
              <w:lastRenderedPageBreak/>
              <w:t>PROSINAC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Ovisnosti i </w:t>
            </w:r>
            <w:r>
              <w:t xml:space="preserve"> </w:t>
            </w:r>
            <w:r w:rsidRPr="00573E76">
              <w:rPr>
                <w:rFonts w:ascii="Times New Roman" w:hAnsi="Times New Roman"/>
              </w:rPr>
              <w:t>rizične situacije – izazovi i izbori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 Komunikacija – temelj dobrih odnosa, učimo pravilno komunicirati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CF6111">
              <w:rPr>
                <w:rFonts w:ascii="Times New Roman" w:hAnsi="Times New Roman"/>
              </w:rPr>
              <w:t>.Ususret Božiću u našem kraju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Pr="00CF6111" w:rsidRDefault="00DC5C62" w:rsidP="00DC5C62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CF6111">
              <w:rPr>
                <w:rFonts w:ascii="Times New Roman" w:hAnsi="Times New Roman"/>
                <w:b/>
              </w:rPr>
              <w:t>SIJEČANJ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  <w:r>
              <w:t xml:space="preserve"> </w:t>
            </w:r>
            <w:r w:rsidRPr="00210D0A">
              <w:rPr>
                <w:rFonts w:ascii="Times New Roman" w:hAnsi="Times New Roman"/>
                <w:color w:val="000000"/>
              </w:rPr>
              <w:t>Nenasilno rješavanje sukoba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23C74">
              <w:rPr>
                <w:rFonts w:ascii="Times New Roman" w:hAnsi="Times New Roman"/>
              </w:rPr>
              <w:t>.</w:t>
            </w:r>
            <w:r w:rsidRPr="00323C74">
              <w:t xml:space="preserve"> </w:t>
            </w:r>
            <w:r w:rsidRPr="00323C74">
              <w:rPr>
                <w:rFonts w:ascii="Times New Roman" w:hAnsi="Times New Roman"/>
              </w:rPr>
              <w:t>Ocjene, izostanci i aktualni problemi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.</w:t>
            </w:r>
            <w:r w:rsidRPr="00187E9F">
              <w:rPr>
                <w:rFonts w:ascii="Times New Roman" w:hAnsi="Times New Roman"/>
                <w:color w:val="000000"/>
              </w:rPr>
              <w:t>Toler</w:t>
            </w:r>
            <w:r>
              <w:rPr>
                <w:rFonts w:ascii="Times New Roman" w:hAnsi="Times New Roman"/>
                <w:color w:val="000000"/>
              </w:rPr>
              <w:t>ancija, poštivanje različitosti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 Mogu li i ja biti volonter?- primjeri dobre prakse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 w:rsidRPr="00CF6111">
              <w:rPr>
                <w:rFonts w:ascii="Times New Roman" w:hAnsi="Times New Roman"/>
              </w:rPr>
              <w:lastRenderedPageBreak/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</w:rPr>
            </w:pPr>
            <w:r w:rsidRPr="00573E76"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MENTALNO I SOCIJALNO ZDRAVLJE</w:t>
            </w:r>
            <w:r w:rsidRPr="00573E76">
              <w:rPr>
                <w:b/>
                <w:color w:val="231F20"/>
                <w:shd w:val="clear" w:color="auto" w:fill="FFFFFF"/>
              </w:rPr>
              <w:t>-</w:t>
            </w:r>
          </w:p>
          <w:p w:rsidR="00DC5C62" w:rsidRPr="003C3529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C3529">
              <w:rPr>
                <w:color w:val="231F20"/>
                <w:sz w:val="22"/>
                <w:szCs w:val="22"/>
              </w:rPr>
              <w:t>B.3.1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i procjenjuje vršnjački pritisak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3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ovezuje samopoštovanje s rizičnim ponašanjim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3.B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opasnosti uporabe sredstava ovisnosti te opasnosti drugih rizičnih ponašanj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187E9F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187E9F">
              <w:rPr>
                <w:b/>
                <w:color w:val="231F20"/>
                <w:sz w:val="22"/>
                <w:szCs w:val="22"/>
              </w:rPr>
              <w:t>osr B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 w:rsidR="00DC5C62" w:rsidRPr="00E02EF7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02EF7">
              <w:rPr>
                <w:b/>
                <w:color w:val="231F20"/>
                <w:sz w:val="22"/>
                <w:szCs w:val="22"/>
              </w:rPr>
              <w:t>ikt B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amostalno komunicira s poznatim osobama u sigurnome digitalnom okružju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C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kvalitetu života u lokalnoj zajednici.</w:t>
            </w:r>
          </w:p>
          <w:p w:rsidR="00DC5C62" w:rsidRPr="003E1700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23C74">
              <w:rPr>
                <w:b/>
                <w:color w:val="231F20"/>
                <w:sz w:val="22"/>
                <w:szCs w:val="22"/>
              </w:rPr>
              <w:t>osr B.3.2.</w:t>
            </w:r>
            <w:r w:rsidRPr="00323C74">
              <w:rPr>
                <w:color w:val="231F20"/>
                <w:sz w:val="22"/>
                <w:szCs w:val="22"/>
              </w:rPr>
              <w:t>Razvija komunikacijske kompetencij</w:t>
            </w:r>
            <w:r>
              <w:rPr>
                <w:color w:val="231F20"/>
                <w:sz w:val="22"/>
                <w:szCs w:val="22"/>
              </w:rPr>
              <w:t>e i uvažavajuće odnose s drugima</w:t>
            </w:r>
          </w:p>
          <w:p w:rsidR="00DC5C62" w:rsidRPr="00187E9F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187E9F">
              <w:rPr>
                <w:b/>
                <w:color w:val="231F20"/>
                <w:sz w:val="22"/>
                <w:szCs w:val="22"/>
              </w:rPr>
              <w:t>osr B.3.3.</w:t>
            </w:r>
          </w:p>
          <w:p w:rsidR="00DC5C62" w:rsidRPr="003E1700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trategije rješavanja sukoba.</w:t>
            </w:r>
          </w:p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23C74">
              <w:rPr>
                <w:b/>
                <w:color w:val="231F20"/>
                <w:sz w:val="22"/>
                <w:szCs w:val="22"/>
              </w:rPr>
              <w:lastRenderedPageBreak/>
              <w:t>osr B.3.2.</w:t>
            </w:r>
            <w:r w:rsidRPr="00323C74"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187E9F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187E9F">
              <w:rPr>
                <w:b/>
                <w:color w:val="231F20"/>
                <w:sz w:val="22"/>
                <w:szCs w:val="22"/>
              </w:rPr>
              <w:t>osr B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brazlaže i uvažava potrebe i osjećaje drugih.</w:t>
            </w:r>
          </w:p>
          <w:p w:rsidR="00DC5C62" w:rsidRPr="00E02EF7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02EF7">
              <w:rPr>
                <w:b/>
                <w:color w:val="231F20"/>
                <w:sz w:val="22"/>
                <w:szCs w:val="22"/>
              </w:rPr>
              <w:t>ikt B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oštuje međukulturne različitosti.</w:t>
            </w:r>
          </w:p>
          <w:p w:rsidR="00DC5C62" w:rsidRPr="008C2126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8C2126">
              <w:rPr>
                <w:b/>
                <w:color w:val="231F20"/>
                <w:sz w:val="22"/>
                <w:szCs w:val="22"/>
              </w:rPr>
              <w:t>goo A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ljudska prava.</w:t>
            </w: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A.3.5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ravnopravnost spolov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8F082C" w:rsidRDefault="00DC5C62" w:rsidP="00DC5C62">
            <w:pPr>
              <w:pStyle w:val="Bezproreda"/>
              <w:rPr>
                <w:b/>
              </w:rPr>
            </w:pPr>
            <w:r w:rsidRPr="008F082C">
              <w:rPr>
                <w:b/>
              </w:rPr>
              <w:t xml:space="preserve">odr B.3.1. </w:t>
            </w:r>
          </w:p>
          <w:p w:rsidR="00DC5C62" w:rsidRDefault="00DC5C62" w:rsidP="00DC5C62">
            <w:pPr>
              <w:pStyle w:val="Bezproreda"/>
            </w:pPr>
            <w:r w:rsidRPr="008F082C">
              <w:t>Prosuđuje k</w:t>
            </w:r>
            <w:r>
              <w:t xml:space="preserve">ako različiti oblici djelovanja </w:t>
            </w:r>
            <w:r w:rsidRPr="008F082C">
              <w:t>utječu na održivi razvo</w:t>
            </w:r>
            <w:r>
              <w:t>j</w:t>
            </w:r>
          </w:p>
          <w:p w:rsidR="00DC5C62" w:rsidRDefault="00DC5C62" w:rsidP="00DC5C62">
            <w:pPr>
              <w:pStyle w:val="Bezproreda"/>
              <w:rPr>
                <w:b/>
              </w:rPr>
            </w:pPr>
            <w:r w:rsidRPr="00D14D6E">
              <w:rPr>
                <w:b/>
              </w:rPr>
              <w:t>goo C.3.2.</w:t>
            </w:r>
          </w:p>
          <w:p w:rsidR="00DC5C62" w:rsidRPr="00D14D6E" w:rsidRDefault="00DC5C62" w:rsidP="00DC5C62">
            <w:pPr>
              <w:pStyle w:val="Bezproreda"/>
            </w:pPr>
            <w:r>
              <w:t>Doprinosi društvenoj solidarnosti</w:t>
            </w: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C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kvalitetu života u lokalnoj zajednici.</w:t>
            </w:r>
          </w:p>
          <w:p w:rsidR="00DC5C62" w:rsidRPr="008C2126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C62" w:rsidTr="00DC5C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CF6111" w:rsidRDefault="00DC5C62" w:rsidP="00DC5C6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CF6111">
              <w:rPr>
                <w:rFonts w:ascii="Times New Roman" w:hAnsi="Times New Roman"/>
                <w:b/>
                <w:color w:val="000000"/>
              </w:rPr>
              <w:lastRenderedPageBreak/>
              <w:t>VELJAČA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Pravilna prehrana i tjelesna aktivnost u pubertetu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Valentinovo u našem kraju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Maskenbal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 w:rsidR="00DC5C62" w:rsidRPr="00D14D6E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D14D6E"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TJELESNO ZDRAVLJE 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pravilnu prehranu i prepoznaje neprimjerenost redukcijske dijete za dob i razvoj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C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važnost i način prilagođavanja prehrane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odišnjem dobu i podneblju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D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važnost redovitog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tjelesnoga vježbanja kao važnog čimbenika regulacije tjelesne mas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Pr="00D14D6E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C62" w:rsidTr="00DC5C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Pr="003531E6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ŽUJAK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23C74">
              <w:rPr>
                <w:rFonts w:ascii="Times New Roman" w:hAnsi="Times New Roman"/>
              </w:rPr>
              <w:t>.</w:t>
            </w:r>
            <w:r w:rsidRPr="00323C74">
              <w:t xml:space="preserve"> </w:t>
            </w:r>
            <w:r w:rsidRPr="00323C74">
              <w:rPr>
                <w:rFonts w:ascii="Times New Roman" w:hAnsi="Times New Roman"/>
              </w:rPr>
              <w:t>Ocjene, izostanci i aktualni problemi</w:t>
            </w:r>
          </w:p>
          <w:p w:rsidR="00DC5C62" w:rsidRDefault="00DC5C62" w:rsidP="00DC5C6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.Kako pružiti prvu pomoć?</w:t>
            </w:r>
          </w:p>
          <w:p w:rsidR="00DC5C62" w:rsidRDefault="00DC5C62" w:rsidP="00DC5C62">
            <w:pPr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>
              <w:t xml:space="preserve"> </w:t>
            </w:r>
            <w:r w:rsidRPr="00CE4FE6">
              <w:rPr>
                <w:rFonts w:ascii="Times New Roman" w:hAnsi="Times New Roman"/>
              </w:rPr>
              <w:t>Svjetski dan voda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23C74">
              <w:rPr>
                <w:rFonts w:ascii="Times New Roman" w:hAnsi="Times New Roman"/>
              </w:rPr>
              <w:t>.</w:t>
            </w:r>
            <w:r w:rsidRPr="00323C74">
              <w:t xml:space="preserve"> </w:t>
            </w:r>
            <w:r w:rsidRPr="00323C74">
              <w:rPr>
                <w:rFonts w:ascii="Times New Roman" w:hAnsi="Times New Roman"/>
              </w:rPr>
              <w:t>Ocjene, izostanci i aktualni problemi</w:t>
            </w: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 w:rsidRPr="00323C74">
              <w:rPr>
                <w:b/>
                <w:color w:val="231F20"/>
                <w:sz w:val="22"/>
                <w:szCs w:val="22"/>
              </w:rPr>
              <w:t>osr B.3.2.</w:t>
            </w:r>
            <w:r w:rsidRPr="00323C74"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 w:rsidR="00DC5C62" w:rsidRPr="003531E6" w:rsidRDefault="00DC5C62" w:rsidP="00DC5C62">
            <w:pPr>
              <w:pStyle w:val="Bezproreda"/>
              <w:rPr>
                <w:b/>
              </w:rPr>
            </w:pPr>
          </w:p>
          <w:p w:rsidR="00DC5C62" w:rsidRPr="003531E6" w:rsidRDefault="00DC5C62" w:rsidP="00DC5C62">
            <w:pPr>
              <w:pStyle w:val="Bezproreda"/>
              <w:rPr>
                <w:b/>
              </w:rPr>
            </w:pPr>
            <w:r w:rsidRPr="003531E6">
              <w:rPr>
                <w:b/>
              </w:rPr>
              <w:t>Domena POMOĆ I SAMOPOMOĆ</w:t>
            </w:r>
          </w:p>
          <w:p w:rsidR="00DC5C62" w:rsidRPr="003531E6" w:rsidRDefault="00DC5C62" w:rsidP="00DC5C62">
            <w:pPr>
              <w:pStyle w:val="Bezproreda"/>
            </w:pPr>
            <w:r>
              <w:rPr>
                <w:color w:val="231F20"/>
              </w:rPr>
              <w:t>C.3.2.A</w:t>
            </w:r>
          </w:p>
          <w:p w:rsidR="00DC5C62" w:rsidRDefault="00DC5C62" w:rsidP="00DC5C62">
            <w:pPr>
              <w:pStyle w:val="Bezproreda"/>
              <w:rPr>
                <w:color w:val="231F20"/>
              </w:rPr>
            </w:pPr>
            <w:r>
              <w:rPr>
                <w:color w:val="231F20"/>
              </w:rPr>
              <w:t>Objašnjava primjenu osnovnih postupaka oživljavanj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3.2.B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bjašnjava način pružanja prve pomoći učenicima sa zdravstvenim teškoćam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3.2.D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umije važnost pronalaženj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vjerodostojnih i pouzdanih informacija o zdravlju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Pr="001B5B6D" w:rsidRDefault="00DC5C62" w:rsidP="00DC5C62">
            <w:pPr>
              <w:pStyle w:val="Bezproreda"/>
              <w:rPr>
                <w:b/>
              </w:rPr>
            </w:pPr>
            <w:r w:rsidRPr="001B5B6D">
              <w:rPr>
                <w:b/>
              </w:rPr>
              <w:t xml:space="preserve">odr A.3.4. </w:t>
            </w:r>
          </w:p>
          <w:p w:rsidR="00DC5C62" w:rsidRDefault="00DC5C62" w:rsidP="00DC5C62">
            <w:pPr>
              <w:pStyle w:val="Bezproreda"/>
            </w:pPr>
            <w:r w:rsidRPr="00CE4FE6">
              <w:t>Objašnjava povezanost ekonomskih aktivnosti sa stanjem u okolišu i društvu.</w:t>
            </w:r>
          </w:p>
          <w:p w:rsidR="00DC5C62" w:rsidRPr="0092082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20824">
              <w:rPr>
                <w:b/>
                <w:color w:val="231F20"/>
                <w:sz w:val="22"/>
                <w:szCs w:val="22"/>
              </w:rPr>
              <w:t>ikt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sr C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Pr="00466799" w:rsidRDefault="00DC5C62" w:rsidP="00DC5C62">
            <w:pPr>
              <w:pStyle w:val="Bezproreda"/>
            </w:pPr>
            <w:r w:rsidRPr="00323C74">
              <w:rPr>
                <w:b/>
                <w:color w:val="231F20"/>
              </w:rPr>
              <w:t>osr B.3.2.</w:t>
            </w:r>
            <w:r w:rsidRPr="00323C74">
              <w:rPr>
                <w:color w:val="231F20"/>
              </w:rPr>
              <w:t>Razvija komunikacijske kompetencije i uvažavajuće odnose s drugima</w:t>
            </w:r>
          </w:p>
          <w:p w:rsidR="00DC5C62" w:rsidRPr="00CE4FE6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C62" w:rsidTr="00DC5C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Pr="00004EE7" w:rsidRDefault="00DC5C62" w:rsidP="00DC5C62">
            <w:pPr>
              <w:suppressAutoHyphens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04EE7">
              <w:rPr>
                <w:rFonts w:ascii="Times New Roman" w:hAnsi="Times New Roman"/>
                <w:b/>
                <w:color w:val="000000"/>
              </w:rPr>
              <w:t>TRAVANJ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Uskrs u našem kraju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</w:t>
            </w:r>
            <w:r w:rsidRPr="00187E9F">
              <w:rPr>
                <w:rFonts w:ascii="Times New Roman" w:hAnsi="Times New Roman"/>
                <w:color w:val="000000"/>
              </w:rPr>
              <w:t xml:space="preserve">Emocije: kako se nosim s tugom, </w:t>
            </w:r>
            <w:r w:rsidRPr="00187E9F">
              <w:rPr>
                <w:rFonts w:ascii="Times New Roman" w:hAnsi="Times New Roman"/>
                <w:color w:val="000000"/>
              </w:rPr>
              <w:lastRenderedPageBreak/>
              <w:t>srećom, razočaranjem, uspjehom i neuspjehom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Upoznajmo našu domovinu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C5C62" w:rsidRDefault="00DC5C62" w:rsidP="00DC5C6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  <w:r>
              <w:rPr>
                <w:rFonts w:ascii="Times New Roman" w:hAnsi="Times New Roman"/>
              </w:rPr>
              <w:t xml:space="preserve"> „Ugovor o ponašanju“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Pr="00EF04C2" w:rsidRDefault="00DC5C62" w:rsidP="00DC5C62">
            <w:pPr>
              <w:suppressAutoHyphens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F04C2">
              <w:rPr>
                <w:rFonts w:ascii="Times New Roman" w:hAnsi="Times New Roman"/>
                <w:b/>
                <w:color w:val="000000"/>
              </w:rPr>
              <w:lastRenderedPageBreak/>
              <w:t>SVIBANJ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  <w:r w:rsidRPr="00323C74">
              <w:rPr>
                <w:rFonts w:ascii="Times New Roman" w:hAnsi="Times New Roman"/>
              </w:rPr>
              <w:t xml:space="preserve"> Ocjene, izostanci i aktualni problemi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Odgovorno spolno ponašanje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 Da sam ja učiteljica…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  <w:r w:rsidRPr="00722552">
              <w:rPr>
                <w:rFonts w:ascii="Times New Roman" w:hAnsi="Times New Roman"/>
              </w:rPr>
              <w:t>Svjetski dan zaštite okoliša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Pr="00CC2F15" w:rsidRDefault="00DC5C62" w:rsidP="00DC5C62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CC2F15">
              <w:rPr>
                <w:rFonts w:ascii="Times New Roman" w:hAnsi="Times New Roman"/>
                <w:b/>
              </w:rPr>
              <w:t>LIPANJ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 Kamo nakon osnovne škole?</w:t>
            </w: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Na kraju školske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 w:rsidRPr="00004EE7"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 w:rsidRPr="00601977"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 w:rsidRPr="00601977"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  <w:r w:rsidRPr="00601977">
              <w:rPr>
                <w:rFonts w:ascii="Times New Roman" w:hAnsi="Times New Roman"/>
              </w:rPr>
              <w:t>razrednica, učenici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jc w:val="center"/>
              <w:rPr>
                <w:rFonts w:ascii="Times New Roman" w:hAnsi="Times New Roman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Pr="001B5B6D" w:rsidRDefault="00DC5C62" w:rsidP="00DC5C62">
            <w:pPr>
              <w:pStyle w:val="Bezproreda"/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</w:rPr>
            </w:pPr>
            <w:r w:rsidRPr="00573E76">
              <w:rPr>
                <w:b/>
                <w:color w:val="231F20"/>
                <w:sz w:val="22"/>
                <w:szCs w:val="22"/>
                <w:shd w:val="clear" w:color="auto" w:fill="FFFFFF"/>
              </w:rPr>
              <w:lastRenderedPageBreak/>
              <w:t>Domena MENTALNO I SOCIJALNO ZDRAVLJE</w:t>
            </w:r>
            <w:r w:rsidRPr="00573E76">
              <w:rPr>
                <w:b/>
                <w:color w:val="231F20"/>
                <w:shd w:val="clear" w:color="auto" w:fill="FFFFFF"/>
              </w:rPr>
              <w:t>-</w:t>
            </w:r>
          </w:p>
          <w:p w:rsidR="00DC5C62" w:rsidRPr="003C3529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C3529">
              <w:rPr>
                <w:color w:val="231F20"/>
                <w:sz w:val="22"/>
                <w:szCs w:val="22"/>
              </w:rPr>
              <w:t>B.3.1.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i procjenjuje vršnjački pritisak.</w:t>
            </w:r>
          </w:p>
          <w:p w:rsidR="00DC5C62" w:rsidRPr="00004EE7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004EE7">
              <w:rPr>
                <w:rFonts w:ascii="Times New Roman" w:eastAsia="Times New Roman" w:hAnsi="Times New Roman"/>
                <w:color w:val="231F20"/>
                <w:lang w:eastAsia="hr-HR"/>
              </w:rPr>
              <w:t>B.3.2.A</w:t>
            </w:r>
          </w:p>
          <w:p w:rsidR="00DC5C62" w:rsidRPr="00004EE7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004EE7">
              <w:rPr>
                <w:rFonts w:ascii="Times New Roman" w:eastAsia="Times New Roman" w:hAnsi="Times New Roman"/>
                <w:color w:val="231F20"/>
                <w:lang w:eastAsia="hr-HR"/>
              </w:rPr>
              <w:t>Prepoznaje utjecaj razvojnih promjena na emocije.</w:t>
            </w:r>
          </w:p>
          <w:p w:rsidR="00DC5C62" w:rsidRPr="00004EE7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004EE7">
              <w:rPr>
                <w:rFonts w:ascii="Times New Roman" w:eastAsia="Times New Roman" w:hAnsi="Times New Roman"/>
                <w:color w:val="231F20"/>
                <w:lang w:eastAsia="hr-HR"/>
              </w:rPr>
              <w:t>B.3.2.B</w:t>
            </w:r>
          </w:p>
          <w:p w:rsidR="00DC5C62" w:rsidRPr="00004EE7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004EE7">
              <w:rPr>
                <w:rFonts w:ascii="Times New Roman" w:eastAsia="Times New Roman" w:hAnsi="Times New Roman"/>
                <w:color w:val="231F20"/>
                <w:lang w:eastAsia="hr-HR"/>
              </w:rPr>
              <w:t>Prepoznaje stres kao važan čimbenik u narušavanju mentalnoga zdravlja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C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Pr="00F8779A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F8779A">
              <w:rPr>
                <w:b/>
                <w:color w:val="231F20"/>
                <w:sz w:val="22"/>
                <w:szCs w:val="22"/>
              </w:rPr>
              <w:t>goo B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ila demokratske zajednice.</w:t>
            </w: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t>osr C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dr C.3.3.</w:t>
            </w:r>
            <w:r w:rsidRPr="00453080">
              <w:rPr>
                <w:color w:val="231F20"/>
                <w:sz w:val="22"/>
                <w:szCs w:val="22"/>
              </w:rPr>
              <w:t xml:space="preserve"> Ističe važnost demokracije u političkim sustavima za dobrobit.</w:t>
            </w: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Pr="00466799" w:rsidRDefault="00DC5C62" w:rsidP="00DC5C62">
            <w:pPr>
              <w:pStyle w:val="Bezproreda"/>
            </w:pPr>
            <w:r w:rsidRPr="00323C74">
              <w:rPr>
                <w:b/>
                <w:color w:val="231F20"/>
              </w:rPr>
              <w:t>osr B.3.2.</w:t>
            </w:r>
            <w:r w:rsidRPr="00323C74">
              <w:rPr>
                <w:color w:val="231F20"/>
              </w:rPr>
              <w:t>Razvija komunikacijske kompetencije i uvažavajuće odnose s drugima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0"/>
                <w:shd w:val="clear" w:color="auto" w:fill="FFFFFF"/>
              </w:rPr>
            </w:pPr>
            <w:r w:rsidRPr="00CC2F15">
              <w:rPr>
                <w:b/>
                <w:color w:val="231F20"/>
                <w:sz w:val="22"/>
                <w:szCs w:val="20"/>
                <w:shd w:val="clear" w:color="auto" w:fill="FFFFFF"/>
              </w:rPr>
              <w:t>Domena MENTALNO I SOCIJALNO ZDRAVLJE 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B.3.2.A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Prepoznaje utjecaj razvojnih promjena na emocije.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B.3.2.D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Prepoznaje utjecaj odgovornoga spolnoga ponašanja na mentalno zdravlje.</w:t>
            </w: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t>osr C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lastRenderedPageBreak/>
              <w:t>osr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svojim obrazovnim i profesionalnim putem.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uku D.3.2.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2. Suradnja s drugima</w:t>
            </w:r>
          </w:p>
          <w:p w:rsidR="00DC5C62" w:rsidRPr="00CC2F15" w:rsidRDefault="00DC5C62" w:rsidP="00DC5C62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CC2F15">
              <w:rPr>
                <w:rFonts w:ascii="Times New Roman" w:eastAsia="Times New Roman" w:hAnsi="Times New Roman"/>
                <w:color w:val="231F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Bezproreda"/>
              <w:rPr>
                <w:b/>
              </w:rPr>
            </w:pPr>
          </w:p>
          <w:p w:rsidR="00DC5C62" w:rsidRPr="001B5B6D" w:rsidRDefault="00DC5C62" w:rsidP="00DC5C62">
            <w:pPr>
              <w:pStyle w:val="Bezproreda"/>
              <w:rPr>
                <w:b/>
              </w:rPr>
            </w:pPr>
            <w:r w:rsidRPr="001B5B6D">
              <w:rPr>
                <w:b/>
              </w:rPr>
              <w:t xml:space="preserve">odr A.3.4. </w:t>
            </w:r>
          </w:p>
          <w:p w:rsidR="00DC5C62" w:rsidRDefault="00DC5C62" w:rsidP="00DC5C62">
            <w:pPr>
              <w:pStyle w:val="Bezproreda"/>
            </w:pPr>
            <w:r w:rsidRPr="00CE4FE6">
              <w:t>Objašnjava povezanost ekonomskih aktivnosti sa stanjem u okolišu i društvu.</w:t>
            </w:r>
          </w:p>
          <w:p w:rsidR="00DC5C62" w:rsidRPr="0092082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20824">
              <w:rPr>
                <w:b/>
                <w:color w:val="231F20"/>
                <w:sz w:val="22"/>
                <w:szCs w:val="22"/>
              </w:rPr>
              <w:t>ikt A.3.4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 w:rsidR="00DC5C62" w:rsidRPr="005E2278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5E2278">
              <w:rPr>
                <w:b/>
                <w:color w:val="231F20"/>
                <w:sz w:val="22"/>
                <w:szCs w:val="22"/>
              </w:rPr>
              <w:t>osr C.3.2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 w:rsidR="00DC5C62" w:rsidRPr="00934214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934214">
              <w:rPr>
                <w:b/>
                <w:color w:val="231F20"/>
                <w:sz w:val="22"/>
                <w:szCs w:val="22"/>
              </w:rPr>
              <w:t>osr A.3.1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liku o sebi.</w:t>
            </w:r>
          </w:p>
          <w:p w:rsidR="00DC5C62" w:rsidRPr="00E80F13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E80F13">
              <w:rPr>
                <w:b/>
                <w:color w:val="231F20"/>
                <w:sz w:val="22"/>
                <w:szCs w:val="22"/>
              </w:rPr>
              <w:t>osr A.3.3.</w:t>
            </w:r>
          </w:p>
          <w:p w:rsidR="00DC5C62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osobne potencijale.</w:t>
            </w:r>
          </w:p>
          <w:p w:rsidR="00DC5C62" w:rsidRPr="007F14FB" w:rsidRDefault="00DC5C62" w:rsidP="00DC5C6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F14FB">
              <w:rPr>
                <w:b/>
                <w:color w:val="231F20"/>
                <w:sz w:val="22"/>
                <w:szCs w:val="22"/>
              </w:rPr>
              <w:lastRenderedPageBreak/>
              <w:t>osr A.3.4.</w:t>
            </w:r>
          </w:p>
          <w:p w:rsidR="00DC5C62" w:rsidRDefault="00DC5C62" w:rsidP="00DC5C6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Upravlja svojim obrazovnim i profesionalnim putem</w:t>
            </w:r>
          </w:p>
          <w:p w:rsidR="00DC5C62" w:rsidRDefault="00DC5C62" w:rsidP="00DC5C62">
            <w:pPr>
              <w:jc w:val="center"/>
              <w:rPr>
                <w:color w:val="231F20"/>
              </w:rPr>
            </w:pP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  <w:p w:rsidR="00DC5C62" w:rsidRPr="00323C74" w:rsidRDefault="00DC5C62" w:rsidP="00DC5C62">
            <w:pPr>
              <w:pStyle w:val="Bezproreda"/>
              <w:rPr>
                <w:b/>
              </w:rPr>
            </w:pPr>
            <w:r w:rsidRPr="00323C74">
              <w:rPr>
                <w:b/>
              </w:rPr>
              <w:t>uku B.3.4.</w:t>
            </w:r>
          </w:p>
          <w:p w:rsidR="00DC5C62" w:rsidRDefault="00DC5C62" w:rsidP="00DC5C62">
            <w:pPr>
              <w:pStyle w:val="Bezproreda"/>
            </w:pPr>
            <w:r>
              <w:t>4. Samovrednovanje/ samoprocjena</w:t>
            </w:r>
          </w:p>
          <w:p w:rsidR="00DC5C62" w:rsidRDefault="00DC5C62" w:rsidP="00DC5C62">
            <w:pPr>
              <w:pStyle w:val="Bezproreda"/>
            </w:pPr>
            <w:r>
              <w:t>Učenik samovrednuje proces učenja i svoje rezultate, procjenjuje ostvareni napredak te na temelju toga planira buduće učenje.</w:t>
            </w:r>
          </w:p>
          <w:p w:rsidR="00DC5C62" w:rsidRPr="00466799" w:rsidRDefault="00DC5C62" w:rsidP="00DC5C62">
            <w:pPr>
              <w:pStyle w:val="Bezproreda"/>
            </w:pPr>
            <w:r w:rsidRPr="00323C74">
              <w:rPr>
                <w:b/>
                <w:color w:val="231F20"/>
              </w:rPr>
              <w:t>osr B.3.2.</w:t>
            </w:r>
            <w:r w:rsidRPr="00323C74">
              <w:rPr>
                <w:color w:val="231F20"/>
              </w:rPr>
              <w:t>Razvija komunikacijske kompetencije i uvažavajuće odnose s drugima</w:t>
            </w:r>
          </w:p>
          <w:p w:rsidR="00DC5C62" w:rsidRDefault="00DC5C62" w:rsidP="00DC5C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62" w:rsidRDefault="00DC5C62" w:rsidP="00DC5C62">
            <w:pPr>
              <w:rPr>
                <w:rFonts w:ascii="Times New Roman" w:hAnsi="Times New Roman"/>
              </w:rPr>
            </w:pPr>
          </w:p>
        </w:tc>
      </w:tr>
    </w:tbl>
    <w:p w:rsidR="00DC5C62" w:rsidRDefault="00DC5C62" w:rsidP="00DC5C62"/>
    <w:p w:rsidR="00DC5C62" w:rsidRDefault="00DC5C62" w:rsidP="00DC5C62"/>
    <w:p w:rsidR="00DC5C62" w:rsidRPr="007C7206" w:rsidRDefault="00DC5C62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7C7206" w:rsidRPr="007C7206" w:rsidRDefault="007C7206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C720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RAZRED</w:t>
      </w:r>
      <w:r w:rsidRPr="007C7206">
        <w:rPr>
          <w:rFonts w:ascii="Times New Roman" w:eastAsia="Times New Roman" w:hAnsi="Times New Roman" w:cs="Times New Roman"/>
          <w:sz w:val="23"/>
          <w:szCs w:val="23"/>
          <w:lang w:eastAsia="ar-SA"/>
        </w:rPr>
        <w:t>: osmi</w:t>
      </w:r>
    </w:p>
    <w:p w:rsidR="007C7206" w:rsidRPr="007C7206" w:rsidRDefault="007C7206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C7206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ŠKOLSKA GODINA</w:t>
      </w:r>
      <w:r w:rsidRPr="007C7206">
        <w:rPr>
          <w:rFonts w:ascii="Times New Roman" w:eastAsia="Times New Roman" w:hAnsi="Times New Roman" w:cs="Times New Roman"/>
          <w:sz w:val="23"/>
          <w:szCs w:val="23"/>
          <w:lang w:eastAsia="ar-SA"/>
        </w:rPr>
        <w:t>: 2020./2021.g.</w:t>
      </w:r>
    </w:p>
    <w:p w:rsidR="007C7206" w:rsidRPr="007C7206" w:rsidRDefault="007C7206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C7206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NASTAVNICA</w:t>
      </w:r>
      <w:r w:rsidRPr="007C7206">
        <w:rPr>
          <w:rFonts w:ascii="Times New Roman" w:eastAsia="Times New Roman" w:hAnsi="Times New Roman" w:cs="Times New Roman"/>
          <w:sz w:val="23"/>
          <w:szCs w:val="23"/>
          <w:lang w:eastAsia="ar-SA"/>
        </w:rPr>
        <w:t>: Željka Stojić</w:t>
      </w:r>
    </w:p>
    <w:p w:rsidR="007C7206" w:rsidRPr="007C7206" w:rsidRDefault="007C7206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7C7206" w:rsidRPr="007C7206" w:rsidTr="007C7206">
        <w:trPr>
          <w:trHeight w:val="3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MJESEC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NASTAVNE TEME</w:t>
            </w: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Rujan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 Podjela udžbenika i radnih bilježnica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. Upoznavanje s Kućnim redom i Pravilnikom o načinu praćenja i ocjenjivanja učenika u osnovnoj školi 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 Izbor predstavnika razreda (predsjednik, Vijeće učenika, blagajnik) (</w:t>
            </w:r>
            <w:r w:rsidRPr="007C7206">
              <w:rPr>
                <w:rFonts w:ascii="Times New Roman" w:eastAsia="Times New Roman" w:hAnsi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)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. Pravilna prehrana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. Poštujmo različitosti i prilagođavajmo se jedni drugima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rPr>
          <w:trHeight w:val="14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Listopad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. Najstariji smo u školi – budimo primjer mlađima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.Odnosi u razredu i međusobno pomaganje u nastavi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.Osobna higijena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)                                                                                                                 9.Osobna higijena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Studeni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. Izdaja ili pomoć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. Dan sjećanja na Vukovar (</w:t>
            </w:r>
            <w:r w:rsidRPr="007C7206">
              <w:rPr>
                <w:rFonts w:ascii="Times New Roman" w:eastAsia="Times New Roman" w:hAnsi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2.Mentalno zdravlje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)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13. </w:t>
            </w:r>
            <w:r w:rsidRPr="007C72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Izlasci i način zabave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Prosinac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4. Ovisnosti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. Životne vještine: Emocionalnost, komunikacija, rješavanje problema, donošenje odluka i timski rad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6. Uspjeh na kraju prvog polugodišta</w:t>
            </w: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Siječanj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17.Dobre i loše strane interneta – ponašanje na internetu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8. Utjecaj igrica na svakodnevno nasilje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9. Životne vještine: Promocija odgovornog ponašanja, samokontrola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)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rPr>
          <w:trHeight w:val="123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Veljača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0. Mediji i nasilje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1. Osobna odgovornost za zdravlje i odgovorno ponašanje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)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2. Rizična ponašanja i posljedice na obrazovanje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3. Ljudska prava (</w:t>
            </w:r>
            <w:r w:rsidRPr="007C7206">
              <w:rPr>
                <w:rFonts w:ascii="Times New Roman" w:eastAsia="Times New Roman" w:hAnsi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)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Ožujak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. Utjecaj znanosti na razvoj suvremenog društva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. Važnost samopoštovanja, asertivnosti i osobnog integriteta za odgovorno odlučivanje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6. </w:t>
            </w:r>
            <w:r w:rsidRPr="007C72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Volontiranje u lokalnoj zajednici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(</w:t>
            </w:r>
            <w:r w:rsidRPr="007C7206">
              <w:rPr>
                <w:rFonts w:ascii="Times New Roman" w:eastAsia="Times New Roman" w:hAnsi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7. Uskladiti želje, sposobnosti i mogućnosti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8.  Samostalno donosim važne odluke</w:t>
            </w: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ravanj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9. Odgovorno spolno ponašanje   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. Odgovorno spolno ponašanje    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Svibanj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val="de-DE" w:eastAsia="ar-SA"/>
              </w:rPr>
              <w:t>31. Rizici (pre)ranihseksualnihodnosa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(</w:t>
            </w:r>
            <w:r w:rsidRPr="007C720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                                                                                                          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2. Poznajem li samoga sebe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33. Kako se ponašati na školskom izletu ili ekskurziji (</w:t>
            </w:r>
            <w:r w:rsidRPr="007C7206">
              <w:rPr>
                <w:rFonts w:ascii="Times New Roman" w:eastAsia="Times New Roman" w:hAnsi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4. Životopis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7C7206" w:rsidRPr="007C7206" w:rsidTr="007C72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Lipanj</w:t>
            </w:r>
          </w:p>
          <w:p w:rsidR="007C7206" w:rsidRPr="007C7206" w:rsidRDefault="007C7206" w:rsidP="007C7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5. Kako odabrati pravo zanimanje – upisi u srednju školu</w:t>
            </w:r>
          </w:p>
          <w:p w:rsidR="007C7206" w:rsidRPr="007C7206" w:rsidRDefault="007C7206" w:rsidP="007C7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C720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6. Kakve smo rezultate postigli na kraju 8. razreda</w:t>
            </w:r>
          </w:p>
        </w:tc>
      </w:tr>
    </w:tbl>
    <w:p w:rsidR="007C7206" w:rsidRPr="007C7206" w:rsidRDefault="007C7206" w:rsidP="007C7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206" w:rsidRPr="00DB5904" w:rsidRDefault="007C7206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8D1F53" w:rsidRPr="00DB5904" w:rsidRDefault="008D1F53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Default="00637A1A" w:rsidP="00637A1A">
      <w:pPr>
        <w:rPr>
          <w:b/>
          <w:sz w:val="28"/>
        </w:rPr>
      </w:pPr>
    </w:p>
    <w:p w:rsidR="00637A1A" w:rsidRDefault="00637A1A" w:rsidP="00637A1A">
      <w:pPr>
        <w:rPr>
          <w:b/>
          <w:sz w:val="28"/>
        </w:rPr>
      </w:pPr>
    </w:p>
    <w:p w:rsidR="00637A1A" w:rsidRPr="00DB5904" w:rsidRDefault="00637A1A" w:rsidP="00637A1A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Pr="00DB5904" w:rsidRDefault="00637A1A" w:rsidP="00637A1A">
      <w:pPr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 rada stručnog suradnika pedagoga</w:t>
      </w:r>
    </w:p>
    <w:p w:rsidR="00637A1A" w:rsidRPr="00DB5904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Antonija Kekez</w:t>
      </w:r>
    </w:p>
    <w:p w:rsidR="00637A1A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Rad na pola radnog vremena ( 20 sati )</w:t>
      </w:r>
    </w:p>
    <w:p w:rsidR="00637A1A" w:rsidRDefault="00637A1A" w:rsidP="00637A1A">
      <w:pPr>
        <w:rPr>
          <w:b/>
          <w:sz w:val="28"/>
        </w:rPr>
      </w:pPr>
    </w:p>
    <w:p w:rsidR="00637A1A" w:rsidRPr="005979EA" w:rsidRDefault="00637A1A" w:rsidP="00637A1A">
      <w:pPr>
        <w:rPr>
          <w:b/>
          <w:color w:val="993366"/>
          <w:sz w:val="28"/>
        </w:rPr>
      </w:pPr>
      <w:r>
        <w:rPr>
          <w:b/>
          <w:sz w:val="28"/>
        </w:rPr>
        <w:t>PLAN I PROGRAM RADA PEDAGOGA</w:t>
      </w:r>
    </w:p>
    <w:p w:rsidR="00637A1A" w:rsidRDefault="00637A1A" w:rsidP="00637A1A">
      <w:pPr>
        <w:rPr>
          <w:b/>
          <w:sz w:val="28"/>
        </w:rPr>
      </w:pPr>
    </w:p>
    <w:tbl>
      <w:tblPr>
        <w:tblW w:w="12753" w:type="dxa"/>
        <w:tblLayout w:type="fixed"/>
        <w:tblLook w:val="00A0" w:firstRow="1" w:lastRow="0" w:firstColumn="1" w:lastColumn="0" w:noHBand="0" w:noVBand="0"/>
      </w:tblPr>
      <w:tblGrid>
        <w:gridCol w:w="8455"/>
        <w:gridCol w:w="173"/>
        <w:gridCol w:w="1602"/>
        <w:gridCol w:w="1649"/>
        <w:gridCol w:w="874"/>
      </w:tblGrid>
      <w:tr w:rsidR="00637A1A" w:rsidRPr="00B30D4D" w:rsidTr="00637A1A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Naslov1"/>
              <w:rPr>
                <w:i/>
                <w:sz w:val="16"/>
              </w:rPr>
            </w:pPr>
          </w:p>
          <w:p w:rsidR="00637A1A" w:rsidRPr="00B30D4D" w:rsidRDefault="00637A1A" w:rsidP="007C3EF6">
            <w:pPr>
              <w:pStyle w:val="Naslov1"/>
              <w:jc w:val="center"/>
              <w:rPr>
                <w:i/>
              </w:rPr>
            </w:pPr>
            <w:r w:rsidRPr="00B30D4D">
              <w:rPr>
                <w:i/>
              </w:rPr>
              <w:t>PODRUČJE RADA</w:t>
            </w:r>
            <w:r>
              <w:rPr>
                <w:i/>
              </w:rPr>
              <w:t>,</w:t>
            </w:r>
          </w:p>
          <w:p w:rsidR="00637A1A" w:rsidRPr="00B30D4D" w:rsidRDefault="00637A1A" w:rsidP="007C3EF6">
            <w:pPr>
              <w:pStyle w:val="Naslov1"/>
              <w:jc w:val="center"/>
              <w:rPr>
                <w:i/>
              </w:rPr>
            </w:pPr>
            <w:r w:rsidRPr="00B30D4D">
              <w:rPr>
                <w:i/>
              </w:rPr>
              <w:t>POSLOVI I ZADACI</w:t>
            </w:r>
          </w:p>
          <w:p w:rsidR="00637A1A" w:rsidRPr="00B30D4D" w:rsidRDefault="00637A1A" w:rsidP="007C3EF6">
            <w:pPr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/>
          <w:p w:rsidR="00637A1A" w:rsidRPr="0078630F" w:rsidRDefault="00637A1A" w:rsidP="007C3EF6">
            <w:pPr>
              <w:pStyle w:val="Naslov1"/>
              <w:jc w:val="center"/>
              <w:rPr>
                <w:i/>
              </w:rPr>
            </w:pPr>
            <w:r w:rsidRPr="0078630F">
              <w:rPr>
                <w:i/>
              </w:rPr>
              <w:t>Surad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Vrijeme realizacij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Broj sati</w:t>
            </w:r>
          </w:p>
        </w:tc>
      </w:tr>
      <w:tr w:rsidR="00637A1A" w:rsidRPr="00B30D4D" w:rsidTr="00637A1A">
        <w:trPr>
          <w:trHeight w:val="86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pStyle w:val="Naslov1"/>
              <w:rPr>
                <w:i/>
              </w:rPr>
            </w:pPr>
          </w:p>
          <w:p w:rsidR="00637A1A" w:rsidRDefault="00637A1A" w:rsidP="007C3EF6">
            <w:pPr>
              <w:pStyle w:val="Naslov1"/>
              <w:rPr>
                <w:i/>
              </w:rPr>
            </w:pPr>
            <w:r>
              <w:rPr>
                <w:i/>
              </w:rPr>
              <w:t xml:space="preserve">1. </w:t>
            </w:r>
            <w:r w:rsidRPr="00424CDE">
              <w:rPr>
                <w:i/>
              </w:rPr>
              <w:t>POSLOVI PLANIRANJA TE PRIPREMANJA ZA OSTVARIVANJE ODGOJNO-OBRAZOVNOG PROCESA</w:t>
            </w:r>
          </w:p>
          <w:p w:rsidR="00637A1A" w:rsidRPr="00F25A6E" w:rsidRDefault="00637A1A" w:rsidP="007C3EF6"/>
        </w:tc>
      </w:tr>
      <w:tr w:rsidR="00637A1A" w:rsidRPr="00B30D4D" w:rsidTr="00637A1A">
        <w:trPr>
          <w:trHeight w:val="385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lastRenderedPageBreak/>
              <w:t>Sudjelovanje u izradi godišnjeg plana i programa rada Škole te Kurikuluma</w:t>
            </w:r>
          </w:p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Prikupljanje i popunjavanje podat</w:t>
            </w:r>
            <w:r>
              <w:rPr>
                <w:b w:val="0"/>
                <w:i/>
              </w:rPr>
              <w:t>aka za potrebe nadležnih organa</w:t>
            </w:r>
          </w:p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Izrada godišnjeg plana i programa rada pedagoga</w:t>
            </w:r>
          </w:p>
          <w:p w:rsidR="00637A1A" w:rsidRPr="00970C7E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Pomoć učiteljima</w:t>
            </w:r>
            <w:r w:rsidRPr="00B30D4D">
              <w:rPr>
                <w:b w:val="0"/>
                <w:i/>
              </w:rPr>
              <w:t xml:space="preserve"> u izradi mjesečnih programa te dnevnog pripremanja nastave</w:t>
            </w:r>
            <w:r w:rsidRPr="00970C7E">
              <w:rPr>
                <w:b w:val="0"/>
                <w:i/>
              </w:rPr>
              <w:t xml:space="preserve">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Izrada prijedloga programa </w:t>
            </w:r>
            <w:r w:rsidRPr="00B30D4D">
              <w:rPr>
                <w:i/>
              </w:rPr>
              <w:t xml:space="preserve">ŠPP </w:t>
            </w:r>
          </w:p>
          <w:p w:rsidR="00637A1A" w:rsidRPr="00B30D4D" w:rsidRDefault="00637A1A" w:rsidP="00637A1A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zrađivanje plana uvida u nastav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obrazaca za vođenje pedagoške dokumentacij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materijala za rad s učenicima</w:t>
            </w:r>
          </w:p>
          <w:p w:rsidR="00637A1A" w:rsidRPr="00F25A6E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prijedloga programa rada Vijeća učenika; sazivanje 1. sjedn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tabs>
                <w:tab w:val="left" w:pos="732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37A1A" w:rsidRPr="00B30D4D" w:rsidTr="00637A1A">
        <w:trPr>
          <w:trHeight w:val="101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Default="00637A1A" w:rsidP="007C3EF6">
            <w:pPr>
              <w:rPr>
                <w:b/>
                <w:i/>
              </w:rPr>
            </w:pPr>
          </w:p>
          <w:p w:rsidR="00637A1A" w:rsidRPr="00424CDE" w:rsidRDefault="00637A1A" w:rsidP="007C3EF6">
            <w:pPr>
              <w:rPr>
                <w:b/>
                <w:i/>
              </w:rPr>
            </w:pPr>
            <w:r w:rsidRPr="00424CDE">
              <w:rPr>
                <w:b/>
                <w:i/>
              </w:rPr>
              <w:t>II. POSLOVI NEPOSREDNOG SUDJELOVANJA U ODGOJNO-OBRAZOVNOM PROCE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57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Poslovi upisa i formiranja razrednih odjel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poslovima  predupisa (rad u Povjerenstvu za upis i pedagošku opservaciju učenika)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Sudjelovanje u izradi rasporeda testiranja učenika (dogovor s liječnicom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spitivanje psihofizičke zrelosti djece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ndividualni razgovori s roditeljima - uzimanje anamnestičkih podatak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Razmjena informacija sa školskom liječnicom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Suradnja s predškolskim ustanovam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Obrada svih podataka o djeci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Formiranje razrednih odjel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zvješća o upisu u prvi razred 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ad u aktivu prvoga razreda - p</w:t>
            </w:r>
            <w:r w:rsidRPr="00B30D4D">
              <w:rPr>
                <w:rFonts w:ascii="Times New Roman" w:hAnsi="Times New Roman"/>
                <w:i/>
              </w:rPr>
              <w:t>rijenos informacija o učenicim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nformativno-edukativnog materijala za roditelje učenika prvog razred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dividualni razgovori s odgajateljima I stručnom službom DV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ođenje školskog debatnog klub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radnja s učiteljicom hrvatskoga jezika u radu novinarske sekcije škole</w:t>
            </w:r>
          </w:p>
          <w:p w:rsidR="00637A1A" w:rsidRDefault="00637A1A" w:rsidP="007C3EF6">
            <w:pPr>
              <w:pStyle w:val="Tijeloteksta-uvlaka3"/>
              <w:ind w:left="360"/>
              <w:rPr>
                <w:rFonts w:ascii="Times New Roman" w:hAnsi="Times New Roman"/>
                <w:i/>
              </w:rPr>
            </w:pPr>
          </w:p>
          <w:p w:rsidR="00637A1A" w:rsidRPr="00B30D4D" w:rsidRDefault="00637A1A" w:rsidP="007C3EF6">
            <w:pPr>
              <w:pStyle w:val="Tijeloteksta-uvlaka3"/>
              <w:ind w:hanging="720"/>
              <w:rPr>
                <w:rFonts w:ascii="Times New Roman" w:hAnsi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/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1940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376452" w:rsidRDefault="00637A1A" w:rsidP="007C3EF6">
            <w:pPr>
              <w:spacing w:line="360" w:lineRule="auto"/>
              <w:rPr>
                <w:b/>
                <w:i/>
              </w:rPr>
            </w:pPr>
            <w:r w:rsidRPr="00376452">
              <w:rPr>
                <w:b/>
                <w:i/>
              </w:rPr>
              <w:lastRenderedPageBreak/>
              <w:t>Praćenje i izvođenje odgojno-obrazovnog rada</w:t>
            </w:r>
          </w:p>
          <w:p w:rsidR="00637A1A" w:rsidRPr="00C24DB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usvajanja početnog čitanja i pisanja učenika I.</w:t>
            </w:r>
            <w:r>
              <w:rPr>
                <w:i/>
              </w:rPr>
              <w:t xml:space="preserve"> razreda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spitivanje brzine čitanja (2. – 4.razred); obrada rezultata, rad s učiteljima</w:t>
            </w:r>
          </w:p>
          <w:p w:rsidR="00637A1A" w:rsidRPr="00F03036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ndividualni razgovori s roditeljima; upućivanje</w:t>
            </w:r>
            <w:r w:rsidRPr="00CB5480">
              <w:rPr>
                <w:i/>
              </w:rPr>
              <w:t xml:space="preserve"> logoped</w:t>
            </w:r>
            <w:r>
              <w:rPr>
                <w:i/>
              </w:rPr>
              <w:t>u  psihologu po potrebi</w:t>
            </w:r>
          </w:p>
          <w:p w:rsidR="00637A1A" w:rsidRPr="00225F12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kvalitete izvođenja nastav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Radionice – z</w:t>
            </w:r>
            <w:r w:rsidRPr="00B30D4D">
              <w:rPr>
                <w:i/>
              </w:rPr>
              <w:t>a učitelje, učenike i roditelje</w:t>
            </w:r>
          </w:p>
          <w:p w:rsidR="00637A1A" w:rsidRPr="0032499E" w:rsidRDefault="00637A1A" w:rsidP="007C3EF6">
            <w:pPr>
              <w:ind w:left="720"/>
              <w:rPr>
                <w:i/>
              </w:rPr>
            </w:pPr>
            <w:r>
              <w:rPr>
                <w:i/>
              </w:rPr>
              <w:t>(</w:t>
            </w:r>
            <w:r w:rsidRPr="00B30D4D">
              <w:rPr>
                <w:i/>
              </w:rPr>
              <w:t>Stop nasilju</w:t>
            </w:r>
            <w:r>
              <w:rPr>
                <w:i/>
              </w:rPr>
              <w:t xml:space="preserve">, Ljudska prava, Narkomanija/Kocka, Kako  učiti (ostale teme po potrebi) – </w:t>
            </w:r>
            <w:r w:rsidRPr="00B30D4D">
              <w:rPr>
                <w:i/>
              </w:rPr>
              <w:t>radionice za satove SR</w:t>
            </w:r>
            <w:r>
              <w:rPr>
                <w:i/>
              </w:rPr>
              <w:t>O 1. – 8. Razreda)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Roditeljski sastanci – tematska predavanja</w:t>
            </w:r>
          </w:p>
          <w:p w:rsidR="00637A1A" w:rsidRPr="00B30D4D" w:rsidRDefault="00637A1A" w:rsidP="007C3EF6">
            <w:pPr>
              <w:ind w:left="360"/>
              <w:rPr>
                <w:b/>
                <w:i/>
              </w:rPr>
            </w:pPr>
            <w:r>
              <w:rPr>
                <w:i/>
              </w:rPr>
              <w:t>(Polazak u školu – 1.razred, Prijelaz iz 4. u  5. razred, Elektroničko nasilje među djecom, Kamo nakon osnovne škole – 8. razred (ostale teme prema potrebi))</w:t>
            </w:r>
          </w:p>
          <w:p w:rsidR="00637A1A" w:rsidRPr="00EE0DF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Provedba sociometrijskog ispitivanja 1. – 4. razreda; obrada podataka; individualni razgovori s učiteljima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ema potrebi provedba sociometrijskog ispitivanja 5. – 8. razreda i individualni razgovori s učiteljima</w:t>
            </w:r>
          </w:p>
          <w:p w:rsidR="00637A1A" w:rsidRPr="00B30D4D" w:rsidRDefault="00637A1A" w:rsidP="007C3EF6">
            <w:pPr>
              <w:ind w:left="720"/>
              <w:rPr>
                <w:b/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zredn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, XI, X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I, I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X, II, V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2</w:t>
            </w:r>
          </w:p>
        </w:tc>
      </w:tr>
      <w:tr w:rsidR="00637A1A" w:rsidRPr="00B30D4D" w:rsidTr="00637A1A">
        <w:trPr>
          <w:trHeight w:val="1691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Tijeloteksta-uvlaka2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B30D4D">
              <w:rPr>
                <w:rFonts w:ascii="Times New Roman" w:hAnsi="Times New Roman"/>
                <w:b/>
                <w:i/>
                <w:sz w:val="24"/>
                <w:lang w:val="de-DE"/>
              </w:rPr>
              <w:lastRenderedPageBreak/>
              <w:t>Rad s učenicima s posebnim potreb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dentifikacija učenika (darovitih i učenika s teškoćama)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raćenje učenika na nastav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edagoška obrada učenika na opservacij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 s roditeljima (anamneza)</w:t>
            </w:r>
            <w:r>
              <w:rPr>
                <w:i/>
              </w:rPr>
              <w:t>; upućivanje logopedu/psihologu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1915"/>
        </w:trPr>
        <w:tc>
          <w:tcPr>
            <w:tcW w:w="6771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dividualni rad </w:t>
            </w:r>
            <w:r w:rsidRPr="00B30D4D">
              <w:rPr>
                <w:rFonts w:ascii="Times New Roman" w:hAnsi="Times New Roman"/>
                <w:i/>
              </w:rPr>
              <w:t xml:space="preserve">s učenici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</w:t>
            </w:r>
            <w:r>
              <w:rPr>
                <w:i/>
              </w:rPr>
              <w:t xml:space="preserve"> (i pomoć pri izradi programa za učenike s posebnim potrebam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pedagoškog mišljenja o učenik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izradi sintetiziranog mišljenja Povjerenstva za opservaciju učenika</w:t>
            </w:r>
            <w:r>
              <w:rPr>
                <w:i/>
              </w:rPr>
              <w:t xml:space="preserve"> </w:t>
            </w:r>
          </w:p>
        </w:tc>
        <w:tc>
          <w:tcPr>
            <w:tcW w:w="125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4687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40304B" w:rsidRDefault="00637A1A" w:rsidP="007C3EF6">
            <w:pPr>
              <w:pStyle w:val="Tijeloteksta-uvlaka2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b/>
                <w:i/>
                <w:sz w:val="24"/>
                <w:lang w:val="hr-HR"/>
              </w:rPr>
              <w:lastRenderedPageBreak/>
              <w:t>Sudjelovanje u aktivnostima Vijeća učenika</w:t>
            </w:r>
          </w:p>
          <w:p w:rsidR="00637A1A" w:rsidRPr="0040304B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Koordiniranje mjesečnih sjednica VU</w:t>
            </w:r>
          </w:p>
          <w:p w:rsidR="00637A1A" w:rsidRPr="00F25A6E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Izrada tematskih plakata s učenicima</w:t>
            </w:r>
            <w:r>
              <w:rPr>
                <w:rFonts w:ascii="Times New Roman" w:hAnsi="Times New Roman"/>
                <w:i/>
                <w:sz w:val="24"/>
                <w:lang w:val="hr-HR"/>
              </w:rPr>
              <w:t xml:space="preserve"> po potrebi</w:t>
            </w:r>
          </w:p>
          <w:p w:rsidR="00637A1A" w:rsidRPr="0078630F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24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Koordiniranje ostalih aktivnosti koje osmisli VU tijekom školske godine</w:t>
            </w:r>
          </w:p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avjetodavni rad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i rad s darovitim učenici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</w:t>
            </w:r>
            <w:r>
              <w:rPr>
                <w:i/>
              </w:rPr>
              <w:t xml:space="preserve">i rad </w:t>
            </w:r>
            <w:r w:rsidRPr="00B30D4D">
              <w:rPr>
                <w:i/>
              </w:rPr>
              <w:t>s učenicima s poteškoćama u ponaša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enicima s poteškoćama u uče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s učenicima s višestrukim smetnja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rod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enicima u savladavanju tehnika učenja</w:t>
            </w:r>
          </w:p>
          <w:p w:rsidR="00637A1A" w:rsidRPr="00F25A6E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enic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7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F25A6E" w:rsidRDefault="00637A1A" w:rsidP="007C3EF6">
            <w:pPr>
              <w:pStyle w:val="Tijeloteksta-uvlaka2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F25A6E">
              <w:rPr>
                <w:rFonts w:ascii="Times New Roman" w:hAnsi="Times New Roman"/>
                <w:b/>
                <w:i/>
                <w:sz w:val="24"/>
              </w:rPr>
              <w:t>Profesionalna orijentacij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formiranje učenika o vrstama zanimanja i uvjetima  upisa u SŠ</w:t>
            </w:r>
            <w:r>
              <w:rPr>
                <w:i/>
              </w:rPr>
              <w:t xml:space="preserve"> (na SRO, oglasna ploča, letci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ikupljanje i izrada informativnih materijala za učenike (pano za učenike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SŠ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radnja sa Zavodom za zapošljavanje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edstavljanje pojedinih zanimanja (ovisno o interesu učenika</w:t>
            </w:r>
            <w:r>
              <w:rPr>
                <w:i/>
              </w:rPr>
              <w:t xml:space="preserve"> i volji roditelja</w:t>
            </w:r>
            <w:r w:rsidRPr="00B30D4D">
              <w:rPr>
                <w:i/>
              </w:rPr>
              <w:t xml:space="preserve">)-“Gost u razredu”  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azgovor s </w:t>
            </w:r>
            <w:r w:rsidRPr="00B30D4D">
              <w:rPr>
                <w:i/>
              </w:rPr>
              <w:t xml:space="preserve">neodlučnim učenicima te učenicima s teškoćama </w:t>
            </w:r>
            <w:r>
              <w:rPr>
                <w:i/>
              </w:rPr>
              <w:t xml:space="preserve">i pružanje pomoći u odabiru srednje škole </w:t>
            </w:r>
            <w:r w:rsidRPr="00B30D4D">
              <w:rPr>
                <w:i/>
              </w:rPr>
              <w:t>(upućivanje na Odsjek za prof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rijentaciju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lastRenderedPageBreak/>
              <w:t>Individualni razgovor</w:t>
            </w:r>
            <w:r>
              <w:rPr>
                <w:i/>
              </w:rPr>
              <w:t>i</w:t>
            </w:r>
            <w:r w:rsidRPr="00B30D4D">
              <w:rPr>
                <w:i/>
              </w:rPr>
              <w:t xml:space="preserve"> s roditeljima </w:t>
            </w:r>
            <w:r>
              <w:rPr>
                <w:i/>
              </w:rPr>
              <w:t>po potrebi</w:t>
            </w:r>
            <w:r w:rsidRPr="00B30D4D">
              <w:rPr>
                <w:i/>
              </w:rPr>
              <w:t xml:space="preserve">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moć razrednicima u profesion</w:t>
            </w:r>
            <w:r>
              <w:rPr>
                <w:i/>
              </w:rPr>
              <w:t>alnom informiranju učenika te p</w:t>
            </w:r>
            <w:r w:rsidRPr="00B30D4D">
              <w:rPr>
                <w:i/>
              </w:rPr>
              <w:t>ipremi roditeljskih  sastanaka</w:t>
            </w:r>
            <w:r>
              <w:rPr>
                <w:i/>
              </w:rPr>
              <w:t xml:space="preserve">              </w:t>
            </w:r>
            <w:r w:rsidRPr="00B30D4D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</w:t>
            </w:r>
            <w:r>
              <w:tab/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Pr="00B30D4D">
              <w:rPr>
                <w:i/>
              </w:rPr>
              <w:t>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CP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lastRenderedPageBreak/>
              <w:t>vanjski suradnic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653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Zdravstvena i socijalna zaštit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poznavanje i praćenje socijalnih prilik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Centrom za socijalnu skrb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dentifikacija učenika sa zdravstvenim poteškoć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, roditeljima i šk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liječnikom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37A1A" w:rsidRPr="00B30D4D" w:rsidTr="00637A1A">
        <w:trPr>
          <w:trHeight w:val="1788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uvremeni oblici nastave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duciranje učitelja o radu u skupinama – rad s učiteljima </w:t>
            </w:r>
            <w:r w:rsidRPr="00B30D4D">
              <w:rPr>
                <w:i/>
              </w:rPr>
              <w:t xml:space="preserve">  </w:t>
            </w:r>
          </w:p>
          <w:p w:rsidR="00637A1A" w:rsidRPr="00C1001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iteljima; savjetodavni rad u implementaciji suvremenih metoda u nastavi (suradničko učenje, radionice..)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276B4A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9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Rad u stručnim tijelim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djelovanje na sjednicama RV –a na </w:t>
            </w:r>
            <w:r>
              <w:rPr>
                <w:i/>
              </w:rPr>
              <w:t>kraju obrazovnog razdoblja</w:t>
            </w:r>
            <w:r w:rsidRPr="00B30D4D">
              <w:rPr>
                <w:i/>
              </w:rPr>
              <w:t>, nastavne godine te tijekom godine 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UV-a (tematska predavanj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Vijeća roditelja</w:t>
            </w:r>
            <w:r>
              <w:rPr>
                <w:i/>
              </w:rPr>
              <w:t xml:space="preserve"> – </w:t>
            </w:r>
            <w:r w:rsidRPr="00B30D4D">
              <w:rPr>
                <w:i/>
              </w:rPr>
              <w:t>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Sudjelovanje u radu stručnih aktiva u škol</w:t>
            </w:r>
            <w:r>
              <w:rPr>
                <w:i/>
              </w:rPr>
              <w:t>i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br/>
            </w: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107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</w:p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III. VREDNOVANJE OSTVARENIH REZULTATA ODGOJNO-OBRAZOVNOG RAD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Analiza odgojno</w:t>
            </w:r>
            <w:r>
              <w:rPr>
                <w:i/>
              </w:rPr>
              <w:t>-</w:t>
            </w:r>
            <w:r w:rsidRPr="00B30D4D">
              <w:rPr>
                <w:i/>
              </w:rPr>
              <w:t>obrazovnih postignuća učenika na kraju I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brazovnog razdoblja te na kraju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Komparacija postignuća učenika </w:t>
            </w:r>
            <w:r>
              <w:rPr>
                <w:i/>
              </w:rPr>
              <w:t xml:space="preserve"> na kraju </w:t>
            </w:r>
            <w:r w:rsidRPr="00B30D4D">
              <w:rPr>
                <w:i/>
              </w:rPr>
              <w:t>prošle i ove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tvrđivanje ostvarenosti godišnjeg plana i programa rad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Utvrđivanje važnijih zadataka te prijedlozi mjera poboljšanja odgojno-obrazovnog rada 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kraj I. obraz. razdoblja i šk.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sz w:val="16"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71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78630F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IV. STRUČNO USAVRŠAVA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Tematska predavanja i radionice za učitelje (UV)</w:t>
            </w:r>
          </w:p>
          <w:p w:rsidR="00637A1A" w:rsidRPr="00970C7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ticanje učitelja na sudjelovanje n</w:t>
            </w:r>
            <w:r>
              <w:rPr>
                <w:i/>
              </w:rPr>
              <w:t>a stručnim skupov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aćenje rada i pružanje pomoći pripravnic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ad u komisiji za praćenje priprav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Pružanje pomoći novim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Vlastito stručno usavršavanje (stru</w:t>
            </w:r>
            <w:r>
              <w:rPr>
                <w:i/>
              </w:rPr>
              <w:t>čni skupovi, znanstvena literatura</w:t>
            </w:r>
            <w:r w:rsidRPr="00B30D4D">
              <w:rPr>
                <w:i/>
              </w:rPr>
              <w:t>, dodatne edukacije)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73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B30D4D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V. DOKUMENTACIJSKA DJELATNOS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602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i vođenje pedagoške dokumentaci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25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VI. OSTALI POSLOVI</w:t>
            </w:r>
          </w:p>
        </w:tc>
      </w:tr>
      <w:tr w:rsidR="00637A1A" w:rsidRPr="00B30D4D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institucijama iz djelokruga školstva</w:t>
            </w:r>
            <w:r>
              <w:rPr>
                <w:i/>
              </w:rPr>
              <w:t xml:space="preserve"> i ostalim institucijama koje su povezane s odgojno-obrazovnim radom i napredovanjem učenika</w:t>
            </w:r>
          </w:p>
          <w:p w:rsidR="00637A1A" w:rsidRPr="00B30D4D" w:rsidRDefault="00637A1A" w:rsidP="007C3EF6">
            <w:pPr>
              <w:rPr>
                <w:b/>
                <w:i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anjsk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suradnici</w:t>
            </w:r>
          </w:p>
          <w:p w:rsidR="00637A1A" w:rsidRPr="00B30D4D" w:rsidRDefault="00637A1A" w:rsidP="007C3E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</w:tbl>
    <w:tbl>
      <w:tblPr>
        <w:tblpPr w:leftFromText="180" w:rightFromText="180" w:vertAnchor="text" w:horzAnchor="page" w:tblpX="421" w:tblpY="-7107"/>
        <w:tblW w:w="12753" w:type="dxa"/>
        <w:tblLayout w:type="fixed"/>
        <w:tblLook w:val="00A0" w:firstRow="1" w:lastRow="0" w:firstColumn="1" w:lastColumn="0" w:noHBand="0" w:noVBand="0"/>
      </w:tblPr>
      <w:tblGrid>
        <w:gridCol w:w="6635"/>
        <w:gridCol w:w="448"/>
        <w:gridCol w:w="1843"/>
        <w:gridCol w:w="1417"/>
        <w:gridCol w:w="2410"/>
      </w:tblGrid>
      <w:tr w:rsidR="00637A1A" w:rsidRPr="00DB5904" w:rsidTr="00637A1A">
        <w:trPr>
          <w:trHeight w:val="1691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 S UČENICIMA S POSEBNIM POTREB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ntifikacij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ćenje učenika na nastav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a obrada učenika na opservacij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 razgovor s roditeljima (anamneza); upućivanje logopedu/psihologu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oped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</w:tc>
      </w:tr>
      <w:tr w:rsidR="00637A1A" w:rsidRPr="00DB5904" w:rsidTr="00637A1A">
        <w:trPr>
          <w:trHeight w:val="1344"/>
        </w:trPr>
        <w:tc>
          <w:tcPr>
            <w:tcW w:w="7083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d (tretman) s učenici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 pedagoškog mišljenja o učenik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sintetiziranog mišljenja Povjerenstva za opservaciju učenika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1722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JELOVANJE U AKTIVNOSTIMA VIJEĆA UČENIK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Koordiniranje mjesečnih sjednica VU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zrada tematskih plakata s učenicim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ticanje i koordiniranje rada grupe učeničke pomoći „Budi mi prijatelj“; osiguravanje uvjeta za provedbu aktivnost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TODAVNI RAD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ponaša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uče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zgovori s učenicima s višestrukim smetnja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dividualni razgovori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čenici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37A1A" w:rsidRPr="00DB5904" w:rsidTr="00637A1A">
        <w:trPr>
          <w:trHeight w:val="170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PROFESIONALNA ORIJENTACIJ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formiranje učenika o vrstama zanimanja i uvjetima  upisa u SŠ (na SRO, putem pano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ikupljanje i izrada informativnih materijala za učenike (pano za učenik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adnja sa SŠ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radnja sa Zavodom za zapošljavanje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edstavljanje pojedinih zanimanja (ovisno o interesu učenika i volji roditelja)-“Gost u razredu” 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zgovor s neodlučnim učenicima te učenicima s teškoćama (upućivanje na Odsjek za prof.orijentaciju)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dividualni razgovor s roditeljim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omoć razrednicima u profesionalnom informiranju učenika te 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jski suradnic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</w:tr>
      <w:tr w:rsidR="00637A1A" w:rsidRPr="00DB5904" w:rsidTr="00637A1A">
        <w:trPr>
          <w:trHeight w:val="65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lastRenderedPageBreak/>
              <w:t>ZDRAVSTVE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OCIJAL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a Centrom za socijalnu skrb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dentifikacija učenika sa zdravstvenim poteškoć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 učiteljima, roditeljima i šk.liječniko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.liječnik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259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VREMEN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LIC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STAV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formiranje učitelja o aktivnostima preventivnog progr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Tematsko planiranje i programiranje, sudjelovanje djece u povezivanju, zaključivanju tematskih cjelina i nastavnih sadržaj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Edukacija djece o metodama kojima će dobiti na kompetentnosti u nastavi (radionica Kako učiti – mentalne map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37A1A" w:rsidRPr="00DB5904" w:rsidTr="00637A1A">
        <w:trPr>
          <w:trHeight w:val="199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AD U STRUČNIM TIJELIMA ŠKOL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RV –a na kraju obrazovnog razdoblja , nastavne godine te tijekom godine 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UV-a (tematska predavanj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Vijeća roditelja-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u radu stručnih aktiva u škol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br/>
              <w:t>ravnatelj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ats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av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nic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ic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ov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avnic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u komisiji za praćenje priprav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žanje pomoći novim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637A1A" w:rsidRPr="00DB5904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m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lokrug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tv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37A1A" w:rsidRPr="00B30D4D" w:rsidRDefault="00637A1A" w:rsidP="00637A1A">
      <w:pPr>
        <w:pStyle w:val="Naslov8"/>
        <w:rPr>
          <w:i/>
          <w:sz w:val="28"/>
        </w:rPr>
      </w:pPr>
      <w:r w:rsidRPr="00B30D4D">
        <w:rPr>
          <w:i/>
          <w:sz w:val="28"/>
        </w:rPr>
        <w:t xml:space="preserve">              </w:t>
      </w:r>
    </w:p>
    <w:p w:rsidR="00637A1A" w:rsidRPr="00B30D4D" w:rsidRDefault="00637A1A" w:rsidP="00637A1A">
      <w:pPr>
        <w:pStyle w:val="Naslov8"/>
        <w:rPr>
          <w:i/>
          <w:sz w:val="28"/>
        </w:rPr>
      </w:pPr>
    </w:p>
    <w:p w:rsidR="00637A1A" w:rsidRPr="00B30D4D" w:rsidRDefault="00637A1A" w:rsidP="00637A1A">
      <w:pPr>
        <w:pStyle w:val="Naslov8"/>
        <w:rPr>
          <w:i/>
          <w:sz w:val="28"/>
        </w:rPr>
      </w:pPr>
      <w:r w:rsidRPr="00B30D4D">
        <w:rPr>
          <w:i/>
          <w:sz w:val="28"/>
        </w:rPr>
        <w:t xml:space="preserve"> </w:t>
      </w:r>
    </w:p>
    <w:p w:rsidR="00637A1A" w:rsidRPr="00B30D4D" w:rsidRDefault="00637A1A" w:rsidP="00637A1A">
      <w:pPr>
        <w:ind w:right="612"/>
        <w:rPr>
          <w:i/>
          <w:sz w:val="20"/>
        </w:rPr>
      </w:pPr>
    </w:p>
    <w:p w:rsidR="00637A1A" w:rsidRPr="00B30D4D" w:rsidRDefault="00637A1A" w:rsidP="00637A1A">
      <w:pPr>
        <w:rPr>
          <w:i/>
        </w:rPr>
      </w:pPr>
    </w:p>
    <w:p w:rsidR="00637A1A" w:rsidRPr="00DB5904" w:rsidRDefault="00637A1A" w:rsidP="00B54D3E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1FBD" w:rsidRPr="000C428C" w:rsidRDefault="00764729" w:rsidP="00821FBD">
      <w:pPr>
        <w:rPr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821FBD" w:rsidRPr="000C428C">
        <w:rPr>
          <w:b/>
          <w:sz w:val="28"/>
          <w:szCs w:val="28"/>
          <w:highlight w:val="lightGray"/>
        </w:rPr>
        <w:lastRenderedPageBreak/>
        <w:t>Plan rada Tima za po</w:t>
      </w:r>
      <w:r w:rsidR="00697607">
        <w:rPr>
          <w:b/>
          <w:sz w:val="28"/>
          <w:szCs w:val="28"/>
          <w:highlight w:val="lightGray"/>
        </w:rPr>
        <w:t>tencijalno darovite u šk.god 2020</w:t>
      </w:r>
      <w:r w:rsidR="00821FBD" w:rsidRPr="000C428C">
        <w:rPr>
          <w:b/>
          <w:sz w:val="28"/>
          <w:szCs w:val="28"/>
          <w:highlight w:val="lightGray"/>
        </w:rPr>
        <w:t>./20</w:t>
      </w:r>
      <w:r w:rsidR="00697607">
        <w:rPr>
          <w:b/>
          <w:sz w:val="28"/>
          <w:szCs w:val="28"/>
          <w:highlight w:val="lightGray"/>
        </w:rPr>
        <w:t>21</w:t>
      </w:r>
      <w:r w:rsidR="00821FBD" w:rsidRPr="000C428C">
        <w:rPr>
          <w:b/>
          <w:sz w:val="28"/>
          <w:szCs w:val="28"/>
          <w:highlight w:val="lightGray"/>
        </w:rPr>
        <w:t>.</w:t>
      </w:r>
    </w:p>
    <w:p w:rsidR="00821FBD" w:rsidRPr="000C428C" w:rsidRDefault="00821FBD" w:rsidP="00821FBD">
      <w:pPr>
        <w:rPr>
          <w:sz w:val="24"/>
          <w:szCs w:val="24"/>
          <w:highlight w:val="lightGray"/>
        </w:rPr>
      </w:pPr>
    </w:p>
    <w:p w:rsidR="00821FBD" w:rsidRPr="000C428C" w:rsidRDefault="00821FBD" w:rsidP="00821FBD">
      <w:pPr>
        <w:rPr>
          <w:sz w:val="24"/>
          <w:szCs w:val="24"/>
          <w:highlight w:val="lightGray"/>
          <w:u w:val="single"/>
        </w:rPr>
      </w:pPr>
      <w:r w:rsidRPr="000C428C">
        <w:rPr>
          <w:b/>
          <w:i/>
          <w:sz w:val="24"/>
          <w:szCs w:val="24"/>
          <w:highlight w:val="lightGray"/>
          <w:u w:val="single"/>
        </w:rPr>
        <w:t>1. Tim za darovite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R</w:t>
      </w:r>
      <w:r w:rsidR="000C428C" w:rsidRPr="000C428C">
        <w:rPr>
          <w:color w:val="000000"/>
          <w:sz w:val="24"/>
          <w:szCs w:val="24"/>
          <w:highlight w:val="lightGray"/>
        </w:rPr>
        <w:t>avnateljica</w:t>
      </w:r>
      <w:r w:rsidRPr="000C428C">
        <w:rPr>
          <w:color w:val="000000"/>
          <w:sz w:val="24"/>
          <w:szCs w:val="24"/>
          <w:highlight w:val="lightGray"/>
        </w:rPr>
        <w:t xml:space="preserve"> </w:t>
      </w:r>
      <w:r w:rsidR="000C428C" w:rsidRPr="000C428C">
        <w:rPr>
          <w:color w:val="000000"/>
          <w:sz w:val="24"/>
          <w:szCs w:val="24"/>
          <w:highlight w:val="lightGray"/>
        </w:rPr>
        <w:t>škole</w:t>
      </w:r>
      <w:r w:rsidRPr="000C428C">
        <w:rPr>
          <w:color w:val="000000"/>
          <w:sz w:val="24"/>
          <w:szCs w:val="24"/>
          <w:highlight w:val="lightGray"/>
        </w:rPr>
        <w:t xml:space="preserve"> : </w:t>
      </w:r>
      <w:r w:rsidRPr="000C428C">
        <w:rPr>
          <w:b/>
          <w:color w:val="000000"/>
          <w:sz w:val="24"/>
          <w:szCs w:val="24"/>
          <w:highlight w:val="lightGray"/>
        </w:rPr>
        <w:t xml:space="preserve"> Mirjana Vodanović Mandarić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Pedagoginja: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V</w:t>
      </w:r>
      <w:r w:rsidR="000C428C" w:rsidRPr="000C428C">
        <w:rPr>
          <w:color w:val="000000"/>
          <w:sz w:val="24"/>
          <w:szCs w:val="24"/>
          <w:highlight w:val="lightGray"/>
        </w:rPr>
        <w:t>oditeljica tima</w:t>
      </w:r>
      <w:r w:rsidRPr="000C428C">
        <w:rPr>
          <w:b/>
          <w:color w:val="000000"/>
          <w:sz w:val="24"/>
          <w:szCs w:val="24"/>
          <w:highlight w:val="lightGray"/>
        </w:rPr>
        <w:t xml:space="preserve">: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matematika : Fili Šimić Krstulović</w:t>
      </w:r>
      <w:r w:rsidRPr="000C428C">
        <w:rPr>
          <w:b/>
          <w:color w:val="000000"/>
          <w:sz w:val="24"/>
          <w:szCs w:val="24"/>
          <w:highlight w:val="lightGray"/>
        </w:rPr>
        <w:t xml:space="preserve"> 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 xml:space="preserve">Mentor Informatika :  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Pr="000C428C">
        <w:rPr>
          <w:color w:val="000000"/>
          <w:sz w:val="24"/>
          <w:szCs w:val="24"/>
          <w:highlight w:val="lightGray"/>
        </w:rPr>
        <w:t>Željka Stojić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nove tehnologije:</w:t>
      </w:r>
      <w:r w:rsidRPr="000C428C">
        <w:rPr>
          <w:b/>
          <w:sz w:val="24"/>
          <w:szCs w:val="24"/>
          <w:highlight w:val="lightGray"/>
        </w:rPr>
        <w:t xml:space="preserve"> </w:t>
      </w:r>
      <w:r w:rsidRPr="000C428C">
        <w:rPr>
          <w:sz w:val="24"/>
          <w:szCs w:val="24"/>
          <w:highlight w:val="lightGray"/>
        </w:rPr>
        <w:t xml:space="preserve"> Ante Vukušić</w:t>
      </w:r>
    </w:p>
    <w:p w:rsidR="00821FBD" w:rsidRPr="000C428C" w:rsidRDefault="00821FBD" w:rsidP="00351A1E">
      <w:pPr>
        <w:numPr>
          <w:ilvl w:val="0"/>
          <w:numId w:val="61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prirodoslovlje: Ana Podrug</w:t>
      </w:r>
    </w:p>
    <w:p w:rsidR="00821FBD" w:rsidRPr="000C428C" w:rsidRDefault="00821FBD" w:rsidP="00821FBD">
      <w:pPr>
        <w:rPr>
          <w:highlight w:val="lightGray"/>
        </w:rPr>
      </w:pP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 xml:space="preserve">Školski tim: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ostupak utvrđivanja darovitosti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rocjenu napretka potencijalno darovitih učenika i utvrđuje program rad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u suradnji s mentorom izrađuje individualizirani kurikulum za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koordinira i prati rad s potencijalno darovitim učenic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uža stručnu pomoć potencijalno darovitom učeniku, učiteljima/nastavnicima i roditelj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osigurava povezanost djelovanja svih sudionika u provedbi programa za potencijalno darovitog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lastRenderedPageBreak/>
        <w:t xml:space="preserve">- sudjeluje u postupku završavanja školovanja u kraćem vremenu od propisanog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vodi dokumentaciju o potencijalno darovitim učenic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- izvještava učiteljsko/nastavničko vijeće škole o postignutim rezultatima darovitog uče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1FBD" w:rsidRDefault="00821FBD" w:rsidP="0082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BD" w:rsidRDefault="00821FBD" w:rsidP="00821FBD"/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  <w:r>
        <w:t>2. KALENDAR RADA</w:t>
      </w:r>
    </w:p>
    <w:tbl>
      <w:tblPr>
        <w:tblW w:w="11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433"/>
        <w:gridCol w:w="1276"/>
        <w:gridCol w:w="1559"/>
      </w:tblGrid>
      <w:tr w:rsidR="00821FBD" w:rsidRPr="000C428C" w:rsidTr="00322D25">
        <w:trPr>
          <w:jc w:val="center"/>
        </w:trPr>
        <w:tc>
          <w:tcPr>
            <w:tcW w:w="6931" w:type="dxa"/>
            <w:tcBorders>
              <w:top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u satim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osoba zadužena za provedbu</w:t>
            </w: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0"/>
                <w:numId w:val="62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51A1E">
            <w:pPr>
              <w:numPr>
                <w:ilvl w:val="1"/>
                <w:numId w:val="5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51A1E">
            <w:pPr>
              <w:numPr>
                <w:ilvl w:val="1"/>
                <w:numId w:val="5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792" w:hanging="432"/>
              <w:rPr>
                <w:color w:val="FF0000"/>
              </w:rPr>
            </w:pPr>
            <w:r w:rsidRPr="000C428C">
              <w:rPr>
                <w:color w:val="FF0000"/>
              </w:rP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lastRenderedPageBreak/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0"/>
                <w:numId w:val="5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59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59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59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0"/>
                <w:numId w:val="6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6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6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1"/>
                <w:numId w:val="6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51A1E">
            <w:pPr>
              <w:numPr>
                <w:ilvl w:val="0"/>
                <w:numId w:val="6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</w:tbl>
    <w:p w:rsidR="00764729" w:rsidRPr="000C428C" w:rsidRDefault="0076472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806F771" wp14:editId="2E4F66E5">
            <wp:extent cx="5777451" cy="1224501"/>
            <wp:effectExtent l="19050" t="0" r="0" b="0"/>
            <wp:docPr id="59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1" cy="12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PLAN I PROGRAM RADA ŠKOLSKE KNJIŽNICE 20</w:t>
      </w:r>
      <w:r w:rsidR="00697607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20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/20</w:t>
      </w:r>
      <w:r w:rsidR="000C428C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2</w:t>
      </w:r>
      <w:r w:rsidR="00697607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1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7004685" cy="10160"/>
                <wp:effectExtent l="12700" t="6350" r="12065" b="12065"/>
                <wp:wrapTopAndBottom/>
                <wp:docPr id="60" name="Ravni povez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685" cy="10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0701" id="Ravni poveznik 60" o:spid="_x0000_s1026" style="position:absolute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5.9pt" to="650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Školska knjižnica ima nezaobilaznu ulogu u školskom kurikulumu jer je informacijsko, medijsko i komunikacijsko središte škole. Namijenjena je učenicima, učiteljima i nastavnicima za potrebe redovite nastave, ali je i potpora svim nastavnim i izvannastavnim aktivnostima škole, mjesto okupljanja i provođenja slobodnog vremen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Školski knjižničar obavlja sljedeće poslov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</w:p>
    <w:p w:rsidR="00764729" w:rsidRPr="00764729" w:rsidRDefault="00764729" w:rsidP="00351A1E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Analizir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škol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zajednic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 vezane za građu</w:t>
      </w:r>
    </w:p>
    <w:p w:rsidR="00764729" w:rsidRPr="00764729" w:rsidRDefault="00764729" w:rsidP="00351A1E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blikuje i provodi smjernice za razvoj službe</w:t>
      </w:r>
    </w:p>
    <w:p w:rsidR="00764729" w:rsidRPr="00764729" w:rsidRDefault="00764729" w:rsidP="00351A1E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razvija nabavnu politiku i sustave za knjižničnu građu</w:t>
      </w:r>
    </w:p>
    <w:p w:rsidR="00764729" w:rsidRPr="00764729" w:rsidRDefault="00764729" w:rsidP="00351A1E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atalogizira i klasificira građu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korisnike kako koristiti građu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lastRenderedPageBreak/>
        <w:t>podučava informacijskim znanjima i vještinama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maž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snicim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pr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štenju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njižničn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građ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 informacijskom tehnologijom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dgovar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n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referentn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nformacijsk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upit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lužeć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e odgovarajućim izvorima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romiče programe čitanja i kulturna događanja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laniranju aktivnosti vezanih za školski program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ripremi, provođenju i procjenjivanju nastavnih aktivnosti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uspostavlja partnerske odnose s vanjskim organizacija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Djelatnost školske knjižnic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sastavni je dio odgojno-obrazovnog rada u školi, a obuhvaća: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neposrednu odgojno-obrazovnu djelatnost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tručno-knjižničnu djelatnost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o-referalnu djelatnost</w:t>
      </w:r>
    </w:p>
    <w:p w:rsidR="00764729" w:rsidRPr="00764729" w:rsidRDefault="00764729" w:rsidP="00351A1E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ulturnu i javnu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. 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U traganju za novim pristupima učenju u knjižnici se sve više primjenjuju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ostupci čitanj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koji se nastoje povezati s nastavnim sadržajima. Upute kako usvojiti gradivo za pojedine predmete svode se na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et osnovnih oblika uč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: povezanost, iskustvo, primjena, suradnja i prijenos na nove sadržaje. Već od početka školovanja učenici se potiču na čitanje, razvijanje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vještina čitanja i čitateljskih nav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prepričavanje, pisanje, dramatizacija, pjevanje, crtanje)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2. Informacijska pismenost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jbolji na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 za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razvijanje 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tina informacijske pismenosti provodi se timskom suradnjom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itelja i str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h suradnika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olskoj kn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ci i metod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im planiranjem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meljenim na posto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ma i potrebam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ka s 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ć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m modelima dobre prakse koji prate razvojni plan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 O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 u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je postupke prepoznavanja informacijskih potreba koris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vrjednovanja i uporabe n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e informaci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Zato su v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764729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rategije za razvoj kurikula informacijske 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351A1E"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 oso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elje</w:t>
      </w:r>
      <w:r w:rsidRPr="00764729">
        <w:rPr>
          <w:rFonts w:ascii="Times New Roman" w:hAnsi="Times New Roman" w:cs="Times New Roman"/>
          <w:b/>
          <w:sz w:val="24"/>
          <w:szCs w:val="24"/>
        </w:rPr>
        <w:t>/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stavnike i suradnik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je su zainteresirane za timsko sura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e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 informacijske pismenosti i svakodnevnu primjenu u nastavi da bi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ci bili usp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iji u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u od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og predmeta.</w:t>
      </w:r>
    </w:p>
    <w:p w:rsidR="00764729" w:rsidRPr="00764729" w:rsidRDefault="00764729" w:rsidP="00351A1E"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Kroz manje programe razvijati ključne korake metoda poučavanja važnih vještina u kurikularnom kontekstu u radu s učiteljima svih predmeta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ratiti i procjenjivati napredak učenika u usvajanju informacijske pismenosti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svajanju novih znanja iz pojedinih predmeta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. Razvijati istraživačke  metode za pojedine predmet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 kojima je to moguće, da bi se stvorila informacijska baza dobrih, u praksi provjerenih vježbi koje se mogu dalje koristiti te proširivati  za usavršavanje postojećih i stvaranje novih istraživačkih metoda.</w:t>
      </w:r>
    </w:p>
    <w:p w:rsidR="00764729" w:rsidRPr="00764729" w:rsidRDefault="00764729" w:rsidP="00351A1E"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Poticati i procjenjiva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straživačke projekte.</w:t>
      </w:r>
    </w:p>
    <w:p w:rsidR="00764729" w:rsidRPr="00764729" w:rsidRDefault="00764729" w:rsidP="00351A1E"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Širi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e dobre prakse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roz prezentacije  u školi i izvan nje. </w:t>
      </w:r>
    </w:p>
    <w:p w:rsidR="00764729" w:rsidRPr="00764729" w:rsidRDefault="00764729" w:rsidP="00351A1E"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ati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ocjenjiva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raz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cij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ro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nastav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redme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dob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>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3. Kulturna i javna djelatnost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držaji kulturne i javne djelatnosti sastavni su dio godišnjeg plana i programa rada školske knjižnice i sastavni su dio odgojno-obrazovnog rada škole. Poticaj su za provođenje školskih projekata na određenu temu koje inicira i koordinira školski knjižničar u suradnji s učiteljima /nastavnicima. Njome se aktualiziraju važni događaji u školskoj sredini, užem i širem okruženju. Suradnja školskoga knjižničara s kulturnim ustanovama – knjižnicama, muzejima, kazalištima i sl. ima za cilj odgoj ličnosti s razvijenim kulturnim potrebama i navikama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878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1. NEPOSREDNA ODGOJNO-OBRAZOVNA DJELATNOST S UČENICIMA</w:t>
            </w:r>
          </w:p>
        </w:tc>
      </w:tr>
      <w:tr w:rsidR="00764729" w:rsidRPr="00764729" w:rsidTr="00764729">
        <w:trPr>
          <w:trHeight w:val="587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ipremanje, planiranje i programiranje neposredno odgojno- obrazovanog rada s učeni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34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formiranje grupe Prva pomoć (učenici od 5. do 8.razred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Dječji časopis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ut od autora do čitatelja“ u 3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njižnica“ u 7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U potrazi za knjigom“ (kataloško i računalno pretraživanje)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Referentna zbirka – priručnici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</w:t>
            </w:r>
          </w:p>
        </w:tc>
      </w:tr>
      <w:tr w:rsidR="00764729" w:rsidRPr="00764729" w:rsidTr="00764729">
        <w:trPr>
          <w:trHeight w:val="42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Gradska knjižnica“ u 3.razred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Mediji i vrste medija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71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večano učlanjenje učenika prvog razreda u školsku knjižnicu i upoznavanje učenika s knjižnic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1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Jednostavni književni oblic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iječanj</w:t>
            </w:r>
          </w:p>
        </w:tc>
      </w:tr>
      <w:tr w:rsidR="00764729" w:rsidRPr="00764729" w:rsidTr="00764729">
        <w:trPr>
          <w:trHeight w:val="44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Časopisi na različitim medijima“ u 7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lastRenderedPageBreak/>
              <w:t>obrada tem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„Samostalno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pronalaženj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informacija“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u 6.razre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brada teme „Organizacija i poslovanje školske knjižnice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azalište“ u 5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a „Sustav i uloga pojedinih vrsta knjižnic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6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Književno – komunikacijsko- informacijska kultura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49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redmetnica, put do informacija“ u 6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ravanj</w:t>
            </w:r>
          </w:p>
        </w:tc>
      </w:tr>
      <w:tr w:rsidR="00764729" w:rsidRPr="00764729" w:rsidTr="00764729">
        <w:trPr>
          <w:trHeight w:val="41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obrada teme „Uporaba stečenih znanj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9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maganje učenicima u pripravi i obradi tema ili referata u zadanim nastavnim područjima (upoznavanje s raz. izvorima inform. i rada na njim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69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upućivanje u način i metode rada na mini-istraživačkim zada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  <w:tr w:rsidR="00764729" w:rsidRPr="00764729" w:rsidTr="00764729">
        <w:trPr>
          <w:trHeight w:val="7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aćenje i ispitivanje zanimanja učenika za knjigu (anketa, intervju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3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rganiziranje i rad s grupom Prva pomoć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razvijanje trajnih navika o zaštiti izvora znanja, razvijanje radnih navika i kulturnog ponašanj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dionice (likovne, recitatorske, dramske i sl.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jekcije lektirnih djel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991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2. STRUČNO-KNJIŽNIČNA DJELATNOST I INFORMACIJSKO-REFERALNA DJELATNOST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LAN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 OSTVARIVANJA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i vođenje rada u knjižnici – pripremanje i uređenje knjižnice za novu školsku godin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nošenje podataka o novim članovima (učenici 1.razreda i novi učenic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sudba (davanje na korištenje) knjižničn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lanska nabava novih knjiga i ostale informacijsk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obrada novih knjiga: inventarizacija, signiranje, klasifikac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odgovaranju na informacijske upite učitelja i učenika i osiguravanje materijala za navedene upite/potreb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o potrebi</w:t>
            </w:r>
          </w:p>
        </w:tc>
      </w:tr>
      <w:tr w:rsidR="00764729" w:rsidRPr="00764729" w:rsidTr="00764729">
        <w:trPr>
          <w:trHeight w:val="56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stavno izvješćivanje učenika i učitelja o novim knjiga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7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reviziji i otpisu knji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sobito na početku i kraju školske godine</w:t>
            </w:r>
          </w:p>
        </w:tc>
      </w:tr>
      <w:tr w:rsidR="00764729" w:rsidRPr="00764729" w:rsidTr="00764729">
        <w:trPr>
          <w:trHeight w:val="7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savršavanje na stručnim aktivima škole i aktivima Učiteljskog vijeć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djelovanje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tručnim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ktiv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školskih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ničara (županijsk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 i travanj</w:t>
            </w:r>
          </w:p>
        </w:tc>
      </w:tr>
      <w:tr w:rsidR="00764729" w:rsidRPr="00764729" w:rsidTr="00764729">
        <w:trPr>
          <w:trHeight w:val="4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a županijskom matičnom služb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6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ostalim knjižnicama/knjižničar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radnj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ara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kladnicima,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utor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 predstavnicima kulturnih i odgojno-obrazovanih udru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  <w:gridCol w:w="2551"/>
      </w:tblGrid>
      <w:tr w:rsidR="00764729" w:rsidRPr="00764729" w:rsidTr="00764729">
        <w:trPr>
          <w:trHeight w:val="852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suradnja s drugim kulturnim i obrazovnim ustanovama (muzejima, domovima kulture, kinima, vrtićima, …)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45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3. KULTURNA I JAVNA DJELATNOST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1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školske Božićne priredb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priredbe za Dan škol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  <w:t>izrada tematskih izložbi i plakata povodom značajnih datum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ulturne baštine; Prvi dan jesen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ira; Međunarodni dječji tje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učite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kruh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jesec hrvatsk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hra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pomena na mrt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mladež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školskih knjižni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prava djete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invali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ljudskih pra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UNICEFA-a – Prava djeteta na obrazovan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i dan zi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lježavanje obljetnice rođenja Milana Begović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alentino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aterinje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a glagoljska knjiga „Hrvatski prvotisak“ (1483.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i hrvatsko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oče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poezi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vo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azališ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dječj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zdrav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Dan planeta Zeml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u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Crvenog križ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ajčin 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uze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spor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3. ruj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6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19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4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iječ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4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0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-1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7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6. svibnja</w:t>
            </w:r>
          </w:p>
        </w:tc>
      </w:tr>
      <w:tr w:rsidR="00764729" w:rsidRPr="00764729" w:rsidTr="00764729">
        <w:trPr>
          <w:trHeight w:val="777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4. OSTALI POSLOVI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ređivanje i održavanje web stranice škole i knjižnic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nimiranje učenika koji imaju slobodne sat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351A1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spodjela, prikupljanje i naručivanje udžbenika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panj/kolovoz/rujan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O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kivana 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nika u knji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nformacijskom 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351A1E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1. - 4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lastRenderedPageBreak/>
        <w:t>Učenici: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knjižnični prostor, pravila posudbe i vraćanja knjiga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amostalno odabiru knjige za slobodno čitanje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djeluju u različitim aktivnostima koje ih potiču na čitanje i razvijaju čitateljsku kulturu (prepričavanje, pisanje, dramatizacija, pjevanje, crtanje)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hvaćaju važnost čitanja u svome životu, uspoređuju situacije i likove iz književnih djela sa svakodnevicom; komuniciraju s književnim tekstom na razini prepoznavanja  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što je dječji časopis; prepoznaju rubriku i određuju koja ih poučava, a koja zabavlja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stalno odabiru i čitaju knjige i dječje časopise radi razvijanja čitačkih vještina i usvajanja čitateljskih navika  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čitajući bogate svoj rječnik i razvijaju pisanu i govornu komunikaciju, razumiju jednostavne i složenije upite i reagiraju na njih 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vrijednost stvaralačkih dostignuća pri nastajanju autorskih djela</w:t>
      </w:r>
    </w:p>
    <w:p w:rsidR="00764729" w:rsidRPr="00764729" w:rsidRDefault="00764729" w:rsidP="00351A1E">
      <w:pPr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knjižnicu kao mjesto učenja, druženja i zabave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zlikuju knjižnu od neknjižne građe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ju dječji časopis kao dio knjižničnoga fonda i kao izvor informacija; pomoću  kazala pronalaze  željeni sadržaj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likuju književno-umjetničke tekstove od popularno-znanstvenih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ijelove knjige i znaju pronaći određene podatke u knjizi (naslovna stranica, predgovor, pogovor, bilješka o piscu)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različite vrste izvora informacija u knjižnici i koriste se njima sukladno dobi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riste leksikon i enciklopediju za proširivanje znanja i razvijanje informacijskih vještina; 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pravilno pretraživati zbirku pomoću abecednog niza, kazala i granične riječi</w:t>
      </w:r>
    </w:p>
    <w:p w:rsidR="00764729" w:rsidRPr="00764729" w:rsidRDefault="00764729" w:rsidP="00351A1E">
      <w:pPr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naju čemu služe rječnik i pravopis; poznaju i poštuju jezične i pravopisne norm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hrvatskog jezika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351A1E">
      <w:pPr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dječji odjel gradske/narodne knjižnice i kao njihovi članovi koriste usluge u svrhu učenja i korisnoga provođenja slobodnog vremena</w:t>
      </w:r>
    </w:p>
    <w:p w:rsidR="00764729" w:rsidRPr="00764729" w:rsidRDefault="00764729" w:rsidP="00351A1E">
      <w:pPr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naju i posjećuju kulturne ustanove </w:t>
      </w:r>
    </w:p>
    <w:p w:rsidR="00764729" w:rsidRPr="00764729" w:rsidRDefault="00764729" w:rsidP="00351A1E">
      <w:pPr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ječja prava, poštuju ih i imaju pozitivan odnos prema sebi i drugima</w:t>
      </w:r>
    </w:p>
    <w:p w:rsidR="00764729" w:rsidRPr="00764729" w:rsidRDefault="00764729" w:rsidP="00351A1E">
      <w:pPr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različitosti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351A1E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5. – 6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4729" w:rsidRPr="00764729" w:rsidRDefault="00764729" w:rsidP="00351A1E">
      <w:pPr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„s olovkom u ruci“  (dnevnik čitanja), kritički prosuđuju pročitano i zauzimaju svoj  stav prema tekstu</w:t>
      </w:r>
    </w:p>
    <w:p w:rsidR="00764729" w:rsidRPr="00764729" w:rsidRDefault="00764729" w:rsidP="00351A1E">
      <w:pPr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taju tekst 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sopisa ili drugog izvor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ga prepr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apraviti bil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ke i pisati s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tak</w:t>
      </w:r>
    </w:p>
    <w:p w:rsidR="00764729" w:rsidRPr="00764729" w:rsidRDefault="00764729" w:rsidP="00351A1E">
      <w:pPr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većavaju brzinu svoga čitanja i razvijaju sposobnost samostalnog čitanja različitih tekstova</w:t>
      </w:r>
    </w:p>
    <w:p w:rsidR="00764729" w:rsidRPr="00764729" w:rsidRDefault="00764729" w:rsidP="00351A1E">
      <w:pPr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njiževna djela i periodiku po vlastitom izboru sukladno dobi i interesima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nadograđuju i produbljuju znanja o knjižnici kao izvoru informacija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likuju pojedina područja ljudskog znanja, imenuju vrste znanosti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dobnu klasifikaciju knjižnične građe za učenike (M,D,O,I,N)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bjasniti kataložni opis i pomoću signature i autorskog/naslovnog kataloga pronaći  građu u slobodnom pristupu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>koriste se autorskim i naslovnim katalogom kao izvorom informacija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e-katalogom školske i najbliže gradske/narodne knjižnice za informiranje  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umiju sustav UDK (Univerzalna decimalna klasifikacija) prema kojoj se klasificira stručna građa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izabrati odgovarajući izvor za potrebe problemsko-istraživačke i projektne nastave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popularno-znanstvenim časopisima u samostalnom istraživačkom radu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i izlučiti ključne riječi iz teksta kao pomoć u pretraživanju izvora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što je bibliografija i čemu služi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skraćeni bibliografski opis (autor, naslov, mjesto, izdavač, godina izdanja)</w:t>
      </w:r>
    </w:p>
    <w:p w:rsidR="00764729" w:rsidRPr="00764729" w:rsidRDefault="00764729" w:rsidP="00351A1E">
      <w:pPr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pronaći informaciju u različitim vrstama izvora (primarni i sekundarni)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351A1E">
      <w:pPr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djeluju u  različitim kulturnim događanjima </w:t>
      </w:r>
    </w:p>
    <w:p w:rsidR="00764729" w:rsidRPr="00764729" w:rsidRDefault="00764729" w:rsidP="00351A1E">
      <w:pPr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uvažavaju tuđe mišljenje i stavove i prihvaćaju argumentirane kritike</w:t>
      </w:r>
    </w:p>
    <w:p w:rsidR="00764729" w:rsidRPr="00764729" w:rsidRDefault="00764729" w:rsidP="00351A1E">
      <w:pPr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zumiju važnost zaštite prirode i očuvanja kvalitete okoliš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351A1E">
      <w:pPr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7. – 8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351A1E">
      <w:pPr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maju razvijene 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itateljske vještine i  navike</w:t>
      </w:r>
    </w:p>
    <w:p w:rsidR="00764729" w:rsidRPr="00764729" w:rsidRDefault="00764729" w:rsidP="00351A1E">
      <w:pPr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samostalno se koriste knjižničnom građom za potrebe učenja, istraživanja, informiranja i  korisnog provođenja slobodnog vremena</w:t>
      </w:r>
    </w:p>
    <w:p w:rsidR="00764729" w:rsidRPr="00764729" w:rsidRDefault="00764729" w:rsidP="00351A1E">
      <w:pPr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ritički i stvaralački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dabrati i koristiti podatke iz različitih publikacija pri oblikovanju informacija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odabrati i upotrijebiti odgovarajuću tehnologiju kao alat za učenje i rješavanje problema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informacije s različitih medija,  kritički ih vrjednuju i koriste se njima radi učenja i osobnog napretka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primarne i sekundarne izvore za opće, specijalno i tekuće informiranje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onaći odgovarajući citat u tekstu i citirati autore poštujući autorska prava i intelektualno vlasništvo u upotrebi i kreiranju informacija tijekom samostalnog istraživanja 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edstaviti rezultate istraživanja, raspravljati o njima i vrjednovati ih 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poznaju bibliografske elemente za omeđene publikacije, članke i periodiku 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bibliografski opisati korištene izvore pri izradi samostalnog rada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epoznaju školsku knjižnicu kao dio globalne informacijske mreže te vrijednost kvalitetne informacije u svakodnevnom životu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različite vrste knjižnica i razumiju njihovu povezanost u knjižnično-informacijskom globalnom sustavu</w:t>
      </w:r>
    </w:p>
    <w:p w:rsidR="00764729" w:rsidRPr="00764729" w:rsidRDefault="00764729" w:rsidP="00351A1E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imjenjuju stečena znanja i vještine informacijske pismenosti kao aktivni korisnici različitih vrsta knjižnica  radi cjeloživotnog učenj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351A1E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ihvaćaju knjižnice kao prostor promoviranja znanja, tuđeg i osobnog stvaralaštva</w:t>
      </w:r>
    </w:p>
    <w:p w:rsidR="00764729" w:rsidRPr="00764729" w:rsidRDefault="00764729" w:rsidP="00351A1E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osobni su za  djelotvorno sporazumijevanje, zauzimanje stajališta i svrhovito 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spravljanje</w:t>
      </w:r>
    </w:p>
    <w:p w:rsidR="00764729" w:rsidRPr="00764729" w:rsidRDefault="00764729" w:rsidP="00351A1E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aju razvijen pozitivan odnos prema prirodi i svijest o potrebi zaštite prirode i očuvanja kvalitete okoliša, osobnog uključivanja i vlastitog doprinosa svakog pojedinca</w:t>
      </w:r>
    </w:p>
    <w:p w:rsidR="00764729" w:rsidRPr="00764729" w:rsidRDefault="00764729" w:rsidP="00351A1E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kritički vrjednovati informacije o globalnim, ekološkim, zdravstvenim i drugim razvojnim problemima i razumiju ulogu aktivnoga građanina prema konceptu održivog razvoja</w:t>
      </w:r>
    </w:p>
    <w:p w:rsidR="00764729" w:rsidRPr="00764729" w:rsidRDefault="00764729" w:rsidP="00351A1E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azumiju potrebu očuvanja zavičajne, hrvatske i svjetske baštine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936CB9" w:rsidRDefault="00764729" w:rsidP="00764729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lan rada tajništva 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l-PL"/>
        </w:rPr>
        <w:t>POSLOVI  I  ZADACI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>PRAVNI  POSLOVI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zrada nacrta pravilnika i drugih akat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zrada teksta rješenja, ugovora i drugih akat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praćenje  pravnih propis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 xml:space="preserve">skrbi o općim aktima Škole, rad na njihovoj izradi i usklađivanju 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Sudjeluje u pripremi sjednica ŠO i vodi zapisnik te dokumentaciju ŠO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organizacija rada i nadzor pomoćnog i tehničkog osoblj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di evidenciju o radnom vremenu administrativno-tehničkih i pomoćnih radnik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izrada statističkih  dokumentacij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 xml:space="preserve">suradnja sa stručnim, upravnim, građanskim, gospodarskim  i političkim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organizacijama  i tijelima izvan škole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analiza stručnog usavršavanja u I i II polugodištu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organizacija   Dana škole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de-DE"/>
        </w:rPr>
        <w:t>OSOBNI POSLOVI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     </w:t>
      </w:r>
      <w:r w:rsidRPr="00936CB9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-     osobno stručno usavršavanje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otvaranje osobnog dosjea novih djelatnik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vodi dokumentaciju o radnim odnosi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vrši prijave i odjave zaposlenika na HZMO i HZZO 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izrada teksta natječaj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popunjavanje raznih tiskanic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de-DE"/>
        </w:rPr>
        <w:t>izrada odluka o godišnjem odmoru i djelatnoj obvezi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bolovanju bolesnik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stručnom usavršavanju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napredovanju učitelj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đenje evidencije o sistematskim pregledima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ADMINISTRATIVNI  POSLOVI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elektronička pošt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uvođenje dnevne pošte  u protokol i interna dostav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otpremanje pošte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samostalno rješavanje predmeta i otprema istih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rješavanje raznih statističkih podatak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ođenje zapisnika Školskog odbor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obilježavanje značajnih datuma u mjesecu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RAD S UČENICIMA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vodi evidenciju podataka o učenicima i priprema različite potvrde na temelju tih evidencija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</w:t>
      </w: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statistiku o nastavi  i drugim oblicima rada s učenicima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                     -    </w:t>
      </w: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evidencija o razrednim i predmetnim ispitma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je radne isprave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vanje potvrda učenicima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rada police osiguranja učitelja i učenika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</w:t>
      </w: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>RAD S UČITELJI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nabavka i izdavanje dnevnika rada za nastavu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zdavanje bilježnica, papira i drugog materijal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obavljanje drugih poslova  po prirodi potrebe s učitelji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davanje potvrda zaposlenici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obavlja poslove vezane uz unos podataka u e-maticu (e- matica, Carnet, Registar zaposlenika u javnom sektoru)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ažurira podatke o radnici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de-DE"/>
        </w:rPr>
        <w:t>RAD S RODITELJIMA I  STRANKAMA</w:t>
      </w:r>
    </w:p>
    <w:p w:rsidR="00764729" w:rsidRPr="00936CB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de-DE"/>
        </w:rPr>
        <w:t>OSTALI POSLOVI KOJI SU VEZANI ZU TAJNIŠTVO ŠKOLE A OVDJE NISU NAVEDENI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pt-BR"/>
        </w:rPr>
        <w:t>-      POSLOVI I ZADACI REALIZIRAT ĆE SE PREMA POTREBI I TIJEKOM GODINE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>5.7.</w:t>
      </w: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Plan rada računovodstva 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SLOVI  I ZADACI</w:t>
      </w:r>
    </w:p>
    <w:p w:rsidR="00764729" w:rsidRPr="00936CB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tromjesečnog, polugodišnjeg, devetomjesečnog  i zaključnog računa za 2016. godinu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trošk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putnih troškova djelatnik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mjesečnog ID obrasc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zrada mjesečnih obrasca za prijevoz učenika (vlastiti prijevoz)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financijskog izvješća organima upravljanj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tablica za razliku plać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statističkih izvješć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 i rebalans financijskog plan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Usklađivanje financijskog usklađivanj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Usklađivanje poreza poreskoj upravi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Uvid i analiza  financijskog poslovanja i materijalnih troškova ustanov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Knjiženje preraspodjel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Kompjutorska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izrada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pla</w:t>
      </w:r>
      <w:r w:rsidRPr="00936CB9">
        <w:rPr>
          <w:rFonts w:ascii="Times New Roman" w:hAnsi="Times New Roman" w:cs="Times New Roman"/>
          <w:b/>
          <w:sz w:val="24"/>
          <w:szCs w:val="24"/>
        </w:rPr>
        <w:t>ć</w:t>
      </w: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virmanskih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Knjiženje dospjelih akontacija po ugovoru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bolovanje preko 42 dan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jubilarne nagrad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 xml:space="preserve">Obračun i izrada tablica za pomoć u slučaju smrti 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Obračun  i isplata plaća  zaposlenika i  drugih primanja zaposlenik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sobno stručno usavršavanj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u FINU-Sinj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na Splitsku banku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Pra</w:t>
      </w:r>
      <w:r w:rsidRPr="00936CB9">
        <w:rPr>
          <w:rFonts w:ascii="Times New Roman" w:hAnsi="Times New Roman" w:cs="Times New Roman"/>
          <w:b/>
          <w:sz w:val="24"/>
          <w:szCs w:val="24"/>
        </w:rPr>
        <w:t>ć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enje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ostvarivanje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prihoda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rashoda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prema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financijskom</w:t>
      </w:r>
      <w:r w:rsidRPr="0093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CB9">
        <w:rPr>
          <w:rFonts w:ascii="Times New Roman" w:hAnsi="Times New Roman" w:cs="Times New Roman"/>
          <w:b/>
          <w:sz w:val="24"/>
          <w:szCs w:val="24"/>
          <w:lang w:val="pt-BR"/>
        </w:rPr>
        <w:t>planu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Suradnja s ravnateljem i tajnikom škol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Suradnja sa stručnim, upravnim, građanskim, gospodarskim i političkim organizacijama i tijelima izvan škol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Slaganje, kontiranje i knjiženje izvoda i temeljnice te knjige ulaznih faktura, vođenje knjigovonstva, evidencija i plaćanje ulaznih računa, Statistički obračun za FINU, Poreznu upravu, dostava potrebnih izvještaja  Odjelu za školstvo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pl-PL"/>
        </w:rPr>
        <w:t>Praćenje, izbor i dobava stručne i druge literature za stručno usavršavanje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Praćenje i evidencija odsustva zaposlenika</w:t>
      </w:r>
    </w:p>
    <w:p w:rsidR="00764729" w:rsidRPr="00936CB9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CB9">
        <w:rPr>
          <w:rFonts w:ascii="Times New Roman" w:hAnsi="Times New Roman" w:cs="Times New Roman"/>
          <w:b/>
          <w:sz w:val="24"/>
          <w:szCs w:val="24"/>
          <w:lang w:val="en-US"/>
        </w:rPr>
        <w:t>Analiza financijskog poslovanja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- OSTALI POSLOVI  KOJI SU VEZANI ZA RAČUNOVODSTVO ŠKOLE, A OVDJE NISU NAVEDENI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5.7- Plan rada spremačic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Spremačice se brinu o čistoći unutrašnjeg prostora škole, te o vanjskim prilazima školi i o dvorištu. Tijekom cijele godine vode brigu o cvijeću, pomažu učiteljima  pri dežurstvima, obavljaju  poslove dostave i druge poslove za koji nisu ovdje navedeni, a vezani su za rad spremačica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  <w:t>5.8. PLAN I PROGRAM DOMARA  -  LOŽAČA  CENTRALNOG GRIJANJ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  <w:t>POSLOVI  I  ZADACI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uočavanje oštećenih školskih objekata i dotrajalost pojedinih dijelova i uklanjanje oštećen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nabava materijala za održavanje objekat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stol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zid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radovi na elektro i vodoinstalacij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brav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ličilač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paljenje centralnog grijanja i strogo vođenje računa o istom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pripomoć oko pripremanja školskih priredb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uređenje unutrašnjeg prostora i školskog okoliš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lastRenderedPageBreak/>
        <w:t>održavanje protupožarnih aparata i drugih uređa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državanje školskog inventar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suradnja s tajnikom, ravnateljem, pedagogom, učitelj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poslovi dežurstva, fizičke zaštite školske imovine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održavanje i uređenje športskih objekata i inventura na ist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stali poslovi tijekom godine</w:t>
      </w:r>
    </w:p>
    <w:p w:rsidR="00352795" w:rsidRPr="00C946E2" w:rsidRDefault="00352795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- I OSTALI POSLOVI  KOJI SU VEZANI ZA RAD DOMARA  -  LOŽAČA, A OVDJE NISU NAVEDENI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5.9 Plan rada školskog liječnika- tima školske medicine u O. Š. Milana Begovića  za šk.god. 20</w:t>
      </w:r>
      <w:r w:rsidR="0091546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20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/20</w:t>
      </w:r>
      <w:r w:rsidR="005233CB"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2</w:t>
      </w:r>
      <w:r w:rsidR="0091546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1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Dr.  med .          Ivna Tomašević- Runje   spec. Školske medicin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d. sestra        Renata  Balajić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1.razred:- cijepljenje protiv dječje paralize ( cijepjenje protiv difterije i tetanusa učenika koji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nisu redovito docijepljeni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-predavanje o higijeni zub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3. razred.- screening rast razvoj ( tjelesna  visina i težin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- screening pregled vida i vida na bo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-predavanje o pravilnoj prehran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5. razred: - sistematski pregled ( 2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lastRenderedPageBreak/>
        <w:t xml:space="preserve">                  - predavanje djevojčicama o higijeni menstruaci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- predavanje o psihičkim i fizičkim promjenama u pubertetu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6. razred: -cijepljenje protiv hepatitisa B 3x ( 1.i 2. doza 1. polugodište, 3. doza u 2. polugodištu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predavanje o hepatitisim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 na skoliozu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rast i razvoj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7.razred.  – screening pregled sluha- audiometri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8.razred :  - sistematski pregled ( 1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cijepljenje protiv difterije, tetanusa i dječje paraliz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-  predavanje profesionalna orijentacij ( ili predavanje AIDS, HPV 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 upućivanje učenika na profesionalnu orijentaciju ( učenici sa zdravstvenim poteškoćama i oni koji imaju rješenja Ured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Predškolci:-sistematski pregled za upis u 1. Razred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cijepljenje protiv ospica, zaušnjaka i rubeole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Kontinuirano:- sastanak  Povjerenstva  1x  mjesečno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prilagodba ili oslobađanje od nastave TZK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lastRenderedPageBreak/>
        <w:t xml:space="preserve">                         - pregledi za školska sportska natjecan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higijenko-epidemiološki izvid u školi 1x godišn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kontrolni pregledi prema indikacij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savjetovališni rad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Planovi rada školskog odbora i stručnih tijel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6.1. Plan rada Školskog odbora</w:t>
      </w:r>
    </w:p>
    <w:tbl>
      <w:tblPr>
        <w:tblW w:w="1420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6073"/>
      </w:tblGrid>
      <w:tr w:rsidR="00764729" w:rsidRPr="00764729" w:rsidTr="00740F7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607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hRule="exact" w:val="1745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ja o radu Škole u Šk. god. 2019./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Donošenje Godišnjeg plana i programa rada škole i Školskog ku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</w:rPr>
              <w:t>rikuluma za nastavnu godinu 20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uglasnosti za zapošljavanje</w:t>
            </w:r>
          </w:p>
        </w:tc>
        <w:tc>
          <w:tcPr>
            <w:tcW w:w="607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 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67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oračun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raspisanim natječajima i donošenje odluka o zasnivanju radnoga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tanku radnog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337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10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rezultatima odgojno-obrazovnog rada u 1. obrazovnom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doblj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 i plan naba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37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79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iranje novih članova Školskog odbora temeljem novog Zakona, donošenje školskih aka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793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učenju i vladanju na kraju prvog i drugog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51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  <w:r w:rsidR="0074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oditelja,Učiteljs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Zaposlenič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</w:p>
        </w:tc>
      </w:tr>
      <w:tr w:rsidR="00764729" w:rsidRPr="00764729" w:rsidTr="00740F7C">
        <w:trPr>
          <w:trHeight w:hRule="exact" w:val="159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13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2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ostvarenim rezultatima odgojno-obrazovnog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lugodišnje izvješće o financijskom posl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ravnatelja o svom rad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potrebama za kadrove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316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izradu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lan investi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ealizaciji Godišnjeg plana i programa prethodne nastavne godi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hva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</w:rPr>
              <w:t>ćanje izvješća po završetku 2020./2021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šk. god.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Tijekom godine moguće su izmjene i dopune plana. O konkretnoj realizaciji vodi se zapisnik.</w:t>
      </w: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Školom upravlja školski odbor: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enuje i razrješava 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prethodnu suglasnost u vezi sa zasnivaje radnog odnosa u školskoj ustan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Statut i druge opće akte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školski kurikulum na prijedlog učiteljskog vijeć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godišnji plan i program rada na prijedlog ravnatelja i nadzire njegovo izvršenj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financijski plan, polugodišnji i godišnji obračun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dlučuje o zahtjevima radnika  za zaštitu prava iz radnog odnos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edlaže osnivaču promjenu djelatnosti i donošenje  drugih odluka vezanih uz osnivačka prav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osnivaču i ravnatelju prijedloge i mišljenja o pitanjia  važnim za rad i sigurnost u školskoj ustanovi te donosi odluke  i  obavlja druge poslove utvrđene zakonom, aktom o osnivanju i statutom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.2.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Plan rada Učiteljskog vijeća OŠ Milana Begovi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7594"/>
        <w:gridCol w:w="4678"/>
      </w:tblGrid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 RADA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anje na početku školske godine - zaduženja učitelja, samovredno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Razmatranje i prihvaćanje Školskog kurikuluma i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ovi permanentnog usavršav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iranje i programir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js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at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: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vr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endar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jeljen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l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a radnog vremen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iranje grupa INA. IN. dod. dop.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dišnji plan  i program učitelja 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iguranje učenika ( ponude )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mišljenje o  Godišnjem planu i 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gramu škole za 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/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21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 go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suradnici, 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ožić- pripreme za priredb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 suradnici, učitelji, svi zaposlenici škole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Obilježavanje prigodnih blagdana: Sveti Nikola, Sveta Lucija,  Božić i Nova Godi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uspjeha učenika na kraju 1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 za učenik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oditelji INA,ravnatelji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, učitelji</w:t>
            </w:r>
          </w:p>
        </w:tc>
      </w:tr>
      <w:tr w:rsidR="00764729" w:rsidRPr="00764729" w:rsidTr="00740F7C">
        <w:trPr>
          <w:trHeight w:val="983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Ekskurzije učenika – prijedlozi i planov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 ekoloških akcija za travanj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g, učitelji, ravnateljica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učite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ormiranje Povjerenstva za upis u I. Razre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rganizacij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naliza realiz</w:t>
            </w:r>
            <w:r w:rsidR="0091546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cije nastavnog Plana i program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dagoške mjer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Formiranje povjerenstva za popravne ispit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ganizacija popravnih ispit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povjerenstva o popravnim ispit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učitelji, nastavnici, povjerenstvo</w:t>
            </w:r>
          </w:p>
        </w:tc>
      </w:tr>
      <w:tr w:rsidR="00764729" w:rsidRPr="00764729" w:rsidTr="00740F7C">
        <w:trPr>
          <w:trHeight w:val="300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Žalbe  roditelja na uspjeh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 za polaganje popravnih ispita u lipnju i kolovoz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o uspjehu učenika na kraju nastavne godine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povjerenstva o popravnom ispit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o uspjehu na kraju školske godin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zaduženja za iduću šk. godinu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vjerenst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, ravnateljica, 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3. Plan rada Razrednog vije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505"/>
        <w:gridCol w:w="4459"/>
      </w:tblGrid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stale sjednice održati će se prema potrebi i prijedlogu članova razrednog vijeća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505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4459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naliza izvješća i predlaganja pedagoških mjera za poboljšanje uspjeh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rijedlog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Stručno usavršavanje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Realizacija nastavnog plana i progra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Analiza uspjeha učenika na kraju 1. obrazovnog razdoblj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Izv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red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lada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a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Analiza izvješća i predlaganje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Analiza realizacije nastavnih planova i program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a uspjeha učenika nakon prv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uspjeha učenika nakon drug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4. Plan rada vijeća roditel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tvar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t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z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ve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OŠ Milana Begovića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8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Članovi vijeća </w:t>
      </w:r>
      <w:r w:rsidR="0091546A">
        <w:rPr>
          <w:rFonts w:ascii="Times New Roman" w:hAnsi="Times New Roman" w:cs="Times New Roman"/>
          <w:b/>
          <w:sz w:val="24"/>
          <w:szCs w:val="24"/>
        </w:rPr>
        <w:t>roditelja za nastavnu godinu 2020</w:t>
      </w:r>
      <w:r w:rsidRPr="00764729">
        <w:rPr>
          <w:rFonts w:ascii="Times New Roman" w:hAnsi="Times New Roman" w:cs="Times New Roman"/>
          <w:b/>
          <w:sz w:val="24"/>
          <w:szCs w:val="24"/>
        </w:rPr>
        <w:t>./20</w:t>
      </w:r>
      <w:r w:rsidR="0091546A">
        <w:rPr>
          <w:rFonts w:ascii="Times New Roman" w:hAnsi="Times New Roman" w:cs="Times New Roman"/>
          <w:b/>
          <w:sz w:val="24"/>
          <w:szCs w:val="24"/>
        </w:rPr>
        <w:t>21</w:t>
      </w:r>
      <w:r w:rsidRPr="00764729">
        <w:rPr>
          <w:rFonts w:ascii="Times New Roman" w:hAnsi="Times New Roman" w:cs="Times New Roman"/>
          <w:b/>
          <w:sz w:val="24"/>
          <w:szCs w:val="24"/>
        </w:rPr>
        <w:t>. su:</w:t>
      </w:r>
      <w:r w:rsidR="000F47FD">
        <w:rPr>
          <w:rFonts w:ascii="Times New Roman" w:hAnsi="Times New Roman" w:cs="Times New Roman"/>
          <w:b/>
          <w:sz w:val="24"/>
          <w:szCs w:val="24"/>
        </w:rPr>
        <w:t xml:space="preserve"> Suzana Klepo,</w:t>
      </w:r>
      <w:r w:rsidR="00AE2545">
        <w:rPr>
          <w:rFonts w:ascii="Times New Roman" w:hAnsi="Times New Roman" w:cs="Times New Roman"/>
          <w:b/>
          <w:sz w:val="24"/>
          <w:szCs w:val="24"/>
        </w:rPr>
        <w:t>Anita</w:t>
      </w:r>
      <w:r w:rsidR="00C712C1">
        <w:rPr>
          <w:rFonts w:ascii="Times New Roman" w:hAnsi="Times New Roman" w:cs="Times New Roman"/>
          <w:b/>
          <w:sz w:val="24"/>
          <w:szCs w:val="24"/>
        </w:rPr>
        <w:t xml:space="preserve"> Baltić, Željko Batovanja, Ana K</w:t>
      </w:r>
      <w:r w:rsidR="00AE2545">
        <w:rPr>
          <w:rFonts w:ascii="Times New Roman" w:hAnsi="Times New Roman" w:cs="Times New Roman"/>
          <w:b/>
          <w:sz w:val="24"/>
          <w:szCs w:val="24"/>
        </w:rPr>
        <w:t>aselj,  To</w:t>
      </w:r>
      <w:r w:rsidR="00C712C1">
        <w:rPr>
          <w:rFonts w:ascii="Times New Roman" w:hAnsi="Times New Roman" w:cs="Times New Roman"/>
          <w:b/>
          <w:sz w:val="24"/>
          <w:szCs w:val="24"/>
        </w:rPr>
        <w:t>mislav Turudić, Ivana Varnica, Marijana Gutić, Milena Ćorić;</w:t>
      </w:r>
      <w:r w:rsidR="00AE2545"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bookmarkStart w:id="5" w:name="s3-1309"/>
      <w:bookmarkEnd w:id="5"/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a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o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spr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sz w:val="24"/>
          <w:szCs w:val="24"/>
        </w:rPr>
        <w:t>š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vna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at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tu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ez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jer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nap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sl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tatut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m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je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tere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c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h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govi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interesiran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radn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z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ravom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tic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ol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ozna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icijati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ntaktir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jel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5726"/>
        <w:gridCol w:w="5699"/>
      </w:tblGrid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356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roditelja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spra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skoj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ni</w:t>
            </w:r>
            <w:r w:rsidR="00C71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C712C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ic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labi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ci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ko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tus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azmat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h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od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uk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va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šnji plan i program učitelja i stručnih surad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siguranje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jedlozi i sugest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jevoz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rPr>
          <w:trHeight w:val="104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Školski preventivni program za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ćanje sigur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o-umjetničke manifestac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varivanje Godišnjeg plana i program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ava i obveze učenika i njihovih roditelja te pomoć u rješavanju aktualnih problema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 učenika u učenju i vlad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ć učenicima s kontinuiranim neuspjehom u nastav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i s organiziranih gradskih i županijskih natjec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slav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Godišnjeg plana i programa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ezultata koje je škola postigla tijekom školske godine te problema i načina na koji ih riješi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novi Godišnji plan i program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 VR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itelji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726" w:type="dxa"/>
          </w:tcPr>
          <w:p w:rsidR="00764729" w:rsidRPr="00764729" w:rsidRDefault="00C712C1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 o radu u šk. godini 2020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 i samovredn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izvanškolskih sportskih aktiv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6.5.   PROGRAM RADA VIJEĆA UČENIKA šk. godine 20</w:t>
      </w:r>
      <w:r w:rsidR="00996EDC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-20</w:t>
      </w:r>
      <w:r w:rsidR="00996EDC">
        <w:rPr>
          <w:rFonts w:ascii="Times New Roman" w:hAnsi="Times New Roman" w:cs="Times New Roman"/>
          <w:b/>
          <w:bCs/>
          <w:i/>
          <w:sz w:val="24"/>
          <w:szCs w:val="24"/>
        </w:rPr>
        <w:t>21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Nositelji aktivnosti: predstavnici VU i pedagoginja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 Osnovna namjena rada Vijeća uč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 j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na aktivniji angažman učenika u radu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Jačanje kulture prava i odgovornosti u škol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zajedništva i akcije solidarnost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Utjecaj učenika na organizaciju i rad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reuzimanje odgovornosti za učenje, radnje i odluke u školskoj zajedni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Integracija mladih u aktivnosti škole i društvene sred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     Praktično djelovanje koje doprinosi razvoju demokracije utemeljeno na pravima i odgovornost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Plan rada Vijeća učenika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UJAN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v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nstitui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jednic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b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dsjed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mj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pis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r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zent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vir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.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ogov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rmi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ds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avil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kret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ci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m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umanitar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arakte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for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STOPAD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05.10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M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nar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el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anje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ig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s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red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ce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UDENI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bilježavanje Međunarodnog dana prava djeteta 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16. studenog Međunarodni dan tolerancije – radionica ( studeni/prosinac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INAC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eza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i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bol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doblja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za raspravu: „Racionalna organizacija vremena“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IJEČANJ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 rada Vijeća učenika u I obrazovnom razdoblju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po izbor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LJAČA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aliza stanja i prijedlozi za unapređenje 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de-DE"/>
        </w:rPr>
        <w:t>Tema za raspravu: “Nasilje“, „Tolerancija“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ŽUJAK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žavanje Međunarodnog dana žena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 Vijeća učenika u pružanju pomoći u učenju učenicima u razredu koji imaju negativne ocjene (grupa učeničke podrške).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RAVANJ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et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em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rvat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njig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oz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r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ano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vor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ra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kata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ualnosti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VIBANJ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oteklo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erio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tic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bol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e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PANJ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red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STRUČNOG OSPOSOBLJAVANJA I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1. Stručno usavršavanje za odgojno – obrazovne radn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itel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inistarstv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r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c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en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njs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ski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fakulte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Stručnim usavršavanjem trebaju se razvijati iduće </w:t>
      </w: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je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zaposlenika u odgojno-obrazovnim ustanovama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red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stv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pozna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n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a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rapersonal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minov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ce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nos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eobuhvat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lastit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upa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lovanj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2. Teme stručnog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ats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kriv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ez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Hrvatsk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dno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pisa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k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zr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vrem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zor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pa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v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gla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c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eb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cjenji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ov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ign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o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ir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i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nov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l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vjet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d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iran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e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d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je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htjev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avlj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ru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a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iza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derniza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ved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log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gr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r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tegor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Svaki učitelj dužan je voditi evidenciju o permanentnom usavršavanju u obrascu :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Individualni plan i program permanentnog usavr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>šavanja za školsku godinu    20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996ED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Stručno usavršavanje učitelja u školi kroz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– stručne aktiv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samo razredna nastava, u predmetnoj nastavi OŠ Milana Begovića imamo po jednog učitelja pa tako i nemogućnost stručnog aktiva određenog nastavnog predmet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 xml:space="preserve">- sjednice stručnih organa (UV) </w:t>
      </w:r>
      <w:r w:rsidRPr="00352795">
        <w:rPr>
          <w:rFonts w:ascii="Times New Roman" w:hAnsi="Times New Roman" w:cs="Times New Roman"/>
          <w:b/>
          <w:sz w:val="24"/>
          <w:szCs w:val="24"/>
        </w:rPr>
        <w:t>na kojima učitelji jedni drugima kroz pripremljena predavanja prenose znanja i iskus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sjednice razrednih vijeća (RV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4. Stručna usavršavanja izvan škol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upanijsk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 </w:t>
      </w:r>
      <w:hyperlink r:id="rId25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ržavn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</w:t>
      </w:r>
      <w:hyperlink r:id="rId26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 suradnji s Carnetom,webinari i stručna osposobljavan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ntinuira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mjenju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v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urikulu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ego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vi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nu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a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urop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om</w:t>
      </w:r>
      <w:r w:rsidRPr="00352795">
        <w:rPr>
          <w:rFonts w:ascii="Times New Roman" w:hAnsi="Times New Roman" w:cs="Times New Roman"/>
          <w:b/>
          <w:sz w:val="24"/>
          <w:szCs w:val="24"/>
        </w:rPr>
        <w:t>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raj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fes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a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7.5.  Ostala stručna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savršavanje putem doškolovanja (npr.  studij informacijskih znanosti i knjižničarstva za profesore zaposlene u školskoj knjižnici, seminari obuke za korištenje e-dnevnik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  Podaci o ostalim aktivnostima u funkciji odgojno-obrazovnog rada i poslovanja  školske 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31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Plan kulturne i javne djelatnosti</w:t>
      </w:r>
    </w:p>
    <w:tbl>
      <w:tblPr>
        <w:tblpPr w:leftFromText="180" w:rightFromText="180" w:vertAnchor="text" w:horzAnchor="margin" w:tblpY="139"/>
        <w:tblW w:w="7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4378"/>
        <w:gridCol w:w="2398"/>
      </w:tblGrid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sitelj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ijem prvaš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Sigurnost u prometu   27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.</w:t>
            </w:r>
            <w:r w:rsidR="00996E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0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lano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IN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s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zaposlenic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kole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školski zbor 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grada Vrlike i gosp. Ružari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Atletska ulična utr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 Dan učite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kruh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nezavisnos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školskih knji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škole i uč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XI.</w:t>
            </w:r>
          </w:p>
        </w:tc>
        <w:tc>
          <w:tcPr>
            <w:tcW w:w="4378" w:type="dxa"/>
          </w:tcPr>
          <w:p w:rsidR="00352795" w:rsidRPr="00352795" w:rsidRDefault="00996EDC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25.11.20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.</w:t>
            </w:r>
            <w:r w:rsidR="00352795"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an tjelesne kultur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Proslava i svečana priredba povodom Božića i Nov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vi članovi IN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ojektn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lentinovo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skenbal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jetski dan voda – 22.03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god.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V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22.4. –  proslava Dana planete Zeml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EKO  - kviz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Uskrs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jecanja (školska, županijska, državna) i smotre "Lidrano"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ditelji INA 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.           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Izleti i ekskurzije, terenska nastav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Međunarodni dan Muzeja – 18.05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n škole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učitelji</w:t>
            </w:r>
          </w:p>
        </w:tc>
      </w:tr>
      <w:tr w:rsidR="00352795" w:rsidRPr="00352795" w:rsidTr="00740F7C">
        <w:trPr>
          <w:trHeight w:val="538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ršna svečanost povodom kraja školske godine   -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PORTSK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čka zadrug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krofon je vaš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Članovi učeničke zadruge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 zdravstveno-socijalne zaštite uče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igijen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avi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k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e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l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porab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C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sobn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r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anitarij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kol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lag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tpada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ran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mba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vjetr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rugo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zadužuju se razrednici od 1. do 8. razr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Razvijanje navika pravilnog držanja tijela, naročito pri sjedenju na satu, uočavanje skolioze, ravnih stopala te drugih nedostataka - zadužuju se učitelji tjelesno - zdravstvene kultur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U  nastavi  tjelesne  i  zdravstvene  kulture  dolazi  do  izražaja  briga  o  razvoju  koštano-mišićnog  sustav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Posebna  pozornost  obratit  će  se  pravilnom  razvoju, higijeni  tijela, povredama  i  njihovom  sprječavanju  kroz  nastavu  biologije.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Upućivanje učenika na čuvanje zdravlja, posebice na prevenciju zaraznih bolesti, povreda, trovanja te upućivanje učenika u pružanje prve pomoći - zadužuje se učiteljica biolog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lastRenderedPageBreak/>
        <w:t>Kod  učenika  nižih  razreda  zdravstveno-higijenske  navike  razvijaju  se  u  redovnoj  nastavi  prirode  i  druš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U  okviru  satova  razrednog  odjela  razrednici  će  s  učenicima  obrađivati  teme zdravog  načina  života, zdrave  prehrane, štetnosti  pušenja,  alkohola,  droge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Učenicima putnicima  prijevoz  je  organiziran  tako  da  učenici  dolaze  </w:t>
      </w:r>
      <w:r w:rsidR="00996EDC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do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7:45 h, a  vraćaju  se  odmah  nakon  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pt-BR"/>
        </w:rPr>
        <w:t>petog odnosno sedmog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 sata. </w:t>
      </w:r>
      <w:r w:rsidR="00996EDC">
        <w:rPr>
          <w:rFonts w:ascii="Times New Roman" w:hAnsi="Times New Roman" w:cs="Times New Roman"/>
          <w:b/>
          <w:i/>
          <w:sz w:val="24"/>
          <w:szCs w:val="24"/>
          <w:lang w:val="en-US"/>
        </w:rPr>
        <w:t>Zbog epidemioloških razloga vezano uz virus Covid ,uvedena je autobusna linija nakon šestog sat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71"/>
        <w:gridCol w:w="3846"/>
        <w:gridCol w:w="1559"/>
      </w:tblGrid>
      <w:tr w:rsidR="00352795" w:rsidRPr="00352795" w:rsidTr="00740F7C">
        <w:trPr>
          <w:trHeight w:val="82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RIJEME RAD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OSITELJ 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</w:t>
            </w:r>
          </w:p>
        </w:tc>
      </w:tr>
      <w:tr w:rsidR="00352795" w:rsidRPr="00352795" w:rsidTr="00740F7C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Estetsko i ekološko uređenj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itelj likovne kulture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.  –VIII.</w:t>
            </w:r>
          </w:p>
        </w:tc>
      </w:tr>
      <w:tr w:rsidR="00352795" w:rsidRPr="00352795" w:rsidTr="00740F7C">
        <w:trPr>
          <w:trHeight w:val="55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učenika od nesretnog sluča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, 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 -   VII</w:t>
            </w:r>
          </w:p>
        </w:tc>
      </w:tr>
      <w:tr w:rsidR="00352795" w:rsidRPr="00352795" w:rsidTr="00740F7C">
        <w:trPr>
          <w:trHeight w:val="4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besplatnih udžbenika za sve učenik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jižnič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-VIII.</w:t>
            </w:r>
          </w:p>
        </w:tc>
      </w:tr>
      <w:tr w:rsidR="00352795" w:rsidRPr="00352795" w:rsidTr="00740F7C">
        <w:trPr>
          <w:trHeight w:val="5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istematski zdravstveni pregled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, V., VIII.</w:t>
            </w:r>
          </w:p>
        </w:tc>
      </w:tr>
      <w:tr w:rsidR="00352795" w:rsidRPr="00352795" w:rsidTr="00740F7C">
        <w:trPr>
          <w:trHeight w:val="38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jepljenja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 i 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, VI, VII,VIII.</w:t>
            </w:r>
          </w:p>
        </w:tc>
      </w:tr>
      <w:tr w:rsidR="00352795" w:rsidRPr="00352795" w:rsidTr="00740F7C">
        <w:trPr>
          <w:trHeight w:val="7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gijensko uređenje unutarnjih i vanjskih prostori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73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lizacija ŠPP-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.povjerenstvo ( ravnatelj, pedagoginja, razredni učitelji, razrednici, vjeroučitelji, učenici, roditelji, vanjski suradni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-   VIII.</w:t>
            </w:r>
          </w:p>
        </w:tc>
      </w:tr>
      <w:tr w:rsidR="00352795" w:rsidRPr="00352795" w:rsidTr="00740F7C">
        <w:trPr>
          <w:trHeight w:val="4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kreativni izle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 i  V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42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kskurzij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  VIII. r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.</w:t>
            </w:r>
          </w:p>
        </w:tc>
      </w:tr>
      <w:tr w:rsidR="00352795" w:rsidRPr="00352795" w:rsidTr="00740F7C">
        <w:trPr>
          <w:trHeight w:val="59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djelovanje u akcijama Crvenog križ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–VIII.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1390"/>
        <w:gridCol w:w="7003"/>
        <w:gridCol w:w="1620"/>
      </w:tblGrid>
      <w:tr w:rsidR="00352795" w:rsidRPr="00352795" w:rsidTr="00740F7C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BVEZNI PROGRAM CIJEPLJENJA</w:t>
            </w:r>
          </w:p>
        </w:tc>
      </w:tr>
      <w:tr w:rsidR="00352795" w:rsidRPr="00352795" w:rsidTr="00740F7C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ositelji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    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 DI–TE–POLIO (Difterija, Tetanus, Dječja paraliza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r. školske medicine I. Tomašević Ru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2.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O-PA-RU (Morbili, Parotitis, Rubeola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PD test, testiranje na tuberkoloz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eaptitis "B" I,  II, III,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 razred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uberkulo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8. razred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čja parali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ifteri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tanu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obavit će s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5.razreda u svrhu praćenja rasta i razvoja, te uočavanja i praćenja pubertetskih promjen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8.razreda u svrhu profesionalne orijentacije, tj. pomoći kod odabira srednje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NAMJENSKI PREGLEDI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vida učenika 3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kralježnice učenika 6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lastRenderedPageBreak/>
        <w:t>- pregledi učenika sportaša prije sudjelovanja na sportskim natjecanjima čije propozicije zahtijevaju liječnički pregle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a zdravstvenim teškoćama u svrhu potpunog ili djelomičnog oslobananja od tjelesnih aktivnosti na nastavi TZK. U suradnji s učiteljima TZK prikupiti popise učenika s zdravstvenim teškoćama, te dogovoriti termine tih pregl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I ODGOJ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atovi zdravstvenog odgoja održat će se prema zadanom programu Ministarstva znanosti, obrazovanja i sporta RH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Teme na koje će prevladavati u planovima i programima obrade sadržaja zdravstvenog odgoja OŠ Milan</w:t>
      </w:r>
      <w:r w:rsidR="00D21794">
        <w:rPr>
          <w:rFonts w:ascii="Times New Roman" w:hAnsi="Times New Roman" w:cs="Times New Roman"/>
          <w:b/>
          <w:i/>
          <w:sz w:val="24"/>
          <w:szCs w:val="24"/>
        </w:rPr>
        <w:t>a Begovića za školsku godinu 20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D21794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učenicima 3.razreda na temu '' Pravilna prehrana '',  -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5.razreda i 6. razreda na temu '' Pubertet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8.razreda na temu '' Reproduktivno zdravlje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- roditeljima na roditeljskim sastancima prema prethodnom dogovoru,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iteljima na učiteljskim vijećima prema prethodnom dogovoru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3. Plan zdravstvene zaštite odgojno-obrazovnih i ostalih radnik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lastRenderedPageBreak/>
        <w:t>Sistematski pregledi koji se ostvaruju temeljem kolektivnih ugovora obavljati će se i ove školske godine. Broj pregleda ovisi o sredstvima koja osigura Osnivač, a cijena pregleda po osobi iznosi 500 kuna. Djelatnici mogu odabrati uslugu, a pregled realizira poliklinika Sunce. Za  djelatnike, uplaćujemo preglede za tekuću godinu prema proračunu škole u visini iznosa koji je odredio Osnivač, Splitsko-dalmatinska župani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8.4. </w:t>
      </w:r>
      <w:r w:rsidR="00D21794">
        <w:rPr>
          <w:rFonts w:ascii="Times New Roman" w:hAnsi="Times New Roman" w:cs="Times New Roman"/>
          <w:b/>
          <w:i/>
          <w:sz w:val="24"/>
          <w:szCs w:val="24"/>
        </w:rPr>
        <w:t xml:space="preserve"> Školski preventivni program 20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D21794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j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ktivno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p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otn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r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uzbij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eprihvatljivih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treb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jec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spra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lu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p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o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bl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c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od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mjeren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g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st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aprijed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il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lje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l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ole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avil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ganiza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lobod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em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valitet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ud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ortsk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rug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reati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ecif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i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alizirat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ov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zred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dov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e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klop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vogod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je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dv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brad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ekoliko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temat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jeli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i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ovanje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at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oditelj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anj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urad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me koje će se obrađivati kroz školsku godinu jesu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SILJE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DJEČJA PRAVA 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iljevi školskog preventivnog programa: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društveno neprihvatljivog ponašanja djece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prevencija i suzbijanje svih vrsta i oblika nasil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de-DE"/>
        </w:rPr>
        <w:t>učenje mirnog rješavanja problema i konfliktnih situaci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svajanje prihvatljivih društvenih normi ponašan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mjena ponašanja djece putem igre i kreativnog stvaralaštv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iranje o vrstama ovisnosti i prepoznavanju istih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ijanje pozitivne slike o sebi, razvijanje komunikacijskih vještin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napređivanje aktivnog slušanja i iznošenja vlastitog mišlje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čel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Zdravo, nenasilno i pozitivno ponašanj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Rizično ponašanje i poremećaji u ponašanju su znak da dijete treba dodatnu podršku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škole i roditelj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svih aktera u zajednici u podršci djeci i mladim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čekivana odgojno obrazovna postignuć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zdrav razvoj učenik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suradnja i nenasilje među učenicim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prevencija ovisnosti te neuzimanje ili odgoda uzimanja sredstava 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mjena školskog preventivnog program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ticati učenike na samostalnost u odlučivanju i samopoštovanje s ciljem očuvanja mentalnog zdravlja i sprečavanje bolesti ovisnosti. Zajedničkim djelovanjem roditelja, Škole, šk. liječnice i ostalih nadležnih službi odgojiti učenika koji ima negativan stav prema uzimanju sredstava ovisnosti te pravovremeno otkriti konzumente i ispraviti njihovo ponašan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SITELJI ŠKOLSKOG PREVENTIVNOG PROGRAM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stručni sura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azre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e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od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vanjski suradnici, školska liječnic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školska psihologi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REALIZACIJE ŠKOLSKOG PREVENTIVNOG PROGRA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munikaciju. U mjesecu borbe protiv ovisnosti krajem studenog i početkom prosinca provode se različite aktivnosti na SR, Vijeću učenika, a sve na temu ovisnosti i njene prevencije (edukativne radionice, izrada plakata na temu prevencije ovisnosti, predavanja, uključivanje u obilježavanje mjeseca borbe protiv ovisnosti). Kroz predavanja, radionice i edukativne filmove učenici će biti upoznati s ljudskim pravima i pravima djece u svrhu ostvarivanja rodne ravnopravnosti i jednakosti te sprečavanja trgovanja djecom. Poremećaji u ponašanju, s ciljem suzbijanja nasilja i sukoba, sistematično i redovito će se pratiti. Djelatnici škole upoznat će se s Protokolom o postupanju škole u kriznim situacijama po kojem će morati reagirati u slučajevima nasilja, kako među djecom i mladima, tako i u slučaju nasilja u obitelji. Na roditeljskim sastancima održati će predavanja na temu nasilja, ovisnosti, jačanja samopoštovanja kod školske djece, školskog uspjeha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provodit će se kroz cjelokupni odgojno-obrazovni rad, satove razrednika, rad s učiteljima, rad s roditeljima te kroz suradnju sa Zavodom za javno zdravstvo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REMENIK: Školski preventivni program provodi se tijekom cijele školske godin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ETALJAN TROŠKOVNIK: Troškovi za svaku pojedinu aktivnost usmjereni su isključivo na potrošni materijal (pribor za rad i materijal koji se koristi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VREDNOVANJA I NAČIN KORIŠTENJA REZULTATA VREDNOVANJ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ne… Rezultati anketa provedenih na razini škole, sociometrijska ispitivanja, prikupljena dokumentacija – pripreme, radionice,  fotografije…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352795" w:rsidRPr="00352795" w:rsidSect="00740F7C">
          <w:footerReference w:type="default" r:id="rId27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ŠKOLSKI PREVENTIVNI PROGRAM </w:t>
      </w:r>
      <w:r w:rsidR="00D21794">
        <w:rPr>
          <w:rFonts w:ascii="Times New Roman" w:hAnsi="Times New Roman" w:cs="Times New Roman"/>
          <w:b/>
          <w:i/>
          <w:sz w:val="24"/>
          <w:szCs w:val="24"/>
          <w:lang w:val="en-US"/>
        </w:rPr>
        <w:t>– PLAN AKTIVNOSTI U ŠK. GOD. 2020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/20</w:t>
      </w:r>
      <w:r w:rsidR="00D21794">
        <w:rPr>
          <w:rFonts w:ascii="Times New Roman" w:hAnsi="Times New Roman" w:cs="Times New Roman"/>
          <w:b/>
          <w:i/>
          <w:sz w:val="24"/>
          <w:szCs w:val="24"/>
          <w:lang w:val="en-US"/>
        </w:rPr>
        <w:t>21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7"/>
        <w:gridCol w:w="2167"/>
        <w:gridCol w:w="44"/>
        <w:gridCol w:w="1983"/>
        <w:gridCol w:w="1869"/>
        <w:gridCol w:w="49"/>
        <w:gridCol w:w="1801"/>
        <w:gridCol w:w="6"/>
        <w:gridCol w:w="196"/>
        <w:gridCol w:w="1586"/>
        <w:gridCol w:w="15"/>
        <w:gridCol w:w="70"/>
        <w:gridCol w:w="2072"/>
        <w:gridCol w:w="256"/>
      </w:tblGrid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2184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2027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ITELJI PROVEDBE</w:t>
            </w:r>
          </w:p>
        </w:tc>
        <w:tc>
          <w:tcPr>
            <w:tcW w:w="18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856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IJEME REALIZACIJE</w:t>
            </w:r>
          </w:p>
        </w:tc>
        <w:tc>
          <w:tcPr>
            <w:tcW w:w="1797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/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ŠKOVI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</w:tr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ionice na satu razrednog odjel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2184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raditi teme koje se odnose na prevenciju vršnjačkog nasilja, prevenciju ovisnosti,prevenciju ovisnosti o elektroničkim medijima, promicanje zdravih stilova života, razvoj socijalnih vještina, poštivanje različitosti</w:t>
            </w:r>
          </w:p>
        </w:tc>
        <w:tc>
          <w:tcPr>
            <w:tcW w:w="2027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, pedagoginja</w:t>
            </w:r>
          </w:p>
        </w:tc>
        <w:tc>
          <w:tcPr>
            <w:tcW w:w="1869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6 radionica za učenike 1.-8. razreda prema Nacionalnom programu prevencije vršnjačkog nasi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razrednici, pedagoginj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, tematska predavanj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cije filmova</w:t>
            </w:r>
          </w:p>
        </w:tc>
        <w:tc>
          <w:tcPr>
            <w:tcW w:w="1856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 satovima razrednika tijekom godine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mer papir, flomasteri u boji,  isječci iz dnevnih novina, Internet, ljepilo, škare</w:t>
            </w:r>
          </w:p>
        </w:tc>
        <w:tc>
          <w:tcPr>
            <w:tcW w:w="2142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 zdrav razvoj učenika,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br/>
              <w:t> suradnja i nenasilje među učenicima</w:t>
            </w:r>
          </w:p>
        </w:tc>
      </w:tr>
      <w:tr w:rsidR="00352795" w:rsidRPr="00352795" w:rsidTr="00FC70D9">
        <w:trPr>
          <w:gridAfter w:val="1"/>
          <w:wAfter w:w="256" w:type="dxa"/>
          <w:trHeight w:val="1155"/>
          <w:jc w:val="center"/>
        </w:trPr>
        <w:tc>
          <w:tcPr>
            <w:tcW w:w="1863" w:type="dxa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jeca u prometu, ponašanje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ješaka u prometu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upoznavanje s pravilima sigurnog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onašanja u prometu.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itelj  i  učenici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1.-4. r., prometni policajac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zlaganje, razgovor</w:t>
            </w:r>
          </w:p>
        </w:tc>
        <w:tc>
          <w:tcPr>
            <w:tcW w:w="1856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ujan/listopad</w:t>
            </w:r>
          </w:p>
        </w:tc>
        <w:tc>
          <w:tcPr>
            <w:tcW w:w="1797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 u bojama, hamer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igurnost učenika, smanjeni broj nezgoda u prometu</w:t>
            </w:r>
          </w:p>
        </w:tc>
      </w:tr>
      <w:tr w:rsidR="00352795" w:rsidRPr="00352795" w:rsidTr="00FC70D9">
        <w:trPr>
          <w:gridAfter w:val="1"/>
          <w:wAfter w:w="256" w:type="dxa"/>
          <w:trHeight w:val="72"/>
          <w:jc w:val="center"/>
        </w:trPr>
        <w:tc>
          <w:tcPr>
            <w:tcW w:w="1863" w:type="dxa"/>
            <w:vMerge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56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79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539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lje, higijena, čistoća</w:t>
            </w: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micanje zdravih stilova života među učenicima,  zdravstveni odgoj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4. r., učitelji razredne nastave, školska liječnica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oz nastavne sadržaje PiD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pir, flomasteri, toner, ljepila, selotejp, registrator, škar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zitivni stavovi učenika prema zdravom životu, zdrava prehrana u škol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70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a i nezdrava prehrana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30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va djece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pravima djece, poučavanje i osvješćivanje o različitim uvjetima u kojima djeca žive diljem svijeta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1.-4 razreda, pedagoginja 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žujak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većana sigurnost učenika, zaštita i samozaštit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671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vanje svojih osjeća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ticanje učenika na razmišljanje i usvajanje pozitivnih životnih vrijednosti, osvješćivanje vlastitih osjećaja i reakcija u slučaju sukoba u školi.  Poštivanje i suradnja u razredu, utvrđivanje 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štiv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h pravila. Načini mirnog rješavanja sukoba.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njihovi učitelji, pedagoginja i knjižničar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razrednici, pedagoginj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,listopad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čuvanje učionica, smanjen broj incidenat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zanih uz nasilno ponašanje među učenicim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88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je sukob i kako ga mirno riješiti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88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prječavanje i zaustavljanje nasilja nad djecom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iječiti sve oblike nasilja nad djecom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4. – 8. razreda, njihovi učitelji/razrednici, pedagoginja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dionica, gledanje filmova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apir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djece obuhvaćenih radionicom, priprema za radionicu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3423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judska prava, prava dje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opasnostima i oblicima trgovanja ljudima i djecom, poučavanje, informiranje i osvješćivanje djece u prepoznavanju opasnih situacija pri susretu s nepoznatim ljudima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3. i 4. razreda, njihovi učitelji, pedagoginja škole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godin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isani materijal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idencija, fotografije, broj uključene djece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07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like između dječaka i djevojčica</w:t>
            </w:r>
          </w:p>
        </w:tc>
        <w:tc>
          <w:tcPr>
            <w:tcW w:w="216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poznavanje vlastitog tijela, zamjećivati tjelesne razlike između dječaka i djevojčica, ponašanje društva prema određenom rodu, međusobn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dnos dječaka i djevojčica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2. razreda, učiteljice 2. r., liječnica, vjeroučiteljica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0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radni listići, radna bilje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 w:val="restart"/>
            <w:tcBorders>
              <w:top w:val="nil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čana ocjena, odnos između rodova u razredu, međusobno uvažavanje i surad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1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oštuju li se međusobno dječaci i djevojčice</w:t>
            </w:r>
          </w:p>
        </w:tc>
        <w:tc>
          <w:tcPr>
            <w:tcW w:w="216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75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vijanje humanih odnosa među spolov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jasniti pojam rodne ravnopravnosti/ neravnopravnosti i njezinu manifestaciju u društvu,  što su spolni stereotipi i kako ih možemo prepoznati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7. i 8. razreda, razrednici, pedagoginja škole, uč. biologije, geografije, povijesti, vjeronauka, hrv. jezika, knjižničark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gledanje film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žujak, 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mer papir, flomasteri u boji,  isječci iz dnevnih novina, Internet, ljepilo, škare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ikupljeni materijali, izrađen plakat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oje tijelo (promjene na tijelu, pubertet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umjeti da se rastom i razvojem mijenja tijelo i ponašanje, razumjeti važnost brige o zdravlju, naučiti osnove o štetnosti ovisnosti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znati kome se obratiti za pomoć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4. razreda i njihov učitelj/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9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ubertet – promjene i teškoće u sazrijevanj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učiti što je pubertet, prepoznati promjene koje donosi u fizičkom, spolnom i psihičkom smislu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5. razreda i učiteljica prirode, razredn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, na S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, plan i program SR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59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učiti i naučiti? – strategije uspješnog učenj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strategijama uspješnog učenja i pamćenja, što je školski ne/uspjeh, kako biti uspješniji u školi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5. i 6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i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je školskog uspjeha, usvojene strategije uče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5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ski ne/uspjeh i kako se s njim nosit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39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onvencija o pravima djetet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učiti učenike o sadržaju Konvencije o pravima djec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definiranje uloge i modela prihvatljivog ponašanja na ekskurzijama, prilikom izlazaka…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o vrstama nasilja te načinu nenasilnog rješavanja sukoba, vježbati umijeće konstruktivnog rješavanja problem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ezentacija, izlaganje, razgovor, demonstracija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bilježavanje Dana ob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individualni i grupni razgovor, igra ulog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veljača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wer-point prezentacija, računalo, projektor, stručn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literatura vezana uz problematiku trgovanja ljudi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artice s ulogama,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zaštita i samozaštita učenika, prihvatljivo , odgovorno 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igurno ponašanje prilikom ekskurzija, izleta, izlaza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njeni broj konflikata, naučene vještine mirnog rješavanja sukoba, razvijena toleranci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3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pasnost seksualnog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skorištavanja – izlasci, ekskurzije, kontakti, trgovanje ljudima (7. i 8.r.)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1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Nasilje među učenicima – začarani krug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56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ješavanje konflikata – sukob u škol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7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asnosti Interneta (društvene mreže, cyberbullyng)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poznati učenike s opasnostima interneta (chat, nasilje, blog) te načinima zaštit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od 5. – 8. razreda, razrednici, uč. informatike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gledanje filma, izrada plakat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čunalo, projektor, papir, flomasteri, filmovi: „Sigurnost na internetu“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„Znaš li s kim razgovaraš?“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obuđena svjesnost o opasnostima na internetu, povećana razina zaštite osobnih podatak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smo različi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ti svoje i tuđe neugodne osjećaje i načine njihova izražavanj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-4. razreda, razrednici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igr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ra „Čovječe ne ljuti se“, papir, flomasteri, kartice osjećaja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a razredna atmosfera,  manje sukoba, veća razina tolerancije i suradnj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56"/>
          <w:jc w:val="center"/>
        </w:trPr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dgovorno spolno ponaš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isnosti i njihove posljedice;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Pušen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svojiti znanja vezana uz ljudski reproduktivni sustav i odgovorno spolno ponašanj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vrste sredstava ovisnosti i njihovo pogubno djelovanje na zdravl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vijestiti štetne posljedice pušenja i spriječiti konzumaciju duhanskih proizvoda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8. razreda i uč. biologije, školska liječ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6, 7. i 8. razreda, razrednice, uč. 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govor, rad u grupi, izrada plakata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prezentacija, filmova, kroz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nastavne sadržaje biologije 8. razred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govor, izrada plakata, prezentacija</w:t>
            </w:r>
          </w:p>
        </w:tc>
        <w:tc>
          <w:tcPr>
            <w:tcW w:w="2003" w:type="dxa"/>
            <w:gridSpan w:val="3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 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i kvaliteta izrađenih prezentacija, brojčana ocjen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3037"/>
          <w:jc w:val="center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terijalni rezultati radionice – plakat, bookmarker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60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se oduprijeti lošim nagovorim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poznati učenike s opasnostima uzimanja sredstav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visnosti, naučiti ih kako se oduprijeti lošim nagovorima i utjecaju okoline, osvijestiti važnost vlastitog zdravlj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6, 7. i 8. razreda, razrednice, uč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azgovor, grupni rad, izrada plakata, prezentacija, izlaganje, gledanje film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mer papir, flomasteri, ljepilo, film 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materijalni rezultati radionice, smanjena razina rizičnih oblika ponašanja kod djec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95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Utjecaj okoline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2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želim i što mogu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4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vijanje pozitivnih stavova prema sportskim aktivnost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epoznati važnost sportskih aktivnosti za zdravlje i kvalitet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život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učitelji TZ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ortske aktivnosti i natjecanja, igra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a oprema, sportski rekviziti, školsko igrališt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zultati na sportskim natjecanjima, broj djece uključenih u sportske aktivnosti u školi i izvan 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02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PV virus – predavanje za učenike i roditelje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roditelje i učenice s opasnostima HPV virusa i načinima njegove prevencij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a 8. razred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ijekom godine 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laptop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roditelja i  učenika koji su se odazvali predavanju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7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Odnosi u razredu – izrada sociogra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diti sociogramsku sliku razreda, upoznavanje društvene strukture razred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razrednici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vođenje upitnika, analiza rezultata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itnik za učenike, program za sociometriju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đeni sociogrami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dionice/predavanja za roditelje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ositelji: razrednici, pedagoginja, vanjski predavači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ilagodba u 1. razredu, te učenje i pisanje domaćih  zadaća 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ijelaz iz razredne u predmetnu nastavu (5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oj samopoštovanja kod školske djece (1.-4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uspjeh (1. – 4. 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no informiranje roditelja učenika 8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7. Plan i program profesionalnog informiranja i usmjeravanja u š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510"/>
        <w:gridCol w:w="2008"/>
        <w:gridCol w:w="2008"/>
        <w:gridCol w:w="2008"/>
      </w:tblGrid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 i zada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 realizacije</w:t>
            </w:r>
          </w:p>
        </w:tc>
      </w:tr>
      <w:tr w:rsidR="00352795" w:rsidRPr="00352795" w:rsidTr="00740F7C">
        <w:trPr>
          <w:trHeight w:val="1415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ionalno informiranje i usmjeravanje učenika kroz sve nastavne sadrža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/radionice na SR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Zavod za zapošljavanje (Odsjek za prof.orijentaciju)-upućivanje učeni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a 8. razred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siječnja do lipnja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SŠ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potrebi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o za učenike i roditelje -pripremanje informativnih materijal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čar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123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jela tiskanih materijala Županijskog ureda državne uprav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ma objavi MZOS 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ni razgovori sa učenicim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32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hološka obrada i savjetovanje  učenika o izboru zanima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stavljanje zanimanja- «Gost u razredu»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og,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, rod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 za roditel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predavači iz struk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ječanj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  <w:t>8.6. Suradnja OŠ  Milana Begovića :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GRAD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K.U.U. “Milan Begović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lastRenderedPageBreak/>
        <w:t>Centar za rehabilitaciju “Fra Ante Sekelez”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ŽUPNI URED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CRVENI KRIŽ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TURISTIČKA ZAJEDNIC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DJEČJI VRTIĆ " Zvončić "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TAEKWON  -DO  Klub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AMBULAN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HVIDR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LJEKARNA 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BOŽO comerce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 EK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Pekara “Marij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Ustanova ŠRC “Česm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Hrvatsko planinarsko društvo ZOLJ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Vatrogasno društv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POŠ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</w:p>
    <w:p w:rsidR="00352795" w:rsidRPr="00352795" w:rsidRDefault="00352795" w:rsidP="0035279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NABAVE I OPREM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Poslijednji Plan nabave koji je donio Školski odbor OŠ Milana Begovića sadrži precizne sastavnice priorit</w:t>
      </w:r>
      <w:r w:rsidR="00D21794">
        <w:rPr>
          <w:rFonts w:ascii="Times New Roman" w:hAnsi="Times New Roman" w:cs="Times New Roman"/>
          <w:b/>
          <w:sz w:val="24"/>
          <w:szCs w:val="24"/>
        </w:rPr>
        <w:t>eta nabave u školskoj godini 2020</w:t>
      </w:r>
      <w:r w:rsidRPr="00352795">
        <w:rPr>
          <w:rFonts w:ascii="Times New Roman" w:hAnsi="Times New Roman" w:cs="Times New Roman"/>
          <w:b/>
          <w:sz w:val="24"/>
          <w:szCs w:val="24"/>
        </w:rPr>
        <w:t>./20</w:t>
      </w:r>
      <w:r w:rsidR="00D21794">
        <w:rPr>
          <w:rFonts w:ascii="Times New Roman" w:hAnsi="Times New Roman" w:cs="Times New Roman"/>
          <w:b/>
          <w:sz w:val="24"/>
          <w:szCs w:val="24"/>
        </w:rPr>
        <w:t>21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( materijalni troškovi, nastavni materijal, sredstva za čišćenje, energenti, knjige, sportska oprema, informatička oprema itd.). Računala za informatičku učionicu, knjige za školsku knjižnicu, ostala nastavna sredstva i sportski rekviziti su primarni u planu nabave i opremanja. Ukoliko se uspiju realizirati započeti projekti za pribavljanje sredstava , opremit će se kabinet likovne kulture novim školskim klupama i sjedalicama, kabinet  fizike, hrvatskog  i engleskog jezika- potrebnim nastavnim sredstvim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8.1 Strategija razvoj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 razvoja kvalitete je dokument kojeg izrađuje Tim za kvalitetu na temelju provedenog samovrednovanja škole. Strategija sadrži  plan za razvoj određenih područja iz rada škole za razdoblje od 5 školskih godin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ja unaprjeđenja kvalitete naše škole je dokument kojim se želi istaknuti glavne smjernice za poboljšanje kvalitete rada Škole. Ovaj dokument donosi se na osnovi samovrednovanja škole provedenog krajem šk. godine  i zaključaka Tima za kvalitetu i Učiteljskog vijeć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zi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Vizija naše škole je škola koja će biti uspješna, poticajna i sigurna za sve. Učenicima će omogućiti pravilan, kvalitetan, socijalni i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 iskustveno učenje, radni odgoj i i odgoj za poduzetništvo (učeničko zadrugarstvo), očuvanje tradicionalne baštine svog kraja te razvoj digitalne kompetenc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 nastojanju ostvarivanja vizije naše škole naša je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 mis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izija nam je da škola omogući učenicima stjecanje kompetencija da mogu komunicirati na  standardnom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RANJE CILJEVA: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ti kvalitetu znanja i tako ostvariti želje prilikom upisa u kvalitetne srednje škole,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nje rada slobodnih aktivnosti,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razvijati digitalnu kompetenciju i ostale prvenstveno redovnom i izbornom nastavom, ali i neposrednim odgojno – obrazovnim radom: dodatnom nastavom i izvannastavnim aktivnostima,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ojektnim aktivnostima razvijati inicijativnost i poduzetnost,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 nastavu uvoditi novine te raditi na cjeloživotnom usavršavanju učitelja,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 obnavljati školsku zgradu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atiti natječaje, uključivati se u projekte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napređivati rad učeničke zadruge</w:t>
      </w:r>
    </w:p>
    <w:p w:rsidR="00352795" w:rsidRPr="00352795" w:rsidRDefault="00352795" w:rsidP="00351A1E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nabava dodatne sportske opreme i opreme u kabinetima, knjižnici (ići u korak sa tehnološkim razvojem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0. PRILOZ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. Godišnj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2. Mjesečn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Plan i program rada razre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4. Rješenja o tjednim zaduženjima odgojno-obrazovnih ra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5. Raspored sa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roditelja  upoznato je s  planom i programon rada 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960A0F">
        <w:rPr>
          <w:rFonts w:ascii="Times New Roman" w:hAnsi="Times New Roman" w:cs="Times New Roman"/>
          <w:b/>
          <w:bCs/>
          <w:sz w:val="24"/>
          <w:szCs w:val="24"/>
          <w:lang w:val="en-US"/>
        </w:rPr>
        <w:t>Š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nastavnu godinu 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/20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Na sjednici</w:t>
      </w:r>
      <w:r w:rsidR="00960A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jeća roditelja, održanoj dana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opada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>. g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dine.  Na predloženi  plan i program nije bilo nikakvih primjedbi.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 učitelja upoznato je sa planom i programom rad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960A0F">
        <w:rPr>
          <w:rFonts w:ascii="Times New Roman" w:hAnsi="Times New Roman" w:cs="Times New Roman"/>
          <w:b/>
          <w:bCs/>
          <w:sz w:val="24"/>
          <w:szCs w:val="24"/>
          <w:lang w:val="en-US"/>
        </w:rPr>
        <w:t>Š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 Na sjednici vijeća uč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elja, koja se održala 02. listopada 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odine. Na predloženi plan i program nije bilo nikakvih promjedb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ski odbor, na sje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nici koja je održana dana 05. listopada 2020. godine, 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nio je godišnji plan i pro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gram rada  za školsku godinu 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20</w:t>
      </w:r>
      <w:r w:rsidR="00D21794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4360D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Na osnovi članka 28. Zakona o odgoju i obrazovanju u osnov</w:t>
      </w:r>
      <w:r w:rsidR="00960A0F">
        <w:rPr>
          <w:rFonts w:ascii="Times New Roman" w:hAnsi="Times New Roman" w:cs="Times New Roman"/>
          <w:b/>
          <w:sz w:val="24"/>
          <w:szCs w:val="24"/>
        </w:rPr>
        <w:t>noj i srednjoj školi i članka 60</w:t>
      </w:r>
      <w:r w:rsidRPr="00352795">
        <w:rPr>
          <w:rFonts w:ascii="Times New Roman" w:hAnsi="Times New Roman" w:cs="Times New Roman"/>
          <w:b/>
          <w:sz w:val="24"/>
          <w:szCs w:val="24"/>
        </w:rPr>
        <w:t>. Statuta Osnovne škole Milana Begovića, Trg dr. Franje Tuđmana 6, 21 236 Vrlika, a na prijedlog Učiteljskog vijeća, Vijeća roditelja i ravnateljice škole, Škols</w:t>
      </w:r>
      <w:r w:rsidR="00960956">
        <w:rPr>
          <w:rFonts w:ascii="Times New Roman" w:hAnsi="Times New Roman" w:cs="Times New Roman"/>
          <w:b/>
          <w:sz w:val="24"/>
          <w:szCs w:val="24"/>
        </w:rPr>
        <w:t>ki</w:t>
      </w:r>
      <w:r w:rsidR="004360D0">
        <w:rPr>
          <w:rFonts w:ascii="Times New Roman" w:hAnsi="Times New Roman" w:cs="Times New Roman"/>
          <w:b/>
          <w:sz w:val="24"/>
          <w:szCs w:val="24"/>
        </w:rPr>
        <w:t xml:space="preserve"> odbor na sjednici održanoj </w:t>
      </w:r>
      <w:r w:rsidR="00960A0F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4360D0">
        <w:rPr>
          <w:rFonts w:ascii="Times New Roman" w:hAnsi="Times New Roman" w:cs="Times New Roman"/>
          <w:b/>
          <w:sz w:val="24"/>
          <w:szCs w:val="24"/>
        </w:rPr>
        <w:t xml:space="preserve">05. listopada </w:t>
      </w:r>
      <w:r w:rsidR="00D21794">
        <w:rPr>
          <w:rFonts w:ascii="Times New Roman" w:hAnsi="Times New Roman" w:cs="Times New Roman"/>
          <w:b/>
          <w:sz w:val="24"/>
          <w:szCs w:val="24"/>
        </w:rPr>
        <w:t>2020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godine donosi 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GODIŠNJI PLAN</w:t>
      </w:r>
      <w:r w:rsidR="00D21794">
        <w:rPr>
          <w:rFonts w:ascii="Times New Roman" w:hAnsi="Times New Roman" w:cs="Times New Roman"/>
          <w:b/>
          <w:bCs/>
          <w:sz w:val="24"/>
          <w:szCs w:val="24"/>
        </w:rPr>
        <w:t xml:space="preserve"> I PROGRAM ZA ŠKOLSKU GODINU 2020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D2179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4360D0" w:rsidP="00352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LASA</w:t>
      </w:r>
      <w:r w:rsidR="00352795" w:rsidRPr="003527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60A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2-02/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1A2402">
        <w:rPr>
          <w:rFonts w:ascii="Times New Roman" w:hAnsi="Times New Roman" w:cs="Times New Roman"/>
          <w:b/>
          <w:sz w:val="24"/>
          <w:szCs w:val="24"/>
          <w:lang w:val="en-US"/>
        </w:rPr>
        <w:t>/01</w:t>
      </w:r>
    </w:p>
    <w:p w:rsid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rbroj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  <w:r w:rsidR="004360D0">
        <w:rPr>
          <w:rFonts w:ascii="Times New Roman" w:hAnsi="Times New Roman" w:cs="Times New Roman"/>
          <w:b/>
          <w:sz w:val="24"/>
          <w:szCs w:val="24"/>
        </w:rPr>
        <w:t xml:space="preserve"> 2175-15-01-20</w:t>
      </w:r>
      <w:r w:rsidR="001A2402">
        <w:rPr>
          <w:rFonts w:ascii="Times New Roman" w:hAnsi="Times New Roman" w:cs="Times New Roman"/>
          <w:b/>
          <w:sz w:val="24"/>
          <w:szCs w:val="24"/>
        </w:rPr>
        <w:t>-01</w:t>
      </w:r>
    </w:p>
    <w:p w:rsidR="004360D0" w:rsidRPr="00352795" w:rsidRDefault="004360D0" w:rsidP="00352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lika, 05. listopada 2020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vnateljic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OŠ Milana Begovića : </w:t>
      </w:r>
    </w:p>
    <w:p w:rsidR="00352795" w:rsidRPr="00352795" w:rsidRDefault="003651DA" w:rsidP="00352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6" w:name="_GoBack"/>
      <w:bookmarkEnd w:id="6"/>
      <w:r w:rsidR="00352795" w:rsidRPr="00352795">
        <w:rPr>
          <w:rFonts w:ascii="Times New Roman" w:hAnsi="Times New Roman" w:cs="Times New Roman"/>
          <w:b/>
          <w:sz w:val="24"/>
          <w:szCs w:val="24"/>
        </w:rPr>
        <w:t>Mirjana Vodanović Mandarić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651DA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sjednik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795" w:rsidRPr="00352795" w:rsidRDefault="003651DA" w:rsidP="00352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52795" w:rsidRPr="00352795">
        <w:rPr>
          <w:rFonts w:ascii="Times New Roman" w:hAnsi="Times New Roman" w:cs="Times New Roman"/>
          <w:b/>
          <w:sz w:val="24"/>
          <w:szCs w:val="24"/>
        </w:rPr>
        <w:t>Nikola Uzun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A91941" w:rsidRPr="00E922D8" w:rsidRDefault="00A91941" w:rsidP="00A919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91941" w:rsidRPr="00E922D8" w:rsidSect="00740F7C">
      <w:headerReference w:type="default" r:id="rId28"/>
      <w:pgSz w:w="16838" w:h="11906" w:orient="landscape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F0" w:rsidRDefault="00452EF0" w:rsidP="00EA603F">
      <w:pPr>
        <w:spacing w:after="0" w:line="240" w:lineRule="auto"/>
      </w:pPr>
      <w:r>
        <w:separator/>
      </w:r>
    </w:p>
  </w:endnote>
  <w:endnote w:type="continuationSeparator" w:id="0">
    <w:p w:rsidR="00452EF0" w:rsidRDefault="00452EF0" w:rsidP="00E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nos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08953"/>
      <w:docPartObj>
        <w:docPartGallery w:val="Page Numbers (Bottom of Page)"/>
        <w:docPartUnique/>
      </w:docPartObj>
    </w:sdtPr>
    <w:sdtEndPr/>
    <w:sdtContent>
      <w:p w:rsidR="007F5E80" w:rsidRDefault="007F5E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11">
          <w:rPr>
            <w:noProof/>
          </w:rPr>
          <w:t>34</w:t>
        </w:r>
        <w:r>
          <w:fldChar w:fldCharType="end"/>
        </w:r>
      </w:p>
    </w:sdtContent>
  </w:sdt>
  <w:p w:rsidR="007F5E80" w:rsidRDefault="007F5E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1DA">
      <w:rPr>
        <w:noProof/>
      </w:rPr>
      <w:t>62</w:t>
    </w:r>
    <w:r>
      <w:rPr>
        <w:noProof/>
      </w:rPr>
      <w:fldChar w:fldCharType="end"/>
    </w:r>
  </w:p>
  <w:p w:rsidR="007F5E80" w:rsidRDefault="007F5E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F0" w:rsidRDefault="00452EF0" w:rsidP="00EA603F">
      <w:pPr>
        <w:spacing w:after="0" w:line="240" w:lineRule="auto"/>
      </w:pPr>
      <w:r>
        <w:separator/>
      </w:r>
    </w:p>
  </w:footnote>
  <w:footnote w:type="continuationSeparator" w:id="0">
    <w:p w:rsidR="00452EF0" w:rsidRDefault="00452EF0" w:rsidP="00E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Pr="00491E3B" w:rsidRDefault="007F5E80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 xml:space="preserve">OŠ Milana Begovića </w:t>
    </w:r>
  </w:p>
  <w:p w:rsidR="007F5E80" w:rsidRPr="00491E3B" w:rsidRDefault="007F5E80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>Trg dr. Franje Tuđmana 6, Vrlika</w:t>
    </w:r>
  </w:p>
  <w:p w:rsidR="007F5E80" w:rsidRPr="00491E3B" w:rsidRDefault="00452EF0" w:rsidP="004B692C">
    <w:pPr>
      <w:pStyle w:val="Zaglavlje"/>
      <w:jc w:val="right"/>
    </w:pPr>
    <w:hyperlink r:id="rId1" w:history="1">
      <w:r w:rsidR="007F5E80" w:rsidRPr="00491E3B">
        <w:rPr>
          <w:rStyle w:val="Hiperveza"/>
          <w:sz w:val="18"/>
          <w:szCs w:val="18"/>
        </w:rPr>
        <w:t>ured@os-mbegovica-vrlika.skole.h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Pr="00551DA7" w:rsidRDefault="007F5E80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OŠ Milana Begovića</w:t>
    </w:r>
  </w:p>
  <w:p w:rsidR="007F5E80" w:rsidRPr="00551DA7" w:rsidRDefault="007F5E80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Trg dr. Franje Tuđmana 6, Vrlika</w:t>
    </w:r>
  </w:p>
  <w:p w:rsidR="007F5E80" w:rsidRPr="00551DA7" w:rsidRDefault="00452EF0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7F5E80" w:rsidRPr="00551DA7">
        <w:rPr>
          <w:rStyle w:val="Hiperveza"/>
          <w:rFonts w:ascii="Times New Roman" w:hAnsi="Times New Roman" w:cs="Times New Roman"/>
          <w:sz w:val="16"/>
          <w:szCs w:val="16"/>
        </w:rPr>
        <w:t>ured@os-mbegovica-vrlika.skole.hr</w:t>
      </w:r>
    </w:hyperlink>
  </w:p>
  <w:p w:rsidR="007F5E80" w:rsidRDefault="007F5E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Pr="00491E3B" w:rsidRDefault="007F5E80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 xml:space="preserve">OŠ Milana Begovića </w:t>
    </w:r>
  </w:p>
  <w:p w:rsidR="007F5E80" w:rsidRPr="00491E3B" w:rsidRDefault="007F5E80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>Trg dr. Franje Tuđmana 6, Vrlika</w:t>
    </w:r>
  </w:p>
  <w:p w:rsidR="007F5E80" w:rsidRPr="00491E3B" w:rsidRDefault="00452EF0" w:rsidP="004B692C">
    <w:pPr>
      <w:pStyle w:val="Zaglavlje"/>
      <w:jc w:val="right"/>
    </w:pPr>
    <w:hyperlink r:id="rId1" w:history="1">
      <w:r w:rsidR="007F5E80" w:rsidRPr="00491E3B">
        <w:rPr>
          <w:rStyle w:val="Hiperveza"/>
          <w:sz w:val="18"/>
          <w:szCs w:val="18"/>
        </w:rPr>
        <w:t>ured@os-mbegovica-vrlika.skole.hr</w:t>
      </w:r>
    </w:hyperlink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tblInd w:w="-885" w:type="dxa"/>
      <w:tblLook w:val="04A0" w:firstRow="1" w:lastRow="0" w:firstColumn="1" w:lastColumn="0" w:noHBand="0" w:noVBand="1"/>
    </w:tblPr>
    <w:tblGrid>
      <w:gridCol w:w="851"/>
      <w:gridCol w:w="8789"/>
      <w:gridCol w:w="1361"/>
    </w:tblGrid>
    <w:tr w:rsidR="007F5E80" w:rsidRPr="003F338C" w:rsidTr="00551A7A">
      <w:tc>
        <w:tcPr>
          <w:tcW w:w="851" w:type="dxa"/>
          <w:vAlign w:val="center"/>
        </w:tcPr>
        <w:p w:rsidR="007F5E80" w:rsidRPr="003F338C" w:rsidRDefault="007F5E80" w:rsidP="00551A7A">
          <w:pPr>
            <w:spacing w:after="0" w:line="240" w:lineRule="auto"/>
            <w:rPr>
              <w:sz w:val="18"/>
            </w:rPr>
          </w:pPr>
        </w:p>
      </w:tc>
      <w:tc>
        <w:tcPr>
          <w:tcW w:w="8789" w:type="dxa"/>
          <w:vAlign w:val="center"/>
        </w:tcPr>
        <w:p w:rsidR="007F5E80" w:rsidRPr="003F338C" w:rsidRDefault="007F5E80" w:rsidP="00551A7A">
          <w:pPr>
            <w:spacing w:after="0" w:line="240" w:lineRule="auto"/>
            <w:rPr>
              <w:sz w:val="18"/>
            </w:rPr>
          </w:pPr>
        </w:p>
      </w:tc>
      <w:tc>
        <w:tcPr>
          <w:tcW w:w="1361" w:type="dxa"/>
          <w:vAlign w:val="center"/>
        </w:tcPr>
        <w:p w:rsidR="007F5E80" w:rsidRPr="003F338C" w:rsidRDefault="007F5E80" w:rsidP="00551A7A">
          <w:pPr>
            <w:spacing w:after="0" w:line="240" w:lineRule="auto"/>
            <w:jc w:val="right"/>
            <w:rPr>
              <w:sz w:val="18"/>
            </w:rPr>
          </w:pPr>
        </w:p>
      </w:tc>
    </w:tr>
  </w:tbl>
  <w:p w:rsidR="007F5E80" w:rsidRPr="007E62F4" w:rsidRDefault="007F5E80" w:rsidP="00551A7A">
    <w:pPr>
      <w:spacing w:after="0"/>
      <w:rPr>
        <w:sz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Default="007F5E80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80" w:rsidRPr="002A2F78" w:rsidRDefault="007F5E80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 xml:space="preserve">OŠ Milana Begovića </w:t>
    </w:r>
  </w:p>
  <w:p w:rsidR="007F5E80" w:rsidRPr="002A2F78" w:rsidRDefault="007F5E80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>Trg dr. Franje Tuđmana 6, Vrlika</w:t>
    </w:r>
  </w:p>
  <w:p w:rsidR="007F5E80" w:rsidRPr="002A2F78" w:rsidRDefault="007F5E80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ab/>
    </w:r>
    <w:r w:rsidRPr="002A2F78">
      <w:rPr>
        <w:rFonts w:ascii="Times New Roman" w:hAnsi="Times New Roman" w:cs="Times New Roman"/>
        <w:sz w:val="16"/>
        <w:szCs w:val="16"/>
      </w:rPr>
      <w:tab/>
    </w:r>
    <w:hyperlink r:id="rId1" w:history="1">
      <w:r w:rsidRPr="002A2F78">
        <w:rPr>
          <w:rStyle w:val="Hiperveza"/>
          <w:rFonts w:ascii="Times New Roman" w:hAnsi="Times New Roman" w:cs="Times New Roman"/>
          <w:sz w:val="16"/>
          <w:szCs w:val="16"/>
        </w:rPr>
        <w:tab/>
        <w:t>ured@os-mbegovica-vrlika.skole.h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5EBD"/>
    <w:multiLevelType w:val="hybridMultilevel"/>
    <w:tmpl w:val="62EA270A"/>
    <w:lvl w:ilvl="0" w:tplc="EDBA7C2E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184D"/>
    <w:multiLevelType w:val="multilevel"/>
    <w:tmpl w:val="F49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733BC"/>
    <w:multiLevelType w:val="hybridMultilevel"/>
    <w:tmpl w:val="E52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F18"/>
    <w:multiLevelType w:val="hybridMultilevel"/>
    <w:tmpl w:val="1A384FB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239E"/>
    <w:multiLevelType w:val="hybridMultilevel"/>
    <w:tmpl w:val="2F0AF1B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8" w15:restartNumberingAfterBreak="0">
    <w:nsid w:val="159C321F"/>
    <w:multiLevelType w:val="multilevel"/>
    <w:tmpl w:val="F960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B4A"/>
    <w:multiLevelType w:val="hybridMultilevel"/>
    <w:tmpl w:val="AC44379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050FD"/>
    <w:multiLevelType w:val="multilevel"/>
    <w:tmpl w:val="3B105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A20073"/>
    <w:multiLevelType w:val="multilevel"/>
    <w:tmpl w:val="CF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F72E2"/>
    <w:multiLevelType w:val="hybridMultilevel"/>
    <w:tmpl w:val="60D40140"/>
    <w:lvl w:ilvl="0" w:tplc="532AC57A">
      <w:start w:val="26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4" w15:restartNumberingAfterBreak="0">
    <w:nsid w:val="1D2F50B7"/>
    <w:multiLevelType w:val="multilevel"/>
    <w:tmpl w:val="951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63069"/>
    <w:multiLevelType w:val="hybridMultilevel"/>
    <w:tmpl w:val="CCC64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039E"/>
    <w:multiLevelType w:val="hybridMultilevel"/>
    <w:tmpl w:val="EABE3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1679A"/>
    <w:multiLevelType w:val="hybridMultilevel"/>
    <w:tmpl w:val="62C48E82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E0075"/>
    <w:multiLevelType w:val="multilevel"/>
    <w:tmpl w:val="5AE09E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  <w:b/>
      </w:rPr>
    </w:lvl>
  </w:abstractNum>
  <w:abstractNum w:abstractNumId="19" w15:restartNumberingAfterBreak="0">
    <w:nsid w:val="283666E2"/>
    <w:multiLevelType w:val="multilevel"/>
    <w:tmpl w:val="0E82D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B9F2EBF"/>
    <w:multiLevelType w:val="multilevel"/>
    <w:tmpl w:val="018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504A9"/>
    <w:multiLevelType w:val="hybridMultilevel"/>
    <w:tmpl w:val="CBEA509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24D12"/>
    <w:multiLevelType w:val="hybridMultilevel"/>
    <w:tmpl w:val="286AE0BC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B27BB"/>
    <w:multiLevelType w:val="multilevel"/>
    <w:tmpl w:val="4BE8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D276D"/>
    <w:multiLevelType w:val="hybridMultilevel"/>
    <w:tmpl w:val="24425FEC"/>
    <w:lvl w:ilvl="0" w:tplc="2C02B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6674F"/>
    <w:multiLevelType w:val="multilevel"/>
    <w:tmpl w:val="2F6A7FF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6A10FF3"/>
    <w:multiLevelType w:val="multilevel"/>
    <w:tmpl w:val="414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AF7539"/>
    <w:multiLevelType w:val="multilevel"/>
    <w:tmpl w:val="CF72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30" w15:restartNumberingAfterBreak="0">
    <w:nsid w:val="3D145E3D"/>
    <w:multiLevelType w:val="hybridMultilevel"/>
    <w:tmpl w:val="45B0BC8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E0703B"/>
    <w:multiLevelType w:val="hybridMultilevel"/>
    <w:tmpl w:val="BB8ED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15878"/>
    <w:multiLevelType w:val="hybridMultilevel"/>
    <w:tmpl w:val="9BA81B2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33B78"/>
    <w:multiLevelType w:val="multilevel"/>
    <w:tmpl w:val="565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E73686"/>
    <w:multiLevelType w:val="hybridMultilevel"/>
    <w:tmpl w:val="CE66D556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4CF2166B"/>
    <w:multiLevelType w:val="hybridMultilevel"/>
    <w:tmpl w:val="53869F0A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5D6C4A"/>
    <w:multiLevelType w:val="hybridMultilevel"/>
    <w:tmpl w:val="5AC4914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6094D"/>
    <w:multiLevelType w:val="hybridMultilevel"/>
    <w:tmpl w:val="F0207C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0" w15:restartNumberingAfterBreak="0">
    <w:nsid w:val="56C80978"/>
    <w:multiLevelType w:val="hybridMultilevel"/>
    <w:tmpl w:val="9B101FE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C333D"/>
    <w:multiLevelType w:val="hybridMultilevel"/>
    <w:tmpl w:val="D8FCEE58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5787132A"/>
    <w:multiLevelType w:val="hybridMultilevel"/>
    <w:tmpl w:val="B8704E86"/>
    <w:lvl w:ilvl="0" w:tplc="FA8C7536">
      <w:numFmt w:val="bullet"/>
      <w:lvlText w:val=""/>
      <w:lvlJc w:val="left"/>
      <w:pPr>
        <w:ind w:left="1269" w:hanging="360"/>
      </w:pPr>
      <w:rPr>
        <w:rFonts w:ascii="Wingdings" w:eastAsia="Wingdings" w:hAnsi="Wingdings" w:cs="Wingdings" w:hint="default"/>
        <w:w w:val="100"/>
        <w:sz w:val="28"/>
        <w:szCs w:val="28"/>
        <w:lang w:val="hr-HR" w:eastAsia="hr-HR" w:bidi="hr-HR"/>
      </w:rPr>
    </w:lvl>
    <w:lvl w:ilvl="1" w:tplc="F3A8FCBA">
      <w:numFmt w:val="bullet"/>
      <w:lvlText w:val="•"/>
      <w:lvlJc w:val="left"/>
      <w:pPr>
        <w:ind w:left="2098" w:hanging="360"/>
      </w:pPr>
      <w:rPr>
        <w:rFonts w:hint="default"/>
        <w:lang w:val="hr-HR" w:eastAsia="hr-HR" w:bidi="hr-HR"/>
      </w:rPr>
    </w:lvl>
    <w:lvl w:ilvl="2" w:tplc="EE4EAC54">
      <w:numFmt w:val="bullet"/>
      <w:lvlText w:val="•"/>
      <w:lvlJc w:val="left"/>
      <w:pPr>
        <w:ind w:left="2937" w:hanging="360"/>
      </w:pPr>
      <w:rPr>
        <w:rFonts w:hint="default"/>
        <w:lang w:val="hr-HR" w:eastAsia="hr-HR" w:bidi="hr-HR"/>
      </w:rPr>
    </w:lvl>
    <w:lvl w:ilvl="3" w:tplc="97784AEC">
      <w:numFmt w:val="bullet"/>
      <w:lvlText w:val="•"/>
      <w:lvlJc w:val="left"/>
      <w:pPr>
        <w:ind w:left="3775" w:hanging="360"/>
      </w:pPr>
      <w:rPr>
        <w:rFonts w:hint="default"/>
        <w:lang w:val="hr-HR" w:eastAsia="hr-HR" w:bidi="hr-HR"/>
      </w:rPr>
    </w:lvl>
    <w:lvl w:ilvl="4" w:tplc="D522FF56">
      <w:numFmt w:val="bullet"/>
      <w:lvlText w:val="•"/>
      <w:lvlJc w:val="left"/>
      <w:pPr>
        <w:ind w:left="4614" w:hanging="360"/>
      </w:pPr>
      <w:rPr>
        <w:rFonts w:hint="default"/>
        <w:lang w:val="hr-HR" w:eastAsia="hr-HR" w:bidi="hr-HR"/>
      </w:rPr>
    </w:lvl>
    <w:lvl w:ilvl="5" w:tplc="25D25DC2">
      <w:numFmt w:val="bullet"/>
      <w:lvlText w:val="•"/>
      <w:lvlJc w:val="left"/>
      <w:pPr>
        <w:ind w:left="5453" w:hanging="360"/>
      </w:pPr>
      <w:rPr>
        <w:rFonts w:hint="default"/>
        <w:lang w:val="hr-HR" w:eastAsia="hr-HR" w:bidi="hr-HR"/>
      </w:rPr>
    </w:lvl>
    <w:lvl w:ilvl="6" w:tplc="3B92B024">
      <w:numFmt w:val="bullet"/>
      <w:lvlText w:val="•"/>
      <w:lvlJc w:val="left"/>
      <w:pPr>
        <w:ind w:left="6291" w:hanging="360"/>
      </w:pPr>
      <w:rPr>
        <w:rFonts w:hint="default"/>
        <w:lang w:val="hr-HR" w:eastAsia="hr-HR" w:bidi="hr-HR"/>
      </w:rPr>
    </w:lvl>
    <w:lvl w:ilvl="7" w:tplc="037CF1EC">
      <w:numFmt w:val="bullet"/>
      <w:lvlText w:val="•"/>
      <w:lvlJc w:val="left"/>
      <w:pPr>
        <w:ind w:left="7130" w:hanging="360"/>
      </w:pPr>
      <w:rPr>
        <w:rFonts w:hint="default"/>
        <w:lang w:val="hr-HR" w:eastAsia="hr-HR" w:bidi="hr-HR"/>
      </w:rPr>
    </w:lvl>
    <w:lvl w:ilvl="8" w:tplc="964A25FA">
      <w:numFmt w:val="bullet"/>
      <w:lvlText w:val="•"/>
      <w:lvlJc w:val="left"/>
      <w:pPr>
        <w:ind w:left="7969" w:hanging="360"/>
      </w:pPr>
      <w:rPr>
        <w:rFonts w:hint="default"/>
        <w:lang w:val="hr-HR" w:eastAsia="hr-HR" w:bidi="hr-HR"/>
      </w:rPr>
    </w:lvl>
  </w:abstractNum>
  <w:abstractNum w:abstractNumId="43" w15:restartNumberingAfterBreak="0">
    <w:nsid w:val="58F279A1"/>
    <w:multiLevelType w:val="multilevel"/>
    <w:tmpl w:val="F37EBB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3519FF"/>
    <w:multiLevelType w:val="multilevel"/>
    <w:tmpl w:val="22E62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46" w15:restartNumberingAfterBreak="0">
    <w:nsid w:val="5D204E38"/>
    <w:multiLevelType w:val="multilevel"/>
    <w:tmpl w:val="01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2A206F"/>
    <w:multiLevelType w:val="hybridMultilevel"/>
    <w:tmpl w:val="DC02F49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8000832"/>
    <w:multiLevelType w:val="hybridMultilevel"/>
    <w:tmpl w:val="3864A0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0633E"/>
    <w:multiLevelType w:val="hybridMultilevel"/>
    <w:tmpl w:val="1668FB58"/>
    <w:lvl w:ilvl="0" w:tplc="F3D48B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6716A0"/>
    <w:multiLevelType w:val="multilevel"/>
    <w:tmpl w:val="5EB0E68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2" w15:restartNumberingAfterBreak="0">
    <w:nsid w:val="6A43698B"/>
    <w:multiLevelType w:val="multilevel"/>
    <w:tmpl w:val="6E7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4A3433"/>
    <w:multiLevelType w:val="multilevel"/>
    <w:tmpl w:val="8C726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6B54469B"/>
    <w:multiLevelType w:val="hybridMultilevel"/>
    <w:tmpl w:val="DCB4A27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9214D"/>
    <w:multiLevelType w:val="multilevel"/>
    <w:tmpl w:val="5A5834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6" w15:restartNumberingAfterBreak="0">
    <w:nsid w:val="6C402D09"/>
    <w:multiLevelType w:val="hybridMultilevel"/>
    <w:tmpl w:val="65C2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E00FA2"/>
    <w:multiLevelType w:val="multilevel"/>
    <w:tmpl w:val="E8220B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F493F"/>
    <w:multiLevelType w:val="hybridMultilevel"/>
    <w:tmpl w:val="DFD214D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87B2D"/>
    <w:multiLevelType w:val="hybridMultilevel"/>
    <w:tmpl w:val="544EA28C"/>
    <w:lvl w:ilvl="0" w:tplc="7B4A3D6A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FD12BB"/>
    <w:multiLevelType w:val="hybridMultilevel"/>
    <w:tmpl w:val="909E914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EA69F1"/>
    <w:multiLevelType w:val="hybridMultilevel"/>
    <w:tmpl w:val="F7668E46"/>
    <w:lvl w:ilvl="0" w:tplc="104204E4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2" w15:restartNumberingAfterBreak="0">
    <w:nsid w:val="7A665AD3"/>
    <w:multiLevelType w:val="hybridMultilevel"/>
    <w:tmpl w:val="290657FC"/>
    <w:lvl w:ilvl="0" w:tplc="72EC4A5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3" w15:restartNumberingAfterBreak="0">
    <w:nsid w:val="7A7B185A"/>
    <w:multiLevelType w:val="multilevel"/>
    <w:tmpl w:val="C1A6A4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7DCF4799"/>
    <w:multiLevelType w:val="hybridMultilevel"/>
    <w:tmpl w:val="540A952E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8"/>
  </w:num>
  <w:num w:numId="4">
    <w:abstractNumId w:val="26"/>
  </w:num>
  <w:num w:numId="5">
    <w:abstractNumId w:val="43"/>
  </w:num>
  <w:num w:numId="6">
    <w:abstractNumId w:val="63"/>
  </w:num>
  <w:num w:numId="7">
    <w:abstractNumId w:val="51"/>
  </w:num>
  <w:num w:numId="8">
    <w:abstractNumId w:val="57"/>
  </w:num>
  <w:num w:numId="9">
    <w:abstractNumId w:val="22"/>
  </w:num>
  <w:num w:numId="10">
    <w:abstractNumId w:val="58"/>
  </w:num>
  <w:num w:numId="11">
    <w:abstractNumId w:val="10"/>
  </w:num>
  <w:num w:numId="12">
    <w:abstractNumId w:val="28"/>
  </w:num>
  <w:num w:numId="13">
    <w:abstractNumId w:val="25"/>
  </w:num>
  <w:num w:numId="14">
    <w:abstractNumId w:val="59"/>
  </w:num>
  <w:num w:numId="15">
    <w:abstractNumId w:val="19"/>
  </w:num>
  <w:num w:numId="16">
    <w:abstractNumId w:val="56"/>
  </w:num>
  <w:num w:numId="17">
    <w:abstractNumId w:val="4"/>
  </w:num>
  <w:num w:numId="18">
    <w:abstractNumId w:val="33"/>
  </w:num>
  <w:num w:numId="19">
    <w:abstractNumId w:val="35"/>
  </w:num>
  <w:num w:numId="20">
    <w:abstractNumId w:val="24"/>
  </w:num>
  <w:num w:numId="21">
    <w:abstractNumId w:val="55"/>
  </w:num>
  <w:num w:numId="22">
    <w:abstractNumId w:val="20"/>
  </w:num>
  <w:num w:numId="23">
    <w:abstractNumId w:val="3"/>
  </w:num>
  <w:num w:numId="24">
    <w:abstractNumId w:val="23"/>
  </w:num>
  <w:num w:numId="25">
    <w:abstractNumId w:val="46"/>
  </w:num>
  <w:num w:numId="26">
    <w:abstractNumId w:val="27"/>
  </w:num>
  <w:num w:numId="27">
    <w:abstractNumId w:val="52"/>
  </w:num>
  <w:num w:numId="28">
    <w:abstractNumId w:val="11"/>
  </w:num>
  <w:num w:numId="29">
    <w:abstractNumId w:val="8"/>
  </w:num>
  <w:num w:numId="30">
    <w:abstractNumId w:val="34"/>
  </w:num>
  <w:num w:numId="31">
    <w:abstractNumId w:val="53"/>
  </w:num>
  <w:num w:numId="32">
    <w:abstractNumId w:val="44"/>
  </w:num>
  <w:num w:numId="33">
    <w:abstractNumId w:val="14"/>
  </w:num>
  <w:num w:numId="34">
    <w:abstractNumId w:val="42"/>
  </w:num>
  <w:num w:numId="35">
    <w:abstractNumId w:val="41"/>
  </w:num>
  <w:num w:numId="36">
    <w:abstractNumId w:val="12"/>
  </w:num>
  <w:num w:numId="37">
    <w:abstractNumId w:val="61"/>
  </w:num>
  <w:num w:numId="38">
    <w:abstractNumId w:val="1"/>
  </w:num>
  <w:num w:numId="39">
    <w:abstractNumId w:val="50"/>
  </w:num>
  <w:num w:numId="40">
    <w:abstractNumId w:val="49"/>
  </w:num>
  <w:num w:numId="41">
    <w:abstractNumId w:val="15"/>
  </w:num>
  <w:num w:numId="42">
    <w:abstractNumId w:val="60"/>
  </w:num>
  <w:num w:numId="43">
    <w:abstractNumId w:val="31"/>
  </w:num>
  <w:num w:numId="44">
    <w:abstractNumId w:val="16"/>
  </w:num>
  <w:num w:numId="45">
    <w:abstractNumId w:val="30"/>
  </w:num>
  <w:num w:numId="46">
    <w:abstractNumId w:val="36"/>
  </w:num>
  <w:num w:numId="47">
    <w:abstractNumId w:val="64"/>
  </w:num>
  <w:num w:numId="48">
    <w:abstractNumId w:val="62"/>
  </w:num>
  <w:num w:numId="49">
    <w:abstractNumId w:val="54"/>
  </w:num>
  <w:num w:numId="50">
    <w:abstractNumId w:val="37"/>
  </w:num>
  <w:num w:numId="51">
    <w:abstractNumId w:val="21"/>
  </w:num>
  <w:num w:numId="52">
    <w:abstractNumId w:val="9"/>
  </w:num>
  <w:num w:numId="53">
    <w:abstractNumId w:val="32"/>
  </w:num>
  <w:num w:numId="54">
    <w:abstractNumId w:val="47"/>
  </w:num>
  <w:num w:numId="55">
    <w:abstractNumId w:val="38"/>
  </w:num>
  <w:num w:numId="56">
    <w:abstractNumId w:val="5"/>
  </w:num>
  <w:num w:numId="57">
    <w:abstractNumId w:val="6"/>
  </w:num>
  <w:num w:numId="58">
    <w:abstractNumId w:val="29"/>
  </w:num>
  <w:num w:numId="59">
    <w:abstractNumId w:val="7"/>
  </w:num>
  <w:num w:numId="60">
    <w:abstractNumId w:val="13"/>
  </w:num>
  <w:num w:numId="61">
    <w:abstractNumId w:val="45"/>
  </w:num>
  <w:num w:numId="62">
    <w:abstractNumId w:val="39"/>
  </w:num>
  <w:num w:numId="63">
    <w:abstractNumId w:val="0"/>
  </w:num>
  <w:num w:numId="64">
    <w:abstractNumId w:val="17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F"/>
    <w:rsid w:val="00000640"/>
    <w:rsid w:val="00023E23"/>
    <w:rsid w:val="0004033B"/>
    <w:rsid w:val="00053DA8"/>
    <w:rsid w:val="00067BB2"/>
    <w:rsid w:val="00095E1A"/>
    <w:rsid w:val="000A33F4"/>
    <w:rsid w:val="000A5F8F"/>
    <w:rsid w:val="000C3DB8"/>
    <w:rsid w:val="000C428C"/>
    <w:rsid w:val="000D05C5"/>
    <w:rsid w:val="000D64E3"/>
    <w:rsid w:val="000E07D3"/>
    <w:rsid w:val="000F47FD"/>
    <w:rsid w:val="001042E2"/>
    <w:rsid w:val="00105A11"/>
    <w:rsid w:val="00136373"/>
    <w:rsid w:val="00165193"/>
    <w:rsid w:val="001A2402"/>
    <w:rsid w:val="001A6CB9"/>
    <w:rsid w:val="001E4026"/>
    <w:rsid w:val="001F0E7B"/>
    <w:rsid w:val="001F39FE"/>
    <w:rsid w:val="00214DEF"/>
    <w:rsid w:val="00222D0D"/>
    <w:rsid w:val="00224949"/>
    <w:rsid w:val="00230AA0"/>
    <w:rsid w:val="00255A38"/>
    <w:rsid w:val="00287069"/>
    <w:rsid w:val="002A06D2"/>
    <w:rsid w:val="002A0A4C"/>
    <w:rsid w:val="002A2F78"/>
    <w:rsid w:val="002C2179"/>
    <w:rsid w:val="00322D25"/>
    <w:rsid w:val="00342B5C"/>
    <w:rsid w:val="00351A1E"/>
    <w:rsid w:val="00351A4D"/>
    <w:rsid w:val="00352795"/>
    <w:rsid w:val="0036169C"/>
    <w:rsid w:val="00364398"/>
    <w:rsid w:val="003651DA"/>
    <w:rsid w:val="00372739"/>
    <w:rsid w:val="003B364C"/>
    <w:rsid w:val="003B4863"/>
    <w:rsid w:val="003F2BC4"/>
    <w:rsid w:val="003F5854"/>
    <w:rsid w:val="0040713A"/>
    <w:rsid w:val="00417E73"/>
    <w:rsid w:val="00424961"/>
    <w:rsid w:val="004360D0"/>
    <w:rsid w:val="00450A07"/>
    <w:rsid w:val="00452EF0"/>
    <w:rsid w:val="0045582F"/>
    <w:rsid w:val="00467F64"/>
    <w:rsid w:val="004813F7"/>
    <w:rsid w:val="00483D6D"/>
    <w:rsid w:val="00491738"/>
    <w:rsid w:val="004B47F7"/>
    <w:rsid w:val="004B692C"/>
    <w:rsid w:val="004F3BA3"/>
    <w:rsid w:val="00502987"/>
    <w:rsid w:val="0051445F"/>
    <w:rsid w:val="005233CB"/>
    <w:rsid w:val="005351C0"/>
    <w:rsid w:val="00536573"/>
    <w:rsid w:val="00547BAD"/>
    <w:rsid w:val="00551A7A"/>
    <w:rsid w:val="00551DA7"/>
    <w:rsid w:val="005744DC"/>
    <w:rsid w:val="005755C1"/>
    <w:rsid w:val="005800B8"/>
    <w:rsid w:val="00584182"/>
    <w:rsid w:val="005945D3"/>
    <w:rsid w:val="0059767D"/>
    <w:rsid w:val="005A2A0A"/>
    <w:rsid w:val="005E1AA8"/>
    <w:rsid w:val="00635B64"/>
    <w:rsid w:val="00637A1A"/>
    <w:rsid w:val="00641D91"/>
    <w:rsid w:val="00651278"/>
    <w:rsid w:val="00653269"/>
    <w:rsid w:val="00654626"/>
    <w:rsid w:val="00660F59"/>
    <w:rsid w:val="00674666"/>
    <w:rsid w:val="00684D10"/>
    <w:rsid w:val="00697607"/>
    <w:rsid w:val="006B61BF"/>
    <w:rsid w:val="006E6D46"/>
    <w:rsid w:val="006F6390"/>
    <w:rsid w:val="007020CB"/>
    <w:rsid w:val="00706AAE"/>
    <w:rsid w:val="00717B0B"/>
    <w:rsid w:val="00726068"/>
    <w:rsid w:val="00740F7C"/>
    <w:rsid w:val="007635EA"/>
    <w:rsid w:val="00764729"/>
    <w:rsid w:val="00774DD3"/>
    <w:rsid w:val="007769BC"/>
    <w:rsid w:val="00781DEA"/>
    <w:rsid w:val="007B1BCE"/>
    <w:rsid w:val="007C3EF6"/>
    <w:rsid w:val="007C60C7"/>
    <w:rsid w:val="007C7206"/>
    <w:rsid w:val="007D10E9"/>
    <w:rsid w:val="007D349C"/>
    <w:rsid w:val="007E21D0"/>
    <w:rsid w:val="007E6CD7"/>
    <w:rsid w:val="007F5560"/>
    <w:rsid w:val="007F5E80"/>
    <w:rsid w:val="00801D09"/>
    <w:rsid w:val="00805CB0"/>
    <w:rsid w:val="008116F2"/>
    <w:rsid w:val="008164E3"/>
    <w:rsid w:val="00821FBD"/>
    <w:rsid w:val="00822637"/>
    <w:rsid w:val="00824D2D"/>
    <w:rsid w:val="00827200"/>
    <w:rsid w:val="00830AB3"/>
    <w:rsid w:val="008430DB"/>
    <w:rsid w:val="00844CE5"/>
    <w:rsid w:val="008517AA"/>
    <w:rsid w:val="008560D7"/>
    <w:rsid w:val="0086021F"/>
    <w:rsid w:val="0086553E"/>
    <w:rsid w:val="00867582"/>
    <w:rsid w:val="00877703"/>
    <w:rsid w:val="008911DD"/>
    <w:rsid w:val="00894C28"/>
    <w:rsid w:val="008B1B18"/>
    <w:rsid w:val="008B461F"/>
    <w:rsid w:val="008B46EC"/>
    <w:rsid w:val="008B6161"/>
    <w:rsid w:val="008B7B1A"/>
    <w:rsid w:val="008C0262"/>
    <w:rsid w:val="008D1F53"/>
    <w:rsid w:val="008E09FF"/>
    <w:rsid w:val="008E4E28"/>
    <w:rsid w:val="008F0CA2"/>
    <w:rsid w:val="009134F3"/>
    <w:rsid w:val="0091546A"/>
    <w:rsid w:val="009214AE"/>
    <w:rsid w:val="00921DDE"/>
    <w:rsid w:val="009329C8"/>
    <w:rsid w:val="00933134"/>
    <w:rsid w:val="00936CB9"/>
    <w:rsid w:val="00937267"/>
    <w:rsid w:val="00944ECD"/>
    <w:rsid w:val="00952323"/>
    <w:rsid w:val="00953AB9"/>
    <w:rsid w:val="00960956"/>
    <w:rsid w:val="00960A0F"/>
    <w:rsid w:val="00963EC4"/>
    <w:rsid w:val="009827C5"/>
    <w:rsid w:val="009859A0"/>
    <w:rsid w:val="00992772"/>
    <w:rsid w:val="00996EDC"/>
    <w:rsid w:val="009A653B"/>
    <w:rsid w:val="009B7637"/>
    <w:rsid w:val="009E5444"/>
    <w:rsid w:val="009E58DC"/>
    <w:rsid w:val="009F03F8"/>
    <w:rsid w:val="009F4E3E"/>
    <w:rsid w:val="00A338F2"/>
    <w:rsid w:val="00A44FFC"/>
    <w:rsid w:val="00A47828"/>
    <w:rsid w:val="00A5326A"/>
    <w:rsid w:val="00A57D59"/>
    <w:rsid w:val="00A71FA7"/>
    <w:rsid w:val="00A9126D"/>
    <w:rsid w:val="00A91941"/>
    <w:rsid w:val="00AB1562"/>
    <w:rsid w:val="00AC3E13"/>
    <w:rsid w:val="00AD2838"/>
    <w:rsid w:val="00AE2545"/>
    <w:rsid w:val="00AF25CE"/>
    <w:rsid w:val="00AF31BB"/>
    <w:rsid w:val="00B164D7"/>
    <w:rsid w:val="00B167F4"/>
    <w:rsid w:val="00B1689F"/>
    <w:rsid w:val="00B34768"/>
    <w:rsid w:val="00B54D3E"/>
    <w:rsid w:val="00B727C2"/>
    <w:rsid w:val="00B85F47"/>
    <w:rsid w:val="00B905EC"/>
    <w:rsid w:val="00B9260F"/>
    <w:rsid w:val="00BA013C"/>
    <w:rsid w:val="00BB57DD"/>
    <w:rsid w:val="00BD628F"/>
    <w:rsid w:val="00BE7FD2"/>
    <w:rsid w:val="00C144D7"/>
    <w:rsid w:val="00C242AC"/>
    <w:rsid w:val="00C27756"/>
    <w:rsid w:val="00C36847"/>
    <w:rsid w:val="00C418AF"/>
    <w:rsid w:val="00C47A8E"/>
    <w:rsid w:val="00C517E5"/>
    <w:rsid w:val="00C61CBC"/>
    <w:rsid w:val="00C712C1"/>
    <w:rsid w:val="00C919C3"/>
    <w:rsid w:val="00C946E2"/>
    <w:rsid w:val="00CA70AB"/>
    <w:rsid w:val="00D05032"/>
    <w:rsid w:val="00D16B93"/>
    <w:rsid w:val="00D21794"/>
    <w:rsid w:val="00D21AC3"/>
    <w:rsid w:val="00D21B99"/>
    <w:rsid w:val="00D23297"/>
    <w:rsid w:val="00D42A49"/>
    <w:rsid w:val="00D65E04"/>
    <w:rsid w:val="00D75769"/>
    <w:rsid w:val="00D95EFB"/>
    <w:rsid w:val="00DA3207"/>
    <w:rsid w:val="00DB5904"/>
    <w:rsid w:val="00DC062E"/>
    <w:rsid w:val="00DC5C62"/>
    <w:rsid w:val="00DD1A64"/>
    <w:rsid w:val="00DF2D0F"/>
    <w:rsid w:val="00E0233A"/>
    <w:rsid w:val="00E21181"/>
    <w:rsid w:val="00E23B08"/>
    <w:rsid w:val="00E534D6"/>
    <w:rsid w:val="00E54BAB"/>
    <w:rsid w:val="00E567FE"/>
    <w:rsid w:val="00E61D9B"/>
    <w:rsid w:val="00E63DB7"/>
    <w:rsid w:val="00E77F74"/>
    <w:rsid w:val="00E86953"/>
    <w:rsid w:val="00E922D8"/>
    <w:rsid w:val="00E96DE2"/>
    <w:rsid w:val="00EA603F"/>
    <w:rsid w:val="00EB01C2"/>
    <w:rsid w:val="00EB371F"/>
    <w:rsid w:val="00EC31B1"/>
    <w:rsid w:val="00EC3B3F"/>
    <w:rsid w:val="00EC4272"/>
    <w:rsid w:val="00ED2283"/>
    <w:rsid w:val="00ED4833"/>
    <w:rsid w:val="00EE668E"/>
    <w:rsid w:val="00EF0C06"/>
    <w:rsid w:val="00F01933"/>
    <w:rsid w:val="00F33E12"/>
    <w:rsid w:val="00F4419E"/>
    <w:rsid w:val="00F5252F"/>
    <w:rsid w:val="00F55D37"/>
    <w:rsid w:val="00F571BD"/>
    <w:rsid w:val="00F860F0"/>
    <w:rsid w:val="00F908F4"/>
    <w:rsid w:val="00F93647"/>
    <w:rsid w:val="00FC1D59"/>
    <w:rsid w:val="00FC70D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5E2D4-C27F-4D03-B0A7-DD645FBC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92C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4"/>
    </w:pPr>
    <w:rPr>
      <w:rFonts w:ascii="Calibri Light" w:eastAsia="SimSun" w:hAnsi="Calibri Light" w:cs="Times New Roman"/>
      <w:b/>
      <w:bCs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5"/>
    </w:pPr>
    <w:rPr>
      <w:rFonts w:ascii="Calibri Light" w:eastAsia="SimSun" w:hAnsi="Calibri Light" w:cs="Times New Roman"/>
      <w:b/>
      <w:bCs/>
      <w:i/>
      <w:i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A603F"/>
  </w:style>
  <w:style w:type="paragraph" w:styleId="Podnoje">
    <w:name w:val="footer"/>
    <w:basedOn w:val="Normal"/>
    <w:link w:val="PodnojeChar"/>
    <w:uiPriority w:val="99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03F"/>
  </w:style>
  <w:style w:type="paragraph" w:styleId="Tijeloteksta2">
    <w:name w:val="Body Text 2"/>
    <w:basedOn w:val="Normal"/>
    <w:link w:val="Tijeloteksta2Char"/>
    <w:unhideWhenUsed/>
    <w:rsid w:val="00EA60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A603F"/>
  </w:style>
  <w:style w:type="table" w:styleId="Reetkatablice">
    <w:name w:val="Table Grid"/>
    <w:basedOn w:val="Obinatablica"/>
    <w:rsid w:val="00EA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A2F7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2F78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B692C"/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4B692C"/>
    <w:rPr>
      <w:rFonts w:ascii="Calibri Light" w:eastAsia="SimSun" w:hAnsi="Calibri Light" w:cs="Times New Roman"/>
      <w:b/>
      <w:b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4B692C"/>
    <w:rPr>
      <w:rFonts w:ascii="Calibri Light" w:eastAsia="SimSun" w:hAnsi="Calibri Light" w:cs="Times New Roman"/>
      <w:spacing w:val="4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uiPriority w:val="9"/>
    <w:rsid w:val="004B692C"/>
    <w:rPr>
      <w:rFonts w:ascii="Calibri Light" w:eastAsia="SimSun" w:hAnsi="Calibri Light" w:cs="Times New Roman"/>
      <w:b/>
      <w:bCs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692C"/>
    <w:rPr>
      <w:rFonts w:ascii="Calibri Light" w:eastAsia="SimSun" w:hAnsi="Calibri Light" w:cs="Times New Roman"/>
      <w:b/>
      <w:bCs/>
      <w:i/>
      <w:i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692C"/>
    <w:rPr>
      <w:rFonts w:ascii="Calibri" w:eastAsia="Times New Roman" w:hAnsi="Calibri" w:cs="Times New Roman"/>
      <w:b/>
      <w:bCs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styleId="Brojstranice">
    <w:name w:val="page number"/>
    <w:basedOn w:val="Zadanifontodlomka"/>
    <w:rsid w:val="004B692C"/>
  </w:style>
  <w:style w:type="paragraph" w:styleId="Naslov">
    <w:name w:val="Title"/>
    <w:basedOn w:val="Normal"/>
    <w:next w:val="Normal"/>
    <w:link w:val="NaslovChar"/>
    <w:qFormat/>
    <w:rsid w:val="004B692C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character" w:customStyle="1" w:styleId="NaslovChar">
    <w:name w:val="Naslov Char"/>
    <w:basedOn w:val="Zadanifontodlomka"/>
    <w:link w:val="Naslov"/>
    <w:rsid w:val="004B692C"/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paragraph" w:styleId="Tijeloteksta3">
    <w:name w:val="Body Text 3"/>
    <w:basedOn w:val="Normal"/>
    <w:link w:val="Tijeloteksta3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t-12-9-fett-s">
    <w:name w:val="t-12-9-fett-s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4B692C"/>
    <w:pPr>
      <w:spacing w:after="120"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B692C"/>
    <w:rPr>
      <w:rFonts w:ascii="Calibri" w:eastAsia="Times New Roman" w:hAnsi="Calibri" w:cs="Times New Roman"/>
      <w:lang w:val="en-US"/>
    </w:rPr>
  </w:style>
  <w:style w:type="character" w:customStyle="1" w:styleId="postheader">
    <w:name w:val="postheader"/>
    <w:basedOn w:val="Zadanifontodlomka"/>
    <w:rsid w:val="004B692C"/>
  </w:style>
  <w:style w:type="paragraph" w:styleId="StandardWeb">
    <w:name w:val="Normal (Web)"/>
    <w:basedOn w:val="Normal"/>
    <w:uiPriority w:val="99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Naglaeno">
    <w:name w:val="Strong"/>
    <w:uiPriority w:val="22"/>
    <w:qFormat/>
    <w:rsid w:val="004B692C"/>
    <w:rPr>
      <w:b/>
      <w:bCs/>
      <w:color w:val="auto"/>
    </w:rPr>
  </w:style>
  <w:style w:type="paragraph" w:styleId="Uvuenotijeloteksta">
    <w:name w:val="Body Text Indent"/>
    <w:basedOn w:val="Normal"/>
    <w:link w:val="Uvuenotijeloteksta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B692C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qFormat/>
    <w:rsid w:val="004B692C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Tijeloteksta-uvlaka2">
    <w:name w:val="Body Text Indent 2"/>
    <w:basedOn w:val="Normal"/>
    <w:link w:val="Tijeloteksta-uvlaka2Char"/>
    <w:rsid w:val="004B692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4B692C"/>
    <w:rPr>
      <w:rFonts w:ascii="Calibri" w:eastAsia="Times New Roman" w:hAnsi="Calibri" w:cs="Times New Roman"/>
      <w:lang w:val="en-US"/>
    </w:rPr>
  </w:style>
  <w:style w:type="paragraph" w:styleId="Tijeloteksta-uvlaka3">
    <w:name w:val="Body Text Indent 3"/>
    <w:basedOn w:val="Normal"/>
    <w:link w:val="Tijeloteksta-uvlaka3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Zadanifontodlomka"/>
    <w:rsid w:val="004B692C"/>
  </w:style>
  <w:style w:type="table" w:customStyle="1" w:styleId="TableGrid1">
    <w:name w:val="Table Grid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692C"/>
    <w:pPr>
      <w:spacing w:after="200" w:line="276" w:lineRule="auto"/>
      <w:jc w:val="both"/>
    </w:pPr>
    <w:rPr>
      <w:rFonts w:ascii="Calibri" w:eastAsia="Times New Roman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rsid w:val="004B692C"/>
    <w:pPr>
      <w:spacing w:line="252" w:lineRule="auto"/>
      <w:jc w:val="both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4B692C"/>
    <w:rPr>
      <w:rFonts w:ascii="Segoe UI" w:eastAsia="Times New Roman" w:hAnsi="Segoe UI" w:cs="Times New Roman"/>
      <w:sz w:val="18"/>
      <w:szCs w:val="18"/>
      <w:lang w:val="en-US"/>
    </w:rPr>
  </w:style>
  <w:style w:type="character" w:styleId="Referencakomentara">
    <w:name w:val="annotation reference"/>
    <w:uiPriority w:val="99"/>
    <w:rsid w:val="004B69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B692C"/>
    <w:pPr>
      <w:spacing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B692C"/>
    <w:rPr>
      <w:rFonts w:ascii="Calibri" w:eastAsia="Times New Roman" w:hAnsi="Calibri" w:cs="Times New Roman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69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4B692C"/>
    <w:rPr>
      <w:rFonts w:ascii="Calibri" w:eastAsia="Times New Roman" w:hAnsi="Calibri" w:cs="Times New Roman"/>
      <w:b/>
      <w:bCs/>
      <w:lang w:val="en-US"/>
    </w:rPr>
  </w:style>
  <w:style w:type="paragraph" w:customStyle="1" w:styleId="TableContents">
    <w:name w:val="Table Contents"/>
    <w:basedOn w:val="Normal"/>
    <w:rsid w:val="004B692C"/>
    <w:pPr>
      <w:widowControl w:val="0"/>
      <w:suppressLineNumbers/>
      <w:suppressAutoHyphens/>
      <w:autoSpaceDN w:val="0"/>
      <w:spacing w:line="252" w:lineRule="auto"/>
      <w:jc w:val="both"/>
      <w:textAlignment w:val="baseline"/>
    </w:pPr>
    <w:rPr>
      <w:rFonts w:ascii="Calibri" w:eastAsia="Andale Sans UI" w:hAnsi="Calibri" w:cs="Tahoma"/>
      <w:kern w:val="3"/>
      <w:sz w:val="24"/>
      <w:szCs w:val="24"/>
      <w:lang w:val="de-DE" w:eastAsia="ja-JP" w:bidi="fa-IR"/>
    </w:rPr>
  </w:style>
  <w:style w:type="character" w:styleId="SlijeenaHiperveza">
    <w:name w:val="FollowedHyperlink"/>
    <w:uiPriority w:val="99"/>
    <w:unhideWhenUsed/>
    <w:rsid w:val="004B692C"/>
    <w:rPr>
      <w:color w:val="800080"/>
      <w:u w:val="single"/>
    </w:rPr>
  </w:style>
  <w:style w:type="paragraph" w:customStyle="1" w:styleId="xl65">
    <w:name w:val="xl6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C00000"/>
      <w:sz w:val="16"/>
      <w:szCs w:val="16"/>
    </w:rPr>
  </w:style>
  <w:style w:type="paragraph" w:customStyle="1" w:styleId="xl68">
    <w:name w:val="xl68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69">
    <w:name w:val="xl6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0">
    <w:name w:val="xl70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1">
    <w:name w:val="xl7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72">
    <w:name w:val="xl7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3">
    <w:name w:val="xl7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5">
    <w:name w:val="xl75"/>
    <w:basedOn w:val="Normal"/>
    <w:rsid w:val="004B692C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7">
    <w:name w:val="xl77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8">
    <w:name w:val="xl78"/>
    <w:basedOn w:val="Normal"/>
    <w:rsid w:val="004B692C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4B692C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0">
    <w:name w:val="xl8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1">
    <w:name w:val="xl81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4B692C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83">
    <w:name w:val="xl8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4">
    <w:name w:val="xl8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85">
    <w:name w:val="xl85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86">
    <w:name w:val="xl86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7">
    <w:name w:val="xl87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8">
    <w:name w:val="xl88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89">
    <w:name w:val="xl8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0">
    <w:name w:val="xl90"/>
    <w:basedOn w:val="Normal"/>
    <w:rsid w:val="004B692C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1">
    <w:name w:val="xl91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2">
    <w:name w:val="xl92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3">
    <w:name w:val="xl93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4">
    <w:name w:val="xl9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5">
    <w:name w:val="xl95"/>
    <w:basedOn w:val="Normal"/>
    <w:rsid w:val="004B692C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6">
    <w:name w:val="xl96"/>
    <w:basedOn w:val="Normal"/>
    <w:rsid w:val="004B692C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7">
    <w:name w:val="xl9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8">
    <w:name w:val="xl98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4"/>
      <w:szCs w:val="14"/>
    </w:rPr>
  </w:style>
  <w:style w:type="paragraph" w:customStyle="1" w:styleId="xl99">
    <w:name w:val="xl99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0">
    <w:name w:val="xl100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1">
    <w:name w:val="xl101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2">
    <w:name w:val="xl102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3">
    <w:name w:val="xl103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04">
    <w:name w:val="xl104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5">
    <w:name w:val="xl105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6">
    <w:name w:val="xl106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7">
    <w:name w:val="xl10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08">
    <w:name w:val="xl10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color w:val="7030A0"/>
      <w:sz w:val="16"/>
      <w:szCs w:val="16"/>
    </w:rPr>
  </w:style>
  <w:style w:type="paragraph" w:customStyle="1" w:styleId="xl109">
    <w:name w:val="xl10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16"/>
      <w:szCs w:val="16"/>
    </w:rPr>
  </w:style>
  <w:style w:type="paragraph" w:customStyle="1" w:styleId="xl110">
    <w:name w:val="xl110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11">
    <w:name w:val="xl111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5">
    <w:name w:val="xl11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4B692C"/>
    <w:pPr>
      <w:pBdr>
        <w:bottom w:val="single" w:sz="4" w:space="0" w:color="009DD9"/>
      </w:pBd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7">
    <w:name w:val="xl117"/>
    <w:basedOn w:val="Normal"/>
    <w:rsid w:val="004B692C"/>
    <w:pPr>
      <w:shd w:val="clear" w:color="000000" w:fill="FF99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8">
    <w:name w:val="xl11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19">
    <w:name w:val="xl119"/>
    <w:basedOn w:val="Normal"/>
    <w:rsid w:val="004B692C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0">
    <w:name w:val="xl120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1">
    <w:name w:val="xl121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3">
    <w:name w:val="xl123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5">
    <w:name w:val="xl12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B692C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7">
    <w:name w:val="xl127"/>
    <w:basedOn w:val="Normal"/>
    <w:rsid w:val="004B692C"/>
    <w:pP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8">
    <w:name w:val="xl128"/>
    <w:basedOn w:val="Normal"/>
    <w:rsid w:val="004B692C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9">
    <w:name w:val="xl129"/>
    <w:basedOn w:val="Normal"/>
    <w:rsid w:val="004B692C"/>
    <w:pP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0">
    <w:name w:val="xl130"/>
    <w:basedOn w:val="Normal"/>
    <w:rsid w:val="004B692C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1">
    <w:name w:val="xl13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33">
    <w:name w:val="xl133"/>
    <w:basedOn w:val="Normal"/>
    <w:rsid w:val="004B692C"/>
    <w:pP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4">
    <w:name w:val="xl134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35">
    <w:name w:val="xl13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6">
    <w:name w:val="xl13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2"/>
      <w:szCs w:val="12"/>
    </w:rPr>
  </w:style>
  <w:style w:type="paragraph" w:customStyle="1" w:styleId="xl137">
    <w:name w:val="xl137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38">
    <w:name w:val="xl138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39">
    <w:name w:val="xl13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40">
    <w:name w:val="xl140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1">
    <w:name w:val="xl141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2">
    <w:name w:val="xl142"/>
    <w:basedOn w:val="Normal"/>
    <w:rsid w:val="004B6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3">
    <w:name w:val="xl1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4">
    <w:name w:val="xl14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5">
    <w:name w:val="xl14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6">
    <w:name w:val="xl146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7">
    <w:name w:val="xl147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8">
    <w:name w:val="xl14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50">
    <w:name w:val="xl15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1">
    <w:name w:val="xl15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52">
    <w:name w:val="xl152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4">
    <w:name w:val="xl15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5">
    <w:name w:val="xl15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6">
    <w:name w:val="xl156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57">
    <w:name w:val="xl157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59">
    <w:name w:val="xl15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2">
    <w:name w:val="xl16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3">
    <w:name w:val="xl163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4">
    <w:name w:val="xl16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65">
    <w:name w:val="xl16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66">
    <w:name w:val="xl16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7">
    <w:name w:val="xl167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68">
    <w:name w:val="xl168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9">
    <w:name w:val="xl169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0">
    <w:name w:val="xl170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1">
    <w:name w:val="xl171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2">
    <w:name w:val="xl172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3">
    <w:name w:val="xl173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74">
    <w:name w:val="xl17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5">
    <w:name w:val="xl17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6">
    <w:name w:val="xl17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7">
    <w:name w:val="xl17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8">
    <w:name w:val="xl178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9">
    <w:name w:val="xl17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80">
    <w:name w:val="xl18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1">
    <w:name w:val="xl18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2">
    <w:name w:val="xl18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3">
    <w:name w:val="xl18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84">
    <w:name w:val="xl18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5">
    <w:name w:val="xl18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86">
    <w:name w:val="xl186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7">
    <w:name w:val="xl187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8">
    <w:name w:val="xl18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9">
    <w:name w:val="xl18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color w:val="FF0000"/>
      <w:sz w:val="12"/>
      <w:szCs w:val="12"/>
    </w:rPr>
  </w:style>
  <w:style w:type="paragraph" w:customStyle="1" w:styleId="xl190">
    <w:name w:val="xl19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91">
    <w:name w:val="xl19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2">
    <w:name w:val="xl192"/>
    <w:basedOn w:val="Normal"/>
    <w:rsid w:val="004B692C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3">
    <w:name w:val="xl19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4">
    <w:name w:val="xl19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5">
    <w:name w:val="xl195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6">
    <w:name w:val="xl196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8">
    <w:name w:val="xl198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99">
    <w:name w:val="xl19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0">
    <w:name w:val="xl20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201">
    <w:name w:val="xl20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2">
    <w:name w:val="xl202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3">
    <w:name w:val="xl20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4">
    <w:name w:val="xl20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5">
    <w:name w:val="xl205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6">
    <w:name w:val="xl20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7">
    <w:name w:val="xl207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8">
    <w:name w:val="xl208"/>
    <w:basedOn w:val="Normal"/>
    <w:rsid w:val="004B692C"/>
    <w:pPr>
      <w:pBdr>
        <w:top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9">
    <w:name w:val="xl209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0">
    <w:name w:val="xl210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1">
    <w:name w:val="xl211"/>
    <w:basedOn w:val="Normal"/>
    <w:rsid w:val="004B692C"/>
    <w:pPr>
      <w:pBdr>
        <w:top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2">
    <w:name w:val="xl212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3">
    <w:name w:val="xl21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4">
    <w:name w:val="xl214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5">
    <w:name w:val="xl215"/>
    <w:basedOn w:val="Normal"/>
    <w:rsid w:val="004B692C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6">
    <w:name w:val="xl216"/>
    <w:basedOn w:val="Normal"/>
    <w:rsid w:val="004B692C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7">
    <w:name w:val="xl217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8">
    <w:name w:val="xl218"/>
    <w:basedOn w:val="Normal"/>
    <w:rsid w:val="004B692C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9">
    <w:name w:val="xl219"/>
    <w:basedOn w:val="Normal"/>
    <w:rsid w:val="004B692C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20">
    <w:name w:val="xl22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1">
    <w:name w:val="xl221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2">
    <w:name w:val="xl222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3">
    <w:name w:val="xl22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4">
    <w:name w:val="xl224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5">
    <w:name w:val="xl225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6">
    <w:name w:val="xl22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7">
    <w:name w:val="xl22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8">
    <w:name w:val="xl228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29">
    <w:name w:val="xl229"/>
    <w:basedOn w:val="Normal"/>
    <w:rsid w:val="004B692C"/>
    <w:pPr>
      <w:pBdr>
        <w:top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0">
    <w:name w:val="xl230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1">
    <w:name w:val="xl231"/>
    <w:basedOn w:val="Normal"/>
    <w:rsid w:val="004B692C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2">
    <w:name w:val="xl232"/>
    <w:basedOn w:val="Normal"/>
    <w:rsid w:val="004B692C"/>
    <w:pP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3">
    <w:name w:val="xl233"/>
    <w:basedOn w:val="Normal"/>
    <w:rsid w:val="004B692C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4">
    <w:name w:val="xl234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5">
    <w:name w:val="xl235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6">
    <w:name w:val="xl236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4B692C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0">
    <w:name w:val="xl240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1">
    <w:name w:val="xl241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2">
    <w:name w:val="xl242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3">
    <w:name w:val="xl2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4">
    <w:name w:val="xl24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5">
    <w:name w:val="xl245"/>
    <w:basedOn w:val="Normal"/>
    <w:rsid w:val="004B6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6">
    <w:name w:val="xl246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7">
    <w:name w:val="xl247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8">
    <w:name w:val="xl248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9">
    <w:name w:val="xl249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0">
    <w:name w:val="xl250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1">
    <w:name w:val="xl251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2">
    <w:name w:val="xl252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3">
    <w:name w:val="xl25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4">
    <w:name w:val="xl254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6">
    <w:name w:val="xl256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8">
    <w:name w:val="xl258"/>
    <w:basedOn w:val="Normal"/>
    <w:rsid w:val="004B692C"/>
    <w:pPr>
      <w:pBdr>
        <w:top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9">
    <w:name w:val="xl259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1">
    <w:name w:val="xl261"/>
    <w:basedOn w:val="Normal"/>
    <w:rsid w:val="004B692C"/>
    <w:pPr>
      <w:pBdr>
        <w:top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4B692C"/>
    <w:pP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5">
    <w:name w:val="xl265"/>
    <w:basedOn w:val="Normal"/>
    <w:rsid w:val="004B692C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6">
    <w:name w:val="xl266"/>
    <w:basedOn w:val="Normal"/>
    <w:rsid w:val="004B692C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7">
    <w:name w:val="xl267"/>
    <w:basedOn w:val="Normal"/>
    <w:rsid w:val="004B692C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8">
    <w:name w:val="xl268"/>
    <w:basedOn w:val="Normal"/>
    <w:rsid w:val="004B692C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69">
    <w:name w:val="xl269"/>
    <w:basedOn w:val="Normal"/>
    <w:rsid w:val="004B692C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0">
    <w:name w:val="xl270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1">
    <w:name w:val="xl271"/>
    <w:basedOn w:val="Normal"/>
    <w:rsid w:val="004B692C"/>
    <w:pPr>
      <w:shd w:val="clear" w:color="000000" w:fill="CCF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72">
    <w:name w:val="xl272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3">
    <w:name w:val="xl273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4">
    <w:name w:val="xl274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4B692C"/>
    <w:pPr>
      <w:pBdr>
        <w:lef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4B692C"/>
    <w:pP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4B692C"/>
    <w:pPr>
      <w:pBdr>
        <w:righ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4B692C"/>
  </w:style>
  <w:style w:type="paragraph" w:customStyle="1" w:styleId="style33">
    <w:name w:val="style3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yle4">
    <w:name w:val="style4"/>
    <w:rsid w:val="004B692C"/>
  </w:style>
  <w:style w:type="paragraph" w:customStyle="1" w:styleId="style143">
    <w:name w:val="style14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92C"/>
    <w:pPr>
      <w:widowControl w:val="0"/>
      <w:autoSpaceDE w:val="0"/>
      <w:autoSpaceDN w:val="0"/>
      <w:spacing w:before="3" w:line="252" w:lineRule="auto"/>
      <w:ind w:left="107"/>
      <w:jc w:val="both"/>
    </w:pPr>
    <w:rPr>
      <w:rFonts w:ascii="Calibri" w:eastAsia="Times New Roman" w:hAnsi="Calibri" w:cs="Times New Roman"/>
      <w:lang w:bidi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B692C"/>
    <w:pPr>
      <w:spacing w:line="252" w:lineRule="auto"/>
      <w:jc w:val="both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692C"/>
    <w:pPr>
      <w:numPr>
        <w:ilvl w:val="1"/>
      </w:numPr>
      <w:spacing w:after="240" w:line="252" w:lineRule="auto"/>
      <w:jc w:val="center"/>
    </w:pPr>
    <w:rPr>
      <w:rFonts w:ascii="Calibri Light" w:eastAsia="SimSun" w:hAnsi="Calibri Light" w:cs="Times New Roman"/>
      <w:sz w:val="24"/>
      <w:szCs w:val="24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4B692C"/>
    <w:rPr>
      <w:rFonts w:ascii="Calibri Light" w:eastAsia="SimSun" w:hAnsi="Calibri Light" w:cs="Times New Roman"/>
      <w:sz w:val="24"/>
      <w:szCs w:val="24"/>
      <w:lang w:val="en-US"/>
    </w:rPr>
  </w:style>
  <w:style w:type="character" w:styleId="Istaknuto">
    <w:name w:val="Emphasis"/>
    <w:uiPriority w:val="20"/>
    <w:qFormat/>
    <w:rsid w:val="004B692C"/>
    <w:rPr>
      <w:i/>
      <w:iCs/>
      <w:color w:val="auto"/>
    </w:rPr>
  </w:style>
  <w:style w:type="paragraph" w:styleId="Bezproreda">
    <w:name w:val="No Spacing"/>
    <w:link w:val="BezproredaChar"/>
    <w:uiPriority w:val="1"/>
    <w:qFormat/>
    <w:rsid w:val="004B692C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4B692C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692C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 w:cs="Times New Roman"/>
      <w:sz w:val="26"/>
      <w:szCs w:val="26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692C"/>
    <w:rPr>
      <w:rFonts w:ascii="Calibri Light" w:eastAsia="SimSun" w:hAnsi="Calibri Light" w:cs="Times New Roman"/>
      <w:sz w:val="26"/>
      <w:szCs w:val="26"/>
      <w:lang w:val="en-US"/>
    </w:rPr>
  </w:style>
  <w:style w:type="character" w:styleId="Neupadljivoisticanje">
    <w:name w:val="Subtle Emphasis"/>
    <w:uiPriority w:val="19"/>
    <w:qFormat/>
    <w:rsid w:val="004B692C"/>
    <w:rPr>
      <w:i/>
      <w:iCs/>
      <w:color w:val="auto"/>
    </w:rPr>
  </w:style>
  <w:style w:type="character" w:styleId="Jakoisticanje">
    <w:name w:val="Intense Emphasis"/>
    <w:uiPriority w:val="21"/>
    <w:qFormat/>
    <w:rsid w:val="004B692C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4B692C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4B692C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4B692C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B692C"/>
    <w:pPr>
      <w:outlineLvl w:val="9"/>
    </w:pPr>
  </w:style>
  <w:style w:type="numbering" w:customStyle="1" w:styleId="Bezpopisa2">
    <w:name w:val="Bez popisa2"/>
    <w:next w:val="Bezpopisa"/>
    <w:uiPriority w:val="99"/>
    <w:semiHidden/>
    <w:unhideWhenUsed/>
    <w:rsid w:val="004B692C"/>
  </w:style>
  <w:style w:type="table" w:customStyle="1" w:styleId="Reetkatablice1">
    <w:name w:val="Rešetka tablice1"/>
    <w:basedOn w:val="Obinatablica"/>
    <w:next w:val="Reetkatablice"/>
    <w:uiPriority w:val="39"/>
    <w:rsid w:val="004B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4B692C"/>
  </w:style>
  <w:style w:type="paragraph" w:customStyle="1" w:styleId="t-8">
    <w:name w:val="t-8"/>
    <w:basedOn w:val="Normal"/>
    <w:rsid w:val="00DC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51A7A"/>
    <w:rPr>
      <w:rFonts w:ascii="Calibri" w:eastAsia="Times New Roman" w:hAnsi="Calibri" w:cs="Times New Roman"/>
      <w:lang w:val="en-US"/>
    </w:rPr>
  </w:style>
  <w:style w:type="paragraph" w:customStyle="1" w:styleId="Bezproreda1">
    <w:name w:val="Bez proreda1"/>
    <w:rsid w:val="00551A7A"/>
    <w:pPr>
      <w:spacing w:after="0" w:line="240" w:lineRule="auto"/>
    </w:pPr>
    <w:rPr>
      <w:rFonts w:ascii="Calibri" w:eastAsia="SimSun" w:hAnsi="Calibri" w:cs="Times New Roman"/>
      <w:lang w:eastAsia="hr-HR"/>
    </w:rPr>
  </w:style>
  <w:style w:type="paragraph" w:customStyle="1" w:styleId="Default">
    <w:name w:val="Default"/>
    <w:rsid w:val="00551A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551A7A"/>
    <w:pPr>
      <w:numPr>
        <w:numId w:val="64"/>
      </w:numPr>
      <w:autoSpaceDE w:val="0"/>
      <w:autoSpaceDN w:val="0"/>
      <w:adjustRightInd w:val="0"/>
      <w:spacing w:after="0" w:line="240" w:lineRule="auto"/>
      <w:contextualSpacing/>
    </w:pPr>
    <w:rPr>
      <w:rFonts w:eastAsia="SimSun" w:cs="Times New Roman"/>
      <w:lang w:eastAsia="ja-JP"/>
    </w:rPr>
  </w:style>
  <w:style w:type="character" w:customStyle="1" w:styleId="Style1Char">
    <w:name w:val="Style1 Char"/>
    <w:basedOn w:val="Zadanifontodlomka"/>
    <w:link w:val="Style1"/>
    <w:rsid w:val="00551A7A"/>
    <w:rPr>
      <w:rFonts w:eastAsia="SimSun" w:cs="Times New Roman"/>
      <w:lang w:eastAsia="ja-JP"/>
    </w:rPr>
  </w:style>
  <w:style w:type="paragraph" w:customStyle="1" w:styleId="OSNOVNISLOG">
    <w:name w:val="OSNOVNI SLOG"/>
    <w:basedOn w:val="Normal"/>
    <w:uiPriority w:val="99"/>
    <w:rsid w:val="00551A7A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eastAsiaTheme="minorEastAsia" w:hAnsi="Arial" w:cs="Arial"/>
      <w:color w:val="000000"/>
      <w:sz w:val="20"/>
      <w:szCs w:val="20"/>
      <w:lang w:val="it-IT"/>
    </w:rPr>
  </w:style>
  <w:style w:type="paragraph" w:customStyle="1" w:styleId="NEVIO">
    <w:name w:val="NEVIO"/>
    <w:basedOn w:val="Normal"/>
    <w:rsid w:val="00551A7A"/>
    <w:pPr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character" w:customStyle="1" w:styleId="A4">
    <w:name w:val="A4"/>
    <w:rsid w:val="00551A7A"/>
    <w:rPr>
      <w:rFonts w:cs="Cronos Pro"/>
      <w:b/>
      <w:bCs/>
      <w:color w:val="000000"/>
      <w:sz w:val="30"/>
      <w:szCs w:val="30"/>
    </w:rPr>
  </w:style>
  <w:style w:type="table" w:styleId="Web-tablica1">
    <w:name w:val="Table Web 1"/>
    <w:basedOn w:val="Obinatablica"/>
    <w:rsid w:val="00551A7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551A7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ettaedu.e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www.ettaedu.e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a_Microsoft_Word_97___20031.doc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%09ured@os-mbegovica-vrli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C18B-86F1-40E3-A7F9-684F62F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1</Pages>
  <Words>37245</Words>
  <Characters>212297</Characters>
  <Application>Microsoft Office Word</Application>
  <DocSecurity>0</DocSecurity>
  <Lines>1769</Lines>
  <Paragraphs>4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orisnik</cp:lastModifiedBy>
  <cp:revision>11</cp:revision>
  <cp:lastPrinted>2019-12-13T11:12:00Z</cp:lastPrinted>
  <dcterms:created xsi:type="dcterms:W3CDTF">2020-10-23T10:09:00Z</dcterms:created>
  <dcterms:modified xsi:type="dcterms:W3CDTF">2020-10-23T10:17:00Z</dcterms:modified>
</cp:coreProperties>
</file>